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32" w:rsidRPr="008B2418" w:rsidRDefault="00C5462E">
      <w:pPr>
        <w:rPr>
          <w:rFonts w:ascii="Times New Roman" w:hAnsi="Times New Roman" w:cs="Times New Roman"/>
          <w:sz w:val="28"/>
          <w:szCs w:val="28"/>
        </w:rPr>
      </w:pPr>
      <w:r w:rsidRPr="008B2418">
        <w:rPr>
          <w:rFonts w:ascii="Times New Roman" w:hAnsi="Times New Roman" w:cs="Times New Roman"/>
          <w:sz w:val="28"/>
          <w:szCs w:val="28"/>
        </w:rPr>
        <w:t xml:space="preserve">TRƯỜNG TIỂU HỌC </w:t>
      </w:r>
      <w:r w:rsidR="00145A1A">
        <w:rPr>
          <w:rFonts w:ascii="Times New Roman" w:hAnsi="Times New Roman" w:cs="Times New Roman"/>
          <w:sz w:val="28"/>
          <w:szCs w:val="28"/>
        </w:rPr>
        <w:t>KỲ</w:t>
      </w:r>
      <w:r w:rsidRPr="008B2418">
        <w:rPr>
          <w:rFonts w:ascii="Times New Roman" w:hAnsi="Times New Roman" w:cs="Times New Roman"/>
          <w:sz w:val="28"/>
          <w:szCs w:val="28"/>
        </w:rPr>
        <w:t xml:space="preserve"> SƠN</w:t>
      </w:r>
    </w:p>
    <w:p w:rsidR="00C5462E" w:rsidRPr="008B2418" w:rsidRDefault="00C5462E" w:rsidP="00C5462E">
      <w:pPr>
        <w:jc w:val="center"/>
        <w:rPr>
          <w:rFonts w:ascii="Times New Roman" w:hAnsi="Times New Roman" w:cs="Times New Roman"/>
          <w:b/>
          <w:sz w:val="28"/>
          <w:szCs w:val="28"/>
        </w:rPr>
      </w:pPr>
      <w:r w:rsidRPr="008B2418">
        <w:rPr>
          <w:rFonts w:ascii="Times New Roman" w:hAnsi="Times New Roman" w:cs="Times New Roman"/>
          <w:b/>
          <w:sz w:val="28"/>
          <w:szCs w:val="28"/>
        </w:rPr>
        <w:t>MA TRẬN ĐỀ KIỂM TRA MÔN TIẾNG VIỆT CUỐ</w:t>
      </w:r>
      <w:r w:rsidR="003129AC" w:rsidRPr="008B2418">
        <w:rPr>
          <w:rFonts w:ascii="Times New Roman" w:hAnsi="Times New Roman" w:cs="Times New Roman"/>
          <w:b/>
          <w:sz w:val="28"/>
          <w:szCs w:val="28"/>
        </w:rPr>
        <w:t>I NĂM</w:t>
      </w:r>
      <w:r w:rsidRPr="008B2418">
        <w:rPr>
          <w:rFonts w:ascii="Times New Roman" w:hAnsi="Times New Roman" w:cs="Times New Roman"/>
          <w:b/>
          <w:sz w:val="28"/>
          <w:szCs w:val="28"/>
        </w:rPr>
        <w:t xml:space="preserve"> – LỚP 1</w:t>
      </w:r>
    </w:p>
    <w:p w:rsidR="00C5462E" w:rsidRPr="008B2418" w:rsidRDefault="00C5462E" w:rsidP="00C5462E">
      <w:pPr>
        <w:jc w:val="center"/>
        <w:rPr>
          <w:rFonts w:ascii="Times New Roman" w:hAnsi="Times New Roman" w:cs="Times New Roman"/>
          <w:b/>
          <w:sz w:val="28"/>
          <w:szCs w:val="28"/>
        </w:rPr>
      </w:pPr>
      <w:r w:rsidRPr="008B2418">
        <w:rPr>
          <w:rFonts w:ascii="Times New Roman" w:hAnsi="Times New Roman" w:cs="Times New Roman"/>
          <w:b/>
          <w:sz w:val="28"/>
          <w:szCs w:val="28"/>
        </w:rPr>
        <w:t>Năm họ</w:t>
      </w:r>
      <w:r w:rsidR="005D3AA8">
        <w:rPr>
          <w:rFonts w:ascii="Times New Roman" w:hAnsi="Times New Roman" w:cs="Times New Roman"/>
          <w:b/>
          <w:sz w:val="28"/>
          <w:szCs w:val="28"/>
        </w:rPr>
        <w:t>c: 2021 – 2022</w:t>
      </w:r>
    </w:p>
    <w:tbl>
      <w:tblPr>
        <w:tblStyle w:val="TableGrid"/>
        <w:tblW w:w="0" w:type="auto"/>
        <w:tblLook w:val="04A0"/>
      </w:tblPr>
      <w:tblGrid>
        <w:gridCol w:w="1368"/>
        <w:gridCol w:w="2709"/>
        <w:gridCol w:w="1276"/>
        <w:gridCol w:w="992"/>
        <w:gridCol w:w="993"/>
        <w:gridCol w:w="992"/>
        <w:gridCol w:w="1246"/>
      </w:tblGrid>
      <w:tr w:rsidR="00C5462E" w:rsidRPr="008B2418" w:rsidTr="00813F58">
        <w:tc>
          <w:tcPr>
            <w:tcW w:w="4077" w:type="dxa"/>
            <w:gridSpan w:val="2"/>
          </w:tcPr>
          <w:p w:rsidR="00C5462E" w:rsidRPr="008B2418" w:rsidRDefault="00C5462E" w:rsidP="00C5462E">
            <w:pPr>
              <w:rPr>
                <w:rFonts w:ascii="Times New Roman" w:hAnsi="Times New Roman" w:cs="Times New Roman"/>
                <w:sz w:val="28"/>
                <w:szCs w:val="28"/>
              </w:rPr>
            </w:pPr>
            <w:r w:rsidRPr="008B2418">
              <w:rPr>
                <w:rFonts w:ascii="Times New Roman" w:hAnsi="Times New Roman" w:cs="Times New Roman"/>
                <w:sz w:val="28"/>
                <w:szCs w:val="28"/>
              </w:rPr>
              <w:t>Nội dung kểm tra</w:t>
            </w:r>
          </w:p>
        </w:tc>
        <w:tc>
          <w:tcPr>
            <w:tcW w:w="1276" w:type="dxa"/>
          </w:tcPr>
          <w:p w:rsidR="00C5462E" w:rsidRPr="008B2418" w:rsidRDefault="00C5462E" w:rsidP="00C5462E">
            <w:pPr>
              <w:rPr>
                <w:rFonts w:ascii="Times New Roman" w:hAnsi="Times New Roman" w:cs="Times New Roman"/>
                <w:sz w:val="28"/>
                <w:szCs w:val="28"/>
              </w:rPr>
            </w:pPr>
            <w:r w:rsidRPr="008B2418">
              <w:rPr>
                <w:rFonts w:ascii="Times New Roman" w:hAnsi="Times New Roman" w:cs="Times New Roman"/>
                <w:sz w:val="28"/>
                <w:szCs w:val="28"/>
              </w:rPr>
              <w:t>Số câu và số điểm</w:t>
            </w:r>
          </w:p>
        </w:tc>
        <w:tc>
          <w:tcPr>
            <w:tcW w:w="992" w:type="dxa"/>
          </w:tcPr>
          <w:p w:rsidR="00C5462E" w:rsidRPr="008B2418" w:rsidRDefault="00C5462E" w:rsidP="00C5462E">
            <w:pPr>
              <w:rPr>
                <w:rFonts w:ascii="Times New Roman" w:hAnsi="Times New Roman" w:cs="Times New Roman"/>
                <w:sz w:val="28"/>
                <w:szCs w:val="28"/>
              </w:rPr>
            </w:pPr>
            <w:r w:rsidRPr="008B2418">
              <w:rPr>
                <w:rFonts w:ascii="Times New Roman" w:hAnsi="Times New Roman" w:cs="Times New Roman"/>
                <w:sz w:val="28"/>
                <w:szCs w:val="28"/>
              </w:rPr>
              <w:t>Mức 1</w:t>
            </w:r>
          </w:p>
        </w:tc>
        <w:tc>
          <w:tcPr>
            <w:tcW w:w="993" w:type="dxa"/>
          </w:tcPr>
          <w:p w:rsidR="00C5462E" w:rsidRPr="008B2418" w:rsidRDefault="00C5462E" w:rsidP="00C5462E">
            <w:pPr>
              <w:rPr>
                <w:rFonts w:ascii="Times New Roman" w:hAnsi="Times New Roman" w:cs="Times New Roman"/>
                <w:sz w:val="28"/>
                <w:szCs w:val="28"/>
              </w:rPr>
            </w:pPr>
            <w:r w:rsidRPr="008B2418">
              <w:rPr>
                <w:rFonts w:ascii="Times New Roman" w:hAnsi="Times New Roman" w:cs="Times New Roman"/>
                <w:sz w:val="28"/>
                <w:szCs w:val="28"/>
              </w:rPr>
              <w:t>Mức 2</w:t>
            </w:r>
          </w:p>
        </w:tc>
        <w:tc>
          <w:tcPr>
            <w:tcW w:w="992" w:type="dxa"/>
          </w:tcPr>
          <w:p w:rsidR="00C5462E" w:rsidRPr="008B2418" w:rsidRDefault="00C5462E" w:rsidP="00C5462E">
            <w:pPr>
              <w:rPr>
                <w:rFonts w:ascii="Times New Roman" w:hAnsi="Times New Roman" w:cs="Times New Roman"/>
                <w:sz w:val="28"/>
                <w:szCs w:val="28"/>
              </w:rPr>
            </w:pPr>
            <w:r w:rsidRPr="008B2418">
              <w:rPr>
                <w:rFonts w:ascii="Times New Roman" w:hAnsi="Times New Roman" w:cs="Times New Roman"/>
                <w:sz w:val="28"/>
                <w:szCs w:val="28"/>
              </w:rPr>
              <w:t>Mức 3</w:t>
            </w:r>
          </w:p>
        </w:tc>
        <w:tc>
          <w:tcPr>
            <w:tcW w:w="1246" w:type="dxa"/>
          </w:tcPr>
          <w:p w:rsidR="00C5462E" w:rsidRPr="008B2418" w:rsidRDefault="00C5462E" w:rsidP="00C5462E">
            <w:pPr>
              <w:rPr>
                <w:rFonts w:ascii="Times New Roman" w:hAnsi="Times New Roman" w:cs="Times New Roman"/>
                <w:sz w:val="28"/>
                <w:szCs w:val="28"/>
              </w:rPr>
            </w:pPr>
            <w:r w:rsidRPr="008B2418">
              <w:rPr>
                <w:rFonts w:ascii="Times New Roman" w:hAnsi="Times New Roman" w:cs="Times New Roman"/>
                <w:sz w:val="28"/>
                <w:szCs w:val="28"/>
              </w:rPr>
              <w:t>Tổng</w:t>
            </w:r>
          </w:p>
        </w:tc>
      </w:tr>
      <w:tr w:rsidR="002916BC" w:rsidRPr="008B2418" w:rsidTr="00967A17">
        <w:tc>
          <w:tcPr>
            <w:tcW w:w="1368" w:type="dxa"/>
            <w:vMerge w:val="restart"/>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I. Kiểm tra đọc</w:t>
            </w:r>
          </w:p>
        </w:tc>
        <w:tc>
          <w:tcPr>
            <w:tcW w:w="2709" w:type="dxa"/>
            <w:vMerge w:val="restart"/>
          </w:tcPr>
          <w:p w:rsidR="002916BC" w:rsidRPr="008B2418" w:rsidRDefault="002916BC" w:rsidP="00813F58">
            <w:pPr>
              <w:rPr>
                <w:rFonts w:ascii="Times New Roman" w:hAnsi="Times New Roman" w:cs="Times New Roman"/>
                <w:sz w:val="28"/>
                <w:szCs w:val="28"/>
              </w:rPr>
            </w:pPr>
            <w:r w:rsidRPr="008B2418">
              <w:rPr>
                <w:rFonts w:ascii="Times New Roman" w:hAnsi="Times New Roman" w:cs="Times New Roman"/>
                <w:sz w:val="28"/>
                <w:szCs w:val="28"/>
              </w:rPr>
              <w:t>A. Đọc thành tiếng</w:t>
            </w:r>
          </w:p>
        </w:tc>
        <w:tc>
          <w:tcPr>
            <w:tcW w:w="1276" w:type="dxa"/>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Số câu</w:t>
            </w:r>
          </w:p>
        </w:tc>
        <w:tc>
          <w:tcPr>
            <w:tcW w:w="2977" w:type="dxa"/>
            <w:gridSpan w:val="3"/>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GV  cho HS bốc bài đọc</w:t>
            </w:r>
          </w:p>
          <w:p w:rsidR="008A1B87" w:rsidRPr="008B2418" w:rsidRDefault="008A1B87" w:rsidP="00C5462E">
            <w:pPr>
              <w:rPr>
                <w:rFonts w:ascii="Times New Roman" w:hAnsi="Times New Roman" w:cs="Times New Roman"/>
                <w:sz w:val="28"/>
                <w:szCs w:val="28"/>
              </w:rPr>
            </w:pPr>
            <w:r w:rsidRPr="008B2418">
              <w:rPr>
                <w:rFonts w:ascii="Times New Roman" w:hAnsi="Times New Roman" w:cs="Times New Roman"/>
                <w:sz w:val="28"/>
                <w:szCs w:val="28"/>
              </w:rPr>
              <w:t>và trả lời câu hỏi</w:t>
            </w:r>
          </w:p>
        </w:tc>
        <w:tc>
          <w:tcPr>
            <w:tcW w:w="1246" w:type="dxa"/>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01</w:t>
            </w:r>
          </w:p>
        </w:tc>
      </w:tr>
      <w:tr w:rsidR="002916BC" w:rsidRPr="008B2418" w:rsidTr="00813F58">
        <w:tc>
          <w:tcPr>
            <w:tcW w:w="1368" w:type="dxa"/>
            <w:vMerge/>
          </w:tcPr>
          <w:p w:rsidR="002916BC" w:rsidRPr="008B2418" w:rsidRDefault="002916BC" w:rsidP="00C5462E">
            <w:pPr>
              <w:rPr>
                <w:rFonts w:ascii="Times New Roman" w:hAnsi="Times New Roman" w:cs="Times New Roman"/>
                <w:sz w:val="28"/>
                <w:szCs w:val="28"/>
              </w:rPr>
            </w:pPr>
          </w:p>
        </w:tc>
        <w:tc>
          <w:tcPr>
            <w:tcW w:w="2709" w:type="dxa"/>
            <w:vMerge/>
          </w:tcPr>
          <w:p w:rsidR="002916BC" w:rsidRPr="008B2418" w:rsidRDefault="002916BC" w:rsidP="00C5462E">
            <w:pPr>
              <w:rPr>
                <w:rFonts w:ascii="Times New Roman" w:hAnsi="Times New Roman" w:cs="Times New Roman"/>
                <w:sz w:val="28"/>
                <w:szCs w:val="28"/>
              </w:rPr>
            </w:pPr>
          </w:p>
        </w:tc>
        <w:tc>
          <w:tcPr>
            <w:tcW w:w="1276" w:type="dxa"/>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Số điểm</w:t>
            </w:r>
          </w:p>
        </w:tc>
        <w:tc>
          <w:tcPr>
            <w:tcW w:w="992" w:type="dxa"/>
          </w:tcPr>
          <w:p w:rsidR="002916BC" w:rsidRPr="008B2418" w:rsidRDefault="00BC42B4" w:rsidP="00C5462E">
            <w:pPr>
              <w:rPr>
                <w:rFonts w:ascii="Times New Roman" w:hAnsi="Times New Roman" w:cs="Times New Roman"/>
                <w:sz w:val="28"/>
                <w:szCs w:val="28"/>
              </w:rPr>
            </w:pPr>
            <w:r w:rsidRPr="008B2418">
              <w:rPr>
                <w:rFonts w:ascii="Times New Roman" w:hAnsi="Times New Roman" w:cs="Times New Roman"/>
                <w:sz w:val="28"/>
                <w:szCs w:val="28"/>
              </w:rPr>
              <w:t>5</w:t>
            </w:r>
          </w:p>
        </w:tc>
        <w:tc>
          <w:tcPr>
            <w:tcW w:w="993" w:type="dxa"/>
          </w:tcPr>
          <w:p w:rsidR="002916BC" w:rsidRPr="008B2418" w:rsidRDefault="00BC42B4" w:rsidP="00C5462E">
            <w:pPr>
              <w:rPr>
                <w:rFonts w:ascii="Times New Roman" w:hAnsi="Times New Roman" w:cs="Times New Roman"/>
                <w:sz w:val="28"/>
                <w:szCs w:val="28"/>
              </w:rPr>
            </w:pPr>
            <w:r w:rsidRPr="008B2418">
              <w:rPr>
                <w:rFonts w:ascii="Times New Roman" w:hAnsi="Times New Roman" w:cs="Times New Roman"/>
                <w:sz w:val="28"/>
                <w:szCs w:val="28"/>
              </w:rPr>
              <w:t>1</w:t>
            </w:r>
          </w:p>
        </w:tc>
        <w:tc>
          <w:tcPr>
            <w:tcW w:w="992" w:type="dxa"/>
          </w:tcPr>
          <w:p w:rsidR="002916BC" w:rsidRPr="008B2418" w:rsidRDefault="008A1B87" w:rsidP="00C5462E">
            <w:pPr>
              <w:rPr>
                <w:rFonts w:ascii="Times New Roman" w:hAnsi="Times New Roman" w:cs="Times New Roman"/>
                <w:sz w:val="28"/>
                <w:szCs w:val="28"/>
              </w:rPr>
            </w:pPr>
            <w:r w:rsidRPr="008B2418">
              <w:rPr>
                <w:rFonts w:ascii="Times New Roman" w:hAnsi="Times New Roman" w:cs="Times New Roman"/>
                <w:sz w:val="28"/>
                <w:szCs w:val="28"/>
              </w:rPr>
              <w:t>0</w:t>
            </w:r>
          </w:p>
        </w:tc>
        <w:tc>
          <w:tcPr>
            <w:tcW w:w="1246" w:type="dxa"/>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06</w:t>
            </w:r>
          </w:p>
        </w:tc>
      </w:tr>
      <w:tr w:rsidR="002916BC" w:rsidRPr="008B2418" w:rsidTr="00813F58">
        <w:tc>
          <w:tcPr>
            <w:tcW w:w="1368" w:type="dxa"/>
            <w:vMerge/>
          </w:tcPr>
          <w:p w:rsidR="002916BC" w:rsidRPr="008B2418" w:rsidRDefault="002916BC" w:rsidP="00C5462E">
            <w:pPr>
              <w:rPr>
                <w:rFonts w:ascii="Times New Roman" w:hAnsi="Times New Roman" w:cs="Times New Roman"/>
                <w:sz w:val="28"/>
                <w:szCs w:val="28"/>
              </w:rPr>
            </w:pPr>
          </w:p>
        </w:tc>
        <w:tc>
          <w:tcPr>
            <w:tcW w:w="2709" w:type="dxa"/>
            <w:vMerge w:val="restart"/>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B. Đọc hiểu</w:t>
            </w:r>
          </w:p>
        </w:tc>
        <w:tc>
          <w:tcPr>
            <w:tcW w:w="1276" w:type="dxa"/>
          </w:tcPr>
          <w:p w:rsidR="002916BC" w:rsidRPr="008B2418" w:rsidRDefault="002916BC" w:rsidP="00967A17">
            <w:pPr>
              <w:rPr>
                <w:rFonts w:ascii="Times New Roman" w:hAnsi="Times New Roman" w:cs="Times New Roman"/>
                <w:sz w:val="28"/>
                <w:szCs w:val="28"/>
              </w:rPr>
            </w:pPr>
            <w:r w:rsidRPr="008B2418">
              <w:rPr>
                <w:rFonts w:ascii="Times New Roman" w:hAnsi="Times New Roman" w:cs="Times New Roman"/>
                <w:sz w:val="28"/>
                <w:szCs w:val="28"/>
              </w:rPr>
              <w:t>Số câu</w:t>
            </w:r>
          </w:p>
        </w:tc>
        <w:tc>
          <w:tcPr>
            <w:tcW w:w="992" w:type="dxa"/>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2</w:t>
            </w:r>
          </w:p>
        </w:tc>
        <w:tc>
          <w:tcPr>
            <w:tcW w:w="993" w:type="dxa"/>
          </w:tcPr>
          <w:p w:rsidR="002916BC" w:rsidRPr="008B2418" w:rsidRDefault="003C7991" w:rsidP="00C5462E">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1</w:t>
            </w:r>
          </w:p>
        </w:tc>
        <w:tc>
          <w:tcPr>
            <w:tcW w:w="1246" w:type="dxa"/>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0</w:t>
            </w:r>
            <w:r w:rsidR="003C7991">
              <w:rPr>
                <w:rFonts w:ascii="Times New Roman" w:hAnsi="Times New Roman" w:cs="Times New Roman"/>
                <w:sz w:val="28"/>
                <w:szCs w:val="28"/>
              </w:rPr>
              <w:t>5</w:t>
            </w:r>
          </w:p>
        </w:tc>
      </w:tr>
      <w:tr w:rsidR="002916BC" w:rsidRPr="008B2418" w:rsidTr="00813F58">
        <w:tc>
          <w:tcPr>
            <w:tcW w:w="1368" w:type="dxa"/>
            <w:vMerge/>
          </w:tcPr>
          <w:p w:rsidR="002916BC" w:rsidRPr="008B2418" w:rsidRDefault="002916BC" w:rsidP="00C5462E">
            <w:pPr>
              <w:rPr>
                <w:rFonts w:ascii="Times New Roman" w:hAnsi="Times New Roman" w:cs="Times New Roman"/>
                <w:sz w:val="28"/>
                <w:szCs w:val="28"/>
              </w:rPr>
            </w:pPr>
          </w:p>
        </w:tc>
        <w:tc>
          <w:tcPr>
            <w:tcW w:w="2709" w:type="dxa"/>
            <w:vMerge/>
          </w:tcPr>
          <w:p w:rsidR="002916BC" w:rsidRPr="008B2418" w:rsidRDefault="002916BC" w:rsidP="00C5462E">
            <w:pPr>
              <w:rPr>
                <w:rFonts w:ascii="Times New Roman" w:hAnsi="Times New Roman" w:cs="Times New Roman"/>
                <w:sz w:val="28"/>
                <w:szCs w:val="28"/>
              </w:rPr>
            </w:pPr>
          </w:p>
        </w:tc>
        <w:tc>
          <w:tcPr>
            <w:tcW w:w="1276" w:type="dxa"/>
          </w:tcPr>
          <w:p w:rsidR="002916BC" w:rsidRPr="008B2418" w:rsidRDefault="002916BC" w:rsidP="00967A17">
            <w:pPr>
              <w:rPr>
                <w:rFonts w:ascii="Times New Roman" w:hAnsi="Times New Roman" w:cs="Times New Roman"/>
                <w:sz w:val="28"/>
                <w:szCs w:val="28"/>
              </w:rPr>
            </w:pPr>
            <w:r w:rsidRPr="008B2418">
              <w:rPr>
                <w:rFonts w:ascii="Times New Roman" w:hAnsi="Times New Roman" w:cs="Times New Roman"/>
                <w:sz w:val="28"/>
                <w:szCs w:val="28"/>
              </w:rPr>
              <w:t>Số điểm</w:t>
            </w:r>
          </w:p>
        </w:tc>
        <w:tc>
          <w:tcPr>
            <w:tcW w:w="992" w:type="dxa"/>
          </w:tcPr>
          <w:p w:rsidR="002916BC" w:rsidRPr="008B2418" w:rsidRDefault="003C7991" w:rsidP="00C5462E">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916BC" w:rsidRPr="008B2418" w:rsidRDefault="003C7991" w:rsidP="00C5462E">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1</w:t>
            </w:r>
          </w:p>
        </w:tc>
        <w:tc>
          <w:tcPr>
            <w:tcW w:w="1246" w:type="dxa"/>
          </w:tcPr>
          <w:p w:rsidR="002916BC" w:rsidRPr="008B2418" w:rsidRDefault="002916BC" w:rsidP="00C5462E">
            <w:pPr>
              <w:rPr>
                <w:rFonts w:ascii="Times New Roman" w:hAnsi="Times New Roman" w:cs="Times New Roman"/>
                <w:sz w:val="28"/>
                <w:szCs w:val="28"/>
              </w:rPr>
            </w:pPr>
            <w:r w:rsidRPr="008B2418">
              <w:rPr>
                <w:rFonts w:ascii="Times New Roman" w:hAnsi="Times New Roman" w:cs="Times New Roman"/>
                <w:sz w:val="28"/>
                <w:szCs w:val="28"/>
              </w:rPr>
              <w:t>04</w:t>
            </w:r>
          </w:p>
        </w:tc>
      </w:tr>
      <w:tr w:rsidR="00DA6F9B" w:rsidRPr="008B2418" w:rsidTr="00967A17">
        <w:tc>
          <w:tcPr>
            <w:tcW w:w="1368" w:type="dxa"/>
            <w:vMerge w:val="restart"/>
          </w:tcPr>
          <w:p w:rsidR="00DA6F9B" w:rsidRPr="008B2418" w:rsidRDefault="00DA6F9B" w:rsidP="00C5462E">
            <w:pPr>
              <w:rPr>
                <w:rFonts w:ascii="Times New Roman" w:hAnsi="Times New Roman" w:cs="Times New Roman"/>
                <w:sz w:val="28"/>
                <w:szCs w:val="28"/>
              </w:rPr>
            </w:pPr>
          </w:p>
        </w:tc>
        <w:tc>
          <w:tcPr>
            <w:tcW w:w="2709" w:type="dxa"/>
            <w:vMerge w:val="restart"/>
          </w:tcPr>
          <w:p w:rsidR="00DA6F9B" w:rsidRPr="008B2418" w:rsidRDefault="00DA6F9B" w:rsidP="002916BC">
            <w:pPr>
              <w:rPr>
                <w:rFonts w:ascii="Times New Roman" w:hAnsi="Times New Roman" w:cs="Times New Roman"/>
                <w:sz w:val="28"/>
                <w:szCs w:val="28"/>
              </w:rPr>
            </w:pPr>
            <w:r w:rsidRPr="008B2418">
              <w:rPr>
                <w:rFonts w:ascii="Times New Roman" w:hAnsi="Times New Roman" w:cs="Times New Roman"/>
                <w:sz w:val="28"/>
                <w:szCs w:val="28"/>
              </w:rPr>
              <w:t>A. Chính tả</w:t>
            </w:r>
          </w:p>
        </w:tc>
        <w:tc>
          <w:tcPr>
            <w:tcW w:w="1276" w:type="dxa"/>
          </w:tcPr>
          <w:p w:rsidR="00DA6F9B" w:rsidRPr="008B2418" w:rsidRDefault="00DA6F9B" w:rsidP="00967A17">
            <w:pPr>
              <w:rPr>
                <w:rFonts w:ascii="Times New Roman" w:hAnsi="Times New Roman" w:cs="Times New Roman"/>
                <w:sz w:val="28"/>
                <w:szCs w:val="28"/>
              </w:rPr>
            </w:pPr>
            <w:r w:rsidRPr="008B2418">
              <w:rPr>
                <w:rFonts w:ascii="Times New Roman" w:hAnsi="Times New Roman" w:cs="Times New Roman"/>
                <w:sz w:val="28"/>
                <w:szCs w:val="28"/>
              </w:rPr>
              <w:t>Số câu</w:t>
            </w:r>
          </w:p>
        </w:tc>
        <w:tc>
          <w:tcPr>
            <w:tcW w:w="2977" w:type="dxa"/>
            <w:gridSpan w:val="3"/>
          </w:tcPr>
          <w:p w:rsidR="00DA6F9B" w:rsidRPr="008B2418" w:rsidRDefault="00DA6F9B" w:rsidP="00600292">
            <w:pPr>
              <w:rPr>
                <w:rFonts w:ascii="Times New Roman" w:hAnsi="Times New Roman" w:cs="Times New Roman"/>
                <w:sz w:val="28"/>
                <w:szCs w:val="28"/>
              </w:rPr>
            </w:pPr>
            <w:r w:rsidRPr="008B2418">
              <w:rPr>
                <w:rFonts w:ascii="Times New Roman" w:hAnsi="Times New Roman" w:cs="Times New Roman"/>
                <w:sz w:val="28"/>
                <w:szCs w:val="28"/>
              </w:rPr>
              <w:t>HS viết đoạn văn khoả</w:t>
            </w:r>
            <w:r w:rsidR="00600292" w:rsidRPr="008B2418">
              <w:rPr>
                <w:rFonts w:ascii="Times New Roman" w:hAnsi="Times New Roman" w:cs="Times New Roman"/>
                <w:sz w:val="28"/>
                <w:szCs w:val="28"/>
              </w:rPr>
              <w:t>n</w:t>
            </w:r>
            <w:r w:rsidR="003C7991">
              <w:rPr>
                <w:rFonts w:ascii="Times New Roman" w:hAnsi="Times New Roman" w:cs="Times New Roman"/>
                <w:sz w:val="28"/>
                <w:szCs w:val="28"/>
              </w:rPr>
              <w:t>g</w:t>
            </w:r>
            <w:r w:rsidR="00600292" w:rsidRPr="008B2418">
              <w:rPr>
                <w:rFonts w:ascii="Times New Roman" w:hAnsi="Times New Roman" w:cs="Times New Roman"/>
                <w:sz w:val="28"/>
                <w:szCs w:val="28"/>
              </w:rPr>
              <w:t xml:space="preserve"> 30– 35</w:t>
            </w:r>
            <w:r w:rsidRPr="008B2418">
              <w:rPr>
                <w:rFonts w:ascii="Times New Roman" w:hAnsi="Times New Roman" w:cs="Times New Roman"/>
                <w:sz w:val="28"/>
                <w:szCs w:val="28"/>
              </w:rPr>
              <w:t xml:space="preserve"> chữ</w:t>
            </w:r>
          </w:p>
        </w:tc>
        <w:tc>
          <w:tcPr>
            <w:tcW w:w="1246" w:type="dxa"/>
          </w:tcPr>
          <w:p w:rsidR="00DA6F9B" w:rsidRPr="008B2418" w:rsidRDefault="00DA6F9B" w:rsidP="00C5462E">
            <w:pPr>
              <w:rPr>
                <w:rFonts w:ascii="Times New Roman" w:hAnsi="Times New Roman" w:cs="Times New Roman"/>
                <w:sz w:val="28"/>
                <w:szCs w:val="28"/>
              </w:rPr>
            </w:pPr>
          </w:p>
        </w:tc>
      </w:tr>
      <w:tr w:rsidR="00DA6F9B" w:rsidRPr="008B2418" w:rsidTr="00813F58">
        <w:tc>
          <w:tcPr>
            <w:tcW w:w="1368" w:type="dxa"/>
            <w:vMerge/>
          </w:tcPr>
          <w:p w:rsidR="00DA6F9B" w:rsidRPr="008B2418" w:rsidRDefault="00DA6F9B" w:rsidP="00C5462E">
            <w:pPr>
              <w:rPr>
                <w:rFonts w:ascii="Times New Roman" w:hAnsi="Times New Roman" w:cs="Times New Roman"/>
                <w:sz w:val="28"/>
                <w:szCs w:val="28"/>
              </w:rPr>
            </w:pPr>
          </w:p>
        </w:tc>
        <w:tc>
          <w:tcPr>
            <w:tcW w:w="2709" w:type="dxa"/>
            <w:vMerge/>
          </w:tcPr>
          <w:p w:rsidR="00DA6F9B" w:rsidRPr="008B2418" w:rsidRDefault="00DA6F9B" w:rsidP="00C5462E">
            <w:pPr>
              <w:rPr>
                <w:rFonts w:ascii="Times New Roman" w:hAnsi="Times New Roman" w:cs="Times New Roman"/>
                <w:sz w:val="28"/>
                <w:szCs w:val="28"/>
              </w:rPr>
            </w:pPr>
          </w:p>
        </w:tc>
        <w:tc>
          <w:tcPr>
            <w:tcW w:w="1276" w:type="dxa"/>
          </w:tcPr>
          <w:p w:rsidR="00DA6F9B" w:rsidRPr="008B2418" w:rsidRDefault="00DA6F9B" w:rsidP="00967A17">
            <w:pPr>
              <w:rPr>
                <w:rFonts w:ascii="Times New Roman" w:hAnsi="Times New Roman" w:cs="Times New Roman"/>
                <w:sz w:val="28"/>
                <w:szCs w:val="28"/>
              </w:rPr>
            </w:pPr>
            <w:r w:rsidRPr="008B2418">
              <w:rPr>
                <w:rFonts w:ascii="Times New Roman" w:hAnsi="Times New Roman" w:cs="Times New Roman"/>
                <w:sz w:val="28"/>
                <w:szCs w:val="28"/>
              </w:rPr>
              <w:t>Số điểm</w:t>
            </w:r>
          </w:p>
        </w:tc>
        <w:tc>
          <w:tcPr>
            <w:tcW w:w="992" w:type="dxa"/>
          </w:tcPr>
          <w:p w:rsidR="00DA6F9B" w:rsidRPr="008B2418" w:rsidRDefault="00DA6F9B" w:rsidP="00C5462E">
            <w:pPr>
              <w:rPr>
                <w:rFonts w:ascii="Times New Roman" w:hAnsi="Times New Roman" w:cs="Times New Roman"/>
                <w:sz w:val="28"/>
                <w:szCs w:val="28"/>
              </w:rPr>
            </w:pPr>
          </w:p>
        </w:tc>
        <w:tc>
          <w:tcPr>
            <w:tcW w:w="993" w:type="dxa"/>
          </w:tcPr>
          <w:p w:rsidR="00DA6F9B" w:rsidRPr="008B2418" w:rsidRDefault="00DA6F9B" w:rsidP="00C5462E">
            <w:pPr>
              <w:rPr>
                <w:rFonts w:ascii="Times New Roman" w:hAnsi="Times New Roman" w:cs="Times New Roman"/>
                <w:sz w:val="28"/>
                <w:szCs w:val="28"/>
              </w:rPr>
            </w:pPr>
          </w:p>
        </w:tc>
        <w:tc>
          <w:tcPr>
            <w:tcW w:w="992" w:type="dxa"/>
          </w:tcPr>
          <w:p w:rsidR="00DA6F9B" w:rsidRPr="008B2418" w:rsidRDefault="00DA6F9B" w:rsidP="00C5462E">
            <w:pPr>
              <w:rPr>
                <w:rFonts w:ascii="Times New Roman" w:hAnsi="Times New Roman" w:cs="Times New Roman"/>
                <w:sz w:val="28"/>
                <w:szCs w:val="28"/>
              </w:rPr>
            </w:pPr>
          </w:p>
        </w:tc>
        <w:tc>
          <w:tcPr>
            <w:tcW w:w="1246" w:type="dxa"/>
          </w:tcPr>
          <w:p w:rsidR="00DA6F9B" w:rsidRPr="008B2418" w:rsidRDefault="00DA6F9B" w:rsidP="00C5462E">
            <w:pPr>
              <w:rPr>
                <w:rFonts w:ascii="Times New Roman" w:hAnsi="Times New Roman" w:cs="Times New Roman"/>
                <w:sz w:val="28"/>
                <w:szCs w:val="28"/>
              </w:rPr>
            </w:pPr>
            <w:r w:rsidRPr="008B2418">
              <w:rPr>
                <w:rFonts w:ascii="Times New Roman" w:hAnsi="Times New Roman" w:cs="Times New Roman"/>
                <w:sz w:val="28"/>
                <w:szCs w:val="28"/>
              </w:rPr>
              <w:t>0</w:t>
            </w:r>
            <w:r w:rsidR="00F1127D">
              <w:rPr>
                <w:rFonts w:ascii="Times New Roman" w:hAnsi="Times New Roman" w:cs="Times New Roman"/>
                <w:sz w:val="28"/>
                <w:szCs w:val="28"/>
              </w:rPr>
              <w:t>6</w:t>
            </w:r>
          </w:p>
        </w:tc>
      </w:tr>
      <w:tr w:rsidR="00DA6F9B" w:rsidRPr="008B2418" w:rsidTr="00813F58">
        <w:tc>
          <w:tcPr>
            <w:tcW w:w="1368" w:type="dxa"/>
            <w:vMerge/>
          </w:tcPr>
          <w:p w:rsidR="00DA6F9B" w:rsidRPr="008B2418" w:rsidRDefault="00DA6F9B" w:rsidP="00C5462E">
            <w:pPr>
              <w:rPr>
                <w:rFonts w:ascii="Times New Roman" w:hAnsi="Times New Roman" w:cs="Times New Roman"/>
                <w:sz w:val="28"/>
                <w:szCs w:val="28"/>
              </w:rPr>
            </w:pPr>
          </w:p>
        </w:tc>
        <w:tc>
          <w:tcPr>
            <w:tcW w:w="2709" w:type="dxa"/>
            <w:vMerge w:val="restart"/>
          </w:tcPr>
          <w:p w:rsidR="00DA6F9B" w:rsidRPr="008B2418" w:rsidRDefault="00DA6F9B" w:rsidP="00C5462E">
            <w:pPr>
              <w:rPr>
                <w:rFonts w:ascii="Times New Roman" w:hAnsi="Times New Roman" w:cs="Times New Roman"/>
                <w:sz w:val="28"/>
                <w:szCs w:val="28"/>
              </w:rPr>
            </w:pPr>
            <w:r w:rsidRPr="008B2418">
              <w:rPr>
                <w:rFonts w:ascii="Times New Roman" w:hAnsi="Times New Roman" w:cs="Times New Roman"/>
                <w:sz w:val="28"/>
                <w:szCs w:val="28"/>
              </w:rPr>
              <w:t>B. Bài tập</w:t>
            </w:r>
          </w:p>
        </w:tc>
        <w:tc>
          <w:tcPr>
            <w:tcW w:w="1276" w:type="dxa"/>
          </w:tcPr>
          <w:p w:rsidR="00DA6F9B" w:rsidRPr="008B2418" w:rsidRDefault="00DA6F9B" w:rsidP="00967A17">
            <w:pPr>
              <w:rPr>
                <w:rFonts w:ascii="Times New Roman" w:hAnsi="Times New Roman" w:cs="Times New Roman"/>
                <w:sz w:val="28"/>
                <w:szCs w:val="28"/>
              </w:rPr>
            </w:pPr>
            <w:r w:rsidRPr="008B2418">
              <w:rPr>
                <w:rFonts w:ascii="Times New Roman" w:hAnsi="Times New Roman" w:cs="Times New Roman"/>
                <w:sz w:val="28"/>
                <w:szCs w:val="28"/>
              </w:rPr>
              <w:t>Số câu</w:t>
            </w:r>
          </w:p>
        </w:tc>
        <w:tc>
          <w:tcPr>
            <w:tcW w:w="992" w:type="dxa"/>
          </w:tcPr>
          <w:p w:rsidR="00DA6F9B" w:rsidRPr="008B2418" w:rsidRDefault="00DA6F9B" w:rsidP="00C5462E">
            <w:pPr>
              <w:rPr>
                <w:rFonts w:ascii="Times New Roman" w:hAnsi="Times New Roman" w:cs="Times New Roman"/>
                <w:sz w:val="28"/>
                <w:szCs w:val="28"/>
              </w:rPr>
            </w:pPr>
            <w:r w:rsidRPr="008B2418">
              <w:rPr>
                <w:rFonts w:ascii="Times New Roman" w:hAnsi="Times New Roman" w:cs="Times New Roman"/>
                <w:sz w:val="28"/>
                <w:szCs w:val="28"/>
              </w:rPr>
              <w:t>1</w:t>
            </w:r>
          </w:p>
        </w:tc>
        <w:tc>
          <w:tcPr>
            <w:tcW w:w="993" w:type="dxa"/>
          </w:tcPr>
          <w:p w:rsidR="00DA6F9B" w:rsidRPr="008B2418" w:rsidRDefault="00DA6F9B" w:rsidP="00C5462E">
            <w:pPr>
              <w:rPr>
                <w:rFonts w:ascii="Times New Roman" w:hAnsi="Times New Roman" w:cs="Times New Roman"/>
                <w:sz w:val="28"/>
                <w:szCs w:val="28"/>
              </w:rPr>
            </w:pPr>
            <w:r w:rsidRPr="008B2418">
              <w:rPr>
                <w:rFonts w:ascii="Times New Roman" w:hAnsi="Times New Roman" w:cs="Times New Roman"/>
                <w:sz w:val="28"/>
                <w:szCs w:val="28"/>
              </w:rPr>
              <w:t>1</w:t>
            </w:r>
          </w:p>
        </w:tc>
        <w:tc>
          <w:tcPr>
            <w:tcW w:w="992" w:type="dxa"/>
          </w:tcPr>
          <w:p w:rsidR="00DA6F9B" w:rsidRPr="008B2418" w:rsidRDefault="000D5A85" w:rsidP="00C5462E">
            <w:pPr>
              <w:rPr>
                <w:rFonts w:ascii="Times New Roman" w:hAnsi="Times New Roman" w:cs="Times New Roman"/>
                <w:sz w:val="28"/>
                <w:szCs w:val="28"/>
              </w:rPr>
            </w:pPr>
            <w:r>
              <w:rPr>
                <w:rFonts w:ascii="Times New Roman" w:hAnsi="Times New Roman" w:cs="Times New Roman"/>
                <w:sz w:val="28"/>
                <w:szCs w:val="28"/>
              </w:rPr>
              <w:t>2</w:t>
            </w:r>
          </w:p>
        </w:tc>
        <w:tc>
          <w:tcPr>
            <w:tcW w:w="1246" w:type="dxa"/>
          </w:tcPr>
          <w:p w:rsidR="00DA6F9B" w:rsidRPr="008B2418" w:rsidRDefault="00DA6F9B" w:rsidP="00C5462E">
            <w:pPr>
              <w:rPr>
                <w:rFonts w:ascii="Times New Roman" w:hAnsi="Times New Roman" w:cs="Times New Roman"/>
                <w:sz w:val="28"/>
                <w:szCs w:val="28"/>
              </w:rPr>
            </w:pPr>
            <w:r w:rsidRPr="008B2418">
              <w:rPr>
                <w:rFonts w:ascii="Times New Roman" w:hAnsi="Times New Roman" w:cs="Times New Roman"/>
                <w:sz w:val="28"/>
                <w:szCs w:val="28"/>
              </w:rPr>
              <w:t>0</w:t>
            </w:r>
            <w:r w:rsidR="000D5A85">
              <w:rPr>
                <w:rFonts w:ascii="Times New Roman" w:hAnsi="Times New Roman" w:cs="Times New Roman"/>
                <w:sz w:val="28"/>
                <w:szCs w:val="28"/>
              </w:rPr>
              <w:t>4</w:t>
            </w:r>
          </w:p>
        </w:tc>
      </w:tr>
      <w:tr w:rsidR="00DA6F9B" w:rsidRPr="008B2418" w:rsidTr="00813F58">
        <w:tc>
          <w:tcPr>
            <w:tcW w:w="1368" w:type="dxa"/>
            <w:vMerge/>
          </w:tcPr>
          <w:p w:rsidR="00DA6F9B" w:rsidRPr="008B2418" w:rsidRDefault="00DA6F9B" w:rsidP="00C5462E">
            <w:pPr>
              <w:rPr>
                <w:rFonts w:ascii="Times New Roman" w:hAnsi="Times New Roman" w:cs="Times New Roman"/>
                <w:sz w:val="28"/>
                <w:szCs w:val="28"/>
              </w:rPr>
            </w:pPr>
          </w:p>
        </w:tc>
        <w:tc>
          <w:tcPr>
            <w:tcW w:w="2709" w:type="dxa"/>
            <w:vMerge/>
          </w:tcPr>
          <w:p w:rsidR="00DA6F9B" w:rsidRPr="008B2418" w:rsidRDefault="00DA6F9B" w:rsidP="00C5462E">
            <w:pPr>
              <w:rPr>
                <w:rFonts w:ascii="Times New Roman" w:hAnsi="Times New Roman" w:cs="Times New Roman"/>
                <w:sz w:val="28"/>
                <w:szCs w:val="28"/>
              </w:rPr>
            </w:pPr>
          </w:p>
        </w:tc>
        <w:tc>
          <w:tcPr>
            <w:tcW w:w="1276" w:type="dxa"/>
          </w:tcPr>
          <w:p w:rsidR="00DA6F9B" w:rsidRPr="008B2418" w:rsidRDefault="00DA6F9B" w:rsidP="00967A17">
            <w:pPr>
              <w:rPr>
                <w:rFonts w:ascii="Times New Roman" w:hAnsi="Times New Roman" w:cs="Times New Roman"/>
                <w:sz w:val="28"/>
                <w:szCs w:val="28"/>
              </w:rPr>
            </w:pPr>
            <w:r w:rsidRPr="008B2418">
              <w:rPr>
                <w:rFonts w:ascii="Times New Roman" w:hAnsi="Times New Roman" w:cs="Times New Roman"/>
                <w:sz w:val="28"/>
                <w:szCs w:val="28"/>
              </w:rPr>
              <w:t>Số điểm</w:t>
            </w:r>
          </w:p>
        </w:tc>
        <w:tc>
          <w:tcPr>
            <w:tcW w:w="992" w:type="dxa"/>
          </w:tcPr>
          <w:p w:rsidR="00DA6F9B" w:rsidRPr="008B2418" w:rsidRDefault="00DA6F9B" w:rsidP="00C5462E">
            <w:pPr>
              <w:rPr>
                <w:rFonts w:ascii="Times New Roman" w:hAnsi="Times New Roman" w:cs="Times New Roman"/>
                <w:sz w:val="28"/>
                <w:szCs w:val="28"/>
              </w:rPr>
            </w:pPr>
            <w:r w:rsidRPr="008B2418">
              <w:rPr>
                <w:rFonts w:ascii="Times New Roman" w:hAnsi="Times New Roman" w:cs="Times New Roman"/>
                <w:sz w:val="28"/>
                <w:szCs w:val="28"/>
              </w:rPr>
              <w:t>1</w:t>
            </w:r>
          </w:p>
        </w:tc>
        <w:tc>
          <w:tcPr>
            <w:tcW w:w="993" w:type="dxa"/>
          </w:tcPr>
          <w:p w:rsidR="00DA6F9B" w:rsidRPr="008B2418" w:rsidRDefault="000D5A85" w:rsidP="00C5462E">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A6F9B" w:rsidRPr="008B2418" w:rsidRDefault="000D5A85" w:rsidP="00C5462E">
            <w:pPr>
              <w:rPr>
                <w:rFonts w:ascii="Times New Roman" w:hAnsi="Times New Roman" w:cs="Times New Roman"/>
                <w:sz w:val="28"/>
                <w:szCs w:val="28"/>
              </w:rPr>
            </w:pPr>
            <w:r>
              <w:rPr>
                <w:rFonts w:ascii="Times New Roman" w:hAnsi="Times New Roman" w:cs="Times New Roman"/>
                <w:sz w:val="28"/>
                <w:szCs w:val="28"/>
              </w:rPr>
              <w:t>2</w:t>
            </w:r>
          </w:p>
        </w:tc>
        <w:tc>
          <w:tcPr>
            <w:tcW w:w="1246" w:type="dxa"/>
          </w:tcPr>
          <w:p w:rsidR="00DA6F9B" w:rsidRPr="008B2418" w:rsidRDefault="00DA6F9B" w:rsidP="00C5462E">
            <w:pPr>
              <w:rPr>
                <w:rFonts w:ascii="Times New Roman" w:hAnsi="Times New Roman" w:cs="Times New Roman"/>
                <w:sz w:val="28"/>
                <w:szCs w:val="28"/>
              </w:rPr>
            </w:pPr>
            <w:r w:rsidRPr="008B2418">
              <w:rPr>
                <w:rFonts w:ascii="Times New Roman" w:hAnsi="Times New Roman" w:cs="Times New Roman"/>
                <w:sz w:val="28"/>
                <w:szCs w:val="28"/>
              </w:rPr>
              <w:t>0</w:t>
            </w:r>
            <w:r w:rsidR="00F1127D">
              <w:rPr>
                <w:rFonts w:ascii="Times New Roman" w:hAnsi="Times New Roman" w:cs="Times New Roman"/>
                <w:sz w:val="28"/>
                <w:szCs w:val="28"/>
              </w:rPr>
              <w:t>4</w:t>
            </w:r>
          </w:p>
        </w:tc>
      </w:tr>
      <w:tr w:rsidR="00DA6F9B" w:rsidRPr="008B2418" w:rsidTr="00813F58">
        <w:tc>
          <w:tcPr>
            <w:tcW w:w="1368" w:type="dxa"/>
            <w:vMerge w:val="restart"/>
          </w:tcPr>
          <w:p w:rsidR="00DA6F9B" w:rsidRPr="008B2418" w:rsidRDefault="00DA6F9B" w:rsidP="00C5462E">
            <w:pPr>
              <w:rPr>
                <w:rFonts w:ascii="Times New Roman" w:hAnsi="Times New Roman" w:cs="Times New Roman"/>
                <w:sz w:val="28"/>
                <w:szCs w:val="28"/>
              </w:rPr>
            </w:pPr>
            <w:r w:rsidRPr="008B2418">
              <w:rPr>
                <w:rFonts w:ascii="Times New Roman" w:hAnsi="Times New Roman" w:cs="Times New Roman"/>
                <w:sz w:val="28"/>
                <w:szCs w:val="28"/>
              </w:rPr>
              <w:t>Tổng</w:t>
            </w:r>
          </w:p>
        </w:tc>
        <w:tc>
          <w:tcPr>
            <w:tcW w:w="2709" w:type="dxa"/>
            <w:vMerge w:val="restart"/>
          </w:tcPr>
          <w:p w:rsidR="00DA6F9B" w:rsidRPr="008B2418" w:rsidRDefault="00DA6F9B" w:rsidP="00C5462E">
            <w:pPr>
              <w:rPr>
                <w:rFonts w:ascii="Times New Roman" w:hAnsi="Times New Roman" w:cs="Times New Roman"/>
                <w:sz w:val="28"/>
                <w:szCs w:val="28"/>
              </w:rPr>
            </w:pPr>
          </w:p>
        </w:tc>
        <w:tc>
          <w:tcPr>
            <w:tcW w:w="1276" w:type="dxa"/>
          </w:tcPr>
          <w:p w:rsidR="00DA6F9B" w:rsidRPr="008B2418" w:rsidRDefault="00DA6F9B" w:rsidP="00967A17">
            <w:pPr>
              <w:rPr>
                <w:rFonts w:ascii="Times New Roman" w:hAnsi="Times New Roman" w:cs="Times New Roman"/>
                <w:sz w:val="28"/>
                <w:szCs w:val="28"/>
              </w:rPr>
            </w:pPr>
            <w:r w:rsidRPr="008B2418">
              <w:rPr>
                <w:rFonts w:ascii="Times New Roman" w:hAnsi="Times New Roman" w:cs="Times New Roman"/>
                <w:sz w:val="28"/>
                <w:szCs w:val="28"/>
              </w:rPr>
              <w:t>Số câu</w:t>
            </w:r>
          </w:p>
        </w:tc>
        <w:tc>
          <w:tcPr>
            <w:tcW w:w="992" w:type="dxa"/>
          </w:tcPr>
          <w:p w:rsidR="00DA6F9B" w:rsidRPr="008B2418" w:rsidRDefault="00DA6F9B" w:rsidP="00C5462E">
            <w:pPr>
              <w:rPr>
                <w:rFonts w:ascii="Times New Roman" w:hAnsi="Times New Roman" w:cs="Times New Roman"/>
                <w:sz w:val="28"/>
                <w:szCs w:val="28"/>
              </w:rPr>
            </w:pPr>
          </w:p>
        </w:tc>
        <w:tc>
          <w:tcPr>
            <w:tcW w:w="993" w:type="dxa"/>
          </w:tcPr>
          <w:p w:rsidR="00DA6F9B" w:rsidRPr="008B2418" w:rsidRDefault="00DA6F9B" w:rsidP="00C5462E">
            <w:pPr>
              <w:rPr>
                <w:rFonts w:ascii="Times New Roman" w:hAnsi="Times New Roman" w:cs="Times New Roman"/>
                <w:sz w:val="28"/>
                <w:szCs w:val="28"/>
              </w:rPr>
            </w:pPr>
          </w:p>
        </w:tc>
        <w:tc>
          <w:tcPr>
            <w:tcW w:w="992" w:type="dxa"/>
          </w:tcPr>
          <w:p w:rsidR="00DA6F9B" w:rsidRPr="008B2418" w:rsidRDefault="00DA6F9B" w:rsidP="00C5462E">
            <w:pPr>
              <w:rPr>
                <w:rFonts w:ascii="Times New Roman" w:hAnsi="Times New Roman" w:cs="Times New Roman"/>
                <w:sz w:val="28"/>
                <w:szCs w:val="28"/>
              </w:rPr>
            </w:pPr>
          </w:p>
        </w:tc>
        <w:tc>
          <w:tcPr>
            <w:tcW w:w="1246" w:type="dxa"/>
          </w:tcPr>
          <w:p w:rsidR="00DA6F9B" w:rsidRPr="008B2418" w:rsidRDefault="0029183D" w:rsidP="00C5462E">
            <w:pPr>
              <w:rPr>
                <w:rFonts w:ascii="Times New Roman" w:hAnsi="Times New Roman" w:cs="Times New Roman"/>
                <w:sz w:val="28"/>
                <w:szCs w:val="28"/>
              </w:rPr>
            </w:pPr>
            <w:r w:rsidRPr="008B2418">
              <w:rPr>
                <w:rFonts w:ascii="Times New Roman" w:hAnsi="Times New Roman" w:cs="Times New Roman"/>
                <w:sz w:val="28"/>
                <w:szCs w:val="28"/>
              </w:rPr>
              <w:t>0</w:t>
            </w:r>
            <w:r w:rsidR="000D5A85">
              <w:rPr>
                <w:rFonts w:ascii="Times New Roman" w:hAnsi="Times New Roman" w:cs="Times New Roman"/>
                <w:sz w:val="28"/>
                <w:szCs w:val="28"/>
              </w:rPr>
              <w:t>8</w:t>
            </w:r>
          </w:p>
        </w:tc>
      </w:tr>
      <w:tr w:rsidR="00DA6F9B" w:rsidRPr="008B2418" w:rsidTr="00813F58">
        <w:tc>
          <w:tcPr>
            <w:tcW w:w="1368" w:type="dxa"/>
            <w:vMerge/>
          </w:tcPr>
          <w:p w:rsidR="00DA6F9B" w:rsidRPr="008B2418" w:rsidRDefault="00DA6F9B" w:rsidP="00C5462E">
            <w:pPr>
              <w:rPr>
                <w:rFonts w:ascii="Times New Roman" w:hAnsi="Times New Roman" w:cs="Times New Roman"/>
                <w:sz w:val="28"/>
                <w:szCs w:val="28"/>
              </w:rPr>
            </w:pPr>
          </w:p>
        </w:tc>
        <w:tc>
          <w:tcPr>
            <w:tcW w:w="2709" w:type="dxa"/>
            <w:vMerge/>
          </w:tcPr>
          <w:p w:rsidR="00DA6F9B" w:rsidRPr="008B2418" w:rsidRDefault="00DA6F9B" w:rsidP="00C5462E">
            <w:pPr>
              <w:rPr>
                <w:rFonts w:ascii="Times New Roman" w:hAnsi="Times New Roman" w:cs="Times New Roman"/>
                <w:sz w:val="28"/>
                <w:szCs w:val="28"/>
              </w:rPr>
            </w:pPr>
          </w:p>
        </w:tc>
        <w:tc>
          <w:tcPr>
            <w:tcW w:w="1276" w:type="dxa"/>
          </w:tcPr>
          <w:p w:rsidR="00DA6F9B" w:rsidRPr="008B2418" w:rsidRDefault="00DA6F9B" w:rsidP="00967A17">
            <w:pPr>
              <w:rPr>
                <w:rFonts w:ascii="Times New Roman" w:hAnsi="Times New Roman" w:cs="Times New Roman"/>
                <w:sz w:val="28"/>
                <w:szCs w:val="28"/>
              </w:rPr>
            </w:pPr>
            <w:r w:rsidRPr="008B2418">
              <w:rPr>
                <w:rFonts w:ascii="Times New Roman" w:hAnsi="Times New Roman" w:cs="Times New Roman"/>
                <w:sz w:val="28"/>
                <w:szCs w:val="28"/>
              </w:rPr>
              <w:t>Số điểm</w:t>
            </w:r>
          </w:p>
        </w:tc>
        <w:tc>
          <w:tcPr>
            <w:tcW w:w="992" w:type="dxa"/>
          </w:tcPr>
          <w:p w:rsidR="00DA6F9B" w:rsidRPr="008B2418" w:rsidRDefault="00DA6F9B" w:rsidP="00C5462E">
            <w:pPr>
              <w:rPr>
                <w:rFonts w:ascii="Times New Roman" w:hAnsi="Times New Roman" w:cs="Times New Roman"/>
                <w:sz w:val="28"/>
                <w:szCs w:val="28"/>
              </w:rPr>
            </w:pPr>
          </w:p>
        </w:tc>
        <w:tc>
          <w:tcPr>
            <w:tcW w:w="993" w:type="dxa"/>
          </w:tcPr>
          <w:p w:rsidR="00DA6F9B" w:rsidRPr="008B2418" w:rsidRDefault="00DA6F9B" w:rsidP="00C5462E">
            <w:pPr>
              <w:rPr>
                <w:rFonts w:ascii="Times New Roman" w:hAnsi="Times New Roman" w:cs="Times New Roman"/>
                <w:sz w:val="28"/>
                <w:szCs w:val="28"/>
              </w:rPr>
            </w:pPr>
          </w:p>
        </w:tc>
        <w:tc>
          <w:tcPr>
            <w:tcW w:w="992" w:type="dxa"/>
          </w:tcPr>
          <w:p w:rsidR="00DA6F9B" w:rsidRPr="008B2418" w:rsidRDefault="00DA6F9B" w:rsidP="00C5462E">
            <w:pPr>
              <w:rPr>
                <w:rFonts w:ascii="Times New Roman" w:hAnsi="Times New Roman" w:cs="Times New Roman"/>
                <w:sz w:val="28"/>
                <w:szCs w:val="28"/>
              </w:rPr>
            </w:pPr>
          </w:p>
        </w:tc>
        <w:tc>
          <w:tcPr>
            <w:tcW w:w="1246" w:type="dxa"/>
          </w:tcPr>
          <w:p w:rsidR="00DA6F9B" w:rsidRPr="008B2418" w:rsidRDefault="0029183D" w:rsidP="00C5462E">
            <w:pPr>
              <w:rPr>
                <w:rFonts w:ascii="Times New Roman" w:hAnsi="Times New Roman" w:cs="Times New Roman"/>
                <w:sz w:val="28"/>
                <w:szCs w:val="28"/>
              </w:rPr>
            </w:pPr>
            <w:r w:rsidRPr="008B2418">
              <w:rPr>
                <w:rFonts w:ascii="Times New Roman" w:hAnsi="Times New Roman" w:cs="Times New Roman"/>
                <w:sz w:val="28"/>
                <w:szCs w:val="28"/>
              </w:rPr>
              <w:t>20</w:t>
            </w:r>
          </w:p>
        </w:tc>
      </w:tr>
    </w:tbl>
    <w:p w:rsidR="00813F58" w:rsidRPr="008B2418" w:rsidRDefault="00813F58" w:rsidP="00813F58">
      <w:pPr>
        <w:pStyle w:val="NormalWeb"/>
        <w:shd w:val="clear" w:color="auto" w:fill="FFFFFF"/>
        <w:spacing w:before="0" w:beforeAutospacing="0" w:after="150" w:afterAutospacing="0"/>
        <w:jc w:val="both"/>
        <w:rPr>
          <w:color w:val="222222"/>
          <w:sz w:val="28"/>
          <w:szCs w:val="28"/>
        </w:rPr>
      </w:pPr>
    </w:p>
    <w:p w:rsidR="0029183D" w:rsidRPr="008B2418" w:rsidRDefault="0029183D" w:rsidP="0029183D">
      <w:pPr>
        <w:jc w:val="center"/>
        <w:rPr>
          <w:rFonts w:ascii="Times New Roman" w:hAnsi="Times New Roman" w:cs="Times New Roman"/>
          <w:b/>
          <w:sz w:val="28"/>
          <w:szCs w:val="28"/>
        </w:rPr>
      </w:pPr>
      <w:r w:rsidRPr="008B2418">
        <w:rPr>
          <w:rFonts w:ascii="Times New Roman" w:hAnsi="Times New Roman" w:cs="Times New Roman"/>
          <w:b/>
          <w:sz w:val="28"/>
          <w:szCs w:val="28"/>
        </w:rPr>
        <w:t>MA TRẬN ĐỀ KIỂM TRA MÔN TOÁN CUỐI HỌC KÌ 1 – LỚP 1</w:t>
      </w:r>
    </w:p>
    <w:p w:rsidR="0029183D" w:rsidRPr="008B2418" w:rsidRDefault="0029183D" w:rsidP="0029183D">
      <w:pPr>
        <w:jc w:val="center"/>
        <w:rPr>
          <w:rFonts w:ascii="Times New Roman" w:hAnsi="Times New Roman" w:cs="Times New Roman"/>
          <w:b/>
          <w:sz w:val="28"/>
          <w:szCs w:val="28"/>
        </w:rPr>
      </w:pPr>
      <w:r w:rsidRPr="008B2418">
        <w:rPr>
          <w:rFonts w:ascii="Times New Roman" w:hAnsi="Times New Roman" w:cs="Times New Roman"/>
          <w:b/>
          <w:sz w:val="28"/>
          <w:szCs w:val="28"/>
        </w:rPr>
        <w:t>Năm họ</w:t>
      </w:r>
      <w:r w:rsidR="005D3AA8">
        <w:rPr>
          <w:rFonts w:ascii="Times New Roman" w:hAnsi="Times New Roman" w:cs="Times New Roman"/>
          <w:b/>
          <w:sz w:val="28"/>
          <w:szCs w:val="28"/>
        </w:rPr>
        <w:t>c: 2021 – 2022</w:t>
      </w:r>
    </w:p>
    <w:tbl>
      <w:tblPr>
        <w:tblStyle w:val="TableGrid"/>
        <w:tblW w:w="0" w:type="auto"/>
        <w:tblLook w:val="04A0"/>
      </w:tblPr>
      <w:tblGrid>
        <w:gridCol w:w="1668"/>
        <w:gridCol w:w="1701"/>
        <w:gridCol w:w="850"/>
        <w:gridCol w:w="851"/>
        <w:gridCol w:w="850"/>
        <w:gridCol w:w="901"/>
        <w:gridCol w:w="850"/>
        <w:gridCol w:w="891"/>
        <w:gridCol w:w="1064"/>
      </w:tblGrid>
      <w:tr w:rsidR="0029183D" w:rsidRPr="008B2418" w:rsidTr="0029183D">
        <w:tc>
          <w:tcPr>
            <w:tcW w:w="1668" w:type="dxa"/>
            <w:vMerge w:val="restart"/>
          </w:tcPr>
          <w:p w:rsidR="0029183D" w:rsidRPr="008B2418" w:rsidRDefault="0029183D" w:rsidP="0029183D">
            <w:pPr>
              <w:jc w:val="center"/>
              <w:rPr>
                <w:rFonts w:ascii="Times New Roman" w:hAnsi="Times New Roman" w:cs="Times New Roman"/>
                <w:b/>
                <w:sz w:val="28"/>
                <w:szCs w:val="28"/>
              </w:rPr>
            </w:pPr>
            <w:r w:rsidRPr="008B2418">
              <w:rPr>
                <w:rFonts w:ascii="Times New Roman" w:hAnsi="Times New Roman" w:cs="Times New Roman"/>
                <w:b/>
                <w:sz w:val="28"/>
                <w:szCs w:val="28"/>
              </w:rPr>
              <w:t>Mạch kiến thức, kĩ năng</w:t>
            </w:r>
          </w:p>
        </w:tc>
        <w:tc>
          <w:tcPr>
            <w:tcW w:w="1701" w:type="dxa"/>
            <w:vMerge w:val="restart"/>
          </w:tcPr>
          <w:p w:rsidR="0029183D" w:rsidRPr="008B2418" w:rsidRDefault="0029183D" w:rsidP="0029183D">
            <w:pPr>
              <w:jc w:val="center"/>
              <w:rPr>
                <w:rFonts w:ascii="Times New Roman" w:hAnsi="Times New Roman" w:cs="Times New Roman"/>
                <w:b/>
                <w:sz w:val="28"/>
                <w:szCs w:val="28"/>
              </w:rPr>
            </w:pPr>
            <w:r w:rsidRPr="008B2418">
              <w:rPr>
                <w:rFonts w:ascii="Times New Roman" w:hAnsi="Times New Roman" w:cs="Times New Roman"/>
                <w:b/>
                <w:sz w:val="28"/>
                <w:szCs w:val="28"/>
              </w:rPr>
              <w:t>Số câu và số điểm</w:t>
            </w:r>
          </w:p>
        </w:tc>
        <w:tc>
          <w:tcPr>
            <w:tcW w:w="1701" w:type="dxa"/>
            <w:gridSpan w:val="2"/>
          </w:tcPr>
          <w:p w:rsidR="0029183D" w:rsidRPr="008B2418" w:rsidRDefault="0029183D" w:rsidP="0029183D">
            <w:pPr>
              <w:jc w:val="center"/>
              <w:rPr>
                <w:rFonts w:ascii="Times New Roman" w:hAnsi="Times New Roman" w:cs="Times New Roman"/>
                <w:b/>
                <w:sz w:val="28"/>
                <w:szCs w:val="28"/>
              </w:rPr>
            </w:pPr>
            <w:r w:rsidRPr="008B2418">
              <w:rPr>
                <w:rFonts w:ascii="Times New Roman" w:hAnsi="Times New Roman" w:cs="Times New Roman"/>
                <w:b/>
                <w:sz w:val="28"/>
                <w:szCs w:val="28"/>
              </w:rPr>
              <w:t>Mức 1</w:t>
            </w:r>
          </w:p>
        </w:tc>
        <w:tc>
          <w:tcPr>
            <w:tcW w:w="1701" w:type="dxa"/>
            <w:gridSpan w:val="2"/>
          </w:tcPr>
          <w:p w:rsidR="0029183D" w:rsidRPr="008B2418" w:rsidRDefault="0029183D" w:rsidP="0029183D">
            <w:pPr>
              <w:jc w:val="center"/>
              <w:rPr>
                <w:rFonts w:ascii="Times New Roman" w:hAnsi="Times New Roman" w:cs="Times New Roman"/>
                <w:b/>
                <w:sz w:val="28"/>
                <w:szCs w:val="28"/>
              </w:rPr>
            </w:pPr>
            <w:r w:rsidRPr="008B2418">
              <w:rPr>
                <w:rFonts w:ascii="Times New Roman" w:hAnsi="Times New Roman" w:cs="Times New Roman"/>
                <w:b/>
                <w:sz w:val="28"/>
                <w:szCs w:val="28"/>
              </w:rPr>
              <w:t>Mức 2</w:t>
            </w:r>
          </w:p>
        </w:tc>
        <w:tc>
          <w:tcPr>
            <w:tcW w:w="1741" w:type="dxa"/>
            <w:gridSpan w:val="2"/>
          </w:tcPr>
          <w:p w:rsidR="0029183D" w:rsidRPr="008B2418" w:rsidRDefault="0029183D" w:rsidP="0029183D">
            <w:pPr>
              <w:jc w:val="center"/>
              <w:rPr>
                <w:rFonts w:ascii="Times New Roman" w:hAnsi="Times New Roman" w:cs="Times New Roman"/>
                <w:b/>
                <w:sz w:val="28"/>
                <w:szCs w:val="28"/>
              </w:rPr>
            </w:pPr>
            <w:r w:rsidRPr="008B2418">
              <w:rPr>
                <w:rFonts w:ascii="Times New Roman" w:hAnsi="Times New Roman" w:cs="Times New Roman"/>
                <w:b/>
                <w:sz w:val="28"/>
                <w:szCs w:val="28"/>
              </w:rPr>
              <w:t>Mức 3</w:t>
            </w:r>
          </w:p>
        </w:tc>
        <w:tc>
          <w:tcPr>
            <w:tcW w:w="1064" w:type="dxa"/>
            <w:vMerge w:val="restart"/>
          </w:tcPr>
          <w:p w:rsidR="0029183D" w:rsidRPr="008B2418" w:rsidRDefault="0029183D" w:rsidP="0029183D">
            <w:pPr>
              <w:jc w:val="center"/>
              <w:rPr>
                <w:rFonts w:ascii="Times New Roman" w:hAnsi="Times New Roman" w:cs="Times New Roman"/>
                <w:b/>
                <w:sz w:val="28"/>
                <w:szCs w:val="28"/>
              </w:rPr>
            </w:pPr>
            <w:r w:rsidRPr="008B2418">
              <w:rPr>
                <w:rFonts w:ascii="Times New Roman" w:hAnsi="Times New Roman" w:cs="Times New Roman"/>
                <w:b/>
                <w:sz w:val="28"/>
                <w:szCs w:val="28"/>
              </w:rPr>
              <w:t>Tổng</w:t>
            </w:r>
          </w:p>
        </w:tc>
      </w:tr>
      <w:tr w:rsidR="0029183D" w:rsidRPr="008B2418" w:rsidTr="0029183D">
        <w:tc>
          <w:tcPr>
            <w:tcW w:w="1668" w:type="dxa"/>
            <w:vMerge/>
          </w:tcPr>
          <w:p w:rsidR="0029183D" w:rsidRPr="008B2418" w:rsidRDefault="0029183D" w:rsidP="0029183D">
            <w:pPr>
              <w:jc w:val="center"/>
              <w:rPr>
                <w:rFonts w:ascii="Times New Roman" w:hAnsi="Times New Roman" w:cs="Times New Roman"/>
                <w:b/>
                <w:sz w:val="28"/>
                <w:szCs w:val="28"/>
              </w:rPr>
            </w:pPr>
          </w:p>
        </w:tc>
        <w:tc>
          <w:tcPr>
            <w:tcW w:w="1701" w:type="dxa"/>
            <w:vMerge/>
          </w:tcPr>
          <w:p w:rsidR="0029183D" w:rsidRPr="008B2418" w:rsidRDefault="0029183D" w:rsidP="0029183D">
            <w:pPr>
              <w:jc w:val="center"/>
              <w:rPr>
                <w:rFonts w:ascii="Times New Roman" w:hAnsi="Times New Roman" w:cs="Times New Roman"/>
                <w:b/>
                <w:sz w:val="28"/>
                <w:szCs w:val="28"/>
              </w:rPr>
            </w:pPr>
          </w:p>
        </w:tc>
        <w:tc>
          <w:tcPr>
            <w:tcW w:w="850" w:type="dxa"/>
          </w:tcPr>
          <w:p w:rsidR="0029183D" w:rsidRPr="008B2418" w:rsidRDefault="0029183D" w:rsidP="0029183D">
            <w:pPr>
              <w:jc w:val="center"/>
              <w:rPr>
                <w:rFonts w:ascii="Times New Roman" w:hAnsi="Times New Roman" w:cs="Times New Roman"/>
                <w:sz w:val="28"/>
                <w:szCs w:val="28"/>
              </w:rPr>
            </w:pPr>
            <w:r w:rsidRPr="008B2418">
              <w:rPr>
                <w:rFonts w:ascii="Times New Roman" w:hAnsi="Times New Roman" w:cs="Times New Roman"/>
                <w:sz w:val="28"/>
                <w:szCs w:val="28"/>
              </w:rPr>
              <w:t>TN</w:t>
            </w:r>
          </w:p>
        </w:tc>
        <w:tc>
          <w:tcPr>
            <w:tcW w:w="851" w:type="dxa"/>
          </w:tcPr>
          <w:p w:rsidR="0029183D" w:rsidRPr="008B2418" w:rsidRDefault="0029183D" w:rsidP="0029183D">
            <w:pPr>
              <w:jc w:val="center"/>
              <w:rPr>
                <w:rFonts w:ascii="Times New Roman" w:hAnsi="Times New Roman" w:cs="Times New Roman"/>
                <w:sz w:val="28"/>
                <w:szCs w:val="28"/>
              </w:rPr>
            </w:pPr>
            <w:r w:rsidRPr="008B2418">
              <w:rPr>
                <w:rFonts w:ascii="Times New Roman" w:hAnsi="Times New Roman" w:cs="Times New Roman"/>
                <w:sz w:val="28"/>
                <w:szCs w:val="28"/>
              </w:rPr>
              <w:t>TL</w:t>
            </w:r>
          </w:p>
        </w:tc>
        <w:tc>
          <w:tcPr>
            <w:tcW w:w="850" w:type="dxa"/>
          </w:tcPr>
          <w:p w:rsidR="0029183D" w:rsidRPr="008B2418" w:rsidRDefault="0029183D" w:rsidP="00967A17">
            <w:pPr>
              <w:jc w:val="center"/>
              <w:rPr>
                <w:rFonts w:ascii="Times New Roman" w:hAnsi="Times New Roman" w:cs="Times New Roman"/>
                <w:sz w:val="28"/>
                <w:szCs w:val="28"/>
              </w:rPr>
            </w:pPr>
            <w:r w:rsidRPr="008B2418">
              <w:rPr>
                <w:rFonts w:ascii="Times New Roman" w:hAnsi="Times New Roman" w:cs="Times New Roman"/>
                <w:sz w:val="28"/>
                <w:szCs w:val="28"/>
              </w:rPr>
              <w:t>TN</w:t>
            </w:r>
          </w:p>
        </w:tc>
        <w:tc>
          <w:tcPr>
            <w:tcW w:w="851" w:type="dxa"/>
          </w:tcPr>
          <w:p w:rsidR="0029183D" w:rsidRPr="008B2418" w:rsidRDefault="0029183D" w:rsidP="00967A17">
            <w:pPr>
              <w:jc w:val="center"/>
              <w:rPr>
                <w:rFonts w:ascii="Times New Roman" w:hAnsi="Times New Roman" w:cs="Times New Roman"/>
                <w:sz w:val="28"/>
                <w:szCs w:val="28"/>
              </w:rPr>
            </w:pPr>
            <w:r w:rsidRPr="008B2418">
              <w:rPr>
                <w:rFonts w:ascii="Times New Roman" w:hAnsi="Times New Roman" w:cs="Times New Roman"/>
                <w:sz w:val="28"/>
                <w:szCs w:val="28"/>
              </w:rPr>
              <w:t>TL</w:t>
            </w:r>
          </w:p>
        </w:tc>
        <w:tc>
          <w:tcPr>
            <w:tcW w:w="850" w:type="dxa"/>
          </w:tcPr>
          <w:p w:rsidR="0029183D" w:rsidRPr="008B2418" w:rsidRDefault="0029183D" w:rsidP="00967A17">
            <w:pPr>
              <w:jc w:val="center"/>
              <w:rPr>
                <w:rFonts w:ascii="Times New Roman" w:hAnsi="Times New Roman" w:cs="Times New Roman"/>
                <w:sz w:val="28"/>
                <w:szCs w:val="28"/>
              </w:rPr>
            </w:pPr>
            <w:r w:rsidRPr="008B2418">
              <w:rPr>
                <w:rFonts w:ascii="Times New Roman" w:hAnsi="Times New Roman" w:cs="Times New Roman"/>
                <w:sz w:val="28"/>
                <w:szCs w:val="28"/>
              </w:rPr>
              <w:t>TN</w:t>
            </w:r>
          </w:p>
        </w:tc>
        <w:tc>
          <w:tcPr>
            <w:tcW w:w="891" w:type="dxa"/>
          </w:tcPr>
          <w:p w:rsidR="0029183D" w:rsidRPr="008B2418" w:rsidRDefault="0029183D" w:rsidP="00967A17">
            <w:pPr>
              <w:jc w:val="center"/>
              <w:rPr>
                <w:rFonts w:ascii="Times New Roman" w:hAnsi="Times New Roman" w:cs="Times New Roman"/>
                <w:sz w:val="28"/>
                <w:szCs w:val="28"/>
              </w:rPr>
            </w:pPr>
            <w:r w:rsidRPr="008B2418">
              <w:rPr>
                <w:rFonts w:ascii="Times New Roman" w:hAnsi="Times New Roman" w:cs="Times New Roman"/>
                <w:sz w:val="28"/>
                <w:szCs w:val="28"/>
              </w:rPr>
              <w:t>TL</w:t>
            </w:r>
          </w:p>
        </w:tc>
        <w:tc>
          <w:tcPr>
            <w:tcW w:w="1064" w:type="dxa"/>
            <w:vMerge/>
          </w:tcPr>
          <w:p w:rsidR="0029183D" w:rsidRPr="008B2418" w:rsidRDefault="0029183D" w:rsidP="0029183D">
            <w:pPr>
              <w:jc w:val="center"/>
              <w:rPr>
                <w:rFonts w:ascii="Times New Roman" w:hAnsi="Times New Roman" w:cs="Times New Roman"/>
                <w:b/>
                <w:sz w:val="28"/>
                <w:szCs w:val="28"/>
              </w:rPr>
            </w:pPr>
          </w:p>
        </w:tc>
      </w:tr>
      <w:tr w:rsidR="00E52EB0" w:rsidRPr="008B2418" w:rsidTr="0029183D">
        <w:tc>
          <w:tcPr>
            <w:tcW w:w="1668" w:type="dxa"/>
            <w:vMerge w:val="restart"/>
          </w:tcPr>
          <w:p w:rsidR="00E52EB0" w:rsidRPr="008B2418" w:rsidRDefault="00E52EB0" w:rsidP="0029183D">
            <w:pPr>
              <w:jc w:val="center"/>
              <w:rPr>
                <w:rFonts w:ascii="Times New Roman" w:hAnsi="Times New Roman" w:cs="Times New Roman"/>
                <w:b/>
                <w:sz w:val="28"/>
                <w:szCs w:val="28"/>
              </w:rPr>
            </w:pPr>
            <w:r w:rsidRPr="008B2418">
              <w:rPr>
                <w:rFonts w:ascii="Times New Roman" w:hAnsi="Times New Roman" w:cs="Times New Roman"/>
                <w:b/>
                <w:sz w:val="28"/>
                <w:szCs w:val="28"/>
              </w:rPr>
              <w:t>Số học</w:t>
            </w:r>
          </w:p>
        </w:tc>
        <w:tc>
          <w:tcPr>
            <w:tcW w:w="1701" w:type="dxa"/>
          </w:tcPr>
          <w:p w:rsidR="00E52EB0" w:rsidRPr="008B2418" w:rsidRDefault="00E52EB0" w:rsidP="00967A17">
            <w:pPr>
              <w:rPr>
                <w:rFonts w:ascii="Times New Roman" w:hAnsi="Times New Roman" w:cs="Times New Roman"/>
                <w:sz w:val="28"/>
                <w:szCs w:val="28"/>
              </w:rPr>
            </w:pPr>
            <w:r>
              <w:rPr>
                <w:rFonts w:ascii="Times New Roman" w:hAnsi="Times New Roman" w:cs="Times New Roman"/>
                <w:sz w:val="28"/>
                <w:szCs w:val="28"/>
              </w:rPr>
              <w:t>C</w:t>
            </w:r>
            <w:r w:rsidRPr="008B2418">
              <w:rPr>
                <w:rFonts w:ascii="Times New Roman" w:hAnsi="Times New Roman" w:cs="Times New Roman"/>
                <w:sz w:val="28"/>
                <w:szCs w:val="28"/>
              </w:rPr>
              <w:t>âu</w:t>
            </w:r>
          </w:p>
        </w:tc>
        <w:tc>
          <w:tcPr>
            <w:tcW w:w="850" w:type="dxa"/>
          </w:tcPr>
          <w:p w:rsidR="00E52EB0" w:rsidRPr="008B2418" w:rsidRDefault="00967A17" w:rsidP="00967A17">
            <w:pPr>
              <w:jc w:val="center"/>
              <w:rPr>
                <w:rFonts w:ascii="Times New Roman" w:hAnsi="Times New Roman" w:cs="Times New Roman"/>
                <w:sz w:val="28"/>
                <w:szCs w:val="28"/>
              </w:rPr>
            </w:pPr>
            <w:r>
              <w:rPr>
                <w:rFonts w:ascii="Times New Roman" w:hAnsi="Times New Roman" w:cs="Times New Roman"/>
                <w:sz w:val="28"/>
                <w:szCs w:val="28"/>
              </w:rPr>
              <w:t>1,2,5</w:t>
            </w:r>
          </w:p>
        </w:tc>
        <w:tc>
          <w:tcPr>
            <w:tcW w:w="851" w:type="dxa"/>
          </w:tcPr>
          <w:p w:rsidR="00E52EB0" w:rsidRPr="008B2418" w:rsidRDefault="00E52EB0" w:rsidP="0029183D">
            <w:pPr>
              <w:jc w:val="center"/>
              <w:rPr>
                <w:rFonts w:ascii="Times New Roman" w:hAnsi="Times New Roman" w:cs="Times New Roman"/>
                <w:sz w:val="28"/>
                <w:szCs w:val="28"/>
              </w:rPr>
            </w:pPr>
          </w:p>
        </w:tc>
        <w:tc>
          <w:tcPr>
            <w:tcW w:w="850"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7,8a,9</w:t>
            </w:r>
          </w:p>
        </w:tc>
        <w:tc>
          <w:tcPr>
            <w:tcW w:w="850"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6</w:t>
            </w:r>
          </w:p>
        </w:tc>
        <w:tc>
          <w:tcPr>
            <w:tcW w:w="891"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10,8b</w:t>
            </w:r>
          </w:p>
        </w:tc>
        <w:tc>
          <w:tcPr>
            <w:tcW w:w="1064" w:type="dxa"/>
          </w:tcPr>
          <w:p w:rsidR="00E52EB0" w:rsidRPr="008B2418" w:rsidRDefault="00967A17" w:rsidP="0029183D">
            <w:pPr>
              <w:jc w:val="center"/>
              <w:rPr>
                <w:rFonts w:ascii="Times New Roman" w:hAnsi="Times New Roman" w:cs="Times New Roman"/>
                <w:b/>
                <w:sz w:val="28"/>
                <w:szCs w:val="28"/>
              </w:rPr>
            </w:pPr>
            <w:r>
              <w:rPr>
                <w:rFonts w:ascii="Times New Roman" w:hAnsi="Times New Roman" w:cs="Times New Roman"/>
                <w:b/>
                <w:sz w:val="28"/>
                <w:szCs w:val="28"/>
              </w:rPr>
              <w:t>9</w:t>
            </w:r>
          </w:p>
        </w:tc>
      </w:tr>
      <w:tr w:rsidR="00E52EB0" w:rsidRPr="008B2418" w:rsidTr="0029183D">
        <w:tc>
          <w:tcPr>
            <w:tcW w:w="1668" w:type="dxa"/>
            <w:vMerge/>
          </w:tcPr>
          <w:p w:rsidR="00E52EB0" w:rsidRPr="008B2418" w:rsidRDefault="00E52EB0" w:rsidP="0029183D">
            <w:pPr>
              <w:jc w:val="center"/>
              <w:rPr>
                <w:rFonts w:ascii="Times New Roman" w:hAnsi="Times New Roman" w:cs="Times New Roman"/>
                <w:b/>
                <w:sz w:val="28"/>
                <w:szCs w:val="28"/>
              </w:rPr>
            </w:pPr>
          </w:p>
        </w:tc>
        <w:tc>
          <w:tcPr>
            <w:tcW w:w="1701" w:type="dxa"/>
          </w:tcPr>
          <w:p w:rsidR="00E52EB0" w:rsidRPr="008B2418" w:rsidRDefault="00E52EB0" w:rsidP="00967A17">
            <w:pPr>
              <w:rPr>
                <w:rFonts w:ascii="Times New Roman" w:hAnsi="Times New Roman" w:cs="Times New Roman"/>
                <w:sz w:val="28"/>
                <w:szCs w:val="28"/>
              </w:rPr>
            </w:pPr>
            <w:r w:rsidRPr="008B2418">
              <w:rPr>
                <w:rFonts w:ascii="Times New Roman" w:hAnsi="Times New Roman" w:cs="Times New Roman"/>
                <w:sz w:val="28"/>
                <w:szCs w:val="28"/>
              </w:rPr>
              <w:t>Số điểm</w:t>
            </w:r>
          </w:p>
        </w:tc>
        <w:tc>
          <w:tcPr>
            <w:tcW w:w="850" w:type="dxa"/>
          </w:tcPr>
          <w:p w:rsidR="00E52EB0" w:rsidRPr="008B2418" w:rsidRDefault="00967A17" w:rsidP="00967A17">
            <w:pPr>
              <w:jc w:val="center"/>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E52EB0" w:rsidRPr="008B2418" w:rsidRDefault="00E52EB0" w:rsidP="0029183D">
            <w:pPr>
              <w:jc w:val="center"/>
              <w:rPr>
                <w:rFonts w:ascii="Times New Roman" w:hAnsi="Times New Roman" w:cs="Times New Roman"/>
                <w:sz w:val="28"/>
                <w:szCs w:val="28"/>
              </w:rPr>
            </w:pPr>
          </w:p>
        </w:tc>
        <w:tc>
          <w:tcPr>
            <w:tcW w:w="850"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0,5</w:t>
            </w:r>
          </w:p>
        </w:tc>
        <w:tc>
          <w:tcPr>
            <w:tcW w:w="891"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2</w:t>
            </w:r>
          </w:p>
        </w:tc>
        <w:tc>
          <w:tcPr>
            <w:tcW w:w="1064" w:type="dxa"/>
          </w:tcPr>
          <w:p w:rsidR="00E52EB0" w:rsidRPr="008B2418" w:rsidRDefault="00967A17" w:rsidP="0029183D">
            <w:pPr>
              <w:jc w:val="center"/>
              <w:rPr>
                <w:rFonts w:ascii="Times New Roman" w:hAnsi="Times New Roman" w:cs="Times New Roman"/>
                <w:b/>
                <w:sz w:val="28"/>
                <w:szCs w:val="28"/>
              </w:rPr>
            </w:pPr>
            <w:r>
              <w:rPr>
                <w:rFonts w:ascii="Times New Roman" w:hAnsi="Times New Roman" w:cs="Times New Roman"/>
                <w:b/>
                <w:sz w:val="28"/>
                <w:szCs w:val="28"/>
              </w:rPr>
              <w:t>9</w:t>
            </w:r>
          </w:p>
        </w:tc>
      </w:tr>
      <w:tr w:rsidR="00E52EB0" w:rsidRPr="008B2418" w:rsidTr="0029183D">
        <w:tc>
          <w:tcPr>
            <w:tcW w:w="1668" w:type="dxa"/>
            <w:vMerge w:val="restart"/>
          </w:tcPr>
          <w:p w:rsidR="00E52EB0" w:rsidRPr="008B2418" w:rsidRDefault="00E52EB0" w:rsidP="0029183D">
            <w:pPr>
              <w:jc w:val="center"/>
              <w:rPr>
                <w:rFonts w:ascii="Times New Roman" w:hAnsi="Times New Roman" w:cs="Times New Roman"/>
                <w:b/>
                <w:sz w:val="28"/>
                <w:szCs w:val="28"/>
              </w:rPr>
            </w:pPr>
            <w:r w:rsidRPr="008B2418">
              <w:rPr>
                <w:rFonts w:ascii="Times New Roman" w:hAnsi="Times New Roman" w:cs="Times New Roman"/>
                <w:b/>
                <w:sz w:val="28"/>
                <w:szCs w:val="28"/>
              </w:rPr>
              <w:t>Hình học và đo lường</w:t>
            </w:r>
          </w:p>
        </w:tc>
        <w:tc>
          <w:tcPr>
            <w:tcW w:w="1701" w:type="dxa"/>
          </w:tcPr>
          <w:p w:rsidR="00E52EB0" w:rsidRPr="008B2418" w:rsidRDefault="00E52EB0" w:rsidP="00967A17">
            <w:pPr>
              <w:rPr>
                <w:rFonts w:ascii="Times New Roman" w:hAnsi="Times New Roman" w:cs="Times New Roman"/>
                <w:sz w:val="28"/>
                <w:szCs w:val="28"/>
              </w:rPr>
            </w:pPr>
            <w:r>
              <w:rPr>
                <w:rFonts w:ascii="Times New Roman" w:hAnsi="Times New Roman" w:cs="Times New Roman"/>
                <w:sz w:val="28"/>
                <w:szCs w:val="28"/>
              </w:rPr>
              <w:t>C</w:t>
            </w:r>
            <w:r w:rsidRPr="008B2418">
              <w:rPr>
                <w:rFonts w:ascii="Times New Roman" w:hAnsi="Times New Roman" w:cs="Times New Roman"/>
                <w:sz w:val="28"/>
                <w:szCs w:val="28"/>
              </w:rPr>
              <w:t>ố câu</w:t>
            </w:r>
          </w:p>
        </w:tc>
        <w:tc>
          <w:tcPr>
            <w:tcW w:w="850" w:type="dxa"/>
          </w:tcPr>
          <w:p w:rsidR="00E52EB0" w:rsidRPr="008B2418" w:rsidRDefault="00E52EB0" w:rsidP="0029183D">
            <w:pPr>
              <w:jc w:val="center"/>
              <w:rPr>
                <w:rFonts w:ascii="Times New Roman" w:hAnsi="Times New Roman" w:cs="Times New Roman"/>
                <w:sz w:val="28"/>
                <w:szCs w:val="28"/>
              </w:rPr>
            </w:pPr>
          </w:p>
        </w:tc>
        <w:tc>
          <w:tcPr>
            <w:tcW w:w="851" w:type="dxa"/>
          </w:tcPr>
          <w:p w:rsidR="00E52EB0" w:rsidRPr="008B2418" w:rsidRDefault="00E52EB0" w:rsidP="0029183D">
            <w:pPr>
              <w:jc w:val="center"/>
              <w:rPr>
                <w:rFonts w:ascii="Times New Roman" w:hAnsi="Times New Roman" w:cs="Times New Roman"/>
                <w:sz w:val="28"/>
                <w:szCs w:val="28"/>
              </w:rPr>
            </w:pPr>
          </w:p>
        </w:tc>
        <w:tc>
          <w:tcPr>
            <w:tcW w:w="850" w:type="dxa"/>
          </w:tcPr>
          <w:p w:rsidR="00E52EB0" w:rsidRPr="008B2418" w:rsidRDefault="00E52EB0" w:rsidP="0029183D">
            <w:pPr>
              <w:jc w:val="center"/>
              <w:rPr>
                <w:rFonts w:ascii="Times New Roman" w:hAnsi="Times New Roman" w:cs="Times New Roman"/>
                <w:sz w:val="28"/>
                <w:szCs w:val="28"/>
              </w:rPr>
            </w:pPr>
          </w:p>
        </w:tc>
        <w:tc>
          <w:tcPr>
            <w:tcW w:w="851" w:type="dxa"/>
          </w:tcPr>
          <w:p w:rsidR="00E52EB0" w:rsidRPr="008B2418" w:rsidRDefault="00E52EB0" w:rsidP="0029183D">
            <w:pPr>
              <w:jc w:val="center"/>
              <w:rPr>
                <w:rFonts w:ascii="Times New Roman" w:hAnsi="Times New Roman" w:cs="Times New Roman"/>
                <w:sz w:val="28"/>
                <w:szCs w:val="28"/>
              </w:rPr>
            </w:pPr>
          </w:p>
        </w:tc>
        <w:tc>
          <w:tcPr>
            <w:tcW w:w="850"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3</w:t>
            </w:r>
          </w:p>
        </w:tc>
        <w:tc>
          <w:tcPr>
            <w:tcW w:w="891" w:type="dxa"/>
          </w:tcPr>
          <w:p w:rsidR="00E52EB0" w:rsidRPr="008B2418" w:rsidRDefault="00E52EB0" w:rsidP="0029183D">
            <w:pPr>
              <w:jc w:val="center"/>
              <w:rPr>
                <w:rFonts w:ascii="Times New Roman" w:hAnsi="Times New Roman" w:cs="Times New Roman"/>
                <w:sz w:val="28"/>
                <w:szCs w:val="28"/>
              </w:rPr>
            </w:pPr>
          </w:p>
        </w:tc>
        <w:tc>
          <w:tcPr>
            <w:tcW w:w="1064" w:type="dxa"/>
          </w:tcPr>
          <w:p w:rsidR="00E52EB0" w:rsidRPr="008B2418" w:rsidRDefault="00967A17" w:rsidP="0029183D">
            <w:pPr>
              <w:jc w:val="center"/>
              <w:rPr>
                <w:rFonts w:ascii="Times New Roman" w:hAnsi="Times New Roman" w:cs="Times New Roman"/>
                <w:b/>
                <w:sz w:val="28"/>
                <w:szCs w:val="28"/>
              </w:rPr>
            </w:pPr>
            <w:r>
              <w:rPr>
                <w:rFonts w:ascii="Times New Roman" w:hAnsi="Times New Roman" w:cs="Times New Roman"/>
                <w:b/>
                <w:sz w:val="28"/>
                <w:szCs w:val="28"/>
              </w:rPr>
              <w:t>1</w:t>
            </w:r>
          </w:p>
        </w:tc>
      </w:tr>
      <w:tr w:rsidR="00E52EB0" w:rsidRPr="008B2418" w:rsidTr="0029183D">
        <w:tc>
          <w:tcPr>
            <w:tcW w:w="1668" w:type="dxa"/>
            <w:vMerge/>
          </w:tcPr>
          <w:p w:rsidR="00E52EB0" w:rsidRPr="008B2418" w:rsidRDefault="00E52EB0" w:rsidP="0029183D">
            <w:pPr>
              <w:jc w:val="center"/>
              <w:rPr>
                <w:rFonts w:ascii="Times New Roman" w:hAnsi="Times New Roman" w:cs="Times New Roman"/>
                <w:b/>
                <w:sz w:val="28"/>
                <w:szCs w:val="28"/>
              </w:rPr>
            </w:pPr>
          </w:p>
        </w:tc>
        <w:tc>
          <w:tcPr>
            <w:tcW w:w="1701" w:type="dxa"/>
          </w:tcPr>
          <w:p w:rsidR="00E52EB0" w:rsidRPr="008B2418" w:rsidRDefault="00E52EB0" w:rsidP="00967A17">
            <w:pPr>
              <w:rPr>
                <w:rFonts w:ascii="Times New Roman" w:hAnsi="Times New Roman" w:cs="Times New Roman"/>
                <w:sz w:val="28"/>
                <w:szCs w:val="28"/>
              </w:rPr>
            </w:pPr>
            <w:r w:rsidRPr="008B2418">
              <w:rPr>
                <w:rFonts w:ascii="Times New Roman" w:hAnsi="Times New Roman" w:cs="Times New Roman"/>
                <w:sz w:val="28"/>
                <w:szCs w:val="28"/>
              </w:rPr>
              <w:t>Số điểm</w:t>
            </w:r>
          </w:p>
        </w:tc>
        <w:tc>
          <w:tcPr>
            <w:tcW w:w="850" w:type="dxa"/>
          </w:tcPr>
          <w:p w:rsidR="00E52EB0" w:rsidRPr="008B2418" w:rsidRDefault="00E52EB0" w:rsidP="0029183D">
            <w:pPr>
              <w:jc w:val="center"/>
              <w:rPr>
                <w:rFonts w:ascii="Times New Roman" w:hAnsi="Times New Roman" w:cs="Times New Roman"/>
                <w:sz w:val="28"/>
                <w:szCs w:val="28"/>
              </w:rPr>
            </w:pPr>
          </w:p>
        </w:tc>
        <w:tc>
          <w:tcPr>
            <w:tcW w:w="851" w:type="dxa"/>
          </w:tcPr>
          <w:p w:rsidR="00E52EB0" w:rsidRPr="008B2418" w:rsidRDefault="00E52EB0" w:rsidP="0029183D">
            <w:pPr>
              <w:jc w:val="center"/>
              <w:rPr>
                <w:rFonts w:ascii="Times New Roman" w:hAnsi="Times New Roman" w:cs="Times New Roman"/>
                <w:sz w:val="28"/>
                <w:szCs w:val="28"/>
              </w:rPr>
            </w:pPr>
          </w:p>
        </w:tc>
        <w:tc>
          <w:tcPr>
            <w:tcW w:w="850" w:type="dxa"/>
          </w:tcPr>
          <w:p w:rsidR="00E52EB0" w:rsidRPr="008B2418" w:rsidRDefault="00E52EB0" w:rsidP="0029183D">
            <w:pPr>
              <w:jc w:val="center"/>
              <w:rPr>
                <w:rFonts w:ascii="Times New Roman" w:hAnsi="Times New Roman" w:cs="Times New Roman"/>
                <w:sz w:val="28"/>
                <w:szCs w:val="28"/>
              </w:rPr>
            </w:pPr>
          </w:p>
        </w:tc>
        <w:tc>
          <w:tcPr>
            <w:tcW w:w="851" w:type="dxa"/>
          </w:tcPr>
          <w:p w:rsidR="00E52EB0" w:rsidRPr="008B2418" w:rsidRDefault="00E52EB0" w:rsidP="0029183D">
            <w:pPr>
              <w:jc w:val="center"/>
              <w:rPr>
                <w:rFonts w:ascii="Times New Roman" w:hAnsi="Times New Roman" w:cs="Times New Roman"/>
                <w:sz w:val="28"/>
                <w:szCs w:val="28"/>
              </w:rPr>
            </w:pPr>
          </w:p>
        </w:tc>
        <w:tc>
          <w:tcPr>
            <w:tcW w:w="850"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1</w:t>
            </w:r>
          </w:p>
        </w:tc>
        <w:tc>
          <w:tcPr>
            <w:tcW w:w="891" w:type="dxa"/>
          </w:tcPr>
          <w:p w:rsidR="00E52EB0" w:rsidRPr="008B2418" w:rsidRDefault="00E52EB0" w:rsidP="0029183D">
            <w:pPr>
              <w:jc w:val="center"/>
              <w:rPr>
                <w:rFonts w:ascii="Times New Roman" w:hAnsi="Times New Roman" w:cs="Times New Roman"/>
                <w:sz w:val="28"/>
                <w:szCs w:val="28"/>
              </w:rPr>
            </w:pPr>
          </w:p>
        </w:tc>
        <w:tc>
          <w:tcPr>
            <w:tcW w:w="1064" w:type="dxa"/>
          </w:tcPr>
          <w:p w:rsidR="00E52EB0" w:rsidRPr="008B2418" w:rsidRDefault="00967A17" w:rsidP="0029183D">
            <w:pPr>
              <w:jc w:val="center"/>
              <w:rPr>
                <w:rFonts w:ascii="Times New Roman" w:hAnsi="Times New Roman" w:cs="Times New Roman"/>
                <w:b/>
                <w:sz w:val="28"/>
                <w:szCs w:val="28"/>
              </w:rPr>
            </w:pPr>
            <w:r>
              <w:rPr>
                <w:rFonts w:ascii="Times New Roman" w:hAnsi="Times New Roman" w:cs="Times New Roman"/>
                <w:b/>
                <w:sz w:val="28"/>
                <w:szCs w:val="28"/>
              </w:rPr>
              <w:t>1</w:t>
            </w:r>
          </w:p>
        </w:tc>
      </w:tr>
      <w:tr w:rsidR="00E52EB0" w:rsidRPr="008B2418" w:rsidTr="0029183D">
        <w:tc>
          <w:tcPr>
            <w:tcW w:w="1668" w:type="dxa"/>
            <w:vMerge w:val="restart"/>
          </w:tcPr>
          <w:p w:rsidR="00E52EB0" w:rsidRPr="008B2418" w:rsidRDefault="00E52EB0" w:rsidP="0029183D">
            <w:pPr>
              <w:jc w:val="center"/>
              <w:rPr>
                <w:rFonts w:ascii="Times New Roman" w:hAnsi="Times New Roman" w:cs="Times New Roman"/>
                <w:b/>
                <w:sz w:val="28"/>
                <w:szCs w:val="28"/>
              </w:rPr>
            </w:pPr>
            <w:r w:rsidRPr="008B2418">
              <w:rPr>
                <w:rFonts w:ascii="Times New Roman" w:hAnsi="Times New Roman" w:cs="Times New Roman"/>
                <w:b/>
                <w:sz w:val="28"/>
                <w:szCs w:val="28"/>
              </w:rPr>
              <w:t>Tổng</w:t>
            </w:r>
          </w:p>
        </w:tc>
        <w:tc>
          <w:tcPr>
            <w:tcW w:w="1701" w:type="dxa"/>
          </w:tcPr>
          <w:p w:rsidR="00E52EB0" w:rsidRPr="008B2418" w:rsidRDefault="00E52EB0" w:rsidP="00967A17">
            <w:pPr>
              <w:rPr>
                <w:rFonts w:ascii="Times New Roman" w:hAnsi="Times New Roman" w:cs="Times New Roman"/>
                <w:sz w:val="28"/>
                <w:szCs w:val="28"/>
              </w:rPr>
            </w:pPr>
            <w:r w:rsidRPr="008B2418">
              <w:rPr>
                <w:rFonts w:ascii="Times New Roman" w:hAnsi="Times New Roman" w:cs="Times New Roman"/>
                <w:sz w:val="28"/>
                <w:szCs w:val="28"/>
              </w:rPr>
              <w:t>Số câu</w:t>
            </w:r>
          </w:p>
        </w:tc>
        <w:tc>
          <w:tcPr>
            <w:tcW w:w="850"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52EB0" w:rsidRPr="008B2418" w:rsidRDefault="00E52EB0" w:rsidP="0029183D">
            <w:pPr>
              <w:jc w:val="center"/>
              <w:rPr>
                <w:rFonts w:ascii="Times New Roman" w:hAnsi="Times New Roman" w:cs="Times New Roman"/>
                <w:sz w:val="28"/>
                <w:szCs w:val="28"/>
              </w:rPr>
            </w:pPr>
          </w:p>
        </w:tc>
        <w:tc>
          <w:tcPr>
            <w:tcW w:w="850" w:type="dxa"/>
          </w:tcPr>
          <w:p w:rsidR="00E52EB0" w:rsidRPr="008B2418" w:rsidRDefault="00E430B2" w:rsidP="0029183D">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E52EB0" w:rsidRPr="008B2418" w:rsidRDefault="00E430B2" w:rsidP="0029183D">
            <w:pPr>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Pr>
          <w:p w:rsidR="00E52EB0" w:rsidRPr="008B2418" w:rsidRDefault="00E430B2" w:rsidP="0029183D">
            <w:pPr>
              <w:jc w:val="center"/>
              <w:rPr>
                <w:rFonts w:ascii="Times New Roman" w:hAnsi="Times New Roman" w:cs="Times New Roman"/>
                <w:sz w:val="28"/>
                <w:szCs w:val="28"/>
              </w:rPr>
            </w:pPr>
            <w:r>
              <w:rPr>
                <w:rFonts w:ascii="Times New Roman" w:hAnsi="Times New Roman" w:cs="Times New Roman"/>
                <w:sz w:val="28"/>
                <w:szCs w:val="28"/>
              </w:rPr>
              <w:t>2</w:t>
            </w:r>
          </w:p>
        </w:tc>
        <w:tc>
          <w:tcPr>
            <w:tcW w:w="891" w:type="dxa"/>
          </w:tcPr>
          <w:p w:rsidR="00E52EB0" w:rsidRPr="008B2418" w:rsidRDefault="00E430B2" w:rsidP="0029183D">
            <w:pPr>
              <w:jc w:val="center"/>
              <w:rPr>
                <w:rFonts w:ascii="Times New Roman" w:hAnsi="Times New Roman" w:cs="Times New Roman"/>
                <w:sz w:val="28"/>
                <w:szCs w:val="28"/>
              </w:rPr>
            </w:pPr>
            <w:r>
              <w:rPr>
                <w:rFonts w:ascii="Times New Roman" w:hAnsi="Times New Roman" w:cs="Times New Roman"/>
                <w:sz w:val="28"/>
                <w:szCs w:val="28"/>
              </w:rPr>
              <w:t>1,5</w:t>
            </w:r>
          </w:p>
        </w:tc>
        <w:tc>
          <w:tcPr>
            <w:tcW w:w="1064" w:type="dxa"/>
          </w:tcPr>
          <w:p w:rsidR="00E52EB0" w:rsidRPr="008B2418" w:rsidRDefault="00967A17" w:rsidP="0029183D">
            <w:pPr>
              <w:jc w:val="center"/>
              <w:rPr>
                <w:rFonts w:ascii="Times New Roman" w:hAnsi="Times New Roman" w:cs="Times New Roman"/>
                <w:b/>
                <w:sz w:val="28"/>
                <w:szCs w:val="28"/>
              </w:rPr>
            </w:pPr>
            <w:r>
              <w:rPr>
                <w:rFonts w:ascii="Times New Roman" w:hAnsi="Times New Roman" w:cs="Times New Roman"/>
                <w:b/>
                <w:sz w:val="28"/>
                <w:szCs w:val="28"/>
              </w:rPr>
              <w:t>10</w:t>
            </w:r>
          </w:p>
        </w:tc>
      </w:tr>
      <w:tr w:rsidR="00E52EB0" w:rsidRPr="008B2418" w:rsidTr="0029183D">
        <w:tc>
          <w:tcPr>
            <w:tcW w:w="1668" w:type="dxa"/>
            <w:vMerge/>
          </w:tcPr>
          <w:p w:rsidR="00E52EB0" w:rsidRPr="008B2418" w:rsidRDefault="00E52EB0" w:rsidP="0029183D">
            <w:pPr>
              <w:jc w:val="center"/>
              <w:rPr>
                <w:rFonts w:ascii="Times New Roman" w:hAnsi="Times New Roman" w:cs="Times New Roman"/>
                <w:b/>
                <w:sz w:val="28"/>
                <w:szCs w:val="28"/>
              </w:rPr>
            </w:pPr>
          </w:p>
        </w:tc>
        <w:tc>
          <w:tcPr>
            <w:tcW w:w="1701" w:type="dxa"/>
          </w:tcPr>
          <w:p w:rsidR="00E52EB0" w:rsidRPr="008B2418" w:rsidRDefault="00E52EB0" w:rsidP="00967A17">
            <w:pPr>
              <w:rPr>
                <w:rFonts w:ascii="Times New Roman" w:hAnsi="Times New Roman" w:cs="Times New Roman"/>
                <w:sz w:val="28"/>
                <w:szCs w:val="28"/>
              </w:rPr>
            </w:pPr>
            <w:r w:rsidRPr="008B2418">
              <w:rPr>
                <w:rFonts w:ascii="Times New Roman" w:hAnsi="Times New Roman" w:cs="Times New Roman"/>
                <w:sz w:val="28"/>
                <w:szCs w:val="28"/>
              </w:rPr>
              <w:t>Số điểm</w:t>
            </w:r>
          </w:p>
        </w:tc>
        <w:tc>
          <w:tcPr>
            <w:tcW w:w="850" w:type="dxa"/>
          </w:tcPr>
          <w:p w:rsidR="00E52EB0" w:rsidRPr="008B2418" w:rsidRDefault="00967A17" w:rsidP="0029183D">
            <w:pPr>
              <w:jc w:val="center"/>
              <w:rPr>
                <w:rFonts w:ascii="Times New Roman" w:hAnsi="Times New Roman" w:cs="Times New Roman"/>
                <w:sz w:val="28"/>
                <w:szCs w:val="28"/>
              </w:rPr>
            </w:pPr>
            <w:r>
              <w:rPr>
                <w:rFonts w:ascii="Times New Roman" w:hAnsi="Times New Roman" w:cs="Times New Roman"/>
                <w:sz w:val="28"/>
                <w:szCs w:val="28"/>
              </w:rPr>
              <w:t>1</w:t>
            </w:r>
            <w:r w:rsidR="00E52EB0">
              <w:rPr>
                <w:rFonts w:ascii="Times New Roman" w:hAnsi="Times New Roman" w:cs="Times New Roman"/>
                <w:sz w:val="28"/>
                <w:szCs w:val="28"/>
              </w:rPr>
              <w:t>,5</w:t>
            </w:r>
          </w:p>
        </w:tc>
        <w:tc>
          <w:tcPr>
            <w:tcW w:w="851" w:type="dxa"/>
          </w:tcPr>
          <w:p w:rsidR="00E52EB0" w:rsidRPr="008B2418" w:rsidRDefault="00E52EB0" w:rsidP="0029183D">
            <w:pPr>
              <w:jc w:val="center"/>
              <w:rPr>
                <w:rFonts w:ascii="Times New Roman" w:hAnsi="Times New Roman" w:cs="Times New Roman"/>
                <w:sz w:val="28"/>
                <w:szCs w:val="28"/>
              </w:rPr>
            </w:pPr>
          </w:p>
        </w:tc>
        <w:tc>
          <w:tcPr>
            <w:tcW w:w="850" w:type="dxa"/>
          </w:tcPr>
          <w:p w:rsidR="00E52EB0" w:rsidRPr="008B2418" w:rsidRDefault="00E430B2" w:rsidP="0029183D">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E52EB0" w:rsidRPr="008B2418" w:rsidRDefault="00E430B2" w:rsidP="00C6539C">
            <w:pP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E52EB0" w:rsidRPr="008B2418" w:rsidRDefault="00E52EB0" w:rsidP="0029183D">
            <w:pPr>
              <w:jc w:val="center"/>
              <w:rPr>
                <w:rFonts w:ascii="Times New Roman" w:hAnsi="Times New Roman" w:cs="Times New Roman"/>
                <w:sz w:val="28"/>
                <w:szCs w:val="28"/>
              </w:rPr>
            </w:pPr>
            <w:r>
              <w:rPr>
                <w:rFonts w:ascii="Times New Roman" w:hAnsi="Times New Roman" w:cs="Times New Roman"/>
                <w:sz w:val="28"/>
                <w:szCs w:val="28"/>
              </w:rPr>
              <w:t>1</w:t>
            </w:r>
            <w:r w:rsidR="00E430B2">
              <w:rPr>
                <w:rFonts w:ascii="Times New Roman" w:hAnsi="Times New Roman" w:cs="Times New Roman"/>
                <w:sz w:val="28"/>
                <w:szCs w:val="28"/>
              </w:rPr>
              <w:t>.5</w:t>
            </w:r>
          </w:p>
        </w:tc>
        <w:tc>
          <w:tcPr>
            <w:tcW w:w="891" w:type="dxa"/>
          </w:tcPr>
          <w:p w:rsidR="00E52EB0" w:rsidRPr="008B2418" w:rsidRDefault="00E430B2" w:rsidP="0029183D">
            <w:pPr>
              <w:jc w:val="center"/>
              <w:rPr>
                <w:rFonts w:ascii="Times New Roman" w:hAnsi="Times New Roman" w:cs="Times New Roman"/>
                <w:sz w:val="28"/>
                <w:szCs w:val="28"/>
              </w:rPr>
            </w:pPr>
            <w:r>
              <w:rPr>
                <w:rFonts w:ascii="Times New Roman" w:hAnsi="Times New Roman" w:cs="Times New Roman"/>
                <w:sz w:val="28"/>
                <w:szCs w:val="28"/>
              </w:rPr>
              <w:t>2</w:t>
            </w:r>
          </w:p>
        </w:tc>
        <w:tc>
          <w:tcPr>
            <w:tcW w:w="1064" w:type="dxa"/>
          </w:tcPr>
          <w:p w:rsidR="00E52EB0" w:rsidRPr="008B2418" w:rsidRDefault="00967A17" w:rsidP="0029183D">
            <w:pPr>
              <w:jc w:val="center"/>
              <w:rPr>
                <w:rFonts w:ascii="Times New Roman" w:hAnsi="Times New Roman" w:cs="Times New Roman"/>
                <w:b/>
                <w:sz w:val="28"/>
                <w:szCs w:val="28"/>
              </w:rPr>
            </w:pPr>
            <w:r>
              <w:rPr>
                <w:rFonts w:ascii="Times New Roman" w:hAnsi="Times New Roman" w:cs="Times New Roman"/>
                <w:b/>
                <w:sz w:val="28"/>
                <w:szCs w:val="28"/>
              </w:rPr>
              <w:t>10</w:t>
            </w:r>
          </w:p>
        </w:tc>
      </w:tr>
    </w:tbl>
    <w:p w:rsidR="0029183D" w:rsidRPr="008B2418" w:rsidRDefault="0029183D" w:rsidP="0029183D">
      <w:pPr>
        <w:jc w:val="center"/>
        <w:rPr>
          <w:rFonts w:ascii="Times New Roman" w:hAnsi="Times New Roman" w:cs="Times New Roman"/>
          <w:b/>
          <w:sz w:val="28"/>
          <w:szCs w:val="28"/>
        </w:rPr>
      </w:pPr>
    </w:p>
    <w:p w:rsidR="00813F58" w:rsidRPr="008B2418" w:rsidRDefault="00813F58" w:rsidP="00813F58">
      <w:pPr>
        <w:pStyle w:val="NormalWeb"/>
        <w:shd w:val="clear" w:color="auto" w:fill="FFFFFF"/>
        <w:spacing w:before="0" w:beforeAutospacing="0" w:after="150" w:afterAutospacing="0"/>
        <w:jc w:val="both"/>
        <w:rPr>
          <w:color w:val="222222"/>
          <w:sz w:val="28"/>
          <w:szCs w:val="28"/>
        </w:rPr>
      </w:pPr>
    </w:p>
    <w:p w:rsidR="00813F58" w:rsidRPr="008B2418" w:rsidRDefault="00813F58" w:rsidP="00813F58">
      <w:pPr>
        <w:pStyle w:val="NormalWeb"/>
        <w:shd w:val="clear" w:color="auto" w:fill="FFFFFF"/>
        <w:spacing w:before="0" w:beforeAutospacing="0" w:after="150" w:afterAutospacing="0"/>
        <w:jc w:val="both"/>
        <w:rPr>
          <w:color w:val="222222"/>
          <w:sz w:val="28"/>
          <w:szCs w:val="28"/>
        </w:rPr>
      </w:pPr>
    </w:p>
    <w:p w:rsidR="00FE75A2" w:rsidRPr="008B2418" w:rsidRDefault="00FE75A2" w:rsidP="00C5462E">
      <w:pPr>
        <w:rPr>
          <w:rFonts w:ascii="Times New Roman" w:hAnsi="Times New Roman" w:cs="Times New Roman"/>
          <w:sz w:val="28"/>
          <w:szCs w:val="28"/>
        </w:rPr>
      </w:pPr>
    </w:p>
    <w:p w:rsidR="007F7A9D" w:rsidRPr="008B2418" w:rsidRDefault="007F7A9D" w:rsidP="00915220">
      <w:pPr>
        <w:jc w:val="center"/>
        <w:rPr>
          <w:rFonts w:ascii="Times New Roman" w:hAnsi="Times New Roman" w:cs="Times New Roman"/>
          <w:b/>
          <w:sz w:val="28"/>
          <w:szCs w:val="28"/>
        </w:rPr>
      </w:pPr>
      <w:r w:rsidRPr="008B2418">
        <w:rPr>
          <w:rFonts w:ascii="Times New Roman" w:hAnsi="Times New Roman" w:cs="Times New Roman"/>
          <w:b/>
          <w:sz w:val="28"/>
          <w:szCs w:val="28"/>
        </w:rPr>
        <w:lastRenderedPageBreak/>
        <w:t>ĐỀ KIỂM TRA ĐỊNH KÌ CUỐI KÌ 1</w:t>
      </w:r>
    </w:p>
    <w:p w:rsidR="007F7A9D" w:rsidRPr="008B2418" w:rsidRDefault="007F7A9D" w:rsidP="00915220">
      <w:pPr>
        <w:jc w:val="center"/>
        <w:rPr>
          <w:rFonts w:ascii="Times New Roman" w:hAnsi="Times New Roman" w:cs="Times New Roman"/>
          <w:b/>
          <w:sz w:val="28"/>
          <w:szCs w:val="28"/>
        </w:rPr>
      </w:pPr>
      <w:r w:rsidRPr="008B2418">
        <w:rPr>
          <w:rFonts w:ascii="Times New Roman" w:hAnsi="Times New Roman" w:cs="Times New Roman"/>
          <w:b/>
          <w:sz w:val="28"/>
          <w:szCs w:val="28"/>
        </w:rPr>
        <w:t>MÔN TIẾNG VIỆT – LỚP 1</w:t>
      </w:r>
    </w:p>
    <w:p w:rsidR="007F7A9D" w:rsidRPr="008B2418" w:rsidRDefault="007F7A9D" w:rsidP="00915220">
      <w:pPr>
        <w:jc w:val="center"/>
        <w:rPr>
          <w:rFonts w:ascii="Times New Roman" w:hAnsi="Times New Roman" w:cs="Times New Roman"/>
          <w:b/>
          <w:sz w:val="28"/>
          <w:szCs w:val="28"/>
        </w:rPr>
      </w:pPr>
      <w:r w:rsidRPr="008B2418">
        <w:rPr>
          <w:rFonts w:ascii="Times New Roman" w:hAnsi="Times New Roman" w:cs="Times New Roman"/>
          <w:b/>
          <w:sz w:val="28"/>
          <w:szCs w:val="28"/>
        </w:rPr>
        <w:t>Năm họ</w:t>
      </w:r>
      <w:r w:rsidR="005D3AA8">
        <w:rPr>
          <w:rFonts w:ascii="Times New Roman" w:hAnsi="Times New Roman" w:cs="Times New Roman"/>
          <w:b/>
          <w:sz w:val="28"/>
          <w:szCs w:val="28"/>
        </w:rPr>
        <w:t>c: 2021 - 2022</w:t>
      </w:r>
    </w:p>
    <w:p w:rsidR="00FE75A2" w:rsidRPr="008B2418" w:rsidRDefault="00FE75A2" w:rsidP="00FE75A2">
      <w:pPr>
        <w:rPr>
          <w:rFonts w:ascii="Times New Roman" w:hAnsi="Times New Roman" w:cs="Times New Roman"/>
          <w:sz w:val="28"/>
          <w:szCs w:val="28"/>
        </w:rPr>
      </w:pPr>
      <w:r w:rsidRPr="008B2418">
        <w:rPr>
          <w:rFonts w:ascii="Times New Roman" w:hAnsi="Times New Roman" w:cs="Times New Roman"/>
          <w:b/>
          <w:sz w:val="28"/>
          <w:szCs w:val="28"/>
          <w:u w:val="single"/>
        </w:rPr>
        <w:t>A. ĐỌC THÀNH TIẾNG</w:t>
      </w:r>
      <w:r w:rsidRPr="008B2418">
        <w:rPr>
          <w:rFonts w:ascii="Times New Roman" w:hAnsi="Times New Roman" w:cs="Times New Roman"/>
          <w:sz w:val="28"/>
          <w:szCs w:val="28"/>
        </w:rPr>
        <w:t>: ( 6 điểm)</w:t>
      </w:r>
    </w:p>
    <w:p w:rsidR="00FE75A2" w:rsidRPr="008B2418" w:rsidRDefault="00FE75A2" w:rsidP="00FE75A2">
      <w:pPr>
        <w:rPr>
          <w:rFonts w:ascii="Times New Roman" w:hAnsi="Times New Roman" w:cs="Times New Roman"/>
          <w:b/>
          <w:sz w:val="28"/>
          <w:szCs w:val="28"/>
        </w:rPr>
      </w:pPr>
      <w:r w:rsidRPr="008B2418">
        <w:rPr>
          <w:rFonts w:ascii="Times New Roman" w:hAnsi="Times New Roman" w:cs="Times New Roman"/>
          <w:b/>
          <w:sz w:val="28"/>
          <w:szCs w:val="28"/>
        </w:rPr>
        <w:t>- Học sinh bốc bài và đọc thành tiếng trước lớp ( thời gian chuẩn bị 2 phút)</w:t>
      </w:r>
    </w:p>
    <w:p w:rsidR="009D1523" w:rsidRPr="005E6A3A" w:rsidRDefault="009D1523" w:rsidP="00D836B7">
      <w:pPr>
        <w:rPr>
          <w:rFonts w:ascii="Times New Roman" w:hAnsi="Times New Roman" w:cs="Times New Roman"/>
          <w:b/>
          <w:sz w:val="36"/>
          <w:szCs w:val="36"/>
        </w:rPr>
      </w:pPr>
      <w:r w:rsidRPr="005E6A3A">
        <w:rPr>
          <w:rFonts w:ascii="Times New Roman" w:hAnsi="Times New Roman" w:cs="Times New Roman"/>
          <w:b/>
          <w:sz w:val="36"/>
          <w:szCs w:val="36"/>
        </w:rPr>
        <w:t xml:space="preserve">ĐỀ 1: </w:t>
      </w:r>
    </w:p>
    <w:p w:rsidR="003129AC" w:rsidRPr="005E6A3A" w:rsidRDefault="003129AC" w:rsidP="00D836B7">
      <w:pPr>
        <w:pStyle w:val="NormalWeb"/>
        <w:shd w:val="clear" w:color="auto" w:fill="FFFFFF"/>
        <w:spacing w:before="0" w:beforeAutospacing="0" w:after="0" w:afterAutospacing="0" w:line="276" w:lineRule="auto"/>
        <w:jc w:val="center"/>
        <w:rPr>
          <w:color w:val="000000"/>
          <w:sz w:val="36"/>
          <w:szCs w:val="36"/>
        </w:rPr>
      </w:pPr>
      <w:r w:rsidRPr="005E6A3A">
        <w:rPr>
          <w:rStyle w:val="Strong"/>
          <w:color w:val="000000"/>
          <w:sz w:val="36"/>
          <w:szCs w:val="36"/>
          <w:bdr w:val="none" w:sz="0" w:space="0" w:color="auto" w:frame="1"/>
        </w:rPr>
        <w:t>Chim sơn ca</w:t>
      </w:r>
    </w:p>
    <w:p w:rsidR="003129AC" w:rsidRPr="005E6A3A" w:rsidRDefault="003129AC" w:rsidP="00D836B7">
      <w:pPr>
        <w:pStyle w:val="NormalWeb"/>
        <w:shd w:val="clear" w:color="auto" w:fill="FFFFFF"/>
        <w:spacing w:before="0" w:beforeAutospacing="0" w:after="0" w:afterAutospacing="0" w:line="276" w:lineRule="auto"/>
        <w:jc w:val="both"/>
        <w:rPr>
          <w:color w:val="000000"/>
          <w:sz w:val="36"/>
          <w:szCs w:val="36"/>
        </w:rPr>
      </w:pPr>
      <w:r w:rsidRPr="005E6A3A">
        <w:rPr>
          <w:color w:val="000000"/>
          <w:sz w:val="36"/>
          <w:szCs w:val="36"/>
        </w:rPr>
        <w:t xml:space="preserve">           Trưa mùa hè, nắng vàng như mật ong trải nhẹ trên khắp các cánh đồng cỏ. Những con sơn ca đang nhảy nhót trên sườn đồi. Chúng bay lên cao và cất tiếng hót. Tiếng hót lúc trầm, lúc bổng, lảnh lót vang mãi đi xa. Bỗng dưng lũ sơn ca không hót nữa mà bay vút lên nền trời xanh thẳm.</w:t>
      </w:r>
    </w:p>
    <w:p w:rsidR="003129AC" w:rsidRPr="005E6A3A" w:rsidRDefault="003129AC" w:rsidP="00D836B7">
      <w:pPr>
        <w:pStyle w:val="NormalWeb"/>
        <w:shd w:val="clear" w:color="auto" w:fill="FFFFFF"/>
        <w:spacing w:before="0" w:beforeAutospacing="0" w:after="0" w:afterAutospacing="0" w:line="276" w:lineRule="auto"/>
        <w:jc w:val="both"/>
        <w:rPr>
          <w:color w:val="000000"/>
          <w:sz w:val="36"/>
          <w:szCs w:val="36"/>
        </w:rPr>
      </w:pPr>
    </w:p>
    <w:p w:rsidR="003129AC" w:rsidRPr="00231A56" w:rsidRDefault="003129AC" w:rsidP="00D836B7">
      <w:pPr>
        <w:pStyle w:val="NormalWeb"/>
        <w:shd w:val="clear" w:color="auto" w:fill="FFFFFF"/>
        <w:spacing w:before="0" w:beforeAutospacing="0" w:after="0" w:afterAutospacing="0" w:line="276" w:lineRule="auto"/>
        <w:jc w:val="both"/>
        <w:rPr>
          <w:b/>
          <w:color w:val="000000"/>
          <w:sz w:val="36"/>
          <w:szCs w:val="36"/>
        </w:rPr>
      </w:pPr>
      <w:r w:rsidRPr="00231A56">
        <w:rPr>
          <w:b/>
          <w:color w:val="000000"/>
          <w:sz w:val="36"/>
          <w:szCs w:val="36"/>
        </w:rPr>
        <w:t>Câu hỏi: Lũ chim sơn ca nhảy nhót ở đâu?</w:t>
      </w:r>
    </w:p>
    <w:p w:rsidR="003129AC" w:rsidRPr="005E6A3A" w:rsidRDefault="003129AC" w:rsidP="00D836B7">
      <w:pPr>
        <w:pStyle w:val="NormalWeb"/>
        <w:shd w:val="clear" w:color="auto" w:fill="FFFFFF"/>
        <w:spacing w:before="0" w:beforeAutospacing="0" w:after="0" w:afterAutospacing="0" w:line="276" w:lineRule="auto"/>
        <w:jc w:val="both"/>
        <w:rPr>
          <w:color w:val="000000"/>
          <w:sz w:val="36"/>
          <w:szCs w:val="36"/>
        </w:rPr>
      </w:pPr>
    </w:p>
    <w:p w:rsidR="00C6539C" w:rsidRPr="005E6A3A" w:rsidRDefault="007F7A9D" w:rsidP="00D836B7">
      <w:pPr>
        <w:rPr>
          <w:rFonts w:ascii="Times New Roman" w:hAnsi="Times New Roman" w:cs="Times New Roman"/>
          <w:b/>
          <w:sz w:val="36"/>
          <w:szCs w:val="36"/>
        </w:rPr>
      </w:pPr>
      <w:r w:rsidRPr="005E6A3A">
        <w:rPr>
          <w:rFonts w:ascii="Times New Roman" w:hAnsi="Times New Roman" w:cs="Times New Roman"/>
          <w:b/>
          <w:sz w:val="36"/>
          <w:szCs w:val="36"/>
        </w:rPr>
        <w:t xml:space="preserve">ĐỀ 2:  </w:t>
      </w:r>
    </w:p>
    <w:p w:rsidR="003129AC" w:rsidRPr="005E6A3A" w:rsidRDefault="003129AC" w:rsidP="00D836B7">
      <w:pPr>
        <w:pStyle w:val="NoSpacing"/>
        <w:spacing w:line="276" w:lineRule="auto"/>
        <w:jc w:val="center"/>
        <w:rPr>
          <w:rFonts w:ascii="Times New Roman" w:hAnsi="Times New Roman"/>
          <w:b/>
          <w:sz w:val="36"/>
          <w:szCs w:val="36"/>
          <w:lang w:val="vi-VN"/>
        </w:rPr>
      </w:pPr>
      <w:r w:rsidRPr="005E6A3A">
        <w:rPr>
          <w:rFonts w:ascii="Times New Roman" w:hAnsi="Times New Roman"/>
          <w:b/>
          <w:sz w:val="36"/>
          <w:szCs w:val="36"/>
          <w:lang w:val="vi-VN"/>
        </w:rPr>
        <w:t>Mùa xuân</w:t>
      </w:r>
    </w:p>
    <w:p w:rsidR="003129AC" w:rsidRPr="005E6A3A" w:rsidRDefault="003129AC" w:rsidP="00D836B7">
      <w:pPr>
        <w:pStyle w:val="NoSpacing"/>
        <w:spacing w:line="276" w:lineRule="auto"/>
        <w:jc w:val="both"/>
        <w:rPr>
          <w:rFonts w:ascii="Times New Roman" w:hAnsi="Times New Roman"/>
          <w:sz w:val="36"/>
          <w:szCs w:val="36"/>
        </w:rPr>
      </w:pPr>
      <w:r w:rsidRPr="005E6A3A">
        <w:rPr>
          <w:rFonts w:ascii="Times New Roman" w:hAnsi="Times New Roman"/>
          <w:sz w:val="36"/>
          <w:szCs w:val="36"/>
          <w:lang w:val="vi-VN"/>
        </w:rPr>
        <w:tab/>
        <w:t>Hoa mận vừa tàn thì mùa xuân đến. Bầu trời ngày càng thêm xanh. Nắng vàng ngày càng rực rỡ. Vườn cây lại đâm chồi nẩy lộc. Rồi vườn cây ra hoa. Hoa bưởi nồng nàn. Hoa nhãn ng</w:t>
      </w:r>
      <w:r w:rsidRPr="005E6A3A">
        <w:rPr>
          <w:rFonts w:ascii="Times New Roman" w:hAnsi="Times New Roman"/>
          <w:sz w:val="36"/>
          <w:szCs w:val="36"/>
        </w:rPr>
        <w:t>ọ</w:t>
      </w:r>
      <w:r w:rsidRPr="005E6A3A">
        <w:rPr>
          <w:rFonts w:ascii="Times New Roman" w:hAnsi="Times New Roman"/>
          <w:sz w:val="36"/>
          <w:szCs w:val="36"/>
          <w:lang w:val="vi-VN"/>
        </w:rPr>
        <w:t>t. Hoa cau thoảng qua. Vườn cây lại đầy tiếng chim và bóng chim bay nhảy. Những thím chíc</w:t>
      </w:r>
      <w:r w:rsidRPr="005E6A3A">
        <w:rPr>
          <w:rFonts w:ascii="Times New Roman" w:hAnsi="Times New Roman"/>
          <w:sz w:val="36"/>
          <w:szCs w:val="36"/>
        </w:rPr>
        <w:t>h</w:t>
      </w:r>
      <w:r w:rsidRPr="005E6A3A">
        <w:rPr>
          <w:rFonts w:ascii="Times New Roman" w:hAnsi="Times New Roman"/>
          <w:sz w:val="36"/>
          <w:szCs w:val="36"/>
          <w:lang w:val="vi-VN"/>
        </w:rPr>
        <w:t xml:space="preserve"> ch</w:t>
      </w:r>
      <w:r w:rsidRPr="005E6A3A">
        <w:rPr>
          <w:rFonts w:ascii="Times New Roman" w:hAnsi="Times New Roman"/>
          <w:sz w:val="36"/>
          <w:szCs w:val="36"/>
        </w:rPr>
        <w:t>oè</w:t>
      </w:r>
      <w:r w:rsidRPr="005E6A3A">
        <w:rPr>
          <w:rFonts w:ascii="Times New Roman" w:hAnsi="Times New Roman"/>
          <w:sz w:val="36"/>
          <w:szCs w:val="36"/>
          <w:lang w:val="vi-VN"/>
        </w:rPr>
        <w:t xml:space="preserve"> nhanh nhảu. Những chú khướu lắm điều. Những anh chào mào đỏm dáng. Những bác cu gáy </w:t>
      </w:r>
      <w:r w:rsidRPr="005E6A3A">
        <w:rPr>
          <w:rFonts w:ascii="Times New Roman" w:hAnsi="Times New Roman"/>
          <w:sz w:val="36"/>
          <w:szCs w:val="36"/>
        </w:rPr>
        <w:t>tr</w:t>
      </w:r>
      <w:r w:rsidRPr="005E6A3A">
        <w:rPr>
          <w:rFonts w:ascii="Times New Roman" w:hAnsi="Times New Roman"/>
          <w:sz w:val="36"/>
          <w:szCs w:val="36"/>
          <w:lang w:val="vi-VN"/>
        </w:rPr>
        <w:t>ầm ngâm</w:t>
      </w:r>
      <w:r w:rsidRPr="005E6A3A">
        <w:rPr>
          <w:rFonts w:ascii="Times New Roman" w:hAnsi="Times New Roman"/>
          <w:sz w:val="36"/>
          <w:szCs w:val="36"/>
        </w:rPr>
        <w:t xml:space="preserve"> </w:t>
      </w:r>
      <w:r w:rsidRPr="005E6A3A">
        <w:rPr>
          <w:rFonts w:ascii="Times New Roman" w:hAnsi="Times New Roman"/>
          <w:sz w:val="36"/>
          <w:szCs w:val="36"/>
          <w:lang w:val="vi-VN"/>
        </w:rPr>
        <w:t>...</w:t>
      </w:r>
    </w:p>
    <w:p w:rsidR="00CE349B" w:rsidRPr="005E6A3A" w:rsidRDefault="00CE349B" w:rsidP="00D836B7">
      <w:pPr>
        <w:pStyle w:val="NoSpacing"/>
        <w:spacing w:line="276" w:lineRule="auto"/>
        <w:jc w:val="both"/>
        <w:rPr>
          <w:rFonts w:ascii="Times New Roman" w:hAnsi="Times New Roman"/>
          <w:sz w:val="36"/>
          <w:szCs w:val="36"/>
        </w:rPr>
      </w:pPr>
    </w:p>
    <w:p w:rsidR="005E6A3A" w:rsidRPr="00231A56" w:rsidRDefault="003129AC" w:rsidP="00D836B7">
      <w:pPr>
        <w:rPr>
          <w:rFonts w:ascii="Times New Roman" w:hAnsi="Times New Roman" w:cs="Times New Roman"/>
          <w:b/>
          <w:sz w:val="36"/>
          <w:szCs w:val="36"/>
        </w:rPr>
      </w:pPr>
      <w:r w:rsidRPr="00231A56">
        <w:rPr>
          <w:rFonts w:ascii="Times New Roman" w:hAnsi="Times New Roman" w:cs="Times New Roman"/>
          <w:b/>
          <w:sz w:val="36"/>
          <w:szCs w:val="36"/>
        </w:rPr>
        <w:t>Câu hỏi: Kể tên một số loài chim có trong bài?</w:t>
      </w:r>
    </w:p>
    <w:p w:rsidR="00231A56" w:rsidRDefault="00231A56" w:rsidP="00231A56">
      <w:pPr>
        <w:pStyle w:val="Heading3"/>
        <w:shd w:val="clear" w:color="auto" w:fill="FFFFFF"/>
        <w:spacing w:before="0" w:beforeAutospacing="0" w:after="0" w:afterAutospacing="0" w:line="276" w:lineRule="auto"/>
        <w:jc w:val="center"/>
        <w:rPr>
          <w:rFonts w:eastAsiaTheme="minorHAnsi"/>
          <w:bCs w:val="0"/>
          <w:sz w:val="36"/>
          <w:szCs w:val="36"/>
          <w:lang w:val="en-US" w:eastAsia="en-US"/>
        </w:rPr>
      </w:pPr>
    </w:p>
    <w:p w:rsidR="00231A56" w:rsidRPr="00231A56" w:rsidRDefault="00915220" w:rsidP="00231A56">
      <w:pPr>
        <w:pStyle w:val="Heading3"/>
        <w:shd w:val="clear" w:color="auto" w:fill="FFFFFF"/>
        <w:spacing w:before="0" w:beforeAutospacing="0" w:after="0" w:afterAutospacing="0" w:line="276" w:lineRule="auto"/>
        <w:rPr>
          <w:sz w:val="36"/>
          <w:szCs w:val="36"/>
        </w:rPr>
      </w:pPr>
      <w:r w:rsidRPr="005E6A3A">
        <w:rPr>
          <w:sz w:val="36"/>
          <w:szCs w:val="36"/>
        </w:rPr>
        <w:lastRenderedPageBreak/>
        <w:t>ĐỀ 3</w:t>
      </w:r>
      <w:r w:rsidRPr="00231A56">
        <w:rPr>
          <w:sz w:val="36"/>
          <w:szCs w:val="36"/>
        </w:rPr>
        <w:t>:</w:t>
      </w:r>
      <w:r w:rsidR="00C1286E" w:rsidRPr="00231A56">
        <w:rPr>
          <w:sz w:val="36"/>
          <w:szCs w:val="36"/>
        </w:rPr>
        <w:t xml:space="preserve"> </w:t>
      </w:r>
      <w:r w:rsidR="005E6A3A" w:rsidRPr="00231A56">
        <w:rPr>
          <w:sz w:val="36"/>
          <w:szCs w:val="36"/>
        </w:rPr>
        <w:t xml:space="preserve">                        </w:t>
      </w:r>
      <w:r w:rsidR="00231A56" w:rsidRPr="00231A56">
        <w:rPr>
          <w:rStyle w:val="Strong"/>
          <w:sz w:val="36"/>
          <w:szCs w:val="36"/>
          <w:bdr w:val="none" w:sz="0" w:space="0" w:color="auto" w:frame="1"/>
        </w:rPr>
        <w:t>Bàn tay cô giáo</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Bàn tay cô giáo</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Tết tóc cho em</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Về nhà mẹ khen</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Tay cô rất khéo.</w:t>
      </w:r>
    </w:p>
    <w:p w:rsidR="00231A56" w:rsidRPr="00231A56" w:rsidRDefault="00231A56" w:rsidP="00231A56">
      <w:pPr>
        <w:pStyle w:val="NormalWeb"/>
        <w:shd w:val="clear" w:color="auto" w:fill="FFFFFF"/>
        <w:tabs>
          <w:tab w:val="left" w:pos="4800"/>
        </w:tabs>
        <w:spacing w:before="0" w:beforeAutospacing="0" w:after="0" w:afterAutospacing="0" w:line="276" w:lineRule="auto"/>
        <w:ind w:left="2880"/>
        <w:rPr>
          <w:sz w:val="36"/>
          <w:szCs w:val="36"/>
        </w:rPr>
      </w:pPr>
      <w:r w:rsidRPr="00231A56">
        <w:rPr>
          <w:sz w:val="36"/>
          <w:szCs w:val="36"/>
        </w:rPr>
        <w:tab/>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Bàn tay cô giáo</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Vá áo cho em</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Như tay chị cả</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Như tay mẹ hiền.</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Cô cầm tay em</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Nắn từng nét chữ</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Em viết đẹp thêm</w:t>
      </w:r>
    </w:p>
    <w:p w:rsidR="00231A56" w:rsidRPr="00231A56" w:rsidRDefault="00231A56" w:rsidP="00231A56">
      <w:pPr>
        <w:pStyle w:val="NormalWeb"/>
        <w:shd w:val="clear" w:color="auto" w:fill="FFFFFF"/>
        <w:spacing w:before="0" w:beforeAutospacing="0" w:after="0" w:afterAutospacing="0" w:line="276" w:lineRule="auto"/>
        <w:ind w:left="2880"/>
        <w:rPr>
          <w:sz w:val="36"/>
          <w:szCs w:val="36"/>
        </w:rPr>
      </w:pPr>
      <w:r w:rsidRPr="00231A56">
        <w:rPr>
          <w:sz w:val="36"/>
          <w:szCs w:val="36"/>
        </w:rPr>
        <w:t>Điểm mười trang vở.</w:t>
      </w:r>
    </w:p>
    <w:p w:rsidR="00231A56" w:rsidRPr="00231A56" w:rsidRDefault="00231A56" w:rsidP="00231A56">
      <w:pPr>
        <w:rPr>
          <w:rFonts w:ascii="Times New Roman" w:hAnsi="Times New Roman" w:cs="Times New Roman"/>
          <w:b/>
          <w:sz w:val="36"/>
          <w:szCs w:val="36"/>
        </w:rPr>
      </w:pPr>
      <w:r w:rsidRPr="00231A56">
        <w:rPr>
          <w:rFonts w:ascii="Times New Roman" w:hAnsi="Times New Roman" w:cs="Times New Roman"/>
          <w:b/>
          <w:sz w:val="36"/>
          <w:szCs w:val="36"/>
        </w:rPr>
        <w:t>Câu hỏi: Bàn tay cô giáo làm gì giúp em?</w:t>
      </w:r>
    </w:p>
    <w:p w:rsidR="00C6539C" w:rsidRPr="005E6A3A" w:rsidRDefault="000218FB" w:rsidP="00231A56">
      <w:pPr>
        <w:rPr>
          <w:rFonts w:ascii="Times New Roman" w:hAnsi="Times New Roman" w:cs="Times New Roman"/>
          <w:b/>
          <w:sz w:val="36"/>
          <w:szCs w:val="36"/>
        </w:rPr>
      </w:pPr>
      <w:r w:rsidRPr="005E6A3A">
        <w:rPr>
          <w:rFonts w:ascii="Times New Roman" w:hAnsi="Times New Roman" w:cs="Times New Roman"/>
          <w:b/>
          <w:sz w:val="36"/>
          <w:szCs w:val="36"/>
        </w:rPr>
        <w:t>Đ</w:t>
      </w:r>
      <w:r w:rsidR="00674926" w:rsidRPr="005E6A3A">
        <w:rPr>
          <w:rFonts w:ascii="Times New Roman" w:hAnsi="Times New Roman" w:cs="Times New Roman"/>
          <w:b/>
          <w:sz w:val="36"/>
          <w:szCs w:val="36"/>
        </w:rPr>
        <w:t>Ề</w:t>
      </w:r>
      <w:r w:rsidRPr="005E6A3A">
        <w:rPr>
          <w:rFonts w:ascii="Times New Roman" w:hAnsi="Times New Roman" w:cs="Times New Roman"/>
          <w:b/>
          <w:sz w:val="36"/>
          <w:szCs w:val="36"/>
        </w:rPr>
        <w:t xml:space="preserve"> 4: </w:t>
      </w:r>
    </w:p>
    <w:p w:rsidR="00231A56" w:rsidRPr="00506BB0" w:rsidRDefault="00231A56" w:rsidP="00231A56">
      <w:pPr>
        <w:spacing w:before="80"/>
        <w:ind w:firstLine="240"/>
        <w:jc w:val="center"/>
        <w:rPr>
          <w:rFonts w:ascii="Times New Roman" w:hAnsi="Times New Roman" w:cs="Times New Roman"/>
          <w:sz w:val="36"/>
          <w:szCs w:val="36"/>
        </w:rPr>
      </w:pPr>
      <w:r w:rsidRPr="00506BB0">
        <w:rPr>
          <w:rFonts w:ascii="Times New Roman" w:hAnsi="Times New Roman" w:cs="Times New Roman"/>
          <w:b/>
          <w:bCs/>
          <w:color w:val="000000"/>
          <w:sz w:val="36"/>
          <w:szCs w:val="36"/>
        </w:rPr>
        <w:t>HAI NGƯỜI BẠN</w:t>
      </w:r>
    </w:p>
    <w:p w:rsidR="00231A56" w:rsidRPr="00506BB0" w:rsidRDefault="00231A56" w:rsidP="00231A56">
      <w:pPr>
        <w:spacing w:before="80"/>
        <w:ind w:firstLine="720"/>
        <w:jc w:val="both"/>
        <w:rPr>
          <w:rFonts w:ascii="Times New Roman" w:hAnsi="Times New Roman" w:cs="Times New Roman"/>
          <w:sz w:val="36"/>
          <w:szCs w:val="36"/>
        </w:rPr>
      </w:pPr>
      <w:r w:rsidRPr="00506BB0">
        <w:rPr>
          <w:rFonts w:ascii="Times New Roman" w:hAnsi="Times New Roman" w:cs="Times New Roman"/>
          <w:color w:val="000000"/>
          <w:sz w:val="36"/>
          <w:szCs w:val="36"/>
        </w:rPr>
        <w:t>Hai người bạn đang đi trong rừng, bỗng đâu, một con gấu chạy xộc tới.</w:t>
      </w:r>
    </w:p>
    <w:p w:rsidR="00231A56" w:rsidRPr="00506BB0" w:rsidRDefault="00231A56" w:rsidP="00231A56">
      <w:pPr>
        <w:spacing w:before="80"/>
        <w:ind w:firstLine="720"/>
        <w:jc w:val="both"/>
        <w:rPr>
          <w:rFonts w:ascii="Times New Roman" w:hAnsi="Times New Roman" w:cs="Times New Roman"/>
          <w:sz w:val="36"/>
          <w:szCs w:val="36"/>
        </w:rPr>
      </w:pPr>
      <w:r w:rsidRPr="00506BB0">
        <w:rPr>
          <w:rFonts w:ascii="Times New Roman" w:hAnsi="Times New Roman" w:cs="Times New Roman"/>
          <w:color w:val="000000"/>
          <w:sz w:val="36"/>
          <w:szCs w:val="36"/>
        </w:rPr>
        <w:t>Một người bỏ chạy, vội trèo lên cây.</w:t>
      </w:r>
    </w:p>
    <w:p w:rsidR="00231A56" w:rsidRPr="00506BB0" w:rsidRDefault="00231A56" w:rsidP="00231A56">
      <w:pPr>
        <w:spacing w:before="80"/>
        <w:ind w:firstLine="720"/>
        <w:jc w:val="both"/>
        <w:rPr>
          <w:rFonts w:ascii="Times New Roman" w:hAnsi="Times New Roman" w:cs="Times New Roman"/>
          <w:sz w:val="36"/>
          <w:szCs w:val="36"/>
        </w:rPr>
      </w:pPr>
      <w:r w:rsidRPr="00506BB0">
        <w:rPr>
          <w:rFonts w:ascii="Times New Roman" w:hAnsi="Times New Roman" w:cs="Times New Roman"/>
          <w:color w:val="000000"/>
          <w:sz w:val="36"/>
          <w:szCs w:val="36"/>
        </w:rPr>
        <w:t>Người kia ở lại một mình, chẳng biết làm thế nào, đành nằm yên, giả vờ chết.</w:t>
      </w:r>
    </w:p>
    <w:p w:rsidR="00231A56" w:rsidRPr="00506BB0" w:rsidRDefault="00231A56" w:rsidP="00231A56">
      <w:pPr>
        <w:spacing w:before="80"/>
        <w:ind w:firstLine="720"/>
        <w:jc w:val="both"/>
        <w:rPr>
          <w:rFonts w:ascii="Times New Roman" w:hAnsi="Times New Roman" w:cs="Times New Roman"/>
          <w:sz w:val="36"/>
          <w:szCs w:val="36"/>
        </w:rPr>
      </w:pPr>
      <w:r w:rsidRPr="00506BB0">
        <w:rPr>
          <w:rFonts w:ascii="Times New Roman" w:hAnsi="Times New Roman" w:cs="Times New Roman"/>
          <w:color w:val="000000"/>
          <w:sz w:val="36"/>
          <w:szCs w:val="36"/>
        </w:rPr>
        <w:t>Gấu đến ghé sát mặt ngửi ngửi, cho là người chết, bỏ đi.</w:t>
      </w:r>
    </w:p>
    <w:p w:rsidR="00231A56" w:rsidRPr="00506BB0" w:rsidRDefault="00231A56" w:rsidP="00231A56">
      <w:pPr>
        <w:spacing w:before="80"/>
        <w:ind w:firstLine="720"/>
        <w:jc w:val="both"/>
        <w:rPr>
          <w:rFonts w:ascii="Times New Roman" w:hAnsi="Times New Roman" w:cs="Times New Roman"/>
          <w:sz w:val="36"/>
          <w:szCs w:val="36"/>
        </w:rPr>
      </w:pPr>
      <w:r w:rsidRPr="00506BB0">
        <w:rPr>
          <w:rFonts w:ascii="Times New Roman" w:hAnsi="Times New Roman" w:cs="Times New Roman"/>
          <w:color w:val="000000"/>
          <w:sz w:val="36"/>
          <w:szCs w:val="36"/>
        </w:rPr>
        <w:t>Khi gấu đã đi xa, người bạn tụt xuống, cười hỏi:</w:t>
      </w:r>
    </w:p>
    <w:p w:rsidR="00231A56" w:rsidRPr="00506BB0" w:rsidRDefault="00231A56" w:rsidP="00231A56">
      <w:pPr>
        <w:spacing w:before="80" w:after="0" w:line="240" w:lineRule="auto"/>
        <w:ind w:left="720"/>
        <w:jc w:val="both"/>
        <w:textAlignment w:val="baseline"/>
        <w:rPr>
          <w:rFonts w:ascii="Times New Roman" w:hAnsi="Times New Roman" w:cs="Times New Roman"/>
          <w:color w:val="000000"/>
          <w:sz w:val="36"/>
          <w:szCs w:val="36"/>
        </w:rPr>
      </w:pPr>
      <w:r w:rsidRPr="00231A56">
        <w:rPr>
          <w:rFonts w:ascii="Times New Roman" w:hAnsi="Times New Roman" w:cs="Times New Roman"/>
          <w:color w:val="000000"/>
          <w:sz w:val="36"/>
          <w:szCs w:val="36"/>
        </w:rPr>
        <w:lastRenderedPageBreak/>
        <w:t xml:space="preserve">- </w:t>
      </w:r>
      <w:r w:rsidRPr="00506BB0">
        <w:rPr>
          <w:rFonts w:ascii="Times New Roman" w:hAnsi="Times New Roman" w:cs="Times New Roman"/>
          <w:color w:val="000000"/>
          <w:sz w:val="36"/>
          <w:szCs w:val="36"/>
        </w:rPr>
        <w:t>Ban nãy, gấu thì thầm với cậu gì thế?</w:t>
      </w:r>
    </w:p>
    <w:p w:rsidR="00231A56" w:rsidRPr="00231A56" w:rsidRDefault="00231A56" w:rsidP="00231A56">
      <w:pPr>
        <w:spacing w:line="240" w:lineRule="auto"/>
        <w:ind w:left="720"/>
        <w:jc w:val="both"/>
        <w:textAlignment w:val="baseline"/>
        <w:rPr>
          <w:rFonts w:ascii="Times New Roman" w:hAnsi="Times New Roman" w:cs="Times New Roman"/>
          <w:color w:val="000000"/>
          <w:sz w:val="36"/>
          <w:szCs w:val="36"/>
        </w:rPr>
      </w:pPr>
      <w:r w:rsidRPr="00231A56">
        <w:rPr>
          <w:rFonts w:ascii="Times New Roman" w:hAnsi="Times New Roman" w:cs="Times New Roman"/>
          <w:color w:val="000000"/>
          <w:sz w:val="36"/>
          <w:szCs w:val="36"/>
        </w:rPr>
        <w:t xml:space="preserve">- </w:t>
      </w:r>
      <w:r w:rsidRPr="00506BB0">
        <w:rPr>
          <w:rFonts w:ascii="Times New Roman" w:hAnsi="Times New Roman" w:cs="Times New Roman"/>
          <w:color w:val="000000"/>
          <w:sz w:val="36"/>
          <w:szCs w:val="36"/>
        </w:rPr>
        <w:t>À, nó bảo rằng kẻ bỏ bạn trong lúc hoạn nạn là người tồi.</w:t>
      </w:r>
    </w:p>
    <w:p w:rsidR="00231A56" w:rsidRPr="00506BB0" w:rsidRDefault="00231A56" w:rsidP="00231A56">
      <w:pPr>
        <w:spacing w:line="240" w:lineRule="auto"/>
        <w:ind w:left="720"/>
        <w:jc w:val="both"/>
        <w:textAlignment w:val="baseline"/>
        <w:rPr>
          <w:rFonts w:ascii="Times New Roman" w:hAnsi="Times New Roman" w:cs="Times New Roman"/>
          <w:b/>
          <w:color w:val="000000"/>
          <w:sz w:val="36"/>
          <w:szCs w:val="36"/>
        </w:rPr>
      </w:pPr>
      <w:r w:rsidRPr="00231A56">
        <w:rPr>
          <w:rFonts w:ascii="Times New Roman" w:hAnsi="Times New Roman" w:cs="Times New Roman"/>
          <w:b/>
          <w:sz w:val="36"/>
          <w:szCs w:val="36"/>
        </w:rPr>
        <w:t xml:space="preserve">Câu hỏi: </w:t>
      </w:r>
      <w:r w:rsidRPr="00506BB0">
        <w:rPr>
          <w:rFonts w:ascii="Times New Roman" w:hAnsi="Times New Roman" w:cs="Times New Roman"/>
          <w:b/>
          <w:color w:val="000000"/>
          <w:sz w:val="36"/>
          <w:szCs w:val="36"/>
        </w:rPr>
        <w:t>Câu chuyện khuyên em điều gì? </w:t>
      </w:r>
    </w:p>
    <w:p w:rsidR="00FE0E39" w:rsidRPr="005E6A3A" w:rsidRDefault="00D1348D" w:rsidP="005E6A3A">
      <w:pPr>
        <w:rPr>
          <w:rFonts w:ascii="Times New Roman" w:hAnsi="Times New Roman" w:cs="Times New Roman"/>
          <w:b/>
          <w:sz w:val="36"/>
          <w:szCs w:val="36"/>
        </w:rPr>
      </w:pPr>
      <w:r w:rsidRPr="005E6A3A">
        <w:rPr>
          <w:rFonts w:ascii="Times New Roman" w:hAnsi="Times New Roman" w:cs="Times New Roman"/>
          <w:b/>
          <w:sz w:val="36"/>
          <w:szCs w:val="36"/>
        </w:rPr>
        <w:t>Đ</w:t>
      </w:r>
      <w:r w:rsidR="00674926" w:rsidRPr="005E6A3A">
        <w:rPr>
          <w:rFonts w:ascii="Times New Roman" w:hAnsi="Times New Roman" w:cs="Times New Roman"/>
          <w:b/>
          <w:sz w:val="36"/>
          <w:szCs w:val="36"/>
        </w:rPr>
        <w:t>Ề</w:t>
      </w:r>
      <w:r w:rsidRPr="005E6A3A">
        <w:rPr>
          <w:rFonts w:ascii="Times New Roman" w:hAnsi="Times New Roman" w:cs="Times New Roman"/>
          <w:b/>
          <w:sz w:val="36"/>
          <w:szCs w:val="36"/>
        </w:rPr>
        <w:t xml:space="preserve"> 5:</w:t>
      </w:r>
      <w:r w:rsidR="00B56136" w:rsidRPr="005E6A3A">
        <w:rPr>
          <w:rFonts w:ascii="Times New Roman" w:hAnsi="Times New Roman" w:cs="Times New Roman"/>
          <w:b/>
          <w:sz w:val="36"/>
          <w:szCs w:val="36"/>
        </w:rPr>
        <w:t xml:space="preserve"> </w:t>
      </w:r>
      <w:r w:rsidR="005E6A3A">
        <w:rPr>
          <w:rFonts w:ascii="Times New Roman" w:hAnsi="Times New Roman" w:cs="Times New Roman"/>
          <w:b/>
          <w:sz w:val="36"/>
          <w:szCs w:val="36"/>
        </w:rPr>
        <w:t xml:space="preserve">                      </w:t>
      </w:r>
      <w:r w:rsidR="00FE0E39" w:rsidRPr="005E6A3A">
        <w:rPr>
          <w:rFonts w:ascii="Times New Roman" w:hAnsi="Times New Roman"/>
          <w:b/>
          <w:sz w:val="36"/>
          <w:szCs w:val="36"/>
        </w:rPr>
        <w:t xml:space="preserve">   Đẹp mà không đẹp</w:t>
      </w:r>
    </w:p>
    <w:p w:rsidR="00FE0E39" w:rsidRPr="005E6A3A" w:rsidRDefault="00FE0E39" w:rsidP="00D836B7">
      <w:pPr>
        <w:pStyle w:val="NoSpacing"/>
        <w:spacing w:line="276" w:lineRule="auto"/>
        <w:rPr>
          <w:rFonts w:ascii="Times New Roman" w:hAnsi="Times New Roman"/>
          <w:sz w:val="36"/>
          <w:szCs w:val="36"/>
          <w:lang w:val="vi-VN"/>
        </w:rPr>
      </w:pPr>
      <w:r w:rsidRPr="005E6A3A">
        <w:rPr>
          <w:rFonts w:ascii="Times New Roman" w:hAnsi="Times New Roman"/>
          <w:sz w:val="36"/>
          <w:szCs w:val="36"/>
        </w:rPr>
        <w:t xml:space="preserve">         </w:t>
      </w:r>
      <w:r w:rsidRPr="005E6A3A">
        <w:rPr>
          <w:rFonts w:ascii="Times New Roman" w:hAnsi="Times New Roman"/>
          <w:sz w:val="36"/>
          <w:szCs w:val="36"/>
          <w:lang w:val="vi-VN"/>
        </w:rPr>
        <w:t>Thấy bác Thành đi qua, Hùng liền gọi:</w:t>
      </w:r>
    </w:p>
    <w:p w:rsidR="00FE0E39" w:rsidRPr="005E6A3A" w:rsidRDefault="00FE0E39" w:rsidP="00D836B7">
      <w:pPr>
        <w:pStyle w:val="NoSpacing"/>
        <w:spacing w:line="276" w:lineRule="auto"/>
        <w:rPr>
          <w:rFonts w:ascii="Times New Roman" w:hAnsi="Times New Roman"/>
          <w:sz w:val="36"/>
          <w:szCs w:val="36"/>
          <w:lang w:val="vi-VN"/>
        </w:rPr>
      </w:pPr>
      <w:r w:rsidRPr="005E6A3A">
        <w:rPr>
          <w:rFonts w:ascii="Times New Roman" w:hAnsi="Times New Roman"/>
          <w:sz w:val="36"/>
          <w:szCs w:val="36"/>
        </w:rPr>
        <w:t xml:space="preserve">         - </w:t>
      </w:r>
      <w:r w:rsidRPr="005E6A3A">
        <w:rPr>
          <w:rFonts w:ascii="Times New Roman" w:hAnsi="Times New Roman"/>
          <w:sz w:val="36"/>
          <w:szCs w:val="36"/>
          <w:lang w:val="vi-VN"/>
        </w:rPr>
        <w:t>Bác Thành ơi, bác xem con ngựa của cháu vẽ có đẹp không?</w:t>
      </w:r>
    </w:p>
    <w:p w:rsidR="00FE0E39" w:rsidRPr="005E6A3A" w:rsidRDefault="00FE0E39" w:rsidP="00D836B7">
      <w:pPr>
        <w:pStyle w:val="NoSpacing"/>
        <w:spacing w:line="276" w:lineRule="auto"/>
        <w:rPr>
          <w:rFonts w:ascii="Times New Roman" w:hAnsi="Times New Roman"/>
          <w:sz w:val="36"/>
          <w:szCs w:val="36"/>
          <w:lang w:val="vi-VN"/>
        </w:rPr>
      </w:pPr>
      <w:r w:rsidRPr="005E6A3A">
        <w:rPr>
          <w:rFonts w:ascii="Times New Roman" w:hAnsi="Times New Roman"/>
          <w:sz w:val="36"/>
          <w:szCs w:val="36"/>
        </w:rPr>
        <w:t xml:space="preserve">         </w:t>
      </w:r>
      <w:r w:rsidRPr="005E6A3A">
        <w:rPr>
          <w:rFonts w:ascii="Times New Roman" w:hAnsi="Times New Roman"/>
          <w:sz w:val="36"/>
          <w:szCs w:val="36"/>
          <w:lang w:val="vi-VN"/>
        </w:rPr>
        <w:t>Trên bức tường trắng hiện lên những nét than đen vẽ hình một chú ngựa đang leo núi. Bác Thành nhìn vào bức vẽ rồi trả lời:</w:t>
      </w:r>
    </w:p>
    <w:p w:rsidR="00FE0E39" w:rsidRPr="005E6A3A" w:rsidRDefault="00FE0E39" w:rsidP="00D836B7">
      <w:pPr>
        <w:pStyle w:val="NoSpacing"/>
        <w:spacing w:line="276" w:lineRule="auto"/>
        <w:rPr>
          <w:rFonts w:ascii="Times New Roman" w:hAnsi="Times New Roman"/>
          <w:sz w:val="36"/>
          <w:szCs w:val="36"/>
          <w:lang w:val="vi-VN"/>
        </w:rPr>
      </w:pPr>
      <w:r w:rsidRPr="005E6A3A">
        <w:rPr>
          <w:rFonts w:ascii="Times New Roman" w:hAnsi="Times New Roman"/>
          <w:sz w:val="36"/>
          <w:szCs w:val="36"/>
        </w:rPr>
        <w:t xml:space="preserve">         - </w:t>
      </w:r>
      <w:r w:rsidRPr="005E6A3A">
        <w:rPr>
          <w:rFonts w:ascii="Times New Roman" w:hAnsi="Times New Roman"/>
          <w:sz w:val="36"/>
          <w:szCs w:val="36"/>
          <w:lang w:val="vi-VN"/>
        </w:rPr>
        <w:t>Cháu vẽ đẹp đ</w:t>
      </w:r>
      <w:r w:rsidRPr="005E6A3A">
        <w:rPr>
          <w:rFonts w:ascii="Times New Roman" w:hAnsi="Times New Roman"/>
          <w:sz w:val="36"/>
          <w:szCs w:val="36"/>
        </w:rPr>
        <w:t>ấy</w:t>
      </w:r>
      <w:r w:rsidRPr="005E6A3A">
        <w:rPr>
          <w:rFonts w:ascii="Times New Roman" w:hAnsi="Times New Roman"/>
          <w:sz w:val="36"/>
          <w:szCs w:val="36"/>
          <w:lang w:val="vi-VN"/>
        </w:rPr>
        <w:t xml:space="preserve"> nhưng có cái không đẹp.</w:t>
      </w:r>
    </w:p>
    <w:p w:rsidR="00FE0E39" w:rsidRPr="005E6A3A" w:rsidRDefault="00FE0E39" w:rsidP="00D836B7">
      <w:pPr>
        <w:pStyle w:val="NoSpacing"/>
        <w:spacing w:line="276" w:lineRule="auto"/>
        <w:rPr>
          <w:rFonts w:ascii="Times New Roman" w:hAnsi="Times New Roman"/>
          <w:sz w:val="36"/>
          <w:szCs w:val="36"/>
          <w:lang w:val="vi-VN"/>
        </w:rPr>
      </w:pPr>
      <w:r w:rsidRPr="005E6A3A">
        <w:rPr>
          <w:rFonts w:ascii="Times New Roman" w:hAnsi="Times New Roman"/>
          <w:sz w:val="36"/>
          <w:szCs w:val="36"/>
        </w:rPr>
        <w:t xml:space="preserve">         </w:t>
      </w:r>
      <w:r w:rsidRPr="005E6A3A">
        <w:rPr>
          <w:rFonts w:ascii="Times New Roman" w:hAnsi="Times New Roman"/>
          <w:sz w:val="36"/>
          <w:szCs w:val="36"/>
          <w:lang w:val="vi-VN"/>
        </w:rPr>
        <w:t>Hùng vội hỏi:</w:t>
      </w:r>
    </w:p>
    <w:p w:rsidR="00FE0E39" w:rsidRPr="005E6A3A" w:rsidRDefault="00FE0E39" w:rsidP="00D836B7">
      <w:pPr>
        <w:pStyle w:val="NoSpacing"/>
        <w:spacing w:line="276" w:lineRule="auto"/>
        <w:rPr>
          <w:rFonts w:ascii="Times New Roman" w:hAnsi="Times New Roman"/>
          <w:sz w:val="36"/>
          <w:szCs w:val="36"/>
          <w:lang w:val="vi-VN"/>
        </w:rPr>
      </w:pPr>
      <w:r w:rsidRPr="005E6A3A">
        <w:rPr>
          <w:rFonts w:ascii="Times New Roman" w:hAnsi="Times New Roman"/>
          <w:sz w:val="36"/>
          <w:szCs w:val="36"/>
        </w:rPr>
        <w:t xml:space="preserve">         - </w:t>
      </w:r>
      <w:r w:rsidRPr="005E6A3A">
        <w:rPr>
          <w:rFonts w:ascii="Times New Roman" w:hAnsi="Times New Roman"/>
          <w:sz w:val="36"/>
          <w:szCs w:val="36"/>
          <w:lang w:val="vi-VN"/>
        </w:rPr>
        <w:t>Cái nào không đẹp hả bác?</w:t>
      </w:r>
    </w:p>
    <w:p w:rsidR="00FE0E39" w:rsidRPr="005E6A3A" w:rsidRDefault="00FE0E39" w:rsidP="00D836B7">
      <w:pPr>
        <w:pStyle w:val="NoSpacing"/>
        <w:spacing w:line="276" w:lineRule="auto"/>
        <w:rPr>
          <w:rFonts w:ascii="Times New Roman" w:hAnsi="Times New Roman"/>
          <w:sz w:val="36"/>
          <w:szCs w:val="36"/>
          <w:lang w:val="vi-VN"/>
        </w:rPr>
      </w:pPr>
      <w:r w:rsidRPr="005E6A3A">
        <w:rPr>
          <w:rFonts w:ascii="Times New Roman" w:hAnsi="Times New Roman"/>
          <w:sz w:val="36"/>
          <w:szCs w:val="36"/>
        </w:rPr>
        <w:t xml:space="preserve">         </w:t>
      </w:r>
      <w:r w:rsidRPr="005E6A3A">
        <w:rPr>
          <w:rFonts w:ascii="Times New Roman" w:hAnsi="Times New Roman"/>
          <w:sz w:val="36"/>
          <w:szCs w:val="36"/>
          <w:lang w:val="vi-VN"/>
        </w:rPr>
        <w:t>Bác Thành bảo:</w:t>
      </w:r>
    </w:p>
    <w:p w:rsidR="00FE0E39" w:rsidRPr="005E6A3A" w:rsidRDefault="00FE0E39" w:rsidP="00D836B7">
      <w:pPr>
        <w:pStyle w:val="NoSpacing"/>
        <w:spacing w:line="276" w:lineRule="auto"/>
        <w:rPr>
          <w:rFonts w:ascii="Times New Roman" w:hAnsi="Times New Roman"/>
          <w:sz w:val="36"/>
          <w:szCs w:val="36"/>
        </w:rPr>
      </w:pPr>
      <w:r w:rsidRPr="005E6A3A">
        <w:rPr>
          <w:rFonts w:ascii="Times New Roman" w:hAnsi="Times New Roman"/>
          <w:sz w:val="36"/>
          <w:szCs w:val="36"/>
        </w:rPr>
        <w:t xml:space="preserve">         - </w:t>
      </w:r>
      <w:r w:rsidRPr="005E6A3A">
        <w:rPr>
          <w:rFonts w:ascii="Times New Roman" w:hAnsi="Times New Roman"/>
          <w:sz w:val="36"/>
          <w:szCs w:val="36"/>
          <w:lang w:val="vi-VN"/>
        </w:rPr>
        <w:t>Cái không đẹp là bức tường của nhà trường đã bị vẽ bẩn cháu ạ.</w:t>
      </w:r>
    </w:p>
    <w:p w:rsidR="00CE349B" w:rsidRPr="005E6A3A" w:rsidRDefault="00CE349B" w:rsidP="00D836B7">
      <w:pPr>
        <w:pStyle w:val="NoSpacing"/>
        <w:spacing w:line="276" w:lineRule="auto"/>
        <w:rPr>
          <w:rFonts w:ascii="Times New Roman" w:hAnsi="Times New Roman"/>
          <w:sz w:val="36"/>
          <w:szCs w:val="36"/>
        </w:rPr>
      </w:pPr>
    </w:p>
    <w:p w:rsidR="00FE0E39" w:rsidRPr="00231A56" w:rsidRDefault="00FE0E39" w:rsidP="00D836B7">
      <w:pPr>
        <w:pStyle w:val="NoSpacing"/>
        <w:spacing w:line="276" w:lineRule="auto"/>
        <w:rPr>
          <w:rFonts w:ascii="Times New Roman" w:hAnsi="Times New Roman"/>
          <w:b/>
          <w:sz w:val="36"/>
          <w:szCs w:val="36"/>
        </w:rPr>
      </w:pPr>
      <w:r w:rsidRPr="00231A56">
        <w:rPr>
          <w:rFonts w:ascii="Times New Roman" w:hAnsi="Times New Roman"/>
          <w:b/>
          <w:sz w:val="36"/>
          <w:szCs w:val="36"/>
        </w:rPr>
        <w:t>Câu hỏi: Cái không đẹp trong câu chuyện là gì?</w:t>
      </w:r>
    </w:p>
    <w:p w:rsidR="00CE349B" w:rsidRPr="005E6A3A" w:rsidRDefault="00CE349B" w:rsidP="00D836B7">
      <w:pPr>
        <w:pStyle w:val="NoSpacing"/>
        <w:spacing w:line="276" w:lineRule="auto"/>
        <w:rPr>
          <w:rFonts w:ascii="Times New Roman" w:hAnsi="Times New Roman"/>
          <w:sz w:val="36"/>
          <w:szCs w:val="36"/>
        </w:rPr>
      </w:pPr>
    </w:p>
    <w:p w:rsidR="00874391" w:rsidRPr="00874391" w:rsidRDefault="00655E6A" w:rsidP="00874391">
      <w:pPr>
        <w:pStyle w:val="NormalWeb"/>
        <w:shd w:val="clear" w:color="auto" w:fill="FFFFFF"/>
        <w:spacing w:before="0" w:beforeAutospacing="0" w:after="0" w:afterAutospacing="0"/>
        <w:rPr>
          <w:sz w:val="28"/>
        </w:rPr>
      </w:pPr>
      <w:r w:rsidRPr="005E6A3A">
        <w:rPr>
          <w:b/>
          <w:sz w:val="36"/>
          <w:szCs w:val="36"/>
        </w:rPr>
        <w:t>ĐỀ 6</w:t>
      </w:r>
      <w:r w:rsidR="00874391">
        <w:rPr>
          <w:b/>
          <w:sz w:val="36"/>
          <w:szCs w:val="36"/>
        </w:rPr>
        <w:t xml:space="preserve">:                             </w:t>
      </w:r>
      <w:r w:rsidR="00874391" w:rsidRPr="00874391">
        <w:rPr>
          <w:b/>
          <w:bCs/>
          <w:color w:val="000000"/>
          <w:sz w:val="32"/>
          <w:szCs w:val="32"/>
          <w:shd w:val="clear" w:color="auto" w:fill="F8F8FC"/>
        </w:rPr>
        <w:t xml:space="preserve"> </w:t>
      </w:r>
      <w:r w:rsidR="00874391" w:rsidRPr="00874391">
        <w:rPr>
          <w:b/>
          <w:bCs/>
          <w:color w:val="000000"/>
          <w:sz w:val="36"/>
          <w:szCs w:val="32"/>
          <w:shd w:val="clear" w:color="auto" w:fill="F8F8FC"/>
        </w:rPr>
        <w:t>Dê Con trồng cải củ</w:t>
      </w:r>
    </w:p>
    <w:p w:rsidR="00874391" w:rsidRPr="00874391" w:rsidRDefault="00874391" w:rsidP="00874391">
      <w:pPr>
        <w:pStyle w:val="NormalWeb"/>
        <w:shd w:val="clear" w:color="auto" w:fill="FFFFFF"/>
        <w:spacing w:before="0" w:beforeAutospacing="0" w:after="0" w:afterAutospacing="0"/>
        <w:jc w:val="both"/>
        <w:rPr>
          <w:sz w:val="28"/>
        </w:rPr>
      </w:pPr>
      <w:r w:rsidRPr="00874391">
        <w:rPr>
          <w:color w:val="000000"/>
          <w:sz w:val="36"/>
          <w:szCs w:val="32"/>
        </w:rPr>
        <w:t>      Cô giáo giao cho Dê Con một miếng đất nhỏ trong vườn trường để trồng rau cải củ.</w:t>
      </w:r>
    </w:p>
    <w:p w:rsidR="00874391" w:rsidRPr="00874391" w:rsidRDefault="00874391" w:rsidP="00874391">
      <w:pPr>
        <w:pStyle w:val="NormalWeb"/>
        <w:shd w:val="clear" w:color="auto" w:fill="FFFFFF"/>
        <w:spacing w:before="0" w:beforeAutospacing="0" w:after="120" w:afterAutospacing="0"/>
        <w:jc w:val="both"/>
        <w:rPr>
          <w:sz w:val="28"/>
        </w:rPr>
      </w:pPr>
      <w:r w:rsidRPr="00874391">
        <w:rPr>
          <w:color w:val="000000"/>
          <w:sz w:val="36"/>
          <w:szCs w:val="32"/>
        </w:rPr>
        <w:t>      Dê con chăm chỉ, khéo tay nhưng lại hay sốt ruột. Làm đất xong, Dê Con đem hạt cải ra gieo. Chẳng bao lâu, hạt mọc thành cây, Dê Con sốt ruột, ngày nào cũng nhổ cải lên xem đã có củ chưa. Nhổ lên rồi lại trồng xuống. Cứ như thế, cây không  sao lớn được.</w:t>
      </w:r>
    </w:p>
    <w:p w:rsidR="00FE0E39" w:rsidRPr="005E6A3A" w:rsidRDefault="00874391" w:rsidP="00874391">
      <w:pPr>
        <w:rPr>
          <w:rFonts w:ascii="Times New Roman" w:hAnsi="Times New Roman"/>
          <w:sz w:val="36"/>
          <w:szCs w:val="36"/>
        </w:rPr>
      </w:pPr>
      <w:r w:rsidRPr="00231A56">
        <w:rPr>
          <w:rFonts w:ascii="Times New Roman" w:hAnsi="Times New Roman"/>
          <w:b/>
          <w:sz w:val="36"/>
          <w:szCs w:val="36"/>
        </w:rPr>
        <w:t xml:space="preserve">Câu hỏi: </w:t>
      </w:r>
      <w:r w:rsidRPr="00874391">
        <w:rPr>
          <w:rFonts w:ascii="Times New Roman" w:hAnsi="Times New Roman" w:cs="Times New Roman"/>
          <w:b/>
          <w:color w:val="000000"/>
          <w:sz w:val="36"/>
          <w:szCs w:val="28"/>
        </w:rPr>
        <w:t>Kết quả cây rau cải củ như thế nào?</w:t>
      </w:r>
    </w:p>
    <w:p w:rsidR="00CE349B" w:rsidRPr="005E6A3A" w:rsidRDefault="00CE349B" w:rsidP="00D836B7">
      <w:pPr>
        <w:pStyle w:val="NoSpacing"/>
        <w:spacing w:line="276" w:lineRule="auto"/>
        <w:jc w:val="both"/>
        <w:rPr>
          <w:rFonts w:ascii="Times New Roman" w:hAnsi="Times New Roman"/>
          <w:sz w:val="36"/>
          <w:szCs w:val="36"/>
        </w:rPr>
      </w:pPr>
    </w:p>
    <w:p w:rsidR="00CE349B" w:rsidRPr="00F563C4" w:rsidRDefault="00FE0E39" w:rsidP="00F563C4">
      <w:pPr>
        <w:ind w:firstLine="720"/>
        <w:rPr>
          <w:rFonts w:ascii="Times New Roman" w:hAnsi="Times New Roman" w:cs="Times New Roman"/>
          <w:sz w:val="36"/>
          <w:szCs w:val="36"/>
        </w:rPr>
      </w:pPr>
      <w:r w:rsidRPr="005E6A3A">
        <w:rPr>
          <w:rFonts w:ascii="Times New Roman" w:hAnsi="Times New Roman" w:cs="Times New Roman"/>
          <w:sz w:val="36"/>
          <w:szCs w:val="36"/>
        </w:rPr>
        <w:lastRenderedPageBreak/>
        <w:t>Câu hỏi: Người bố khuyên con điều gì?</w:t>
      </w:r>
    </w:p>
    <w:tbl>
      <w:tblPr>
        <w:tblW w:w="10519" w:type="dxa"/>
        <w:tblInd w:w="175" w:type="dxa"/>
        <w:tblLook w:val="01E0"/>
      </w:tblPr>
      <w:tblGrid>
        <w:gridCol w:w="4556"/>
        <w:gridCol w:w="5963"/>
      </w:tblGrid>
      <w:tr w:rsidR="00A2501A" w:rsidRPr="00A2501A" w:rsidTr="00967A17">
        <w:tc>
          <w:tcPr>
            <w:tcW w:w="4556" w:type="dxa"/>
          </w:tcPr>
          <w:p w:rsidR="00A2501A" w:rsidRPr="00A2501A" w:rsidRDefault="00A2501A" w:rsidP="00A2501A">
            <w:pPr>
              <w:spacing w:after="0" w:line="240" w:lineRule="auto"/>
              <w:rPr>
                <w:rFonts w:ascii="Times New Roman" w:eastAsia="Times New Roman" w:hAnsi="Times New Roman" w:cs="Times New Roman"/>
                <w:b/>
                <w:sz w:val="28"/>
                <w:szCs w:val="28"/>
              </w:rPr>
            </w:pPr>
            <w:r w:rsidRPr="00A2501A">
              <w:rPr>
                <w:rFonts w:ascii="Times New Roman" w:eastAsia="Times New Roman" w:hAnsi="Times New Roman" w:cs="Times New Roman"/>
                <w:b/>
                <w:sz w:val="28"/>
                <w:szCs w:val="28"/>
                <w:lang w:val="pt-BR"/>
              </w:rPr>
              <w:t>TR</w:t>
            </w:r>
            <w:r w:rsidRPr="00A2501A">
              <w:rPr>
                <w:rFonts w:ascii="Times New Roman" w:eastAsia="Times New Roman" w:hAnsi="Times New Roman" w:cs="Times New Roman"/>
                <w:b/>
                <w:sz w:val="28"/>
                <w:szCs w:val="28"/>
                <w:lang w:val="pt-BR"/>
              </w:rPr>
              <w:softHyphen/>
              <w:t>ƯỜNG TIỂU HỌC</w:t>
            </w:r>
            <w:r w:rsidRPr="00A2501A">
              <w:rPr>
                <w:rFonts w:ascii="Times New Roman" w:eastAsia="Times New Roman" w:hAnsi="Times New Roman" w:cs="Times New Roman"/>
                <w:b/>
                <w:sz w:val="28"/>
                <w:szCs w:val="28"/>
                <w:lang w:val="vi-VN"/>
              </w:rPr>
              <w:t xml:space="preserve"> </w:t>
            </w:r>
            <w:r w:rsidRPr="00A2501A">
              <w:rPr>
                <w:rFonts w:ascii="Times New Roman" w:eastAsia="Times New Roman" w:hAnsi="Times New Roman" w:cs="Times New Roman"/>
                <w:b/>
                <w:bCs/>
                <w:sz w:val="28"/>
                <w:szCs w:val="28"/>
              </w:rPr>
              <w:t>KỲ SƠN</w:t>
            </w:r>
          </w:p>
        </w:tc>
        <w:tc>
          <w:tcPr>
            <w:tcW w:w="5963" w:type="dxa"/>
          </w:tcPr>
          <w:p w:rsidR="00A2501A" w:rsidRPr="00A2501A" w:rsidRDefault="00A2501A" w:rsidP="00A2501A">
            <w:pPr>
              <w:spacing w:after="0" w:line="240" w:lineRule="auto"/>
              <w:jc w:val="center"/>
              <w:rPr>
                <w:rFonts w:ascii="Times New Roman" w:eastAsia="Times New Roman" w:hAnsi="Times New Roman" w:cs="Times New Roman"/>
                <w:b/>
                <w:sz w:val="28"/>
                <w:szCs w:val="28"/>
                <w:lang w:val="it-IT"/>
              </w:rPr>
            </w:pPr>
            <w:r w:rsidRPr="00A2501A">
              <w:rPr>
                <w:rFonts w:ascii="Times New Roman" w:eastAsia="Times New Roman" w:hAnsi="Times New Roman" w:cs="Times New Roman"/>
                <w:b/>
                <w:sz w:val="28"/>
                <w:szCs w:val="28"/>
                <w:lang w:val="it-IT"/>
              </w:rPr>
              <w:t xml:space="preserve">BÀI KIỂM TRA CUỐI  </w:t>
            </w:r>
            <w:r>
              <w:rPr>
                <w:rFonts w:ascii="Times New Roman" w:eastAsia="Times New Roman" w:hAnsi="Times New Roman" w:cs="Times New Roman"/>
                <w:b/>
                <w:sz w:val="28"/>
                <w:szCs w:val="28"/>
                <w:lang w:val="it-IT"/>
              </w:rPr>
              <w:t>NĂM HỌC</w:t>
            </w:r>
          </w:p>
        </w:tc>
      </w:tr>
      <w:tr w:rsidR="00A2501A" w:rsidRPr="00A2501A" w:rsidTr="00967A17">
        <w:tc>
          <w:tcPr>
            <w:tcW w:w="4556" w:type="dxa"/>
          </w:tcPr>
          <w:p w:rsidR="00A2501A" w:rsidRPr="00A2501A" w:rsidRDefault="00A2501A" w:rsidP="00A2501A">
            <w:pPr>
              <w:tabs>
                <w:tab w:val="left" w:pos="352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w:t>
            </w:r>
            <w:r w:rsidRPr="00A2501A">
              <w:rPr>
                <w:rFonts w:ascii="Times New Roman" w:eastAsia="Times New Roman" w:hAnsi="Times New Roman" w:cs="Times New Roman"/>
                <w:b/>
                <w:sz w:val="28"/>
                <w:szCs w:val="28"/>
              </w:rPr>
              <w:t>n:</w:t>
            </w:r>
            <w:r w:rsidRPr="00A2501A">
              <w:rPr>
                <w:rFonts w:ascii="Times New Roman" w:eastAsia="Times New Roman" w:hAnsi="Times New Roman" w:cs="Times New Roman"/>
                <w:sz w:val="28"/>
                <w:szCs w:val="28"/>
              </w:rPr>
              <w:t>..........................................</w:t>
            </w:r>
          </w:p>
        </w:tc>
        <w:tc>
          <w:tcPr>
            <w:tcW w:w="5963" w:type="dxa"/>
          </w:tcPr>
          <w:p w:rsidR="00A2501A" w:rsidRPr="00A2501A" w:rsidRDefault="00A2501A" w:rsidP="00967A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w:t>
            </w:r>
            <w:r w:rsidRPr="00A2501A">
              <w:rPr>
                <w:rFonts w:ascii="Times New Roman" w:eastAsia="Times New Roman" w:hAnsi="Times New Roman" w:cs="Times New Roman"/>
                <w:b/>
                <w:sz w:val="28"/>
                <w:szCs w:val="28"/>
              </w:rPr>
              <w:t>N: TIẾNG VIỆT - LỚP 1</w:t>
            </w:r>
          </w:p>
        </w:tc>
      </w:tr>
      <w:tr w:rsidR="00A2501A" w:rsidRPr="00A2501A" w:rsidTr="00967A17">
        <w:tc>
          <w:tcPr>
            <w:tcW w:w="4556" w:type="dxa"/>
          </w:tcPr>
          <w:p w:rsidR="00A2501A" w:rsidRPr="00A2501A" w:rsidRDefault="00A2501A" w:rsidP="00A2501A">
            <w:pPr>
              <w:spacing w:after="0" w:line="240" w:lineRule="auto"/>
              <w:rPr>
                <w:rFonts w:ascii="Times New Roman" w:eastAsia="Times New Roman" w:hAnsi="Times New Roman" w:cs="Times New Roman"/>
                <w:sz w:val="28"/>
                <w:szCs w:val="28"/>
              </w:rPr>
            </w:pPr>
            <w:r w:rsidRPr="00A2501A">
              <w:rPr>
                <w:rFonts w:ascii="Times New Roman" w:eastAsia="Times New Roman" w:hAnsi="Times New Roman" w:cs="Times New Roman"/>
                <w:b/>
                <w:sz w:val="28"/>
                <w:szCs w:val="28"/>
              </w:rPr>
              <w:t xml:space="preserve">Lớp: </w:t>
            </w:r>
            <w:r w:rsidRPr="00A2501A">
              <w:rPr>
                <w:rFonts w:ascii="Times New Roman" w:eastAsia="Times New Roman" w:hAnsi="Times New Roman" w:cs="Times New Roman"/>
                <w:sz w:val="28"/>
                <w:szCs w:val="28"/>
              </w:rPr>
              <w:t>..............................................</w:t>
            </w:r>
          </w:p>
        </w:tc>
        <w:tc>
          <w:tcPr>
            <w:tcW w:w="5963" w:type="dxa"/>
          </w:tcPr>
          <w:p w:rsidR="00A2501A" w:rsidRPr="00A2501A" w:rsidRDefault="00A2501A" w:rsidP="00967A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21 – 2022</w:t>
            </w:r>
          </w:p>
        </w:tc>
      </w:tr>
    </w:tbl>
    <w:p w:rsidR="00A2501A" w:rsidRPr="00A2501A" w:rsidRDefault="00A2501A" w:rsidP="00A2501A">
      <w:pPr>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1"/>
        <w:gridCol w:w="7653"/>
      </w:tblGrid>
      <w:tr w:rsidR="00A2501A" w:rsidRPr="00A2501A" w:rsidTr="00967A17">
        <w:trPr>
          <w:trHeight w:val="1475"/>
          <w:jc w:val="center"/>
        </w:trPr>
        <w:tc>
          <w:tcPr>
            <w:tcW w:w="2268" w:type="dxa"/>
          </w:tcPr>
          <w:p w:rsidR="00A2501A" w:rsidRPr="00A2501A" w:rsidRDefault="00A2501A" w:rsidP="00967A17">
            <w:pPr>
              <w:jc w:val="center"/>
              <w:rPr>
                <w:rFonts w:ascii="Times New Roman" w:eastAsia="Times New Roman" w:hAnsi="Times New Roman" w:cs="Times New Roman"/>
                <w:b/>
                <w:sz w:val="28"/>
                <w:szCs w:val="28"/>
              </w:rPr>
            </w:pPr>
            <w:r w:rsidRPr="00A2501A">
              <w:rPr>
                <w:rFonts w:ascii="Times New Roman" w:eastAsia="Times New Roman" w:hAnsi="Times New Roman" w:cs="Times New Roman"/>
                <w:b/>
                <w:sz w:val="28"/>
                <w:szCs w:val="28"/>
              </w:rPr>
              <w:t>Điểm</w:t>
            </w:r>
          </w:p>
        </w:tc>
        <w:tc>
          <w:tcPr>
            <w:tcW w:w="7740" w:type="dxa"/>
          </w:tcPr>
          <w:p w:rsidR="00A2501A" w:rsidRPr="00A2501A" w:rsidRDefault="00A2501A" w:rsidP="00967A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ời phê của giáo viê</w:t>
            </w:r>
            <w:r w:rsidRPr="00A2501A">
              <w:rPr>
                <w:rFonts w:ascii="Times New Roman" w:eastAsia="Times New Roman" w:hAnsi="Times New Roman" w:cs="Times New Roman"/>
                <w:b/>
                <w:sz w:val="28"/>
                <w:szCs w:val="28"/>
              </w:rPr>
              <w:t>n</w:t>
            </w:r>
          </w:p>
          <w:p w:rsidR="00A2501A" w:rsidRPr="00A2501A" w:rsidRDefault="00A2501A" w:rsidP="00967A17">
            <w:pPr>
              <w:jc w:val="center"/>
              <w:rPr>
                <w:rFonts w:ascii="Times New Roman" w:eastAsia="Times New Roman" w:hAnsi="Times New Roman" w:cs="Times New Roman"/>
                <w:b/>
                <w:sz w:val="28"/>
                <w:szCs w:val="28"/>
              </w:rPr>
            </w:pPr>
          </w:p>
          <w:p w:rsidR="00A2501A" w:rsidRPr="00A2501A" w:rsidRDefault="00A2501A" w:rsidP="00967A17">
            <w:pPr>
              <w:rPr>
                <w:rFonts w:ascii="Times New Roman" w:eastAsia="Times New Roman" w:hAnsi="Times New Roman" w:cs="Times New Roman"/>
                <w:b/>
                <w:sz w:val="28"/>
                <w:szCs w:val="28"/>
              </w:rPr>
            </w:pPr>
          </w:p>
          <w:p w:rsidR="00A2501A" w:rsidRPr="00A2501A" w:rsidRDefault="00A2501A" w:rsidP="00967A17">
            <w:pPr>
              <w:rPr>
                <w:rFonts w:ascii="Times New Roman" w:eastAsia="Times New Roman" w:hAnsi="Times New Roman" w:cs="Times New Roman"/>
                <w:b/>
                <w:sz w:val="28"/>
                <w:szCs w:val="28"/>
              </w:rPr>
            </w:pPr>
          </w:p>
        </w:tc>
      </w:tr>
    </w:tbl>
    <w:p w:rsidR="00543E52" w:rsidRPr="008B2418" w:rsidRDefault="00543E52" w:rsidP="00D836B7">
      <w:pPr>
        <w:rPr>
          <w:rFonts w:ascii="Times New Roman" w:hAnsi="Times New Roman" w:cs="Times New Roman"/>
          <w:b/>
          <w:sz w:val="28"/>
          <w:szCs w:val="28"/>
          <w:u w:val="single"/>
        </w:rPr>
      </w:pPr>
      <w:r w:rsidRPr="008B2418">
        <w:rPr>
          <w:rFonts w:ascii="Times New Roman" w:hAnsi="Times New Roman" w:cs="Times New Roman"/>
          <w:b/>
          <w:sz w:val="28"/>
          <w:szCs w:val="28"/>
          <w:u w:val="single"/>
        </w:rPr>
        <w:t>B. ĐỌC HIỂU</w:t>
      </w:r>
      <w:r w:rsidRPr="008B2418">
        <w:rPr>
          <w:rFonts w:ascii="Times New Roman" w:hAnsi="Times New Roman" w:cs="Times New Roman"/>
          <w:b/>
          <w:sz w:val="28"/>
          <w:szCs w:val="28"/>
        </w:rPr>
        <w:t>: 4 điểm</w:t>
      </w:r>
      <w:r w:rsidR="00CC0987" w:rsidRPr="008B2418">
        <w:rPr>
          <w:rFonts w:ascii="Times New Roman" w:hAnsi="Times New Roman" w:cs="Times New Roman"/>
          <w:b/>
          <w:sz w:val="28"/>
          <w:szCs w:val="28"/>
        </w:rPr>
        <w:t xml:space="preserve"> ( khoảng 15 phút)</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i w:val="0"/>
          <w:color w:val="000000"/>
          <w:sz w:val="28"/>
          <w:szCs w:val="28"/>
          <w:shd w:val="clear" w:color="auto" w:fill="FFFFFF"/>
        </w:rPr>
        <w:t>                                                </w:t>
      </w:r>
      <w:r w:rsidRPr="00AA57BC">
        <w:rPr>
          <w:rStyle w:val="Strong"/>
          <w:color w:val="000000"/>
          <w:sz w:val="28"/>
          <w:szCs w:val="28"/>
          <w:shd w:val="clear" w:color="auto" w:fill="FFFFFF"/>
        </w:rPr>
        <w:t>Bà còng đi chợ trời mưa</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color w:val="000000"/>
          <w:sz w:val="28"/>
          <w:szCs w:val="28"/>
          <w:shd w:val="clear" w:color="auto" w:fill="FFFFFF"/>
        </w:rPr>
        <w:t>                                                  Bà còng đi chợ trời mưa</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color w:val="000000"/>
          <w:sz w:val="28"/>
          <w:szCs w:val="28"/>
          <w:shd w:val="clear" w:color="auto" w:fill="FFFFFF"/>
        </w:rPr>
        <w:t>                                             Cái tôm cái tép đi đưa bà còng</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color w:val="000000"/>
          <w:sz w:val="28"/>
          <w:szCs w:val="28"/>
          <w:shd w:val="clear" w:color="auto" w:fill="FFFFFF"/>
        </w:rPr>
        <w:t>                                </w:t>
      </w:r>
      <w:r w:rsidR="006434A7">
        <w:rPr>
          <w:color w:val="000000"/>
          <w:sz w:val="28"/>
          <w:szCs w:val="28"/>
          <w:shd w:val="clear" w:color="auto" w:fill="FFFFFF"/>
        </w:rPr>
        <w:t>                  Đưa bà qua quã</w:t>
      </w:r>
      <w:r w:rsidRPr="00AA57BC">
        <w:rPr>
          <w:color w:val="000000"/>
          <w:sz w:val="28"/>
          <w:szCs w:val="28"/>
          <w:shd w:val="clear" w:color="auto" w:fill="FFFFFF"/>
        </w:rPr>
        <w:t>ng đường cong</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color w:val="000000"/>
          <w:sz w:val="28"/>
          <w:szCs w:val="28"/>
          <w:shd w:val="clear" w:color="auto" w:fill="FFFFFF"/>
        </w:rPr>
        <w:t>                                             Đưa bà về tận ngõ trong nhà bà</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color w:val="000000"/>
          <w:sz w:val="28"/>
          <w:szCs w:val="28"/>
          <w:shd w:val="clear" w:color="auto" w:fill="FFFFFF"/>
        </w:rPr>
        <w:t>                                                  Tiền bà trong túi rơi ra</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color w:val="000000"/>
          <w:sz w:val="28"/>
          <w:szCs w:val="28"/>
          <w:shd w:val="clear" w:color="auto" w:fill="FFFFFF"/>
        </w:rPr>
        <w:t>                                             Tép tôm nhặt được trả bà mua rau.</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color w:val="000000"/>
          <w:sz w:val="28"/>
          <w:szCs w:val="28"/>
          <w:shd w:val="clear" w:color="auto" w:fill="FFFFFF"/>
        </w:rPr>
        <w:t>                                                                                (Đồng dao)</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i w:val="0"/>
          <w:color w:val="000000"/>
          <w:sz w:val="28"/>
          <w:szCs w:val="28"/>
          <w:shd w:val="clear" w:color="auto" w:fill="FFFFFF"/>
        </w:rPr>
        <w:t>Khoanh tròn chữ cái trước đáp án đúng trong các câu sau:</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b/>
          <w:i w:val="0"/>
          <w:color w:val="000000"/>
          <w:sz w:val="28"/>
          <w:szCs w:val="28"/>
          <w:shd w:val="clear" w:color="auto" w:fill="FFFFFF"/>
        </w:rPr>
        <w:t>Câu 1: Bà còng trong bài ca dao đi chợ khi nào? ( 0,5 điểm)</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color w:val="000000"/>
          <w:sz w:val="28"/>
          <w:szCs w:val="28"/>
          <w:shd w:val="clear" w:color="auto" w:fill="FFFFFF"/>
        </w:rPr>
        <w:t>A. trời mưa           B. trời nắng                     C. trời bão </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b/>
          <w:i w:val="0"/>
          <w:color w:val="000000"/>
          <w:sz w:val="28"/>
          <w:szCs w:val="28"/>
          <w:shd w:val="clear" w:color="auto" w:fill="FFFFFF"/>
        </w:rPr>
        <w:t>Câu 2: Ai đưa bà còng đi chợ?( 0,5 điểm)</w:t>
      </w:r>
    </w:p>
    <w:p w:rsidR="00AA57BC" w:rsidRPr="00AA57BC" w:rsidRDefault="00AA57BC" w:rsidP="00AA57BC">
      <w:pPr>
        <w:pStyle w:val="NormalWeb"/>
        <w:numPr>
          <w:ilvl w:val="0"/>
          <w:numId w:val="11"/>
        </w:numPr>
        <w:shd w:val="clear" w:color="auto" w:fill="FFFFFF"/>
        <w:spacing w:before="0" w:beforeAutospacing="0" w:after="0" w:afterAutospacing="0" w:line="360" w:lineRule="auto"/>
        <w:jc w:val="both"/>
        <w:textAlignment w:val="baseline"/>
        <w:rPr>
          <w:color w:val="000000"/>
          <w:sz w:val="28"/>
          <w:szCs w:val="28"/>
          <w:shd w:val="clear" w:color="auto" w:fill="FFFFFF"/>
        </w:rPr>
      </w:pPr>
      <w:r w:rsidRPr="00AA57BC">
        <w:rPr>
          <w:color w:val="000000"/>
          <w:sz w:val="28"/>
          <w:szCs w:val="28"/>
          <w:shd w:val="clear" w:color="auto" w:fill="FFFFFF"/>
        </w:rPr>
        <w:t>cái tôm, cái bống                 B. cái tôm, cái tép                    C. cái tôm, cái cá</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b/>
          <w:i w:val="0"/>
          <w:color w:val="000000"/>
          <w:sz w:val="28"/>
          <w:szCs w:val="28"/>
          <w:shd w:val="clear" w:color="auto" w:fill="FFFFFF"/>
        </w:rPr>
        <w:t>Câu 3: Ai n</w:t>
      </w:r>
      <w:r w:rsidR="00ED43F9">
        <w:rPr>
          <w:rStyle w:val="Emphasis"/>
          <w:b/>
          <w:i w:val="0"/>
          <w:color w:val="000000"/>
          <w:sz w:val="28"/>
          <w:szCs w:val="28"/>
          <w:shd w:val="clear" w:color="auto" w:fill="FFFFFF"/>
        </w:rPr>
        <w:t>hặt được tiền của bà còng? ( 1</w:t>
      </w:r>
      <w:r w:rsidRPr="00AA57BC">
        <w:rPr>
          <w:rStyle w:val="Emphasis"/>
          <w:b/>
          <w:i w:val="0"/>
          <w:color w:val="000000"/>
          <w:sz w:val="28"/>
          <w:szCs w:val="28"/>
          <w:shd w:val="clear" w:color="auto" w:fill="FFFFFF"/>
        </w:rPr>
        <w:t xml:space="preserve"> điểm)</w:t>
      </w:r>
    </w:p>
    <w:p w:rsidR="00AA57BC" w:rsidRPr="00AA57BC" w:rsidRDefault="00AA57BC" w:rsidP="00AA57BC">
      <w:pPr>
        <w:pStyle w:val="NormalWeb"/>
        <w:numPr>
          <w:ilvl w:val="0"/>
          <w:numId w:val="12"/>
        </w:numPr>
        <w:shd w:val="clear" w:color="auto" w:fill="FFFFFF"/>
        <w:spacing w:before="0" w:beforeAutospacing="0" w:after="0" w:afterAutospacing="0" w:line="360" w:lineRule="auto"/>
        <w:jc w:val="both"/>
        <w:textAlignment w:val="baseline"/>
        <w:rPr>
          <w:color w:val="000000"/>
          <w:sz w:val="28"/>
          <w:szCs w:val="28"/>
          <w:shd w:val="clear" w:color="auto" w:fill="FFFFFF"/>
        </w:rPr>
      </w:pPr>
      <w:r w:rsidRPr="00AA57BC">
        <w:rPr>
          <w:color w:val="000000"/>
          <w:sz w:val="28"/>
          <w:szCs w:val="28"/>
          <w:shd w:val="clear" w:color="auto" w:fill="FFFFFF"/>
        </w:rPr>
        <w:t>tép tôm                     B. tép cá                              C. bống tôm                  </w:t>
      </w:r>
    </w:p>
    <w:p w:rsidR="00AA57BC" w:rsidRDefault="00AA57BC" w:rsidP="00AA57BC">
      <w:pPr>
        <w:pStyle w:val="NormalWeb"/>
        <w:shd w:val="clear" w:color="auto" w:fill="FFFFFF"/>
        <w:spacing w:before="0" w:beforeAutospacing="0" w:after="0" w:afterAutospacing="0" w:line="360" w:lineRule="auto"/>
        <w:jc w:val="both"/>
        <w:textAlignment w:val="baseline"/>
        <w:rPr>
          <w:rStyle w:val="Emphasis"/>
          <w:b/>
          <w:i w:val="0"/>
          <w:color w:val="000000"/>
          <w:sz w:val="28"/>
          <w:szCs w:val="28"/>
          <w:shd w:val="clear" w:color="auto" w:fill="FFFFFF"/>
        </w:rPr>
      </w:pPr>
      <w:r w:rsidRPr="00AA57BC">
        <w:rPr>
          <w:rStyle w:val="Emphasis"/>
          <w:b/>
          <w:i w:val="0"/>
          <w:color w:val="000000"/>
          <w:sz w:val="28"/>
          <w:szCs w:val="28"/>
          <w:shd w:val="clear" w:color="auto" w:fill="FFFFFF"/>
        </w:rPr>
        <w:t xml:space="preserve">Câu 4: Khi nhặt được tiền của bà còng trong túi rơi ra, tôm tép đã làm gì? </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b/>
          <w:i w:val="0"/>
          <w:color w:val="000000"/>
          <w:sz w:val="28"/>
          <w:szCs w:val="28"/>
          <w:shd w:val="clear" w:color="auto" w:fill="FFFFFF"/>
        </w:rPr>
        <w:t>(</w:t>
      </w:r>
      <w:r w:rsidR="00ED43F9">
        <w:rPr>
          <w:rStyle w:val="Emphasis"/>
          <w:b/>
          <w:i w:val="0"/>
          <w:color w:val="000000"/>
          <w:sz w:val="28"/>
          <w:szCs w:val="28"/>
          <w:shd w:val="clear" w:color="auto" w:fill="FFFFFF"/>
        </w:rPr>
        <w:t>1</w:t>
      </w:r>
      <w:r w:rsidRPr="00AA57BC">
        <w:rPr>
          <w:rStyle w:val="Emphasis"/>
          <w:b/>
          <w:i w:val="0"/>
          <w:color w:val="000000"/>
          <w:sz w:val="28"/>
          <w:szCs w:val="28"/>
          <w:shd w:val="clear" w:color="auto" w:fill="FFFFFF"/>
        </w:rPr>
        <w:t xml:space="preserve"> điểm)</w:t>
      </w:r>
    </w:p>
    <w:p w:rsidR="00AA57BC" w:rsidRPr="00AA57BC" w:rsidRDefault="00AA57BC" w:rsidP="00AA57BC">
      <w:pPr>
        <w:pStyle w:val="NormalWeb"/>
        <w:numPr>
          <w:ilvl w:val="0"/>
          <w:numId w:val="13"/>
        </w:numPr>
        <w:shd w:val="clear" w:color="auto" w:fill="FFFFFF"/>
        <w:spacing w:before="0" w:beforeAutospacing="0" w:after="0" w:afterAutospacing="0" w:line="360" w:lineRule="auto"/>
        <w:jc w:val="both"/>
        <w:textAlignment w:val="baseline"/>
        <w:rPr>
          <w:color w:val="000000"/>
          <w:sz w:val="28"/>
          <w:szCs w:val="28"/>
          <w:shd w:val="clear" w:color="auto" w:fill="FFFFFF"/>
        </w:rPr>
      </w:pPr>
      <w:r w:rsidRPr="00AA57BC">
        <w:rPr>
          <w:color w:val="000000"/>
          <w:sz w:val="28"/>
          <w:szCs w:val="28"/>
          <w:shd w:val="clear" w:color="auto" w:fill="FFFFFF"/>
        </w:rPr>
        <w:lastRenderedPageBreak/>
        <w:t>trả bà mua rau               B. mang về nhà              C. không trả lại cho bà còng</w:t>
      </w:r>
    </w:p>
    <w:p w:rsidR="00A2501A" w:rsidRDefault="00A2501A" w:rsidP="00AA57BC">
      <w:pPr>
        <w:pStyle w:val="NormalWeb"/>
        <w:shd w:val="clear" w:color="auto" w:fill="FFFFFF"/>
        <w:spacing w:before="0" w:beforeAutospacing="0" w:after="0" w:afterAutospacing="0" w:line="360" w:lineRule="auto"/>
        <w:jc w:val="both"/>
        <w:textAlignment w:val="baseline"/>
        <w:rPr>
          <w:rStyle w:val="Emphasis"/>
          <w:b/>
          <w:i w:val="0"/>
          <w:color w:val="000000"/>
          <w:sz w:val="28"/>
          <w:szCs w:val="28"/>
          <w:shd w:val="clear" w:color="auto" w:fill="FFFFFF"/>
        </w:rPr>
      </w:pPr>
    </w:p>
    <w:p w:rsidR="00AA57BC" w:rsidRDefault="00AA57BC" w:rsidP="00AA57BC">
      <w:pPr>
        <w:pStyle w:val="NormalWeb"/>
        <w:shd w:val="clear" w:color="auto" w:fill="FFFFFF"/>
        <w:spacing w:before="0" w:beforeAutospacing="0" w:after="0" w:afterAutospacing="0" w:line="360" w:lineRule="auto"/>
        <w:jc w:val="both"/>
        <w:textAlignment w:val="baseline"/>
        <w:rPr>
          <w:rStyle w:val="Emphasis"/>
          <w:b/>
          <w:i w:val="0"/>
          <w:color w:val="000000"/>
          <w:sz w:val="28"/>
          <w:szCs w:val="28"/>
          <w:shd w:val="clear" w:color="auto" w:fill="FFFFFF"/>
        </w:rPr>
      </w:pPr>
      <w:r w:rsidRPr="00AA57BC">
        <w:rPr>
          <w:rStyle w:val="Emphasis"/>
          <w:b/>
          <w:i w:val="0"/>
          <w:color w:val="000000"/>
          <w:sz w:val="28"/>
          <w:szCs w:val="28"/>
          <w:shd w:val="clear" w:color="auto" w:fill="FFFFFF"/>
        </w:rPr>
        <w:t>Câu 5: Trả lời câu hỏi: Khi nhặt được đồ của người khác đánh rơi, em làm gì?</w:t>
      </w:r>
    </w:p>
    <w:p w:rsidR="00AA57BC" w:rsidRPr="00AA57BC" w:rsidRDefault="00AA57BC" w:rsidP="00AA57BC">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b/>
          <w:i w:val="0"/>
          <w:color w:val="000000"/>
          <w:sz w:val="28"/>
          <w:szCs w:val="28"/>
          <w:shd w:val="clear" w:color="auto" w:fill="FFFFFF"/>
        </w:rPr>
        <w:t>( 1 điểm)</w:t>
      </w:r>
    </w:p>
    <w:tbl>
      <w:tblPr>
        <w:tblW w:w="9600" w:type="dxa"/>
        <w:jc w:val="center"/>
        <w:tblInd w:w="39" w:type="dxa"/>
        <w:tblLayout w:type="fixed"/>
        <w:tblCellMar>
          <w:left w:w="0" w:type="dxa"/>
          <w:right w:w="0" w:type="dxa"/>
        </w:tblCellMar>
        <w:tblLook w:val="0000"/>
      </w:tblPr>
      <w:tblGrid>
        <w:gridCol w:w="160"/>
        <w:gridCol w:w="160"/>
        <w:gridCol w:w="160"/>
        <w:gridCol w:w="160"/>
        <w:gridCol w:w="160"/>
        <w:gridCol w:w="160"/>
        <w:gridCol w:w="160"/>
        <w:gridCol w:w="164"/>
        <w:gridCol w:w="156"/>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AA57BC" w:rsidRPr="00AA57BC" w:rsidTr="00967A17">
        <w:trPr>
          <w:trHeight w:hRule="exact" w:val="147"/>
          <w:jc w:val="center"/>
        </w:trPr>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single" w:sz="2" w:space="0" w:color="auto"/>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dotted" w:sz="4" w:space="0" w:color="666699"/>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r w:rsidR="00AA57BC" w:rsidRPr="00AA57BC" w:rsidTr="00967A17">
        <w:trPr>
          <w:trHeight w:hRule="exact" w:val="147"/>
          <w:jc w:val="center"/>
        </w:trPr>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4"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56"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single" w:sz="2" w:space="0" w:color="auto"/>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dotted" w:sz="4" w:space="0" w:color="666699"/>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c>
          <w:tcPr>
            <w:tcW w:w="160" w:type="dxa"/>
            <w:tcBorders>
              <w:top w:val="dotted" w:sz="4" w:space="0" w:color="666699"/>
              <w:left w:val="dotted" w:sz="4" w:space="0" w:color="666699"/>
              <w:bottom w:val="single" w:sz="2" w:space="0" w:color="auto"/>
              <w:right w:val="single" w:sz="2" w:space="0" w:color="auto"/>
            </w:tcBorders>
          </w:tcPr>
          <w:p w:rsidR="00AA57BC" w:rsidRPr="00AA57BC" w:rsidRDefault="00AA57BC" w:rsidP="00AA57BC">
            <w:pPr>
              <w:spacing w:line="360" w:lineRule="auto"/>
              <w:rPr>
                <w:rFonts w:ascii="Times New Roman" w:eastAsia="Calibri" w:hAnsi="Times New Roman" w:cs="Times New Roman"/>
                <w:sz w:val="28"/>
                <w:szCs w:val="28"/>
                <w:u w:color="C0C0C0"/>
                <w:effect w:val="blinkBackground"/>
              </w:rPr>
            </w:pPr>
          </w:p>
        </w:tc>
      </w:tr>
    </w:tbl>
    <w:p w:rsidR="00F563C4" w:rsidRDefault="00F563C4" w:rsidP="00D836B7">
      <w:pPr>
        <w:rPr>
          <w:rFonts w:ascii="Times New Roman" w:hAnsi="Times New Roman" w:cs="Times New Roman"/>
          <w:b/>
          <w:sz w:val="28"/>
          <w:szCs w:val="28"/>
        </w:rPr>
      </w:pPr>
    </w:p>
    <w:p w:rsidR="00F563C4" w:rsidRDefault="00F563C4" w:rsidP="00D836B7">
      <w:pPr>
        <w:rPr>
          <w:rFonts w:ascii="Times New Roman" w:hAnsi="Times New Roman" w:cs="Times New Roman"/>
          <w:b/>
          <w:sz w:val="28"/>
          <w:szCs w:val="28"/>
        </w:rPr>
      </w:pPr>
    </w:p>
    <w:p w:rsidR="000218FB" w:rsidRPr="008B2418" w:rsidRDefault="00AA65FF" w:rsidP="00D836B7">
      <w:pPr>
        <w:rPr>
          <w:rFonts w:ascii="Times New Roman" w:hAnsi="Times New Roman" w:cs="Times New Roman"/>
          <w:sz w:val="28"/>
          <w:szCs w:val="28"/>
        </w:rPr>
      </w:pPr>
      <w:r w:rsidRPr="008B2418">
        <w:rPr>
          <w:rFonts w:ascii="Times New Roman" w:hAnsi="Times New Roman" w:cs="Times New Roman"/>
          <w:b/>
          <w:sz w:val="28"/>
          <w:szCs w:val="28"/>
        </w:rPr>
        <w:t>C</w:t>
      </w:r>
      <w:r w:rsidR="00CC0987" w:rsidRPr="008B2418">
        <w:rPr>
          <w:rFonts w:ascii="Times New Roman" w:hAnsi="Times New Roman" w:cs="Times New Roman"/>
          <w:b/>
          <w:sz w:val="28"/>
          <w:szCs w:val="28"/>
        </w:rPr>
        <w:t>. CHÍNH TẢ:</w:t>
      </w:r>
      <w:r w:rsidR="00CC0987" w:rsidRPr="008B2418">
        <w:rPr>
          <w:rFonts w:ascii="Times New Roman" w:hAnsi="Times New Roman" w:cs="Times New Roman"/>
          <w:sz w:val="28"/>
          <w:szCs w:val="28"/>
        </w:rPr>
        <w:t xml:space="preserve"> ( Khoảng 25 phút)</w:t>
      </w:r>
    </w:p>
    <w:p w:rsidR="00CC0987" w:rsidRPr="00930337" w:rsidRDefault="00AA65FF" w:rsidP="00D836B7">
      <w:pPr>
        <w:rPr>
          <w:rFonts w:ascii="Times New Roman" w:hAnsi="Times New Roman" w:cs="Times New Roman"/>
          <w:b/>
          <w:sz w:val="28"/>
          <w:szCs w:val="28"/>
        </w:rPr>
      </w:pPr>
      <w:r w:rsidRPr="00930337">
        <w:rPr>
          <w:rFonts w:ascii="Times New Roman" w:hAnsi="Times New Roman" w:cs="Times New Roman"/>
          <w:b/>
          <w:sz w:val="28"/>
          <w:szCs w:val="28"/>
        </w:rPr>
        <w:t>1.</w:t>
      </w:r>
      <w:r w:rsidR="00CC0987" w:rsidRPr="00930337">
        <w:rPr>
          <w:rFonts w:ascii="Times New Roman" w:hAnsi="Times New Roman" w:cs="Times New Roman"/>
          <w:b/>
          <w:sz w:val="28"/>
          <w:szCs w:val="28"/>
        </w:rPr>
        <w:t>CHÍNH TẢ: N</w:t>
      </w:r>
      <w:r w:rsidR="00D836B7" w:rsidRPr="00930337">
        <w:rPr>
          <w:rFonts w:ascii="Times New Roman" w:hAnsi="Times New Roman" w:cs="Times New Roman"/>
          <w:b/>
          <w:sz w:val="28"/>
          <w:szCs w:val="28"/>
        </w:rPr>
        <w:t>GHE</w:t>
      </w:r>
      <w:r w:rsidR="00CC0987" w:rsidRPr="00930337">
        <w:rPr>
          <w:rFonts w:ascii="Times New Roman" w:hAnsi="Times New Roman" w:cs="Times New Roman"/>
          <w:b/>
          <w:sz w:val="28"/>
          <w:szCs w:val="28"/>
        </w:rPr>
        <w:t xml:space="preserve"> – VIẾT</w:t>
      </w:r>
      <w:r w:rsidR="00D836B7" w:rsidRPr="00930337">
        <w:rPr>
          <w:rFonts w:ascii="Times New Roman" w:hAnsi="Times New Roman" w:cs="Times New Roman"/>
          <w:b/>
          <w:sz w:val="28"/>
          <w:szCs w:val="28"/>
        </w:rPr>
        <w:t>( 6</w:t>
      </w:r>
      <w:r w:rsidRPr="00930337">
        <w:rPr>
          <w:rFonts w:ascii="Times New Roman" w:hAnsi="Times New Roman" w:cs="Times New Roman"/>
          <w:b/>
          <w:sz w:val="28"/>
          <w:szCs w:val="28"/>
        </w:rPr>
        <w:t xml:space="preserve"> điểm )</w:t>
      </w:r>
    </w:p>
    <w:p w:rsidR="00D836B7" w:rsidRPr="008B2418" w:rsidRDefault="00D836B7" w:rsidP="00D836B7">
      <w:pPr>
        <w:rPr>
          <w:rFonts w:ascii="Times New Roman" w:hAnsi="Times New Roman" w:cs="Times New Roman"/>
          <w:sz w:val="28"/>
          <w:szCs w:val="28"/>
        </w:rPr>
      </w:pPr>
      <w:r>
        <w:rPr>
          <w:rFonts w:ascii="Times New Roman" w:hAnsi="Times New Roman" w:cs="Times New Roman"/>
          <w:sz w:val="28"/>
          <w:szCs w:val="28"/>
        </w:rPr>
        <w:t>GV CHO HỌC SINH NGHE - VIẾT RA GIẤY Ô LI RIÊNG</w:t>
      </w:r>
    </w:p>
    <w:p w:rsidR="00BC42B4" w:rsidRPr="00F563C4" w:rsidRDefault="00BC42B4" w:rsidP="00BC42B4">
      <w:pPr>
        <w:pStyle w:val="NoSpacing"/>
        <w:tabs>
          <w:tab w:val="center" w:pos="5599"/>
        </w:tabs>
        <w:jc w:val="center"/>
        <w:rPr>
          <w:rFonts w:ascii="Times New Roman" w:hAnsi="Times New Roman"/>
          <w:b/>
          <w:sz w:val="40"/>
        </w:rPr>
      </w:pPr>
      <w:r w:rsidRPr="00F563C4">
        <w:rPr>
          <w:rFonts w:ascii="Times New Roman" w:hAnsi="Times New Roman"/>
          <w:b/>
          <w:sz w:val="40"/>
          <w:lang w:val="vi-VN"/>
        </w:rPr>
        <w:t>Giàn mướp</w:t>
      </w:r>
    </w:p>
    <w:p w:rsidR="00BC42B4" w:rsidRPr="00F563C4" w:rsidRDefault="00BC42B4" w:rsidP="00BC42B4">
      <w:pPr>
        <w:pStyle w:val="NoSpacing"/>
        <w:jc w:val="both"/>
        <w:rPr>
          <w:rFonts w:ascii="Times New Roman" w:hAnsi="Times New Roman"/>
          <w:sz w:val="40"/>
          <w:lang w:val="vi-VN"/>
        </w:rPr>
      </w:pPr>
      <w:r w:rsidRPr="00F563C4">
        <w:rPr>
          <w:rFonts w:ascii="Times New Roman" w:hAnsi="Times New Roman"/>
          <w:sz w:val="40"/>
          <w:lang w:val="vi-VN"/>
        </w:rPr>
        <w:tab/>
        <w:t>Mấy bông hoa vàng tươi như những đốm nắng nở sáng trưng trên giàn mướp xanh mát.</w:t>
      </w:r>
    </w:p>
    <w:p w:rsidR="00BC42B4" w:rsidRPr="00F563C4" w:rsidRDefault="00BC42B4" w:rsidP="00BC42B4">
      <w:pPr>
        <w:pStyle w:val="NoSpacing"/>
        <w:jc w:val="both"/>
        <w:rPr>
          <w:rFonts w:ascii="Times New Roman" w:hAnsi="Times New Roman"/>
          <w:sz w:val="40"/>
        </w:rPr>
      </w:pPr>
      <w:r w:rsidRPr="00F563C4">
        <w:rPr>
          <w:rFonts w:ascii="Times New Roman" w:hAnsi="Times New Roman"/>
          <w:sz w:val="40"/>
          <w:lang w:val="vi-VN"/>
        </w:rPr>
        <w:tab/>
        <w:t>Cái giàn trên mặt ao soi bóng xuống làn nước lấp lánh hoa vàng.</w:t>
      </w:r>
      <w:r w:rsidRPr="00F563C4">
        <w:rPr>
          <w:rFonts w:ascii="Times New Roman" w:hAnsi="Times New Roman"/>
          <w:sz w:val="40"/>
        </w:rPr>
        <w:t xml:space="preserve"> Q</w:t>
      </w:r>
      <w:r w:rsidRPr="00F563C4">
        <w:rPr>
          <w:rFonts w:ascii="Times New Roman" w:hAnsi="Times New Roman"/>
          <w:sz w:val="40"/>
          <w:lang w:val="vi-VN"/>
        </w:rPr>
        <w:t>uả thi nhau chồi ra</w:t>
      </w:r>
      <w:r w:rsidRPr="00F563C4">
        <w:rPr>
          <w:rFonts w:ascii="Times New Roman" w:hAnsi="Times New Roman"/>
          <w:sz w:val="40"/>
        </w:rPr>
        <w:t>, chị em tôi hái không xuể.</w:t>
      </w:r>
    </w:p>
    <w:p w:rsidR="00F1127D" w:rsidRPr="00F563C4" w:rsidRDefault="00F1127D" w:rsidP="00C5462E">
      <w:pPr>
        <w:rPr>
          <w:rFonts w:ascii="Times New Roman" w:hAnsi="Times New Roman" w:cs="Times New Roman"/>
          <w:b/>
          <w:sz w:val="40"/>
          <w:szCs w:val="28"/>
        </w:rPr>
      </w:pPr>
    </w:p>
    <w:p w:rsidR="00F1127D" w:rsidRPr="00F563C4" w:rsidRDefault="00F1127D" w:rsidP="00C5462E">
      <w:pPr>
        <w:rPr>
          <w:rFonts w:ascii="Times New Roman" w:hAnsi="Times New Roman" w:cs="Times New Roman"/>
          <w:b/>
          <w:sz w:val="40"/>
          <w:szCs w:val="28"/>
        </w:rPr>
      </w:pPr>
    </w:p>
    <w:p w:rsidR="00F1127D" w:rsidRDefault="00F1127D" w:rsidP="00C5462E">
      <w:pPr>
        <w:rPr>
          <w:rFonts w:ascii="Times New Roman" w:hAnsi="Times New Roman" w:cs="Times New Roman"/>
          <w:b/>
          <w:sz w:val="28"/>
          <w:szCs w:val="28"/>
        </w:rPr>
      </w:pPr>
    </w:p>
    <w:p w:rsidR="00F1127D" w:rsidRDefault="00F1127D" w:rsidP="00C5462E">
      <w:pPr>
        <w:rPr>
          <w:rFonts w:ascii="Times New Roman" w:hAnsi="Times New Roman" w:cs="Times New Roman"/>
          <w:b/>
          <w:sz w:val="28"/>
          <w:szCs w:val="28"/>
        </w:rPr>
      </w:pPr>
    </w:p>
    <w:p w:rsidR="00F1127D" w:rsidRDefault="00F1127D" w:rsidP="00C5462E">
      <w:pPr>
        <w:rPr>
          <w:rFonts w:ascii="Times New Roman" w:hAnsi="Times New Roman" w:cs="Times New Roman"/>
          <w:b/>
          <w:sz w:val="28"/>
          <w:szCs w:val="28"/>
        </w:rPr>
      </w:pPr>
    </w:p>
    <w:p w:rsidR="00F1127D" w:rsidRDefault="00F1127D" w:rsidP="00C5462E">
      <w:pPr>
        <w:rPr>
          <w:rFonts w:ascii="Times New Roman" w:hAnsi="Times New Roman" w:cs="Times New Roman"/>
          <w:b/>
          <w:sz w:val="28"/>
          <w:szCs w:val="28"/>
        </w:rPr>
      </w:pPr>
    </w:p>
    <w:p w:rsidR="00F1127D" w:rsidRDefault="00F1127D" w:rsidP="00C5462E">
      <w:pPr>
        <w:rPr>
          <w:rFonts w:ascii="Times New Roman" w:hAnsi="Times New Roman" w:cs="Times New Roman"/>
          <w:b/>
          <w:sz w:val="28"/>
          <w:szCs w:val="28"/>
        </w:rPr>
      </w:pPr>
    </w:p>
    <w:p w:rsidR="00A2501A" w:rsidRDefault="00A2501A" w:rsidP="00C5462E">
      <w:pPr>
        <w:rPr>
          <w:rFonts w:ascii="Times New Roman" w:hAnsi="Times New Roman" w:cs="Times New Roman"/>
          <w:b/>
          <w:sz w:val="28"/>
          <w:szCs w:val="28"/>
        </w:rPr>
      </w:pPr>
    </w:p>
    <w:p w:rsidR="002C4A3D" w:rsidRPr="00930337" w:rsidRDefault="00AA65FF" w:rsidP="00C5462E">
      <w:pPr>
        <w:rPr>
          <w:rFonts w:ascii="Times New Roman" w:hAnsi="Times New Roman" w:cs="Times New Roman"/>
          <w:b/>
          <w:sz w:val="28"/>
          <w:szCs w:val="28"/>
        </w:rPr>
      </w:pPr>
      <w:r w:rsidRPr="00930337">
        <w:rPr>
          <w:rFonts w:ascii="Times New Roman" w:hAnsi="Times New Roman" w:cs="Times New Roman"/>
          <w:b/>
          <w:sz w:val="28"/>
          <w:szCs w:val="28"/>
        </w:rPr>
        <w:t>2.BÀI TẬP</w:t>
      </w:r>
      <w:r w:rsidR="00930337" w:rsidRPr="00930337">
        <w:rPr>
          <w:rFonts w:ascii="Times New Roman" w:hAnsi="Times New Roman" w:cs="Times New Roman"/>
          <w:b/>
          <w:sz w:val="28"/>
          <w:szCs w:val="28"/>
        </w:rPr>
        <w:t>: ( 4</w:t>
      </w:r>
      <w:r w:rsidR="00CC0987" w:rsidRPr="00930337">
        <w:rPr>
          <w:rFonts w:ascii="Times New Roman" w:hAnsi="Times New Roman" w:cs="Times New Roman"/>
          <w:b/>
          <w:sz w:val="28"/>
          <w:szCs w:val="28"/>
        </w:rPr>
        <w:t xml:space="preserve"> điểm)</w:t>
      </w:r>
    </w:p>
    <w:p w:rsidR="00930337" w:rsidRPr="00CB0230" w:rsidRDefault="00930337" w:rsidP="00930337">
      <w:pPr>
        <w:spacing w:line="360" w:lineRule="auto"/>
        <w:jc w:val="both"/>
        <w:rPr>
          <w:rFonts w:ascii="Times New Roman" w:hAnsi="Times New Roman" w:cs="Times New Roman"/>
          <w:sz w:val="28"/>
          <w:szCs w:val="28"/>
        </w:rPr>
      </w:pPr>
      <w:r w:rsidRPr="00CB0230">
        <w:rPr>
          <w:rFonts w:ascii="Times New Roman" w:hAnsi="Times New Roman" w:cs="Times New Roman"/>
          <w:b/>
          <w:sz w:val="28"/>
          <w:szCs w:val="28"/>
          <w:u w:val="single"/>
          <w:lang w:val="nl-NL"/>
        </w:rPr>
        <w:t>Bài 1</w:t>
      </w:r>
      <w:r w:rsidRPr="00930337">
        <w:rPr>
          <w:rFonts w:ascii="Times New Roman" w:hAnsi="Times New Roman" w:cs="Times New Roman"/>
          <w:b/>
          <w:sz w:val="28"/>
          <w:szCs w:val="28"/>
          <w:lang w:val="nl-NL"/>
        </w:rPr>
        <w:t>.</w:t>
      </w:r>
      <w:r w:rsidRPr="00930337">
        <w:rPr>
          <w:rFonts w:ascii="Times New Roman" w:hAnsi="Times New Roman" w:cs="Times New Roman"/>
          <w:sz w:val="28"/>
          <w:szCs w:val="28"/>
          <w:lang w:val="nl-NL"/>
        </w:rPr>
        <w:t xml:space="preserve"> </w:t>
      </w:r>
      <w:r w:rsidR="00672F25">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6" type="#_x0000_t202" style="position:absolute;left:0;text-align:left;margin-left:358.95pt;margin-top:12.9pt;width:32.7pt;height:24.75pt;z-index:251664384;mso-position-horizontal-relative:text;mso-position-vertical-relative:text" filled="f" stroked="f">
            <v:textbox style="mso-next-textbox:#_x0000_s1036">
              <w:txbxContent>
                <w:p w:rsidR="00F31DBE" w:rsidRDefault="00F31DBE" w:rsidP="00930337">
                  <w:r>
                    <w:rPr>
                      <w:sz w:val="42"/>
                    </w:rPr>
                    <w:t>´</w:t>
                  </w:r>
                </w:p>
              </w:txbxContent>
            </v:textbox>
          </v:shape>
        </w:pict>
      </w:r>
      <w:r w:rsidRPr="00930337">
        <w:rPr>
          <w:rFonts w:ascii="Times New Roman" w:hAnsi="Times New Roman" w:cs="Times New Roman"/>
          <w:sz w:val="28"/>
          <w:szCs w:val="28"/>
          <w:lang w:val="vi-VN"/>
        </w:rPr>
        <w:t xml:space="preserve">Điền  </w:t>
      </w:r>
      <w:r w:rsidRPr="00930337">
        <w:rPr>
          <w:rFonts w:ascii="Times New Roman" w:hAnsi="Times New Roman" w:cs="Times New Roman"/>
          <w:b/>
          <w:sz w:val="28"/>
          <w:szCs w:val="28"/>
          <w:lang w:val="vi-VN"/>
        </w:rPr>
        <w:t xml:space="preserve">ăn </w:t>
      </w:r>
      <w:r w:rsidRPr="00930337">
        <w:rPr>
          <w:rFonts w:ascii="Times New Roman" w:hAnsi="Times New Roman" w:cs="Times New Roman"/>
          <w:sz w:val="28"/>
          <w:szCs w:val="28"/>
          <w:lang w:val="vi-VN"/>
        </w:rPr>
        <w:t xml:space="preserve">hoặc </w:t>
      </w:r>
      <w:r w:rsidRPr="00930337">
        <w:rPr>
          <w:rFonts w:ascii="Times New Roman" w:hAnsi="Times New Roman" w:cs="Times New Roman"/>
          <w:b/>
          <w:sz w:val="28"/>
          <w:szCs w:val="28"/>
          <w:lang w:val="vi-VN"/>
        </w:rPr>
        <w:t>ăng</w:t>
      </w:r>
      <w:r w:rsidRPr="00930337">
        <w:rPr>
          <w:rFonts w:ascii="Times New Roman" w:hAnsi="Times New Roman" w:cs="Times New Roman"/>
          <w:sz w:val="28"/>
          <w:szCs w:val="28"/>
          <w:lang w:val="vi-VN"/>
        </w:rPr>
        <w:t>:</w:t>
      </w:r>
      <w:r w:rsidR="00CB0230">
        <w:rPr>
          <w:rFonts w:ascii="Times New Roman" w:hAnsi="Times New Roman" w:cs="Times New Roman"/>
          <w:sz w:val="28"/>
          <w:szCs w:val="28"/>
        </w:rPr>
        <w:t xml:space="preserve"> ( 1 điểm)</w:t>
      </w:r>
    </w:p>
    <w:p w:rsidR="00930337" w:rsidRPr="00930337" w:rsidRDefault="00930337" w:rsidP="00930337">
      <w:pPr>
        <w:spacing w:line="360" w:lineRule="auto"/>
        <w:jc w:val="both"/>
        <w:rPr>
          <w:rFonts w:ascii="Times New Roman" w:hAnsi="Times New Roman" w:cs="Times New Roman"/>
          <w:sz w:val="28"/>
          <w:szCs w:val="28"/>
          <w:lang w:val="it-IT"/>
        </w:rPr>
      </w:pPr>
      <w:r w:rsidRPr="00930337">
        <w:rPr>
          <w:rFonts w:ascii="Times New Roman" w:hAnsi="Times New Roman" w:cs="Times New Roman"/>
          <w:sz w:val="28"/>
          <w:szCs w:val="28"/>
          <w:lang w:val="vi-VN"/>
        </w:rPr>
        <w:tab/>
      </w:r>
      <w:r w:rsidRPr="00930337">
        <w:rPr>
          <w:rFonts w:ascii="Times New Roman" w:hAnsi="Times New Roman" w:cs="Times New Roman"/>
          <w:sz w:val="28"/>
          <w:szCs w:val="28"/>
          <w:lang w:val="it-IT"/>
        </w:rPr>
        <w:t>m……… tre         cái ch……..</w:t>
      </w:r>
      <w:r w:rsidRPr="00930337">
        <w:rPr>
          <w:rFonts w:ascii="Times New Roman" w:hAnsi="Times New Roman" w:cs="Times New Roman"/>
          <w:sz w:val="28"/>
          <w:szCs w:val="28"/>
          <w:lang w:val="it-IT"/>
        </w:rPr>
        <w:tab/>
        <w:t xml:space="preserve">        hàm r……        con r…….</w:t>
      </w:r>
      <w:r w:rsidRPr="00930337">
        <w:rPr>
          <w:rFonts w:ascii="Times New Roman" w:hAnsi="Times New Roman" w:cs="Times New Roman"/>
          <w:sz w:val="28"/>
          <w:szCs w:val="28"/>
          <w:lang w:val="it-IT"/>
        </w:rPr>
        <w:tab/>
      </w:r>
      <w:r w:rsidRPr="00930337">
        <w:rPr>
          <w:rFonts w:ascii="Times New Roman" w:hAnsi="Times New Roman" w:cs="Times New Roman"/>
          <w:sz w:val="28"/>
          <w:szCs w:val="28"/>
          <w:lang w:val="it-IT"/>
        </w:rPr>
        <w:tab/>
        <w:t xml:space="preserve">  </w:t>
      </w:r>
    </w:p>
    <w:p w:rsidR="00CB0230" w:rsidRPr="00CB0230" w:rsidRDefault="00CB0230" w:rsidP="00CB0230">
      <w:pPr>
        <w:rPr>
          <w:rFonts w:ascii="Times New Roman" w:hAnsi="Times New Roman" w:cs="Times New Roman"/>
          <w:sz w:val="28"/>
          <w:szCs w:val="28"/>
          <w:lang w:val="nl-NL"/>
        </w:rPr>
      </w:pPr>
      <w:r w:rsidRPr="00CB0230">
        <w:rPr>
          <w:rFonts w:ascii="Times New Roman" w:hAnsi="Times New Roman" w:cs="Times New Roman"/>
          <w:b/>
          <w:sz w:val="28"/>
          <w:szCs w:val="28"/>
          <w:u w:val="single"/>
          <w:lang w:val="nl-NL"/>
        </w:rPr>
        <w:t>Bài 2</w:t>
      </w:r>
      <w:r w:rsidRPr="00CB0230">
        <w:rPr>
          <w:rFonts w:ascii="Times New Roman" w:hAnsi="Times New Roman" w:cs="Times New Roman"/>
          <w:b/>
          <w:sz w:val="28"/>
          <w:szCs w:val="28"/>
          <w:lang w:val="nl-NL"/>
        </w:rPr>
        <w:t>.</w:t>
      </w:r>
      <w:r w:rsidRPr="00CB0230">
        <w:rPr>
          <w:rFonts w:ascii="Times New Roman" w:hAnsi="Times New Roman" w:cs="Times New Roman"/>
          <w:sz w:val="28"/>
          <w:szCs w:val="28"/>
          <w:lang w:val="nl-NL"/>
        </w:rPr>
        <w:t xml:space="preserve"> Ghép các chữ cái ở cột bên trái với các số ở cột bên phải để tạo thành câu thích hợp:</w:t>
      </w:r>
      <w:r w:rsidR="000D5A85">
        <w:rPr>
          <w:rFonts w:ascii="Times New Roman" w:hAnsi="Times New Roman" w:cs="Times New Roman"/>
          <w:sz w:val="28"/>
          <w:szCs w:val="28"/>
          <w:lang w:val="nl-NL"/>
        </w:rPr>
        <w:t xml:space="preserve"> ( 1</w:t>
      </w:r>
      <w:r w:rsidR="00F1127D">
        <w:rPr>
          <w:rFonts w:ascii="Times New Roman" w:hAnsi="Times New Roman" w:cs="Times New Roman"/>
          <w:sz w:val="28"/>
          <w:szCs w:val="28"/>
          <w:lang w:val="nl-NL"/>
        </w:rPr>
        <w:t xml:space="preserve"> điểm)</w:t>
      </w:r>
    </w:p>
    <w:p w:rsidR="00CB0230" w:rsidRPr="00CB0230" w:rsidRDefault="00672F25" w:rsidP="00CB0230">
      <w:pPr>
        <w:rPr>
          <w:rFonts w:ascii="Times New Roman" w:hAnsi="Times New Roman" w:cs="Times New Roman"/>
          <w:sz w:val="28"/>
          <w:szCs w:val="28"/>
          <w:lang w:val="nl-NL"/>
        </w:rPr>
      </w:pPr>
      <w:r w:rsidRPr="00672F25">
        <w:rPr>
          <w:rFonts w:ascii="Times New Roman" w:hAnsi="Times New Roman" w:cs="Times New Roman"/>
          <w:noProof/>
          <w:sz w:val="28"/>
          <w:szCs w:val="28"/>
          <w:lang w:val="vi-VN" w:eastAsia="vi-VN"/>
        </w:rPr>
        <w:pict>
          <v:shape id="_x0000_s1039" type="#_x0000_t202" style="position:absolute;margin-left:276.6pt;margin-top:16.8pt;width:32.7pt;height:30.75pt;z-index:251667456" filled="f" stroked="f">
            <v:textbox style="mso-next-textbox:#_x0000_s1039">
              <w:txbxContent>
                <w:p w:rsidR="00F31DBE" w:rsidRPr="008723AF" w:rsidRDefault="00F31DBE" w:rsidP="00CB0230">
                  <w:pPr>
                    <w:rPr>
                      <w:sz w:val="18"/>
                    </w:rPr>
                  </w:pPr>
                  <w:r>
                    <w:rPr>
                      <w:sz w:val="32"/>
                    </w:rPr>
                    <w:t>1</w:t>
                  </w:r>
                </w:p>
              </w:txbxContent>
            </v:textbox>
          </v:shape>
        </w:pict>
      </w:r>
      <w:r>
        <w:rPr>
          <w:rFonts w:ascii="Times New Roman" w:hAnsi="Times New Roman" w:cs="Times New Roman"/>
          <w:sz w:val="28"/>
          <w:szCs w:val="28"/>
        </w:rPr>
        <w:pict>
          <v:shape id="_x0000_s1046" type="#_x0000_t202" style="position:absolute;margin-left:305.2pt;margin-top:19.2pt;width:158.05pt;height:27pt;z-index:251674624">
            <v:textbox style="mso-next-textbox:#_x0000_s1046">
              <w:txbxContent>
                <w:p w:rsidR="00F31DBE" w:rsidRPr="00CB0230" w:rsidRDefault="00F31DBE" w:rsidP="00CB0230">
                  <w:pPr>
                    <w:rPr>
                      <w:rFonts w:ascii="Times New Roman" w:hAnsi="Times New Roman" w:cs="Times New Roman"/>
                      <w:sz w:val="28"/>
                      <w:szCs w:val="28"/>
                      <w:lang w:val="pt-BR"/>
                    </w:rPr>
                  </w:pPr>
                  <w:r w:rsidRPr="00CB0230">
                    <w:rPr>
                      <w:rFonts w:ascii="Times New Roman" w:hAnsi="Times New Roman" w:cs="Times New Roman"/>
                      <w:sz w:val="28"/>
                      <w:szCs w:val="28"/>
                      <w:lang w:val="pt-BR"/>
                    </w:rPr>
                    <w:t>khoác ba lô trên vai.</w:t>
                  </w:r>
                </w:p>
              </w:txbxContent>
            </v:textbox>
          </v:shape>
        </w:pict>
      </w:r>
      <w:r>
        <w:rPr>
          <w:rFonts w:ascii="Times New Roman" w:hAnsi="Times New Roman" w:cs="Times New Roman"/>
          <w:sz w:val="28"/>
          <w:szCs w:val="28"/>
        </w:rPr>
        <w:pict>
          <v:shape id="_x0000_s1043" type="#_x0000_t202" style="position:absolute;margin-left:49.05pt;margin-top:19.35pt;width:158.05pt;height:27pt;z-index:251671552">
            <v:textbox style="mso-next-textbox:#_x0000_s1043">
              <w:txbxContent>
                <w:p w:rsidR="00F31DBE" w:rsidRPr="00CB0230" w:rsidRDefault="00F31DBE" w:rsidP="00CB0230">
                  <w:pPr>
                    <w:rPr>
                      <w:rFonts w:ascii="Times New Roman" w:hAnsi="Times New Roman" w:cs="Times New Roman"/>
                      <w:sz w:val="28"/>
                      <w:szCs w:val="28"/>
                    </w:rPr>
                  </w:pPr>
                  <w:r w:rsidRPr="00CB0230">
                    <w:rPr>
                      <w:rFonts w:ascii="Times New Roman" w:hAnsi="Times New Roman" w:cs="Times New Roman"/>
                      <w:sz w:val="28"/>
                      <w:szCs w:val="28"/>
                    </w:rPr>
                    <w:t>Phong cảnh nước ta</w:t>
                  </w:r>
                </w:p>
              </w:txbxContent>
            </v:textbox>
          </v:shape>
        </w:pict>
      </w:r>
    </w:p>
    <w:p w:rsidR="00CB0230" w:rsidRPr="00CB0230" w:rsidRDefault="00672F25" w:rsidP="00CB0230">
      <w:pPr>
        <w:spacing w:line="360" w:lineRule="auto"/>
        <w:rPr>
          <w:rFonts w:ascii="Times New Roman" w:hAnsi="Times New Roman" w:cs="Times New Roman"/>
          <w:sz w:val="28"/>
          <w:szCs w:val="28"/>
          <w:lang w:val="it-IT"/>
        </w:rPr>
      </w:pPr>
      <w:r w:rsidRPr="00672F25">
        <w:rPr>
          <w:rFonts w:ascii="Times New Roman" w:hAnsi="Times New Roman" w:cs="Times New Roman"/>
          <w:noProof/>
          <w:sz w:val="28"/>
          <w:szCs w:val="28"/>
          <w:lang w:val="vi-VN" w:eastAsia="vi-VN"/>
        </w:rPr>
        <w:pict>
          <v:shape id="_x0000_s1049" type="#_x0000_t202" style="position:absolute;margin-left:17.1pt;margin-top:1.05pt;width:32.7pt;height:30.75pt;z-index:251677696" filled="f" stroked="f">
            <v:textbox style="mso-next-textbox:#_x0000_s1049">
              <w:txbxContent>
                <w:p w:rsidR="00F31DBE" w:rsidRPr="008723AF" w:rsidRDefault="00F31DBE" w:rsidP="00CB0230">
                  <w:pPr>
                    <w:rPr>
                      <w:sz w:val="18"/>
                    </w:rPr>
                  </w:pPr>
                  <w:r w:rsidRPr="008723AF">
                    <w:rPr>
                      <w:sz w:val="32"/>
                    </w:rPr>
                    <w:t>a</w:t>
                  </w:r>
                </w:p>
              </w:txbxContent>
            </v:textbox>
          </v:shape>
        </w:pict>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r w:rsidR="00CB0230" w:rsidRPr="00CB0230">
        <w:rPr>
          <w:rFonts w:ascii="Times New Roman" w:hAnsi="Times New Roman" w:cs="Times New Roman"/>
          <w:sz w:val="28"/>
          <w:szCs w:val="28"/>
          <w:lang w:val="it-IT"/>
        </w:rPr>
        <w:tab/>
      </w:r>
    </w:p>
    <w:p w:rsidR="00CB0230" w:rsidRPr="00CB0230" w:rsidRDefault="00672F25" w:rsidP="00CB0230">
      <w:pPr>
        <w:spacing w:line="360" w:lineRule="auto"/>
        <w:rPr>
          <w:rFonts w:ascii="Times New Roman" w:hAnsi="Times New Roman" w:cs="Times New Roman"/>
          <w:sz w:val="28"/>
          <w:szCs w:val="28"/>
          <w:lang w:val="it-IT"/>
        </w:rPr>
      </w:pPr>
      <w:r w:rsidRPr="00672F25">
        <w:rPr>
          <w:rFonts w:ascii="Times New Roman" w:hAnsi="Times New Roman" w:cs="Times New Roman"/>
          <w:noProof/>
          <w:sz w:val="28"/>
          <w:szCs w:val="28"/>
          <w:lang w:val="vi-VN" w:eastAsia="vi-VN"/>
        </w:rPr>
        <w:pict>
          <v:shape id="_x0000_s1050" type="#_x0000_t202" style="position:absolute;margin-left:17.85pt;margin-top:19.3pt;width:32.7pt;height:30.75pt;z-index:251678720" filled="f" stroked="f">
            <v:textbox style="mso-next-textbox:#_x0000_s1050">
              <w:txbxContent>
                <w:p w:rsidR="00F31DBE" w:rsidRPr="008723AF" w:rsidRDefault="00F31DBE" w:rsidP="00CB0230">
                  <w:pPr>
                    <w:rPr>
                      <w:sz w:val="18"/>
                    </w:rPr>
                  </w:pPr>
                  <w:r w:rsidRPr="008723AF">
                    <w:rPr>
                      <w:sz w:val="32"/>
                    </w:rPr>
                    <w:t>b</w:t>
                  </w:r>
                </w:p>
              </w:txbxContent>
            </v:textbox>
          </v:shape>
        </w:pict>
      </w:r>
      <w:r w:rsidRPr="00672F25">
        <w:rPr>
          <w:rFonts w:ascii="Times New Roman" w:hAnsi="Times New Roman" w:cs="Times New Roman"/>
          <w:noProof/>
          <w:sz w:val="28"/>
          <w:szCs w:val="28"/>
          <w:lang w:val="vi-VN" w:eastAsia="vi-VN"/>
        </w:rPr>
        <w:pict>
          <v:shape id="_x0000_s1040" type="#_x0000_t202" style="position:absolute;margin-left:276.6pt;margin-top:17.05pt;width:32.7pt;height:30.75pt;z-index:251668480" filled="f" stroked="f">
            <v:textbox style="mso-next-textbox:#_x0000_s1040">
              <w:txbxContent>
                <w:p w:rsidR="00F31DBE" w:rsidRPr="008723AF" w:rsidRDefault="00F31DBE" w:rsidP="00CB0230">
                  <w:pPr>
                    <w:rPr>
                      <w:sz w:val="18"/>
                    </w:rPr>
                  </w:pPr>
                  <w:r>
                    <w:rPr>
                      <w:sz w:val="32"/>
                    </w:rPr>
                    <w:t>2</w:t>
                  </w:r>
                </w:p>
              </w:txbxContent>
            </v:textbox>
          </v:shape>
        </w:pict>
      </w:r>
      <w:r>
        <w:rPr>
          <w:rFonts w:ascii="Times New Roman" w:hAnsi="Times New Roman" w:cs="Times New Roman"/>
          <w:sz w:val="28"/>
          <w:szCs w:val="28"/>
        </w:rPr>
        <w:pict>
          <v:shape id="_x0000_s1047" type="#_x0000_t202" style="position:absolute;margin-left:305.2pt;margin-top:16.35pt;width:158.05pt;height:27pt;z-index:251675648">
            <v:textbox style="mso-next-textbox:#_x0000_s1047">
              <w:txbxContent>
                <w:p w:rsidR="00F31DBE" w:rsidRPr="00CB0230" w:rsidRDefault="00F31DBE" w:rsidP="00CB0230">
                  <w:pPr>
                    <w:rPr>
                      <w:rFonts w:ascii="Times New Roman" w:hAnsi="Times New Roman" w:cs="Times New Roman"/>
                      <w:sz w:val="28"/>
                      <w:szCs w:val="24"/>
                    </w:rPr>
                  </w:pPr>
                  <w:r w:rsidRPr="00CB0230">
                    <w:rPr>
                      <w:rFonts w:ascii="Times New Roman" w:hAnsi="Times New Roman" w:cs="Times New Roman"/>
                      <w:sz w:val="28"/>
                      <w:szCs w:val="24"/>
                    </w:rPr>
                    <w:t>đẹp tuyệt vời.</w:t>
                  </w:r>
                </w:p>
              </w:txbxContent>
            </v:textbox>
          </v:shape>
        </w:pict>
      </w:r>
      <w:r>
        <w:rPr>
          <w:rFonts w:ascii="Times New Roman" w:hAnsi="Times New Roman" w:cs="Times New Roman"/>
          <w:sz w:val="28"/>
          <w:szCs w:val="28"/>
        </w:rPr>
        <w:pict>
          <v:shape id="_x0000_s1044" type="#_x0000_t202" style="position:absolute;margin-left:49.05pt;margin-top:17.1pt;width:158.05pt;height:27pt;z-index:251672576">
            <v:textbox style="mso-next-textbox:#_x0000_s1044">
              <w:txbxContent>
                <w:p w:rsidR="00F31DBE" w:rsidRPr="00CB0230" w:rsidRDefault="00F31DBE" w:rsidP="00CB0230">
                  <w:pPr>
                    <w:rPr>
                      <w:rFonts w:ascii="Times New Roman" w:hAnsi="Times New Roman" w:cs="Times New Roman"/>
                      <w:sz w:val="28"/>
                      <w:szCs w:val="28"/>
                    </w:rPr>
                  </w:pPr>
                  <w:r w:rsidRPr="00CB0230">
                    <w:rPr>
                      <w:rFonts w:ascii="Times New Roman" w:hAnsi="Times New Roman" w:cs="Times New Roman"/>
                      <w:sz w:val="28"/>
                      <w:szCs w:val="28"/>
                    </w:rPr>
                    <w:t>Sao sáng</w:t>
                  </w:r>
                </w:p>
              </w:txbxContent>
            </v:textbox>
          </v:shape>
        </w:pict>
      </w:r>
    </w:p>
    <w:p w:rsidR="00CB0230" w:rsidRPr="00CB0230" w:rsidRDefault="00CB0230" w:rsidP="00CB0230">
      <w:pPr>
        <w:spacing w:line="360" w:lineRule="auto"/>
        <w:rPr>
          <w:rFonts w:ascii="Times New Roman" w:hAnsi="Times New Roman" w:cs="Times New Roman"/>
          <w:b/>
          <w:sz w:val="28"/>
          <w:szCs w:val="28"/>
          <w:lang w:val="it-IT"/>
        </w:rPr>
      </w:pPr>
    </w:p>
    <w:p w:rsidR="00CB0230" w:rsidRPr="00CB0230" w:rsidRDefault="00672F25" w:rsidP="00CB0230">
      <w:pPr>
        <w:spacing w:line="360" w:lineRule="auto"/>
        <w:rPr>
          <w:rFonts w:ascii="Times New Roman" w:hAnsi="Times New Roman" w:cs="Times New Roman"/>
          <w:b/>
          <w:i/>
          <w:sz w:val="28"/>
          <w:szCs w:val="28"/>
          <w:u w:val="single"/>
          <w:lang w:val="it-IT"/>
        </w:rPr>
      </w:pPr>
      <w:r w:rsidRPr="00672F25">
        <w:rPr>
          <w:rFonts w:ascii="Times New Roman" w:hAnsi="Times New Roman" w:cs="Times New Roman"/>
          <w:noProof/>
          <w:sz w:val="28"/>
          <w:szCs w:val="28"/>
          <w:lang w:val="vi-VN" w:eastAsia="vi-VN"/>
        </w:rPr>
        <w:pict>
          <v:shape id="_x0000_s1051" type="#_x0000_t202" style="position:absolute;margin-left:18.6pt;margin-top:6.6pt;width:32.7pt;height:30.75pt;z-index:251679744" filled="f" stroked="f">
            <v:textbox style="mso-next-textbox:#_x0000_s1051">
              <w:txbxContent>
                <w:p w:rsidR="00F31DBE" w:rsidRPr="008723AF" w:rsidRDefault="00F31DBE" w:rsidP="00CB0230">
                  <w:pPr>
                    <w:rPr>
                      <w:sz w:val="18"/>
                    </w:rPr>
                  </w:pPr>
                  <w:r w:rsidRPr="008723AF">
                    <w:rPr>
                      <w:sz w:val="32"/>
                    </w:rPr>
                    <w:t>c</w:t>
                  </w:r>
                </w:p>
              </w:txbxContent>
            </v:textbox>
          </v:shape>
        </w:pict>
      </w:r>
      <w:r w:rsidRPr="00672F25">
        <w:rPr>
          <w:rFonts w:ascii="Times New Roman" w:hAnsi="Times New Roman" w:cs="Times New Roman"/>
          <w:noProof/>
          <w:sz w:val="28"/>
          <w:szCs w:val="28"/>
          <w:lang w:val="vi-VN" w:eastAsia="vi-VN"/>
        </w:rPr>
        <w:pict>
          <v:shape id="_x0000_s1041" type="#_x0000_t202" style="position:absolute;margin-left:276.6pt;margin-top:6.6pt;width:32.7pt;height:30.75pt;z-index:251669504" filled="f" stroked="f">
            <v:textbox style="mso-next-textbox:#_x0000_s1041">
              <w:txbxContent>
                <w:p w:rsidR="00F31DBE" w:rsidRPr="008723AF" w:rsidRDefault="00F31DBE" w:rsidP="00CB0230">
                  <w:pPr>
                    <w:rPr>
                      <w:sz w:val="18"/>
                    </w:rPr>
                  </w:pPr>
                  <w:r>
                    <w:rPr>
                      <w:sz w:val="32"/>
                    </w:rPr>
                    <w:t>3</w:t>
                  </w:r>
                </w:p>
              </w:txbxContent>
            </v:textbox>
          </v:shape>
        </w:pict>
      </w:r>
      <w:r w:rsidRPr="00672F25">
        <w:rPr>
          <w:rFonts w:ascii="Times New Roman" w:hAnsi="Times New Roman" w:cs="Times New Roman"/>
          <w:sz w:val="28"/>
          <w:szCs w:val="28"/>
        </w:rPr>
        <w:pict>
          <v:shape id="_x0000_s1048" type="#_x0000_t202" style="position:absolute;margin-left:305.2pt;margin-top:4.6pt;width:158.05pt;height:27pt;z-index:251676672">
            <v:textbox style="mso-next-textbox:#_x0000_s1048">
              <w:txbxContent>
                <w:p w:rsidR="00F31DBE" w:rsidRPr="00CB0230" w:rsidRDefault="00F31DBE" w:rsidP="00CB0230">
                  <w:pPr>
                    <w:rPr>
                      <w:rFonts w:ascii="Times New Roman" w:hAnsi="Times New Roman" w:cs="Times New Roman"/>
                      <w:sz w:val="28"/>
                      <w:szCs w:val="28"/>
                    </w:rPr>
                  </w:pPr>
                  <w:r w:rsidRPr="00CB0230">
                    <w:rPr>
                      <w:rFonts w:ascii="Times New Roman" w:hAnsi="Times New Roman" w:cs="Times New Roman"/>
                      <w:sz w:val="28"/>
                      <w:szCs w:val="28"/>
                    </w:rPr>
                    <w:t>trên bầu trời.</w:t>
                  </w:r>
                </w:p>
              </w:txbxContent>
            </v:textbox>
          </v:shape>
        </w:pict>
      </w:r>
      <w:r w:rsidRPr="00672F25">
        <w:rPr>
          <w:rFonts w:ascii="Times New Roman" w:hAnsi="Times New Roman" w:cs="Times New Roman"/>
          <w:sz w:val="28"/>
          <w:szCs w:val="28"/>
        </w:rPr>
        <w:pict>
          <v:shape id="_x0000_s1045" type="#_x0000_t202" style="position:absolute;margin-left:49.05pt;margin-top:5.75pt;width:158.05pt;height:27pt;z-index:251673600">
            <v:textbox style="mso-next-textbox:#_x0000_s1045">
              <w:txbxContent>
                <w:p w:rsidR="00F31DBE" w:rsidRPr="00CB0230" w:rsidRDefault="00F31DBE" w:rsidP="00CB0230">
                  <w:pPr>
                    <w:rPr>
                      <w:rFonts w:ascii="Times New Roman" w:hAnsi="Times New Roman" w:cs="Times New Roman"/>
                      <w:sz w:val="28"/>
                      <w:szCs w:val="28"/>
                    </w:rPr>
                  </w:pPr>
                  <w:r w:rsidRPr="00CB0230">
                    <w:rPr>
                      <w:rFonts w:ascii="Times New Roman" w:hAnsi="Times New Roman" w:cs="Times New Roman"/>
                      <w:sz w:val="28"/>
                      <w:szCs w:val="28"/>
                    </w:rPr>
                    <w:t xml:space="preserve">Chú bộ đội </w:t>
                  </w:r>
                </w:p>
              </w:txbxContent>
            </v:textbox>
          </v:shape>
        </w:pict>
      </w:r>
    </w:p>
    <w:p w:rsidR="00CB0230" w:rsidRPr="00CB0230" w:rsidRDefault="00672F25" w:rsidP="00CB0230">
      <w:pPr>
        <w:spacing w:line="360" w:lineRule="auto"/>
        <w:rPr>
          <w:rFonts w:ascii="Times New Roman" w:hAnsi="Times New Roman" w:cs="Times New Roman"/>
          <w:b/>
          <w:i/>
          <w:sz w:val="28"/>
          <w:szCs w:val="28"/>
          <w:u w:val="single"/>
          <w:lang w:val="it-IT"/>
        </w:rPr>
      </w:pPr>
      <w:r w:rsidRPr="00672F25">
        <w:rPr>
          <w:rFonts w:ascii="Times New Roman" w:hAnsi="Times New Roman" w:cs="Times New Roman"/>
          <w:noProof/>
          <w:sz w:val="28"/>
          <w:szCs w:val="28"/>
          <w:lang w:val="vi-VN" w:eastAsia="vi-VN"/>
        </w:rPr>
        <w:pict>
          <v:shape id="_x0000_s1038" type="#_x0000_t202" style="position:absolute;margin-left:17.85pt;margin-top:19.95pt;width:32.7pt;height:30.75pt;z-index:251666432" filled="f" stroked="f">
            <v:textbox style="mso-next-textbox:#_x0000_s1038">
              <w:txbxContent>
                <w:p w:rsidR="00F31DBE" w:rsidRPr="008723AF" w:rsidRDefault="00F31DBE" w:rsidP="00CB0230">
                  <w:pPr>
                    <w:rPr>
                      <w:sz w:val="18"/>
                    </w:rPr>
                  </w:pPr>
                  <w:r w:rsidRPr="008723AF">
                    <w:rPr>
                      <w:sz w:val="32"/>
                    </w:rPr>
                    <w:t>d</w:t>
                  </w:r>
                </w:p>
              </w:txbxContent>
            </v:textbox>
          </v:shape>
        </w:pict>
      </w:r>
      <w:r w:rsidRPr="00672F25">
        <w:rPr>
          <w:rFonts w:ascii="Times New Roman" w:hAnsi="Times New Roman" w:cs="Times New Roman"/>
          <w:noProof/>
          <w:sz w:val="28"/>
          <w:szCs w:val="28"/>
          <w:lang w:val="vi-VN" w:eastAsia="vi-VN"/>
        </w:rPr>
        <w:pict>
          <v:shape id="_x0000_s1042" type="#_x0000_t202" style="position:absolute;margin-left:276.6pt;margin-top:20.7pt;width:32.7pt;height:30.75pt;z-index:251670528" filled="f" stroked="f">
            <v:textbox style="mso-next-textbox:#_x0000_s1042">
              <w:txbxContent>
                <w:p w:rsidR="00F31DBE" w:rsidRPr="008723AF" w:rsidRDefault="00F31DBE" w:rsidP="00CB0230">
                  <w:pPr>
                    <w:rPr>
                      <w:sz w:val="18"/>
                    </w:rPr>
                  </w:pPr>
                  <w:r>
                    <w:rPr>
                      <w:sz w:val="32"/>
                    </w:rPr>
                    <w:t>4</w:t>
                  </w:r>
                </w:p>
              </w:txbxContent>
            </v:textbox>
          </v:shape>
        </w:pict>
      </w:r>
      <w:r w:rsidRPr="00672F25">
        <w:rPr>
          <w:rFonts w:ascii="Times New Roman" w:hAnsi="Times New Roman" w:cs="Times New Roman"/>
          <w:b/>
          <w:i/>
          <w:noProof/>
          <w:sz w:val="28"/>
          <w:szCs w:val="28"/>
          <w:u w:val="single"/>
          <w:lang w:val="vi-VN" w:eastAsia="vi-VN"/>
        </w:rPr>
        <w:pict>
          <v:shape id="_x0000_s1053" type="#_x0000_t202" style="position:absolute;margin-left:305.2pt;margin-top:20.2pt;width:158.05pt;height:27pt;z-index:251681792">
            <v:textbox style="mso-next-textbox:#_x0000_s1053">
              <w:txbxContent>
                <w:p w:rsidR="00F31DBE" w:rsidRPr="00CB0230" w:rsidRDefault="00F31DBE" w:rsidP="00CB0230">
                  <w:pPr>
                    <w:rPr>
                      <w:rFonts w:ascii="Times New Roman" w:hAnsi="Times New Roman" w:cs="Times New Roman"/>
                      <w:sz w:val="28"/>
                      <w:szCs w:val="28"/>
                    </w:rPr>
                  </w:pPr>
                  <w:r w:rsidRPr="00CB0230">
                    <w:rPr>
                      <w:rFonts w:ascii="Times New Roman" w:hAnsi="Times New Roman" w:cs="Times New Roman"/>
                      <w:sz w:val="28"/>
                      <w:szCs w:val="28"/>
                    </w:rPr>
                    <w:t>là vốn quý nhất.</w:t>
                  </w:r>
                </w:p>
              </w:txbxContent>
            </v:textbox>
          </v:shape>
        </w:pict>
      </w:r>
      <w:r w:rsidRPr="00672F25">
        <w:rPr>
          <w:rFonts w:ascii="Times New Roman" w:hAnsi="Times New Roman" w:cs="Times New Roman"/>
          <w:b/>
          <w:i/>
          <w:noProof/>
          <w:sz w:val="28"/>
          <w:szCs w:val="28"/>
          <w:u w:val="single"/>
          <w:lang w:val="vi-VN" w:eastAsia="vi-VN"/>
        </w:rPr>
        <w:pict>
          <v:shape id="_x0000_s1052" type="#_x0000_t202" style="position:absolute;margin-left:49.05pt;margin-top:20.95pt;width:158.05pt;height:27pt;z-index:251680768">
            <v:textbox style="mso-next-textbox:#_x0000_s1052">
              <w:txbxContent>
                <w:p w:rsidR="00F31DBE" w:rsidRPr="00CB0230" w:rsidRDefault="00F31DBE" w:rsidP="00CB0230">
                  <w:pPr>
                    <w:rPr>
                      <w:rFonts w:ascii="Times New Roman" w:hAnsi="Times New Roman" w:cs="Times New Roman"/>
                      <w:sz w:val="28"/>
                      <w:szCs w:val="28"/>
                    </w:rPr>
                  </w:pPr>
                  <w:r w:rsidRPr="00CB0230">
                    <w:rPr>
                      <w:rFonts w:ascii="Times New Roman" w:hAnsi="Times New Roman" w:cs="Times New Roman"/>
                      <w:sz w:val="28"/>
                      <w:szCs w:val="28"/>
                    </w:rPr>
                    <w:t>Sức khoẻ</w:t>
                  </w:r>
                </w:p>
              </w:txbxContent>
            </v:textbox>
          </v:shape>
        </w:pict>
      </w:r>
    </w:p>
    <w:p w:rsidR="00CB0230" w:rsidRPr="00CB0230" w:rsidRDefault="00CB0230" w:rsidP="00CB0230">
      <w:pPr>
        <w:spacing w:line="360" w:lineRule="auto"/>
        <w:rPr>
          <w:rFonts w:ascii="Times New Roman" w:hAnsi="Times New Roman" w:cs="Times New Roman"/>
          <w:b/>
          <w:i/>
          <w:sz w:val="28"/>
          <w:szCs w:val="28"/>
          <w:u w:val="single"/>
          <w:lang w:val="it-IT"/>
        </w:rPr>
      </w:pPr>
    </w:p>
    <w:p w:rsidR="00CB0230" w:rsidRPr="000146FB" w:rsidRDefault="00672F25" w:rsidP="00CB0230">
      <w:pPr>
        <w:spacing w:line="360" w:lineRule="auto"/>
        <w:rPr>
          <w:rFonts w:ascii="Times New Roman" w:eastAsia="Calibri" w:hAnsi="Times New Roman"/>
          <w:bCs/>
          <w:i/>
          <w:sz w:val="28"/>
          <w:szCs w:val="28"/>
        </w:rPr>
      </w:pPr>
      <w:r w:rsidRPr="00672F25">
        <w:rPr>
          <w:rFonts w:ascii="Times New Roman" w:eastAsia="Calibri" w:hAnsi="Times New Roman"/>
          <w:b/>
          <w:bCs/>
          <w:noProof/>
          <w:sz w:val="28"/>
          <w:szCs w:val="28"/>
          <w:u w:val="single"/>
        </w:rPr>
        <w:pict>
          <v:group id="_x0000_s1054" style="position:absolute;margin-left:-7.15pt;margin-top:23pt;width:548.25pt;height:104.85pt;z-index:251683840" coordorigin=",-5994" coordsize="67306,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">
            <v:group id="Group 547" o:spid="_x0000_s1055" style="position:absolute;top:-5994;width:67306;height:10396" coordorigin="1251,-461" coordsize="1033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rAL8QAAADeAAAADwAAAGRycy9kb3ducmV2LnhtbERPS4vCMBC+L/gfwgje&#10;1rSKi1ajiKh4kAUfIN6GZmyLzaQ0sa3/frOwsLf5+J6zWHWmFA3VrrCsIB5GIIhTqwvOFFwvu88p&#10;COeRNZaWScGbHKyWvY8FJtq2fKLm7DMRQtglqCD3vkqkdGlOBt3QVsSBe9jaoA+wzqSusQ3hppSj&#10;KPqSBgsODTlWtMkpfZ5fRsG+xXY9jrfN8fnYvO+XyfftGJNSg363noPw1Pl/8Z/7oMP88Wgy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rAL8QAAADeAAAA&#10;DwAAAAAAAAAAAAAAAACqAgAAZHJzL2Rvd25yZXYueG1sUEsFBgAAAAAEAAQA+gAAAJsDAAAAAA==&#10;">
              <v:rect id="Rectangle 548" o:spid="_x0000_s1056" style="position:absolute;left:1251;top:315;width:1033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Hn8QA&#10;AADeAAAADwAAAGRycy9kb3ducmV2LnhtbESPQWvCQBCF70L/wzKF3nRThSCpq4hQ9CZGDz0O2WmS&#10;mp0Nu6sm/75zELzNMG/ee99qM7hO3SnE1rOBz1kGirjytuXawOX8PV2CignZYueZDIwUYbN+m6yw&#10;sP7BJ7qXqVZiwrFAA01KfaF1rBpyGGe+J5bbrw8Ok6yh1jbgQ8xdp+dZlmuHLUtCgz3tGqqu5c0Z&#10;CJjbPx4P5a3d7av+1B1/luPRmI/3YfsFKtGQXuLn98FK/cU8FwDBkR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sR5/EAAAA3gAAAA8AAAAAAAAAAAAAAAAAmAIAAGRycy9k&#10;b3ducmV2LnhtbFBLBQYAAAAABAAEAPUAAACJAwAAAAA=&#10;" strokecolor="#669"/>
              <v:line id="Line 549" o:spid="_x0000_s1057" style="position:absolute;visibility:visibl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Y8YAAADeAAAADwAAAGRycy9kb3ducmV2LnhtbERPS2vCQBC+C/6HZYTedKMWK9GNVIvU&#10;XgSjtHgbspMHzc6G7KrRX98tFHqbj+85y1VnanGl1lWWFYxHEQjizOqKCwWn43Y4B+E8ssbaMim4&#10;k4NV0u8tMdb2xge6pr4QIYRdjApK75tYSpeVZNCNbEMcuNy2Bn2AbSF1i7cQbmo5iaKZNFhxaCix&#10;oU1J2Xd6MQrS/H2fneeP54/118v0sJMPf/98U+pp0L0uQHjq/L/4z73TYf50MhvD7zvhBp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XGPGAAAA3gAAAA8AAAAAAAAA&#10;AAAAAAAAoQIAAGRycy9kb3ducmV2LnhtbFBLBQYAAAAABAAEAPkAAACUAwAAAAA=&#10;" strokecolor="#669">
                <v:stroke dashstyle="1 1" endcap="round"/>
              </v:line>
              <v:line id="Line 550" o:spid="_x0000_s1058" style="position:absolute;visibility:visibl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CFMYAAADeAAAADwAAAGRycy9kb3ducmV2LnhtbERPTWvCQBC9F/oflil4qxujqERXaStF&#10;exGMongbsmMSmp0N2a1Gf70rFLzN433OdN6aSpypcaVlBb1uBII4s7rkXMFu+/0+BuE8ssbKMim4&#10;koP57PVliom2F97QOfW5CCHsElRQeF8nUrqsIIOua2viwJ1sY9AH2ORSN3gJ4aaScRQNpcGSQ0OB&#10;NX0VlP2mf0ZBelqus+P4Nvj5PIz6m5W8+et+oVTnrf2YgPDU+qf4373SYX4/HsbweCfc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7whTGAAAA3gAAAA8AAAAAAAAA&#10;AAAAAAAAoQIAAGRycy9kb3ducmV2LnhtbFBLBQYAAAAABAAEAPkAAACUAwAAAAA=&#10;" strokecolor="#669">
                <v:stroke dashstyle="1 1" endcap="round"/>
              </v:line>
              <v:line id="Line 551" o:spid="_x0000_s1059" style="position:absolute;visibility:visibl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nj8YAAADeAAAADwAAAGRycy9kb3ducmV2LnhtbERPTWvCQBC9F/oflil4q5saUUldxVaK&#10;9iIYRfE2ZMckmJ0N2a1Gf70rFLzN433OeNqaSpypcaVlBR/dCARxZnXJuYLt5ud9BMJ5ZI2VZVJw&#10;JQfTyevLGBNtL7ymc+pzEULYJaig8L5OpHRZQQZd19bEgTvaxqAPsMmlbvASwk0le1E0kAZLDg0F&#10;1vRdUHZK/4yC9LhYZYfRrf/7tR/G66W8+eturlTnrZ19gvDU+qf4373UYX7cG8TweCfc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3Z4/GAAAA3gAAAA8AAAAAAAAA&#10;AAAAAAAAoQIAAGRycy9kb3ducmV2LnhtbFBLBQYAAAAABAAEAPkAAACUAwAAAAA=&#10;" strokecolor="#669">
                <v:stroke dashstyle="1 1" endcap="round"/>
              </v:line>
              <v:group id="Group 552" o:spid="_x0000_s1060" style="position:absolute;left:1251;top:-461;width:588;height:1331" coordorigin="1255,-461" coordsize="588,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elDMQAAADeAAAADwAAAGRycy9kb3ducmV2LnhtbERPS4vCMBC+C/sfwizs&#10;TdP6YqlGEXGXPYjgAxZvQzO2xWZSmtjWf28Ewdt8fM+ZLztTioZqV1hWEA8iEMSp1QVnCk7Hn/43&#10;COeRNZaWScGdHCwXH705Jtq2vKfm4DMRQtglqCD3vkqkdGlOBt3AVsSBu9jaoA+wzqSusQ3hppTD&#10;KJpKgwWHhhwrWueUXg83o+C3xXY1ijfN9npZ38/Hye5/G5NSX5/dagbCU+ff4pf7T4f5o+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elDMQAAADeAAAA&#10;DwAAAAAAAAAAAAAAAACqAgAAZHJzL2Rvd25yZXYueG1sUEsFBgAAAAAEAAQA+gAAAJsDAAAAAA==&#10;">
                <v:line id="Line 553" o:spid="_x0000_s1061" style="position:absolute;visibility:visible" from="1255,-461" to="12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aYMcAAADeAAAADwAAAGRycy9kb3ducmV2LnhtbERPS2vCQBC+F/oflin0VjfVaiXNKloR&#10;9VIwitLbkJ08aHY2ZFeN/nq3UOhtPr7nJNPO1OJMrassK3jtRSCIM6srLhTsd8uXMQjnkTXWlknB&#10;lRxMJ48PCcbaXnhL59QXIoSwi1FB6X0TS+mykgy6nm2IA5fb1qAPsC2kbvESwk0t+1E0kgYrDg0l&#10;NvRZUvaTnoyCNF99Zd/j29tmfnwfbNfy5q+HhVLPT93sA4Snzv+L/9xrHeYP+qMh/L4Tbp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0lpgxwAAAN4AAAAPAAAAAAAA&#10;AAAAAAAAAKECAABkcnMvZG93bnJldi54bWxQSwUGAAAAAAQABAD5AAAAlQMAAAAA&#10;" strokecolor="#669">
                  <v:stroke dashstyle="1 1" endcap="round"/>
                </v:line>
                <v:line id="Line 554" o:spid="_x0000_s106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EF8YAAADeAAAADwAAAGRycy9kb3ducmV2LnhtbERPTWvCQBC9C/6HZQRvulFLlOgqtiLV&#10;S8FYWnobsmMSzM6G7KrRX98tCL3N433OYtWaSlypcaVlBaNhBII4s7rkXMHncTuYgXAeWWNlmRTc&#10;ycFq2e0sMNH2xge6pj4XIYRdggoK7+tESpcVZNANbU0cuJNtDPoAm1zqBm8h3FRyHEWxNFhyaCiw&#10;preCsnN6MQrS0/tH9jN7vOxfv6eTw04+/P1ro1S/167nIDy1/l/8dO90mD8ZxzH8vR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xBfGAAAA3gAAAA8AAAAAAAAA&#10;AAAAAAAAoQIAAGRycy9kb3ducmV2LnhtbFBLBQYAAAAABAAEAPkAAACUAwAAAAA=&#10;" strokecolor="#669">
                  <v:stroke dashstyle="1 1" endcap="round"/>
                </v:line>
                <v:line id="Line 555" o:spid="_x0000_s106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hjMYAAADeAAAADwAAAGRycy9kb3ducmV2LnhtbERPS2vCQBC+F/wPyxS81U21aIiu4gPR&#10;XgTT0uJtyI5JMDsbsqtGf323IHibj+85k1lrKnGhxpWWFbz3IhDEmdUl5wq+v9ZvMQjnkTVWlknB&#10;jRzMpp2XCSbaXnlPl9TnIoSwS1BB4X2dSOmyggy6nq2JA3e0jUEfYJNL3eA1hJtK9qNoKA2WHBoK&#10;rGlZUHZKz0ZBetzsskN8//hc/I4G+628+9vPSqnuazsfg/DU+qf44d7qMH/QH47g/51w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YYzGAAAA3gAAAA8AAAAAAAAA&#10;AAAAAAAAoQIAAGRycy9kb3ducmV2LnhtbFBLBQYAAAAABAAEAPkAAACUAwAAAAA=&#10;" strokecolor="#669">
                  <v:stroke dashstyle="1 1" endcap="round"/>
                </v:line>
                <v:line id="Line 556" o:spid="_x0000_s106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gUscAAADeAAAADwAAAGRycy9kb3ducmV2LnhtbESPT2vCQBDF70K/wzIFL1I3tSISXUWs&#10;fwqe1JZeh+yYBLOzIbvR+O07h4K3Gd6b934zX3auUjdqQunZwPswAUWceVtybuD7vH2bggoR2WLl&#10;mQw8KMBy8dKbY2r9nY90O8VcSQiHFA0UMdap1iEryGEY+ppYtItvHEZZm1zbBu8S7io9SpKJdliy&#10;NBRY07qg7HpqnYHxvj0M9gM+5D/x8tmuHm6z/t0Z03/tVjNQkbr4NP9ff1nB/xhNhFfekR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KqBSxwAAAN4AAAAPAAAAAAAA&#10;AAAAAAAAAKECAABkcnMvZG93bnJldi54bWxQSwUGAAAAAAQABAD5AAAAlQMAAAAA&#10;" strokecolor="#669"/>
              </v:group>
              <v:group id="Group 557" o:spid="_x0000_s1065" style="position:absolute;left:1984;top:82;width:459;height:794" coordorigin="1384,76" coordsize="45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KksQAAADeAAAADwAAAGRycy9kb3ducmV2LnhtbERPS4vCMBC+C/6HMMLe&#10;1rTKilajiLjiQRZ8gHgbmrEtNpPSxLb++83Cgrf5+J6zWHWmFA3VrrCsIB5GIIhTqwvOFFzO359T&#10;EM4jaywtk4IXOVgt+70FJtq2fKTm5DMRQtglqCD3vkqkdGlOBt3QVsSBu9vaoA+wzqSusQ3hppSj&#10;KJpIgwWHhhwr2uSUPk5Po2DXYrsex9vm8LhvXrfz18/1EJNSH4NuPQfhqfNv8b97r8P88Wgy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KksQAAADeAAAA&#10;DwAAAAAAAAAAAAAAAACqAgAAZHJzL2Rvd25yZXYueG1sUEsFBgAAAAAEAAQA+gAAAJsDAAAAAA==&#10;">
                <v:line id="Line 558" o:spid="_x0000_s106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vJckAAADeAAAADwAAAGRycy9kb3ducmV2LnhtbESPQWvCQBCF74X+h2UKvdWNWqpEV6mW&#10;Ur0IpqJ4G7JjEpqdDdmtRn+9cyj0NsO8ee9903nnanWmNlSeDfR7CSji3NuKCwO778+XMagQkS3W&#10;nsnAlQLMZ48PU0ytv/CWzlkslJhwSNFAGWOTah3ykhyGnm+I5XbyrcMoa1to2+JFzF2tB0nyph1W&#10;LAklNrQsKf/Jfp2B7PS1yY/j2+t6cRgNtyt9i9f9hzHPT937BFSkLv6L/75XVuoPByMBEByZQc/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F8byXJAAAA3gAAAA8AAAAA&#10;AAAAAAAAAAAAoQIAAGRycy9kb3ducmV2LnhtbFBLBQYAAAAABAAEAPkAAACXAwAAAAA=&#10;" strokecolor="#669">
                  <v:stroke dashstyle="1 1" endcap="round"/>
                </v:line>
                <v:line id="Line 559" o:spid="_x0000_s1067" style="position:absolute;visibility:visible" from="1384,76"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vsYAAADeAAAADwAAAGRycy9kb3ducmV2LnhtbERPS2vCQBC+F/oflil4qxsfaEhdpSqi&#10;XgTTovQ2ZMckNDsbsqtGf70rFHqbj+85k1lrKnGhxpWWFfS6EQjizOqScwXfX6v3GITzyBory6Tg&#10;Rg5m09eXCSbaXnlPl9TnIoSwS1BB4X2dSOmyggy6rq2JA3eyjUEfYJNL3eA1hJtK9qNoJA2WHBoK&#10;rGlRUPabno2C9LTeZT/xfbidH8eD/Ube/e2wVKrz1n5+gPDU+n/xn3ujw/xBf9yD5zvhBj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wyr7GAAAA3gAAAA8AAAAAAAAA&#10;AAAAAAAAoQIAAGRycy9kb3ducmV2LnhtbFBLBQYAAAAABAAEAPkAAACUAwAAAAA=&#10;" strokecolor="#669">
                  <v:stroke dashstyle="1 1" endcap="round"/>
                </v:line>
                <v:line id="Line 560" o:spid="_x0000_s106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UycYAAADeAAAADwAAAGRycy9kb3ducmV2LnhtbERPTWvCQBC9C/6HZYTedGMsRqKr2JbS&#10;eCkYS0tvQ3ZMgtnZkN1q9Nd3CwVv83ifs9r0phFn6lxtWcF0EoEgLqyuuVTwcXgdL0A4j6yxsUwK&#10;ruRgsx4OVphqe+E9nXNfihDCLkUFlfdtKqUrKjLoJrYlDtzRdgZ9gF0pdYeXEG4aGUfRXBqsOTRU&#10;2NJzRcUp/zEK8uPbe/G9uD3unr6S2T6TN3/9fFHqYdRvlyA89f4u/ndnOsyfxUkMf++EG+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iVMnGAAAA3gAAAA8AAAAAAAAA&#10;AAAAAAAAoQIAAGRycy9kb3ducmV2LnhtbFBLBQYAAAAABAAEAPkAAACUAwAAAAA=&#10;" strokecolor="#669">
                  <v:stroke dashstyle="1 1" endcap="round"/>
                </v:line>
                <v:line id="Line 561" o:spid="_x0000_s106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k/sQAAADeAAAADwAAAGRycy9kb3ducmV2LnhtbERPS4vCMBC+C/sfwix4EU19sErXKOIb&#10;PK0P9jo0Y1tsJqVJtf77jbDgbT6+50znjSnEnSqXW1bQ70UgiBOrc04VnE+b7gSE88gaC8uk4EkO&#10;5rOP1hRjbR/8Q/ejT0UIYRejgsz7MpbSJRkZdD1bEgfuaiuDPsAqlbrCRwg3hRxE0Zc0mHNoyLCk&#10;ZUbJ7VgbBaNdfejsOnxIL/66qhdPs17+bpVqfzaLbxCeGv8W/7v3OswfDsZDeL0Tb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6T+xAAAAN4AAAAPAAAAAAAAAAAA&#10;AAAAAKECAABkcnMvZG93bnJldi54bWxQSwUGAAAAAAQABAD5AAAAkgMAAAAA&#10;" strokecolor="#669"/>
              </v:group>
              <v:group id="Group 562" o:spid="_x0000_s1070"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4z0cUAAADeAAAADwAAAGRycy9kb3ducmV2LnhtbERPS2vCQBC+C/0PyxS8&#10;1U18tBJdRcRKDyI0FsTbkB2TYHY2ZLdJ/PddoeBtPr7nLNe9qURLjSstK4hHEQjizOqScwU/p8+3&#10;OQjnkTVWlknBnRysVy+DJSbadvxNbepzEULYJaig8L5OpHRZQQbdyNbEgbvaxqAPsMmlbrAL4aaS&#10;4yh6lwZLDg0F1rQtKLulv0bBvsNuM4l37eF23d4vp9nxfIhJqeFrv1mA8NT7p/jf/aXD/Mn4Yw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eM9HFAAAA3gAA&#10;AA8AAAAAAAAAAAAAAAAAqgIAAGRycy9kb3ducmV2LnhtbFBLBQYAAAAABAAEAPoAAACcAwAAAAA=&#10;">
                <v:line id="Line 563" o:spid="_x0000_s107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MvcYAAADeAAAADwAAAGRycy9kb3ducmV2LnhtbERPTWvCQBC9C/6HZQRvulFblegqtlKq&#10;F8G0VLwN2TEJZmdDdtXor3cLhd7m8T5nvmxMKa5Uu8KygkE/AkGcWl1wpuD766M3BeE8ssbSMim4&#10;k4Plot2aY6ztjfd0TXwmQgi7GBXk3lexlC7NyaDr24o4cCdbG/QB1pnUNd5CuCnlMIrG0mDBoSHH&#10;it5zSs/JxShITp+79Dh9vGzfDpPRfiMf/v6zVqrbaVYzEJ4a/y/+c290mD8aTl7h951wg1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zL3GAAAA3gAAAA8AAAAAAAAA&#10;AAAAAAAAoQIAAGRycy9kb3ducmV2LnhtbFBLBQYAAAAABAAEAPkAAACUAwAAAAA=&#10;" strokecolor="#669">
                  <v:stroke dashstyle="1 1" endcap="round"/>
                </v:line>
                <v:line id="Line 564" o:spid="_x0000_s107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SysYAAADeAAAADwAAAGRycy9kb3ducmV2LnhtbERPS2vCQBC+F/wPyxS81U21aIiu4gPR&#10;XgTT0uJtyI5JMDsbsqtGf323IHibj+85k1lrKnGhxpWWFbz3IhDEmdUl5wq+v9ZvMQjnkTVWlknB&#10;jRzMpp2XCSbaXnlPl9TnIoSwS1BB4X2dSOmyggy6nq2JA3e0jUEfYJNL3eA1hJtK9qNoKA2WHBoK&#10;rGlZUHZKz0ZBetzsskN8//hc/I4G+628+9vPSqnuazsfg/DU+qf44d7qMH/QHw3h/51w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UsrGAAAA3gAAAA8AAAAAAAAA&#10;AAAAAAAAoQIAAGRycy9kb3ducmV2LnhtbFBLBQYAAAAABAAEAPkAAACUAwAAAAA=&#10;" strokecolor="#669">
                  <v:stroke dashstyle="1 1" endcap="round"/>
                </v:line>
                <v:line id="Line 565" o:spid="_x0000_s107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3UcYAAADeAAAADwAAAGRycy9kb3ducmV2LnhtbERPS2vCQBC+F/oflil4qxu1NBKzSlWk&#10;9lIwlpbehuzkQbOzIbtq9Ne7QsHbfHzPSRe9acSROldbVjAaRiCIc6trLhV87TfPUxDOI2tsLJOC&#10;MzlYzB8fUky0PfGOjpkvRQhhl6CCyvs2kdLlFRl0Q9sSB66wnUEfYFdK3eEphJtGjqPoVRqsOTRU&#10;2NKqovwvOxgFWfH+mf9OLy8fy594stvKiz9/r5UaPPVvMxCeen8X/7u3OsyfjOMYbu+EG+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V91HGAAAA3gAAAA8AAAAAAAAA&#10;AAAAAAAAoQIAAGRycy9kb3ducmV2LnhtbFBLBQYAAAAABAAEAPkAAACUAwAAAAA=&#10;" strokecolor="#669">
                  <v:stroke dashstyle="1 1" endcap="round"/>
                </v:line>
                <v:line id="Line 566" o:spid="_x0000_s107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j8gAAADeAAAADwAAAGRycy9kb3ducmV2LnhtbESPT2vCQBDF74V+h2UKXkQ31VIldRWx&#10;Wgue/IfXITsmodnZkN1o/PadQ6G3Gd6b934zW3SuUjdqQunZwOswAUWceVtybuB03AymoEJEtlh5&#10;JgMPCrCYPz/NMLX+znu6HWKuJIRDigaKGOtU65AV5DAMfU0s2tU3DqOsTa5tg3cJd5UeJcm7dliy&#10;NBRY06qg7OfQOgNv23bX3/Z5l5/j9bNdPtx6dfkypvfSLT9AReriv/nv+tsK/ng0EV55R2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2j8gAAADeAAAADwAAAAAA&#10;AAAAAAAAAAChAgAAZHJzL2Rvd25yZXYueG1sUEsFBgAAAAAEAAQA+QAAAJYDAAAAAA==&#10;" strokecolor="#669"/>
              </v:group>
              <v:group id="Group 567" o:spid="_x0000_s1075"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T8UAAADeAAAADwAAAGRycy9kb3ducmV2LnhtbERPTWvCQBC9C/0PyxS8&#10;1U0UbY2uImKlBxEaC+JtyI5JMDsbstsk/vuuUPA2j/c5y3VvKtFS40rLCuJRBII4s7rkXMHP6fPt&#10;A4TzyBory6TgTg7Wq5fBEhNtO/6mNvW5CCHsElRQeF8nUrqsIINuZGviwF1tY9AH2ORSN9iFcFPJ&#10;cRTNpMGSQ0OBNW0Lym7pr1Gw77DbTOJde7hdt/fLaXo8H2JSavjabxYgPPX+Kf53f+kwfzJ+n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fnE/FAAAA3gAA&#10;AA8AAAAAAAAAAAAAAAAAqgIAAGRycy9kb3ducmV2LnhtbFBLBQYAAAAABAAEAPoAAACcAwAAAAA=&#10;">
                <v:line id="Line 568" o:spid="_x0000_s107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Dy8gAAADdAAAADwAAAGRycy9kb3ducmV2LnhtbESPW2vCQBSE3wv+h+UU+lY3bYNKzCq9&#10;UGpfBKMovh2yJxfMng3ZrUZ/vSsUfBxm5hsmnfemEUfqXG1ZwcswAkGcW11zqWCz/n6egHAeWWNj&#10;mRScycF8NnhIMdH2xCs6Zr4UAcIuQQWV920ipcsrMuiGtiUOXmE7gz7IrpS6w1OAm0a+RtFIGqw5&#10;LFTY0mdF+SH7Mwqy4meZ7yeX+PdjN35bLeTFn7dfSj099u9TEJ56fw//txdaQRyNYri9C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ADy8gAAADdAAAADwAAAAAA&#10;AAAAAAAAAAChAgAAZHJzL2Rvd25yZXYueG1sUEsFBgAAAAAEAAQA+QAAAJYDAAAAAA==&#10;" strokecolor="#669">
                  <v:stroke dashstyle="1 1" endcap="round"/>
                </v:line>
                <v:line id="Line 569" o:spid="_x0000_s107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mUMcAAADdAAAADwAAAGRycy9kb3ducmV2LnhtbESPQWvCQBSE7wX/w/IEb3WjtSrRVbSl&#10;VC+CUSy9PbLPJJh9G7Jbjf56tyB4HGbmG2Y6b0wpzlS7wrKCXjcCQZxaXXCmYL/7eh2DcB5ZY2mZ&#10;FFzJwXzWeplirO2Ft3ROfCYChF2MCnLvq1hKl+Zk0HVtRRy8o60N+iDrTOoaLwFuStmPoqE0WHBY&#10;yLGij5zSU/JnFCTH7036O74N1suf0dt2JW/+evhUqtNuFhMQnhr/DD/aK61gEA3f4f9Ne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KZQxwAAAN0AAAAPAAAAAAAA&#10;AAAAAAAAAKECAABkcnMvZG93bnJldi54bWxQSwUGAAAAAAQABAD5AAAAlQMAAAAA&#10;" strokecolor="#669">
                  <v:stroke dashstyle="1 1" endcap="round"/>
                </v:line>
                <v:line id="Line 570" o:spid="_x0000_s107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4J8gAAADdAAAADwAAAGRycy9kb3ducmV2LnhtbESPT2vCQBTE74LfYXlCb7qxlVSia+gf&#10;Su1FMIri7ZF9JsHs25DdauKn7xYKPQ4z8xtmmXamFldqXWVZwXQSgSDOra64ULDffYznIJxH1lhb&#10;JgU9OUhXw8ESE21vvKVr5gsRIOwSVFB63yRSurwkg25iG+LgnW1r0AfZFlK3eAtwU8vHKIqlwYrD&#10;QokNvZWUX7JvoyA7f27y0/w++3o9Pj9t1/Lu+8O7Ug+j7mUBwlPn/8N/7bVWMIviGH7fhCc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44J8gAAADdAAAADwAAAAAA&#10;AAAAAAAAAAChAgAAZHJzL2Rvd25yZXYueG1sUEsFBgAAAAAEAAQA+QAAAJYDAAAAAA==&#10;" strokecolor="#669">
                  <v:stroke dashstyle="1 1" endcap="round"/>
                </v:line>
                <v:line id="Line 571" o:spid="_x0000_s107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VcUAAADdAAAADwAAAGRycy9kb3ducmV2LnhtbESPS4vCQBCE74L/YWjBi+hEWVSio4i7&#10;PsDT+sBrk2mTYKYnZCYa//2OIOyxqPqqqPmyMYV4UOVyywqGgwgEcWJ1zqmC82nTn4JwHlljYZkU&#10;vMjBctFuzTHW9sm/9Dj6VIQSdjEqyLwvYyldkpFBN7AlcfButjLog6xSqSt8hnJTyFEUjaXBnMNC&#10;hiWtM0rux9oo+NrVh96ux4f04m/f9eplftbXrVLdTrOagfDU+P/wh97rwEXjCbzf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adVcUAAADdAAAADwAAAAAAAAAA&#10;AAAAAAChAgAAZHJzL2Rvd25yZXYueG1sUEsFBgAAAAAEAAQA+QAAAJMDAAAAAA==&#10;" strokecolor="#669"/>
              </v:group>
              <v:group id="Group 572" o:spid="_x0000_s1080"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line id="Line 573" o:spid="_x0000_s108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sVcgAAADdAAAADwAAAGRycy9kb3ducmV2LnhtbESPW2vCQBSE3wv+h+UIvtWNrXiJWaWt&#10;FO1LwbRY+nbInlxo9mzIrhr99W5B8HGYmW+YZNWZWhypdZVlBaNhBII4s7riQsH31/vjDITzyBpr&#10;y6TgTA5Wy95DgrG2J97RMfWFCBB2MSoovW9iKV1WkkE3tA1x8HLbGvRBtoXULZ4C3NTyKYom0mDF&#10;YaHEht5Kyv7Sg1GQ5pvP7Hd2GX+8/kyfd1t58ef9WqlBv3tZgPDU+Xv41t5qBeNoMof/N+EJ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GsVcgAAADdAAAADwAAAAAA&#10;AAAAAAAAAAChAgAAZHJzL2Rvd25yZXYueG1sUEsFBgAAAAAEAAQA+QAAAJYDAAAAAA==&#10;" strokecolor="#669">
                  <v:stroke dashstyle="1 1" endcap="round"/>
                </v:line>
                <v:line id="Line 574" o:spid="_x0000_s108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TFcQAAADdAAAADwAAAGRycy9kb3ducmV2LnhtbERPy4rCMBTdD/gP4QruxtQHKtUoPhB1&#10;M2BnmMHdpbm2xeamNFGrX28WwiwP5z1bNKYUN6pdYVlBrxuBIE6tLjhT8PO9/ZyAcB5ZY2mZFDzI&#10;wWLe+phhrO2dj3RLfCZCCLsYFeTeV7GULs3JoOvaijhwZ1sb9AHWmdQ13kO4KWU/ikbSYMGhIceK&#10;1jmll+RqFCTn3Vd6mjyHh9XfeHDcy6d//G6U6rSb5RSEp8b/i9/uvVYwjMZhf3gTn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pMVxAAAAN0AAAAPAAAAAAAAAAAA&#10;AAAAAKECAABkcnMvZG93bnJldi54bWxQSwUGAAAAAAQABAD5AAAAkgMAAAAA&#10;" strokecolor="#669">
                  <v:stroke dashstyle="1 1" endcap="round"/>
                </v:line>
                <v:line id="Line 575" o:spid="_x0000_s108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jsgAAADdAAAADwAAAGRycy9kb3ducmV2LnhtbESPW2vCQBSE34X+h+UIvunGC1Wiq3hB&#10;tC8FU1F8O2SPSWj2bMiuGv313UKhj8PMfMPMFo0pxZ1qV1hW0O9FIIhTqwvOFBy/tt0JCOeRNZaW&#10;ScGTHCzmb60Zxto++ED3xGciQNjFqCD3voqldGlOBl3PVsTBu9raoA+yzqSu8RHgppSDKHqXBgsO&#10;CzlWtM4p/U5uRkFy3X2ml8lr9LE6j4eHvXz552mjVKfdLKcgPDX+P/zX3msFo2jch9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42jsgAAADdAAAADwAAAAAA&#10;AAAAAAAAAAChAgAAZHJzL2Rvd25yZXYueG1sUEsFBgAAAAAEAAQA+QAAAJYDAAAAAA==&#10;" strokecolor="#669">
                  <v:stroke dashstyle="1 1" endcap="round"/>
                </v:line>
                <v:line id="Line 576" o:spid="_x0000_s108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oEMYAAADdAAAADwAAAGRycy9kb3ducmV2LnhtbESPQWvCQBSE74X+h+UJvUizqUgtaVYR&#10;22rBk7Gl10f2mQSzb0N2E5N/7woFj8PMN8Okq8HUoqfWVZYVvEQxCOLc6ooLBT/Hr+c3EM4ja6wt&#10;k4KRHKyWjw8pJtpe+EB95gsRStglqKD0vkmkdHlJBl1kG+LgnWxr0AfZFlK3eAnlppazOH6VBisO&#10;CyU2tCkpP2edUTDfdfvpbsr74tefPrr1aD43f1ulnibD+h2Ep8Hfw//0tw5cvJjB7U1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4qBDGAAAA3QAAAA8AAAAAAAAA&#10;AAAAAAAAoQIAAGRycy9kb3ducmV2LnhtbFBLBQYAAAAABAAEAPkAAACUAwAAAAA=&#10;" strokecolor="#669"/>
              </v:group>
              <v:group id="Group 577" o:spid="_x0000_s1085"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ADWsYAAADdAAAADwAAAGRycy9kb3ducmV2LnhtbESPQWvCQBSE7wX/w/IE&#10;b7qJWi3RVURUPEihWii9PbLPJJh9G7JrEv+9WxB6HGbmG2a57kwpGqpdYVlBPIpAEKdWF5wp+L7s&#10;hx8gnEfWWFomBQ9ysF713paYaNvyFzVnn4kAYZeggtz7KpHSpTkZdCNbEQfvamuDPsg6k7rGNsBN&#10;KcdRNJMGCw4LOVa0zSm9ne9GwaHFdjOJd83pdt0+fi/vnz+nmJQa9LvNAoSnzv+HX+2jVjCN5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8ANaxgAAAN0A&#10;AAAPAAAAAAAAAAAAAAAAAKoCAABkcnMvZG93bnJldi54bWxQSwUGAAAAAAQABAD6AAAAnQMAAAAA&#10;">
                <v:line id="Line 578" o:spid="_x0000_s108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VFsgAAADdAAAADwAAAGRycy9kb3ducmV2LnhtbESPW2vCQBSE3wv+h+UU+lY3bUOVmFV6&#10;odS+CEZRfDtkTy6YPRuyW43+elcQfBxm5hsmnfWmEQfqXG1ZwcswAkGcW11zqWC9+nkeg3AeWWNj&#10;mRScyMFsOnhIMdH2yEs6ZL4UAcIuQQWV920ipcsrMuiGtiUOXmE7gz7IrpS6w2OAm0a+RtG7NFhz&#10;WKiwpa+K8n32bxRkxe8i343P8d/ndvS2nMuzP22+lXp67D8mIDz1/h6+tedaQRyNYri+C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4mVFsgAAADdAAAADwAAAAAA&#10;AAAAAAAAAAChAgAAZHJzL2Rvd25yZXYueG1sUEsFBgAAAAAEAAQA+QAAAJYDAAAAAA==&#10;" strokecolor="#669">
                  <v:stroke dashstyle="1 1" endcap="round"/>
                </v:line>
                <v:line id="Line 579" o:spid="_x0000_s108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wjcgAAADdAAAADwAAAGRycy9kb3ducmV2LnhtbESPT2vCQBTE74V+h+UJvdWN1lZJ3Yha&#10;inoRjKL09si+/KHZtyG71ein7wqFHoeZ+Q0znXWmFmdqXWVZwaAfgSDOrK64UHDYfz5PQDiPrLG2&#10;TAqu5GCWPD5MMdb2wjs6p74QAcIuRgWl900spctKMuj6tiEOXm5bgz7ItpC6xUuAm1oOo+hNGqw4&#10;LJTY0LKk7Dv9MQrSfLXNvia30WZxGr/s1vLmr8cPpZ563fwdhKfO/4f/2mutYBSNX+H+JjwBm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UwjcgAAADdAAAADwAAAAAA&#10;AAAAAAAAAAChAgAAZHJzL2Rvd25yZXYueG1sUEsFBgAAAAAEAAQA+QAAAJYDAAAAAA==&#10;" strokecolor="#669">
                  <v:stroke dashstyle="1 1" endcap="round"/>
                </v:line>
                <v:line id="Line 580" o:spid="_x0000_s108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u+sgAAADdAAAADwAAAGRycy9kb3ducmV2LnhtbESPT2vCQBTE74LfYXlCb7rRikrMKrVF&#10;ai8FY6l4e2Rf/tDs25BdNfrpu4WCx2FmfsMk687U4kKtqywrGI8iEMSZ1RUXCr4O2+EChPPIGmvL&#10;pOBGDtarfi/BWNsr7+mS+kIECLsYFZTeN7GULivJoBvZhjh4uW0N+iDbQuoWrwFuajmJopk0WHFY&#10;KLGh15Kyn/RsFKT5+2d2WtynH5vj/Hm/k3d/+35T6mnQvSxBeOr8I/zf3mkF02g+g7834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eu+sgAAADdAAAADwAAAAAA&#10;AAAAAAAAAAChAgAAZHJzL2Rvd25yZXYueG1sUEsFBgAAAAAEAAQA+QAAAJYDAAAAAA==&#10;" strokecolor="#669">
                  <v:stroke dashstyle="1 1" endcap="round"/>
                </v:line>
                <v:line id="Line 581" o:spid="_x0000_s108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LiMUAAADdAAAADwAAAGRycy9kb3ducmV2LnhtbESPS4vCQBCE78L+h6EXvIhOdhEjWUcR&#10;d32AJ194bTJtEjbTEzITjf/eEQSPRdVXRU1mrSnFlWpXWFbwNYhAEKdWF5wpOB6W/TEI55E1lpZJ&#10;wZ0czKYfnQkm2t54R9e9z0QoYZeggtz7KpHSpTkZdANbEQfvYmuDPsg6k7rGWyg3pfyOopE0WHBY&#10;yLGiRU7p/74xCobrZttb93ibnfzlt5nfzd/ivFKq+9nOf0B4av07/KI3OnBRHMPzTX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8LiMUAAADdAAAADwAAAAAAAAAA&#10;AAAAAAChAgAAZHJzL2Rvd25yZXYueG1sUEsFBgAAAAAEAAQA+QAAAJMDAAAAAA==&#10;" strokecolor="#669"/>
              </v:group>
              <v:group id="Group 582" o:spid="_x0000_s1090"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line id="Line 583" o:spid="_x0000_s109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6iMcAAADdAAAADwAAAGRycy9kb3ducmV2LnhtbESPQWvCQBSE70L/w/IK3nRTlaqpq6il&#10;VC+CUSy9PbLPJJh9G7Jbjf56tyB4HGbmG2Yya0wpzlS7wrKCt24Egji1uuBMwX731RmBcB5ZY2mZ&#10;FFzJwWz60ppgrO2Ft3ROfCYChF2MCnLvq1hKl+Zk0HVtRRy8o60N+iDrTOoaLwFuStmLondpsOCw&#10;kGNFy5zSU/JnFCTH7036O7oN1oufYX+7kjd/PXwq1X5t5h8gPDX+GX60V1rBIBqO4f9Ne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DqIxwAAAN0AAAAPAAAAAAAA&#10;AAAAAAAAAKECAABkcnMvZG93bnJldi54bWxQSwUGAAAAAAQABAD5AAAAlQMAAAAA&#10;" strokecolor="#669">
                  <v:stroke dashstyle="1 1" endcap="round"/>
                </v:line>
                <v:line id="Line 584" o:spid="_x0000_s109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jMsUAAADdAAAADwAAAGRycy9kb3ducmV2LnhtbERPy2rCQBTdC/2H4QruzMRW2pA6Sh+I&#10;diMYRenukrkmoZk7ITPGxK/vLApdHs57sepNLTpqXWVZwSyKQRDnVldcKDge1tMEhPPIGmvLpGAg&#10;B6vlw2iBqbY33lOX+UKEEHYpKii9b1IpXV6SQRfZhjhwF9sa9AG2hdQt3kK4qeVjHD9LgxWHhhIb&#10;+igp/8muRkF22ezy7+Q+/3o/vzztt/Luh9OnUpNx//YKwlPv/8V/7q1WMI+TsD+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fjMsUAAADdAAAADwAAAAAAAAAA&#10;AAAAAAChAgAAZHJzL2Rvd25yZXYueG1sUEsFBgAAAAAEAAQA+QAAAJMDAAAAAA==&#10;" strokecolor="#669">
                  <v:stroke dashstyle="1 1" endcap="round"/>
                </v:line>
                <v:line id="Line 585" o:spid="_x0000_s109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GqcgAAADdAAAADwAAAGRycy9kb3ducmV2LnhtbESPW2vCQBSE3wX/w3KEvunGVmxIs0ov&#10;SO2LYBSlb4fsyYVmz4bsqtFf3y0IfRxm5hsmXfamEWfqXG1ZwXQSgSDOra65VLDfrcYxCOeRNTaW&#10;ScGVHCwXw0GKibYX3tI586UIEHYJKqi8bxMpXV6RQTexLXHwCtsZ9EF2pdQdXgLcNPIxiubSYM1h&#10;ocKW3ivKf7KTUZAVn5v8O77Nvt6Oz0/btbz56+FDqYdR//oCwlPv/8P39lormEXxFP7eh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tGqcgAAADdAAAADwAAAAAA&#10;AAAAAAAAAAChAgAAZHJzL2Rvd25yZXYueG1sUEsFBgAAAAAEAAQA+QAAAJYDAAAAAA==&#10;" strokecolor="#669">
                  <v:stroke dashstyle="1 1" endcap="round"/>
                </v:line>
                <v:line id="Line 586" o:spid="_x0000_s109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YN8UAAADdAAAADwAAAGRycy9kb3ducmV2LnhtbESPT4vCMBTE7wt+h/CEvYimiixSTUXU&#10;VcGT7orXR/P6B5uX0qRav71ZWPA4zPxmmMWyM5W4U+NKywrGowgEcWp1ybmC35/v4QyE88gaK8uk&#10;4EkOlknvY4Gxtg8+0f3scxFK2MWooPC+jqV0aUEG3cjWxMHLbGPQB9nkUjf4COWmkpMo+pIGSw4L&#10;Bda0Lii9nVujYLpvj4P9gI/5xWebdvU02/V1p9Rnv1vNQXjq/Dv8Tx904KLZBP7ehCcgk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3YN8UAAADdAAAADwAAAAAAAAAA&#10;AAAAAAChAgAAZHJzL2Rvd25yZXYueG1sUEsFBgAAAAAEAAQA+QAAAJMDAAAAAA==&#10;" strokecolor="#669"/>
              </v:group>
              <v:group id="Group 587" o:spid="_x0000_s1095"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line id="Line 588" o:spid="_x0000_s109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lMccAAADdAAAADwAAAGRycy9kb3ducmV2LnhtbESPT2vCQBTE70K/w/IKvemmbdCQukr/&#10;IOqlYBTF2yP7TEKzb0N21eindwWhx2FmfsOMp52pxYlaV1lW8DqIQBDnVldcKNisZ/0EhPPIGmvL&#10;pOBCDqaTp94YU23PvKJT5gsRIOxSVFB636RSurwkg25gG+LgHWxr0AfZFlK3eA5wU8u3KBpKgxWH&#10;hRIb+i4p/8uORkF2mP/m++QaL792o/fVQl79Zfuj1Mtz9/kBwlPn/8OP9kIriKMkhvub8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OUxxwAAAN0AAAAPAAAAAAAA&#10;AAAAAAAAAKECAABkcnMvZG93bnJldi54bWxQSwUGAAAAAAQABAD5AAAAlQMAAAAA&#10;" strokecolor="#669">
                  <v:stroke dashstyle="1 1" endcap="round"/>
                </v:line>
                <v:line id="Line 589" o:spid="_x0000_s109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AqscAAADdAAAADwAAAGRycy9kb3ducmV2LnhtbESPQWvCQBSE70L/w/IEb7qxag2pq7QV&#10;US8F09LS2yP7TEKzb0N21eivdwXB4zAz3zCzRWsqcaTGlZYVDAcRCOLM6pJzBd9fq34MwnlkjZVl&#10;UnAmB4v5U2eGibYn3tEx9bkIEHYJKii8rxMpXVaQQTewNXHw9rYx6INscqkbPAW4qeRzFL1IgyWH&#10;hQJr+igo+08PRkG6X39mf/FlvH3/nY52G3nx55+lUr1u+/YKwlPrH+F7e6MVjKN4Arc34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ECqxwAAAN0AAAAPAAAAAAAA&#10;AAAAAAAAAKECAABkcnMvZG93bnJldi54bWxQSwUGAAAAAAQABAD5AAAAlQMAAAAA&#10;" strokecolor="#669">
                  <v:stroke dashstyle="1 1" endcap="round"/>
                </v:line>
                <v:line id="Line 590" o:spid="_x0000_s109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3cgAAADdAAAADwAAAGRycy9kb3ducmV2LnhtbESPW2vCQBSE3wv+h+UU+lY3bUVDzCq9&#10;UGpfBKMovh2yJxfMng3ZrUZ/vSsUfBxm5hsmnfemEUfqXG1ZwcswAkGcW11zqWCz/n6OQTiPrLGx&#10;TArO5GA+GzykmGh74hUdM1+KAGGXoILK+zaR0uUVGXRD2xIHr7CdQR9kV0rd4SnATSNfo2gsDdYc&#10;Fips6bOi/JD9GQVZ8bPM9/Fl9Puxm7ytFvLiz9svpZ4e+/cpCE+9v4f/2wutYBTFY7i9C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e3cgAAADdAAAADwAAAAAA&#10;AAAAAAAAAAChAgAAZHJzL2Rvd25yZXYueG1sUEsFBgAAAAAEAAQA+QAAAJYDAAAAAA==&#10;" strokecolor="#669">
                  <v:stroke dashstyle="1 1" endcap="round"/>
                </v:line>
                <v:line id="Line 591" o:spid="_x0000_s109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7r8YAAADdAAAADwAAAGRycy9kb3ducmV2LnhtbESPQWvCQBSE7wX/w/KEXqTZKKWG6Cqi&#10;thE8VVt6fWSfSTD7NmQ3Jv77bkHocZj5ZpjlejC1uFHrKssKplEMgji3uuJCwdf5/SUB4Tyyxtoy&#10;KbiTg/Vq9LTEVNueP+l28oUIJexSVFB636RSurwkgy6yDXHwLrY16INsC6lb7EO5qeUsjt+kwYrD&#10;QokNbUvKr6fOKHjNuuMkm/Cx+PaXXbe5m/3250Op5/GwWYDwNPj/8IM+6MDFyRz+3o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e6/GAAAA3QAAAA8AAAAAAAAA&#10;AAAAAAAAoQIAAGRycy9kb3ducmV2LnhtbFBLBQYAAAAABAAEAPkAAACUAwAAAAA=&#10;" strokecolor="#669"/>
              </v:group>
              <v:group id="Group 592" o:spid="_x0000_s1100"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line id="Line 593" o:spid="_x0000_s110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Kr8cAAADdAAAADwAAAGRycy9kb3ducmV2LnhtbESPQWvCQBSE70L/w/KE3nRjKxpTV6kW&#10;qV4Eo7T09sg+k9Ds25BdNfrruwXB4zAz3zDTeWsqcabGlZYVDPoRCOLM6pJzBYf9qheDcB5ZY2WZ&#10;FFzJwXz21Jliou2Fd3ROfS4ChF2CCgrv60RKlxVk0PVtTRy8o20M+iCbXOoGLwFuKvkSRSNpsOSw&#10;UGBNy4Ky3/RkFKTHz232E9+Gm8X3+HW3ljd//fpQ6rnbvr+B8NT6R/jeXmsFwyiewP+b8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UqvxwAAAN0AAAAPAAAAAAAA&#10;AAAAAAAAAKECAABkcnMvZG93bnJldi54bWxQSwUGAAAAAAQABAD5AAAAlQMAAAAA&#10;" strokecolor="#669">
                  <v:stroke dashstyle="1 1" endcap="round"/>
                </v:line>
                <v:line id="Line 594" o:spid="_x0000_s110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178UAAADdAAAADwAAAGRycy9kb3ducmV2LnhtbERPy2rCQBTdC/7DcAV3OvGB2ugoPii1&#10;G8G0VNxdMtckmLkTMlONfn1nIXR5OO/FqjGluFHtCssKBv0IBHFqdcGZgu+v994MhPPIGkvLpOBB&#10;DlbLdmuBsbZ3PtIt8ZkIIexiVJB7X8VSujQng65vK+LAXWxt0AdYZ1LXeA/hppTDKJpIgwWHhhwr&#10;2uaUXpNfoyC5fBzS8+w5/tycpqPjXj7942enVLfTrOcgPDX+X/xy77WCcfQW9oc34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5178UAAADdAAAADwAAAAAAAAAA&#10;AAAAAAChAgAAZHJzL2Rvd25yZXYueG1sUEsFBgAAAAAEAAQA+QAAAJMDAAAAAA==&#10;" strokecolor="#669">
                  <v:stroke dashstyle="1 1" endcap="round"/>
                </v:line>
                <v:line id="Line 595" o:spid="_x0000_s110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OA8gAAADdAAAADwAAAGRycy9kb3ducmV2LnhtbESPT2vCQBTE74LfYXmCN934h1ajq6il&#10;aC8F06J4e2SfSTD7NmS3Gv30XaHQ4zAzv2Hmy8aU4kq1KywrGPQjEMSp1QVnCr6/3nsTEM4jaywt&#10;k4I7OVgu2q05xtreeE/XxGciQNjFqCD3voqldGlOBl3fVsTBO9vaoA+yzqSu8RbgppTDKHqRBgsO&#10;CzlWtMkpvSQ/RkFy3n6mp8lj/LE+vo72O/nw98ObUt1Os5qB8NT4//Bfe6cVjKPpEJ5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BOA8gAAADdAAAADwAAAAAA&#10;AAAAAAAAAAChAgAAZHJzL2Rvd25yZXYueG1sUEsFBgAAAAAEAAQA+QAAAJYDAAAAAA==&#10;" strokecolor="#669">
                  <v:stroke dashstyle="1 1" endcap="round"/>
                </v:line>
                <v:line id="Line 596" o:spid="_x0000_s110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zBcQAAADdAAAADwAAAGRycy9kb3ducmV2LnhtbESPT4vCMBTE74LfITzBi2iqiGg1iqi7&#10;Cp7WP3h9NM+22LyUJtX67TcLwh6Hmd8Ms1g1phBPqlxuWcFwEIEgTqzOOVVwOX/1pyCcR9ZYWCYF&#10;b3KwWrZbC4y1ffEPPU8+FaGEXYwKMu/LWEqXZGTQDWxJHLy7rQz6IKtU6gpfodwUchRFE2kw57CQ&#10;YUmbjJLHqTYKxvv62Nv3+Jhe/X1br99mt7l9K9XtNOs5CE+N/w9/6IMOXDQbw9+b8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XMFxAAAAN0AAAAPAAAAAAAAAAAA&#10;AAAAAKECAABkcnMvZG93bnJldi54bWxQSwUGAAAAAAQABAD5AAAAkgMAAAAA&#10;" strokecolor="#669"/>
              </v:group>
              <v:group id="Group 597" o:spid="_x0000_s1105"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T8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dhPxgAAAN0A&#10;AAAPAAAAAAAAAAAAAAAAAKoCAABkcnMvZG93bnJldi54bWxQSwUGAAAAAAQABAD6AAAAnQMAAAAA&#10;">
                <v:line id="Line 598" o:spid="_x0000_s110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fAskAAADeAAAADwAAAGRycy9kb3ducmV2LnhtbESPQWvCQBCF74X+h2UKvdVNtdSQukq1&#10;lOqlYBTF25Adk9DsbMhuNfrrnUOhtxnmzXvvm8x616gTdaH2bOB5kIAiLrytuTSw3Xw+paBCRLbY&#10;eCYDFwowm97fTTCz/sxrOuWxVGLCIUMDVYxtpnUoKnIYBr4lltvRdw6jrF2pbYdnMXeNHibJq3ZY&#10;syRU2NKiouIn/3UG8uPXd3FIry+r+X48Wi/1NV52H8Y8PvTvb6Ai9fFf/Pe9tFJ/NEwFQHBkBj2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pHwLJAAAA3gAAAA8AAAAA&#10;AAAAAAAAAAAAoQIAAGRycy9kb3ducmV2LnhtbFBLBQYAAAAABAAEAPkAAACXAwAAAAA=&#10;" strokecolor="#669">
                  <v:stroke dashstyle="1 1" endcap="round"/>
                </v:line>
                <v:line id="Line 599" o:spid="_x0000_s110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cYAAADeAAAADwAAAGRycy9kb3ducmV2LnhtbERPTWvCQBC9C/0PyxS86UYtNqSuoi2l&#10;ehFMRfE2ZMckNDsbsqtGf31XELzN433OZNaaSpypcaVlBYN+BII4s7rkXMH297sXg3AeWWNlmRRc&#10;ycFs+tKZYKLthTd0Tn0uQgi7BBUU3teJlC4ryKDr25o4cEfbGPQBNrnUDV5CuKnkMIrG0mDJoaHA&#10;mj4Lyv7Sk1GQHn/W2SG+va0W+/fRZilv/rr7Uqr72s4/QHhq/VP8cC91mD8axgO4vxNu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upnGAAAA3gAAAA8AAAAAAAAA&#10;AAAAAAAAoQIAAGRycy9kb3ducmV2LnhtbFBLBQYAAAAABAAEAPkAAACUAwAAAAA=&#10;" strokecolor="#669">
                  <v:stroke dashstyle="1 1" endcap="round"/>
                </v:line>
                <v:line id="Line 600" o:spid="_x0000_s110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k7sYAAADeAAAADwAAAGRycy9kb3ducmV2LnhtbERPTWvCQBC9F/oflhF6qxujtCG6iraU&#10;6kUwiuJtyI5JaHY2ZLca/fWuUOhtHu9zJrPO1OJMrassKxj0IxDEudUVFwp226/XBITzyBpry6Tg&#10;Sg5m0+enCabaXnhD58wXIoSwS1FB6X2TSunykgy6vm2IA3eyrUEfYFtI3eIlhJtaxlH0Jg1WHBpK&#10;bOijpPwn+zUKstP3Oj8mt9FqcXgfbpby5q/7T6Veet18DMJT5//Ff+6lDvOHcRLD451wg5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3JO7GAAAA3gAAAA8AAAAAAAAA&#10;AAAAAAAAoQIAAGRycy9kb3ducmV2LnhtbFBLBQYAAAAABAAEAPkAAACUAwAAAAA=&#10;" strokecolor="#669">
                  <v:stroke dashstyle="1 1" endcap="round"/>
                </v:line>
                <v:line id="Line 601" o:spid="_x0000_s110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U2cQAAADeAAAADwAAAGRycy9kb3ducmV2LnhtbERPS4vCMBC+C/6HMMJeRNNVWaQaRdz1&#10;AZ62q3gdmrEtNpPSpFr/vRGEvc3H95z5sjWluFHtCssKPocRCOLU6oIzBce/zWAKwnlkjaVlUvAg&#10;B8tFtzPHWNs7/9It8ZkIIexiVJB7X8VSujQng25oK+LAXWxt0AdYZ1LXeA/hppSjKPqSBgsODTlW&#10;tM4pvSaNUTDZNYf+rs+H7OQv383qYX7W561SH712NQPhqfX/4rd7r8P88Wg6htc74Qa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tTZxAAAAN4AAAAPAAAAAAAAAAAA&#10;AAAAAKECAABkcnMvZG93bnJldi54bWxQSwUGAAAAAAQABAD5AAAAkgMAAAAA&#10;" strokecolor="#669"/>
              </v:group>
              <v:group id="Group 602" o:spid="_x0000_s1110"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tD9sQAAADeAAAADwAAAGRycy9kb3ducmV2LnhtbERPS4vCMBC+L/gfwgh7&#10;W9Pqrkg1ioguexDBB4i3oRnbYjMpTWzrvzeCsLf5+J4zW3SmFA3VrrCsIB5EIIhTqwvOFJyOm68J&#10;COeRNZaWScGDHCzmvY8ZJtq2vKfm4DMRQtglqCD3vkqkdGlOBt3AVsSBu9raoA+wzqSusQ3hppTD&#10;KBpLgwWHhhwrWuWU3g53o+C3xXY5itfN9nZdPS7Hn915G5NSn/1uOQXhqfP/4rf7T4f5o+Hk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tD9sQAAADeAAAA&#10;DwAAAAAAAAAAAAAAAACqAgAAZHJzL2Rvd25yZXYueG1sUEsFBgAAAAAEAAQA+gAAAJsDAAAAAA==&#10;">
                <v:line id="Line 603" o:spid="_x0000_s111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68mscAAADeAAAADwAAAGRycy9kb3ducmV2LnhtbERPS2vCQBC+F/oflin01mzqo4bUVapF&#10;1ItgFEtvQ3ZMQrOzIbvV6K/vCkJv8/E9ZzztTC1O1LrKsoLXKAZBnFtdcaFgv1u8JCCcR9ZYWyYF&#10;F3IwnTw+jDHV9sxbOmW+ECGEXYoKSu+bVEqXl2TQRbYhDtzRtgZ9gG0hdYvnEG5q2YvjN2mw4tBQ&#10;YkPzkvKf7NcoyI7LTf6dXAfr2deov13Jq78cPpV6fuo+3kF46vy/+O5e6TC/30uGcHsn3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ryaxwAAAN4AAAAPAAAAAAAA&#10;AAAAAAAAAKECAABkcnMvZG93bnJldi54bWxQSwUGAAAAAAQABAD5AAAAlQMAAAAA&#10;" strokecolor="#669">
                  <v:stroke dashstyle="1 1" endcap="round"/>
                </v:line>
                <v:line id="Line 604" o:spid="_x0000_s111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i7cYAAADeAAAADwAAAGRycy9kb3ducmV2LnhtbERPS2vCQBC+F/oflil4qxsfaIiuUhXR&#10;XgRjaeltyI5JaHY2ZFeN/npXKHibj+8503lrKnGmxpWWFfS6EQjizOqScwVfh/V7DMJ5ZI2VZVJw&#10;JQfz2evLFBNtL7ync+pzEULYJaig8L5OpHRZQQZd19bEgTvaxqAPsMmlbvASwk0l+1E0kgZLDg0F&#10;1rQsKPtLT0ZBetzsst/4Nvxc/IwH+628+ev3SqnOW/sxAeGp9U/xv3urw/xBPx7B451wg5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Iu3GAAAA3gAAAA8AAAAAAAAA&#10;AAAAAAAAoQIAAGRycy9kb3ducmV2LnhtbFBLBQYAAAAABAAEAPkAAACUAwAAAAA=&#10;" strokecolor="#669">
                  <v:stroke dashstyle="1 1" endcap="round"/>
                </v:line>
                <v:line id="Line 605" o:spid="_x0000_s111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HdsYAAADeAAAADwAAAGRycy9kb3ducmV2LnhtbERPS2vCQBC+F/oflil4qxu1aIhZpSpS&#10;vRRMS0tvQ3byoNnZkF01+utdodDbfHzPSZe9acSJOldbVjAaRiCIc6trLhV8fmyfYxDOI2tsLJOC&#10;CzlYLh4fUky0PfOBTpkvRQhhl6CCyvs2kdLlFRl0Q9sSB66wnUEfYFdK3eE5hJtGjqNoKg3WHBoq&#10;bGldUf6bHY2CrHh7z3/i68t+9T2bHHby6i9fG6UGT/3rHISn3v+L/9w7HeZPxvEM7u+EG+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Ah3bGAAAA3gAAAA8AAAAAAAAA&#10;AAAAAAAAoQIAAGRycy9kb3ducmV2LnhtbFBLBQYAAAAABAAEAPkAAACUAwAAAAA=&#10;" strokecolor="#669">
                  <v:stroke dashstyle="1 1" endcap="round"/>
                </v:line>
                <v:line id="Line 606" o:spid="_x0000_s111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GqMcAAADeAAAADwAAAGRycy9kb3ducmV2LnhtbESPT2vCQBDF70K/wzIFL1I3tSISXUWs&#10;fwqe1JZeh+yYBLOzIbvR+O07h4K3Gd6b934zX3auUjdqQunZwPswAUWceVtybuD7vH2bggoR2WLl&#10;mQw8KMBy8dKbY2r9nY90O8VcSQiHFA0UMdap1iEryGEY+ppYtItvHEZZm1zbBu8S7io9SpKJdliy&#10;NBRY07qg7HpqnYHxvj0M9gM+5D/x8tmuHm6z/t0Z03/tVjNQkbr4NP9ff1nB/xhNhVfekR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aoxwAAAN4AAAAPAAAAAAAA&#10;AAAAAAAAAKECAABkcnMvZG93bnJldi54bWxQSwUGAAAAAAQABAD5AAAAlQMAAAAA&#10;" strokecolor="#669"/>
              </v:group>
              <v:group id="Group 607" o:spid="_x0000_s1115"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rsaMQAAADeAAAADwAAAGRycy9kb3ducmV2LnhtbERPS4vCMBC+C/sfwizs&#10;TdMqiluNIuIuexDBByzehmZsi82kNLGt/94Igrf5+J4zX3amFA3VrrCsIB5EIIhTqwvOFJyOP/0p&#10;COeRNZaWScGdHCwXH705Jtq2vKfm4DMRQtglqCD3vkqkdGlOBt3AVsSBu9jaoA+wzqSusQ3hppTD&#10;KJpIgwWHhhwrWueUXg83o+C3xXY1ijfN9npZ38/H8e5/G5NSX5/dagbCU+ff4pf7T4f5o+H0G5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rsaMQAAADeAAAA&#10;DwAAAAAAAAAAAAAAAACqAgAAZHJzL2Rvd25yZXYueG1sUEsFBgAAAAAEAAQA+gAAAJsDAAAAAA==&#10;">
                <v:line id="Line 608" o:spid="_x0000_s111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J38kAAADeAAAADwAAAGRycy9kb3ducmV2LnhtbESPQWvCQBCF74X+h2UK3uqmWqpGV2kt&#10;Ur0UjNLibciOSWh2NmS3Gv31zqHQ2wzz5r33zRadq9WJ2lB5NvDUT0AR595WXBjY71aPY1AhIlus&#10;PZOBCwVYzO/vZphaf+YtnbJYKDHhkKKBMsYm1TrkJTkMfd8Qy+3oW4dR1rbQtsWzmLtaD5LkRTus&#10;WBJKbGhZUv6T/ToD2fHjMz+Mr8+bt+/RcLvW13j5ejem99C9TkFF6uK/+O97baX+cDARAMGRGfT8&#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wid/JAAAA3gAAAA8AAAAA&#10;AAAAAAAAAAAAoQIAAGRycy9kb3ducmV2LnhtbFBLBQYAAAAABAAEAPkAAACXAwAAAAA=&#10;" strokecolor="#669">
                  <v:stroke dashstyle="1 1" endcap="round"/>
                </v:line>
                <v:line id="Line 609" o:spid="_x0000_s111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sRMYAAADeAAAADwAAAGRycy9kb3ducmV2LnhtbERPTWvCQBC9C/6HZQRvulFLtdFVbKVU&#10;L4JpUbwN2TEJZmdDdtXor3cLhd7m8T5ntmhMKa5Uu8KygkE/AkGcWl1wpuDn+7M3AeE8ssbSMim4&#10;k4PFvN2aYaztjXd0TXwmQgi7GBXk3lexlC7NyaDr24o4cCdbG/QB1pnUNd5CuCnlMIpepcGCQ0OO&#10;FX3klJ6Ti1GQnL626XHyeNm8H8aj3Vo+/H2/UqrbaZZTEJ4a/y/+c691mD8avg3g951wg5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8LETGAAAA3gAAAA8AAAAAAAAA&#10;AAAAAAAAoQIAAGRycy9kb3ducmV2LnhtbFBLBQYAAAAABAAEAPkAAACUAwAAAAA=&#10;" strokecolor="#669">
                  <v:stroke dashstyle="1 1" endcap="round"/>
                </v:line>
                <v:line id="Line 610" o:spid="_x0000_s111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yM8cAAADeAAAADwAAAGRycy9kb3ducmV2LnhtbERPTWvCQBC9F/wPywi91Y2xtDG6im0p&#10;1YtgFMXbkB2TYHY2ZLca/fXdQqG3ebzPmc47U4sLta6yrGA4iEAQ51ZXXCjYbT+fEhDOI2usLZOC&#10;GzmYz3oPU0y1vfKGLpkvRAhhl6KC0vsmldLlJRl0A9sQB+5kW4M+wLaQusVrCDe1jKPoRRqsODSU&#10;2NB7Sfk5+zYKstPXOj8m9+fV2+F1tFnKu7/tP5R67HeLCQhPnf8X/7mXOswfxeMYft8JN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7rIzxwAAAN4AAAAPAAAAAAAA&#10;AAAAAAAAAKECAABkcnMvZG93bnJldi54bWxQSwUGAAAAAAQABAD5AAAAlQMAAAAA&#10;" strokecolor="#669">
                  <v:stroke dashstyle="1 1" endcap="round"/>
                </v:line>
                <v:line id="Line 611" o:spid="_x0000_s111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CBMQAAADeAAAADwAAAGRycy9kb3ducmV2LnhtbERPS4vCMBC+C/sfwix4EU19sGjXKOIb&#10;PK0P9jo0Y1tsJqVJtf77jbDgbT6+50znjSnEnSqXW1bQ70UgiBOrc04VnE+b7hiE88gaC8uk4EkO&#10;5rOP1hRjbR/8Q/ejT0UIYRejgsz7MpbSJRkZdD1bEgfuaiuDPsAqlbrCRwg3hRxE0Zc0mHNoyLCk&#10;ZUbJ7VgbBaNdfejsOnxIL/66qhdPs17+bpVqfzaLbxCeGv8W/7v3OswfDiZDeL0Tb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0IExAAAAN4AAAAPAAAAAAAAAAAA&#10;AAAAAKECAABkcnMvZG93bnJldi54bWxQSwUGAAAAAAQABAD5AAAAkgMAAAAA&#10;" strokecolor="#669"/>
              </v:group>
              <v:group id="Group 612" o:spid="_x0000_s1120"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LVK8UAAADeAAAADwAAAGRycy9kb3ducmV2LnhtbERPS2vCQBC+C/0PyxS8&#10;1U18lBpdRcRKDyI0FsTbkB2TYHY2ZLdJ/PddoeBtPr7nLNe9qURLjSstK4hHEQjizOqScwU/p8+3&#10;DxDOI2usLJOCOzlYr14GS0y07fib2tTnIoSwS1BB4X2dSOmyggy6ka2JA3e1jUEfYJNL3WAXwk0l&#10;x1H0Lg2WHBoKrGlbUHZLf42CfYfdZhLv2sPtur1fTrPj+RCTUsPXfrMA4an3T/G/+0uH+ZPxf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S1SvFAAAA3gAA&#10;AA8AAAAAAAAAAAAAAAAAqgIAAGRycy9kb3ducmV2LnhtbFBLBQYAAAAABAAEAPoAAACcAwAAAAA=&#10;">
                <v:line id="Line 613" o:spid="_x0000_s112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qR8cAAADeAAAADwAAAGRycy9kb3ducmV2LnhtbERPS2vCQBC+F/oflhG81Y3a+oiu0iql&#10;eikYRfE2ZMckNDsbsqtGf71bKPQ2H99zpvPGlOJCtSssK+h2IhDEqdUFZwp228+XEQjnkTWWlknB&#10;jRzMZ89PU4y1vfKGLonPRAhhF6OC3PsqltKlORl0HVsRB+5ka4M+wDqTusZrCDel7EXRQBosODTk&#10;WNEip/QnORsFyenrOz2O7q/rj8Owv1nJu7/tl0q1W837BISnxv+L/9wrHeb3e+M3+H0n3C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BypHxwAAAN4AAAAPAAAAAAAA&#10;AAAAAAAAAKECAABkcnMvZG93bnJldi54bWxQSwUGAAAAAAQABAD5AAAAlQMAAAAA&#10;" strokecolor="#669">
                  <v:stroke dashstyle="1 1" endcap="round"/>
                </v:line>
                <v:line id="Line 614" o:spid="_x0000_s112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W0MMcAAADeAAAADwAAAGRycy9kb3ducmV2LnhtbERPS2vCQBC+F/wPywi91Y0PUk1dpQ9K&#10;9VIwitLbkB2TYHY2ZLcx+uu7QsHbfHzPmS87U4mWGldaVjAcRCCIM6tLzhXstp9PUxDOI2usLJOC&#10;CzlYLnoPc0y0PfOG2tTnIoSwS1BB4X2dSOmyggy6ga2JA3e0jUEfYJNL3eA5hJtKjqIolgZLDg0F&#10;1vReUHZKf42C9Pj1nf1Mr5P12+F5vFnJq7/sP5R67HevLyA8df4u/nevdJg/Hs1iuL0Tbp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1bQwxwAAAN4AAAAPAAAAAAAA&#10;AAAAAAAAAKECAABkcnMvZG93bnJldi54bWxQSwUGAAAAAAQABAD5AAAAlQMAAAAA&#10;" strokecolor="#669">
                  <v:stroke dashstyle="1 1" endcap="round"/>
                </v:line>
                <v:line id="Line 615" o:spid="_x0000_s112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Rq8YAAADeAAAADwAAAGRycy9kb3ducmV2LnhtbERPS2vCQBC+C/6HZYTedKMWH6mraEtR&#10;LwWjKL0N2TEJZmdDdqvRX98tFLzNx/ec2aIxpbhS7QrLCvq9CARxanXBmYLD/rM7AeE8ssbSMim4&#10;k4PFvN2aYaztjXd0TXwmQgi7GBXk3lexlC7NyaDr2Yo4cGdbG/QB1pnUNd5CuCnlIIpG0mDBoSHH&#10;it5zSi/Jj1GQnNdf6ffk8bpdncbD3UY+/P34odRLp1m+gfDU+Kf4373RYf5wMB3D3zvh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ZEavGAAAA3gAAAA8AAAAAAAAA&#10;AAAAAAAAoQIAAGRycy9kb3ducmV2LnhtbFBLBQYAAAAABAAEAPkAAACUAwAAAAA=&#10;" strokecolor="#669">
                  <v:stroke dashstyle="1 1" endcap="round"/>
                </v:line>
                <v:line id="Line 616" o:spid="_x0000_s112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cgAAADeAAAADwAAAGRycy9kb3ducmV2LnhtbESPT2vCQBDF74V+h2UKXkQ31VI0dRWx&#10;Wgue/IfXITsmodnZkN1o/PadQ6G3Gd6b934zW3SuUjdqQunZwOswAUWceVtybuB03AwmoEJEtlh5&#10;JgMPCrCYPz/NMLX+znu6HWKuJIRDigaKGOtU65AV5DAMfU0s2tU3DqOsTa5tg3cJd5UeJcm7dliy&#10;NBRY06qg7OfQOgNv23bX3/Z5l5/j9bNdPtx6dfkypvfSLT9AReriv/nv+tsK/ng0FV55R2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dcgAAADeAAAADwAAAAAA&#10;AAAAAAAAAAChAgAAZHJzL2Rvd25yZXYueG1sUEsFBgAAAAAEAAQA+QAAAJYDAAAAAA==&#10;" strokecolor="#669"/>
              </v:group>
              <v:group id="Group 617" o:spid="_x0000_s1125"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N6tcQAAADeAAAADwAAAGRycy9kb3ducmV2LnhtbERPS4vCMBC+L/gfwgh7&#10;W9Mqu2g1ioguexDBB4i3oRnbYjMpTWzrvzeCsLf5+J4zW3SmFA3VrrCsIB5EIIhTqwvOFJyOm68x&#10;COeRNZaWScGDHCzmvY8ZJtq2vKfm4DMRQtglqCD3vkqkdGlOBt3AVsSBu9raoA+wzqSusQ3hppTD&#10;KPqRBgsODTlWtMopvR3uRsFvi+1yFK+b7e26elyO37vzNialPvvdcgrCU+f/xW/3nw7zR8PJ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N6tcQAAADeAAAA&#10;DwAAAAAAAAAAAAAAAACqAgAAZHJzL2Rvd25yZXYueG1sUEsFBgAAAAAEAAQA+gAAAJsDAAAAAA==&#10;">
                <v:line id="Line 618" o:spid="_x0000_s112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sTxckAAADeAAAADwAAAGRycy9kb3ducmV2LnhtbESPQWvCQBCF7wX/wzIFb3XTplSJrtJW&#10;Su1FMC2KtyE7JsHsbMhuNfrrO4eCtxnmzXvvmy1616gTdaH2bOBxlIAiLrytuTTw8/3xMAEVIrLF&#10;xjMZuFCAxXxwN8PM+jNv6JTHUokJhwwNVDG2mdahqMhhGPmWWG4H3zmMsnalth2exdw1+ilJXrTD&#10;miWhwpbeKyqO+a8zkB8+18V+cn3+etuN081KX+NluzRmeN+/TkFF6uNN/P+9slI/TRM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E8XJAAAA3gAAAA8AAAAA&#10;AAAAAAAAAAAAoQIAAGRycy9kb3ducmV2LnhtbFBLBQYAAAAABAAEAPkAAACXAwAAAAA=&#10;" strokecolor="#669">
                  <v:stroke dashstyle="1 1" endcap="round"/>
                </v:line>
                <v:line id="Line 619" o:spid="_x0000_s112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2XsYAAADeAAAADwAAAGRycy9kb3ducmV2LnhtbERPS2vCQBC+F/oflil4qxtNqRKzig9K&#10;7UUwLS3ehuzkgdnZkF01+uu7hYK3+fieky5604gzda62rGA0jEAQ51bXXCr4+nx7noJwHlljY5kU&#10;XMnBYv74kGKi7YX3dM58KUIIuwQVVN63iZQur8igG9qWOHCF7Qz6ALtS6g4vIdw0chxFr9JgzaGh&#10;wpbWFeXH7GQUZMX7Lj9Mby8fq59JvN/Km79+b5QaPPXLGQhPvb+L/91bHebHcTSCv3fC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Xtl7GAAAA3gAAAA8AAAAAAAAA&#10;AAAAAAAAoQIAAGRycy9kb3ducmV2LnhtbFBLBQYAAAAABAAEAPkAAACUAwAAAAA=&#10;" strokecolor="#669">
                  <v:stroke dashstyle="1 1" endcap="round"/>
                </v:line>
                <v:line id="Line 620" o:spid="_x0000_s112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oKcYAAADeAAAADwAAAGRycy9kb3ducmV2LnhtbERPS2vCQBC+C/0PywjedKORVlJX8YGo&#10;F8G0tPQ2ZMckNDsbsqtGf70rFHqbj+8503lrKnGhxpWWFQwHEQjizOqScwWfH5v+BITzyBory6Tg&#10;Rg7ms5fOFBNtr3ykS+pzEULYJaig8L5OpHRZQQbdwNbEgTvZxqAPsMmlbvAawk0lR1H0Kg2WHBoK&#10;rGlVUPabno2C9LQ9ZD+T+3i//H6Ljzt597evtVK9brt4B+Gp9f/iP/dOh/lxHI3g+U64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KCnGAAAA3gAAAA8AAAAAAAAA&#10;AAAAAAAAoQIAAGRycy9kb3ducmV2LnhtbFBLBQYAAAAABAAEAPkAAACUAwAAAAA=&#10;" strokecolor="#669">
                  <v:stroke dashstyle="1 1" endcap="round"/>
                </v:line>
                <v:line id="Line 621" o:spid="_x0000_s112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YHsUAAADeAAAADwAAAGRycy9kb3ducmV2LnhtbERPS2vCQBC+F/wPywi9hLqxKVJSVxH7&#10;UMipPuh1yI5JMDsbspuY/PtuQehtPr7nLNeDqUVPrassK5jPYhDEudUVFwpOx8+nVxDOI2usLZOC&#10;kRysV5OHJaba3vib+oMvRAhhl6KC0vsmldLlJRl0M9sQB+5iW4M+wLaQusVbCDe1fI7jhTRYcWgo&#10;saFtSfn10BkFL7sui3YRZ8XZX967zWg+tj9fSj1Oh80bCE+D/xff3Xsd5idJnMD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DYHsUAAADeAAAADwAAAAAAAAAA&#10;AAAAAAChAgAAZHJzL2Rvd25yZXYueG1sUEsFBgAAAAAEAAQA+QAAAJMDAAAAAA==&#10;" strokecolor="#669"/>
              </v:group>
              <v:group id="Group 622" o:spid="_x0000_s1130"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PMcUAAADeAAAADwAAAGRycy9kb3ducmV2LnhtbERPS2vCQBC+F/wPywi9&#10;1U1MKxJdRURLDyL4APE2ZMckmJ0N2TWJ/75bEHqbj+8582VvKtFS40rLCuJRBII4s7rkXMH5tP2Y&#10;gnAeWWNlmRQ8ycFyMXibY6ptxwdqjz4XIYRdigoK7+tUSpcVZNCNbE0cuJttDPoAm1zqBrsQbio5&#10;jqKJNFhyaCiwpnVB2f34MAq+O+xWSbxpd/fb+nk9fe0vu5iUeh/2qxkIT73/F7/cPzrMT5Lo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5TzHFAAAA3gAA&#10;AA8AAAAAAAAAAAAAAAAAqgIAAGRycy9kb3ducmV2LnhtbFBLBQYAAAAABAAEAPoAAACcAwAAAAA=&#10;">
                <v:line id="Line 623" o:spid="_x0000_s113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XcYAAADeAAAADwAAAGRycy9kb3ducmV2LnhtbERPTWvCQBC9C/6HZQq9mU1NWyW6im0p&#10;1UvBKIq3ITsmwexsyG41+uu7hYK3ebzPmc47U4szta6yrOApikEQ51ZXXCjYbj4HYxDOI2usLZOC&#10;KzmYz/q9KabaXnhN58wXIoSwS1FB6X2TSunykgy6yDbEgTva1qAPsC2kbvESwk0th3H8Kg1WHBpK&#10;bOi9pPyU/RgF2fHrOz+Mb8+rt/0oWS/lzV93H0o9PnSLCQhPnb+L/91LHeYnSfwCf++E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sF3GAAAA3gAAAA8AAAAAAAAA&#10;AAAAAAAAoQIAAGRycy9kb3ducmV2LnhtbFBLBQYAAAAABAAEAPkAAACUAwAAAAA=&#10;" strokecolor="#669">
                  <v:stroke dashstyle="1 1" endcap="round"/>
                </v:line>
                <v:line id="Line 624" o:spid="_x0000_s113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uKsYAAADeAAAADwAAAGRycy9kb3ducmV2LnhtbERPS2vCQBC+C/6HZQq96aZGVNKs0lpE&#10;exFMS0tvQ3bywOxsyK4a/fXdQsHbfHzPSVe9acSZOldbVvA0jkAQ51bXXCr4/NiMFiCcR9bYWCYF&#10;V3KwWg4HKSbaXvhA58yXIoSwS1BB5X2bSOnyigy6sW2JA1fYzqAPsCul7vASwk0jJ1E0kwZrDg0V&#10;trSuKD9mJ6MgK7b7/Gdxm76/fs/jw07e/PXrTanHh/7lGYSn3t/F/+6dDvPjOJrB3zvh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LirGAAAA3gAAAA8AAAAAAAAA&#10;AAAAAAAAoQIAAGRycy9kb3ducmV2LnhtbFBLBQYAAAAABAAEAPkAAACUAwAAAAA=&#10;" strokecolor="#669">
                  <v:stroke dashstyle="1 1" endcap="round"/>
                </v:line>
                <v:line id="Line 625" o:spid="_x0000_s113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LscYAAADeAAAADwAAAGRycy9kb3ducmV2LnhtbERPS2vCQBC+C/0PywjedKORKqmr+KBo&#10;L4JRlN6G7JiEZmdDdqvRX98tFHqbj+85s0VrKnGjxpWWFQwHEQjizOqScwWn43t/CsJ5ZI2VZVLw&#10;IAeL+Utnhom2dz7QLfW5CCHsElRQeF8nUrqsIINuYGviwF1tY9AH2ORSN3gP4aaSoyh6lQZLDg0F&#10;1rQuKPtKv42C9LrdZ5/T5/hjdZnEh518+sd5o1Sv2y7fQHhq/b/4z73TYX4cRxP4fSfc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yi7HGAAAA3gAAAA8AAAAAAAAA&#10;AAAAAAAAoQIAAGRycy9kb3ducmV2LnhtbFBLBQYAAAAABAAEAPkAAACUAwAAAAA=&#10;" strokecolor="#669">
                  <v:stroke dashstyle="1 1" endcap="round"/>
                </v:line>
                <v:line id="Line 626" o:spid="_x0000_s113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Kb8cAAADeAAAADwAAAGRycy9kb3ducmV2LnhtbESPQWvCQBCF7wX/wzJCL1I31VIkuopY&#10;q4KnakuvQ3ZMgtnZkN1o/PfOQfA2w3vz3jezRecqdaEmlJ4NvA8TUMSZtyXnBn6P328TUCEiW6w8&#10;k4EbBVjMey8zTK2/8g9dDjFXEsIhRQNFjHWqdcgKchiGviYW7eQbh1HWJte2wauEu0qPkuRTOyxZ&#10;GgqsaVVQdj60zsDHtt0PtgPe53/x9NUub269+t8Y89rvllNQkbr4ND+ud1bwx+NEeOUdm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EpvxwAAAN4AAAAPAAAAAAAA&#10;AAAAAAAAAKECAABkcnMvZG93bnJldi54bWxQSwUGAAAAAAQABAD5AAAAlQMAAAAA&#10;" strokecolor="#669"/>
              </v:group>
              <v:group id="Group 627" o:spid="_x0000_s1135"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gr8UAAADeAAAADwAAAGRycy9kb3ducmV2LnhtbERPS2vCQBC+F/wPywi9&#10;1U0MLRpdRURLDyL4APE2ZMckmJ0N2TWJ/75bEHqbj+8582VvKtFS40rLCuJRBII4s7rkXMH5tP2Y&#10;gHAeWWNlmRQ8ycFyMXibY6ptxwdqjz4XIYRdigoK7+tUSpcVZNCNbE0cuJttDPoAm1zqBrsQbio5&#10;jqIvabDk0FBgTeuCsvvxYRR8d9itknjT7u639fN6+txfdjEp9T7sVzMQnnr/L365f3SYnyTR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4K/FAAAA3gAA&#10;AA8AAAAAAAAAAAAAAAAAqgIAAGRycy9kb3ducmV2LnhtbFBLBQYAAAAABAAEAPoAAACcAwAAAAA=&#10;">
                <v:line id="Line 628" o:spid="_x0000_s113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FGMkAAADeAAAADwAAAGRycy9kb3ducmV2LnhtbESPQWvCQBCF7wX/wzKCt7rRlFaiq7RK&#10;qb0UTEvF25Adk2B2NmS3Gv31nUOhtxnmzXvvW6x616gzdaH2bGAyTkARF97WXBr4+ny9n4EKEdli&#10;45kMXCnAajm4W2Bm/YV3dM5jqcSEQ4YGqhjbTOtQVOQwjH1LLLej7xxGWbtS2w4vYu4aPU2SR+2w&#10;ZkmosKV1RcUp/3EG8uPbR3GY3R7eX/ZP6W6rb/H6vTFmNOyf56Ai9fFf/Pe9tVI/TScCIDg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pChRjJAAAA3gAAAA8AAAAA&#10;AAAAAAAAAAAAoQIAAGRycy9kb3ducmV2LnhtbFBLBQYAAAAABAAEAPkAAACXAwAAAAA=&#10;" strokecolor="#669">
                  <v:stroke dashstyle="1 1" endcap="round"/>
                </v:line>
                <v:line id="Line 629" o:spid="_x0000_s113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gg8YAAADeAAAADwAAAGRycy9kb3ducmV2LnhtbERPTWvCQBC9F/oflil4q5s0YiW6SquU&#10;6kUwLYq3ITsmodnZkF01+utdQehtHu9zJrPO1OJErassK4j7EQji3OqKCwW/P1+vIxDOI2usLZOC&#10;CzmYTZ+fJphqe+YNnTJfiBDCLkUFpfdNKqXLSzLo+rYhDtzBtgZ9gG0hdYvnEG5q+RZFQ2mw4tBQ&#10;YkPzkvK/7GgUZIfvdb4fXQerz917slnKq79sF0r1XrqPMQhPnf8XP9xLHeYnSRzD/Z1w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IIPGAAAA3gAAAA8AAAAAAAAA&#10;AAAAAAAAoQIAAGRycy9kb3ducmV2LnhtbFBLBQYAAAAABAAEAPkAAACUAwAAAAA=&#10;" strokecolor="#669">
                  <v:stroke dashstyle="1 1" endcap="round"/>
                </v:line>
                <v:line id="Line 630" o:spid="_x0000_s113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9MYAAADeAAAADwAAAGRycy9kb3ducmV2LnhtbERPTWvCQBC9F/wPywje6kZTrERXaRXR&#10;XgqmongbsmMSzM6G7KrRX98tCL3N433OdN6aSlypcaVlBYN+BII4s7rkXMHuZ/U6BuE8ssbKMim4&#10;k4P5rPMyxUTbG2/pmvpchBB2CSoovK8TKV1WkEHXtzVx4E62MegDbHKpG7yFcFPJYRSNpMGSQ0OB&#10;NS0Kys7pxShIT+vv7Dh+vH19Ht7j7UY+/H2/VKrXbT8mIDy1/l/8dG90mB/HgyH8vRNu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vvTGAAAA3gAAAA8AAAAAAAAA&#10;AAAAAAAAoQIAAGRycy9kb3ducmV2LnhtbFBLBQYAAAAABAAEAPkAAACUAwAAAAA=&#10;" strokecolor="#669">
                  <v:stroke dashstyle="1 1" endcap="round"/>
                </v:line>
                <v:line id="Line 631" o:spid="_x0000_s113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Ow8UAAADeAAAADwAAAGRycy9kb3ducmV2LnhtbERPTWvCQBC9F/wPywi9SN3YFCnRVUK0&#10;TcGTtqXXITsmwexsyG5M/PfdQsHbPN7nrLejacSVOldbVrCYRyCIC6trLhV8fb49vYJwHlljY5kU&#10;3MjBdjN5WGOi7cBHup58KUIIuwQVVN63iZSuqMigm9uWOHBn2xn0AXal1B0OIdw08jmKltJgzaGh&#10;wpayiorLqTcKXvL+MMtnfCi//XnXpzezz37elXqcjukKhKfR38X/7g8d5sfxIoa/d8IN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lOw8UAAADeAAAADwAAAAAAAAAA&#10;AAAAAAChAgAAZHJzL2Rvd25yZXYueG1sUEsFBgAAAAAEAAQA+QAAAJMDAAAAAA==&#10;" strokecolor="#669"/>
              </v:group>
              <v:group id="Group 632" o:spid="_x0000_s1140"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Z7MUAAADeAAAADwAAAGRycy9kb3ducmV2LnhtbERPS2vCQBC+F/wPywi9&#10;1U1MKxJdRURLDyL4APE2ZMckmJ0N2TWJ/75bEHqbj+8582VvKtFS40rLCuJRBII4s7rkXMH5tP2Y&#10;gnAeWWNlmRQ8ycFyMXibY6ptxwdqjz4XIYRdigoK7+tUSpcVZNCNbE0cuJttDPoAm1zqBrsQbio5&#10;jqKJNFhyaCiwpnVB2f34MAq+O+xWSbxpd/fb+nk9fe0vu5iUeh/2qxkIT73/F7/cPzrMT5L4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g2ezFAAAA3gAA&#10;AA8AAAAAAAAAAAAAAAAAqgIAAGRycy9kb3ducmV2LnhtbFBLBQYAAAAABAAEAPoAAACcAwAAAAA=&#10;">
                <v:line id="Line 633" o:spid="_x0000_s114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mgMcAAADeAAAADwAAAGRycy9kb3ducmV2LnhtbERPTWvCQBC9F/wPyxR6azYaWyV1FbWI&#10;9lIwiqW3ITsmwexsyG41+uu7QqG3ebzPmcw6U4szta6yrKAfxSCIc6srLhTsd6vnMQjnkTXWlknB&#10;lRzMpr2HCabaXnhL58wXIoSwS1FB6X2TSunykgy6yDbEgTva1qAPsC2kbvESwk0tB3H8Kg1WHBpK&#10;bGhZUn7KfoyC7Lj+zL/Ht+HH4muUbDfy5q+Hd6WeHrv5GwhPnf8X/7k3OsxPkv4L3N8JN8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SaAxwAAAN4AAAAPAAAAAAAA&#10;AAAAAAAAAKECAABkcnMvZG93bnJldi54bWxQSwUGAAAAAAQABAD5AAAAlQMAAAAA&#10;" strokecolor="#669">
                  <v:stroke dashstyle="1 1" endcap="round"/>
                </v:line>
                <v:line id="Line 634" o:spid="_x0000_s114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498YAAADeAAAADwAAAGRycy9kb3ducmV2LnhtbERPS2vCQBC+F/oflil4qxuNqKSu4oOi&#10;vQhGUbwN2TEJzc6G7Fajv75bKHibj+85k1lrKnGlxpWWFfS6EQjizOqScwWH/ef7GITzyBory6Tg&#10;Tg5m09eXCSba3nhH19TnIoSwS1BB4X2dSOmyggy6rq2JA3exjUEfYJNL3eAthJtK9qNoKA2WHBoK&#10;rGlZUPad/hgF6WW9zc7jx+BrcRrFu418+PtxpVTnrZ1/gPDU+qf4373RYX4c94bw9064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uPfGAAAA3gAAAA8AAAAAAAAA&#10;AAAAAAAAoQIAAGRycy9kb3ducmV2LnhtbFBLBQYAAAAABAAEAPkAAACUAwAAAAA=&#10;" strokecolor="#669">
                  <v:stroke dashstyle="1 1" endcap="round"/>
                </v:line>
                <v:line id="Line 635" o:spid="_x0000_s114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dbMYAAADeAAAADwAAAGRycy9kb3ducmV2LnhtbERPTWvCQBC9C/6HZQq96UZTVFJXUYtU&#10;LwVjaeltyI5JMDsbsqtGf70rFLzN433OdN6aSpypcaVlBYN+BII4s7rkXMH3ft2bgHAeWWNlmRRc&#10;ycF81u1MMdH2wjs6pz4XIYRdggoK7+tESpcVZND1bU0cuINtDPoAm1zqBi8h3FRyGEUjabDk0FBg&#10;TauCsmN6MgrSw+dX9je5vW2Xv+N4t5E3f/35UOr1pV28g/DU+qf4373RYX4cD8bweCfc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rHWzGAAAA3gAAAA8AAAAAAAAA&#10;AAAAAAAAoQIAAGRycy9kb3ducmV2LnhtbFBLBQYAAAAABAAEAPkAAACUAwAAAAA=&#10;" strokecolor="#669">
                  <v:stroke dashstyle="1 1" endcap="round"/>
                </v:line>
                <v:line id="Line 636" o:spid="_x0000_s114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csscAAADeAAAADwAAAGRycy9kb3ducmV2LnhtbESPT2vCQBDF70K/wzKCF6kb/yAldRWx&#10;Wgue1JZeh+yYBLOzIbvR+O07h4K3Gd6b936zWHWuUjdqQunZwHiUgCLOvC05N/B93r2+gQoR2WLl&#10;mQw8KMBq+dJbYGr9nY90O8VcSQiHFA0UMdap1iEryGEY+ZpYtItvHEZZm1zbBu8S7io9SZK5dliy&#10;NBRY06ag7HpqnYHZvj0M90M+5D/x8tGuH267+f00ZtDv1u+gInXxaf6//rKCP52OhV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dyyxwAAAN4AAAAPAAAAAAAA&#10;AAAAAAAAAKECAABkcnMvZG93bnJldi54bWxQSwUGAAAAAAQABAD5AAAAlQMAAAAA&#10;" strokecolor="#669"/>
              </v:group>
            </v:group>
            <v:group id="Group 637" o:spid="_x0000_s1145" style="position:absolute;top:4381;width:67306;height:4403"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F2csUAAADeAAAADwAAAGRycy9kb3ducmV2LnhtbERPS2vCQBC+F/wPywi9&#10;1U0MLRpdRURLDyL4APE2ZMckmJ0N2TWJ/75bEHqbj+8582VvKtFS40rLCuJRBII4s7rkXMH5tP2Y&#10;gHAeWWNlmRQ8ycFyMXibY6ptxwdqjz4XIYRdigoK7+tUSpcVZNCNbE0cuJttDPoAm1zqBrsQbio5&#10;jqIvabDk0FBgTeuCsvvxYRR8d9itknjT7u639fN6+txfdjEp9T7sVzMQnnr/L365f3SYnyTx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hdnLFAAAA3gAA&#10;AA8AAAAAAAAAAAAAAAAAqgIAAGRycy9kb3ducmV2LnhtbFBLBQYAAAAABAAEAPoAAACcAwAAAAA=&#10;">
              <v:rect id="Rectangle 638" o:spid="_x0000_s1146" style="position:absolute;left:1251;top:315;width:1033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xwsQA&#10;AADeAAAADwAAAGRycy9kb3ducmV2LnhtbESPQYvCMBCF7wv7H8IseFtTFUS6RhFhWW9i9eBxaGbb&#10;ajMpSdT23zsHwdsM8+a99y3XvWvVnUJsPBuYjDNQxKW3DVcGTsff7wWomJAttp7JwEAR1qvPjyXm&#10;1j/4QPciVUpMOOZooE6py7WOZU0O49h3xHL798FhkjVU2gZ8iLlr9TTL5tphw5JQY0fbmsprcXMG&#10;As7thYddcWu2f2V3aPfnxbA3ZvTVb35AJerTW/z63lmpP5tNBUBwZAa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8cLEAAAA3gAAAA8AAAAAAAAAAAAAAAAAmAIAAGRycy9k&#10;b3ducmV2LnhtbFBLBQYAAAAABAAEAPUAAACJAwAAAAA=&#10;" strokecolor="#669"/>
              <v:line id="Line 639" o:spid="_x0000_s1147" style="position:absolute;visibility:visibl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qPsYAAADeAAAADwAAAGRycy9kb3ducmV2LnhtbERPTWvCQBC9F/wPywje6kZTrERXaRXR&#10;XgqmongbsmMSzM6G7KrRX98tCL3N433OdN6aSlypcaVlBYN+BII4s7rkXMHuZ/U6BuE8ssbKMim4&#10;k4P5rPMyxUTbG2/pmvpchBB2CSoovK8TKV1WkEHXtzVx4E62MegDbHKpG7yFcFPJYRSNpMGSQ0OB&#10;NS0Kys7pxShIT+vv7Dh+vH19Ht7j7UY+/H2/VKrXbT8mIDy1/l/8dG90mB/HwwH8vRNu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i6j7GAAAA3gAAAA8AAAAAAAAA&#10;AAAAAAAAoQIAAGRycy9kb3ducmV2LnhtbFBLBQYAAAAABAAEAPkAAACUAwAAAAA=&#10;" strokecolor="#669">
                <v:stroke dashstyle="1 1" endcap="round"/>
              </v:line>
              <v:line id="Line 640" o:spid="_x0000_s1148" style="position:absolute;visibility:visibl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B0ScYAAADeAAAADwAAAGRycy9kb3ducmV2LnhtbERPTWvCQBC9F/oflil4q5smYiW6iraU&#10;6kUwLYq3ITsmodnZkF01+utdQehtHu9zJrPO1OJErassK3jrRyCIc6srLhT8/ny9jkA4j6yxtkwK&#10;LuRgNn1+mmCq7Zk3dMp8IUIIuxQVlN43qZQuL8mg69uGOHAH2xr0AbaF1C2eQ7ipZRxFQ2mw4tBQ&#10;YkMfJeV/2dEoyA7f63w/ug5Wi917slnKq79sP5XqvXTzMQhPnf8XP9xLHeYnSRzD/Z1w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wdEnGAAAA3gAAAA8AAAAAAAAA&#10;AAAAAAAAoQIAAGRycy9kb3ducmV2LnhtbFBLBQYAAAAABAAEAPkAAACUAwAAAAA=&#10;" strokecolor="#669">
                <v:stroke dashstyle="1 1" endcap="round"/>
              </v:line>
              <v:line id="Line 641" o:spid="_x0000_s1149" style="position:absolute;visibility:visibl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R0sYAAADeAAAADwAAAGRycy9kb3ducmV2LnhtbERPS2vCQBC+C/0PywjedKORVlJX8YGo&#10;F8G0tPQ2ZMckNDsbsqtGf70rFHqbj+8503lrKnGhxpWWFQwHEQjizOqScwWfH5v+BITzyBory6Tg&#10;Rg7ms5fOFBNtr3ykS+pzEULYJaig8L5OpHRZQQbdwNbEgTvZxqAPsMmlbvAawk0lR1H0Kg2WHBoK&#10;rGlVUPabno2C9LQ9ZD+T+3i//H6Ljzt597evtVK9brt4B+Gp9f/iP/dOh/lxPIrh+U64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80dLGAAAA3gAAAA8AAAAAAAAA&#10;AAAAAAAAoQIAAGRycy9kb3ducmV2LnhtbFBLBQYAAAAABAAEAPkAAACUAwAAAAA=&#10;" strokecolor="#669">
                <v:stroke dashstyle="1 1" endcap="round"/>
              </v:line>
              <v:group id="Group 642" o:spid="_x0000_s1150"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wTUcUAAADeAAAADwAAAGRycy9kb3ducmV2LnhtbERPTWvCQBC9C/6HZQq9&#10;6SamSkldRcSWHkQwFsTbkB2TYHY2ZLdJ/PfdguBtHu9zluvB1KKj1lWWFcTTCARxbnXFhYKf0+fk&#10;HYTzyBpry6TgTg7Wq/Foiam2PR+py3whQgi7FBWU3jeplC4vyaCb2oY4cFfbGvQBtoXULfYh3NRy&#10;FkULabDi0FBiQ9uS8lv2axR89dhvknjX7W/X7f1ymh/O+5iUen0ZNh8gPA3+KX64v3WYnySz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ME1HFAAAA3gAA&#10;AA8AAAAAAAAAAAAAAAAAqgIAAGRycy9kb3ducmV2LnhtbFBLBQYAAAAABAAEAPoAAACcAwAAAAA=&#10;">
                <v:line id="Line 643" o:spid="_x0000_s115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nsPcYAAADeAAAADwAAAGRycy9kb3ducmV2LnhtbERPS2vCQBC+C/0PyxR6MxuNtRJdpQ+k&#10;ehFMS8XbkB2T0OxsyK4a/fVuoeBtPr7nzBadqcWJWldZVjCIYhDEudUVFwq+v5b9CQjnkTXWlknB&#10;hRws5g+9GabannlLp8wXIoSwS1FB6X2TSunykgy6yDbEgTvY1qAPsC2kbvEcwk0th3E8lgYrDg0l&#10;NvReUv6bHY2C7PC5yfeT62j9tntJtit59ZefD6WeHrvXKQhPnb+L/90rHeYnyfAZ/t4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7D3GAAAA3gAAAA8AAAAAAAAA&#10;AAAAAAAAoQIAAGRycy9kb3ducmV2LnhtbFBLBQYAAAAABAAEAPkAAACUAwAAAAA=&#10;" strokecolor="#669">
                  <v:stroke dashstyle="1 1" endcap="round"/>
                </v:line>
                <v:line id="Line 644" o:spid="_x0000_s115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ySsYAAADeAAAADwAAAGRycy9kb3ducmV2LnhtbERPTWvCQBC9F/oflil4q5saUUldxVaK&#10;9iIYRfE2ZMckmJ0N2a1Gf70rFLzN433OeNqaSpypcaVlBR/dCARxZnXJuYLt5ud9BMJ5ZI2VZVJw&#10;JQfTyevLGBNtL7ymc+pzEULYJaig8L5OpHRZQQZd19bEgTvaxqAPsMmlbvASwk0le1E0kAZLDg0F&#10;1vRdUHZK/4yC9LhYZYfRrf/7tR/G66W8+eturlTnrZ19gvDU+qf4373UYX4c9wbweCfc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LckrGAAAA3gAAAA8AAAAAAAAA&#10;AAAAAAAAoQIAAGRycy9kb3ducmV2LnhtbFBLBQYAAAAABAAEAPkAAACUAwAAAAA=&#10;" strokecolor="#669">
                  <v:stroke dashstyle="1 1" endcap="round"/>
                </v:line>
                <v:line id="Line 645" o:spid="_x0000_s115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X0cYAAADeAAAADwAAAGRycy9kb3ducmV2LnhtbERPS2vCQBC+F/wPywi91U1NUUndiG0p&#10;1UvBKIq3ITt5YHY2ZLca/fXdQsHbfHzPmS9604gzda62rOB5FIEgzq2uuVSw234+zUA4j6yxsUwK&#10;ruRgkQ4e5phoe+ENnTNfihDCLkEFlfdtIqXLKzLoRrYlDlxhO4M+wK6UusNLCDeNHEfRRBqsOTRU&#10;2NJ7Rfkp+zEKsuLrOz/Obi/rt8M03qzkzV/3H0o9DvvlKwhPvb+L/90rHebH8XgKf++EG2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19HGAAAA3gAAAA8AAAAAAAAA&#10;AAAAAAAAoQIAAGRycy9kb3ducmV2LnhtbFBLBQYAAAAABAAEAPkAAACUAwAAAAA=&#10;" strokecolor="#669">
                  <v:stroke dashstyle="1 1" endcap="round"/>
                </v:line>
                <v:line id="Line 646" o:spid="_x0000_s115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WD8cAAADeAAAADwAAAGRycy9kb3ducmV2LnhtbESPS4vCQBCE78L+h6GFvYhOVkUk6yji&#10;Plzw5Iu9Npk2CWZ6Qmai8d9vHxa8dVPVVV8vVp2r1I2aUHo28DZKQBFn3pacGzgdv4ZzUCEiW6w8&#10;k4EHBVgtX3oLTK2/855uh5grCeGQooEixjrVOmQFOQwjXxOLdvGNwyhrk2vb4F3CXaXHSTLTDkuW&#10;hgJr2hSUXQ+tMzDdtrvBdsC7/BwvH+364T43v9/GvPa79TuoSF18mv+vf6zgTyZj4ZV3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RYPxwAAAN4AAAAPAAAAAAAA&#10;AAAAAAAAAKECAABkcnMvZG93bnJldi54bWxQSwUGAAAAAAQABAD5AAAAlQMAAAAA&#10;" strokecolor="#669"/>
              </v:group>
              <v:group id="Group 647" o:spid="_x0000_s1155"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8z8UAAADeAAAADwAAAGRycy9kb3ducmV2LnhtbERPTWvCQBC9C/6HZQq9&#10;6SaGik1dRcSWHkQwFsTbkB2TYHY2ZLdJ/PfdguBtHu9zluvB1KKj1lWWFcTTCARxbnXFhYKf0+dk&#10;AcJ5ZI21ZVJwJwfr1Xi0xFTbno/UZb4QIYRdigpK75tUSpeXZNBNbUMcuKttDfoA20LqFvsQbmo5&#10;i6K5NFhxaCixoW1J+S37NQq+euw3Sbzr9rfr9n45vR3O+5iUen0ZNh8gPA3+KX64v3WYnySzd/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vM/FAAAA3gAA&#10;AA8AAAAAAAAAAAAAAAAAqgIAAGRycy9kb3ducmV2LnhtbFBLBQYAAAAABAAEAPoAAACcAwAAAAA=&#10;">
                <v:line id="Line 648" o:spid="_x0000_s115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ZeMkAAADeAAAADwAAAGRycy9kb3ducmV2LnhtbESPQWvCQBCF7wX/wzIFb3XTplSJrtJW&#10;Su1FMC2KtyE7JsHsbMhuNfrrO4eCtxnmzXvvmy1616gTdaH2bOBxlIAiLrytuTTw8/3xMAEVIrLF&#10;xjMZuFCAxXxwN8PM+jNv6JTHUokJhwwNVDG2mdahqMhhGPmWWG4H3zmMsnalth2exdw1+ilJXrTD&#10;miWhwpbeKyqO+a8zkB8+18V+cn3+etuN081KX+NluzRmeN+/TkFF6uNN/P+9slI/TVM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32XjJAAAA3gAAAA8AAAAA&#10;AAAAAAAAAAAAoQIAAGRycy9kb3ducmV2LnhtbFBLBQYAAAAABAAEAPkAAACXAwAAAAA=&#10;" strokecolor="#669">
                  <v:stroke dashstyle="1 1" endcap="round"/>
                </v:line>
                <v:line id="Line 649" o:spid="_x0000_s115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848YAAADeAAAADwAAAGRycy9kb3ducmV2LnhtbERPTWvCQBC9C/6HZQRvutGIldRVaouo&#10;F8G0tPQ2ZMckNDsbsqtGf70rCL3N433OfNmaSpypcaVlBaNhBII4s7rkXMHX53owA+E8ssbKMim4&#10;koPlotuZY6LthQ90Tn0uQgi7BBUU3teJlC4ryKAb2po4cEfbGPQBNrnUDV5CuKnkOIqm0mDJoaHA&#10;mt4Lyv7Sk1GQHjf77Hd2m+xWPy/xYStv/vr9oVS/1769gvDU+n/x073VYX4cxyN4vBNu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7fOPGAAAA3gAAAA8AAAAAAAAA&#10;AAAAAAAAoQIAAGRycy9kb3ducmV2LnhtbFBLBQYAAAAABAAEAPkAAACUAwAAAAA=&#10;" strokecolor="#669">
                  <v:stroke dashstyle="1 1" endcap="round"/>
                </v:line>
                <v:line id="Line 650" o:spid="_x0000_s115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ilMYAAADeAAAADwAAAGRycy9kb3ducmV2LnhtbERPS2vCQBC+C/0PywjedKORVlJX8YGo&#10;F8G0tPQ2ZMckNDsbsqtGf70rFHqbj+8503lrKnGhxpWWFQwHEQjizOqScwWfH5v+BITzyBory6Tg&#10;Rg7ms5fOFBNtr3ykS+pzEULYJaig8L5OpHRZQQbdwNbEgTvZxqAPsMmlbvAawk0lR1H0Kg2WHBoK&#10;rGlVUPabno2C9LQ9ZD+T+3i//H6Ljzt597evtVK9brt4B+Gp9f/iP/dOh/lxHI/g+U64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p4pTGAAAA3gAAAA8AAAAAAAAA&#10;AAAAAAAAoQIAAGRycy9kb3ducmV2LnhtbFBLBQYAAAAABAAEAPkAAACUAwAAAAA=&#10;" strokecolor="#669">
                  <v:stroke dashstyle="1 1" endcap="round"/>
                </v:line>
                <v:line id="Line 651" o:spid="_x0000_s115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So8YAAADeAAAADwAAAGRycy9kb3ducmV2LnhtbERP0WrCQBB8F/oPxxZ8kebSVkqJOUVs&#10;bYQ8NW3p65Jbk2BuL+QuGv/eEwTnaZfZmdlJV6NpxZF611hW8BzFIIhLqxuuFPz+bJ/eQTiPrLG1&#10;TArO5GC1fJikmGh74m86Fr4SwYRdggpq77tESlfWZNBFtiMO3N72Bn1Y+0rqHk/B3LTyJY7fpMGG&#10;Q0KNHW1qKg/FYBTMsyGfZTPOqz+//xjWZ/O5+f9Savo4rhcgPI3+fnxT73R4/zUArnXCDH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cEqPGAAAA3gAAAA8AAAAAAAAA&#10;AAAAAAAAoQIAAGRycy9kb3ducmV2LnhtbFBLBQYAAAAABAAEAPkAAACUAwAAAAA=&#10;" strokecolor="#669"/>
              </v:group>
              <v:group id="Group 652" o:spid="_x0000_s1160"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WFjMUAAADeAAAADwAAAGRycy9kb3ducmV2LnhtbERPS2vCQBC+F/wPywi9&#10;1U1MKxJdRURLDyL4APE2ZMckmJ0N2TWJ/75bEHqbj+8582VvKtFS40rLCuJRBII4s7rkXMH5tP2Y&#10;gnAeWWNlmRQ8ycFyMXibY6ptxwdqjz4XIYRdigoK7+tUSpcVZNCNbE0cuJttDPoAm1zqBrsQbio5&#10;jqKJNFhyaCiwpnVB2f34MAq+O+xWSbxpd/fb+nk9fe0vu5iUeh/2qxkIT73/F7/cPzrMT5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VhYzFAAAA3gAA&#10;AA8AAAAAAAAAAAAAAAAAqgIAAGRycy9kb3ducmV2LnhtbFBLBQYAAAAABAAEAPoAAACcAwAAAAA=&#10;">
                <v:line id="Line 653" o:spid="_x0000_s116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64MYAAADeAAAADwAAAGRycy9kb3ducmV2LnhtbERPTWvCQBC9C/6HZQq9mU1NWyW6im0p&#10;1UvBKIq3ITsmwexsyG41+uu7hYK3ebzPmc47U4szta6yrOApikEQ51ZXXCjYbj4HYxDOI2usLZOC&#10;KzmYz/q9KabaXnhN58wXIoSwS1FB6X2TSunykgy6yDbEgTva1qAPsC2kbvESwk0th3H8Kg1WHBpK&#10;bOi9pPyU/RgF2fHrOz+Mb8+rt/0oWS/lzV93H0o9PnSLCQhPnb+L/91LHeYnSfICf++E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AeuDGAAAA3gAAAA8AAAAAAAAA&#10;AAAAAAAAoQIAAGRycy9kb3ducmV2LnhtbFBLBQYAAAAABAAEAPkAAACUAwAAAAA=&#10;" strokecolor="#669">
                  <v:stroke dashstyle="1 1" endcap="round"/>
                </v:line>
                <v:line id="Line 654" o:spid="_x0000_s116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kl8YAAADeAAAADwAAAGRycy9kb3ducmV2LnhtbERPS2vCQBC+C/0PywjedKMRK6mr+EC0&#10;F8G0tPQ2ZMckNDsbsqtGf70rFHqbj+85s0VrKnGhxpWWFQwHEQjizOqScwWfH9v+FITzyBory6Tg&#10;Rg4W85fODBNtr3ykS+pzEULYJaig8L5OpHRZQQbdwNbEgTvZxqAPsMmlbvAawk0lR1E0kQZLDg0F&#10;1rQuKPtNz0ZBetodsp/pffy++n6Nj3t597evjVK9brt8A+Gp9f/iP/deh/lxHE/g+U64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S5JfGAAAA3gAAAA8AAAAAAAAA&#10;AAAAAAAAoQIAAGRycy9kb3ducmV2LnhtbFBLBQYAAAAABAAEAPkAAACUAwAAAAA=&#10;" strokecolor="#669">
                  <v:stroke dashstyle="1 1" endcap="round"/>
                </v:line>
                <v:line id="Line 655" o:spid="_x0000_s116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BDMYAAADeAAAADwAAAGRycy9kb3ducmV2LnhtbERPS2vCQBC+C/0PywjedKMpVVI30ipS&#10;exFMS0tvQ3byoNnZkF01+utdodDbfHzPWa5604gTda62rGA6iUAQ51bXXCr4/NiOFyCcR9bYWCYF&#10;F3KwSh8GS0y0PfOBTpkvRQhhl6CCyvs2kdLlFRl0E9sSB66wnUEfYFdK3eE5hJtGzqLoSRqsOTRU&#10;2NK6ovw3OxoFWfG2z38W18f31+95fNjJq798bZQaDfuXZxCeev8v/nPvdJgfx/Ec7u+EG2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eQQzGAAAA3gAAAA8AAAAAAAAA&#10;AAAAAAAAoQIAAGRycy9kb3ducmV2LnhtbFBLBQYAAAAABAAEAPkAAACUAwAAAAA=&#10;" strokecolor="#669">
                  <v:stroke dashstyle="1 1" endcap="round"/>
                </v:line>
                <v:line id="Line 656" o:spid="_x0000_s116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iA0scAAADeAAAADwAAAGRycy9kb3ducmV2LnhtbESPQWvCQBCF7wX/wzJCL6IbmyIluopo&#10;WwuetJZeh+yYBLOzIbvR+O87h4K3Gd6b975ZrHpXqyu1ofJsYDpJQBHn3lZcGDh9f4zfQIWIbLH2&#10;TAbuFGC1HDwtMLP+xge6HmOhJIRDhgbKGJtM65CX5DBMfEMs2tm3DqOsbaFtizcJd7V+SZKZdlix&#10;NJTY0Kak/HLsnIHXXbcf7Ua8L37iedut7+598/tpzPOwX89BRerjw/x//WUFP01T4ZV3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IDSxwAAAN4AAAAPAAAAAAAA&#10;AAAAAAAAAKECAABkcnMvZG93bnJldi54bWxQSwUGAAAAAAQABAD5AAAAlQMAAAAA&#10;" strokecolor="#669"/>
              </v:group>
              <v:group id="Group 657" o:spid="_x0000_s1165"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QqEsUAAADeAAAADwAAAGRycy9kb3ducmV2LnhtbERPS2vCQBC+F/wPywi9&#10;1U0MLRpdRURLDyL4APE2ZMckmJ0N2TWJ/75bEHqbj+8582VvKtFS40rLCuJRBII4s7rkXMH5tP2Y&#10;gHAeWWNlmRQ8ycFyMXibY6ptxwdqjz4XIYRdigoK7+tUSpcVZNCNbE0cuJttDPoAm1zqBrsQbio5&#10;jqIvabDk0FBgTeuCsvvxYRR8d9itknjT7u639fN6+txfdjEp9T7sVzMQnnr/L365f3SYnyTJ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UKhLFAAAA3gAA&#10;AA8AAAAAAAAAAAAAAAAAqgIAAGRycy9kb3ducmV2LnhtbFBLBQYAAAAABAAEAPoAAACcAwAAAAA=&#10;">
                <v:line id="Line 658" o:spid="_x0000_s116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qBckAAADeAAAADwAAAGRycy9kb3ducmV2LnhtbESPT2vCQBDF70K/wzKF3nTTRqqkrtI/&#10;lOqlYBTF25Adk9DsbMhuNfrpnUOhtxnmzXvvN1v0rlEn6kLt2cDjKAFFXHhbc2lgu/kcTkGFiGyx&#10;8UwGLhRgMb8bzDCz/sxrOuWxVGLCIUMDVYxtpnUoKnIYRr4lltvRdw6jrF2pbYdnMXeNfkqSZ+2w&#10;ZkmosKX3ioqf/NcZyI9f38Vheh2v3vaTdL3U13jZfRjzcN+/voCK1Md/8d/30kr9NB0LgODIDHp+&#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xqgXJAAAA3gAAAA8AAAAA&#10;AAAAAAAAAAAAoQIAAGRycy9kb3ducmV2LnhtbFBLBQYAAAAABAAEAPkAAACXAwAAAAA=&#10;" strokecolor="#669">
                  <v:stroke dashstyle="1 1" endcap="round"/>
                </v:line>
                <v:line id="Line 659" o:spid="_x0000_s116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PnsYAAADeAAAADwAAAGRycy9kb3ducmV2LnhtbERPTWvCQBC9C/6HZQq96UYjKqmrqEWq&#10;l4KxtPQ2ZMckmJ0N2VWjv74rCL3N433ObNGaSlyocaVlBYN+BII4s7rkXMHXYdObgnAeWWNlmRTc&#10;yMFi3u3MMNH2ynu6pD4XIYRdggoK7+tESpcVZND1bU0cuKNtDPoAm1zqBq8h3FRyGEVjabDk0FBg&#10;TeuCslN6NgrS48dn9ju9j3arn0m838q7v32/K/X60i7fQHhq/b/46d7qMD+ORwN4vBNu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D57GAAAA3gAAAA8AAAAAAAAA&#10;AAAAAAAAoQIAAGRycy9kb3ducmV2LnhtbFBLBQYAAAAABAAEAPkAAACUAwAAAAA=&#10;" strokecolor="#669">
                  <v:stroke dashstyle="1 1" endcap="round"/>
                </v:line>
                <v:line id="Line 660" o:spid="_x0000_s116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6cYAAADeAAAADwAAAGRycy9kb3ducmV2LnhtbERPS2vCQBC+F/wPywi91U2NqKRuxLaU&#10;2kvBKIq3ITt5YHY2ZLca/fXdgtDbfHzPWSx704gzda62rOB5FIEgzq2uuVSw2348zUE4j6yxsUwK&#10;ruRgmQ4eFphoe+ENnTNfihDCLkEFlfdtIqXLKzLoRrYlDlxhO4M+wK6UusNLCDeNHEfRVBqsOTRU&#10;2NJbRfkp+zEKsuLzOz/Ob5Ov18Ms3qzlzV/370o9DvvVCwhPvf8X391rHebH8WQMf++EG2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vkenGAAAA3gAAAA8AAAAAAAAA&#10;AAAAAAAAoQIAAGRycy9kb3ducmV2LnhtbFBLBQYAAAAABAAEAPkAAACUAwAAAAA=&#10;" strokecolor="#669">
                  <v:stroke dashstyle="1 1" endcap="round"/>
                </v:line>
                <v:line id="Line 661" o:spid="_x0000_s116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h3sUAAADeAAAADwAAAGRycy9kb3ducmV2LnhtbERPTWvCQBC9F/wPywi9SLOxESnRVUJs&#10;a8GTaUuvQ3ZMgtnZkN1o/PfdQsHbPN7nrLejacWFetdYVjCPYhDEpdUNVwq+Pt+eXkA4j6yxtUwK&#10;buRgu5k8rDHV9spHuhS+EiGEXYoKau+7VEpX1mTQRbYjDtzJ9gZ9gH0ldY/XEG5a+RzHS2mw4dBQ&#10;Y0d5TeW5GIyCxX44zPYzPlTf/rQbspt5zX/elXqcjtkKhKfR38X/7g8d5ifJIoG/d8IN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ph3sUAAADeAAAADwAAAAAAAAAA&#10;AAAAAAChAgAAZHJzL2Rvd25yZXYueG1sUEsFBgAAAAAEAAQA+QAAAJMDAAAAAA==&#10;" strokecolor="#669"/>
              </v:group>
              <v:group id="Group 662" o:spid="_x0000_s1170"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P28cQAAADeAAAADwAAAGRycy9kb3ducmV2LnhtbERPTWvCQBC9F/wPywje&#10;6ibGFomuIlLFgwhVQbwN2TEJZmdDdpvEf98tCL3N433OYtWbSrTUuNKygngcgSDOrC45V3A5b99n&#10;IJxH1lhZJgVPcrBaDt4WmGrb8Te1J5+LEMIuRQWF93UqpcsKMujGtiYO3N02Bn2ATS51g10IN5Wc&#10;RNGnNFhyaCiwpk1B2eP0YxTsOuzWSfzVHh73zfN2/jheDzEpNRr26zkIT73/F7/cex3mJ8l0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P28cQAAADeAAAA&#10;DwAAAAAAAAAAAAAAAACqAgAAZHJzL2Rvd25yZXYueG1sUEsFBgAAAAAEAAQA+gAAAJsDAAAAAA==&#10;">
                <v:line id="Line 663" o:spid="_x0000_s117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JncYAAADeAAAADwAAAGRycy9kb3ducmV2LnhtbERPTWvCQBC9C/6HZQRvurGxVqKrWEvR&#10;XgqmpeJtyI5JMDsbsluN/vquUPA2j/c582VrKnGmxpWWFYyGEQjizOqScwXfX++DKQjnkTVWlknB&#10;lRwsF93OHBNtL7yjc+pzEULYJaig8L5OpHRZQQbd0NbEgTvaxqAPsMmlbvASwk0ln6JoIg2WHBoK&#10;rGldUHZKf42C9Lj5zA7T2/jjdf8S77by5q8/b0r1e+1qBsJT6x/if/dWh/lxPH6G+zvh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GCZ3GAAAA3gAAAA8AAAAAAAAA&#10;AAAAAAAAoQIAAGRycy9kb3ducmV2LnhtbFBLBQYAAAAABAAEAPkAAACUAwAAAAA=&#10;" strokecolor="#669">
                  <v:stroke dashstyle="1 1" endcap="round"/>
                </v:line>
                <v:line id="Line 664" o:spid="_x0000_s117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6sYAAADeAAAADwAAAGRycy9kb3ducmV2LnhtbERPTWvCQBC9C/0PyxS86UYjVqKrVEXU&#10;i2BaWnobsmMSmp0N2VWjv75bELzN433ObNGaSlyocaVlBYN+BII4s7rkXMHnx6Y3AeE8ssbKMim4&#10;kYPF/KUzw0TbKx/pkvpchBB2CSoovK8TKV1WkEHXtzVx4E62MegDbHKpG7yGcFPJYRSNpcGSQ0OB&#10;Na0Kyn7Ts1GQnraH7GdyH+2X32/xcSfv/va1Vqr72r5PQXhq/VP8cO90mB/HozH8vxNu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Ul+rGAAAA3gAAAA8AAAAAAAAA&#10;AAAAAAAAoQIAAGRycy9kb3ducmV2LnhtbFBLBQYAAAAABAAEAPkAAACUAwAAAAA=&#10;" strokecolor="#669">
                  <v:stroke dashstyle="1 1" endcap="round"/>
                </v:line>
                <v:line id="Line 665" o:spid="_x0000_s117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yccYAAADeAAAADwAAAGRycy9kb3ducmV2LnhtbERPTWvCQBC9C/0PyxS86UYjKtFVqiLq&#10;RTAtLb0N2TEJzc6G7KrRX98tCL3N433OfNmaSlypcaVlBYN+BII4s7rkXMHH+7Y3BeE8ssbKMim4&#10;k4Pl4qUzx0TbG5/omvpchBB2CSoovK8TKV1WkEHXtzVx4M62MegDbHKpG7yFcFPJYRSNpcGSQ0OB&#10;Na0Lyn7Si1GQnnfH7Hv6GB1WX5P4tJcPf//cKNV9bd9mIDy1/l/8dO91mB/Hown8vRN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YMnHGAAAA3gAAAA8AAAAAAAAA&#10;AAAAAAAAoQIAAGRycy9kb3ducmV2LnhtbFBLBQYAAAAABAAEAPkAAACUAwAAAAA=&#10;" strokecolor="#669">
                  <v:stroke dashstyle="1 1" endcap="round"/>
                </v:line>
                <v:line id="Line 666" o:spid="_x0000_s117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7zr8cAAADeAAAADwAAAGRycy9kb3ducmV2LnhtbESPT2vCQBDF70K/wzKFXqRuWkVK6iri&#10;f/CktvQ6ZMckNDsbshuN3945CN5meG/e+81k1rlKXagJpWcDH4MEFHHmbcm5gZ/T+v0LVIjIFivP&#10;ZOBGAWbTl94EU+uvfKDLMeZKQjikaKCIsU61DllBDsPA18SinX3jMMra5No2eJVwV+nPJBlrhyVL&#10;Q4E1LQrK/o+tMzDatvv+ts/7/Deel+385laLv40xb6/d/BtUpC4+zY/rnRX84XAkvPKOzK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vOvxwAAAN4AAAAPAAAAAAAA&#10;AAAAAAAAAKECAABkcnMvZG93bnJldi54bWxQSwUGAAAAAAQABAD5AAAAlQMAAAAA&#10;" strokecolor="#669"/>
              </v:group>
              <v:group id="Group 667" o:spid="_x0000_s1175"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JZb8UAAADeAAAADwAAAGRycy9kb3ducmV2LnhtbERPTWvCQBC9F/oflil4&#10;002aWmrqKiJaPIigFoq3ITsmwexsyK5J/PeuIPQ2j/c503lvKtFS40rLCuJRBII4s7rkXMHvcT38&#10;AuE8ssbKMim4kYP57PVliqm2He+pPfhchBB2KSoovK9TKV1WkEE3sjVx4M62MegDbHKpG+xCuKnk&#10;exR9SoMlh4YCa1oWlF0OV6Pgp8NukcSrdns5L2+n43j3t41JqcFbv/gG4an3/+Kne6PD/CT5m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WW/FAAAA3gAA&#10;AA8AAAAAAAAAAAAAAAAAqgIAAGRycy9kb3ducmV2LnhtbFBLBQYAAAAABAAEAPoAAACcAwAAAAA=&#10;">
                <v:line id="Line 668" o:spid="_x0000_s117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82MoAAADeAAAADwAAAGRycy9kb3ducmV2LnhtbESPzWvCQBDF74X+D8sIvenGph8SXaUf&#10;lNpLwSiKtyE7JqHZ2ZDdavSv7xyE3maYN++932zRu0YdqQu1ZwPjUQKKuPC25tLAZv0xnIAKEdli&#10;45kMnCnAYn57M8PM+hOv6JjHUokJhwwNVDG2mdahqMhhGPmWWG4H3zmMsnalth2exNw1+j5JnrTD&#10;miWhwpbeKip+8l9nID98fhf7yeXh63X3nK6W+hLP23dj7gb9yxRUpD7+i6/fSyv10/RRAAR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KDzYygAAAN4AAAAPAAAA&#10;AAAAAAAAAAAAAKECAABkcnMvZG93bnJldi54bWxQSwUGAAAAAAQABAD5AAAAmAMAAAAA&#10;" strokecolor="#669">
                  <v:stroke dashstyle="1 1" endcap="round"/>
                </v:line>
                <v:line id="Line 669" o:spid="_x0000_s117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SZQ8cAAADeAAAADwAAAGRycy9kb3ducmV2LnhtbERPTWvCQBC9F/wPyxR6azYaWyV1FbWI&#10;9lIwiqW3ITsmwexsyG41+uu7QqG3ebzPmcw6U4szta6yrKAfxSCIc6srLhTsd6vnMQjnkTXWlknB&#10;lRzMpr2HCabaXnhL58wXIoSwS1FB6X2TSunykgy6yDbEgTva1qAPsC2kbvESwk0tB3H8Kg1WHBpK&#10;bGhZUn7KfoyC7Lj+zL/Ht+HH4muUbDfy5q+Hd6WeHrv5GwhPnf8X/7k3OsxPkpc+3N8JN8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JlDxwAAAN4AAAAPAAAAAAAA&#10;AAAAAAAAAKECAABkcnMvZG93bnJldi54bWxQSwUGAAAAAAQABAD5AAAAlQMAAAAA&#10;" strokecolor="#669">
                  <v:stroke dashstyle="1 1" endcap="round"/>
                </v:line>
                <v:line id="Line 670" o:spid="_x0000_s117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HNMYAAADeAAAADwAAAGRycy9kb3ducmV2LnhtbERPS2vCQBC+C/0PyxR6MxuNtRJdpQ+k&#10;ehFMS8XbkB2T0OxsyK4a/fVuoeBtPr7nzBadqcWJWldZVjCIYhDEudUVFwq+v5b9CQjnkTXWlknB&#10;hRws5g+9GabannlLp8wXIoSwS1FB6X2TSunykgy6yDbEgTvY1qAPsC2kbvEcwk0th3E8lgYrDg0l&#10;NvReUv6bHY2C7PC5yfeT62j9tntJtit59ZefD6WeHrvXKQhPnb+L/90rHeYnyfMQ/t4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BzTGAAAA3gAAAA8AAAAAAAAA&#10;AAAAAAAAoQIAAGRycy9kb3ducmV2LnhtbFBLBQYAAAAABAAEAPkAAACUAwAAAAA=&#10;" strokecolor="#669">
                  <v:stroke dashstyle="1 1" endcap="round"/>
                </v:line>
                <v:line id="Line 671" o:spid="_x0000_s117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3A8UAAADeAAAADwAAAGRycy9kb3ducmV2LnhtbERPS2vCQBC+C/6HZQpepG5qtJTUjYj1&#10;BZ5qW3odspMHZmdDdqPx33eFgrf5+J6zWPamFhdqXWVZwcskAkGcWV1xoeD7a/v8BsJ5ZI21ZVJw&#10;IwfLdDhYYKLtlT/pcvKFCCHsElRQet8kUrqsJINuYhviwOW2NegDbAupW7yGcFPLaRS9SoMVh4YS&#10;G1qXlJ1PnVEw23fH8X7Mx+LH5x/d6mY269+dUqOnfvUOwlPvH+J/90GH+XE8j+H+Tr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P3A8UAAADeAAAADwAAAAAAAAAA&#10;AAAAAAChAgAAZHJzL2Rvd25yZXYueG1sUEsFBgAAAAAEAAQA+QAAAJMDAAAAAA==&#10;" strokecolor="#669"/>
              </v:group>
              <v:group id="Group 672" o:spid="_x0000_s1180"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line id="Line 673" o:spid="_x0000_s118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QMYAAADeAAAADwAAAGRycy9kb3ducmV2LnhtbERPTWvCQBC9C/6HZQRvurFRK9FVrKXU&#10;XgqmpeJtyI5JMDsbsluN/vquUPA2j/c5i1VrKnGmxpWWFYyGEQjizOqScwXfX2+DGQjnkTVWlknB&#10;lRyslt3OAhNtL7yjc+pzEULYJaig8L5OpHRZQQbd0NbEgTvaxqAPsMmlbvASwk0ln6JoKg2WHBoK&#10;rGlTUHZKf42C9Pj+mR1mt/HHy/453m3lzV9/XpXq99r1HISn1j/E/+6tDvPjeDKB+zvhBr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n0DGAAAA3gAAAA8AAAAAAAAA&#10;AAAAAAAAoQIAAGRycy9kb3ducmV2LnhtbFBLBQYAAAAABAAEAPkAAACUAwAAAAA=&#10;" strokecolor="#669">
                  <v:stroke dashstyle="1 1" endcap="round"/>
                </v:line>
                <v:line id="Line 674" o:spid="_x0000_s118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BN8YAAADeAAAADwAAAGRycy9kb3ducmV2LnhtbERPTWvCQBC9C/6HZQRvurGxVqKrWEup&#10;vQimpeJtyI5JMDsbsluN/vquUPA2j/c582VrKnGmxpWWFYyGEQjizOqScwXfX++DKQjnkTVWlknB&#10;lRwsF93OHBNtL7yjc+pzEULYJaig8L5OpHRZQQbd0NbEgTvaxqAPsMmlbvASwk0ln6JoIg2WHBoK&#10;rGldUHZKf42C9PixzQ7T2/jzdf8S7zby5q8/b0r1e+1qBsJT6x/if/dGh/lx/DyB+zvh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NATfGAAAA3gAAAA8AAAAAAAAA&#10;AAAAAAAAoQIAAGRycy9kb3ducmV2LnhtbFBLBQYAAAAABAAEAPkAAACUAwAAAAA=&#10;" strokecolor="#669">
                  <v:stroke dashstyle="1 1" endcap="round"/>
                </v:line>
                <v:line id="Line 675" o:spid="_x0000_s118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GkrMYAAADeAAAADwAAAGRycy9kb3ducmV2LnhtbERPS2vCQBC+F/wPywje6samPkhdpSql&#10;ehFMS0tvQ3ZMgtnZkF01+uvdguBtPr7nTOetqcSJGldaVjDoRyCIM6tLzhV8f308T0A4j6yxskwK&#10;LuRgPus8TTHR9sw7OqU+FyGEXYIKCu/rREqXFWTQ9W1NHLi9bQz6AJtc6gbPIdxU8iWKRtJgyaGh&#10;wJqWBWWH9GgUpPvPbfY3ub5uFr/jeLeWV3/5WSnV67bvbyA8tf4hvrvXOsyP4+EY/t8JN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pKzGAAAA3gAAAA8AAAAAAAAA&#10;AAAAAAAAoQIAAGRycy9kb3ducmV2LnhtbFBLBQYAAAAABAAEAPkAAACUAwAAAAA=&#10;" strokecolor="#669">
                  <v:stroke dashstyle="1 1" endcap="round"/>
                </v:line>
                <v:line id="Line 676" o:spid="_x0000_s118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lcscAAADeAAAADwAAAGRycy9kb3ducmV2LnhtbESPQWvCQBCF74L/YZlCL1I3VltK6iqi&#10;rRY81Va8DtkxCWZnQ3aj8d87B8HbDO/Ne99M552r1JmaUHo2MBomoIgzb0vODfz/fb98gAoR2WLl&#10;mQxcKcB81u9NMbX+wr903sVcSQiHFA0UMdap1iEryGEY+ppYtKNvHEZZm1zbBi8S7ir9miTv2mHJ&#10;0lBgTcuCstOudQYmm3Y72Ax4m+/jcdUuru5reVgb8/zULT5BReriw3y//rGCPx6/Ca+8IzP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p2VyxwAAAN4AAAAPAAAAAAAA&#10;AAAAAAAAAKECAABkcnMvZG93bnJldi54bWxQSwUGAAAAAAQABAD5AAAAlQMAAAAA&#10;" strokecolor="#669"/>
              </v:group>
              <v:group id="Group 677" o:spid="_x0000_s1185"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vPssQAAADeAAAADwAAAGRycy9kb3ducmV2LnhtbERPTWvCQBC9F/wPywje&#10;6iYGS42uIlLFgwhVQbwN2TEJZmdDdpvEf98tCL3N433OYtWbSrTUuNKygngcgSDOrC45V3A5b98/&#10;QTiPrLGyTAqe5GC1HLwtMNW2429qTz4XIYRdigoK7+tUSpcVZNCNbU0cuLttDPoAm1zqBrsQbio5&#10;iaIPabDk0FBgTZuCssfpxyjYdditk/irPTzum+ftPD1eDzEpNRr26zkIT73/F7/cex3mJ8l0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vPssQAAADeAAAA&#10;DwAAAAAAAAAAAAAAAACqAgAAZHJzL2Rvd25yZXYueG1sUEsFBgAAAAAEAAQA+gAAAJsDAAAAAA==&#10;">
                <v:line id="Line 678" o:spid="_x0000_s118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2ZckAAADeAAAADwAAAGRycy9kb3ducmV2LnhtbESPQWvCQBCF74X+h2UK3uqmTVFJXaVV&#10;Su2lYBTF25Adk9DsbMiuGv31nUOhtxnmzXvvm85716gzdaH2bOBpmIAiLrytuTSw3Xw8TkCFiGyx&#10;8UwGrhRgPru/m2Jm/YXXdM5jqcSEQ4YGqhjbTOtQVOQwDH1LLLej7xxGWbtS2w4vYu4a/ZwkI+2w&#10;ZkmosKVFRcVPfnIG8uPnd3GY3F6+3vfjdL3St3jdLY0ZPPRvr6Ai9fFf/Pe9slI/TUcCIDgyg5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E9mXJAAAA3gAAAA8AAAAA&#10;AAAAAAAAAAAAoQIAAGRycy9kb3ducmV2LnhtbFBLBQYAAAAABAAEAPkAAACXAwAAAAA=&#10;" strokecolor="#669">
                  <v:stroke dashstyle="1 1" endcap="round"/>
                </v:line>
                <v:line id="Line 679" o:spid="_x0000_s118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T/sYAAADeAAAADwAAAGRycy9kb3ducmV2LnhtbERPS2vCQBC+F/oflil4qxuNqKSu4oOi&#10;vQhGUbwN2TEJzc6G7Fajv75bKHibj+85k1lrKnGlxpWWFfS6EQjizOqScwWH/ef7GITzyBory6Tg&#10;Tg5m09eXCSba3nhH19TnIoSwS1BB4X2dSOmyggy6rq2JA3exjUEfYJNL3eAthJtK9qNoKA2WHBoK&#10;rGlZUPad/hgF6WW9zc7jx+BrcRrFu418+PtxpVTnrZ1/gPDU+qf4373RYX4cD3vw9064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IU/7GAAAA3gAAAA8AAAAAAAAA&#10;AAAAAAAAoQIAAGRycy9kb3ducmV2LnhtbFBLBQYAAAAABAAEAPkAAACUAwAAAAA=&#10;" strokecolor="#669">
                  <v:stroke dashstyle="1 1" endcap="round"/>
                </v:line>
                <v:line id="Line 680" o:spid="_x0000_s118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NicYAAADeAAAADwAAAGRycy9kb3ducmV2LnhtbERPTWvCQBC9F/oflil4q5saUUldxVaK&#10;9iIYRfE2ZMckmJ0N2a1Gf70rFLzN433OeNqaSpypcaVlBR/dCARxZnXJuYLt5ud9BMJ5ZI2VZVJw&#10;JQfTyevLGBNtL7ymc+pzEULYJaig8L5OpHRZQQZd19bEgTvaxqAPsMmlbvASwk0le1E0kAZLDg0F&#10;1vRdUHZK/4yC9LhYZYfRrf/7tR/G66W8+eturlTnrZ19gvDU+qf4373UYX4cD3rweCfc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azYnGAAAA3gAAAA8AAAAAAAAA&#10;AAAAAAAAoQIAAGRycy9kb3ducmV2LnhtbFBLBQYAAAAABAAEAPkAAACUAwAAAAA=&#10;" strokecolor="#669">
                  <v:stroke dashstyle="1 1" endcap="round"/>
                </v:line>
                <v:line id="Line 681" o:spid="_x0000_s118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9vsUAAADeAAAADwAAAGRycy9kb3ducmV2LnhtbERPS2vCQBC+F/wPywi9iG5sSpDUVcQ+&#10;IuTUtKXXITsmwexsyG40/vtuQfA2H99z1tvRtOJMvWssK1guIhDEpdUNVwq+v97nKxDOI2tsLZOC&#10;KznYbiYPa0y1vfAnnQtfiRDCLkUFtfddKqUrazLoFrYjDtzR9gZ9gH0ldY+XEG5a+RRFiTTYcGio&#10;saN9TeWpGIyC52zIZ9mM8+rHH1+H3dW87X8/lHqcjrsXEJ5Gfxff3Acd5sdxEsP/O+EG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89vsUAAADeAAAADwAAAAAAAAAA&#10;AAAAAAChAgAAZHJzL2Rvd25yZXYueG1sUEsFBgAAAAAEAAQA+QAAAJMDAAAAAA==&#10;" strokecolor="#669"/>
              </v:group>
              <v:group id="Group 682" o:spid="_x0000_s1190"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aqkcQAAADeAAAADwAAAGRycy9kb3ducmV2LnhtbERPTWvCQBC9F/wPywje&#10;6iamFYmuIlLFgxSqgngbsmMSzM6G7DaJ/74rCL3N433OYtWbSrTUuNKygngcgSDOrC45V3A+bd9n&#10;IJxH1lhZJgUPcrBaDt4WmGrb8Q+1R5+LEMIuRQWF93UqpcsKMujGtiYO3M02Bn2ATS51g10IN5Wc&#10;RNFUGiw5NBRY06ag7H78NQp2HXbrJP5qD/fb5nE9fX5fDjEpNRr26zkIT73/F7/cex3mJ8n0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CaqkcQAAADeAAAA&#10;DwAAAAAAAAAAAAAAAACqAgAAZHJzL2Rvd25yZXYueG1sUEsFBgAAAAAEAAQA+gAAAJsDAAAAAA==&#10;">
                <v:line id="Line 683" o:spid="_x0000_s119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V/cYAAADeAAAADwAAAGRycy9kb3ducmV2LnhtbERPTWvCQBC9C/6HZQRvurGxVqKrWEup&#10;vQimpeJtyI5JMDsbsluN/vquUPA2j/c582VrKnGmxpWWFYyGEQjizOqScwXfX++DKQjnkTVWlknB&#10;lRwsF93OHBNtL7yjc+pzEULYJaig8L5OpHRZQQbd0NbEgTvaxqAPsMmlbvASwk0ln6JoIg2WHBoK&#10;rGldUHZKf42C9PixzQ7T2/jzdf8S7zby5q8/b0r1e+1qBsJT6x/if/dGh/lxPHmG+zvh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zVf3GAAAA3gAAAA8AAAAAAAAA&#10;AAAAAAAAoQIAAGRycy9kb3ducmV2LnhtbFBLBQYAAAAABAAEAPkAAACUAwAAAAA=&#10;" strokecolor="#669">
                  <v:stroke dashstyle="1 1" endcap="round"/>
                </v:line>
                <v:line id="Line 684" o:spid="_x0000_s119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LisYAAADeAAAADwAAAGRycy9kb3ducmV2LnhtbERPTWvCQBC9C/0PyxS86aZNSSW6ilZK&#10;9SKYFsXbkB2T0OxsyG41+utdQehtHu9zJrPO1OJErassK3gZRiCIc6srLhT8fH8ORiCcR9ZYWyYF&#10;F3Iwmz71Jphqe+YtnTJfiBDCLkUFpfdNKqXLSzLohrYhDtzRtgZ9gG0hdYvnEG5q+RpFiTRYcWgo&#10;saGPkvLf7M8oyI5fm/wwur6tF/v3eLuSV3/ZLZXqP3fzMQhPnf8XP9wrHebHcZLA/Z1w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y4rGAAAA3gAAAA8AAAAAAAAA&#10;AAAAAAAAoQIAAGRycy9kb3ducmV2LnhtbFBLBQYAAAAABAAEAPkAAACUAwAAAAA=&#10;" strokecolor="#669">
                  <v:stroke dashstyle="1 1" endcap="round"/>
                </v:line>
                <v:line id="Line 685" o:spid="_x0000_s119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uEcYAAADeAAAADwAAAGRycy9kb3ducmV2LnhtbERPS2vCQBC+F/wPywje6kZTVGJW8UGp&#10;vRRMS0tvQ3bywOxsyK4a/fXdQqG3+fiek65704gLda62rGAyjkAQ51bXXCr4eH9+XIBwHlljY5kU&#10;3MjBejV4SDHR9spHumS+FCGEXYIKKu/bREqXV2TQjW1LHLjCdgZ9gF0pdYfXEG4aOY2imTRYc2io&#10;sKVdRfkpOxsFWfHyln8v7k+v2695fDzIu7997pUaDfvNEoSn3v+L/9wHHebH8WwOv++EG+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tbhHGAAAA3gAAAA8AAAAAAAAA&#10;AAAAAAAAoQIAAGRycy9kb3ducmV2LnhtbFBLBQYAAAAABAAEAPkAAACUAwAAAAA=&#10;" strokecolor="#669">
                  <v:stroke dashstyle="1 1" endcap="round"/>
                </v:line>
                <v:line id="Line 686" o:spid="_x0000_s119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vz8cAAADeAAAADwAAAGRycy9kb3ducmV2LnhtbESPS4vCQBCE78L+h6EX9iI62VVEso4i&#10;7kPBky+8Npk2CZvpCZmJxn+/fRC8dVPVVV/PFp2r1JWaUHo28D5MQBFn3pacGzgefgZTUCEiW6w8&#10;k4E7BVjMX3ozTK2/8Y6u+5grCeGQooEixjrVOmQFOQxDXxOLdvGNwyhrk2vb4E3CXaU/kmSiHZYs&#10;DQXWtCoo+9u3zsB43W776z5v81O8fLXLu/tenX+NeXvtlp+gInXxaX5cb6zgj0YT4ZV3ZAY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y6/PxwAAAN4AAAAPAAAAAAAA&#10;AAAAAAAAAKECAABkcnMvZG93bnJldi54bWxQSwUGAAAAAAQABAD5AAAAlQMAAAAA&#10;" strokecolor="#669"/>
              </v:group>
              <v:group id="Group 687" o:spid="_x0000_s1195"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cFD8UAAADeAAAADwAAAGRycy9kb3ducmV2LnhtbERPS2vCQBC+F/wPywje&#10;6iaGikZXEamlByn4APE2ZMckmJ0N2W0S/31XEHqbj+85y3VvKtFS40rLCuJxBII4s7rkXMH5tHuf&#10;gXAeWWNlmRQ8yMF6NXhbYqptxwdqjz4XIYRdigoK7+tUSpcVZNCNbU0cuJttDPoAm1zqBrsQbio5&#10;iaKpNFhyaCiwpm1B2f34axR8ddhtkviz3d9v28f19PFz2cek1GjYbxYgPPX+X/xyf+swP0m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BQ/FAAAA3gAA&#10;AA8AAAAAAAAAAAAAAAAAqgIAAGRycy9kb3ducmV2LnhtbFBLBQYAAAAABAAEAPoAAACcAwAAAAA=&#10;">
                <v:line id="Line 688" o:spid="_x0000_s119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1guMkAAADeAAAADwAAAGRycy9kb3ducmV2LnhtbESPQWvCQBCF74X+h2UEb3WjKVVSV2mV&#10;UnspGEXpbciOSWh2NmS3Gv31nUOhtxnmzXvvmy9716gzdaH2bGA8SkARF97WXBrY794eZqBCRLbY&#10;eCYDVwqwXNzfzTGz/sJbOuexVGLCIUMDVYxtpnUoKnIYRr4lltvJdw6jrF2pbYcXMXeNniTJk3ZY&#10;syRU2NKqouI7/3EG8tP7Z/E1uz1+vB6n6Xajb/F6WBszHPQvz6Ai9fFf/Pe9sVI/TacCIDgyg1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dYLjJAAAA3gAAAA8AAAAA&#10;AAAAAAAAAAAAoQIAAGRycy9kb3ducmV2LnhtbFBLBQYAAAAABAAEAPkAAACXAwAAAAA=&#10;" strokecolor="#669">
                  <v:stroke dashstyle="1 1" endcap="round"/>
                </v:line>
                <v:line id="Line 689" o:spid="_x0000_s119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FI8YAAADeAAAADwAAAGRycy9kb3ducmV2LnhtbERPTWvCQBC9C/6HZQq96UZTVFJXUYtU&#10;LwVjaeltyI5JMDsbsqtGf70rFLzN433OdN6aSpypcaVlBYN+BII4s7rkXMH3ft2bgHAeWWNlmRRc&#10;ycF81u1MMdH2wjs6pz4XIYRdggoK7+tESpcVZND1bU0cuINtDPoAm1zqBi8h3FRyGEUjabDk0FBg&#10;TauCsmN6MgrSw+dX9je5vW2Xv+N4t5E3f/35UOr1pV28g/DU+qf4373RYX4cjwfweCfc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xSPGAAAA3gAAAA8AAAAAAAAA&#10;AAAAAAAAoQIAAGRycy9kb3ducmV2LnhtbFBLBQYAAAAABAAEAPkAAACUAwAAAAA=&#10;" strokecolor="#669">
                  <v:stroke dashstyle="1 1" endcap="round"/>
                </v:line>
                <v:line id="Line 690" o:spid="_x0000_s119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bVMYAAADeAAAADwAAAGRycy9kb3ducmV2LnhtbERPS2vCQBC+F/wPywi91U1NUUndiG0p&#10;1UvBKIq3ITt5YHY2ZLca/fXdQsHbfHzPmS9604gzda62rOB5FIEgzq2uuVSw234+zUA4j6yxsUwK&#10;ruRgkQ4e5phoe+ENnTNfihDCLkEFlfdtIqXLKzLoRrYlDlxhO4M+wK6UusNLCDeNHEfRRBqsOTRU&#10;2NJ7Rfkp+zEKsuLrOz/Obi/rt8M03qzkzV/3H0o9DvvlKwhPvb+L/90rHebH8XQMf++EG2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W1TGAAAA3gAAAA8AAAAAAAAA&#10;AAAAAAAAoQIAAGRycy9kb3ducmV2LnhtbFBLBQYAAAAABAAEAPkAAACUAwAAAAA=&#10;" strokecolor="#669">
                  <v:stroke dashstyle="1 1" endcap="round"/>
                </v:line>
                <v:line id="Line 691" o:spid="_x0000_s119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arY8UAAADeAAAADwAAAGRycy9kb3ducmV2LnhtbERPS2vCQBC+C/6HZQpepG5qxJbUjYj1&#10;BZ5qW3odspMHZmdDdqPx33eFgrf5+J6zWPamFhdqXWVZwcskAkGcWV1xoeD7a/v8BsJ5ZI21ZVJw&#10;IwfLdDhYYKLtlT/pcvKFCCHsElRQet8kUrqsJINuYhviwOW2NegDbAupW7yGcFPLaRTNpcGKQ0OJ&#10;Da1Lys6nziiY7bvjeD/mY/Hj849udTOb9e9OqdFTv3oH4an3D/G/+6DD/Dh+jeH+Tr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arY8UAAADeAAAADwAAAAAAAAAA&#10;AAAAAAChAgAAZHJzL2Rvd25yZXYueG1sUEsFBgAAAAAEAAQA+QAAAJMDAAAAAA==&#10;" strokecolor="#669"/>
              </v:group>
              <v:group id="Group 692" o:spid="_x0000_s1200"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8TMUAAADeAAAADwAAAGRycy9kb3ducmV2LnhtbERPTWvCQBC9F/oflil4&#10;002a2krqKiJaPIigFoq3ITsmwexsyK5J/PeuIPQ2j/c503lvKtFS40rLCuJRBII4s7rkXMHvcT2c&#10;gHAeWWNlmRTcyMF89voyxVTbjvfUHnwuQgi7FBUU3teplC4ryKAb2Zo4cGfbGPQBNrnUDXYh3FTy&#10;PYo+pcGSQ0OBNS0Lyi6Hq1Hw02G3SOJVu72cl7fTcbz728ak1OCtX3yD8NT7f/HTvdFhfpJ8f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PEzFAAAA3gAA&#10;AA8AAAAAAAAAAAAAAAAAqgIAAGRycy9kb3ducmV2LnhtbFBLBQYAAAAABAAEAPoAAACcAwAAAAA=&#10;">
                <v:line id="Line 693" o:spid="_x0000_s120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IMYAAADeAAAADwAAAGRycy9kb3ducmV2LnhtbERPS2vCQBC+F/wPywje6samPkhdpSql&#10;ehFMS0tvQ3ZMgtnZkF01+uvdguBtPr7nTOetqcSJGldaVjDoRyCIM6tLzhV8f308T0A4j6yxskwK&#10;LuRgPus8TTHR9sw7OqU+FyGEXYIKCu/rREqXFWTQ9W1NHLi9bQz6AJtc6gbPIdxU8iWKRtJgyaGh&#10;wJqWBWWH9GgUpPvPbfY3ub5uFr/jeLeWV3/5WSnV67bvbyA8tf4hvrvXOsyP4/EQ/t8JN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wyDGAAAA3gAAAA8AAAAAAAAA&#10;AAAAAAAAoQIAAGRycy9kb3ducmV2LnhtbFBLBQYAAAAABAAEAPkAAACUAwAAAAA=&#10;" strokecolor="#669">
                  <v:stroke dashstyle="1 1" endcap="round"/>
                </v:line>
                <v:line id="Line 694" o:spid="_x0000_s120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dV8YAAADeAAAADwAAAGRycy9kb3ducmV2LnhtbERPS2vCQBC+F/wPywje6kZTVGJW8UGp&#10;vRRMS0tvQ3bywOxsyK4a/fXdQqG3+fiek65704gLda62rGAyjkAQ51bXXCr4eH9+XIBwHlljY5kU&#10;3MjBejV4SDHR9spHumS+FCGEXYIKKu/bREqXV2TQjW1LHLjCdgZ9gF0pdYfXEG4aOY2imTRYc2io&#10;sKVdRfkpOxsFWfHyln8v7k+v2695fDzIu7997pUaDfvNEoSn3v+L/9wHHebH8XwGv++EG+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XVfGAAAA3gAAAA8AAAAAAAAA&#10;AAAAAAAAoQIAAGRycy9kb3ducmV2LnhtbFBLBQYAAAAABAAEAPkAAACUAwAAAAA=&#10;" strokecolor="#669">
                  <v:stroke dashstyle="1 1" endcap="round"/>
                </v:line>
                <v:line id="Line 695" o:spid="_x0000_s120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4zMYAAADeAAAADwAAAGRycy9kb3ducmV2LnhtbERPTWvCQBC9C/0PyxR6001NaSR1FbVI&#10;7UUwLUpvQ3ZMQrOzIbtq9Ne7guBtHu9zxtPO1OJIrassK3gdRCCIc6srLhT8/iz7IxDOI2usLZOC&#10;MzmYTp56Y0y1PfGGjpkvRAhhl6KC0vsmldLlJRl0A9sQB25vW4M+wLaQusVTCDe1HEbRuzRYcWgo&#10;saFFSfl/djAKsv3XOv8bXd6+57sk3qzkxZ+3n0q9PHezDxCeOv8Q390rHebHcZLA7Z1wg5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MzGAAAA3gAAAA8AAAAAAAAA&#10;AAAAAAAAoQIAAGRycy9kb3ducmV2LnhtbFBLBQYAAAAABAAEAPkAAACUAwAAAAA=&#10;" strokecolor="#669">
                  <v:stroke dashstyle="1 1" endcap="round"/>
                </v:line>
                <v:line id="Line 696" o:spid="_x0000_s120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EscAAADeAAAADwAAAGRycy9kb3ducmV2LnhtbESPQWvCQBCF74L/YZlCL1I3VmlL6iqi&#10;rRY81Va8DtkxCWZnQ3aj8d87B8HbDO/Ne99M552r1JmaUHo2MBomoIgzb0vODfz/fb98gAoR2WLl&#10;mQxcKcB81u9NMbX+wr903sVcSQiHFA0UMdap1iEryGEY+ppYtKNvHEZZm1zbBi8S7ir9miRv2mHJ&#10;0lBgTcuCstOudQYmm3Y72Ax4m+/jcdUuru5reVgb8/zULT5BReriw3y//rGCPx6/C6+8IzP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EjkSxwAAAN4AAAAPAAAAAAAA&#10;AAAAAAAAAKECAABkcnMvZG93bnJldi54bWxQSwUGAAAAAAQABAD5AAAAlQMAAAAA&#10;" strokecolor="#669"/>
              </v:group>
              <v:group id="Group 697" o:spid="_x0000_s1205"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T0sUAAADeAAAADwAAAGRycy9kb3ducmV2LnhtbERPTWvCQBC9F/oflil4&#10;000aamvqKiJaPIigFoq3ITsmwexsyK5J/PeuIPQ2j/c503lvKtFS40rLCuJRBII4s7rkXMHvcT38&#10;AuE8ssbKMim4kYP57PVliqm2He+pPfhchBB2KSoovK9TKV1WkEE3sjVx4M62MegDbHKpG+xCuKnk&#10;exSNpcGSQ0OBNS0Lyi6Hq1Hw02G3SOJVu72cl7fT8WP3t41JqcFbv/gG4an3/+Kne6PD/CT5n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k9LFAAAA3gAA&#10;AA8AAAAAAAAAAAAAAAAAqgIAAGRycy9kb3ducmV2LnhtbFBLBQYAAAAABAAEAPoAAACcAwAAAAA=&#10;">
                <v:line id="Line 698" o:spid="_x0000_s120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Qn8kAAADeAAAADwAAAGRycy9kb3ducmV2LnhtbESPQWvCQBCF74X+h2UK3uqmprQhdZVW&#10;kepFMC0tvQ3ZMQnNzobsqtFf7xwKvc0wb95733Q+uFYdqQ+NZwMP4wQUceltw5WBz4/VfQYqRGSL&#10;rWcycKYA89ntzRRz60+8o2MRKyUmHHI0UMfY5VqHsiaHYew7Yrntfe8wytpX2vZ4EnPX6kmSPGmH&#10;DUtCjR0taip/i4MzUOzft+VPdnncvH0/p7u1vsTz19KY0d3w+gIq0hD/xX/fayv10zQTAMGRGfTs&#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IEJ/JAAAA3gAAAA8AAAAA&#10;AAAAAAAAAAAAoQIAAGRycy9kb3ducmV2LnhtbFBLBQYAAAAABAAEAPkAAACXAwAAAAA=&#10;" strokecolor="#669">
                  <v:stroke dashstyle="1 1" endcap="round"/>
                </v:line>
                <v:line id="Line 699" o:spid="_x0000_s120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1BMYAAADeAAAADwAAAGRycy9kb3ducmV2LnhtbERPS2vCQBC+F/wPywi91Y2N2BBdpQ9K&#10;9SIYRfE2ZMckNDsbsluN/npXEHqbj+8503lnanGi1lWWFQwHEQji3OqKCwXbzfdLAsJ5ZI21ZVJw&#10;IQfzWe9piqm2Z17TKfOFCCHsUlRQet+kUrq8JINuYBviwB1ta9AH2BZSt3gO4aaWr1E0lgYrDg0l&#10;NvRZUv6b/RkF2fFnlR+S62j5sX+L1wt59Zfdl1LP/e59AsJT5//FD/dCh/lxnAzh/k64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EtQTGAAAA3gAAAA8AAAAAAAAA&#10;AAAAAAAAoQIAAGRycy9kb3ducmV2LnhtbFBLBQYAAAAABAAEAPkAAACUAwAAAAA=&#10;" strokecolor="#669">
                  <v:stroke dashstyle="1 1" endcap="round"/>
                </v:line>
                <v:line id="Line 700" o:spid="_x0000_s120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rc8YAAADeAAAADwAAAGRycy9kb3ducmV2LnhtbERPTWvCQBC9F/oflhF6qxuNtCG6iraU&#10;6kUwiuJtyI5JaHY2ZLca/fWuUOhtHu9zJrPO1OJMrassKxj0IxDEudUVFwp226/XBITzyBpry6Tg&#10;Sg5m0+enCabaXnhD58wXIoSwS1FB6X2TSunykgy6vm2IA3eyrUEfYFtI3eIlhJtaDqPoTRqsODSU&#10;2NBHSflP9msUZKfvdX5MbqPV4vAeb5by5q/7T6Veet18DMJT5//Ff+6lDvPjOBnC451wg5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K3PGAAAA3gAAAA8AAAAAAAAA&#10;AAAAAAAAoQIAAGRycy9kb3ducmV2LnhtbFBLBQYAAAAABAAEAPkAAACUAwAAAAA=&#10;" strokecolor="#669">
                  <v:stroke dashstyle="1 1" endcap="round"/>
                </v:line>
                <v:line id="Line 701" o:spid="_x0000_s120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bRMQAAADeAAAADwAAAGRycy9kb3ducmV2LnhtbERPTYvCMBC9C/6HMIIXWVOtiFSjiLqr&#10;4El3F69DM7bFZlKaVOu/3ywI3ubxPmexak0p7lS7wrKC0TACQZxaXXCm4Of782MGwnlkjaVlUvAk&#10;B6tlt7PARNsHn+h+9pkIIewSVJB7XyVSujQng25oK+LAXW1t0AdYZ1LX+AjhppTjKJpKgwWHhhwr&#10;2uSU3s6NUTDZN8fBfsDH7Ndft836aXaby5dS/V67noPw1Pq3+OU+6DA/jmcx/L8Tb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9tExAAAAN4AAAAPAAAAAAAAAAAA&#10;AAAAAKECAABkcnMvZG93bnJldi54bWxQSwUGAAAAAAQABAD5AAAAkgMAAAAA&#10;" strokecolor="#669"/>
              </v:group>
              <v:group id="Group 702" o:spid="_x0000_s1210"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pMa8UAAADeAAAADwAAAGRycy9kb3ducmV2LnhtbERPTWvCQBC9C/0PyxR6&#10;001MFYmuIqKlBykYC8XbkB2TYHY2ZNck/vtuoeBtHu9zVpvB1KKj1lWWFcSTCARxbnXFhYLv82G8&#10;AOE8ssbaMil4kIPN+mW0wlTbnk/UZb4QIYRdigpK75tUSpeXZNBNbEMcuKttDfoA20LqFvsQbmo5&#10;jaK5NFhxaCixoV1J+S27GwUfPfbbJN53x9t197icZ18/x5iUensdtksQngb/FP+7P3WYnySL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qTGvFAAAA3gAA&#10;AA8AAAAAAAAAAAAAAAAAqgIAAGRycy9kb3ducmV2LnhtbFBLBQYAAAAABAAEAPoAAACcAwAAAAA=&#10;">
                <v:line id="Line 703" o:spid="_x0000_s121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8YAAADeAAAADwAAAGRycy9kb3ducmV2LnhtbERPTWvCQBC9C/0PyxR6000ba0N0lWoR&#10;9SIYpcXbkB2T0OxsyG41+uu7QqG3ebzPmcw6U4szta6yrOB5EIEgzq2uuFBw2C/7CQjnkTXWlknB&#10;lRzMpg+9CabaXnhH58wXIoSwS1FB6X2TSunykgy6gW2IA3eyrUEfYFtI3eIlhJtavkTRSBqsODSU&#10;2NCipPw7+zEKstNqmx+T23Az/3qLd2t589fPD6WeHrv3MQhPnf8X/7nXOsyP4+QV7u+E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swfGAAAA3gAAAA8AAAAAAAAA&#10;AAAAAAAAoQIAAGRycy9kb3ducmV2LnhtbFBLBQYAAAAABAAEAPkAAACUAwAAAAA=&#10;" strokecolor="#669">
                  <v:stroke dashstyle="1 1" endcap="round"/>
                </v:line>
                <v:line id="Line 704" o:spid="_x0000_s121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tcMYAAADeAAAADwAAAGRycy9kb3ducmV2LnhtbERPTWvCQBC9F/oflhF6qxuN2BBdpbUU&#10;9SIYRfE2ZMckNDsbsluN/vpuQehtHu9zpvPO1OJCrassKxj0IxDEudUVFwr2u6/XBITzyBpry6Tg&#10;Rg7ms+enKabaXnlLl8wXIoSwS1FB6X2TSunykgy6vm2IA3e2rUEfYFtI3eI1hJtaDqNoLA1WHBpK&#10;bGhRUv6d/RgF2Xm5yU/JfbT+OL7F25W8+9vhU6mXXvc+AeGp8//ih3ulw/w4Tsbw906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tLXDGAAAA3gAAAA8AAAAAAAAA&#10;AAAAAAAAoQIAAGRycy9kb3ducmV2LnhtbFBLBQYAAAAABAAEAPkAAACUAwAAAAA=&#10;" strokecolor="#669">
                  <v:stroke dashstyle="1 1" endcap="round"/>
                </v:line>
                <v:line id="Line 705" o:spid="_x0000_s121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I68YAAADeAAAADwAAAGRycy9kb3ducmV2LnhtbERPTWvCQBC9F/oflhF6qxuboiG6iraU&#10;6kUwiuJtyI5JaHY2ZLca/fWuUOhtHu9zJrPO1OJMrassKxj0IxDEudUVFwp226/XBITzyBpry6Tg&#10;Sg5m0+enCabaXnhD58wXIoSwS1FB6X2TSunykgy6vm2IA3eyrUEfYFtI3eIlhJtavkXRUBqsODSU&#10;2NBHSflP9msUZKfvdX5Mbu+rxWEUb5by5q/7T6Veet18DMJT5//Ff+6lDvPjOBnB451wg5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hiOvGAAAA3gAAAA8AAAAAAAAA&#10;AAAAAAAAoQIAAGRycy9kb3ducmV2LnhtbFBLBQYAAAAABAAEAPkAAACUAwAAAAA=&#10;" strokecolor="#669">
                  <v:stroke dashstyle="1 1" endcap="round"/>
                </v:line>
                <v:line id="Line 706" o:spid="_x0000_s121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JNccAAADeAAAADwAAAGRycy9kb3ducmV2LnhtbESPS4vCQBCE78L+h6EX9iI62VVEso4i&#10;7kPBky+8Npk2CZvpCZmJxn+/fRC8dVPVVV/PFp2r1JWaUHo28D5MQBFn3pacGzgefgZTUCEiW6w8&#10;k4E7BVjMX3ozTK2/8Y6u+5grCeGQooEixjrVOmQFOQxDXxOLdvGNwyhrk2vb4E3CXaU/kmSiHZYs&#10;DQXWtCoo+9u3zsB43W776z5v81O8fLXLu/tenX+NeXvtlp+gInXxaX5cb6zgj0ZT4ZV3ZAY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0k1xwAAAN4AAAAPAAAAAAAA&#10;AAAAAAAAAKECAABkcnMvZG93bnJldi54bWxQSwUGAAAAAAQABAD5AAAAlQMAAAAA&#10;" strokecolor="#669"/>
              </v:group>
              <v:group id="Group 707" o:spid="_x0000_s1215"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vj9cQAAADeAAAADwAAAGRycy9kb3ducmV2LnhtbERPTWvCQBC9F/wPywje&#10;6iaGFo2uIlLFgxSqgngbsmMSzM6G7DaJ/74rCL3N433OYtWbSrTUuNKygngcgSDOrC45V3A+bd+n&#10;IJxH1lhZJgUPcrBaDt4WmGrb8Q+1R5+LEMIuRQWF93UqpcsKMujGtiYO3M02Bn2ATS51g10IN5Wc&#10;RNGnNFhyaCiwpk1B2f34axTsOuzWSfzVHu63zeN6+vi+HGJSajTs13MQnnr/L3659zrMT5Lp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vj9cQAAADeAAAA&#10;DwAAAAAAAAAAAAAAAACqAgAAZHJzL2Rvd25yZXYueG1sUEsFBgAAAAAEAAQA+gAAAJsDAAAAAA==&#10;">
                <v:line id="Line 708" o:spid="_x0000_s121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GQskAAADeAAAADwAAAGRycy9kb3ducmV2LnhtbESPQU/CQBCF7yb+h82YcJOt1AhUFiIY&#10;I15IKATjbdId2sbubNNdofDrnYOJt5nMm/feN1v0rlEn6kLt2cDDMAFFXHhbc2lgv3u7n4AKEdli&#10;45kMXCjAYn57M8PM+jNv6ZTHUokJhwwNVDG2mdahqMhhGPqWWG5H3zmMsnalth2exdw1epQkT9ph&#10;zZJQYUuriorv/McZyI/vm+Jrcn38WH6O0+1aX+Pl8GrM4K5/eQYVqY//4r/vtZX6aToVAMGRGf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RhkLJAAAA3gAAAA8AAAAA&#10;AAAAAAAAAAAAoQIAAGRycy9kb3ducmV2LnhtbFBLBQYAAAAABAAEAPkAAACXAwAAAAA=&#10;" strokecolor="#669">
                  <v:stroke dashstyle="1 1" endcap="round"/>
                </v:line>
                <v:line id="Line 709" o:spid="_x0000_s121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j2cYAAADeAAAADwAAAGRycy9kb3ducmV2LnhtbERPTWvCQBC9C/6HZYTedGMj1UZXqRbR&#10;XgqmpeJtyI5JMDsbsluN/vquUPA2j/c5s0VrKnGmxpWWFQwHEQjizOqScwXfX+v+BITzyBory6Tg&#10;Sg4W825nhom2F97ROfW5CCHsElRQeF8nUrqsIINuYGviwB1tY9AH2ORSN3gJ4aaSz1H0Ig2WHBoK&#10;rGlVUHZKf42C9Lj5zA6T2+hjuR/Hu628+evPu1JPvfZtCsJT6x/if/dWh/lx/DqE+zvh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dI9nGAAAA3gAAAA8AAAAAAAAA&#10;AAAAAAAAoQIAAGRycy9kb3ducmV2LnhtbFBLBQYAAAAABAAEAPkAAACUAwAAAAA=&#10;" strokecolor="#669">
                  <v:stroke dashstyle="1 1" endcap="round"/>
                </v:line>
                <v:line id="Line 710" o:spid="_x0000_s121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sYAAADeAAAADwAAAGRycy9kb3ducmV2LnhtbERPS2vCQBC+F/oflin0Vjc1YmPqKn0g&#10;6kUwiqW3ITsmodnZkF01+utdQehtPr7njKedqcWRWldZVvDai0AQ51ZXXCjYbmYvCQjnkTXWlknB&#10;mRxMJ48PY0y1PfGajpkvRAhhl6KC0vsmldLlJRl0PdsQB25vW4M+wLaQusVTCDe17EfRUBqsODSU&#10;2NBXSflfdjAKsv18lf8ml8Hy8+ctXi/kxZ9330o9P3Uf7yA8df5ffHcvdJgfx6M+3N4JN8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va7GAAAA3gAAAA8AAAAAAAAA&#10;AAAAAAAAoQIAAGRycy9kb3ducmV2LnhtbFBLBQYAAAAABAAEAPkAAACUAwAAAAA=&#10;" strokecolor="#669">
                  <v:stroke dashstyle="1 1" endcap="round"/>
                </v:line>
                <v:line id="Line 711" o:spid="_x0000_s121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NmcUAAADeAAAADwAAAGRycy9kb3ducmV2LnhtbERPS2vCQBC+C/6HZQpepG5qRNrUjYj1&#10;BZ5qW3odspMHZmdDdqPx33eFgrf5+J6zWPamFhdqXWVZwcskAkGcWV1xoeD7a/v8CsJ5ZI21ZVJw&#10;IwfLdDhYYKLtlT/pcvKFCCHsElRQet8kUrqsJINuYhviwOW2NegDbAupW7yGcFPLaRTNpcGKQ0OJ&#10;Da1Lys6nziiY7bvjeD/mY/Hj849udTOb9e9OqdFTv3oH4an3D/G/+6DD/Dh+i+H+Tr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pNmcUAAADeAAAADwAAAAAAAAAA&#10;AAAAAAChAgAAZHJzL2Rvd25yZXYueG1sUEsFBgAAAAAEAAQA+QAAAJMDAAAAAA==&#10;" strokecolor="#669"/>
              </v:group>
              <v:group id="Group 712" o:spid="_x0000_s1220"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PatsUAAADeAAAADwAAAGRycy9kb3ducmV2LnhtbERPTWvCQBC9F/oflil4&#10;002aWmrqKiJaPIigFoq3ITsmwexsyK5J/PeuIPQ2j/c503lvKtFS40rLCuJRBII4s7rkXMHvcT38&#10;AuE8ssbKMim4kYP57PVliqm2He+pPfhchBB2KSoovK9TKV1WkEE3sjVx4M62MegDbHKpG+xCuKnk&#10;exR9SoMlh4YCa1oWlF0OV6Pgp8NukcSrdns5L2+n43j3t41JqcFbv/gG4an3/+Kne6PD/CSZf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2rbFAAAA3gAA&#10;AA8AAAAAAAAAAAAAAAAAqgIAAGRycy9kb3ducmV2LnhtbFBLBQYAAAAABAAEAPoAAACcAwAAAAA=&#10;">
                <v:line id="Line 713" o:spid="_x0000_s122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2scAAADeAAAADwAAAGRycy9kb3ducmV2LnhtbERPS2vCQBC+F/oflil4q5sa22rqKj4Q&#10;7aVgWhRvQ3ZMgtnZkF01+uu7QqG3+fieM5q0phJnalxpWcFLNwJBnFldcq7g53v5PADhPLLGyjIp&#10;uJKDyfjxYYSJthfe0Dn1uQgh7BJUUHhfJ1K6rCCDrmtr4sAdbGPQB9jkUjd4CeGmkr0oepMGSw4N&#10;BdY0Lyg7piejID2svrL94Nb/nO3e481a3vx1u1Cq89ROP0B4av2/+M+91mF+HA9f4f5OuEG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5iXaxwAAAN4AAAAPAAAAAAAA&#10;AAAAAAAAAKECAABkcnMvZG93bnJldi54bWxQSwUGAAAAAAQABAD5AAAAlQMAAAAA&#10;" strokecolor="#669">
                  <v:stroke dashstyle="1 1" endcap="round"/>
                </v:line>
                <v:line id="Line 714" o:spid="_x0000_s122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7rcYAAADeAAAADwAAAGRycy9kb3ducmV2LnhtbERPTWvCQBC9C/6HZQRvurERtdFVrKXU&#10;XgqmpeJtyI5JMDsbsluN/vquUPA2j/c5i1VrKnGmxpWWFYyGEQjizOqScwXfX2+DGQjnkTVWlknB&#10;lRyslt3OAhNtL7yjc+pzEULYJaig8L5OpHRZQQbd0NbEgTvaxqAPsMmlbvASwk0ln6JoIg2WHBoK&#10;rGlTUHZKf42C9Pj+mR1mt/HHy34a77by5q8/r0r1e+16DsJT6x/if/dWh/lx/DyB+zvhBr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0u63GAAAA3gAAAA8AAAAAAAAA&#10;AAAAAAAAoQIAAGRycy9kb3ducmV2LnhtbFBLBQYAAAAABAAEAPkAAACUAwAAAAA=&#10;" strokecolor="#669">
                  <v:stroke dashstyle="1 1" endcap="round"/>
                </v:line>
                <v:line id="Line 715" o:spid="_x0000_s122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geNsYAAADeAAAADwAAAGRycy9kb3ducmV2LnhtbERPTWvCQBC9C/6HZQRvurGRaqOrWEup&#10;vQimpeJtyI5JMDsbsluN/vquUPA2j/c582VrKnGmxpWWFYyGEQjizOqScwXfX++DKQjnkTVWlknB&#10;lRwsF93OHBNtL7yjc+pzEULYJaig8L5OpHRZQQbd0NbEgTvaxqAPsMmlbvASwk0ln6LoWRosOTQU&#10;WNO6oOyU/hoF6fFjmx2mt/Hn634S7zby5q8/b0r1e+1qBsJT6x/if/dGh/lx/DKB+zvh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4HjbGAAAA3gAAAA8AAAAAAAAA&#10;AAAAAAAAoQIAAGRycy9kb3ducmV2LnhtbFBLBQYAAAAABAAEAPkAAACUAwAAAAA=&#10;" strokecolor="#669">
                  <v:stroke dashstyle="1 1" endcap="round"/>
                </v:line>
                <v:line id="Line 716" o:spid="_x0000_s122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f6McAAADeAAAADwAAAGRycy9kb3ducmV2LnhtbESPQWvCQBCF74L/YZlCL1I3Vilt6iqi&#10;rRY81Va8DtkxCWZnQ3aj8d87B8HbDO/Ne99M552r1JmaUHo2MBomoIgzb0vODfz/fb+8gwoR2WLl&#10;mQxcKcB81u9NMbX+wr903sVcSQiHFA0UMdap1iEryGEY+ppYtKNvHEZZm1zbBi8S7ir9miRv2mHJ&#10;0lBgTcuCstOudQYmm3Y72Ax4m+/jcdUuru5reVgb8/zULT5BReriw3y//rGCPx5/CK+8IzP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Ht/oxwAAAN4AAAAPAAAAAAAA&#10;AAAAAAAAAKECAABkcnMvZG93bnJldi54bWxQSwUGAAAAAAQABAD5AAAAlQMAAAAA&#10;" strokecolor="#669"/>
              </v:group>
              <v:group id="Group 717" o:spid="_x0000_s1225"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1KMUAAADeAAAADwAAAGRycy9kb3ducmV2LnhtbERPTWvCQBC9C/0PyxR6&#10;000MFY2uIqKlBykYC8XbkB2TYHY2ZNck/vtuoeBtHu9zVpvB1KKj1lWWFcSTCARxbnXFhYLv82E8&#10;B+E8ssbaMil4kIPN+mW0wlTbnk/UZb4QIYRdigpK75tUSpeXZNBNbEMcuKttDfoA20LqFvsQbmo5&#10;jaKZNFhxaCixoV1J+S27GwUfPfbbJ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ydSjFAAAA3gAA&#10;AA8AAAAAAAAAAAAAAAAAqgIAAGRycy9kb3ducmV2LnhtbFBLBQYAAAAABAAEAPoAAACcAwAAAAA=&#10;">
                <v:line id="Line 718" o:spid="_x0000_s122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eoMkAAADeAAAADwAAAGRycy9kb3ducmV2LnhtbESPQWvCQBCF74L/YRmhN91UpZXUVbRF&#10;tBfBtLT0NmTHJJidDdmtRn9951DwNsO8ee9982XnanWmNlSeDTyOElDEubcVFwY+PzbDGagQkS3W&#10;nsnAlQIsF/3eHFPrL3ygcxYLJSYcUjRQxtikWoe8JIdh5BtiuR196zDK2hbatngRc1frcZI8aYcV&#10;S0KJDb2WlJ+yX2cgO273+c/sNn1ffz9PDjt9i9evN2MeBt3qBVSkLt7F/987K/Un00QABEdm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8x3qDJAAAA3gAAAA8AAAAA&#10;AAAAAAAAAAAAoQIAAGRycy9kb3ducmV2LnhtbFBLBQYAAAAABAAEAPkAAACXAwAAAAA=&#10;" strokecolor="#669">
                  <v:stroke dashstyle="1 1" endcap="round"/>
                </v:line>
                <v:line id="Line 719" o:spid="_x0000_s122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17O8YAAADeAAAADwAAAGRycy9kb3ducmV2LnhtbERPS2vCQBC+C/0PyxS86cYHraSu4gNR&#10;LwVTUbwN2TEJzc6G7KrRX+8Khd7m43vOeNqYUlypdoVlBb1uBII4tbrgTMH+Z9UZgXAeWWNpmRTc&#10;ycF08tYaY6ztjXd0TXwmQgi7GBXk3lexlC7NyaDr2oo4cGdbG/QB1pnUNd5CuCllP4o+pMGCQ0OO&#10;FS1ySn+Ti1GQnNff6Wn0GG7nx8/BbiMf/n5YKtV+b2ZfIDw1/l/8597oMH8wjHrweifcIC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9ezvGAAAA3gAAAA8AAAAAAAAA&#10;AAAAAAAAoQIAAGRycy9kb3ducmV2LnhtbFBLBQYAAAAABAAEAPkAAACUAwAAAAA=&#10;" strokecolor="#669">
                  <v:stroke dashstyle="1 1" endcap="round"/>
                </v:line>
                <v:line id="Line 720" o:spid="_x0000_s122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TMYAAADeAAAADwAAAGRycy9kb3ducmV2LnhtbERPS2vCQBC+F/wPywi91U1VNKRZxbaU&#10;2otgLBVvQ3bywOxsyG41+uu7BcHbfHzPSZe9acSJOldbVvA8ikAQ51bXXCr43n08xSCcR9bYWCYF&#10;F3KwXAweUky0PfOWTpkvRQhhl6CCyvs2kdLlFRl0I9sSB66wnUEfYFdK3eE5hJtGjqNoJg3WHBoq&#10;bOmtovyY/RoFWfG5yQ/xdfr1up9Ptmt59Zefd6Ueh/3qBYSn3t/FN/dah/mTaTSG/3fCD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5UzGAAAA3gAAAA8AAAAAAAAA&#10;AAAAAAAAoQIAAGRycy9kb3ducmV2LnhtbFBLBQYAAAAABAAEAPkAAACUAwAAAAA=&#10;" strokecolor="#669">
                  <v:stroke dashstyle="1 1" endcap="round"/>
                </v:line>
                <v:line id="Line 721" o:spid="_x0000_s122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Ve8MAAADeAAAADwAAAGRycy9kb3ducmV2LnhtbERPS4vCMBC+C/sfwix4EU19IEvXKOIb&#10;PNlVvA7N2JZtJqVJtf57s7DgbT6+58wWrSnFnWpXWFYwHEQgiFOrC84UnH+2/S8QziNrLC2Tgic5&#10;WMw/OjOMtX3wie6Jz0QIYRejgtz7KpbSpTkZdANbEQfuZmuDPsA6k7rGRwg3pRxF0VQaLDg05FjR&#10;Kqf0N2mMgsm+Ofb2PT5mF39bN8un2ayuO6W6n+3yG4Sn1r/F/+6DDvPHk2gMf++EG+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aFXvDAAAA3gAAAA8AAAAAAAAAAAAA&#10;AAAAoQIAAGRycy9kb3ducmV2LnhtbFBLBQYAAAAABAAEAPkAAACRAwAAAAA=&#10;" strokecolor="#669"/>
              </v:group>
              <v:group id="Group 722" o:spid="_x0000_s1230"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CVMYAAADeAAAADwAAAGRycy9kb3ducmV2LnhtbERPTWvCQBC9F/wPyxS8&#10;NZtoWi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4JUxgAAAN4A&#10;AAAPAAAAAAAAAAAAAAAAAKoCAABkcnMvZG93bnJldi54bWxQSwUGAAAAAAQABAD6AAAAnQMAAAAA&#10;">
                <v:line id="Line 723" o:spid="_x0000_s123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9OMYAAADeAAAADwAAAGRycy9kb3ducmV2LnhtbERPS2vCQBC+F/wPywje6sZHVaKrVEVq&#10;LwWjWHobsmMSmp0N2VWjv94tFLzNx/ec2aIxpbhQ7QrLCnrdCARxanXBmYLDfvM6AeE8ssbSMim4&#10;kYPFvPUyw1jbK+/okvhMhBB2MSrIva9iKV2ak0HXtRVx4E62NugDrDOpa7yGcFPKfhSNpMGCQ0OO&#10;Fa1ySn+Ts1GQnD6+0p/Jffi5/B4Pdlt597fjWqlOu3mfgvDU+Kf4373VYf5gGL3B3zvh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GfTjGAAAA3gAAAA8AAAAAAAAA&#10;AAAAAAAAoQIAAGRycy9kb3ducmV2LnhtbFBLBQYAAAAABAAEAPkAAACUAwAAAAA=&#10;" strokecolor="#669">
                  <v:stroke dashstyle="1 1" endcap="round"/>
                </v:line>
                <v:line id="Line 724" o:spid="_x0000_s123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jT8YAAADeAAAADwAAAGRycy9kb3ducmV2LnhtbERPS2vCQBC+C/6HZQRvumkVlTSr9IFo&#10;LwVjqXgbspMHzc6G7KrRX+8Khd7m43tOsupMLc7UusqygqdxBII4s7riQsH3fj1agHAeWWNtmRRc&#10;ycFq2e8lGGt74R2dU1+IEMIuRgWl900spctKMujGtiEOXG5bgz7AtpC6xUsIN7V8jqKZNFhxaCix&#10;ofeSst/0ZBSk+eYrOy5u08+3w3yy28qbv/58KDUcdK8vIDx1/l/8597qMH8yjWbweCfc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40/GAAAA3gAAAA8AAAAAAAAA&#10;AAAAAAAAoQIAAGRycy9kb3ducmV2LnhtbFBLBQYAAAAABAAEAPkAAACUAwAAAAA=&#10;" strokecolor="#669">
                  <v:stroke dashstyle="1 1" endcap="round"/>
                </v:line>
                <v:line id="Line 725" o:spid="_x0000_s123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G1MYAAADeAAAADwAAAGRycy9kb3ducmV2LnhtbERPS2vCQBC+F/wPywje6qZVVNKs0gei&#10;XgrGUvE2ZCcPmp0N2VWjv94VCt7m43tOsuhMLU7UusqygpdhBII4s7riQsHPbvk8A+E8ssbaMim4&#10;kIPFvPeUYKztmbd0Sn0hQgi7GBWU3jexlC4ryaAb2oY4cLltDfoA20LqFs8h3NTyNYom0mDFoaHE&#10;hj5Lyv7So1GQ5qvv7DC7jjcf++lou5ZXf/n9UmrQ797fQHjq/EP8717rMH80jqZwfyf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YRtTGAAAA3gAAAA8AAAAAAAAA&#10;AAAAAAAAoQIAAGRycy9kb3ducmV2LnhtbFBLBQYAAAAABAAEAPkAAACUAwAAAAA=&#10;" strokecolor="#669">
                  <v:stroke dashstyle="1 1" endcap="round"/>
                </v:line>
                <v:line id="Line 726" o:spid="_x0000_s123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HCscAAADeAAAADwAAAGRycy9kb3ducmV2LnhtbESPT2vCQBDF70K/wzKFXqRu/IOU6Cqi&#10;VgVP2pZeh+yYBLOzIbvR+O07h4K3Gd6b934zX3auUjdqQunZwHCQgCLOvC05N/D99fn+ASpEZIuV&#10;ZzLwoADLxUtvjqn1dz7R7RxzJSEcUjRQxFinWoesIIdh4Gti0S6+cRhlbXJtG7xLuKv0KEmm2mHJ&#10;0lBgTeuCsuu5dQYm+/bY3/f5mP/Ey6ZdPdx2/bsz5u21W81AReri0/x/fbCCP54kwivvyAx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vocKxwAAAN4AAAAPAAAAAAAA&#10;AAAAAAAAAKECAABkcnMvZG93bnJldi54bWxQSwUGAAAAAAQABAD5AAAAlQMAAAAA&#10;" strokecolor="#669"/>
              </v:group>
            </v:group>
          </v:group>
        </w:pict>
      </w:r>
      <w:r w:rsidR="00CB0230" w:rsidRPr="00CB0230">
        <w:rPr>
          <w:rFonts w:ascii="Times New Roman" w:eastAsia="Calibri" w:hAnsi="Times New Roman"/>
          <w:b/>
          <w:sz w:val="28"/>
          <w:szCs w:val="28"/>
          <w:u w:val="single"/>
        </w:rPr>
        <w:t>Câu</w:t>
      </w:r>
      <w:r w:rsidR="00F1127D">
        <w:rPr>
          <w:rFonts w:ascii="Times New Roman" w:eastAsia="Calibri" w:hAnsi="Times New Roman"/>
          <w:b/>
          <w:bCs/>
          <w:sz w:val="28"/>
          <w:szCs w:val="28"/>
          <w:u w:val="single"/>
        </w:rPr>
        <w:t xml:space="preserve"> 3</w:t>
      </w:r>
      <w:r w:rsidR="00CB0230" w:rsidRPr="00CB0230">
        <w:rPr>
          <w:rFonts w:ascii="Times New Roman" w:eastAsia="Calibri" w:hAnsi="Times New Roman"/>
          <w:b/>
          <w:bCs/>
          <w:sz w:val="28"/>
          <w:szCs w:val="28"/>
          <w:u w:val="single"/>
        </w:rPr>
        <w:t>:(</w:t>
      </w:r>
      <w:r w:rsidR="00CB0230" w:rsidRPr="000146FB">
        <w:rPr>
          <w:rFonts w:ascii="Times New Roman" w:eastAsia="Calibri" w:hAnsi="Times New Roman"/>
          <w:bCs/>
          <w:i/>
          <w:sz w:val="28"/>
          <w:szCs w:val="28"/>
        </w:rPr>
        <w:t xml:space="preserve">M3- 1điểm) Điền âm </w:t>
      </w:r>
      <w:r w:rsidR="00CB0230">
        <w:rPr>
          <w:rFonts w:ascii="Times New Roman" w:eastAsia="Calibri" w:hAnsi="Times New Roman"/>
          <w:bCs/>
          <w:i/>
          <w:sz w:val="28"/>
          <w:szCs w:val="28"/>
        </w:rPr>
        <w:t xml:space="preserve">(tr/ch) </w:t>
      </w:r>
      <w:r w:rsidR="00CB0230" w:rsidRPr="000146FB">
        <w:rPr>
          <w:rFonts w:ascii="Times New Roman" w:eastAsia="Calibri" w:hAnsi="Times New Roman"/>
          <w:bCs/>
          <w:i/>
          <w:sz w:val="28"/>
          <w:szCs w:val="28"/>
        </w:rPr>
        <w:t>còn thiếu vào câu sau và viết lại câu hoàn chỉnh</w:t>
      </w:r>
    </w:p>
    <w:p w:rsidR="00CB0230" w:rsidRDefault="00CB0230" w:rsidP="00CB0230">
      <w:pPr>
        <w:spacing w:line="360" w:lineRule="auto"/>
        <w:rPr>
          <w:rFonts w:ascii="Times New Roman" w:eastAsia="Calibri" w:hAnsi="Times New Roman"/>
          <w:bCs/>
          <w:sz w:val="36"/>
          <w:szCs w:val="28"/>
        </w:rPr>
      </w:pPr>
      <w:r w:rsidRPr="000146FB">
        <w:rPr>
          <w:rFonts w:ascii="Times New Roman" w:eastAsia="Calibri" w:hAnsi="Times New Roman"/>
          <w:bCs/>
          <w:sz w:val="28"/>
          <w:szCs w:val="28"/>
        </w:rPr>
        <w:t xml:space="preserve">         </w:t>
      </w:r>
      <w:r w:rsidRPr="00F563C4">
        <w:rPr>
          <w:rFonts w:ascii="Times New Roman" w:eastAsia="Calibri" w:hAnsi="Times New Roman"/>
          <w:bCs/>
          <w:sz w:val="36"/>
          <w:szCs w:val="28"/>
        </w:rPr>
        <w:t>……ú mèo con có đôi mắt ……òn  xoe  như  hai hòn bi ve</w:t>
      </w:r>
    </w:p>
    <w:p w:rsidR="00F563C4" w:rsidRPr="000146FB" w:rsidRDefault="00F563C4" w:rsidP="00CB0230">
      <w:pPr>
        <w:spacing w:line="360" w:lineRule="auto"/>
        <w:rPr>
          <w:rFonts w:ascii="Times New Roman" w:eastAsia="Calibri" w:hAnsi="Times New Roman"/>
          <w:bCs/>
          <w:sz w:val="28"/>
          <w:szCs w:val="28"/>
        </w:rPr>
      </w:pPr>
    </w:p>
    <w:p w:rsidR="00CB0230" w:rsidRPr="000146FB" w:rsidRDefault="00CB0230" w:rsidP="00CB0230">
      <w:pPr>
        <w:rPr>
          <w:rFonts w:ascii="Times New Roman" w:hAnsi="Times New Roman"/>
          <w:sz w:val="28"/>
          <w:szCs w:val="28"/>
        </w:rPr>
      </w:pPr>
    </w:p>
    <w:p w:rsidR="00CB0230" w:rsidRPr="000146FB" w:rsidRDefault="00CB0230" w:rsidP="00CB0230">
      <w:pPr>
        <w:rPr>
          <w:rFonts w:ascii="Times New Roman" w:hAnsi="Times New Roman"/>
          <w:sz w:val="28"/>
          <w:szCs w:val="28"/>
        </w:rPr>
      </w:pPr>
    </w:p>
    <w:p w:rsidR="000D5A85" w:rsidRPr="000146FB" w:rsidRDefault="000D5A85" w:rsidP="000D5A85">
      <w:pPr>
        <w:rPr>
          <w:rFonts w:ascii="Times New Roman" w:hAnsi="Times New Roman"/>
          <w:b/>
          <w:bCs/>
          <w:sz w:val="28"/>
          <w:szCs w:val="28"/>
          <w:lang w:val="es-ES"/>
        </w:rPr>
      </w:pPr>
      <w:r>
        <w:rPr>
          <w:rFonts w:ascii="Times New Roman" w:hAnsi="Times New Roman"/>
          <w:sz w:val="28"/>
          <w:szCs w:val="28"/>
        </w:rPr>
        <w:t xml:space="preserve"> </w:t>
      </w:r>
      <w:r w:rsidRPr="000D5A85">
        <w:rPr>
          <w:rFonts w:ascii="Times New Roman" w:hAnsi="Times New Roman"/>
          <w:b/>
          <w:bCs/>
          <w:sz w:val="28"/>
          <w:szCs w:val="28"/>
          <w:u w:val="single"/>
          <w:lang w:val="es-ES"/>
        </w:rPr>
        <w:t>Câu 4</w:t>
      </w:r>
      <w:r w:rsidRPr="000146FB">
        <w:rPr>
          <w:rFonts w:ascii="Times New Roman" w:hAnsi="Times New Roman"/>
          <w:b/>
          <w:bCs/>
          <w:sz w:val="28"/>
          <w:szCs w:val="28"/>
          <w:lang w:val="es-ES"/>
        </w:rPr>
        <w:t xml:space="preserve">: </w:t>
      </w:r>
      <w:r w:rsidRPr="000146FB">
        <w:rPr>
          <w:rFonts w:ascii="Times New Roman" w:hAnsi="Times New Roman"/>
          <w:b/>
          <w:bCs/>
          <w:i/>
          <w:sz w:val="28"/>
          <w:szCs w:val="28"/>
          <w:lang w:val="es-ES"/>
        </w:rPr>
        <w:t>( M3 – 1 điểm</w:t>
      </w:r>
      <w:r w:rsidRPr="000146FB">
        <w:rPr>
          <w:rFonts w:ascii="Times New Roman" w:hAnsi="Times New Roman"/>
          <w:b/>
          <w:bCs/>
          <w:sz w:val="28"/>
          <w:szCs w:val="28"/>
          <w:lang w:val="es-ES"/>
        </w:rPr>
        <w:t xml:space="preserve">) </w:t>
      </w:r>
      <w:r w:rsidRPr="000146FB">
        <w:rPr>
          <w:rFonts w:ascii="Times New Roman" w:eastAsia="Malgun Gothic" w:hAnsi="Times New Roman"/>
          <w:b/>
          <w:bCs/>
          <w:sz w:val="28"/>
          <w:szCs w:val="28"/>
          <w:lang w:val="vi-VN"/>
        </w:rPr>
        <w:t xml:space="preserve"> </w:t>
      </w:r>
      <w:r>
        <w:rPr>
          <w:rFonts w:ascii="Times New Roman" w:hAnsi="Times New Roman"/>
          <w:b/>
          <w:bCs/>
          <w:sz w:val="28"/>
          <w:szCs w:val="28"/>
          <w:lang w:val="es-ES"/>
        </w:rPr>
        <w:t xml:space="preserve">Hãy viết 1 câu kể về </w:t>
      </w:r>
      <w:r w:rsidRPr="000146FB">
        <w:rPr>
          <w:rFonts w:ascii="Times New Roman" w:eastAsia="Malgun Gothic" w:hAnsi="Times New Roman"/>
          <w:b/>
          <w:bCs/>
          <w:sz w:val="28"/>
          <w:szCs w:val="28"/>
          <w:lang w:val="es-ES"/>
        </w:rPr>
        <w:t xml:space="preserve">những việc </w:t>
      </w:r>
      <w:r>
        <w:rPr>
          <w:rFonts w:ascii="Times New Roman" w:hAnsi="Times New Roman"/>
          <w:b/>
          <w:bCs/>
          <w:sz w:val="28"/>
          <w:szCs w:val="28"/>
          <w:lang w:val="es-ES"/>
        </w:rPr>
        <w:t>mà em đã làm</w:t>
      </w:r>
      <w:r w:rsidRPr="000D5A85">
        <w:rPr>
          <w:rFonts w:ascii="Times New Roman" w:eastAsia="Malgun Gothic" w:hAnsi="Times New Roman"/>
          <w:b/>
          <w:bCs/>
          <w:sz w:val="28"/>
          <w:szCs w:val="28"/>
          <w:lang w:val="es-ES"/>
        </w:rPr>
        <w:t xml:space="preserve"> </w:t>
      </w:r>
      <w:r>
        <w:rPr>
          <w:rFonts w:ascii="Times New Roman" w:eastAsia="Malgun Gothic" w:hAnsi="Times New Roman"/>
          <w:b/>
          <w:bCs/>
          <w:sz w:val="28"/>
          <w:szCs w:val="28"/>
          <w:lang w:val="es-ES"/>
        </w:rPr>
        <w:t>để</w:t>
      </w:r>
      <w:r w:rsidRPr="000146FB">
        <w:rPr>
          <w:rFonts w:ascii="Times New Roman" w:eastAsia="Malgun Gothic" w:hAnsi="Times New Roman"/>
          <w:b/>
          <w:bCs/>
          <w:sz w:val="28"/>
          <w:szCs w:val="28"/>
          <w:lang w:val="es-ES"/>
        </w:rPr>
        <w:t xml:space="preserve"> giúp đỡ bố mẹ</w:t>
      </w:r>
      <w:r>
        <w:rPr>
          <w:rFonts w:ascii="Times New Roman" w:hAnsi="Times New Roman"/>
          <w:b/>
          <w:bCs/>
          <w:sz w:val="28"/>
          <w:szCs w:val="28"/>
          <w:lang w:val="es-ES"/>
        </w:rPr>
        <w:t>?</w:t>
      </w:r>
    </w:p>
    <w:p w:rsidR="000D5A85" w:rsidRPr="000146FB" w:rsidRDefault="00672F25" w:rsidP="000D5A85">
      <w:pPr>
        <w:rPr>
          <w:rFonts w:ascii="Times New Roman" w:hAnsi="Times New Roman"/>
          <w:bCs/>
          <w:sz w:val="28"/>
          <w:szCs w:val="28"/>
          <w:lang w:val="es-ES"/>
        </w:rPr>
      </w:pPr>
      <w:r w:rsidRPr="00672F25">
        <w:rPr>
          <w:rFonts w:ascii="Times New Roman" w:hAnsi="Times New Roman"/>
          <w:noProof/>
          <w:sz w:val="28"/>
          <w:szCs w:val="28"/>
        </w:rPr>
        <w:pict>
          <v:group id="_x0000_s1235" style="position:absolute;margin-left:-21.75pt;margin-top:2.8pt;width:501.7pt;height:62.35pt;z-index:251685888" coordsize="67306,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">
            <v:group id="Group 917" o:spid="_x0000_s1236" style="position:absolute;width:67306;height:6573" coordsize="1033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rect id="Rectangle 1008" o:spid="_x0000_s1237" style="position:absolute;width:1033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oPsQA&#10;AADdAAAADwAAAGRycy9kb3ducmV2LnhtbESPQWvDMAyF74P9B6PBbou9HkrJ6pRRGOutNNthRxFr&#10;SdpYDrbbJP++Ogx2k3hP733a7mY/qBvF1Ae28FoYUMRNcD23Fr6/Pl42oFJGdjgEJgsLJdhVjw9b&#10;LF2Y+ES3OrdKQjiVaKHLeSy1Tk1HHlMRRmLRfkP0mGWNrXYRJwn3g14Zs9Yee5aGDkfad9Rc6qu3&#10;EHHtzrwc6mu//2zG03D82SxHa5+f5vc3UJnm/G/+uz44wTdGcOUbGUF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K6D7EAAAA3QAAAA8AAAAAAAAAAAAAAAAAmAIAAGRycy9k&#10;b3ducmV2LnhtbFBLBQYAAAAABAAEAPUAAACJAwAAAAA=&#10;" strokecolor="#669">
                <v:textbox>
                  <w:txbxContent>
                    <w:p w:rsidR="00F31DBE" w:rsidRDefault="00F31DBE" w:rsidP="000D5A85"/>
                  </w:txbxContent>
                </v:textbox>
              </v:rect>
              <v:line id="Line 549" o:spid="_x0000_s1238" style="position:absolute;visibility:visible" from="6,284" to="1033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OxsUAAADdAAAADwAAAGRycy9kb3ducmV2LnhtbERPS2sCMRC+F/wPYYTeamIrVVej9IHU&#10;XgquongbNuPu0s1k2URd/fWmUPA2H99zpvPWVuJEjS8da+j3FAjizJmScw2b9eJpBMIHZIOVY9Jw&#10;IQ/zWedhiolxZ17RKQ25iCHsE9RQhFAnUvqsIIu+52riyB1cYzFE2OTSNHiO4baSz0q9Soslx4YC&#10;a/ooKPtNj1ZDevj6yfaj6+D7fTd8WS3lNVy2n1o/dtu3CYhAbbiL/91LE+crNYa/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DOxsUAAADdAAAADwAAAAAAAAAA&#10;AAAAAAChAgAAZHJzL2Rvd25yZXYueG1sUEsFBgAAAAAEAAQA+QAAAJMDAAAAAA==&#10;" strokecolor="#669">
                <v:stroke dashstyle="1 1" endcap="round"/>
              </v:line>
              <v:line id="Line 550" o:spid="_x0000_s1239" style="position:absolute;visibility:visible" from="6,148" to="1033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xhsgAAADdAAAADwAAAGRycy9kb3ducmV2LnhtbESPT2vCQBDF70K/wzIFb7pRS5XUVfxD&#10;qb0IpqWltyE7JsHsbMhuNfrpO4eCtxnem/d+M192rlZnakPl2cBomIAizr2tuDDw+fE6mIEKEdli&#10;7ZkMXCnAcvHQm2Nq/YUPdM5ioSSEQ4oGyhibVOuQl+QwDH1DLNrRtw6jrG2hbYsXCXe1HifJs3ZY&#10;sTSU2NCmpPyU/ToD2fFtn//Mbk/v6+/p5LDTt3j92hrTf+xWL6AidfFu/r/eWcFPRsIv38gI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PxhsgAAADdAAAADwAAAAAA&#10;AAAAAAAAAAChAgAAZHJzL2Rvd25yZXYueG1sUEsFBgAAAAAEAAQA+QAAAJYDAAAAAA==&#10;" strokecolor="#669">
                <v:stroke dashstyle="1 1" endcap="round"/>
              </v:line>
              <v:line id="Line 551" o:spid="_x0000_s1240" style="position:absolute;visibility:visible" from="6,425" to="1033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UHcUAAADdAAAADwAAAGRycy9kb3ducmV2LnhtbERPTWvCQBC9F/wPywje6iYqVqKrtIpo&#10;LwXTUvE2ZMckmJ0N2VWjv94tCL3N433ObNGaSlyocaVlBXE/AkGcWV1yruDne/06AeE8ssbKMim4&#10;kYPFvPMyw0TbK+/okvpchBB2CSoovK8TKV1WkEHXtzVx4I62MegDbHKpG7yGcFPJQRSNpcGSQ0OB&#10;NS0Lyk7p2ShIj5uv7DC5jz4/9m/D3Vbe/e13pVSv275PQXhq/b/46d7qMD+KY/j7Jpw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9UHcUAAADdAAAADwAAAAAAAAAA&#10;AAAAAAChAgAAZHJzL2Rvd25yZXYueG1sUEsFBgAAAAAEAAQA+QAAAJMDAAAAAA==&#10;" strokecolor="#669">
                <v:stroke dashstyle="1 1" endcap="round"/>
              </v:line>
              <v:group id="Group 1012" o:spid="_x0000_s1241" style="position:absolute;left:129;top:12;width:1973;height:839" coordorigin="129,12" coordsize="1973,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line id="Line 553" o:spid="_x0000_s1242" style="position:absolute;visibility:visible" from="129,12" to="12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Jsq8UAAADdAAAADwAAAGRycy9kb3ducmV2LnhtbERPTWvCQBC9C/6HZQRvurFKq6mrtBVR&#10;LwVTUXobsmMSzM6G7KrRX+8Khd7m8T5nOm9MKS5Uu8KygkE/AkGcWl1wpmD3s+yNQTiPrLG0TApu&#10;5GA+a7emGGt75S1dEp+JEMIuRgW591UspUtzMuj6tiIO3NHWBn2AdSZ1jdcQbkr5EkWv0mDBoSHH&#10;ir5ySk/J2ShIjqvv9Hd8H20+D2/D7Vre/W2/UKrbaT7eQXhq/L/4z73WYX40GcL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Jsq8UAAADdAAAADwAAAAAAAAAA&#10;AAAAAAChAgAAZHJzL2Rvd25yZXYueG1sUEsFBgAAAAAEAAQA+QAAAJMDAAAAAA==&#10;" strokecolor="#669">
                  <v:stroke dashstyle="1 1" endcap="round"/>
                </v:line>
                <v:line id="Line 554" o:spid="_x0000_s1243" style="position:absolute;visibility:visible" from="280,12" to="28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038YAAADdAAAADwAAAGRycy9kb3ducmV2LnhtbERPS2vCQBC+F/oflil4q5tWaTXNKlUR&#10;9VIwFaW3ITt50OxsyK4a/fWuUOhtPr7nJNPO1OJErassK3jpRyCIM6srLhTsvpfPIxDOI2usLZOC&#10;CzmYTh4fEoy1PfOWTqkvRAhhF6OC0vsmltJlJRl0fdsQBy63rUEfYFtI3eI5hJtavkbRmzRYcWgo&#10;saF5SdlvejQK0nz1lf2MrsPN7PA+2K7l1V/2C6V6T93nBwhPnf8X/7nXOsyPxkO4fxNO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79N/GAAAA3QAAAA8AAAAAAAAA&#10;AAAAAAAAoQIAAGRycy9kb3ducmV2LnhtbFBLBQYAAAAABAAEAPkAAACUAwAAAAA=&#10;" strokecolor="#669">
                  <v:stroke dashstyle="1 1" endcap="round"/>
                </v:line>
                <v:line id="Line 555" o:spid="_x0000_s1244" style="position:absolute;visibility:visible" from="2102,308" to="21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RRMYAAADdAAAADwAAAGRycy9kb3ducmV2LnhtbERPS2vCQBC+F/oflil4q5tqfTR1FR+U&#10;6kUwiqW3ITsmodnZkF01+uvdguBtPr7njCaNKcWJaldYVvDWjkAQp1YXnCnYbb9ehyCcR9ZYWiYF&#10;F3IwGT8/jTDW9swbOiU+EyGEXYwKcu+rWEqX5mTQtW1FHLiDrQ36AOtM6hrPIdyUshNFfWmw4NCQ&#10;Y0XznNK/5GgUJIfvdfo7vL6vZj+D7mYpr/6yXyjVemmmnyA8Nf4hvruXOsyPPnrw/004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3UUTGAAAA3QAAAA8AAAAAAAAA&#10;AAAAAAAAoQIAAGRycy9kb3ducmV2LnhtbFBLBQYAAAAABAAEAPkAAACUAwAAAAA=&#10;" strokecolor="#669">
                  <v:stroke dashstyle="1 1" endcap="round"/>
                </v:line>
                <v:line id="Line 556" o:spid="_x0000_s1245" style="position:absolute;visibility:visible" from="588,12" to="58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HP2sMAAADdAAAADwAAAGRycy9kb3ducmV2LnhtbERPS4vCMBC+C/6HMIIX0VRZRKtRxF0f&#10;4Gl94HVoxrbYTEqTav33G0HY23x8z5kvG1OIB1Uut6xgOIhAECdW55wqOJ82/QkI55E1FpZJwYsc&#10;LBft1hxjbZ/8S4+jT0UIYRejgsz7MpbSJRkZdANbEgfuZiuDPsAqlbrCZwg3hRxF0VgazDk0ZFjS&#10;OqPkfqyNgq9dfejtenxIL/72Xa9e5md93SrV7TSrGQhPjf8Xf9x7HeZH0zG8vw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z9rDAAAA3QAAAA8AAAAAAAAAAAAA&#10;AAAAoQIAAGRycy9kb3ducmV2LnhtbFBLBQYAAAAABAAEAPkAAACRAwAAAAA=&#10;" strokecolor="#669"/>
              </v:group>
              <v:group id="Group 1013" o:spid="_x0000_s1246" style="position:absolute;left:733;top:18;width:459;height:543" coordorigin="733,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line id="Line 558" o:spid="_x0000_s1247" style="position:absolute;visibility:visible" from="733,18" to="7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nMUAAADdAAAADwAAAGRycy9kb3ducmV2LnhtbERPTWvCQBC9F/oflil4q5vWojF1FasU&#10;7aVgFEtvQ3ZMgtnZkF01+utdQfA2j/c5o0lrKnGkxpWWFbx1IxDEmdUl5wo26+/XGITzyBory6Tg&#10;TA4m4+enESbannhFx9TnIoSwS1BB4X2dSOmyggy6rq2JA7ezjUEfYJNL3eAphJtKvkdRXxosOTQU&#10;WNOsoGyfHoyCdLf4zf7jy8fP19+gt1rKiz9v50p1XtrpJwhPrX+I7+6lDvOjeAi3b8IJcn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NnMUAAADdAAAADwAAAAAAAAAA&#10;AAAAAAChAgAAZHJzL2Rvd25yZXYueG1sUEsFBgAAAAAEAAQA+QAAAJMDAAAAAA==&#10;" strokecolor="#669">
                  <v:stroke dashstyle="1 1" endcap="round"/>
                </v:line>
                <v:line id="Line 559" o:spid="_x0000_s1248" style="position:absolute;visibility:visible" from="884,18" to="88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y3MkAAADdAAAADwAAAGRycy9kb3ducmV2LnhtbESPQU/CQBCF7yT8h82YeIOtSBQrC0EN&#10;AS4mrUbjbdId2obubNNdofDrmYOJt5m8N+99M1/2rlFH6kLt2cDdOAFFXHhbc2ng82M9moEKEdli&#10;45kMnCnAcjEczDG1/sQZHfNYKgnhkKKBKsY21ToUFTkMY98Si7b3ncMoa1dq2+FJwl2jJ0nyoB3W&#10;LA0VtvRaUXHIf52BfL95L35ml+nu5fvxPtvqSzx/vRlze9OvnkFF6uO/+e96awU/eRJ++UZG0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A8tzJAAAA3QAAAA8AAAAA&#10;AAAAAAAAAAAAoQIAAGRycy9kb3ducmV2LnhtbFBLBQYAAAAABAAEAPkAAACXAwAAAAA=&#10;" strokecolor="#669">
                  <v:stroke dashstyle="1 1" endcap="round"/>
                </v:line>
                <v:line id="Line 560" o:spid="_x0000_s1249" style="position:absolute;visibility:visible" from="1035,18" to="103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R8YAAADdAAAADwAAAGRycy9kb3ducmV2LnhtbERPS2vCQBC+F/wPywi91Y0PWo1ZpVqk&#10;eikYpcXbkJ08aHY2ZLca/fXdQsHbfHzPSZadqcWZWldZVjAcRCCIM6srLhQcD5unKQjnkTXWlknB&#10;lRwsF72HBGNtL7ync+oLEULYxaig9L6JpXRZSQbdwDbEgctta9AH2BZSt3gJ4aaWoyh6lgYrDg0l&#10;NrQuKftOf4yCNH//yE7T22S3+noZ77fy5q+fb0o99rvXOQhPnb+L/91bHeZHsyH8fR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MV0fGAAAA3QAAAA8AAAAAAAAA&#10;AAAAAAAAoQIAAGRycy9kb3ducmV2LnhtbFBLBQYAAAAABAAEAPkAAACUAwAAAAA=&#10;" strokecolor="#669">
                  <v:stroke dashstyle="1 1" endcap="round"/>
                </v:line>
                <v:line id="Line 561" o:spid="_x0000_s1250" style="position:absolute;visibility:visible" from="1192,18" to="119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J2cQAAADdAAAADwAAAGRycy9kb3ducmV2LnhtbERPTWvCQBC9F/oflhF6kWZTkWLTrCK2&#10;1YInY0uvQ3ZMgtnZkN3E5N+7QsHbPN7npKvB1KKn1lWWFbxEMQji3OqKCwU/x6/nBQjnkTXWlknB&#10;SA5Wy8eHFBNtL3ygPvOFCCHsElRQet8kUrq8JIMusg1x4E62NegDbAupW7yEcFPLWRy/SoMVh4YS&#10;G9qUlJ+zziiY77r9dDflffHrTx/dejSfm7+tUk+TYf0OwtPg7+J/97cO8+O3G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snZxAAAAN0AAAAPAAAAAAAAAAAA&#10;AAAAAKECAABkcnMvZG93bnJldi54bWxQSwUGAAAAAAQABAD5AAAAkgMAAAAA&#10;" strokecolor="#669"/>
              </v:group>
              <v:group id="Group 1014" o:spid="_x0000_s1251" style="position:absolute;left:1347;top:12;width:459;height:543" coordorigin="1347,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line id="Line 563" o:spid="_x0000_s1252" style="position:absolute;visibility:visible" from="1347,12" to="134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HmcUAAADdAAAADwAAAGRycy9kb3ducmV2LnhtbERPS2vCQBC+C/6HZYTezMa2tiG6Sh8U&#10;9SKYiuJtyI5JaHY2ZLca/fVdQehtPr7nTOedqcWJWldZVjCKYhDEudUVFwq231/DBITzyBpry6Tg&#10;Qg7ms35viqm2Z97QKfOFCCHsUlRQet+kUrq8JIMusg1x4I62NegDbAupWzyHcFPLxzh+kQYrDg0l&#10;NvRRUv6T/RoF2XGxzg/J9Xn1vn992izl1V92n0o9DLq3CQhPnf8X391LHebHyRhu34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7HmcUAAADdAAAADwAAAAAAAAAA&#10;AAAAAAChAgAAZHJzL2Rvd25yZXYueG1sUEsFBgAAAAAEAAQA+QAAAJMDAAAAAA==&#10;" strokecolor="#669">
                  <v:stroke dashstyle="1 1" endcap="round"/>
                </v:line>
                <v:line id="Line 564" o:spid="_x0000_s1253" style="position:absolute;visibility:visible" from="1498,12" to="149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Z7sUAAADdAAAADwAAAGRycy9kb3ducmV2LnhtbERPTWvCQBC9F/oflil4q5uqaEhdpSqi&#10;vRSMongbsmMSmp0N2VWjv94VCr3N433OeNqaSlyocaVlBR/dCARxZnXJuYLddvkeg3AeWWNlmRTc&#10;yMF08voyxkTbK2/okvpchBB2CSoovK8TKV1WkEHXtTVx4E62MegDbHKpG7yGcFPJXhQNpcGSQ0OB&#10;Nc0Lyn7Ts1GQnlY/2TG+D75nh1F/s5Z3f9svlOq8tV+fIDy1/l/8517rMD+Kh/D8Jpw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xZ7sUAAADdAAAADwAAAAAAAAAA&#10;AAAAAAChAgAAZHJzL2Rvd25yZXYueG1sUEsFBgAAAAAEAAQA+QAAAJMDAAAAAA==&#10;" strokecolor="#669">
                  <v:stroke dashstyle="1 1" endcap="round"/>
                </v:line>
                <v:line id="Line 565" o:spid="_x0000_s1254" style="position:absolute;visibility:visible" from="1649,12" to="164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8dcUAAADdAAAADwAAAGRycy9kb3ducmV2LnhtbERPTWvCQBC9F/wPywi91Y2taIiuwbYU&#10;9SKYloq3ITsmwexsyG5j9Nd3C0Jv83ifs0h7U4uOWldZVjAeRSCIc6srLhR8fX48xSCcR9ZYWyYF&#10;V3KQLgcPC0y0vfCeuswXIoSwS1BB6X2TSOnykgy6kW2IA3eyrUEfYFtI3eIlhJtaPkfRVBqsODSU&#10;2NBbSfk5+zEKstN6lx/j22T7epi97Dfy5q/f70o9DvvVHISn3v+L7+6NDvOjeAZ/34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D8dcUAAADdAAAADwAAAAAAAAAA&#10;AAAAAAChAgAAZHJzL2Rvd25yZXYueG1sUEsFBgAAAAAEAAQA+QAAAJMDAAAAAA==&#10;" strokecolor="#669">
                  <v:stroke dashstyle="1 1" endcap="round"/>
                </v:line>
                <v:line id="Line 566" o:spid="_x0000_s1255" style="position:absolute;visibility:visible" from="1806,12" to="18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o7sYAAADdAAAADwAAAGRycy9kb3ducmV2LnhtbESPT2vCQBDF70K/wzKFXkQ3FhFJXUW0&#10;VcGT//A6ZMckNDsbshuN3945FHqb4b157zezRecqdacmlJ4NjIYJKOLM25JzA+fTz2AKKkRki5Vn&#10;MvCkAIv5W2+GqfUPPtD9GHMlIRxSNFDEWKdah6wgh2Hoa2LRbr5xGGVtcm0bfEi4q/Rnkky0w5Kl&#10;ocCaVgVlv8fWGRhv231/2+d9fom3dbt8uu/VdWPMx3u3/AIVqYv/5r/rnRX8ZCq48o2Mo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7aO7GAAAA3QAAAA8AAAAAAAAA&#10;AAAAAAAAoQIAAGRycy9kb3ducmV2LnhtbFBLBQYAAAAABAAEAPkAAACUAwAAAAA=&#10;" strokecolor="#669"/>
              </v:group>
              <v:group id="Group 1015" o:spid="_x0000_s1256" style="position:absolute;left:1951;top:18;width:459;height:543" coordorigin="1951,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line id="Line 568" o:spid="_x0000_s1257" style="position:absolute;visibility:visible" from="1951,18" to="195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msUAAADdAAAADwAAAGRycy9kb3ducmV2LnhtbERPTWvCQBC9C/6HZYTedJMqbYiuoa2U&#10;2otgWirehuyYBLOzIbvV6K93CwVv83ifs8h604gTda62rCCeRCCIC6trLhV8f72PExDOI2tsLJOC&#10;CznIlsPBAlNtz7ylU+5LEULYpaig8r5NpXRFRQbdxLbEgTvYzqAPsCul7vAcwk0jH6PoSRqsOTRU&#10;2NJbRcUx/zUK8sPHptgn19nn6+55ul3Lq7/8rJR6GPUvcxCeen8X/7vXOsyPkhj+vgkn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BmsUAAADdAAAADwAAAAAAAAAA&#10;AAAAAAChAgAAZHJzL2Rvd25yZXYueG1sUEsFBgAAAAAEAAQA+QAAAJMDAAAAAA==&#10;" strokecolor="#669">
                  <v:stroke dashstyle="1 1" endcap="round"/>
                </v:line>
                <v:line id="Line 569" o:spid="_x0000_s1258" style="position:absolute;visibility:visible" from="2102,18" to="210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f7cUAAADdAAAADwAAAGRycy9kb3ducmV2LnhtbERPTWvCQBC9C/6HZYTedKOVNkTXYFtK&#10;7UUwLRVvQ3ZMgtnZkN1q4q93CwVv83ifs0w7U4szta6yrGA6iUAQ51ZXXCj4/nofxyCcR9ZYWyYF&#10;PTlIV8PBEhNtL7yjc+YLEULYJaig9L5JpHR5SQbdxDbEgTva1qAPsC2kbvESwk0tZ1H0JA1WHBpK&#10;bOi1pPyU/RoF2fFjmx/i6/zzZf/8uNvIq+9/3pR6GHXrBQhPnb+L/90bHeZH8Qz+vgkn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f7cUAAADdAAAADwAAAAAAAAAA&#10;AAAAAAChAgAAZHJzL2Rvd25yZXYueG1sUEsFBgAAAAAEAAQA+QAAAJMDAAAAAA==&#10;" strokecolor="#669">
                  <v:stroke dashstyle="1 1" endcap="round"/>
                </v:line>
                <v:line id="Line 570" o:spid="_x0000_s1259" style="position:absolute;visibility:visible" from="2253,18" to="22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6dsUAAADdAAAADwAAAGRycy9kb3ducmV2LnhtbERPTWvCQBC9F/oflil4q5tq0ZC6SlVE&#10;vRSMongbsmMSmp0N2VWjv74rCL3N433OaNKaSlyocaVlBR/dCARxZnXJuYLddvEeg3AeWWNlmRTc&#10;yMFk/PoywkTbK2/okvpchBB2CSoovK8TKV1WkEHXtTVx4E62MegDbHKpG7yGcFPJXhQNpMGSQ0OB&#10;Nc0Kyn7Ts1GQnpY/2TG+f66nh2F/s5J3f9vPleq8td9fIDy1/l/8dK90mB/FfXh8E06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v6dsUAAADdAAAADwAAAAAAAAAA&#10;AAAAAAChAgAAZHJzL2Rvd25yZXYueG1sUEsFBgAAAAAEAAQA+QAAAJMDAAAAAA==&#10;" strokecolor="#669">
                  <v:stroke dashstyle="1 1" endcap="round"/>
                </v:line>
                <v:line id="Line 571" o:spid="_x0000_s1260" style="position:absolute;visibility:visible" from="2410,18" to="24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i68IAAADdAAAADwAAAGRycy9kb3ducmV2LnhtbERPS4vCMBC+L/gfwgheZE0VWaTbKOIb&#10;PPlY9jo00wc2k9KkWv+9WVjwNh/fc5JFZypxp8aVlhWMRxEI4tTqknMF18v2cwbCeWSNlWVS8CQH&#10;i3nvI8FY2wef6H72uQgh7GJUUHhfx1K6tCCDbmRr4sBltjHoA2xyqRt8hHBTyUkUfUmDJYeGAmta&#10;FZTezq1RMN23x+F+yMf8x2frdvk0m9XvTqlBv1t+g/DU+bf4333QYX40m8LfN+E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Zi68IAAADdAAAADwAAAAAAAAAAAAAA&#10;AAChAgAAZHJzL2Rvd25yZXYueG1sUEsFBgAAAAAEAAQA+QAAAJADAAAAAA==&#10;" strokecolor="#669"/>
              </v:group>
              <v:group id="Group 1016" o:spid="_x0000_s1261" style="position:absolute;left:2563;top:12;width:459;height:543" coordorigin="2563,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line id="Line 573" o:spid="_x0000_s1262" style="position:absolute;visibility:visible" from="2563,12" to="256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MUsUAAADdAAAADwAAAGRycy9kb3ducmV2LnhtbERPTWvCQBC9C/0PyxS86aZaGkldpSpS&#10;eykYRfE2ZMckNDsbsqtGf70rFLzN433OeNqaSpypcaVlBW/9CARxZnXJuYLtZtkbgXAeWWNlmRRc&#10;ycF08tIZY6Lthdd0Tn0uQgi7BBUU3teJlC4ryKDr25o4cEfbGPQBNrnUDV5CuKnkIIo+pMGSQ0OB&#10;Nc0Lyv7Sk1GQHr9/s8Po9v4z28fD9Ure/HW3UKr72n59gvDU+qf4373SYX4Ux/D4Jpw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WMUsUAAADdAAAADwAAAAAAAAAA&#10;AAAAAAChAgAAZHJzL2Rvd25yZXYueG1sUEsFBgAAAAAEAAQA+QAAAJMDAAAAAA==&#10;" strokecolor="#669">
                  <v:stroke dashstyle="1 1" endcap="round"/>
                </v:line>
                <v:line id="Line 574" o:spid="_x0000_s1263" style="position:absolute;visibility:visible" from="2714,12" to="27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YIMgAAADdAAAADwAAAGRycy9kb3ducmV2LnhtbESPQWvCQBCF70L/wzKF3nRTK1VSV9GW&#10;ol4EY2npbciOSTA7G7Jbjf5651DwNsN7894303nnanWiNlSeDTwPElDEubcVFwa+9p/9CagQkS3W&#10;nsnAhQLMZw+9KabWn3lHpywWSkI4pGigjLFJtQ55SQ7DwDfEoh186zDK2hbatniWcFfrYZK8aocV&#10;S0OJDb2XlB+zP2cgO6y2+e/kOtosf8Yvu7W+xsv3hzFPj93iDVSkLt7N/9drK/jJWHD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oYIMgAAADdAAAADwAAAAAA&#10;AAAAAAAAAAChAgAAZHJzL2Rvd25yZXYueG1sUEsFBgAAAAAEAAQA+QAAAJYDAAAAAA==&#10;" strokecolor="#669">
                  <v:stroke dashstyle="1 1" endcap="round"/>
                </v:line>
                <v:line id="Line 575" o:spid="_x0000_s1264" style="position:absolute;visibility:visible" from="2865,12" to="286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9u8YAAADdAAAADwAAAGRycy9kb3ducmV2LnhtbERPS2vCQBC+C/0PyxS86aa1VE2zSlWk&#10;eimYitLbkJ08aHY2ZFeN/nq3UOhtPr7nJPPO1OJMrassK3gaRiCIM6srLhTsv9aDCQjnkTXWlknB&#10;lRzMZw+9BGNtL7yjc+oLEULYxaig9L6JpXRZSQbd0DbEgctta9AH2BZSt3gJ4aaWz1H0Kg1WHBpK&#10;bGhZUvaTnoyCNP/4zL4nt5ft4jge7Tby5q+HlVL9x+79DYSnzv+L/9wbHeZH4yn8fhNO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2vbvGAAAA3QAAAA8AAAAAAAAA&#10;AAAAAAAAoQIAAGRycy9kb3ducmV2LnhtbFBLBQYAAAAABAAEAPkAAACUAwAAAAA=&#10;" strokecolor="#669">
                  <v:stroke dashstyle="1 1" endcap="round"/>
                </v:line>
                <v:line id="Line 576" o:spid="_x0000_s1265" style="position:absolute;visibility:visible" from="3022,12" to="30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k6MYAAADdAAAADwAAAGRycy9kb3ducmV2LnhtbESPT2vCQBDF70K/wzKFXkQ3FhFJXUW0&#10;VcGT//A6ZMckNDsbshuN3945FHqb4b157zezRecqdacmlJ4NjIYJKOLM25JzA+fTz2AKKkRki5Vn&#10;MvCkAIv5W2+GqfUPPtD9GHMlIRxSNFDEWKdah6wgh2Hoa2LRbr5xGGVtcm0bfEi4q/Rnkky0w5Kl&#10;ocCaVgVlv8fWGRhv231/2+d9fom3dbt8uu/VdWPMx3u3/AIVqYv/5r/rnRX8ZCr88o2Mo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NZOjGAAAA3QAAAA8AAAAAAAAA&#10;AAAAAAAAoQIAAGRycy9kb3ducmV2LnhtbFBLBQYAAAAABAAEAPkAAACUAwAAAAA=&#10;" strokecolor="#669"/>
              </v:group>
              <v:group id="Group 1017" o:spid="_x0000_s1266" style="position:absolute;left:3167;top:18;width:459;height:543" coordorigin="3167,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line id="Line 578" o:spid="_x0000_s1267" style="position:absolute;visibility:visible" from="3167,18" to="316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6KUcQAAADdAAAADwAAAGRycy9kb3ducmV2LnhtbERPTWvCQBC9C/0PywjedGMtKqmraEWq&#10;F8EoSm9DdkxCs7Mhu2r017tCobd5vM+ZzBpTiivVrrCsoN+LQBCnVhecKTjsV90xCOeRNZaWScGd&#10;HMymb60JxtreeEfXxGcihLCLUUHufRVL6dKcDLqerYgDd7a1QR9gnUld4y2Em1K+R9FQGiw4NORY&#10;0VdO6W9yMQqS8/c2/Rk/PjaL02iwW8uHvx+XSnXazfwThKfG/4v/3Gsd5kejAby+CS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opRxAAAAN0AAAAPAAAAAAAAAAAA&#10;AAAAAKECAABkcnMvZG93bnJldi54bWxQSwUGAAAAAAQABAD5AAAAkgMAAAAA&#10;" strokecolor="#669">
                  <v:stroke dashstyle="1 1" endcap="round"/>
                </v:line>
                <v:line id="Line 579" o:spid="_x0000_s1268" style="position:absolute;visibility:visible" from="3318,18" to="331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SJcUAAADdAAAADwAAAGRycy9kb3ducmV2LnhtbERPS2vCQBC+F/wPyxR6q5taUYlZpbWI&#10;ehFMi+JtyE4emJ0N2a1Gf323IHibj+85ybwztThT6yrLCt76EQjizOqKCwU/38vXCQjnkTXWlknB&#10;lRzMZ72nBGNtL7yjc+oLEULYxaig9L6JpXRZSQZd3zbEgctta9AH2BZSt3gJ4aaWgygaSYMVh4YS&#10;G1qUlJ3SX6MgzVfb7Di5DTefh/H7bi1v/rr/UurlufuYgvDU+Yf47l7rMD8aD+H/m3C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cSJcUAAADdAAAADwAAAAAAAAAA&#10;AAAAAAChAgAAZHJzL2Rvd25yZXYueG1sUEsFBgAAAAAEAAQA+QAAAJMDAAAAAA==&#10;" strokecolor="#669">
                  <v:stroke dashstyle="1 1" endcap="round"/>
                </v:line>
                <v:line id="Line 580" o:spid="_x0000_s1269" style="position:absolute;visibility:visible" from="3469,18" to="346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3vsUAAADdAAAADwAAAGRycy9kb3ducmV2LnhtbERPS4vCMBC+C/6HMII3TffhKl2juCuL&#10;elmwK4q3oRnbYjMpTdTqrzeCsLf5+J4znjamFGeqXWFZwUs/AkGcWl1wpmDz99MbgXAeWWNpmRRc&#10;ycF00m6NMdb2wms6Jz4TIYRdjApy76tYSpfmZND1bUUcuIOtDfoA60zqGi8h3JTyNYo+pMGCQ0OO&#10;FX3nlB6Tk1GQHBa/6X50e1997YZv66W8+et2rlS308w+QXhq/L/46V7qMD8aDuDxTThB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u3vsUAAADdAAAADwAAAAAAAAAA&#10;AAAAAAChAgAAZHJzL2Rvd25yZXYueG1sUEsFBgAAAAAEAAQA+QAAAJMDAAAAAA==&#10;" strokecolor="#669">
                  <v:stroke dashstyle="1 1" endcap="round"/>
                </v:line>
                <v:line id="Line 581" o:spid="_x0000_s1270" style="position:absolute;visibility:visible" from="3626,18" to="36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pIMMAAADdAAAADwAAAGRycy9kb3ducmV2LnhtbERPS4vCMBC+C/6HMIIX0VRZVKpRxF0f&#10;4Gl94HVoxrbYTEqTav33G0HY23x8z5kvG1OIB1Uut6xgOIhAECdW55wqOJ82/SkI55E1FpZJwYsc&#10;LBft1hxjbZ/8S4+jT0UIYRejgsz7MpbSJRkZdANbEgfuZiuDPsAqlbrCZwg3hRxF0VgazDk0ZFjS&#10;OqPkfqyNgq9dfejtenxIL/72Xa9e5md93SrV7TSrGQhPjf8Xf9x7HeZHkzG8vw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9KSDDAAAA3QAAAA8AAAAAAAAAAAAA&#10;AAAAoQIAAGRycy9kb3ducmV2LnhtbFBLBQYAAAAABAAEAPkAAACRAwAAAAA=&#10;" strokecolor="#669"/>
              </v:group>
              <v:group id="Group 1018" o:spid="_x0000_s1271" style="position:absolute;left:3778;top:12;width:459;height:543" coordorigin="3778,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line id="Line 583" o:spid="_x0000_s1272" style="position:absolute;visibility:visible" from="3778,12" to="377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rZsYAAADdAAAADwAAAGRycy9kb3ducmV2LnhtbERPS2vCQBC+F/oflhF6qxtt8ZFmFVsR&#10;9SKYSktvQ3byoNnZkF01+uvdgtDbfHzPSeadqcWJWldZVjDoRyCIM6srLhQcPlfPExDOI2usLZOC&#10;CzmYzx4fEoy1PfOeTqkvRAhhF6OC0vsmltJlJRl0fdsQBy63rUEfYFtI3eI5hJtaDqNoJA1WHBpK&#10;bOijpOw3PRoFab7eZT+T6+v2/Xv8st/Iq798LZV66nWLNxCeOv8vvrs3OsyPRlP4+yac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K2bGAAAA3QAAAA8AAAAAAAAA&#10;AAAAAAAAoQIAAGRycy9kb3ducmV2LnhtbFBLBQYAAAAABAAEAPkAAACUAwAAAAA=&#10;" strokecolor="#669">
                  <v:stroke dashstyle="1 1" endcap="round"/>
                </v:line>
                <v:line id="Line 584" o:spid="_x0000_s1273" style="position:absolute;visibility:visible" from="3929,12" to="392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UJsgAAADdAAAADwAAAGRycy9kb3ducmV2LnhtbESPQWvCQBCF70L/wzKF3nRTK1VSV9GW&#10;ol4EY2npbciOSTA7G7Jbjf5651DwNsN7894303nnanWiNlSeDTwPElDEubcVFwa+9p/9CagQkS3W&#10;nsnAhQLMZw+9KabWn3lHpywWSkI4pGigjLFJtQ55SQ7DwDfEoh186zDK2hbatniWcFfrYZK8aocV&#10;S0OJDb2XlB+zP2cgO6y2+e/kOtosf8Yvu7W+xsv3hzFPj93iDVSkLt7N/9drK/jJWPj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wUJsgAAADdAAAADwAAAAAA&#10;AAAAAAAAAAChAgAAZHJzL2Rvd25yZXYueG1sUEsFBgAAAAAEAAQA+QAAAJYDAAAAAA==&#10;" strokecolor="#669">
                  <v:stroke dashstyle="1 1" endcap="round"/>
                </v:line>
                <v:line id="Line 585" o:spid="_x0000_s1274" style="position:absolute;visibility:visible" from="4080,12" to="408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xvcQAAADdAAAADwAAAGRycy9kb3ducmV2LnhtbERPTWvCQBC9F/wPywje6sZaVKKrWKVU&#10;L4JRFG9DdkyC2dmQ3Wr013cLgrd5vM+ZzBpTiivVrrCsoNeNQBCnVhecKdjvvt9HIJxH1lhaJgV3&#10;cjCbtt4mGGt74y1dE5+JEMIuRgW591UspUtzMui6tiIO3NnWBn2AdSZ1jbcQbkr5EUUDabDg0JBj&#10;RYuc0kvyaxQk559Neho9Ptdfx2F/u5IPfz8sleq0m/kYhKfGv8RP90qH+dGwB//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LG9xAAAAN0AAAAPAAAAAAAAAAAA&#10;AAAAAKECAABkcnMvZG93bnJldi54bWxQSwUGAAAAAAQABAD5AAAAkgMAAAAA&#10;" strokecolor="#669">
                  <v:stroke dashstyle="1 1" endcap="round"/>
                </v:line>
                <v:line id="Line 586" o:spid="_x0000_s1275" style="position:absolute;visibility:visible" from="4237,12" to="423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vI8QAAADdAAAADwAAAGRycy9kb3ducmV2LnhtbERPTWvCQBC9F/oflhF6kWZTkVrSrCK2&#10;1YInY0uvQ3ZMgtnZkN3E5N+7QsHbPN7npKvB1KKn1lWWFbxEMQji3OqKCwU/x6/nNxDOI2usLZOC&#10;kRyslo8PKSbaXvhAfeYLEULYJaig9L5JpHR5SQZdZBviwJ1sa9AH2BZSt3gJ4aaWszh+lQYrDg0l&#10;NrQpKT9nnVEw33X76W7K++LXnz669Wg+N39bpZ4mw/odhKfB38X/7m8d5seLG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i8jxAAAAN0AAAAPAAAAAAAAAAAA&#10;AAAAAKECAABkcnMvZG93bnJldi54bWxQSwUGAAAAAAQABAD5AAAAkgMAAAAA&#10;" strokecolor="#669"/>
              </v:group>
              <v:group id="Group 1019" o:spid="_x0000_s1276" style="position:absolute;left:4382;top:18;width:459;height:543" coordorigin="4382,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line id="Line 588" o:spid="_x0000_s1277" style="position:absolute;visibility:visible" from="4382,18" to="438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hY8UAAADdAAAADwAAAGRycy9kb3ducmV2LnhtbERPS2vCQBC+F/oflhG81Y1aH6Suopai&#10;XgSjKL0N2TEJzc6G7Fajv75bELzNx/ecyawxpbhQ7QrLCrqdCARxanXBmYLD/uttDMJ5ZI2lZVJw&#10;Iwez6evLBGNtr7yjS+IzEULYxagg976KpXRpTgZdx1bEgTvb2qAPsM6krvEawk0pe1E0lAYLDg05&#10;VrTMKf1Jfo2C5Lzapt/j+/tmcRr1d2t597fjp1LtVjP/AOGp8U/xw73WYX40HMD/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hY8UAAADdAAAADwAAAAAAAAAA&#10;AAAAAAChAgAAZHJzL2Rvd25yZXYueG1sUEsFBgAAAAAEAAQA+QAAAJMDAAAAAA==&#10;" strokecolor="#669">
                  <v:stroke dashstyle="1 1" endcap="round"/>
                </v:line>
                <v:line id="Line 589" o:spid="_x0000_s1278" style="position:absolute;visibility:visible" from="4533,18" to="45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FMUAAADdAAAADwAAAGRycy9kb3ducmV2LnhtbERPTWvCQBC9C/0PyxS86aZaoqSuUhWp&#10;vRSMongbsmMSmp0N2VWjv94VCr3N433OZNaaSlyocaVlBW/9CARxZnXJuYLddtUbg3AeWWNlmRTc&#10;yMFs+tKZYKLtlTd0SX0uQgi7BBUU3teJlC4ryKDr25o4cCfbGPQBNrnUDV5DuKnkIIpiabDk0FBg&#10;TYuCst/0bBSkp6+f7Di+v3/PD6PhZi3v/rZfKtV9bT8/QHhq/b/4z73WYX4Ux/D8Jp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C/FMUAAADdAAAADwAAAAAAAAAA&#10;AAAAAAChAgAAZHJzL2Rvd25yZXYueG1sUEsFBgAAAAAEAAQA+QAAAJMDAAAAAA==&#10;" strokecolor="#669">
                  <v:stroke dashstyle="1 1" endcap="round"/>
                </v:line>
                <v:line id="Line 590" o:spid="_x0000_s1279" style="position:absolute;visibility:visible" from="4684,18" to="468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aj8UAAADdAAAADwAAAGRycy9kb3ducmV2LnhtbERPS2vCQBC+F/wPywi91Y1aNERX8UGp&#10;vQhGUbwN2TEJZmdDdqvRX98tFHqbj+8503lrKnGjxpWWFfR7EQjizOqScwWH/cdbDMJ5ZI2VZVLw&#10;IAfzWedliom2d97RLfW5CCHsElRQeF8nUrqsIIOuZ2viwF1sY9AH2ORSN3gP4aaSgygaSYMlh4YC&#10;a1oVlF3Tb6MgvXxus3P8fP9ansbD3UY+/eO4Vuq12y4mIDy1/l/8597oMD8ajeH3m3CC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waj8UAAADdAAAADwAAAAAAAAAA&#10;AAAAAAChAgAAZHJzL2Rvd25yZXYueG1sUEsFBgAAAAAEAAQA+QAAAJMDAAAAAA==&#10;" strokecolor="#669">
                  <v:stroke dashstyle="1 1" endcap="round"/>
                </v:line>
                <v:line id="Line 591" o:spid="_x0000_s1280" style="position:absolute;visibility:visible" from="4841,18" to="48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OFMYAAADdAAAADwAAAGRycy9kb3ducmV2LnhtbESPQWvCQBCF7wX/wzKCF9GNpYikriJq&#10;teDJtNLrkB2TYHY2ZDca/33nUOhthvfmvW+W697V6k5tqDwbmE0TUMS5txUXBr6/PiYLUCEiW6w9&#10;k4EnBVivBi9LTK1/8JnuWSyUhHBI0UAZY5NqHfKSHIapb4hFu/rWYZS1LbRt8SHhrtavSTLXDiuW&#10;hhIb2paU37LOGXg7dqfxccyn4hKvu27zdPvtz8GY0bDfvIOK1Md/89/1pxX8ZC6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3jhTGAAAA3QAAAA8AAAAAAAAA&#10;AAAAAAAAoQIAAGRycy9kb3ducmV2LnhtbFBLBQYAAAAABAAEAPkAAACUAwAAAAA=&#10;" strokecolor="#669"/>
              </v:group>
              <v:group id="Group 1020" o:spid="_x0000_s1281" style="position:absolute;left:4996;top:12;width:459;height:543" coordorigin="4996,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line id="Line 593" o:spid="_x0000_s1282" style="position:absolute;visibility:visible" from="4996,12" to="499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nYMQAAADdAAAADwAAAGRycy9kb3ducmV2LnhtbERPTWvCQBC9F/oflin0VjdaUYmuoi2i&#10;XgTTongbsmMSzM6G7KrRX+8Kgrd5vM8ZTRpTijPVrrCsoN2KQBCnVhecKfj/m38NQDiPrLG0TAqu&#10;5GAyfn8bYazthTd0TnwmQgi7GBXk3lexlC7NyaBr2Yo4cAdbG/QB1pnUNV5CuCllJ4p60mDBoSHH&#10;in5ySo/JyShIDot1uh/cuqvZrv+9Wcqbv25/lfr8aKZDEJ4a/xI/3Usd5ke9Njy+C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SdgxAAAAN0AAAAPAAAAAAAAAAAA&#10;AAAAAKECAABkcnMvZG93bnJldi54bWxQSwUGAAAAAAQABAD5AAAAkgMAAAAA&#10;" strokecolor="#669">
                  <v:stroke dashstyle="1 1" endcap="round"/>
                </v:line>
                <v:line id="Line 594" o:spid="_x0000_s1283" style="position:absolute;visibility:visible" from="5147,12" to="514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5F8UAAADdAAAADwAAAGRycy9kb3ducmV2LnhtbERPTWvCQBC9F/wPyxR6q5vaohJdQ6tI&#10;9SKYFsXbkB2TYHY2ZFdN/PXdguBtHu9zpklrKnGhxpWWFbz1IxDEmdUl5wp+f5avYxDOI2usLJOC&#10;jhwks97TFGNtr7ylS+pzEULYxaig8L6OpXRZQQZd39bEgTvaxqAPsMmlbvAawk0lB1E0lAZLDg0F&#10;1jQvKDulZ6MgPX5vssP49rH+2o/etyt5891uodTLc/s5AeGp9Q/x3b3SYX40HMD/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u5F8UAAADdAAAADwAAAAAAAAAA&#10;AAAAAAChAgAAZHJzL2Rvd25yZXYueG1sUEsFBgAAAAAEAAQA+QAAAJMDAAAAAA==&#10;" strokecolor="#669">
                  <v:stroke dashstyle="1 1" endcap="round"/>
                </v:line>
                <v:line id="Line 595" o:spid="_x0000_s1284" style="position:absolute;visibility:visible" from="5298,12" to="529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cjMYAAADdAAAADwAAAGRycy9kb3ducmV2LnhtbERPTWvCQBC9C/0PyxS86aa12JC6Bq1I&#10;7UUwLUpvQ3ZMQrOzIbtq4q93hUJv83ifM0s7U4szta6yrOBpHIEgzq2uuFDw/bUexSCcR9ZYWyYF&#10;PTlI5w+DGSbaXnhH58wXIoSwS1BB6X2TSOnykgy6sW2IA3e0rUEfYFtI3eIlhJtaPkfRVBqsODSU&#10;2NB7SflvdjIKsuPHNv+Jry+fy8PrZLeRV9/vV0oNH7vFGwhPnf8X/7k3OsyPphO4fxNO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HHIzGAAAA3QAAAA8AAAAAAAAA&#10;AAAAAAAAoQIAAGRycy9kb3ducmV2LnhtbFBLBQYAAAAABAAEAPkAAACUAwAAAAA=&#10;" strokecolor="#669">
                  <v:stroke dashstyle="1 1" endcap="round"/>
                </v:line>
                <v:line id="Line 596" o:spid="_x0000_s1285" style="position:absolute;visibility:visible" from="5455,12" to="545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EEcQAAADdAAAADwAAAGRycy9kb3ducmV2LnhtbERPS2vCQBC+F/wPywi9SN1UJJQ0q4RY&#10;ayGnqqXXITt5YHY2ZDca/323UOhtPr7npNvJdOJKg2stK3heRiCIS6tbrhWcT/unFxDOI2vsLJOC&#10;OznYbmYPKSba3viTrkdfixDCLkEFjfd9IqUrGzLolrYnDlxlB4M+wKGWesBbCDedXEVRLA22HBoa&#10;7ClvqLwcR6NgfRiLxWHBRf3lq92Y3c1b/v2u1ON8yl5BeJr8v/jP/aHD/Chew+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oQRxAAAAN0AAAAPAAAAAAAAAAAA&#10;AAAAAKECAABkcnMvZG93bnJldi54bWxQSwUGAAAAAAQABAD5AAAAkgMAAAAA&#10;" strokecolor="#669"/>
              </v:group>
              <v:group id="Group 1021" o:spid="_x0000_s1286" style="position:absolute;left:5600;top:18;width:459;height:543" coordorigin="5600,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line id="Line 598" o:spid="_x0000_s1287" style="position:absolute;visibility:visible" from="5600,18" to="560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QMsUAAADdAAAADwAAAGRycy9kb3ducmV2LnhtbERPS4vCMBC+C/6HMII3TffhKl2juCuL&#10;elmwK4q3oRnbYjMpTdTqrzeCsLf5+J4znjamFGeqXWFZwUs/AkGcWl1wpmDz99MbgXAeWWNpmRRc&#10;ycF00m6NMdb2wms6Jz4TIYRdjApy76tYSpfmZND1bUUcuIOtDfoA60zqGi8h3JTyNYo+pMGCQ0OO&#10;FX3nlB6Tk1GQHBa/6X50e1997YZv66W8+et2rlS308w+QXhq/L/46V7qMD8aDOHxTThB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DQMsUAAADdAAAADwAAAAAAAAAA&#10;AAAAAAChAgAAZHJzL2Rvd25yZXYueG1sUEsFBgAAAAAEAAQA+QAAAJMDAAAAAA==&#10;" strokecolor="#669">
                  <v:stroke dashstyle="1 1" endcap="round"/>
                </v:line>
                <v:line id="Line 599" o:spid="_x0000_s1288" style="position:absolute;visibility:visible" from="5751,18" to="575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EQMgAAADdAAAADwAAAGRycy9kb3ducmV2LnhtbESPT2vCQBDF7wW/wzKCN930j1ZSV7GV&#10;ol4E09LS25Adk2B2NmS3Gv30nYPQ2wzvzXu/mS06V6sTtaHybOB+lIAizr2tuDDw+fE+nIIKEdli&#10;7ZkMXCjAYt67m2Fq/Zn3dMpioSSEQ4oGyhibVOuQl+QwjHxDLNrBtw6jrG2hbYtnCXe1fkiSiXZY&#10;sTSU2NBbSfkx+3UGssN6l/9Mr0/b1+/nx/1GX+Pla2XMoN8tX0BF6uK/+Xa9sYKfjAVXvpER9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9EQMgAAADdAAAADwAAAAAA&#10;AAAAAAAAAAChAgAAZHJzL2Rvd25yZXYueG1sUEsFBgAAAAAEAAQA+QAAAJYDAAAAAA==&#10;" strokecolor="#669">
                  <v:stroke dashstyle="1 1" endcap="round"/>
                </v:line>
                <v:line id="Line 600" o:spid="_x0000_s1289" style="position:absolute;visibility:visible" from="5902,18" to="590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h28YAAADdAAAADwAAAGRycy9kb3ducmV2LnhtbERPS2vCQBC+F/oflil4q5tqfTR1FR+U&#10;6kUwiqW3ITsmodnZkF01+uvdguBtPr7njCaNKcWJaldYVvDWjkAQp1YXnCnYbb9ehyCcR9ZYWiYF&#10;F3IwGT8/jTDW9swbOiU+EyGEXYwKcu+rWEqX5mTQtW1FHLiDrQ36AOtM6hrPIdyUshNFfWmw4NCQ&#10;Y0XznNK/5GgUJIfvdfo7vL6vZj+D7mYpr/6yXyjVemmmnyA8Nf4hvruXOsyPeh/w/004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D4dvGAAAA3QAAAA8AAAAAAAAA&#10;AAAAAAAAoQIAAGRycy9kb3ducmV2LnhtbFBLBQYAAAAABAAEAPkAAACUAwAAAAA=&#10;" strokecolor="#669">
                  <v:stroke dashstyle="1 1" endcap="round"/>
                </v:line>
                <v:line id="Line 601" o:spid="_x0000_s1290" style="position:absolute;visibility:visible" from="6059,18" to="605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CEsYAAADdAAAADwAAAGRycy9kb3ducmV2LnhtbESPQWvCQBCF7wX/wzKCF9GNpYikriJq&#10;teDJtNLrkB2TYHY2ZDca/33nUOhthvfmvW+W697V6k5tqDwbmE0TUMS5txUXBr6/PiYLUCEiW6w9&#10;k4EnBVivBi9LTK1/8JnuWSyUhHBI0UAZY5NqHfKSHIapb4hFu/rWYZS1LbRt8SHhrtavSTLXDiuW&#10;hhIb2paU37LOGXg7dqfxccyn4hKvu27zdPvtz8GY0bDfvIOK1Md/89/1pxX8ZC7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BghLGAAAA3QAAAA8AAAAAAAAA&#10;AAAAAAAAoQIAAGRycy9kb3ducmV2LnhtbFBLBQYAAAAABAAEAPkAAACUAwAAAAA=&#10;" strokecolor="#669"/>
              </v:group>
              <v:group id="Group 1022" o:spid="_x0000_s1291" style="position:absolute;left:6212;top:12;width:459;height:543" coordorigin="6212,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line id="Line 603" o:spid="_x0000_s1292" style="position:absolute;visibility:visible" from="6212,12" to="62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WMcUAAADdAAAADwAAAGRycy9kb3ducmV2LnhtbERPTWvCQBC9C/6HZQRvurHaVqKrtBVR&#10;LwWjtHgbsmMSzM6G7KrRX+8Khd7m8T5nOm9MKS5Uu8KygkE/AkGcWl1wpmC/W/bGIJxH1lhaJgU3&#10;cjCftVtTjLW98pYuic9ECGEXo4Lc+yqW0qU5GXR9WxEH7mhrgz7AOpO6xmsIN6V8iaI3abDg0JBj&#10;RV85pafkbBQkx9V3ehjfR5vP3/fhdi3v/vazUKrbaT4mIDw1/l/8517rMD96HcL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vWMcUAAADdAAAADwAAAAAAAAAA&#10;AAAAAAChAgAAZHJzL2Rvd25yZXYueG1sUEsFBgAAAAAEAAQA+QAAAJMDAAAAAA==&#10;" strokecolor="#669">
                  <v:stroke dashstyle="1 1" endcap="round"/>
                </v:line>
                <v:line id="Line 604" o:spid="_x0000_s1293" style="position:absolute;visibility:visible" from="6363,12" to="636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ORcQAAADdAAAADwAAAGRycy9kb3ducmV2LnhtbERPS2vCQBC+F/oflhG81Y1vSV1FLaV6&#10;EYyi9DZkxyQ0OxuyW43++m5B8DYf33Om88aU4kK1Kywr6HYiEMSp1QVnCg77z7cJCOeRNZaWScGN&#10;HMxnry9TjLW98o4uic9ECGEXo4Lc+yqW0qU5GXQdWxEH7mxrgz7AOpO6xmsIN6XsRdFIGiw4NORY&#10;0Sqn9Cf5NQqS89c2/Z7cB5vladzfreXd344fSrVbzeIdhKfGP8UP91qH+dFwAP/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k5FxAAAAN0AAAAPAAAAAAAAAAAA&#10;AAAAAKECAABkcnMvZG93bnJldi54bWxQSwUGAAAAAAQABAD5AAAAkgMAAAAA&#10;" strokecolor="#669">
                  <v:stroke dashstyle="1 1" endcap="round"/>
                </v:line>
                <v:line id="Line 605" o:spid="_x0000_s1294" style="position:absolute;visibility:visible" from="6514,12" to="65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3sUAAADdAAAADwAAAGRycy9kb3ducmV2LnhtbERPS2vCQBC+F/oflhG81Y1aH6Suopai&#10;XgSjKL0N2TEJzc6G7Fajv75bELzNx/ecyawxpbhQ7QrLCrqdCARxanXBmYLD/uttDMJ5ZI2lZVJw&#10;Iwez6evLBGNtr7yjS+IzEULYxagg976KpXRpTgZdx1bEgTvb2qAPsM6krvEawk0pe1E0lAYLDg05&#10;VrTMKf1Jfo2C5Lzapt/j+/tmcRr1d2t597fjp1LtVjP/AOGp8U/xw73WYX40GMD/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r3sUAAADdAAAADwAAAAAAAAAA&#10;AAAAAAChAgAAZHJzL2Rvd25yZXYueG1sUEsFBgAAAAAEAAQA+QAAAJMDAAAAAA==&#10;" strokecolor="#669">
                  <v:stroke dashstyle="1 1" endcap="round"/>
                </v:line>
                <v:line id="Line 606" o:spid="_x0000_s1295" style="position:absolute;visibility:visible" from="6671,12" to="66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1QMMAAADdAAAADwAAAGRycy9kb3ducmV2LnhtbERPS4vCMBC+C/sfwix4EU130SJdo4i7&#10;PsCTL7wOzdiWbSalSbX+eyMI3ubje85k1ppSXKl2hWUFX4MIBHFqdcGZguNh2R+DcB5ZY2mZFNzJ&#10;wWz60Zlgou2Nd3Td+0yEEHYJKsi9rxIpXZqTQTewFXHgLrY26AOsM6lrvIVwU8rvKIqlwYJDQ44V&#10;LXJK//eNUTBcN9veusfb7OQvv838bv4W55VS3c92/gPCU+vf4pd7o8P8aBT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dUDDAAAA3QAAAA8AAAAAAAAAAAAA&#10;AAAAoQIAAGRycy9kb3ducmV2LnhtbFBLBQYAAAAABAAEAPkAAACRAwAAAAA=&#10;" strokecolor="#669"/>
              </v:group>
              <v:group id="Group 1023" o:spid="_x0000_s1296" style="position:absolute;left:6816;top:18;width:459;height:543" coordorigin="6816,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line id="Line 608" o:spid="_x0000_s1297" style="position:absolute;visibility:visible" from="6816,18" to="6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3BsYAAADdAAAADwAAAGRycy9kb3ducmV2LnhtbERPS2vCQBC+F/oflil4q5tWaTXNKlUR&#10;9VIwFaW3ITt50OxsyK4a/fWuUOhtPr7nJNPO1OJErassK3jpRyCIM6srLhTsvpfPIxDOI2usLZOC&#10;CzmYTh4fEoy1PfOWTqkvRAhhF6OC0vsmltJlJRl0fdsQBy63rUEfYFtI3eI5hJtavkbRmzRYcWgo&#10;saF5SdlvejQK0nz1lf2MrsPN7PA+2K7l1V/2C6V6T93nBwhPnf8X/7nXOsyPhmO4fxNO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adwbGAAAA3QAAAA8AAAAAAAAA&#10;AAAAAAAAoQIAAGRycy9kb3ducmV2LnhtbFBLBQYAAAAABAAEAPkAAACUAwAAAAA=&#10;" strokecolor="#669">
                  <v:stroke dashstyle="1 1" endcap="round"/>
                </v:line>
                <v:line id="Line 609" o:spid="_x0000_s1298" style="position:absolute;visibility:visible" from="6967,18" to="696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lIRsgAAADdAAAADwAAAGRycy9kb3ducmV2LnhtbESPT2vCQBDF7wW/wzKCN930j1ZSV7GV&#10;ol4E09LS25Adk2B2NmS3Gv30nYPQ2wzvzXu/mS06V6sTtaHybOB+lIAizr2tuDDw+fE+nIIKEdli&#10;7ZkMXCjAYt67m2Fq/Zn3dMpioSSEQ4oGyhibVOuQl+QwjHxDLNrBtw6jrG2hbYtnCXe1fkiSiXZY&#10;sTSU2NBbSfkx+3UGssN6l/9Mr0/b1+/nx/1GX+Pla2XMoN8tX0BF6uK/+Xa9sYKfjIVfvpER9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lIRsgAAADdAAAADwAAAAAA&#10;AAAAAAAAAAChAgAAZHJzL2Rvd25yZXYueG1sUEsFBgAAAAAEAAQA+QAAAJYDAAAAAA==&#10;" strokecolor="#669">
                  <v:stroke dashstyle="1 1" endcap="round"/>
                </v:line>
                <v:line id="Line 610" o:spid="_x0000_s1299" style="position:absolute;visibility:visible" from="7118,18" to="711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3cYAAADdAAAADwAAAGRycy9kb3ducmV2LnhtbERPS2vCQBC+F/wPywi91Y2PVkmzSrVI&#10;9VIwitLbkJ08aHY2ZLca/fXdQsHbfHzPSRadqcWZWldZVjAcRCCIM6srLhQc9uunGQjnkTXWlknB&#10;lRws5r2HBGNtL7yjc+oLEULYxaig9L6JpXRZSQbdwDbEgctta9AH2BZSt3gJ4aaWoyh6kQYrDg0l&#10;NrQqKftOf4yCNP/4zL5mt8l2eZqOdxt589fju1KP/e7tFYSnzt/F/+6NDvOj5yH8fRNO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17d3GAAAA3QAAAA8AAAAAAAAA&#10;AAAAAAAAoQIAAGRycy9kb3ducmV2LnhtbFBLBQYAAAAABAAEAPkAAACUAwAAAAA=&#10;" strokecolor="#669">
                  <v:stroke dashstyle="1 1" endcap="round"/>
                </v:line>
                <v:line id="Line 611" o:spid="_x0000_s1300" style="position:absolute;visibility:visible" from="7275,18" to="727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zQ8QAAADdAAAADwAAAGRycy9kb3ducmV2LnhtbERPTWvCQBC9F/oflhF6kWZTsVLSrCK2&#10;1YInY0uvQ3ZMgtnZkN3E5N+7QsHbPN7npKvB1KKn1lWWFbxEMQji3OqKCwU/x6/nNxDOI2usLZOC&#10;kRyslo8PKSbaXvhAfeYLEULYJaig9L5JpHR5SQZdZBviwJ1sa9AH2BZSt3gJ4aaWszheSIMVh4YS&#10;G9qUlJ+zziiY77r9dDflffHrTx/dejSfm7+tUk+TYf0OwtPg7+J/97cO8+PXG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3NDxAAAAN0AAAAPAAAAAAAAAAAA&#10;AAAAAKECAABkcnMvZG93bnJldi54bWxQSwUGAAAAAAQABAD5AAAAkgMAAAAA&#10;" strokecolor="#669"/>
              </v:group>
              <v:group id="Group 1024" o:spid="_x0000_s1301" style="position:absolute;left:7426;top:18;width:459;height:543" coordorigin="7426,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line id="Line 613" o:spid="_x0000_s1302" style="position:absolute;visibility:visible" from="7426,18" to="74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9A8QAAADdAAAADwAAAGRycy9kb3ducmV2LnhtbERPS2vCQBC+F/oflhG81Y1vSV1FLaV6&#10;EYyi9DZkxyQ0OxuyW43++m5B8DYf33Om88aU4kK1Kywr6HYiEMSp1QVnCg77z7cJCOeRNZaWScGN&#10;HMxnry9TjLW98o4uic9ECGEXo4Lc+yqW0qU5GXQdWxEH7mxrgz7AOpO6xmsIN6XsRdFIGiw4NORY&#10;0Sqn9Cf5NQqS89c2/Z7cB5vladzfreXd344fSrVbzeIdhKfGP8UP91qH+dFgCP/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30DxAAAAN0AAAAPAAAAAAAAAAAA&#10;AAAAAKECAABkcnMvZG93bnJldi54bWxQSwUGAAAAAAQABAD5AAAAkgMAAAAA&#10;" strokecolor="#669">
                  <v:stroke dashstyle="1 1" endcap="round"/>
                </v:line>
                <v:line id="Line 614" o:spid="_x0000_s1303" style="position:absolute;visibility:visible" from="7577,18" to="757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jdMUAAADdAAAADwAAAGRycy9kb3ducmV2LnhtbERPS2vCQBC+C/6HZQq96aZWVGJWaS2i&#10;vQimRfE2ZCcPzM6G7Fajv75bKHibj+85ybIztbhQ6yrLCl6GEQjizOqKCwXfX+vBDITzyBpry6Tg&#10;Rg6Wi34vwVjbK+/pkvpChBB2MSoovW9iKV1WkkE3tA1x4HLbGvQBtoXULV5DuKnlKIom0mDFoaHE&#10;hlYlZef0xyhI880uO83u48/34/R1v5V3fzt8KPX81L3NQXjq/EP8797qMD8aT+Dvm3C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XjdMUAAADdAAAADwAAAAAAAAAA&#10;AAAAAAChAgAAZHJzL2Rvd25yZXYueG1sUEsFBgAAAAAEAAQA+QAAAJMDAAAAAA==&#10;" strokecolor="#669">
                  <v:stroke dashstyle="1 1" endcap="round"/>
                </v:line>
                <v:line id="Line 615" o:spid="_x0000_s1304" style="position:absolute;visibility:visible" from="7728,18" to="772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G78UAAADdAAAADwAAAGRycy9kb3ducmV2LnhtbERPS2vCQBC+F/wPyxR6q5taUYlZpbWI&#10;ehFMi+JtyE4emJ0N2a1Gf323IHibj+85ybwztThT6yrLCt76EQjizOqKCwU/38vXCQjnkTXWlknB&#10;lRzMZ72nBGNtL7yjc+oLEULYxaig9L6JpXRZSQZd3zbEgctta9AH2BZSt3gJ4aaWgygaSYMVh4YS&#10;G1qUlJ3SX6MgzVfb7Di5DTefh/H7bi1v/rr/UurlufuYgvDU+Yf47l7rMD8ajuH/m3C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lG78UAAADdAAAADwAAAAAAAAAA&#10;AAAAAAChAgAAZHJzL2Rvd25yZXYueG1sUEsFBgAAAAAEAAQA+QAAAJMDAAAAAA==&#10;" strokecolor="#669">
                  <v:stroke dashstyle="1 1" endcap="round"/>
                </v:line>
                <v:line id="Line 616" o:spid="_x0000_s1305" style="position:absolute;visibility:visible" from="7885,18" to="788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SdMUAAADdAAAADwAAAGRycy9kb3ducmV2LnhtbESPQWvCQBCF74L/YRnBi+imRURSVxFt&#10;VfCkrfQ6ZMckmJ0N2Y3Gf+8cCr3N8N68981i1blK3akJpWcDb5MEFHHmbcm5gZ/vr/EcVIjIFivP&#10;ZOBJAVbLfm+BqfUPPtH9HHMlIRxSNFDEWKdah6wgh2Hia2LRrr5xGGVtcm0bfEi4q/R7ksy0w5Kl&#10;ocCaNgVlt3PrDEz37XG0H/Exv8Trtl0/3efmd2fMcNCtP0BF6uK/+e/6YAU/mQqufCMj6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LSdMUAAADdAAAADwAAAAAAAAAA&#10;AAAAAAChAgAAZHJzL2Rvd25yZXYueG1sUEsFBgAAAAAEAAQA+QAAAJMDAAAAAA==&#10;" strokecolor="#669"/>
              </v:group>
              <v:group id="Group 1025" o:spid="_x0000_s1306" style="position:absolute;left:8040;top:12;width:459;height:543" coordorigin="8040,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Line 618" o:spid="_x0000_s1307" style="position:absolute;visibility:visible" from="8040,12" to="804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7AMQAAADdAAAADwAAAGRycy9kb3ducmV2LnhtbERPTWvCQBC9F/wPywje6sYqKtFVrFJq&#10;L4JRFG9DdkyC2dmQ3Wr013cLgrd5vM+ZzhtTiivVrrCsoNeNQBCnVhecKdjvvt7HIJxH1lhaJgV3&#10;cjCftd6mGGt74y1dE5+JEMIuRgW591UspUtzMui6tiIO3NnWBn2AdSZ1jbcQbkr5EUVDabDg0JBj&#10;Rcuc0kvyaxQk5+9Neho/Bj+fx1F/u5YPfz+slOq0m8UEhKfGv8RP91qH+dGgB//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HsAxAAAAN0AAAAPAAAAAAAAAAAA&#10;AAAAAKECAABkcnMvZG93bnJldi54bWxQSwUGAAAAAAQABAD5AAAAkgMAAAAA&#10;" strokecolor="#669">
                  <v:stroke dashstyle="1 1" endcap="round"/>
                </v:line>
                <v:line id="Line 619" o:spid="_x0000_s1308" style="position:absolute;visibility:visible" from="8191,12" to="819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ld8UAAADdAAAADwAAAGRycy9kb3ducmV2LnhtbERPS2vCQBC+C/0PyxR6002ttCHNKtoi&#10;6kUwLUpvQ3byoNnZkF01+utdodDbfHzPSWe9acSJOldbVvA8ikAQ51bXXCr4/loOYxDOI2tsLJOC&#10;CzmYTR8GKSbannlHp8yXIoSwS1BB5X2bSOnyigy6kW2JA1fYzqAPsCul7vAcwk0jx1H0Kg3WHBoq&#10;bOmjovw3OxoFWbHa5j/xdbJZHN5edmt59Zf9p1JPj/38HYSn3v+L/9xrHeZHkzHcvwkn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7ld8UAAADdAAAADwAAAAAAAAAA&#10;AAAAAAChAgAAZHJzL2Rvd25yZXYueG1sUEsFBgAAAAAEAAQA+QAAAJMDAAAAAA==&#10;" strokecolor="#669">
                  <v:stroke dashstyle="1 1" endcap="round"/>
                </v:line>
                <v:line id="Line 620" o:spid="_x0000_s1309" style="position:absolute;visibility:visible" from="8342,12" to="834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A7MQAAADdAAAADwAAAGRycy9kb3ducmV2LnhtbERPTWvCQBC9C/0PywjedGMVK6mraEWq&#10;F8EoSm9DdkxCs7Mhu2r013cFobd5vM+ZzBpTiivVrrCsoN+LQBCnVhecKTjsV90xCOeRNZaWScGd&#10;HMymb60JxtreeEfXxGcihLCLUUHufRVL6dKcDLqerYgDd7a1QR9gnUld4y2Em1K+R9FIGiw4NORY&#10;0VdO6W9yMQqS8/c2/Rk/hpvF6WOwW8uHvx+XSnXazfwThKfG/4tf7rUO86PhAJ7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kDsxAAAAN0AAAAPAAAAAAAAAAAA&#10;AAAAAKECAABkcnMvZG93bnJldi54bWxQSwUGAAAAAAQABAD5AAAAkgMAAAAA&#10;" strokecolor="#669">
                  <v:stroke dashstyle="1 1" endcap="round"/>
                </v:line>
                <v:line id="Line 621" o:spid="_x0000_s1310" style="position:absolute;visibility:visible" from="8499,12" to="849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ccQAAADdAAAADwAAAGRycy9kb3ducmV2LnhtbERPTWvCQBC9F/wPywi9SLOxBJE0q4TY&#10;1oInteJ1yI5JaHY2ZDca/323IPQ2j/c52Xo0rbhS7xrLCuZRDIK4tLrhSsH38eNlCcJ5ZI2tZVJw&#10;Jwfr1eQpw1TbG+/pevCVCCHsUlRQe9+lUrqyJoMush1x4C62N+gD7Cupe7yFcNPK1zheSIMNh4Ya&#10;OypqKn8Og1GQbIfdbDvjXXXyl82Q3817cf5U6nk65m8gPI3+X/xwf+kwP04S+Psmn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9hxxAAAAN0AAAAPAAAAAAAAAAAA&#10;AAAAAKECAABkcnMvZG93bnJldi54bWxQSwUGAAAAAAQABAD5AAAAkgMAAAAA&#10;" strokecolor="#669"/>
              </v:group>
              <v:group id="Group 1026" o:spid="_x0000_s1311" style="position:absolute;left:8644;top:18;width:459;height:543" coordorigin="8644,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line id="Line 623" o:spid="_x0000_s1312" style="position:absolute;visibility:visible" from="8644,18" to="864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1ksQAAADdAAAADwAAAGRycy9kb3ducmV2LnhtbERPTWvCQBC9C/0PywjedGMtKqmraEWq&#10;F8EoSm9DdkxCs7Mhu2r017tCobd5vM+ZzBpTiivVrrCsoN+LQBCnVhecKTjsV90xCOeRNZaWScGd&#10;HMymb60JxtreeEfXxGcihLCLUUHufRVL6dKcDLqerYgDd7a1QR9gnUld4y2Em1K+R9FQGiw4NORY&#10;0VdO6W9yMQqS8/c2/Rk/PjaL02iwW8uHvx+XSnXazfwThKfG/4v/3Gsd5keDEby+CS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zWSxAAAAN0AAAAPAAAAAAAAAAAA&#10;AAAAAKECAABkcnMvZG93bnJldi54bWxQSwUGAAAAAAQABAD5AAAAkgMAAAAA&#10;" strokecolor="#669">
                  <v:stroke dashstyle="1 1" endcap="round"/>
                </v:line>
                <v:line id="Line 624" o:spid="_x0000_s1313" style="position:absolute;visibility:visible" from="8795,18" to="879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h4MgAAADdAAAADwAAAGRycy9kb3ducmV2LnhtbESPQWvCQBCF7wX/wzKF3uqmVVRSV9GW&#10;ol4E09LS25Adk2B2NmS3Gv31zkHwNsN7894303nnanWkNlSeDbz0E1DEubcVFwa+vz6fJ6BCRLZY&#10;eyYDZwown/Uepphaf+IdHbNYKAnhkKKBMsYm1TrkJTkMfd8Qi7b3rcMoa1to2+JJwl2tX5NkpB1W&#10;LA0lNvReUn7I/p2BbL/a5n+Ty3Cz/B0Pdmt9ieefD2OeHrvFG6hIXbybb9drK/jJQHDlGxlBz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Ch4MgAAADdAAAADwAAAAAA&#10;AAAAAAAAAAChAgAAZHJzL2Rvd25yZXYueG1sUEsFBgAAAAAEAAQA+QAAAJYDAAAAAA==&#10;" strokecolor="#669">
                  <v:stroke dashstyle="1 1" endcap="round"/>
                </v:line>
                <v:line id="Line 625" o:spid="_x0000_s1314" style="position:absolute;visibility:visible" from="8946,18" to="894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Ee8UAAADdAAAADwAAAGRycy9kb3ducmV2LnhtbERPTWvCQBC9C/6HZQRvurFKq6mrtBVR&#10;LwVTUXobsmMSzM6G7KrRX+8Khd7m8T5nOm9MKS5Uu8KygkE/AkGcWl1wpmD3s+yNQTiPrLG0TApu&#10;5GA+a7emGGt75S1dEp+JEMIuRgW591UspUtzMuj6tiIO3NHWBn2AdSZ1jdcQbkr5EkWv0mDBoSHH&#10;ir5ySk/J2ShIjqvv9Hd8H20+D2/D7Vre/W2/UKrbaT7eQXhq/L/4z73WYX40nMD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wEe8UAAADdAAAADwAAAAAAAAAA&#10;AAAAAAChAgAAZHJzL2Rvd25yZXYueG1sUEsFBgAAAAAEAAQA+QAAAJMDAAAAAA==&#10;" strokecolor="#669">
                  <v:stroke dashstyle="1 1" endcap="round"/>
                </v:line>
                <v:line id="Line 626" o:spid="_x0000_s1315" style="position:absolute;visibility:visible" from="9103,18" to="910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ecsUAAADdAAAADwAAAGRycy9kb3ducmV2LnhtbESPQWvCQBCF74L/YRnBi+imRURSVxFt&#10;VfCkrfQ6ZMckmJ0N2Y3Gf+8cCr3N8N68981i1blK3akJpWcDb5MEFHHmbcm5gZ/vr/EcVIjIFivP&#10;ZOBJAVbLfm+BqfUPPtH9HHMlIRxSNFDEWKdah6wgh2Hia2LRrr5xGGVtcm0bfEi4q/R7ksy0w5Kl&#10;ocCaNgVlt3PrDEz37XG0H/Exv8Trtl0/3efmd2fMcNCtP0BF6uK/+e/6YAU/mQq/fCMj6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TecsUAAADdAAAADwAAAAAAAAAA&#10;AAAAAAChAgAAZHJzL2Rvd25yZXYueG1sUEsFBgAAAAAEAAQA+QAAAJMDAAAAAA==&#10;" strokecolor="#669"/>
              </v:group>
              <v:group id="Group 1027" o:spid="_x0000_s1316" style="position:absolute;left:9256;top:12;width:459;height:543" coordorigin="9256,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line id="Line 628" o:spid="_x0000_s1317" style="position:absolute;visibility:visible" from="9256,12" to="925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zkcUAAADdAAAADwAAAGRycy9kb3ducmV2LnhtbERPTWvCQBC9F/oflil4q5uaopK6SlVE&#10;vRSMongbsmMSmp0N2VWjv74rCL3N433OaNKaSlyocaVlBR/dCARxZnXJuYLddvE+BOE8ssbKMim4&#10;kYPJ+PVlhIm2V97QJfW5CCHsElRQeF8nUrqsIIOua2viwJ1sY9AH2ORSN3gN4aaSvSjqS4Mlh4YC&#10;a5oVlP2mZ6MgPS1/suPw/rmeHgbxZiXv/rafK9V5a7+/QHhq/b/46V7pMD+KY3h8E06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QzkcUAAADdAAAADwAAAAAAAAAA&#10;AAAAAAChAgAAZHJzL2Rvd25yZXYueG1sUEsFBgAAAAAEAAQA+QAAAJMDAAAAAA==&#10;" strokecolor="#669">
                  <v:stroke dashstyle="1 1" endcap="round"/>
                </v:line>
                <v:line id="Line 629" o:spid="_x0000_s1318" style="position:absolute;visibility:visible" from="9407,12" to="940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r5cQAAADdAAAADwAAAGRycy9kb3ducmV2LnhtbERPTWvCQBC9C/0PywjedGMVK6mraEWq&#10;F8EoSm9DdkxCs7Mhu2r013cFobd5vM+ZzBpTiivVrrCsoN+LQBCnVhecKTjsV90xCOeRNZaWScGd&#10;HMymb60JxtreeEfXxGcihLCLUUHufRVL6dKcDLqerYgDd7a1QR9gnUld4y2Em1K+R9FIGiw4NORY&#10;0VdO6W9yMQqS8/c2/Rk/hpvF6WOwW8uHvx+XSnXazfwThKfG/4tf7rUO86PBEJ7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avlxAAAAN0AAAAPAAAAAAAAAAAA&#10;AAAAAKECAABkcnMvZG93bnJldi54bWxQSwUGAAAAAAQABAD5AAAAkgMAAAAA&#10;" strokecolor="#669">
                  <v:stroke dashstyle="1 1" endcap="round"/>
                </v:line>
                <v:line id="Line 630" o:spid="_x0000_s1319" style="position:absolute;visibility:visible" from="9558,12" to="955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fsUAAADdAAAADwAAAGRycy9kb3ducmV2LnhtbERPTWvCQBC9C/6HZQRvurHaVqKrtBVR&#10;LwWjtHgbsmMSzM6G7KrRX+8Khd7m8T5nOm9MKS5Uu8KygkE/AkGcWl1wpmC/W/bGIJxH1lhaJgU3&#10;cjCftVtTjLW98pYuic9ECGEXo4Lc+yqW0qU5GXR9WxEH7mhrgz7AOpO6xmsIN6V8iaI3abDg0JBj&#10;RV85pafkbBQkx9V3ehjfR5vP3/fhdi3v/vazUKrbaT4mIDw1/l/8517rMD8avsL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OfsUAAADdAAAADwAAAAAAAAAA&#10;AAAAAAChAgAAZHJzL2Rvd25yZXYueG1sUEsFBgAAAAAEAAQA+QAAAJMDAAAAAA==&#10;" strokecolor="#669">
                  <v:stroke dashstyle="1 1" endcap="round"/>
                </v:line>
                <v:line id="Line 631" o:spid="_x0000_s1320" style="position:absolute;visibility:visible" from="9715,12" to="97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4MMAAADdAAAADwAAAGRycy9kb3ducmV2LnhtbERPS4vCMBC+C/sfwix4EU13lSJdo4i7&#10;PsCTL7wOzdiWbSalSbX+eyMI3ubje85k1ppSXKl2hWUFX4MIBHFqdcGZguNh2R+DcB5ZY2mZFNzJ&#10;wWz60Zlgou2Nd3Td+0yEEHYJKsi9rxIpXZqTQTewFXHgLrY26AOsM6lrvIVwU8rvKIqlwYJDQ44V&#10;LXJK//eNUTBaN9veusfb7OQvv838bv4W55VS3c92/gPCU+vf4pd7o8P8aBj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kODDAAAA3QAAAA8AAAAAAAAAAAAA&#10;AAAAoQIAAGRycy9kb3ducmV2LnhtbFBLBQYAAAAABAAEAPkAAACRAwAAAAA=&#10;" strokecolor="#669"/>
              </v:group>
              <v:group id="Group 1028" o:spid="_x0000_s1321" style="position:absolute;left:9559;top:18;width:459;height:543" coordorigin="9860,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line id="Line 633" o:spid="_x0000_s1322" style="position:absolute;visibility:visible" from="9860,18" to="986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SpsYAAADdAAAADwAAAGRycy9kb3ducmV2LnhtbERPS2vCQBC+C/6HZYTedKMtVtOsoi2l&#10;eimYitLbkJ08MDsbsluN/vpuQehtPr7nJMvO1OJMrassKxiPIhDEmdUVFwr2X+/DGQjnkTXWlknB&#10;lRwsF/1egrG2F97ROfWFCCHsYlRQet/EUrqsJINuZBviwOW2NegDbAupW7yEcFPLSRRNpcGKQ0OJ&#10;Db2WlJ3SH6MgzT8+s+/Z7Wm7Pj4/7jby5q+HN6UeBt3qBYSnzv+L7+6NDvOjyRz+vg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FkqbGAAAA3QAAAA8AAAAAAAAA&#10;AAAAAAAAoQIAAGRycy9kb3ducmV2LnhtbFBLBQYAAAAABAAEAPkAAACUAwAAAAA=&#10;" strokecolor="#669">
                  <v:stroke dashstyle="1 1" endcap="round"/>
                </v:line>
                <v:line id="Line 634" o:spid="_x0000_s1323" style="position:absolute;visibility:visible" from="10011,18" to="100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t5sgAAADdAAAADwAAAGRycy9kb3ducmV2LnhtbESPQWvCQBCF7wX/wzKF3uqmVVRSV9GW&#10;ol4E09LS25Adk2B2NmS3Gv31zkHwNsN7894303nnanWkNlSeDbz0E1DEubcVFwa+vz6fJ6BCRLZY&#10;eyYDZwown/Uepphaf+IdHbNYKAnhkKKBMsYm1TrkJTkMfd8Qi7b3rcMoa1to2+JJwl2tX5NkpB1W&#10;LA0lNvReUn7I/p2BbL/a5n+Ty3Cz/B0Pdmt9ieefD2OeHrvFG6hIXbybb9drK/jJQPjlGxlBz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at5sgAAADdAAAADwAAAAAA&#10;AAAAAAAAAAChAgAAZHJzL2Rvd25yZXYueG1sUEsFBgAAAAAEAAQA+QAAAJYDAAAAAA==&#10;" strokecolor="#669">
                  <v:stroke dashstyle="1 1" endcap="round"/>
                </v:line>
                <v:line id="Line 635" o:spid="_x0000_s1324" style="position:absolute;visibility:visible" from="10162,18" to="101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fcYAAADdAAAADwAAAGRycy9kb3ducmV2LnhtbERPTWvCQBC9C/0PyxR6002q1BBdg20p&#10;tRfBtCjehuyYBLOzIbvV6K93CwVv83ifM89604gTda62rCAeRSCIC6trLhX8fH8MExDOI2tsLJOC&#10;CznIFg+DOabannlDp9yXIoSwS1FB5X2bSumKigy6kW2JA3ewnUEfYFdK3eE5hJtGPkfRizRYc2io&#10;sKW3iopj/msU5IfPdbFPrpOv1910vFnJq79s35V6euyXMxCeen8X/7tXOsyPxjH8fRNO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CH3GAAAA3QAAAA8AAAAAAAAA&#10;AAAAAAAAoQIAAGRycy9kb3ducmV2LnhtbFBLBQYAAAAABAAEAPkAAACUAwAAAAA=&#10;" strokecolor="#669">
                  <v:stroke dashstyle="1 1" endcap="round"/>
                </v:line>
                <v:line id="Line 636" o:spid="_x0000_s1325" style="position:absolute;visibility:visible" from="10319,18" to="1031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W48QAAADdAAAADwAAAGRycy9kb3ducmV2LnhtbERPTWvCQBC9F/oflhF6kWZTLVLSrCK2&#10;1YInY0uvQ3ZMgtnZkN3E5N+7QsHbPN7npKvB1KKn1lWWFbxEMQji3OqKCwU/x6/nNxDOI2usLZOC&#10;kRyslo8PKSbaXvhAfeYLEULYJaig9L5JpHR5SQZdZBviwJ1sa9AH2BZSt3gJ4aaWszheSIMVh4YS&#10;G9qUlJ+zzih43XX76W7K++LXnz669Wg+N39bpZ4mw/odhKfB38X/7m8d5sfzG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JbjxAAAAN0AAAAPAAAAAAAAAAAA&#10;AAAAAKECAABkcnMvZG93bnJldi54bWxQSwUGAAAAAAQABAD5AAAAkgMAAAAA&#10;" strokecolor="#669"/>
              </v:group>
            </v:group>
            <v:group id="Group 918" o:spid="_x0000_s1326" style="position:absolute;top:4381;width:67306;height:4403" coordorigin=",438150"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rect id="Rectangle 919" o:spid="_x0000_s1327" style="position:absolute;top:438150;width:1033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0fMMA&#10;AADcAAAADwAAAGRycy9kb3ducmV2LnhtbESPQWvCQBSE7wX/w/KE3uomPQRNXUUCojdJ2kOPj+wz&#10;iWbfht1Vk3/vCoUeh5n5hllvR9OLOznfWVaQLhIQxLXVHTcKfr73H0sQPiBr7C2Tgok8bDeztzXm&#10;2j64pHsVGhEh7HNU0IYw5FL6uiWDfmEH4uidrTMYonSN1A4fEW56+ZkkmTTYcVxocaCipfpa3YwC&#10;h5m+8HSsbl1xqIeyP/0up5NS7/Nx9wUi0Bj+w3/to1awSlf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0fMMAAADcAAAADwAAAAAAAAAAAAAAAACYAgAAZHJzL2Rv&#10;d25yZXYueG1sUEsFBgAAAAAEAAQA9QAAAIgDAAAAAA==&#10;" strokecolor="#669">
                <v:textbox>
                  <w:txbxContent>
                    <w:p w:rsidR="00F31DBE" w:rsidRDefault="00F31DBE" w:rsidP="000D5A85"/>
                  </w:txbxContent>
                </v:textbox>
              </v:rect>
              <v:line id="Line 639" o:spid="_x0000_s1328" style="position:absolute;visibility:visible" from="6,438434" to="10338,43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2cQAAADcAAAADwAAAGRycy9kb3ducmV2LnhtbERPy2rCQBTdF/oPwy10Vye1xWrqRNqK&#10;VDeFRFHcXTI3D5q5EzKjRr/eWQguD+c9nfWmEUfqXG1ZwesgAkGcW11zqWCzXryMQTiPrLGxTArO&#10;5GCWPD5MMdb2xCkdM1+KEMIuRgWV920spcsrMugGtiUOXGE7gz7ArpS6w1MIN40cRtFIGqw5NFTY&#10;0k9F+X92MAqy4vcv348v76vv3cdbupQXf97OlXp+6r8+QXjq/V18cy+1gskwzA9nwhG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83ZxAAAANwAAAAPAAAAAAAAAAAA&#10;AAAAAKECAABkcnMvZG93bnJldi54bWxQSwUGAAAAAAQABAD5AAAAkgMAAAAA&#10;" strokecolor="#669">
                <v:stroke dashstyle="1 1" endcap="round"/>
              </v:line>
              <v:line id="Line 640" o:spid="_x0000_s1329" style="position:absolute;visibility:visible" from="6,438298" to="10338,43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QscAAADcAAAADwAAAGRycy9kb3ducmV2LnhtbESPT2vCQBTE74LfYXlCb7rRllZjVtGW&#10;Ur0IpkXx9si+/MHs25DdavTTdwuFHoeZ+Q2TLDtTiwu1rrKsYDyKQBBnVldcKPj6fB9OQTiPrLG2&#10;TApu5GC56PcSjLW98p4uqS9EgLCLUUHpfRNL6bKSDLqRbYiDl9vWoA+yLaRu8RrgppaTKHqWBisO&#10;CyU29FpSdk6/jYI0/9hlp+n9abs+vjzuN/Lub4c3pR4G3WoOwlPn/8N/7Y1WMJuM4fdMO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2hCxwAAANwAAAAPAAAAAAAA&#10;AAAAAAAAAKECAABkcnMvZG93bnJldi54bWxQSwUGAAAAAAQABAD5AAAAlQMAAAAA&#10;" strokecolor="#669">
                <v:stroke dashstyle="1 1" endcap="round"/>
              </v:line>
              <v:line id="Line 641" o:spid="_x0000_s1330" style="position:absolute;visibility:visible" from="6,438575" to="10338,43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2NccAAADcAAAADwAAAGRycy9kb3ducmV2LnhtbESPQWvCQBSE7wX/w/KE3urGtGiauoq2&#10;FPUimBalt0f2mQSzb0N2q9Ff3xWEHoeZ+YaZzDpTixO1rrKsYDiIQBDnVldcKPj++nxKQDiPrLG2&#10;TAou5GA27T1MMNX2zFs6Zb4QAcIuRQWl900qpctLMugGtiEO3sG2Bn2QbSF1i+cAN7WMo2gkDVYc&#10;Fkps6L2k/Jj9GgXZYbnJf5Lry3qxHz9vV/LqL7sPpR773fwNhKfO/4fv7ZVW8BrHcDs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fY1xwAAANwAAAAPAAAAAAAA&#10;AAAAAAAAAKECAABkcnMvZG93bnJldi54bWxQSwUGAAAAAAQABAD5AAAAlQMAAAAA&#10;" strokecolor="#669">
                <v:stroke dashstyle="1 1" endcap="round"/>
              </v:line>
              <v:group id="Group 923" o:spid="_x0000_s1331" style="position:absolute;left:129;top:438162;width:459;height:543" coordorigin="129,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line id="Line 643" o:spid="_x0000_s1332" style="position:absolute;visibility:visible" from="129,438162" to="129,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hWMUAAADdAAAADwAAAGRycy9kb3ducmV2LnhtbERPTWsCMRC9C/6HMEJvmtiKymoUq0jt&#10;peBaWnobNuPu4maybKKu/vqmIPQ2j/c582VrK3GhxpeONQwHCgRx5kzJuYbPw7Y/BeEDssHKMWm4&#10;kYflotuZY2Lclfd0SUMuYgj7BDUUIdSJlD4ryKIfuJo4ckfXWAwRNrk0DV5juK3ks1JjabHk2FBg&#10;TeuCslN6thrS49tH9jO9j95fvycv+528h9vXRuunXruagQjUhn/xw70zcb5SI/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FhWMUAAADdAAAADwAAAAAAAAAA&#10;AAAAAAChAgAAZHJzL2Rvd25yZXYueG1sUEsFBgAAAAAEAAQA+QAAAJMDAAAAAA==&#10;" strokecolor="#669">
                  <v:stroke dashstyle="1 1" endcap="round"/>
                </v:line>
                <v:line id="Line 644" o:spid="_x0000_s1333" style="position:absolute;visibility:visible" from="280,438162" to="280,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3Ew8UAAADdAAAADwAAAGRycy9kb3ducmV2LnhtbERPTWsCMRC9F/ofwhS81UStraxGqUpR&#10;L4LbUvE2bMbdpZvJskl19dc3gtDbPN7nTGatrcSJGl861tDrKhDEmTMl5xq+Pj+eRyB8QDZYOSYN&#10;F/Iwmz4+TDAx7sw7OqUhFzGEfYIaihDqREqfFWTRd11NHLmjayyGCJtcmgbPMdxWsq/Uq7RYcmwo&#10;sKZFQdlP+ms1pMfVNjuMri+b+f5tsFvLa7h8L7XuPLXvYxCB2vAvvrvXJs5Xagi3b+IJ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3Ew8UAAADdAAAADwAAAAAAAAAA&#10;AAAAAAChAgAAZHJzL2Rvd25yZXYueG1sUEsFBgAAAAAEAAQA+QAAAJMDAAAAAA==&#10;" strokecolor="#669">
                  <v:stroke dashstyle="1 1" endcap="round"/>
                </v:line>
                <v:line id="Line 645" o:spid="_x0000_s1334" style="position:absolute;visibility:visible" from="431,438162" to="431,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9atMYAAADdAAAADwAAAGRycy9kb3ducmV2LnhtbESPQWvCQBCF7wX/wzKCt7qxSpXoKloR&#10;9SKYlhZvQ3ZMgtnZkF01+utdoeBthvfeN28ms8aU4kK1Kywr6HUjEMSp1QVnCn6+V+8jEM4jaywt&#10;k4IbOZhNW28TjLW98p4uic9EgLCLUUHufRVL6dKcDLqurYiDdrS1QR/WOpO6xmuAm1J+RNGnNFhw&#10;uJBjRV85pafkbBQkx/UuPYzug+3ib9jfb+Td336XSnXazXwMwlPjX+b/9EaH+oEIz2/CC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WrTGAAAA3QAAAA8AAAAAAAAA&#10;AAAAAAAAoQIAAGRycy9kb3ducmV2LnhtbFBLBQYAAAAABAAEAPkAAACUAwAAAAA=&#10;" strokecolor="#669">
                  <v:stroke dashstyle="1 1" endcap="round"/>
                </v:line>
                <v:line id="Line 646" o:spid="_x0000_s1335" style="position:absolute;visibility:visible" from="588,438162" to="588,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xsQAAADdAAAADwAAAGRycy9kb3ducmV2LnhtbERPS2sCMRC+C/0PYQpeRJOWYsvWrIit&#10;teCpW8XrsJl90M1k2WR1/fdGKHibj+85i+VgG3GizteONTzNFAji3JmaSw373830DYQPyAYbx6Th&#10;Qh6W6cNogYlxZ/6hUxZKEUPYJ6ihCqFNpPR5RRb9zLXEkStcZzFE2JXSdHiO4baRz0rNpcWaY0OF&#10;La0ryv+y3mp42fa7yXbCu/IQio9+dbGf6+OX1uPHYfUOItAQ7uJ/97eJ85V6hds38QS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GxAAAAN0AAAAPAAAAAAAAAAAA&#10;AAAAAKECAABkcnMvZG93bnJldi54bWxQSwUGAAAAAAQABAD5AAAAkgMAAAAA&#10;" strokecolor="#669"/>
              </v:group>
              <v:group id="Group 924" o:spid="_x0000_s1336" style="position:absolute;left:733;top:438168;width:459;height:543" coordorigin="733,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line id="Line 648" o:spid="_x0000_s1337" style="position:absolute;visibility:visible" from="733,438168" to="733,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W8gAAADdAAAADwAAAGRycy9kb3ducmV2LnhtbESPQWvCQBCF74X+h2UKvdXd2lIldZXa&#10;UqqXglEUb0N2TEKzsyG71eivdw6F3mZ4b977ZjLrfaOO1MU6sIXHgQFFXARXc2lhs/58GIOKCdlh&#10;E5gsnCnCbHp7M8HMhROv6JinUkkIxwwtVCm1mdaxqMhjHISWWLRD6DwmWbtSuw5PEu4bPTTmRXus&#10;WRoqbOm9ouIn//UW8sPXd7EfX56X893oabXQl3Teflh7f9e/vYJK1Kd/89/1wgm+McIv38gIe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nW8gAAADdAAAADwAAAAAA&#10;AAAAAAAAAAChAgAAZHJzL2Rvd25yZXYueG1sUEsFBgAAAAAEAAQA+QAAAJYDAAAAAA==&#10;" strokecolor="#669">
                  <v:stroke dashstyle="1 1" endcap="round"/>
                </v:line>
                <v:line id="Line 649" o:spid="_x0000_s1338" style="position:absolute;visibility:visible" from="884,438168" to="884,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CwMUAAADdAAAADwAAAGRycy9kb3ducmV2LnhtbERPS2sCMRC+C/0PYQreNFGLla1RfCDq&#10;peC2tPQ2bMbdpZvJsom6+usbQehtPr7nTOetrcSZGl861jDoKxDEmTMl5xo+Pza9CQgfkA1WjknD&#10;lTzMZ0+dKSbGXfhA5zTkIoawT1BDEUKdSOmzgiz6vquJI3d0jcUQYZNL0+AlhttKDpUaS4slx4YC&#10;a1oVlP2mJ6shPW7fs5/J7WW//H4dHXbyFq5fa627z+3iDUSgNvyLH+6difOVGsD9m3i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CwMUAAADdAAAADwAAAAAAAAAA&#10;AAAAAAChAgAAZHJzL2Rvd25yZXYueG1sUEsFBgAAAAAEAAQA+QAAAJMDAAAAAA==&#10;" strokecolor="#669">
                  <v:stroke dashstyle="1 1" endcap="round"/>
                </v:line>
                <v:line id="Line 650" o:spid="_x0000_s1339" style="position:absolute;visibility:visible" from="1035,438168" to="1035,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ct8UAAADdAAAADwAAAGRycy9kb3ducmV2LnhtbERPS2sCMRC+C/0PYQreNKkWK1uj+EDU&#10;S8Ftaelt2Iy7i5vJsom6+usbQehtPr7nTGatrcSZGl861vDSVyCIM2dKzjV8fa57YxA+IBusHJOG&#10;K3mYTZ86E0yMu/CezmnIRQxhn6CGIoQ6kdJnBVn0fVcTR+7gGoshwiaXpsFLDLeVHCg1khZLjg0F&#10;1rQsKDumJ6shPWw+st/x7XW3+Hkb7rfyFq7fK627z+38HUSgNvyLH+6tifOVGsD9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Rct8UAAADdAAAADwAAAAAAAAAA&#10;AAAAAAChAgAAZHJzL2Rvd25yZXYueG1sUEsFBgAAAAAEAAQA+QAAAJMDAAAAAA==&#10;" strokecolor="#669">
                  <v:stroke dashstyle="1 1" endcap="round"/>
                </v:line>
                <v:line id="Line 651" o:spid="_x0000_s1340" style="position:absolute;visibility:visible" from="1192,438168" to="1192,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5xcQAAADdAAAADwAAAGRycy9kb3ducmV2LnhtbERPS2sCMRC+C/0PYQpeRJO2UsrWrIit&#10;teCpW8XrsJl90M1k2WR1/fdGKHibj+85i+VgG3GizteONTzNFAji3JmaSw373830DYQPyAYbx6Th&#10;Qh6W6cNogYlxZ/6hUxZKEUPYJ6ihCqFNpPR5RRb9zLXEkStcZzFE2JXSdHiO4baRz0q9Sos1x4YK&#10;W1pXlP9lvdUw3/a7yXbCu/IQio9+dbGf6+OX1uPHYfUOItAQ7uJ/97eJ85V6gds38QS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PnFxAAAAN0AAAAPAAAAAAAAAAAA&#10;AAAAAKECAABkcnMvZG93bnJldi54bWxQSwUGAAAAAAQABAD5AAAAkgMAAAAA&#10;" strokecolor="#669"/>
              </v:group>
              <v:group id="Group 925" o:spid="_x0000_s1341" style="position:absolute;left:1347;top:438162;width:459;height:543" coordorigin="1347,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line id="Line 653" o:spid="_x0000_s1342" style="position:absolute;visibility:visible" from="1347,438162" to="1347,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50ccAAADcAAAADwAAAGRycy9kb3ducmV2LnhtbESPT2vCQBTE74V+h+UVvNVNtVhN3Yit&#10;iHoRTIvS2yP78odm34bsqtFP7xaEHoeZ+Q0znXWmFidqXWVZwUs/AkGcWV1xoeD7a/k8BuE8ssba&#10;Mim4kINZ8vgwxVjbM+/olPpCBAi7GBWU3jexlC4ryaDr24Y4eLltDfog20LqFs8Bbmo5iKKRNFhx&#10;WCixoc+Sst/0aBSk+Wqb/Yyvr5uPw9twt5ZXf9kvlOo9dfN3EJ46/x++t9dawWQygr8z4QjI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TnRxwAAANwAAAAPAAAAAAAA&#10;AAAAAAAAAKECAABkcnMvZG93bnJldi54bWxQSwUGAAAAAAQABAD5AAAAlQMAAAAA&#10;" strokecolor="#669">
                  <v:stroke dashstyle="1 1" endcap="round"/>
                </v:line>
                <v:line id="Line 654" o:spid="_x0000_s1343" style="position:absolute;visibility:visible" from="1498,438162" to="1498,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cSscAAADcAAAADwAAAGRycy9kb3ducmV2LnhtbESPT2vCQBTE7wW/w/IKvdVNrVSNbsS2&#10;lOpFMC2Kt0f25Q9m34bsVqOfvisIHoeZ+Q0zm3emFkdqXWVZwUs/AkGcWV1xoeD35+t5DMJ5ZI21&#10;ZVJwJgfzpPcww1jbE2/omPpCBAi7GBWU3jexlC4ryaDr24Y4eLltDfog20LqFk8Bbmo5iKI3abDi&#10;sFBiQx8lZYf0zyhI8+91th9fhqv33eh1s5QXf95+KvX02C2mIDx1/h6+tZdawWQyguuZcAR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aZxKxwAAANwAAAAPAAAAAAAA&#10;AAAAAAAAAKECAABkcnMvZG93bnJldi54bWxQSwUGAAAAAAQABAD5AAAAlQMAAAAA&#10;" strokecolor="#669">
                  <v:stroke dashstyle="1 1" endcap="round"/>
                </v:line>
                <v:line id="Line 655" o:spid="_x0000_s1344" style="position:absolute;visibility:visible" from="1649,438162" to="1649,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IOMQAAADcAAAADwAAAGRycy9kb3ducmV2LnhtbERPy2rCQBTdC/7DcAvudFItVWNGUUup&#10;3QhJS4u7S+bmgZk7ITPV6Nd3FoUuD+edbHrTiAt1rras4HESgSDOra65VPD58TpegHAeWWNjmRTc&#10;yMFmPRwkGGt75ZQumS9FCGEXo4LK+zaW0uUVGXQT2xIHrrCdQR9gV0rd4TWEm0ZOo+hZGqw5NFTY&#10;0r6i/Jz9GAVZ8XbMT4v70/vuez5LD/Lub18vSo0e+u0KhKfe/4v/3AetYLkMa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gg4xAAAANwAAAAPAAAAAAAAAAAA&#10;AAAAAKECAABkcnMvZG93bnJldi54bWxQSwUGAAAAAAQABAD5AAAAkgMAAAAA&#10;" strokecolor="#669">
                  <v:stroke dashstyle="1 1" endcap="round"/>
                </v:line>
                <v:line id="Line 656" o:spid="_x0000_s1345" style="position:absolute;visibility:visible" from="1806,438162" to="1806,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cwMUAAADcAAAADwAAAGRycy9kb3ducmV2LnhtbESPT4vCMBTE74LfITzBi2i6IrLtGkVc&#10;/yx40lW8PppnW7Z5KU2q9dsbYcHjMDO/YWaL1pTiRrUrLCv4GEUgiFOrC84UnH43w08QziNrLC2T&#10;ggc5WMy7nRkm2t75QLejz0SAsEtQQe59lUjp0pwMupGtiIN3tbVBH2SdSV3jPcBNKcdRNJUGCw4L&#10;OVa0yin9OzZGwWTX7Ae7Ae+zs79+N8uHWa8uW6X6vXb5BcJT69/h//aPVhDH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ScwMUAAADcAAAADwAAAAAAAAAA&#10;AAAAAAChAgAAZHJzL2Rvd25yZXYueG1sUEsFBgAAAAAEAAQA+QAAAJMDAAAAAA==&#10;" strokecolor="#669"/>
              </v:group>
              <v:group id="Group 926" o:spid="_x0000_s1346" style="position:absolute;left:1951;top:438168;width:459;height:543" coordorigin="1951,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line id="Line 658" o:spid="_x0000_s1347" style="position:absolute;visibility:visible" from="1951,438168" to="1951,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0scAAADcAAAADwAAAGRycy9kb3ducmV2LnhtbESPT2vCQBTE7wW/w/KE3upGW6pGN6It&#10;pXoRTIvi7ZF9+YPZtyG71ein7xYKHoeZ+Q0zX3SmFmdqXWVZwXAQgSDOrK64UPD99fE0AeE8ssba&#10;Mim4koNF0nuYY6zthXd0Tn0hAoRdjApK75tYSpeVZNANbEMcvNy2Bn2QbSF1i5cAN7UcRdGrNFhx&#10;WCixobeSslP6YxSk+ec2O05uL5vVYfy8W8ubv+7flXrsd8sZCE+dv4f/22utYDodwd+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j/SxwAAANwAAAAPAAAAAAAA&#10;AAAAAAAAAKECAABkcnMvZG93bnJldi54bWxQSwUGAAAAAAQABAD5AAAAlQMAAAAA&#10;" strokecolor="#669">
                  <v:stroke dashstyle="1 1" endcap="round"/>
                </v:line>
                <v:line id="Line 659" o:spid="_x0000_s1348" style="position:absolute;visibility:visible" from="2102,438168" to="2102,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aScYAAADcAAAADwAAAGRycy9kb3ducmV2LnhtbESPQWvCQBSE70L/w/IK3nTTKlZTV6mK&#10;aC8Foyi9PbLPJDT7NmRXjf56VxB6HGbmG2Y8bUwpzlS7wrKCt24Egji1uuBMwW677AxBOI+ssbRM&#10;Cq7kYDp5aY0x1vbCGzonPhMBwi5GBbn3VSylS3My6Lq2Ig7e0dYGfZB1JnWNlwA3pXyPooE0WHBY&#10;yLGieU7pX3IyCpLj6if9Hd7637PDR2+zljd/3S+Uar82X58gPDX+P/xsr7WC0agHj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mknGAAAA3AAAAA8AAAAAAAAA&#10;AAAAAAAAoQIAAGRycy9kb3ducmV2LnhtbFBLBQYAAAAABAAEAPkAAACUAwAAAAA=&#10;" strokecolor="#669">
                  <v:stroke dashstyle="1 1" endcap="round"/>
                </v:line>
                <v:line id="Line 660" o:spid="_x0000_s1349" style="position:absolute;visibility:visible" from="2253,438168" to="2253,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CPccAAADcAAAADwAAAGRycy9kb3ducmV2LnhtbESPT2vCQBTE74LfYXmF3nRTK1WjG7Et&#10;pXoRTIvi7ZF9+YPZtyG71ein7xYKHoeZ+Q2zWHamFmdqXWVZwdMwAkGcWV1xoeD762MwBeE8ssba&#10;Mim4koNl0u8tMNb2wjs6p74QAcIuRgWl900spctKMuiGtiEOXm5bgz7ItpC6xUuAm1qOouhFGqw4&#10;LJTY0FtJ2Sn9MQrS/HObHae38eb1MHnereXNX/fvSj0+dKs5CE+dv4f/22utYDYbw9+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wI9xwAAANwAAAAPAAAAAAAA&#10;AAAAAAAAAKECAABkcnMvZG93bnJldi54bWxQSwUGAAAAAAQABAD5AAAAlQMAAAAA&#10;" strokecolor="#669">
                  <v:stroke dashstyle="1 1" endcap="round"/>
                </v:line>
                <v:line id="Line 661" o:spid="_x0000_s1350" style="position:absolute;visibility:visible" from="2410,438168" to="2410,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WxcYAAADcAAAADwAAAGRycy9kb3ducmV2LnhtbESPT2vCQBTE70K/w/IKvYhuLFVqdA3B&#10;/lHwVG3x+sg+k2D2bchuTPLtu4WCx2FmfsOsk95U4kaNKy0rmE0jEMSZ1SXnCr5PH5NXEM4ja6ws&#10;k4KBHCSbh9EaY207/qLb0eciQNjFqKDwvo6ldFlBBt3U1sTBu9jGoA+yyaVusAtwU8nnKFpIgyWH&#10;hQJr2haUXY+tUfCyaw/j3ZgP+Y+/vLXpYN6350+lnh77dAXCU+/v4f/2XitYLu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lsXGAAAA3AAAAA8AAAAAAAAA&#10;AAAAAAAAoQIAAGRycy9kb3ducmV2LnhtbFBLBQYAAAAABAAEAPkAAACUAwAAAAA=&#10;" strokecolor="#669"/>
              </v:group>
              <v:group id="Group 927" o:spid="_x0000_s1351" style="position:absolute;left:2563;top:438162;width:459;height:543" coordorigin="2563,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line id="Line 663" o:spid="_x0000_s1352" style="position:absolute;visibility:visible" from="2563,438162" to="2563,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5cQAAADcAAAADwAAAGRycy9kb3ducmV2LnhtbERPTWvCQBC9F/oflil4q5uqaIyuopai&#10;XgSjtHgbsmMSmp0N2a1Gf333IHh8vO/pvDWVuFDjSssKProRCOLM6pJzBcfD13sMwnlkjZVlUnAj&#10;B/PZ68sUE22vvKdL6nMRQtglqKDwvk6kdFlBBl3X1sSBO9vGoA+wyaVu8BrCTSV7UTSUBksODQXW&#10;tCoo+03/jIL0vN5lp/g+2C5/Rv39Rt797ftTqc5bu5iA8NT6p/jh3mgF4zisDW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57lxAAAANwAAAAPAAAAAAAAAAAA&#10;AAAAAKECAABkcnMvZG93bnJldi54bWxQSwUGAAAAAAQABAD5AAAAkgMAAAAA&#10;" strokecolor="#669">
                  <v:stroke dashstyle="1 1" endcap="round"/>
                </v:line>
                <v:line id="Line 664" o:spid="_x0000_s1353" style="position:absolute;visibility:visible" from="2714,438162" to="2714,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7fscAAADcAAAADwAAAGRycy9kb3ducmV2LnhtbESPQWvCQBSE74L/YXmCN93YFhujq7SV&#10;ol4KSUvF2yP7TEKzb0N2q9Ff3xWEHoeZ+YZZrDpTixO1rrKsYDKOQBDnVldcKPj6fB/FIJxH1lhb&#10;JgUXcrBa9nsLTLQ9c0qnzBciQNglqKD0vkmkdHlJBt3YNsTBO9rWoA+yLaRu8RzgppYPUTSVBisO&#10;CyU29FZS/pP9GgXZcfORH+Lr0+51//yYbuXVX77XSg0H3cschKfO/4fv7a1WMItncDsTj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zt+xwAAANwAAAAPAAAAAAAA&#10;AAAAAAAAAKECAABkcnMvZG93bnJldi54bWxQSwUGAAAAAAQABAD5AAAAlQMAAAAA&#10;" strokecolor="#669">
                  <v:stroke dashstyle="1 1" endcap="round"/>
                </v:line>
                <v:line id="Line 665" o:spid="_x0000_s1354" style="position:absolute;visibility:visible" from="2865,438162" to="2865,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EPsQAAADcAAAADwAAAGRycy9kb3ducmV2LnhtbERPy2rCQBTdC/7DcAvudFItVWNGUUup&#10;3QhJS4u7S+bmgZk7ITPV6Nd3FoUuD+edbHrTiAt1rras4HESgSDOra65VPD58TpegHAeWWNjmRTc&#10;yMFmPRwkGGt75ZQumS9FCGEXo4LK+zaW0uUVGXQT2xIHrrCdQR9gV0rd4TWEm0ZOo+hZGqw5NFTY&#10;0r6i/Jz9GAVZ8XbMT4v70/vuez5LD/Lub18vSo0e+u0KhKfe/4v/3AetYLkM8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AQ+xAAAANwAAAAPAAAAAAAAAAAA&#10;AAAAAKECAABkcnMvZG93bnJldi54bWxQSwUGAAAAAAQABAD5AAAAkgMAAAAA&#10;" strokecolor="#669">
                  <v:stroke dashstyle="1 1" endcap="round"/>
                </v:line>
                <v:line id="Line 666" o:spid="_x0000_s1355" style="position:absolute;visibility:visible" from="3022,438162" to="3022,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QxsYAAADcAAAADwAAAGRycy9kb3ducmV2LnhtbESPT2vCQBTE70K/w/IKvUizUYo0qauI&#10;tbXgqanS6yP7TEKzb0N288dv7woFj8PM/IZZrkdTi55aV1lWMItiEMS51RUXCo4/H8+vIJxH1lhb&#10;JgUXcrBePUyWmGo78Df1mS9EgLBLUUHpfZNK6fKSDLrINsTBO9vWoA+yLaRucQhwU8t5HC+kwYrD&#10;QokNbUvK/7LOKHjZd4fpfsqH4uTP793mYnbb30+lnh7HzRsIT6O/h//bX1pBkszg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SkMbGAAAA3AAAAA8AAAAAAAAA&#10;AAAAAAAAoQIAAGRycy9kb3ducmV2LnhtbFBLBQYAAAAABAAEAPkAAACUAwAAAAA=&#10;" strokecolor="#669"/>
              </v:group>
              <v:group id="Group 928" o:spid="_x0000_s1356" style="position:absolute;left:3167;top:438168;width:459;height:543" coordorigin="3167,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line id="Line 668" o:spid="_x0000_s1357" style="position:absolute;visibility:visible" from="3167,438168" to="3167,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U4McAAADcAAAADwAAAGRycy9kb3ducmV2LnhtbESPQWvCQBSE74X+h+UVequbtqIxukq1&#10;iHoRjNLi7ZF9JqHZtyG7avTXdwXB4zAz3zCjSWsqcaLGlZYVvHciEMSZ1SXnCnbb+VsMwnlkjZVl&#10;UnAhB5Px89MIE23PvKFT6nMRIOwSVFB4XydSuqwgg65ja+LgHWxj0AfZ5FI3eA5wU8mPKOpJgyWH&#10;hQJrmhWU/aVHoyA9LNbZPr52V9Pf/udmKa/+8vOt1OtL+zUE4an1j/C9vdQKBnEXbmfCEZDj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pTgxwAAANwAAAAPAAAAAAAA&#10;AAAAAAAAAKECAABkcnMvZG93bnJldi54bWxQSwUGAAAAAAQABAD5AAAAlQMAAAAA&#10;" strokecolor="#669">
                  <v:stroke dashstyle="1 1" endcap="round"/>
                </v:line>
                <v:line id="Line 669" o:spid="_x0000_s1358" style="position:absolute;visibility:visible" from="3318,438168" to="3318,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xe8cAAADcAAAADwAAAGRycy9kb3ducmV2LnhtbESPQWvCQBSE74X+h+UJ3upGrZqmrqKW&#10;Ur0UjGLp7ZF9JqHZtyG71eivdwtCj8PMfMNM562pxIkaV1pW0O9FIIgzq0vOFex3708xCOeRNVaW&#10;ScGFHMxnjw9TTLQ985ZOqc9FgLBLUEHhfZ1I6bKCDLqerYmDd7SNQR9kk0vd4DnATSUHUTSWBksO&#10;CwXWtCoo+0l/jYL0+PGZfcfX583yazLcruXVXw5vSnU77eIVhKfW/4fv7bVW8BKP4O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jF7xwAAANwAAAAPAAAAAAAA&#10;AAAAAAAAAKECAABkcnMvZG93bnJldi54bWxQSwUGAAAAAAQABAD5AAAAlQMAAAAA&#10;" strokecolor="#669">
                  <v:stroke dashstyle="1 1" endcap="round"/>
                </v:line>
                <v:line id="Line 670" o:spid="_x0000_s1359" style="position:absolute;visibility:visible" from="3469,438168" to="3469,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vDMcAAADcAAAADwAAAGRycy9kb3ducmV2LnhtbESPQWvCQBSE74X+h+UVequbWrExdRVb&#10;EfVSSJSW3h7ZZxKafRuyq0Z/vSsIHoeZ+YYZTztTiwO1rrKs4LUXgSDOra64ULDdLF5iEM4ja6wt&#10;k4ITOZhOHh/GmGh75JQOmS9EgLBLUEHpfZNI6fKSDLqebYiDt7OtQR9kW0jd4jHATS37UTSUBisO&#10;CyU29FVS/p/tjYJst/zO/+LzYP35+/6WruTZn37mSj0/dbMPEJ46fw/f2iutYBQP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8MxwAAANwAAAAPAAAAAAAA&#10;AAAAAAAAAKECAABkcnMvZG93bnJldi54bWxQSwUGAAAAAAQABAD5AAAAlQMAAAAA&#10;" strokecolor="#669">
                  <v:stroke dashstyle="1 1" endcap="round"/>
                </v:line>
                <v:line id="Line 671" o:spid="_x0000_s1360" style="position:absolute;visibility:visible" from="3626,438168" to="3626,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479MUAAADcAAAADwAAAGRycy9kb3ducmV2LnhtbESPT4vCMBTE74LfITzBi6ypi6hbjSKu&#10;/8DTqovXR/Nsi81LaVKt334jLHgcZuY3zGzRmELcqXK5ZQWDfgSCOLE651TB+bT5mIBwHlljYZkU&#10;PMnBYt5uzTDW9sE/dD/6VAQIuxgVZN6XsZQuycig69uSOHhXWxn0QVap1BU+AtwU8jOKRtJgzmEh&#10;w5JWGSW3Y20UDHf1obfr8SH99dfvevk069Vlq1S30yynIDw1/h3+b++1gq/JGF5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479MUAAADcAAAADwAAAAAAAAAA&#10;AAAAAAChAgAAZHJzL2Rvd25yZXYueG1sUEsFBgAAAAAEAAQA+QAAAJMDAAAAAA==&#10;" strokecolor="#669"/>
              </v:group>
              <v:group id="Group 929" o:spid="_x0000_s1361" style="position:absolute;left:3778;top:438162;width:459;height:543" coordorigin="3778,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Line 673" o:spid="_x0000_s1362" style="position:absolute;visibility:visible" from="3778,438162" to="3778,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S48QAAADcAAAADwAAAGRycy9kb3ducmV2LnhtbERPTWvCQBC9F/oflil4q5uqaIyuopai&#10;XgSjtHgbsmMSmp0N2a1Gf333IHh8vO/pvDWVuFDjSssKProRCOLM6pJzBcfD13sMwnlkjZVlUnAj&#10;B/PZ68sUE22vvKdL6nMRQtglqKDwvk6kdFlBBl3X1sSBO9vGoA+wyaVu8BrCTSV7UTSUBksODQXW&#10;tCoo+03/jIL0vN5lp/g+2C5/Rv39Rt797ftTqc5bu5iA8NT6p/jh3mgF4zjMD2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ZLjxAAAANwAAAAPAAAAAAAAAAAA&#10;AAAAAKECAABkcnMvZG93bnJldi54bWxQSwUGAAAAAAQABAD5AAAAkgMAAAAA&#10;" strokecolor="#669">
                  <v:stroke dashstyle="1 1" endcap="round"/>
                </v:line>
                <v:line id="Line 674" o:spid="_x0000_s1363" style="position:absolute;visibility:visible" from="3929,438162" to="3929,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3eMcAAADcAAAADwAAAGRycy9kb3ducmV2LnhtbESPQWvCQBSE7wX/w/KE3upGW2pMXUVb&#10;SvUiGEXp7ZF9JsHs25BdNfrr3ULB4zAz3zDjaWsqcabGlZYV9HsRCOLM6pJzBdvN90sMwnlkjZVl&#10;UnAlB9NJ52mMibYXXtM59bkIEHYJKii8rxMpXVaQQdezNXHwDrYx6INscqkbvAS4qeQgit6lwZLD&#10;QoE1fRaUHdOTUZAeflbZb3x7W873w9f1Qt78dfel1HO3nX2A8NT6R/i/vdAKRnEf/s6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Td4xwAAANwAAAAPAAAAAAAA&#10;AAAAAAAAAKECAABkcnMvZG93bnJldi54bWxQSwUGAAAAAAQABAD5AAAAlQMAAAAA&#10;" strokecolor="#669">
                  <v:stroke dashstyle="1 1" endcap="round"/>
                </v:line>
                <v:line id="Line 675" o:spid="_x0000_s1364" style="position:absolute;visibility:visible" from="4080,438162" to="4080,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pD8cAAADcAAAADwAAAGRycy9kb3ducmV2LnhtbESPQWvCQBSE70L/w/IK3nRTFZtGV2kV&#10;US8F09Li7ZF9JqHZtyG7avTXu4LQ4zAz3zDTeWsqcaLGlZYVvPQjEMSZ1SXnCr6/Vr0YhPPIGivL&#10;pOBCDuazp84UE23PvKNT6nMRIOwSVFB4XydSuqwgg65va+LgHWxj0AfZ5FI3eA5wU8lBFI2lwZLD&#10;QoE1LQrK/tKjUZAe1p/ZPr6Oth+/r8PdRl795WepVPe5fZ+A8NT6//CjvdEK3uI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6kPxwAAANwAAAAPAAAAAAAA&#10;AAAAAAAAAKECAABkcnMvZG93bnJldi54bWxQSwUGAAAAAAQABAD5AAAAlQMAAAAA&#10;" strokecolor="#669">
                  <v:stroke dashstyle="1 1" endcap="round"/>
                </v:line>
                <v:line id="Line 676" o:spid="_x0000_s1365" style="position:absolute;visibility:visible" from="4237,438162" to="4237,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998UAAADcAAAADwAAAGRycy9kb3ducmV2LnhtbESPT4vCMBTE74LfITzBi6ypq4hbjSKu&#10;/8DTqovXR/Nsi81LaVKt334jLHgcZuY3zGzRmELcqXK5ZQWDfgSCOLE651TB+bT5mIBwHlljYZkU&#10;PMnBYt5uzTDW9sE/dD/6VAQIuxgVZN6XsZQuycig69uSOHhXWxn0QVap1BU+AtwU8jOKxtJgzmEh&#10;w5JWGSW3Y20UjHb1obfr8SH99dfvevk069Vlq1S30yynIDw1/h3+b++1gq/JEF5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U998UAAADcAAAADwAAAAAAAAAA&#10;AAAAAAChAgAAZHJzL2Rvd25yZXYueG1sUEsFBgAAAAAEAAQA+QAAAJMDAAAAAA==&#10;" strokecolor="#669"/>
              </v:group>
              <v:group id="Group 930" o:spid="_x0000_s1366" style="position:absolute;left:4382;top:438168;width:459;height:543" coordorigin="4382,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line id="Line 678" o:spid="_x0000_s1367" style="position:absolute;visibility:visible" from="4382,438168" to="4382,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fK8cAAADcAAAADwAAAGRycy9kb3ducmV2LnhtbESPT2vCQBTE70K/w/IK3nTTWvyTuoq1&#10;SPUiGMXS2yP7TILZtyG71eindwXB4zAzv2HG08aU4kS1KywreOtGIIhTqwvOFOy2i84QhPPIGkvL&#10;pOBCDqaTl9YYY23PvKFT4jMRIOxiVJB7X8VSujQng65rK+LgHWxt0AdZZ1LXeA5wU8r3KOpLgwWH&#10;hRwrmueUHpN/oyA5/KzTv+H1Y/X1O+htlvLqL/tvpdqvzewThKfGP8OP9lIrGA36cD8Tjo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d8rxwAAANwAAAAPAAAAAAAA&#10;AAAAAAAAAKECAABkcnMvZG93bnJldi54bWxQSwUGAAAAAAQABAD5AAAAlQMAAAAA&#10;" strokecolor="#669">
                  <v:stroke dashstyle="1 1" endcap="round"/>
                </v:line>
                <v:line id="Line 679" o:spid="_x0000_s1368" style="position:absolute;visibility:visible" from="4533,438168" to="4533,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6sMcAAADcAAAADwAAAGRycy9kb3ducmV2LnhtbESPQWvCQBSE7wX/w/KE3upGW5qYuopt&#10;KdWLYBSlt0f2mQSzb0N2q9Ff3y0IHoeZ+YaZzDpTixO1rrKsYDiIQBDnVldcKNhuvp4SEM4ja6wt&#10;k4ILOZhNew8TTLU985pOmS9EgLBLUUHpfZNK6fKSDLqBbYiDd7CtQR9kW0jd4jnATS1HUfQqDVYc&#10;Fkps6KOk/Jj9GgXZ4XuV/yTXl+X7Pn5eL+TVX3afSj32u/kbCE+dv4dv7YVWMI5j+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XqwxwAAANwAAAAPAAAAAAAA&#10;AAAAAAAAAKECAABkcnMvZG93bnJldi54bWxQSwUGAAAAAAQABAD5AAAAlQMAAAAA&#10;" strokecolor="#669">
                  <v:stroke dashstyle="1 1" endcap="round"/>
                </v:line>
                <v:line id="Line 680" o:spid="_x0000_s1369" style="position:absolute;visibility:visible" from="4684,438168" to="4684,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uwsQAAADcAAAADwAAAGRycy9kb3ducmV2LnhtbERPy2rCQBTdC/7DcAV3OlGL2ugoPija&#10;jWBaKu4umWsSzNwJmalGv76zKLg8nPd82ZhS3Kh2hWUFg34Egji1uuBMwffXR28KwnlkjaVlUvAg&#10;B8tFuzXHWNs7H+mW+EyEEHYxKsi9r2IpXZqTQde3FXHgLrY26AOsM6lrvIdwU8phFI2lwYJDQ44V&#10;bXJKr8mvUZBcdof0PH2+fa5Pk9FxL5/+8bNVqttpVjMQnhr/Ev+791rB+ySsDW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CxAAAANwAAAAPAAAAAAAAAAAA&#10;AAAAAKECAABkcnMvZG93bnJldi54bWxQSwUGAAAAAAQABAD5AAAAkgMAAAAA&#10;" strokecolor="#669">
                  <v:stroke dashstyle="1 1" endcap="round"/>
                </v:line>
                <v:line id="Line 681" o:spid="_x0000_s1370" style="position:absolute;visibility:visible" from="4841,438168" to="4841,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6OsYAAADcAAAADwAAAGRycy9kb3ducmV2LnhtbESPT2vCQBTE70K/w/IKvYhuLEVrdA3B&#10;/lHwVG3x+sg+k2D2bchuTPLtu4WCx2FmfsOsk95U4kaNKy0rmE0jEMSZ1SXnCr5PH5NXEM4ja6ws&#10;k4KBHCSbh9EaY207/qLb0eciQNjFqKDwvo6ldFlBBt3U1sTBu9jGoA+yyaVusAtwU8nnKJpLgyWH&#10;hQJr2haUXY+tUfCyaw/j3ZgP+Y+/vLXpYN6350+lnh77dAXCU+/v4f/2XitYLpb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ejrGAAAA3AAAAA8AAAAAAAAA&#10;AAAAAAAAoQIAAGRycy9kb3ducmV2LnhtbFBLBQYAAAAABAAEAPkAAACUAwAAAAA=&#10;" strokecolor="#669"/>
              </v:group>
              <v:group id="Group 931" o:spid="_x0000_s1371" style="position:absolute;left:4996;top:438162;width:459;height:543" coordorigin="4996,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line id="Line 683" o:spid="_x0000_s1372" style="position:absolute;visibility:visible" from="4996,438162" to="4996,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ZKMcAAADcAAAADwAAAGRycy9kb3ducmV2LnhtbESPT2vCQBTE74V+h+UVvNVNVfyTuopa&#10;inoRjGLp7ZF9JsHs25DdavTTdwXB4zAzv2HG08aU4ky1Kywr+GhHIIhTqwvOFOx33+9DEM4jaywt&#10;k4IrOZhOXl/GGGt74S2dE5+JAGEXo4Lc+yqW0qU5GXRtWxEH72hrgz7IOpO6xkuAm1J2oqgvDRYc&#10;FnKsaJFTekr+jILkuNykv8Nbbz3/GXS3K3nz18OXUq23ZvYJwlPjn+FHe6UVjAYduJ8JR0B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tkoxwAAANwAAAAPAAAAAAAA&#10;AAAAAAAAAKECAABkcnMvZG93bnJldi54bWxQSwUGAAAAAAQABAD5AAAAlQMAAAAA&#10;" strokecolor="#669">
                  <v:stroke dashstyle="1 1" endcap="round"/>
                </v:line>
                <v:line id="Line 684" o:spid="_x0000_s1373" style="position:absolute;visibility:visible" from="5147,438162" to="5147,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58s8cAAADcAAAADwAAAGRycy9kb3ducmV2LnhtbESPQWvCQBSE74X+h+UVvNVNqxhNXcVa&#10;RL0UTIult0f2mQSzb0N2jdFf3xWEHoeZ+YaZzjtTiZYaV1pW8NKPQBBnVpecK/j+Wj2PQTiPrLGy&#10;TAou5GA+e3yYYqLtmXfUpj4XAcIuQQWF93UipcsKMuj6tiYO3sE2Bn2QTS51g+cAN5V8jaKRNFhy&#10;WCiwpmVB2TE9GQXpYf2Z/Y6vw+37TzzYbeTVX/YfSvWeusUbCE+d/w/f2xutYBIP4HY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XnyzxwAAANwAAAAPAAAAAAAA&#10;AAAAAAAAAKECAABkcnMvZG93bnJldi54bWxQSwUGAAAAAAQABAD5AAAAlQMAAAAA&#10;" strokecolor="#669">
                  <v:stroke dashstyle="1 1" endcap="round"/>
                </v:line>
                <v:line id="Line 685" o:spid="_x0000_s1374" style="position:absolute;visibility:visible" from="5298,438162" to="5298,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x8YAAADcAAAADwAAAGRycy9kb3ducmV2LnhtbESPQWvCQBSE70L/w/IK3nRTlaqpq6il&#10;VC+CUSy9PbLPJJh9G7Jbjf56tyB4HGbmG2Yya0wpzlS7wrKCt24Egji1uuBMwX731RmBcB5ZY2mZ&#10;FFzJwWz60ppgrO2Ft3ROfCYChF2MCnLvq1hKl+Zk0HVtRRy8o60N+iDrTOoaLwFuStmLondpsOCw&#10;kGNFy5zSU/JnFCTH7036O7oN1oufYX+7kjd/PXwq1X5t5h8gPDX+GX60V1rBeDiA/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35MfGAAAA3AAAAA8AAAAAAAAA&#10;AAAAAAAAoQIAAGRycy9kb3ducmV2LnhtbFBLBQYAAAAABAAEAPkAAACUAwAAAAA=&#10;" strokecolor="#669">
                  <v:stroke dashstyle="1 1" endcap="round"/>
                </v:line>
                <v:line id="Line 686" o:spid="_x0000_s1375" style="position:absolute;visibility:visible" from="5455,438162" to="5455,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wP8cAAADcAAAADwAAAGRycy9kb3ducmV2LnhtbESPS2vDMBCE74X+B7GFXkIit6RJ6loJ&#10;IY8m4FMepdfFWj+otTKWnDj/vgoUehxm5hsmWfSmFhdqXWVZwcsoAkGcWV1xoeB82g5nIJxH1lhb&#10;JgU3crCYPz4kGGt75QNdjr4QAcIuRgWl900spctKMuhGtiEOXm5bgz7ItpC6xWuAm1q+RtFEGqw4&#10;LJTY0Kqk7OfYGQXjXZcOdgNOiy+fr7vlzWxW359KPT/1yw8Qnnr/H/5r77WC9+kb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XA/xwAAANwAAAAPAAAAAAAA&#10;AAAAAAAAAKECAABkcnMvZG93bnJldi54bWxQSwUGAAAAAAQABAD5AAAAlQMAAAAA&#10;" strokecolor="#669"/>
              </v:group>
              <v:group id="Group 932" o:spid="_x0000_s1376" style="position:absolute;left:5600;top:438168;width:459;height:543" coordorigin="5600,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line id="Line 688" o:spid="_x0000_s1377" style="position:absolute;visibility:visible" from="5600,438168" to="5600,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H8MAAADcAAAADwAAAGRycy9kb3ducmV2LnhtbERPTWvCQBC9C/6HZQRvurGK2ugqVhHt&#10;RTAtFW9DdkyC2dmQ3Wr013cPQo+P9z1fNqYUN6pdYVnBoB+BIE6tLjhT8P217U1BOI+ssbRMCh7k&#10;YLlot+YYa3vnI90Sn4kQwi5GBbn3VSylS3My6Pq2Ig7cxdYGfYB1JnWN9xBuSvkWRWNpsODQkGNF&#10;65zSa/JrFCSX3SE9T5+jz4/TZHjcy6d//GyU6naa1QyEp8b/i1/uvVbwPg5rw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eB/DAAAA3AAAAA8AAAAAAAAAAAAA&#10;AAAAoQIAAGRycy9kb3ducmV2LnhtbFBLBQYAAAAABAAEAPkAAACRAwAAAAA=&#10;" strokecolor="#669">
                  <v:stroke dashstyle="1 1" endcap="round"/>
                </v:line>
                <v:line id="Line 689" o:spid="_x0000_s1378" style="position:absolute;visibility:visible" from="5751,438168" to="5751,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dhMcAAADcAAAADwAAAGRycy9kb3ducmV2LnhtbESPT2vCQBTE74V+h+UVvNVNtVhN3Yit&#10;iHoRTIvS2yP78odm34bsqtFP7xaEHoeZ+Q0znXWmFidqXWVZwUs/AkGcWV1xoeD7a/k8BuE8ssba&#10;Mim4kINZ8vgwxVjbM+/olPpCBAi7GBWU3jexlC4ryaDr24Y4eLltDfog20LqFs8Bbmo5iKKRNFhx&#10;WCixoc+Sst/0aBSk+Wqb/Yyvr5uPw9twt5ZXf9kvlOo9dfN3EJ46/x++t9dawWQ0gb8z4QjI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92ExwAAANwAAAAPAAAAAAAA&#10;AAAAAAAAAKECAABkcnMvZG93bnJldi54bWxQSwUGAAAAAAQABAD5AAAAlQMAAAAA&#10;" strokecolor="#669">
                  <v:stroke dashstyle="1 1" endcap="round"/>
                </v:line>
                <v:line id="Line 690" o:spid="_x0000_s1379" style="position:absolute;visibility:visible" from="5902,438168" to="5902,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ixMQAAADcAAAADwAAAGRycy9kb3ducmV2LnhtbERPy2rCQBTdC/7DcAV3OlGL2ugoPija&#10;jWBaKu4umWsSzNwJmalGv76zKLg8nPd82ZhS3Kh2hWUFg34Egji1uuBMwffXR28KwnlkjaVlUvAg&#10;B8tFuzXHWNs7H+mW+EyEEHYxKsi9r2IpXZqTQde3FXHgLrY26AOsM6lrvIdwU8phFI2lwYJDQ44V&#10;bXJKr8mvUZBcdof0PH2+fa5Pk9FxL5/+8bNVqttpVjMQnhr/Ev+791rB+yTMD2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OLExAAAANwAAAAPAAAAAAAAAAAA&#10;AAAAAKECAABkcnMvZG93bnJldi54bWxQSwUGAAAAAAQABAD5AAAAkgMAAAAA&#10;" strokecolor="#669">
                  <v:stroke dashstyle="1 1" endcap="round"/>
                </v:line>
                <v:line id="Line 691" o:spid="_x0000_s1380" style="position:absolute;visibility:visible" from="6059,438168" to="6059,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52PMYAAADcAAAADwAAAGRycy9kb3ducmV2LnhtbESPQWvCQBSE70L/w/KEXoJuUopto6sE&#10;2xrBU7Xi9ZF9JqHZtyG70fjvu0Khx2FmvmEWq8E04kKdqy0rSKYxCOLC6ppLBd+Hz8krCOeRNTaW&#10;ScGNHKyWD6MFptpe+Ysue1+KAGGXooLK+zaV0hUVGXRT2xIH72w7gz7IrpS6w2uAm0Y+xfFMGqw5&#10;LFTY0rqi4mffGwXPeb+L8oh35dGf3/vsZj7Wp41Sj+Mhm4PwNPj/8F97qxW8vSR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edjzGAAAA3AAAAA8AAAAAAAAA&#10;AAAAAAAAoQIAAGRycy9kb3ducmV2LnhtbFBLBQYAAAAABAAEAPkAAACUAwAAAAA=&#10;" strokecolor="#669"/>
              </v:group>
              <v:group id="Group 933" o:spid="_x0000_s1381" style="position:absolute;left:6212;top:438162;width:459;height:543" coordorigin="6212,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line id="Line 693" o:spid="_x0000_s1382" style="position:absolute;visibility:visible" from="6212,438162" to="6212,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yGscAAADcAAAADwAAAGRycy9kb3ducmV2LnhtbESPT2vCQBTE70K/w/IK3nRTK1bTrFIr&#10;Ur0IpsXS2yP78odm34bsqtFP7wqFHoeZ+Q2TLDpTixO1rrKs4GkYgSDOrK64UPD1uR5MQTiPrLG2&#10;TAou5GAxf+glGGt75j2dUl+IAGEXo4LS+yaW0mUlGXRD2xAHL7etQR9kW0jd4jnATS1HUTSRBisO&#10;CyU29F5S9psejYI0/9hlP9PreLv8fnneb+TVXw4rpfqP3dsrCE+d/w//tTdawWwyhv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bnIaxwAAANwAAAAPAAAAAAAA&#10;AAAAAAAAAKECAABkcnMvZG93bnJldi54bWxQSwUGAAAAAAQABAD5AAAAlQMAAAAA&#10;" strokecolor="#669">
                  <v:stroke dashstyle="1 1" endcap="round"/>
                </v:line>
                <v:line id="Line 694" o:spid="_x0000_s1383" style="position:absolute;visibility:visible" from="6363,438162" to="6363,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XgccAAADcAAAADwAAAGRycy9kb3ducmV2LnhtbESPQWvCQBSE74L/YXmCN920WmtTV2mV&#10;Ur0UEqXi7ZF9JqHZtyG7avTXdwsFj8PMfMPMFq2pxJkaV1pW8DCMQBBnVpecK9htPwZTEM4ja6ws&#10;k4IrOVjMu50ZxtpeOKFz6nMRIOxiVFB4X8dSuqwgg25oa+LgHW1j0AfZ5FI3eAlwU8nHKJpIgyWH&#10;hQJrWhaU/aQnoyA9fn5lh+ltvHnfP4+Stbz56/dKqX6vfXsF4an19/B/e60VvEye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teBxwAAANwAAAAPAAAAAAAA&#10;AAAAAAAAAKECAABkcnMvZG93bnJldi54bWxQSwUGAAAAAAQABAD5AAAAlQMAAAAA&#10;" strokecolor="#669">
                  <v:stroke dashstyle="1 1" endcap="round"/>
                </v:line>
                <v:line id="Line 695" o:spid="_x0000_s1384" style="position:absolute;visibility:visible" from="6514,438162" to="6514,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J9sgAAADcAAAADwAAAGRycy9kb3ducmV2LnhtbESPT2vCQBTE74V+h+UVvNVNVWIaXcU/&#10;lOpFMC0t3h7ZZxKafRuyW41+elco9DjMzG+Y6bwztThR6yrLCl76EQji3OqKCwWfH2/PCQjnkTXW&#10;lknBhRzMZ48PU0y1PfOeTpkvRICwS1FB6X2TSunykgy6vm2Ig3e0rUEfZFtI3eI5wE0tB1EUS4MV&#10;h4USG1qVlP9kv0ZBdnzf5YfkOtouv8fD/UZe/eVrrVTvqVtMQHjq/H/4r73RCl7jGO5nw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BJ9sgAAADcAAAADwAAAAAA&#10;AAAAAAAAAAChAgAAZHJzL2Rvd25yZXYueG1sUEsFBgAAAAAEAAQA+QAAAJYDAAAAAA==&#10;" strokecolor="#669">
                  <v:stroke dashstyle="1 1" endcap="round"/>
                </v:line>
                <v:line id="Line 696" o:spid="_x0000_s1385" style="position:absolute;visibility:visible" from="6671,438162" to="6671,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dDsYAAADcAAAADwAAAGRycy9kb3ducmV2LnhtbESPQWvCQBSE7wX/w/KEXkQ3LcW20VXE&#10;tirkVK14fWSfm2D2bchuTPz33YLQ4zAz3zDzZW8rcaXGl44VPE0SEMS50yUbBT+Hr/EbCB+QNVaO&#10;ScGNPCwXg4c5ptp1/E3XfTAiQtinqKAIoU6l9HlBFv3E1cTRO7vGYoiyMVI32EW4reRzkkylxZLj&#10;QoE1rQvKL/vWKnjZttloO+LMHMP5o13d7Of6tFHqcdivZiAC9eE/fG/vtIL36S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3Q7GAAAA3AAAAA8AAAAAAAAA&#10;AAAAAAAAoQIAAGRycy9kb3ducmV2LnhtbFBLBQYAAAAABAAEAPkAAACUAwAAAAA=&#10;" strokecolor="#669"/>
              </v:group>
              <v:group id="Group 934" o:spid="_x0000_s1386" style="position:absolute;left:6816;top:438168;width:459;height:543" coordorigin="6816,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line id="Line 698" o:spid="_x0000_s1387" style="position:absolute;visibility:visible" from="6816,438168" to="6816,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0GcMAAADcAAAADwAAAGRycy9kb3ducmV2LnhtbERPTWvCQBC9C/6HZQRvurGK2ugqVhHt&#10;RTAtFW9DdkyC2dmQ3Wr013cPQo+P9z1fNqYUN6pdYVnBoB+BIE6tLjhT8P217U1BOI+ssbRMCh7k&#10;YLlot+YYa3vnI90Sn4kQwi5GBbn3VSylS3My6Pq2Ig7cxdYGfYB1JnWN9xBuSvkWRWNpsODQkGNF&#10;65zSa/JrFCSX3SE9T5+jz4/TZHjcy6d//GyU6naa1QyEp8b/i1/uvVbwPg7zw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VdBnDAAAA3AAAAA8AAAAAAAAAAAAA&#10;AAAAoQIAAGRycy9kb3ducmV2LnhtbFBLBQYAAAAABAAEAPkAAACRAwAAAAA=&#10;" strokecolor="#669">
                  <v:stroke dashstyle="1 1" endcap="round"/>
                </v:line>
                <v:line id="Line 699" o:spid="_x0000_s1388" style="position:absolute;visibility:visible" from="6967,438168" to="6967,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RgscAAADcAAAADwAAAGRycy9kb3ducmV2LnhtbESPQWvCQBSE7wX/w/KE3upGK1ZjVrEt&#10;pXoRTIvi7ZF9JsHs25Ddmuiv7wqFHoeZ+YZJlp2pxIUaV1pWMBxEIIgzq0vOFXx/fTxNQTiPrLGy&#10;TAqu5GC56D0kGGvb8o4uqc9FgLCLUUHhfR1L6bKCDLqBrYmDd7KNQR9kk0vdYBvgppKjKJpIgyWH&#10;hQJreisoO6c/RkF6+txmx+ltvHk9vDzv1vLmr/t3pR773WoOwlPn/8N/7bVWMJsM4X4mH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dGCxwAAANwAAAAPAAAAAAAA&#10;AAAAAAAAAKECAABkcnMvZG93bnJldi54bWxQSwUGAAAAAAQABAD5AAAAlQMAAAAA&#10;" strokecolor="#669">
                  <v:stroke dashstyle="1 1" endcap="round"/>
                </v:line>
                <v:line id="Line 700" o:spid="_x0000_s1389" style="position:absolute;visibility:visible" from="7118,438168" to="7118,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P9cgAAADcAAAADwAAAGRycy9kb3ducmV2LnhtbESPT2vCQBTE74V+h+UVequb2uKfNKu0&#10;FVEvglEsvT2yzyQ0+zZkVxP99G5B8DjMzG+YZNqZSpyocaVlBa+9CARxZnXJuYLddv4yAuE8ssbK&#10;Mik4k4Pp5PEhwVjbljd0Sn0uAoRdjAoK7+tYSpcVZND1bE0cvINtDPogm1zqBtsAN5XsR9FAGiw5&#10;LBRY03dB2V96NArSw2Kd/Y4u76uvn+HbZikv/ryfKfX81H1+gPDU+Xv41l5qBeNBH/7PhCM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tP9cgAAADcAAAADwAAAAAA&#10;AAAAAAAAAAChAgAAZHJzL2Rvd25yZXYueG1sUEsFBgAAAAAEAAQA+QAAAJYDAAAAAA==&#10;" strokecolor="#669">
                  <v:stroke dashstyle="1 1" endcap="round"/>
                </v:line>
                <v:line id="Line 701" o:spid="_x0000_s1390" style="position:absolute;visibility:visible" from="7275,438168" to="7275,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bDcUAAADcAAAADwAAAGRycy9kb3ducmV2LnhtbESPS4vCQBCE74L/YWjBi6wTV5Hd6Cji&#10;+gJPPhavTaZNgpmekJlo/Pc7woLHoqq+oqbzxhTiTpXLLSsY9CMQxInVOacKzqf1xxcI55E1FpZJ&#10;wZMczGft1hRjbR98oPvRpyJA2MWoIPO+jKV0SUYGXd+WxMG72sqgD7JKpa7wEeCmkJ9RNJYGcw4L&#10;GZa0zCi5HWujYLSt971tj/fpr7/+1IunWS0vG6W6nWYxAeGp8e/wf3unFXyPh/A6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nbDcUAAADcAAAADwAAAAAAAAAA&#10;AAAAAAChAgAAZHJzL2Rvd25yZXYueG1sUEsFBgAAAAAEAAQA+QAAAJMDAAAAAA==&#10;" strokecolor="#669"/>
              </v:group>
              <v:group id="Group 935" o:spid="_x0000_s1391" style="position:absolute;left:7426;top:438168;width:459;height:543" coordorigin="7426,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line id="Line 703" o:spid="_x0000_s1392" style="position:absolute;visibility:visible" from="7426,438168" to="7426,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DS8cAAADcAAAADwAAAGRycy9kb3ducmV2LnhtbESPQWvCQBSE74L/YXmCN920WmtTV2mV&#10;Ur0UEqXi7ZF9JqHZtyG7avTXdwsFj8PMfMPMFq2pxJkaV1pW8DCMQBBnVpecK9htPwZTEM4ja6ws&#10;k4IrOVjMu50ZxtpeOKFz6nMRIOxiVFB4X8dSuqwgg25oa+LgHW1j0AfZ5FI3eAlwU8nHKJpIgyWH&#10;hQJrWhaU/aQnoyA9fn5lh+ltvHnfP4+Stbz56/dKqX6vfXsF4an19/B/e60VvDxN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INLxwAAANwAAAAPAAAAAAAA&#10;AAAAAAAAAKECAABkcnMvZG93bnJldi54bWxQSwUGAAAAAAQABAD5AAAAlQMAAAAA&#10;" strokecolor="#669">
                  <v:stroke dashstyle="1 1" endcap="round"/>
                </v:line>
                <v:line id="Line 704" o:spid="_x0000_s1393" style="position:absolute;visibility:visible" from="7577,438168" to="7577,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m0McAAADcAAAADwAAAGRycy9kb3ducmV2LnhtbESPQWvCQBSE74L/YXmCN920WrWpq7RK&#10;qb0UEqXi7ZF9JqHZtyG7avTXdwtCj8PMfMPMl62pxJkaV1pW8DCMQBBnVpecK9ht3wczEM4ja6ws&#10;k4IrOVguup05xtpeOKFz6nMRIOxiVFB4X8dSuqwgg25oa+LgHW1j0AfZ5FI3eAlwU8nHKJpIgyWH&#10;hQJrWhWU/aQnoyA9fnxlh9lt/Pm2n46Sjbz56/daqX6vfX0B4an1/+F7e6MVPD9N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CbQxwAAANwAAAAPAAAAAAAA&#10;AAAAAAAAAKECAABkcnMvZG93bnJldi54bWxQSwUGAAAAAAQABAD5AAAAlQMAAAAA&#10;" strokecolor="#669">
                  <v:stroke dashstyle="1 1" endcap="round"/>
                </v:line>
                <v:line id="Line 705" o:spid="_x0000_s1394" style="position:absolute;visibility:visible" from="7728,438168" to="7728,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osUAAADcAAAADwAAAGRycy9kb3ducmV2LnhtbERPy2rCQBTdC/2H4Ra600lbtTbNKD4Q&#10;dVMwLS3dXTI3D5q5EzKjRr/eWQguD+edzDpTiyO1rrKs4HkQgSDOrK64UPD9te5PQDiPrLG2TArO&#10;5GA2feglGGt74j0dU1+IEMIuRgWl900spctKMugGtiEOXG5bgz7AtpC6xVMIN7V8iaKxNFhxaCix&#10;oWVJ2X96MArSfPOZ/U0uw93i9+11v5UXf/5ZKfX02M0/QHjq/F18c2+1gvdRWBvOh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osUAAADcAAAADwAAAAAAAAAA&#10;AAAAAAChAgAAZHJzL2Rvd25yZXYueG1sUEsFBgAAAAAEAAQA+QAAAJMDAAAAAA==&#10;" strokecolor="#669">
                  <v:stroke dashstyle="1 1" endcap="round"/>
                </v:line>
                <v:line id="Line 706" o:spid="_x0000_s1395" style="position:absolute;visibility:visible" from="7885,438168" to="7885,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mWsYAAADcAAAADwAAAGRycy9kb3ducmV2LnhtbESPT2vCQBTE70K/w/IKvYhuLFVqdA3B&#10;/lHwVG3x+sg+k2D2bchuTPLtu4WCx2FmfsOsk95U4kaNKy0rmE0jEMSZ1SXnCr5PH5NXEM4ja6ws&#10;k4KBHCSbh9EaY207/qLb0eciQNjFqKDwvo6ldFlBBt3U1sTBu9jGoA+yyaVusAtwU8nnKFpIgyWH&#10;hQJr2haUXY+tUfCyaw/j3ZgP+Y+/vLXpYN6350+lnh77dAXCU+/v4f/2XitYzp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dJlrGAAAA3AAAAA8AAAAAAAAA&#10;AAAAAAAAoQIAAGRycy9kb3ducmV2LnhtbFBLBQYAAAAABAAEAPkAAACUAwAAAAA=&#10;" strokecolor="#669"/>
              </v:group>
              <v:group id="Group 936" o:spid="_x0000_s1396" style="position:absolute;left:8040;top:438162;width:459;height:543" coordorigin="8040,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line id="Line 708" o:spid="_x0000_s1397" style="position:absolute;visibility:visible" from="8040,438162" to="8040,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FSMcAAADcAAAADwAAAGRycy9kb3ducmV2LnhtbESPT2vCQBTE74V+h+UVvNWN2laNruIf&#10;ivYiGMXS2yP7TILZtyG7avTTd4VCj8PM/IYZTxtTigvVrrCsoNOOQBCnVhecKdjvPl8HIJxH1lha&#10;JgU3cjCdPD+NMdb2ylu6JD4TAcIuRgW591UspUtzMujatiIO3tHWBn2QdSZ1jdcAN6XsRtGHNFhw&#10;WMixokVO6Sk5GwXJcbVJfwb3t6/5d7+3Xcu7vx2WSrVemtkIhKfG/4f/2mutYPjehce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4VIxwAAANwAAAAPAAAAAAAA&#10;AAAAAAAAAKECAABkcnMvZG93bnJldi54bWxQSwUGAAAAAAQABAD5AAAAlQMAAAAA&#10;" strokecolor="#669">
                  <v:stroke dashstyle="1 1" endcap="round"/>
                </v:line>
                <v:line id="Line 709" o:spid="_x0000_s1398" style="position:absolute;visibility:visible" from="8191,438162" to="8191,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g08cAAADcAAAADwAAAGRycy9kb3ducmV2LnhtbESPT2vCQBTE74V+h+UVvNWN2laNruIf&#10;ivYiGMXS2yP7TILZtyG7avTTd4VCj8PM/IYZTxtTigvVrrCsoNOOQBCnVhecKdjvPl8HIJxH1lha&#10;JgU3cjCdPD+NMdb2ylu6JD4TAcIuRgW591UspUtzMujatiIO3tHWBn2QdSZ1jdcAN6XsRtGHNFhw&#10;WMixokVO6Sk5GwXJcbVJfwb3t6/5d7+3Xcu7vx2WSrVemtkIhKfG/4f/2mutYPjeg8e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6yDTxwAAANwAAAAPAAAAAAAA&#10;AAAAAAAAAKECAABkcnMvZG93bnJldi54bWxQSwUGAAAAAAQABAD5AAAAlQMAAAAA&#10;" strokecolor="#669">
                  <v:stroke dashstyle="1 1" endcap="round"/>
                </v:line>
                <v:line id="Line 710" o:spid="_x0000_s1399" style="position:absolute;visibility:visible" from="8342,438162" to="8342,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4p8cAAADcAAAADwAAAGRycy9kb3ducmV2LnhtbESPQWvCQBSE74L/YXmCN920WmtTV2kV&#10;qb0UEqXi7ZF9JqHZtyG7avTXdwsFj8PMfMPMFq2pxJkaV1pW8DCMQBBnVpecK9ht14MpCOeRNVaW&#10;ScGVHCzm3c4MY20vnNA59bkIEHYxKii8r2MpXVaQQTe0NXHwjrYx6INscqkbvAS4qeRjFE2kwZLD&#10;QoE1LQvKftKTUZAeP76yw/Q2/nzfP4+Sjbz56/dKqX6vfXsF4an19/B/e6MVvDyN4e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ArinxwAAANwAAAAPAAAAAAAA&#10;AAAAAAAAAKECAABkcnMvZG93bnJldi54bWxQSwUGAAAAAAQABAD5AAAAlQMAAAAA&#10;" strokecolor="#669">
                  <v:stroke dashstyle="1 1" endcap="round"/>
                </v:line>
                <v:line id="Line 711" o:spid="_x0000_s1400" style="position:absolute;visibility:visible" from="8499,438162" to="8499,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AsX8YAAADcAAAADwAAAGRycy9kb3ducmV2LnhtbESPQWvCQBSE7wX/w/KEXkQ3LbW00VXE&#10;tirkVK14fWSfm2D2bchuTPz33YLQ4zAz3zDzZW8rcaXGl44VPE0SEMS50yUbBT+Hr/EbCB+QNVaO&#10;ScGNPCwXg4c5ptp1/E3XfTAiQtinqKAIoU6l9HlBFv3E1cTRO7vGYoiyMVI32EW4reRzkrxKiyXH&#10;hQJrWheUX/atVfCybbPRdsSZOYbzR7u62c/1aaPU47BfzUAE6sN/+N7eaQXv0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LF/GAAAA3AAAAA8AAAAAAAAA&#10;AAAAAAAAoQIAAGRycy9kb3ducmV2LnhtbFBLBQYAAAAABAAEAPkAAACUAwAAAAA=&#10;" strokecolor="#669"/>
              </v:group>
              <v:group id="Group 937" o:spid="_x0000_s1401" style="position:absolute;left:8644;top:438168;width:459;height:543" coordorigin="8644,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line id="Line 713" o:spid="_x0000_s1402" style="position:absolute;visibility:visible" from="8644,438168" to="8644,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kf8QAAADcAAAADwAAAGRycy9kb3ducmV2LnhtbERPy2rCQBTdC/7DcAV3OvGB2ugoPii1&#10;G8G0VNxdMtckmLkTMlONfn1nIXR5OO/FqjGluFHtCssKBv0IBHFqdcGZgu+v994MhPPIGkvLpOBB&#10;DlbLdmuBsbZ3PtIt8ZkIIexiVJB7X8VSujQng65vK+LAXWxt0AdYZ1LXeA/hppTDKJpIgwWHhhwr&#10;2uaUXpNfoyC5fBzS8+w5/tycpqPjXj7942enVLfTrOcgPDX+X/xy77WCt3FYG8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iR/xAAAANwAAAAPAAAAAAAAAAAA&#10;AAAAAKECAABkcnMvZG93bnJldi54bWxQSwUGAAAAAAQABAD5AAAAkgMAAAAA&#10;" strokecolor="#669">
                  <v:stroke dashstyle="1 1" endcap="round"/>
                </v:line>
                <v:line id="Line 714" o:spid="_x0000_s1403" style="position:absolute;visibility:visible" from="8795,438168" to="8795,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qB5McAAADcAAAADwAAAGRycy9kb3ducmV2LnhtbESPT2vCQBTE74LfYXmF3nRTK1WjG7Et&#10;pXoRTIvi7ZF9+YPZtyG71ein7xYKHoeZ+Q2zWHamFmdqXWVZwdMwAkGcWV1xoeD762MwBeE8ssba&#10;Mim4koNl0u8tMNb2wjs6p74QAcIuRgWl900spctKMuiGtiEOXm5bgz7ItpC6xUuAm1qOouhFGqw4&#10;LJTY0FtJ2Sn9MQrS/HObHae38eb1MHnereXNX/fvSj0+dKs5CE+dv4f/22utYDaewd+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2oHkxwAAANwAAAAPAAAAAAAA&#10;AAAAAAAAAKECAABkcnMvZG93bnJldi54bWxQSwUGAAAAAAQABAD5AAAAlQMAAAAA&#10;" strokecolor="#669">
                  <v:stroke dashstyle="1 1" endcap="round"/>
                </v:line>
                <v:line id="Line 715" o:spid="_x0000_s1404" style="position:absolute;visibility:visible" from="8946,438168" to="8946,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pMUAAADcAAAADwAAAGRycy9kb3ducmV2LnhtbERPy2rCQBTdC/2H4Ra600lbtTbNKD4Q&#10;dVMwLS3dXTI3D5q5EzKjRr/eWQguD+edzDpTiyO1rrKs4HkQgSDOrK64UPD9te5PQDiPrLG2TArO&#10;5GA2feglGGt74j0dU1+IEMIuRgWl900spctKMugGtiEOXG5bgz7AtpC6xVMIN7V8iaKxNFhxaCix&#10;oWVJ2X96MArSfPOZ/U0uw93i9+11v5UXf/5ZKfX02M0/QHjq/F18c2+1gvdRmB/Oh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m+pMUAAADcAAAADwAAAAAAAAAA&#10;AAAAAAChAgAAZHJzL2Rvd25yZXYueG1sUEsFBgAAAAAEAAQA+QAAAJMDAAAAAA==&#10;" strokecolor="#669">
                  <v:stroke dashstyle="1 1" endcap="round"/>
                </v:line>
                <v:line id="Line 716" o:spid="_x0000_s1405" style="position:absolute;visibility:visible" from="9103,438168" to="9103,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qXMYAAADcAAAADwAAAGRycy9kb3ducmV2LnhtbESPQWvCQBSE70L/w/KEXoJuUmppo6sE&#10;2xrBU7Xi9ZF9JqHZtyG70fjvu0Khx2FmvmEWq8E04kKdqy0rSKYxCOLC6ppLBd+Hz8krCOeRNTaW&#10;ScGNHKyWD6MFptpe+Ysue1+KAGGXooLK+zaV0hUVGXRT2xIH72w7gz7IrpS6w2uAm0Y+xfGLNFhz&#10;WKiwpXVFxc++Nwqe834X5RHvyqM/v/fZzXysTxulHsdDNgfhafD/4b/2Vit4myV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rKlzGAAAA3AAAAA8AAAAAAAAA&#10;AAAAAAAAoQIAAGRycy9kb3ducmV2LnhtbFBLBQYAAAAABAAEAPkAAACUAwAAAAA=&#10;" strokecolor="#669"/>
              </v:group>
              <v:group id="Group 938" o:spid="_x0000_s1406" style="position:absolute;left:9256;top:438162;width:459;height:543" coordorigin="9256,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line id="Line 718" o:spid="_x0000_s1407" style="position:absolute;visibility:visible" from="9256,438162" to="9256,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uescAAADcAAAADwAAAGRycy9kb3ducmV2LnhtbESPQWvCQBSE74L/YXmF3nTTNlgbXaWt&#10;iHopmBbF2yP7TILZtyG7avTXu4LQ4zAz3zDjaWsqcaLGlZYVvPQjEMSZ1SXnCv5+570hCOeRNVaW&#10;ScGFHEwn3c4YE23PvKZT6nMRIOwSVFB4XydSuqwgg65va+Lg7W1j0AfZ5FI3eA5wU8nXKBpIgyWH&#10;hQJr+i4oO6RHoyDdL36y3fAar76272/rpbz6y2am1PNT+zkC4an1/+FHe6kVfMQx3M+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2y56xwAAANwAAAAPAAAAAAAA&#10;AAAAAAAAAKECAABkcnMvZG93bnJldi54bWxQSwUGAAAAAAQABAD5AAAAlQMAAAAA&#10;" strokecolor="#669">
                  <v:stroke dashstyle="1 1" endcap="round"/>
                </v:line>
                <v:line id="Line 719" o:spid="_x0000_s1408" style="position:absolute;visibility:visible" from="9407,438162" to="9407,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L4ccAAADcAAAADwAAAGRycy9kb3ducmV2LnhtbESPQWvCQBSE74L/YXmCN920WmtTV2kV&#10;qb0UEqXi7ZF9JqHZtyG7avTXdwsFj8PMfMPMFq2pxJkaV1pW8DCMQBBnVpecK9ht14MpCOeRNVaW&#10;ScGVHCzm3c4MY20vnNA59bkIEHYxKii8r2MpXVaQQTe0NXHwjrYx6INscqkbvAS4qeRjFE2kwZLD&#10;QoE1LQvKftKTUZAeP76yw/Q2/nzfP4+Sjbz56/dKqX6vfXsF4an19/B/e6MVvIyf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4vhxwAAANwAAAAPAAAAAAAA&#10;AAAAAAAAAKECAABkcnMvZG93bnJldi54bWxQSwUGAAAAAAQABAD5AAAAlQMAAAAA&#10;" strokecolor="#669">
                  <v:stroke dashstyle="1 1" endcap="round"/>
                </v:line>
                <v:line id="Line 720" o:spid="_x0000_s1409" style="position:absolute;visibility:visible" from="9558,438162" to="9558,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VlscAAADcAAAADwAAAGRycy9kb3ducmV2LnhtbESPT2vCQBTE70K/w/IK3nRTK1bTrFIr&#10;Ur0IpsXS2yP78odm34bsqtFP7wqFHoeZ+Q2TLDpTixO1rrKs4GkYgSDOrK64UPD1uR5MQTiPrLG2&#10;TAou5GAxf+glGGt75j2dUl+IAGEXo4LS+yaW0mUlGXRD2xAHL7etQR9kW0jd4jnATS1HUTSRBisO&#10;CyU29F5S9psejYI0/9hlP9PreLv8fnneb+TVXw4rpfqP3dsrCE+d/w//tTdawWw8gf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RWWxwAAANwAAAAPAAAAAAAA&#10;AAAAAAAAAKECAABkcnMvZG93bnJldi54bWxQSwUGAAAAAAQABAD5AAAAlQMAAAAA&#10;" strokecolor="#669">
                  <v:stroke dashstyle="1 1" endcap="round"/>
                </v:line>
                <v:line id="Line 721" o:spid="_x0000_s1410" style="position:absolute;visibility:visible" from="9715,438162" to="9715,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BbsYAAADcAAAADwAAAGRycy9kb3ducmV2LnhtbESPW2vCQBSE3wv+h+UIfRGzaZFeYjYi&#10;9qLgU7Xi6yF7csHs2ZDdaPz3bkHo4zAz3zDpYjCNOFPnassKnqIYBHFudc2lgt/91/QNhPPIGhvL&#10;pOBKDhbZ6CHFRNsL/9B550sRIOwSVFB53yZSurwigy6yLXHwCtsZ9EF2pdQdXgLcNPI5jl+kwZrD&#10;QoUtrSrKT7veKJit++1kPeFtefDFR7+8ms/V8Vupx/GwnIPwNPj/8L290QreZ6/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gW7GAAAA3AAAAA8AAAAAAAAA&#10;AAAAAAAAoQIAAGRycy9kb3ducmV2LnhtbFBLBQYAAAAABAAEAPkAAACUAwAAAAA=&#10;" strokecolor="#669"/>
              </v:group>
              <v:group id="Group 939" o:spid="_x0000_s1411" style="position:absolute;left:9559;top:438168;width:459;height:543" coordorigin="9860,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line id="Line 723" o:spid="_x0000_s1412" style="position:absolute;visibility:visible" from="9860,438168" to="9860,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oecQAAADcAAAADwAAAGRycy9kb3ducmV2LnhtbERPy2rCQBTdC/7DcAV3OvGB2ugoPii1&#10;G8G0VNxdMtckmLkTMlONfn1nIXR5OO/FqjGluFHtCssKBv0IBHFqdcGZgu+v994MhPPIGkvLpOBB&#10;DlbLdmuBsbZ3PtIt8ZkIIexiVJB7X8VSujQng65vK+LAXWxt0AdYZ1LXeA/hppTDKJpIgwWHhhwr&#10;2uaUXpNfoyC5fBzS8+w5/tycpqPjXj7942enVLfTrOcgPDX+X/xy77WCt3GYH8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Ch5xAAAANwAAAAPAAAAAAAAAAAA&#10;AAAAAKECAABkcnMvZG93bnJldi54bWxQSwUGAAAAAAQABAD5AAAAkgMAAAAA&#10;" strokecolor="#669">
                  <v:stroke dashstyle="1 1" endcap="round"/>
                </v:line>
                <v:line id="Line 724" o:spid="_x0000_s1413" style="position:absolute;visibility:visible" from="10011,438168" to="10011,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N4scAAADcAAAADwAAAGRycy9kb3ducmV2LnhtbESPT2vCQBTE7wW/w/KE3upGK63GrGJb&#10;inoRTIvi7ZF9+YPZtyG71ein7wqFHoeZ+Q2TLDpTizO1rrKsYDiIQBBnVldcKPj++nyagHAeWWNt&#10;mRRcycFi3ntIMNb2wjs6p74QAcIuRgWl900spctKMugGtiEOXm5bgz7ItpC6xUuAm1qOouhFGqw4&#10;LJTY0HtJ2Sn9MQrSfLXNjpPbePN2eH3ereXNX/cfSj32u+UMhKfO/4f/2mutYDoewv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I3ixwAAANwAAAAPAAAAAAAA&#10;AAAAAAAAAKECAABkcnMvZG93bnJldi54bWxQSwUGAAAAAAQABAD5AAAAlQMAAAAA&#10;" strokecolor="#669">
                  <v:stroke dashstyle="1 1" endcap="round"/>
                </v:line>
                <v:line id="Line 725" o:spid="_x0000_s1414" style="position:absolute;visibility:visible" from="10162,438168" to="10162,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4TlccAAADcAAAADwAAAGRycy9kb3ducmV2LnhtbESPT2vCQBTE70K/w/IK3nRTFf+krqKW&#10;Ur0IRrH09sg+k2D2bchuNfrpuwXB4zAzv2Gm88aU4kK1KywreOtGIIhTqwvOFBz2n50xCOeRNZaW&#10;ScGNHMxnL60pxtpeeUeXxGciQNjFqCD3voqldGlOBl3XVsTBO9naoA+yzqSu8RrgppS9KBpKgwWH&#10;hRwrWuWUnpNfoyA5fW3Tn/F9sFl+j/q7tbz72/FDqfZrs3gH4anxz/CjvdYKJoMe/J8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hOVxwAAANwAAAAPAAAAAAAA&#10;AAAAAAAAAKECAABkcnMvZG93bnJldi54bWxQSwUGAAAAAAQABAD5AAAAlQMAAAAA&#10;" strokecolor="#669">
                  <v:stroke dashstyle="1 1" endcap="round"/>
                </v:line>
                <v:line id="Line 726" o:spid="_x0000_s1415" style="position:absolute;visibility:visible" from="10319,438168" to="10319,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HbcYAAADcAAAADwAAAGRycy9kb3ducmV2LnhtbESPQWvCQBSE7wX/w/KEXkQ3baW00VXE&#10;tirkVK14fWSfm2D2bchuTPz33YLQ4zAz3zDzZW8rcaXGl44VPE0SEMS50yUbBT+Hr/EbCB+QNVaO&#10;ScGNPCwXg4c5ptp1/E3XfTAiQtinqKAIoU6l9HlBFv3E1cTRO7vGYoiyMVI32EW4reRzkrxKiyXH&#10;hQJrWheUX/atVTDdttloO+LMHMP5o13d7Of6tFHqcdivZiAC9eE/fG/vtIL36Q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h23GAAAA3AAAAA8AAAAAAAAA&#10;AAAAAAAAoQIAAGRycy9kb3ducmV2LnhtbFBLBQYAAAAABAAEAPkAAACUAwAAAAA=&#10;" strokecolor="#669"/>
              </v:group>
            </v:group>
          </v:group>
        </w:pict>
      </w:r>
    </w:p>
    <w:p w:rsidR="000D5A85" w:rsidRPr="000146FB" w:rsidRDefault="000D5A85" w:rsidP="000D5A85">
      <w:pPr>
        <w:rPr>
          <w:rFonts w:ascii="Times New Roman" w:hAnsi="Times New Roman"/>
          <w:bCs/>
          <w:sz w:val="28"/>
          <w:szCs w:val="28"/>
          <w:lang w:val="es-ES"/>
        </w:rPr>
      </w:pPr>
    </w:p>
    <w:p w:rsidR="00AE4167" w:rsidRPr="008B2418" w:rsidRDefault="00AE4167" w:rsidP="00CC0987">
      <w:pPr>
        <w:rPr>
          <w:rFonts w:ascii="Times New Roman" w:hAnsi="Times New Roman" w:cs="Times New Roman"/>
          <w:sz w:val="28"/>
          <w:szCs w:val="28"/>
        </w:rPr>
      </w:pPr>
    </w:p>
    <w:p w:rsidR="00AE4167" w:rsidRPr="008B2418" w:rsidRDefault="00AE4167" w:rsidP="00AA65FF">
      <w:pPr>
        <w:jc w:val="center"/>
        <w:rPr>
          <w:rFonts w:ascii="Times New Roman" w:hAnsi="Times New Roman" w:cs="Times New Roman"/>
          <w:b/>
          <w:sz w:val="28"/>
          <w:szCs w:val="28"/>
        </w:rPr>
      </w:pPr>
      <w:r w:rsidRPr="008B2418">
        <w:rPr>
          <w:rFonts w:ascii="Times New Roman" w:hAnsi="Times New Roman" w:cs="Times New Roman"/>
          <w:b/>
          <w:sz w:val="28"/>
          <w:szCs w:val="28"/>
        </w:rPr>
        <w:t>ĐÁNH GIÁ, NHẬN XÉT, CHẤM BÀI</w:t>
      </w:r>
    </w:p>
    <w:p w:rsidR="00AE4167" w:rsidRPr="008B2418" w:rsidRDefault="00AE4167" w:rsidP="00AE4167">
      <w:pPr>
        <w:pStyle w:val="ListParagraph"/>
        <w:numPr>
          <w:ilvl w:val="0"/>
          <w:numId w:val="6"/>
        </w:numPr>
        <w:rPr>
          <w:rFonts w:ascii="Times New Roman" w:hAnsi="Times New Roman" w:cs="Times New Roman"/>
          <w:b/>
          <w:sz w:val="28"/>
          <w:szCs w:val="28"/>
        </w:rPr>
      </w:pPr>
      <w:r w:rsidRPr="008B2418">
        <w:rPr>
          <w:rFonts w:ascii="Times New Roman" w:hAnsi="Times New Roman" w:cs="Times New Roman"/>
          <w:b/>
          <w:sz w:val="28"/>
          <w:szCs w:val="28"/>
        </w:rPr>
        <w:t>ĐỌC THÀNH TIẾNG: 6 điểm</w:t>
      </w:r>
    </w:p>
    <w:p w:rsidR="002C4A3D" w:rsidRPr="008B2418" w:rsidRDefault="002C4A3D" w:rsidP="00AE4167">
      <w:pPr>
        <w:rPr>
          <w:rFonts w:ascii="Times New Roman" w:hAnsi="Times New Roman" w:cs="Times New Roman"/>
          <w:b/>
          <w:sz w:val="28"/>
          <w:szCs w:val="28"/>
        </w:rPr>
      </w:pPr>
      <w:r w:rsidRPr="008B2418">
        <w:rPr>
          <w:rFonts w:ascii="Times New Roman" w:hAnsi="Times New Roman" w:cs="Times New Roman"/>
          <w:b/>
          <w:sz w:val="28"/>
          <w:szCs w:val="28"/>
        </w:rPr>
        <w:t>Đánh giá:</w:t>
      </w:r>
      <w:r w:rsidR="007A1CE8" w:rsidRPr="008B2418">
        <w:rPr>
          <w:rFonts w:ascii="Times New Roman" w:hAnsi="Times New Roman" w:cs="Times New Roman"/>
          <w:b/>
          <w:sz w:val="28"/>
          <w:szCs w:val="28"/>
        </w:rPr>
        <w:t xml:space="preserve"> ( Đọc thành tiếng 5 điêm, trả lời câu hỏi 1 điểm)</w:t>
      </w:r>
    </w:p>
    <w:p w:rsidR="002C4A3D" w:rsidRPr="008B2418" w:rsidRDefault="002C4A3D" w:rsidP="002C4A3D">
      <w:pPr>
        <w:rPr>
          <w:rFonts w:ascii="Times New Roman" w:hAnsi="Times New Roman" w:cs="Times New Roman"/>
          <w:sz w:val="28"/>
          <w:szCs w:val="28"/>
        </w:rPr>
      </w:pPr>
      <w:r w:rsidRPr="008B2418">
        <w:rPr>
          <w:rFonts w:ascii="Times New Roman" w:hAnsi="Times New Roman" w:cs="Times New Roman"/>
          <w:sz w:val="28"/>
          <w:szCs w:val="28"/>
        </w:rPr>
        <w:t>+ HS cầm sách</w:t>
      </w:r>
      <w:r w:rsidR="00145A1A">
        <w:rPr>
          <w:rFonts w:ascii="Times New Roman" w:hAnsi="Times New Roman" w:cs="Times New Roman"/>
          <w:sz w:val="28"/>
          <w:szCs w:val="28"/>
        </w:rPr>
        <w:t xml:space="preserve"> ( giấy) đọc</w:t>
      </w:r>
      <w:r w:rsidRPr="008B2418">
        <w:rPr>
          <w:rFonts w:ascii="Times New Roman" w:hAnsi="Times New Roman" w:cs="Times New Roman"/>
          <w:sz w:val="28"/>
          <w:szCs w:val="28"/>
        </w:rPr>
        <w:t xml:space="preserve"> đúng tư thế.</w:t>
      </w:r>
    </w:p>
    <w:p w:rsidR="002C4A3D" w:rsidRPr="008B2418" w:rsidRDefault="002C4A3D" w:rsidP="002C4A3D">
      <w:pPr>
        <w:rPr>
          <w:rFonts w:ascii="Times New Roman" w:hAnsi="Times New Roman" w:cs="Times New Roman"/>
          <w:sz w:val="28"/>
          <w:szCs w:val="28"/>
        </w:rPr>
      </w:pPr>
      <w:r w:rsidRPr="008B2418">
        <w:rPr>
          <w:rFonts w:ascii="Times New Roman" w:hAnsi="Times New Roman" w:cs="Times New Roman"/>
          <w:sz w:val="28"/>
          <w:szCs w:val="28"/>
        </w:rPr>
        <w:t>+ HS đọc trơn, đúng âm, vần, tiếng từ</w:t>
      </w:r>
      <w:r w:rsidR="00BC42B4" w:rsidRPr="008B2418">
        <w:rPr>
          <w:rFonts w:ascii="Times New Roman" w:hAnsi="Times New Roman" w:cs="Times New Roman"/>
          <w:sz w:val="28"/>
          <w:szCs w:val="28"/>
        </w:rPr>
        <w:t xml:space="preserve">, câu… </w:t>
      </w:r>
    </w:p>
    <w:p w:rsidR="002C4A3D" w:rsidRPr="008B2418" w:rsidRDefault="002C4A3D" w:rsidP="002C4A3D">
      <w:pPr>
        <w:rPr>
          <w:rFonts w:ascii="Times New Roman" w:hAnsi="Times New Roman" w:cs="Times New Roman"/>
          <w:sz w:val="28"/>
          <w:szCs w:val="28"/>
        </w:rPr>
      </w:pPr>
      <w:r w:rsidRPr="008B2418">
        <w:rPr>
          <w:rFonts w:ascii="Times New Roman" w:hAnsi="Times New Roman" w:cs="Times New Roman"/>
          <w:sz w:val="28"/>
          <w:szCs w:val="28"/>
        </w:rPr>
        <w:t>+ Âm lượng vừa đủ nghe.</w:t>
      </w:r>
    </w:p>
    <w:p w:rsidR="002C4A3D" w:rsidRPr="008B2418" w:rsidRDefault="002C4A3D" w:rsidP="002C4A3D">
      <w:pPr>
        <w:rPr>
          <w:rFonts w:ascii="Times New Roman" w:hAnsi="Times New Roman" w:cs="Times New Roman"/>
          <w:sz w:val="28"/>
          <w:szCs w:val="28"/>
        </w:rPr>
      </w:pPr>
      <w:r w:rsidRPr="008B2418">
        <w:rPr>
          <w:rFonts w:ascii="Times New Roman" w:hAnsi="Times New Roman" w:cs="Times New Roman"/>
          <w:sz w:val="28"/>
          <w:szCs w:val="28"/>
        </w:rPr>
        <w:t>+ Tốc độ đọc đạt yêu cầ</w:t>
      </w:r>
      <w:r w:rsidR="00BC42B4" w:rsidRPr="008B2418">
        <w:rPr>
          <w:rFonts w:ascii="Times New Roman" w:hAnsi="Times New Roman" w:cs="Times New Roman"/>
          <w:sz w:val="28"/>
          <w:szCs w:val="28"/>
        </w:rPr>
        <w:t>u ( khoảng</w:t>
      </w:r>
      <w:r w:rsidRPr="008B2418">
        <w:rPr>
          <w:rFonts w:ascii="Times New Roman" w:hAnsi="Times New Roman" w:cs="Times New Roman"/>
          <w:sz w:val="28"/>
          <w:szCs w:val="28"/>
        </w:rPr>
        <w:t xml:space="preserve"> 60</w:t>
      </w:r>
      <w:r w:rsidR="00BC42B4" w:rsidRPr="008B2418">
        <w:rPr>
          <w:rFonts w:ascii="Times New Roman" w:hAnsi="Times New Roman" w:cs="Times New Roman"/>
          <w:sz w:val="28"/>
          <w:szCs w:val="28"/>
        </w:rPr>
        <w:t xml:space="preserve"> </w:t>
      </w:r>
      <w:r w:rsidRPr="008B2418">
        <w:rPr>
          <w:rFonts w:ascii="Times New Roman" w:hAnsi="Times New Roman" w:cs="Times New Roman"/>
          <w:sz w:val="28"/>
          <w:szCs w:val="28"/>
        </w:rPr>
        <w:t xml:space="preserve"> tiếng/ phút)</w:t>
      </w:r>
    </w:p>
    <w:p w:rsidR="002C4A3D" w:rsidRPr="008B2418" w:rsidRDefault="002C4A3D" w:rsidP="002C4A3D">
      <w:pPr>
        <w:rPr>
          <w:rFonts w:ascii="Times New Roman" w:hAnsi="Times New Roman" w:cs="Times New Roman"/>
          <w:sz w:val="28"/>
          <w:szCs w:val="28"/>
        </w:rPr>
      </w:pPr>
      <w:r w:rsidRPr="008B2418">
        <w:rPr>
          <w:rFonts w:ascii="Times New Roman" w:hAnsi="Times New Roman" w:cs="Times New Roman"/>
          <w:sz w:val="28"/>
          <w:szCs w:val="28"/>
        </w:rPr>
        <w:t>+ Ngắt nghỉ hơi đúng ở các dấu câu và các cụm từ.</w:t>
      </w:r>
    </w:p>
    <w:p w:rsidR="00BC42B4" w:rsidRPr="008B2418" w:rsidRDefault="00BC42B4" w:rsidP="002C4A3D">
      <w:pPr>
        <w:rPr>
          <w:rFonts w:ascii="Times New Roman" w:hAnsi="Times New Roman" w:cs="Times New Roman"/>
          <w:sz w:val="28"/>
          <w:szCs w:val="28"/>
        </w:rPr>
      </w:pPr>
      <w:r w:rsidRPr="008B2418">
        <w:rPr>
          <w:rFonts w:ascii="Times New Roman" w:hAnsi="Times New Roman" w:cs="Times New Roman"/>
          <w:sz w:val="28"/>
          <w:szCs w:val="28"/>
        </w:rPr>
        <w:t>+ Trả lời đúng câu hỏi</w:t>
      </w:r>
      <w:r w:rsidR="005A7297" w:rsidRPr="008B2418">
        <w:rPr>
          <w:rFonts w:ascii="Times New Roman" w:hAnsi="Times New Roman" w:cs="Times New Roman"/>
          <w:sz w:val="28"/>
          <w:szCs w:val="28"/>
        </w:rPr>
        <w:t xml:space="preserve"> ( 1 điểm)</w:t>
      </w:r>
    </w:p>
    <w:p w:rsidR="002C4A3D" w:rsidRPr="008B2418" w:rsidRDefault="002C4A3D" w:rsidP="002C4A3D">
      <w:pPr>
        <w:rPr>
          <w:rFonts w:ascii="Times New Roman" w:hAnsi="Times New Roman" w:cs="Times New Roman"/>
          <w:sz w:val="28"/>
          <w:szCs w:val="28"/>
        </w:rPr>
      </w:pPr>
      <w:r w:rsidRPr="008B2418">
        <w:rPr>
          <w:rFonts w:ascii="Times New Roman" w:hAnsi="Times New Roman" w:cs="Times New Roman"/>
          <w:sz w:val="28"/>
          <w:szCs w:val="28"/>
        </w:rPr>
        <w:t>(GV theo dõi và chấm điểm cho phù hợp)</w:t>
      </w:r>
    </w:p>
    <w:tbl>
      <w:tblPr>
        <w:tblStyle w:val="TableGrid"/>
        <w:tblW w:w="0" w:type="auto"/>
        <w:tblLook w:val="04A0"/>
      </w:tblPr>
      <w:tblGrid>
        <w:gridCol w:w="1242"/>
        <w:gridCol w:w="8662"/>
      </w:tblGrid>
      <w:tr w:rsidR="005A7297" w:rsidRPr="008B2418" w:rsidTr="005A7297">
        <w:tc>
          <w:tcPr>
            <w:tcW w:w="1242" w:type="dxa"/>
          </w:tcPr>
          <w:p w:rsidR="005A7297" w:rsidRPr="008B2418" w:rsidRDefault="005A7297" w:rsidP="002C4A3D">
            <w:pPr>
              <w:rPr>
                <w:rFonts w:ascii="Times New Roman" w:hAnsi="Times New Roman" w:cs="Times New Roman"/>
                <w:sz w:val="28"/>
                <w:szCs w:val="28"/>
              </w:rPr>
            </w:pPr>
          </w:p>
        </w:tc>
        <w:tc>
          <w:tcPr>
            <w:tcW w:w="8662" w:type="dxa"/>
          </w:tcPr>
          <w:p w:rsidR="005A7297" w:rsidRPr="008B2418" w:rsidRDefault="005A7297" w:rsidP="002C4A3D">
            <w:pPr>
              <w:rPr>
                <w:rFonts w:ascii="Times New Roman" w:hAnsi="Times New Roman" w:cs="Times New Roman"/>
                <w:sz w:val="28"/>
                <w:szCs w:val="28"/>
              </w:rPr>
            </w:pPr>
            <w:r w:rsidRPr="008B2418">
              <w:rPr>
                <w:rFonts w:ascii="Times New Roman" w:hAnsi="Times New Roman" w:cs="Times New Roman"/>
                <w:sz w:val="28"/>
                <w:szCs w:val="28"/>
              </w:rPr>
              <w:t>Câu trả lời  dự kiến</w:t>
            </w:r>
          </w:p>
        </w:tc>
      </w:tr>
      <w:tr w:rsidR="005A7297" w:rsidRPr="008B2418" w:rsidTr="005A7297">
        <w:tc>
          <w:tcPr>
            <w:tcW w:w="1242" w:type="dxa"/>
          </w:tcPr>
          <w:p w:rsidR="005A7297" w:rsidRPr="008B2418" w:rsidRDefault="005A7297" w:rsidP="002C4A3D">
            <w:pPr>
              <w:rPr>
                <w:rFonts w:ascii="Times New Roman" w:hAnsi="Times New Roman" w:cs="Times New Roman"/>
                <w:sz w:val="28"/>
                <w:szCs w:val="28"/>
              </w:rPr>
            </w:pPr>
            <w:r w:rsidRPr="008B2418">
              <w:rPr>
                <w:rFonts w:ascii="Times New Roman" w:hAnsi="Times New Roman" w:cs="Times New Roman"/>
                <w:sz w:val="28"/>
                <w:szCs w:val="28"/>
              </w:rPr>
              <w:t>Đề 1</w:t>
            </w:r>
          </w:p>
        </w:tc>
        <w:tc>
          <w:tcPr>
            <w:tcW w:w="8662" w:type="dxa"/>
          </w:tcPr>
          <w:p w:rsidR="005A7297" w:rsidRPr="008B2418" w:rsidRDefault="005A7297" w:rsidP="002C4A3D">
            <w:pPr>
              <w:rPr>
                <w:rFonts w:ascii="Times New Roman" w:hAnsi="Times New Roman" w:cs="Times New Roman"/>
                <w:sz w:val="28"/>
                <w:szCs w:val="28"/>
              </w:rPr>
            </w:pPr>
            <w:r w:rsidRPr="008B2418">
              <w:rPr>
                <w:rFonts w:ascii="Times New Roman" w:hAnsi="Times New Roman" w:cs="Times New Roman"/>
                <w:sz w:val="28"/>
                <w:szCs w:val="28"/>
              </w:rPr>
              <w:t>Những con chim sơn ca nhảy nhót trên  sườn đồi.</w:t>
            </w:r>
          </w:p>
        </w:tc>
      </w:tr>
      <w:tr w:rsidR="005A7297" w:rsidRPr="008B2418" w:rsidTr="005A7297">
        <w:tc>
          <w:tcPr>
            <w:tcW w:w="1242" w:type="dxa"/>
          </w:tcPr>
          <w:p w:rsidR="005A7297" w:rsidRPr="008B2418" w:rsidRDefault="005A7297" w:rsidP="002C4A3D">
            <w:pPr>
              <w:rPr>
                <w:rFonts w:ascii="Times New Roman" w:hAnsi="Times New Roman" w:cs="Times New Roman"/>
                <w:sz w:val="28"/>
                <w:szCs w:val="28"/>
              </w:rPr>
            </w:pPr>
            <w:r w:rsidRPr="008B2418">
              <w:rPr>
                <w:rFonts w:ascii="Times New Roman" w:hAnsi="Times New Roman" w:cs="Times New Roman"/>
                <w:sz w:val="28"/>
                <w:szCs w:val="28"/>
              </w:rPr>
              <w:t>Đề 2</w:t>
            </w:r>
          </w:p>
        </w:tc>
        <w:tc>
          <w:tcPr>
            <w:tcW w:w="8662" w:type="dxa"/>
          </w:tcPr>
          <w:p w:rsidR="005A7297" w:rsidRPr="008B2418" w:rsidRDefault="005A7297" w:rsidP="002C4A3D">
            <w:pPr>
              <w:rPr>
                <w:rFonts w:ascii="Times New Roman" w:hAnsi="Times New Roman" w:cs="Times New Roman"/>
                <w:sz w:val="28"/>
                <w:szCs w:val="28"/>
              </w:rPr>
            </w:pPr>
            <w:r w:rsidRPr="008B2418">
              <w:rPr>
                <w:rFonts w:ascii="Times New Roman" w:hAnsi="Times New Roman" w:cs="Times New Roman"/>
                <w:sz w:val="28"/>
                <w:szCs w:val="28"/>
              </w:rPr>
              <w:t>Một số loài chim có trong bài: chích chòe, khướu, chào mào, cu gáy…</w:t>
            </w:r>
          </w:p>
        </w:tc>
      </w:tr>
      <w:tr w:rsidR="005A7297" w:rsidRPr="008B2418" w:rsidTr="005A7297">
        <w:tc>
          <w:tcPr>
            <w:tcW w:w="1242" w:type="dxa"/>
          </w:tcPr>
          <w:p w:rsidR="005A7297" w:rsidRPr="008B2418" w:rsidRDefault="005A7297" w:rsidP="002C4A3D">
            <w:pPr>
              <w:rPr>
                <w:rFonts w:ascii="Times New Roman" w:hAnsi="Times New Roman" w:cs="Times New Roman"/>
                <w:sz w:val="28"/>
                <w:szCs w:val="28"/>
              </w:rPr>
            </w:pPr>
            <w:r w:rsidRPr="008B2418">
              <w:rPr>
                <w:rFonts w:ascii="Times New Roman" w:hAnsi="Times New Roman" w:cs="Times New Roman"/>
                <w:sz w:val="28"/>
                <w:szCs w:val="28"/>
              </w:rPr>
              <w:t>Đề 3:</w:t>
            </w:r>
          </w:p>
        </w:tc>
        <w:tc>
          <w:tcPr>
            <w:tcW w:w="8662" w:type="dxa"/>
          </w:tcPr>
          <w:p w:rsidR="005A7297" w:rsidRPr="008B2418" w:rsidRDefault="00231A56" w:rsidP="002C4A3D">
            <w:pPr>
              <w:rPr>
                <w:rFonts w:ascii="Times New Roman" w:hAnsi="Times New Roman" w:cs="Times New Roman"/>
                <w:sz w:val="28"/>
                <w:szCs w:val="28"/>
              </w:rPr>
            </w:pPr>
            <w:r>
              <w:rPr>
                <w:rFonts w:ascii="Times New Roman" w:hAnsi="Times New Roman" w:cs="Times New Roman"/>
                <w:sz w:val="28"/>
                <w:szCs w:val="28"/>
              </w:rPr>
              <w:t>Tết tóc, vá áo, dạy em viết chữ....</w:t>
            </w:r>
          </w:p>
        </w:tc>
      </w:tr>
      <w:tr w:rsidR="005A7297" w:rsidRPr="008B2418" w:rsidTr="005A7297">
        <w:tc>
          <w:tcPr>
            <w:tcW w:w="1242" w:type="dxa"/>
          </w:tcPr>
          <w:p w:rsidR="005A7297" w:rsidRPr="008B2418" w:rsidRDefault="005A7297" w:rsidP="002C4A3D">
            <w:pPr>
              <w:rPr>
                <w:rFonts w:ascii="Times New Roman" w:hAnsi="Times New Roman" w:cs="Times New Roman"/>
                <w:sz w:val="28"/>
                <w:szCs w:val="28"/>
              </w:rPr>
            </w:pPr>
            <w:r w:rsidRPr="008B2418">
              <w:rPr>
                <w:rFonts w:ascii="Times New Roman" w:hAnsi="Times New Roman" w:cs="Times New Roman"/>
                <w:sz w:val="28"/>
                <w:szCs w:val="28"/>
              </w:rPr>
              <w:t>Đề 4</w:t>
            </w:r>
          </w:p>
        </w:tc>
        <w:tc>
          <w:tcPr>
            <w:tcW w:w="8662" w:type="dxa"/>
          </w:tcPr>
          <w:p w:rsidR="005A7297" w:rsidRPr="00F31DBE" w:rsidRDefault="00231A56" w:rsidP="002C4A3D">
            <w:pPr>
              <w:rPr>
                <w:rFonts w:ascii="Times New Roman" w:hAnsi="Times New Roman" w:cs="Times New Roman"/>
                <w:sz w:val="28"/>
                <w:szCs w:val="28"/>
              </w:rPr>
            </w:pPr>
            <w:r w:rsidRPr="00506BB0">
              <w:rPr>
                <w:rFonts w:ascii="Times New Roman" w:hAnsi="Times New Roman" w:cs="Times New Roman"/>
                <w:color w:val="000000"/>
                <w:sz w:val="28"/>
                <w:szCs w:val="26"/>
              </w:rPr>
              <w:t>Bạn bè cần giúp đỡ nhau khi gặp hoạn nạn.</w:t>
            </w:r>
          </w:p>
        </w:tc>
      </w:tr>
      <w:tr w:rsidR="005A7297" w:rsidRPr="008B2418" w:rsidTr="005A7297">
        <w:tc>
          <w:tcPr>
            <w:tcW w:w="1242" w:type="dxa"/>
          </w:tcPr>
          <w:p w:rsidR="005A7297" w:rsidRPr="008B2418" w:rsidRDefault="005A7297" w:rsidP="002C4A3D">
            <w:pPr>
              <w:rPr>
                <w:rFonts w:ascii="Times New Roman" w:hAnsi="Times New Roman" w:cs="Times New Roman"/>
                <w:sz w:val="28"/>
                <w:szCs w:val="28"/>
              </w:rPr>
            </w:pPr>
            <w:r w:rsidRPr="008B2418">
              <w:rPr>
                <w:rFonts w:ascii="Times New Roman" w:hAnsi="Times New Roman" w:cs="Times New Roman"/>
                <w:sz w:val="28"/>
                <w:szCs w:val="28"/>
              </w:rPr>
              <w:t>Đề 5</w:t>
            </w:r>
          </w:p>
        </w:tc>
        <w:tc>
          <w:tcPr>
            <w:tcW w:w="8662" w:type="dxa"/>
          </w:tcPr>
          <w:p w:rsidR="005A7297" w:rsidRPr="008B2418" w:rsidRDefault="005A7297" w:rsidP="002C4A3D">
            <w:pPr>
              <w:rPr>
                <w:rFonts w:ascii="Times New Roman" w:hAnsi="Times New Roman" w:cs="Times New Roman"/>
                <w:sz w:val="28"/>
                <w:szCs w:val="28"/>
              </w:rPr>
            </w:pPr>
            <w:r w:rsidRPr="008B2418">
              <w:rPr>
                <w:rFonts w:ascii="Times New Roman" w:hAnsi="Times New Roman" w:cs="Times New Roman"/>
                <w:sz w:val="28"/>
                <w:szCs w:val="28"/>
              </w:rPr>
              <w:t>Cái không đẹp trong bài là bức tường bị vẽ bẩn…</w:t>
            </w:r>
          </w:p>
        </w:tc>
      </w:tr>
      <w:tr w:rsidR="005A7297" w:rsidRPr="008B2418" w:rsidTr="005A7297">
        <w:tc>
          <w:tcPr>
            <w:tcW w:w="1242" w:type="dxa"/>
          </w:tcPr>
          <w:p w:rsidR="005A7297" w:rsidRPr="008B2418" w:rsidRDefault="005A7297" w:rsidP="002C4A3D">
            <w:pPr>
              <w:rPr>
                <w:rFonts w:ascii="Times New Roman" w:hAnsi="Times New Roman" w:cs="Times New Roman"/>
                <w:sz w:val="28"/>
                <w:szCs w:val="28"/>
              </w:rPr>
            </w:pPr>
            <w:r w:rsidRPr="008B2418">
              <w:rPr>
                <w:rFonts w:ascii="Times New Roman" w:hAnsi="Times New Roman" w:cs="Times New Roman"/>
                <w:sz w:val="28"/>
                <w:szCs w:val="28"/>
              </w:rPr>
              <w:t>Đề 6</w:t>
            </w:r>
          </w:p>
        </w:tc>
        <w:tc>
          <w:tcPr>
            <w:tcW w:w="8662" w:type="dxa"/>
          </w:tcPr>
          <w:p w:rsidR="005A7297" w:rsidRPr="00874391" w:rsidRDefault="00874391" w:rsidP="002C4A3D">
            <w:pPr>
              <w:rPr>
                <w:rFonts w:ascii="Times New Roman" w:hAnsi="Times New Roman" w:cs="Times New Roman"/>
                <w:sz w:val="28"/>
                <w:szCs w:val="28"/>
              </w:rPr>
            </w:pPr>
            <w:r w:rsidRPr="00874391">
              <w:rPr>
                <w:rFonts w:ascii="Times New Roman" w:hAnsi="Times New Roman" w:cs="Times New Roman"/>
                <w:color w:val="000000"/>
                <w:sz w:val="28"/>
                <w:szCs w:val="28"/>
              </w:rPr>
              <w:t>Cây cải không lớn được.                      </w:t>
            </w:r>
          </w:p>
        </w:tc>
      </w:tr>
    </w:tbl>
    <w:p w:rsidR="002C4A3D" w:rsidRDefault="00AE4167" w:rsidP="00AE4167">
      <w:pPr>
        <w:rPr>
          <w:rFonts w:ascii="Times New Roman" w:hAnsi="Times New Roman" w:cs="Times New Roman"/>
          <w:b/>
          <w:sz w:val="28"/>
          <w:szCs w:val="28"/>
        </w:rPr>
      </w:pPr>
      <w:r w:rsidRPr="008B2418">
        <w:rPr>
          <w:rFonts w:ascii="Times New Roman" w:hAnsi="Times New Roman" w:cs="Times New Roman"/>
          <w:b/>
          <w:sz w:val="28"/>
          <w:szCs w:val="28"/>
        </w:rPr>
        <w:t>B. ĐỌC HIỂU</w:t>
      </w:r>
    </w:p>
    <w:p w:rsidR="00F563C4" w:rsidRPr="00AA57BC" w:rsidRDefault="00F563C4" w:rsidP="00F563C4">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b/>
          <w:i w:val="0"/>
          <w:color w:val="000000"/>
          <w:sz w:val="28"/>
          <w:szCs w:val="28"/>
          <w:shd w:val="clear" w:color="auto" w:fill="FFFFFF"/>
        </w:rPr>
        <w:t>Câu 1: Bà còng trong bài ca dao đi chợ khi nào? ( 0,5 điểm)</w:t>
      </w:r>
    </w:p>
    <w:p w:rsidR="00F563C4" w:rsidRPr="00F563C4" w:rsidRDefault="00F563C4" w:rsidP="00F563C4">
      <w:pPr>
        <w:pStyle w:val="NormalWeb"/>
        <w:shd w:val="clear" w:color="auto" w:fill="FFFFFF"/>
        <w:spacing w:before="0" w:beforeAutospacing="0" w:after="0" w:afterAutospacing="0" w:line="360" w:lineRule="auto"/>
        <w:jc w:val="both"/>
        <w:textAlignment w:val="baseline"/>
        <w:rPr>
          <w:color w:val="FF0000"/>
          <w:sz w:val="28"/>
          <w:szCs w:val="28"/>
        </w:rPr>
      </w:pPr>
      <w:r w:rsidRPr="00F563C4">
        <w:rPr>
          <w:color w:val="FF0000"/>
          <w:sz w:val="28"/>
          <w:szCs w:val="28"/>
          <w:shd w:val="clear" w:color="auto" w:fill="FFFFFF"/>
        </w:rPr>
        <w:t xml:space="preserve">A. trời mưa           </w:t>
      </w:r>
    </w:p>
    <w:p w:rsidR="00F563C4" w:rsidRDefault="00F563C4" w:rsidP="00F563C4">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b/>
          <w:i w:val="0"/>
          <w:color w:val="000000"/>
          <w:sz w:val="28"/>
          <w:szCs w:val="28"/>
          <w:shd w:val="clear" w:color="auto" w:fill="FFFFFF"/>
        </w:rPr>
        <w:t>Câu 2: Ai đưa bà còng đi chợ?( 0,5 điểm)</w:t>
      </w:r>
    </w:p>
    <w:p w:rsidR="00F563C4" w:rsidRPr="00F563C4" w:rsidRDefault="00F563C4" w:rsidP="00F563C4">
      <w:pPr>
        <w:pStyle w:val="NormalWeb"/>
        <w:shd w:val="clear" w:color="auto" w:fill="FFFFFF"/>
        <w:spacing w:before="0" w:beforeAutospacing="0" w:after="0" w:afterAutospacing="0" w:line="360" w:lineRule="auto"/>
        <w:jc w:val="both"/>
        <w:textAlignment w:val="baseline"/>
        <w:rPr>
          <w:color w:val="FF0000"/>
          <w:sz w:val="28"/>
          <w:szCs w:val="28"/>
        </w:rPr>
      </w:pPr>
      <w:r w:rsidRPr="00F563C4">
        <w:rPr>
          <w:color w:val="FF0000"/>
          <w:sz w:val="28"/>
          <w:szCs w:val="28"/>
          <w:shd w:val="clear" w:color="auto" w:fill="FFFFFF"/>
        </w:rPr>
        <w:t xml:space="preserve">B. cái tôm, cái tép                    </w:t>
      </w:r>
    </w:p>
    <w:p w:rsidR="00F563C4" w:rsidRPr="00AA57BC" w:rsidRDefault="00F563C4" w:rsidP="00F563C4">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b/>
          <w:i w:val="0"/>
          <w:color w:val="000000"/>
          <w:sz w:val="28"/>
          <w:szCs w:val="28"/>
          <w:shd w:val="clear" w:color="auto" w:fill="FFFFFF"/>
        </w:rPr>
        <w:t>Câu 3: Ai n</w:t>
      </w:r>
      <w:r>
        <w:rPr>
          <w:rStyle w:val="Emphasis"/>
          <w:b/>
          <w:i w:val="0"/>
          <w:color w:val="000000"/>
          <w:sz w:val="28"/>
          <w:szCs w:val="28"/>
          <w:shd w:val="clear" w:color="auto" w:fill="FFFFFF"/>
        </w:rPr>
        <w:t>hặt được tiền của bà còng? ( 1</w:t>
      </w:r>
      <w:r w:rsidRPr="00AA57BC">
        <w:rPr>
          <w:rStyle w:val="Emphasis"/>
          <w:b/>
          <w:i w:val="0"/>
          <w:color w:val="000000"/>
          <w:sz w:val="28"/>
          <w:szCs w:val="28"/>
          <w:shd w:val="clear" w:color="auto" w:fill="FFFFFF"/>
        </w:rPr>
        <w:t xml:space="preserve"> điểm)</w:t>
      </w:r>
    </w:p>
    <w:p w:rsidR="00F563C4" w:rsidRPr="00F563C4" w:rsidRDefault="00F563C4" w:rsidP="00F563C4">
      <w:pPr>
        <w:pStyle w:val="NormalWeb"/>
        <w:numPr>
          <w:ilvl w:val="0"/>
          <w:numId w:val="12"/>
        </w:numPr>
        <w:shd w:val="clear" w:color="auto" w:fill="FFFFFF"/>
        <w:spacing w:before="0" w:beforeAutospacing="0" w:after="0" w:afterAutospacing="0" w:line="360" w:lineRule="auto"/>
        <w:jc w:val="both"/>
        <w:textAlignment w:val="baseline"/>
        <w:rPr>
          <w:color w:val="FF0000"/>
          <w:sz w:val="28"/>
          <w:szCs w:val="28"/>
          <w:shd w:val="clear" w:color="auto" w:fill="FFFFFF"/>
        </w:rPr>
      </w:pPr>
      <w:r w:rsidRPr="00F563C4">
        <w:rPr>
          <w:color w:val="FF0000"/>
          <w:sz w:val="28"/>
          <w:szCs w:val="28"/>
          <w:shd w:val="clear" w:color="auto" w:fill="FFFFFF"/>
        </w:rPr>
        <w:t xml:space="preserve">tép tôm                     </w:t>
      </w:r>
    </w:p>
    <w:p w:rsidR="00F563C4" w:rsidRDefault="00F563C4" w:rsidP="00F563C4">
      <w:pPr>
        <w:pStyle w:val="NormalWeb"/>
        <w:shd w:val="clear" w:color="auto" w:fill="FFFFFF"/>
        <w:spacing w:before="0" w:beforeAutospacing="0" w:after="0" w:afterAutospacing="0" w:line="360" w:lineRule="auto"/>
        <w:jc w:val="both"/>
        <w:textAlignment w:val="baseline"/>
        <w:rPr>
          <w:rStyle w:val="Emphasis"/>
          <w:b/>
          <w:i w:val="0"/>
          <w:color w:val="000000"/>
          <w:sz w:val="28"/>
          <w:szCs w:val="28"/>
          <w:shd w:val="clear" w:color="auto" w:fill="FFFFFF"/>
        </w:rPr>
      </w:pPr>
      <w:r w:rsidRPr="00AA57BC">
        <w:rPr>
          <w:rStyle w:val="Emphasis"/>
          <w:b/>
          <w:i w:val="0"/>
          <w:color w:val="000000"/>
          <w:sz w:val="28"/>
          <w:szCs w:val="28"/>
          <w:shd w:val="clear" w:color="auto" w:fill="FFFFFF"/>
        </w:rPr>
        <w:t xml:space="preserve">Câu 4: Khi nhặt được tiền của bà còng trong túi rơi ra, tôm tép đã làm gì? </w:t>
      </w:r>
    </w:p>
    <w:p w:rsidR="00F563C4" w:rsidRPr="00AA57BC" w:rsidRDefault="00F563C4" w:rsidP="00F563C4">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b/>
          <w:i w:val="0"/>
          <w:color w:val="000000"/>
          <w:sz w:val="28"/>
          <w:szCs w:val="28"/>
          <w:shd w:val="clear" w:color="auto" w:fill="FFFFFF"/>
        </w:rPr>
        <w:t>(</w:t>
      </w:r>
      <w:r>
        <w:rPr>
          <w:rStyle w:val="Emphasis"/>
          <w:b/>
          <w:i w:val="0"/>
          <w:color w:val="000000"/>
          <w:sz w:val="28"/>
          <w:szCs w:val="28"/>
          <w:shd w:val="clear" w:color="auto" w:fill="FFFFFF"/>
        </w:rPr>
        <w:t>1</w:t>
      </w:r>
      <w:r w:rsidRPr="00AA57BC">
        <w:rPr>
          <w:rStyle w:val="Emphasis"/>
          <w:b/>
          <w:i w:val="0"/>
          <w:color w:val="000000"/>
          <w:sz w:val="28"/>
          <w:szCs w:val="28"/>
          <w:shd w:val="clear" w:color="auto" w:fill="FFFFFF"/>
        </w:rPr>
        <w:t xml:space="preserve"> điểm)</w:t>
      </w:r>
    </w:p>
    <w:p w:rsidR="00F563C4" w:rsidRPr="00F563C4" w:rsidRDefault="00F563C4" w:rsidP="00F563C4">
      <w:pPr>
        <w:pStyle w:val="NormalWeb"/>
        <w:numPr>
          <w:ilvl w:val="0"/>
          <w:numId w:val="13"/>
        </w:numPr>
        <w:shd w:val="clear" w:color="auto" w:fill="FFFFFF"/>
        <w:spacing w:before="0" w:beforeAutospacing="0" w:after="0" w:afterAutospacing="0" w:line="360" w:lineRule="auto"/>
        <w:jc w:val="both"/>
        <w:textAlignment w:val="baseline"/>
        <w:rPr>
          <w:color w:val="FF0000"/>
          <w:sz w:val="28"/>
          <w:szCs w:val="28"/>
          <w:shd w:val="clear" w:color="auto" w:fill="FFFFFF"/>
        </w:rPr>
      </w:pPr>
      <w:r w:rsidRPr="00F563C4">
        <w:rPr>
          <w:color w:val="FF0000"/>
          <w:sz w:val="28"/>
          <w:szCs w:val="28"/>
          <w:shd w:val="clear" w:color="auto" w:fill="FFFFFF"/>
        </w:rPr>
        <w:t xml:space="preserve">trả bà mua rau                </w:t>
      </w:r>
    </w:p>
    <w:p w:rsidR="00F563C4" w:rsidRDefault="00F563C4" w:rsidP="00F563C4">
      <w:pPr>
        <w:pStyle w:val="NormalWeb"/>
        <w:shd w:val="clear" w:color="auto" w:fill="FFFFFF"/>
        <w:spacing w:before="0" w:beforeAutospacing="0" w:after="0" w:afterAutospacing="0" w:line="360" w:lineRule="auto"/>
        <w:jc w:val="both"/>
        <w:textAlignment w:val="baseline"/>
        <w:rPr>
          <w:rStyle w:val="Emphasis"/>
          <w:b/>
          <w:i w:val="0"/>
          <w:color w:val="000000"/>
          <w:sz w:val="28"/>
          <w:szCs w:val="28"/>
          <w:shd w:val="clear" w:color="auto" w:fill="FFFFFF"/>
        </w:rPr>
      </w:pPr>
      <w:r w:rsidRPr="00AA57BC">
        <w:rPr>
          <w:rStyle w:val="Emphasis"/>
          <w:b/>
          <w:i w:val="0"/>
          <w:color w:val="000000"/>
          <w:sz w:val="28"/>
          <w:szCs w:val="28"/>
          <w:shd w:val="clear" w:color="auto" w:fill="FFFFFF"/>
        </w:rPr>
        <w:lastRenderedPageBreak/>
        <w:t>Câu 5: Trả lời câu hỏi: Khi nhặt được đồ của người khác đánh rơi, em làm gì?</w:t>
      </w:r>
    </w:p>
    <w:p w:rsidR="00F563C4" w:rsidRPr="00AA57BC" w:rsidRDefault="00F563C4" w:rsidP="00F563C4">
      <w:pPr>
        <w:pStyle w:val="NormalWeb"/>
        <w:shd w:val="clear" w:color="auto" w:fill="FFFFFF"/>
        <w:spacing w:before="0" w:beforeAutospacing="0" w:after="0" w:afterAutospacing="0" w:line="360" w:lineRule="auto"/>
        <w:jc w:val="both"/>
        <w:textAlignment w:val="baseline"/>
        <w:rPr>
          <w:color w:val="333333"/>
          <w:sz w:val="28"/>
          <w:szCs w:val="28"/>
        </w:rPr>
      </w:pPr>
      <w:r w:rsidRPr="00AA57BC">
        <w:rPr>
          <w:rStyle w:val="Emphasis"/>
          <w:b/>
          <w:i w:val="0"/>
          <w:color w:val="000000"/>
          <w:sz w:val="28"/>
          <w:szCs w:val="28"/>
          <w:shd w:val="clear" w:color="auto" w:fill="FFFFFF"/>
        </w:rPr>
        <w:t>( 1 điểm)</w:t>
      </w:r>
    </w:p>
    <w:p w:rsidR="00AA65FF" w:rsidRPr="008B2418" w:rsidRDefault="00F563C4" w:rsidP="00AE4167">
      <w:pPr>
        <w:rPr>
          <w:rFonts w:ascii="Times New Roman" w:hAnsi="Times New Roman" w:cs="Times New Roman"/>
          <w:sz w:val="28"/>
          <w:szCs w:val="28"/>
        </w:rPr>
      </w:pPr>
      <w:r>
        <w:rPr>
          <w:rFonts w:ascii="Times New Roman" w:hAnsi="Times New Roman" w:cs="Times New Roman"/>
          <w:sz w:val="28"/>
          <w:szCs w:val="28"/>
        </w:rPr>
        <w:t>Học sinh viết được thành câu, đầu câu viết hoa, cuối câu có dấu chấm GV mới cho điểm tối đa.</w:t>
      </w:r>
    </w:p>
    <w:p w:rsidR="00AA65FF" w:rsidRPr="008B2418" w:rsidRDefault="00AA65FF" w:rsidP="00AA65FF">
      <w:pPr>
        <w:rPr>
          <w:rFonts w:ascii="Times New Roman" w:hAnsi="Times New Roman" w:cs="Times New Roman"/>
          <w:b/>
          <w:sz w:val="28"/>
          <w:szCs w:val="28"/>
        </w:rPr>
      </w:pPr>
      <w:r w:rsidRPr="008B2418">
        <w:rPr>
          <w:rFonts w:ascii="Times New Roman" w:hAnsi="Times New Roman" w:cs="Times New Roman"/>
          <w:b/>
          <w:sz w:val="28"/>
          <w:szCs w:val="28"/>
        </w:rPr>
        <w:t>C. CHÍNH TẢ:</w:t>
      </w:r>
    </w:p>
    <w:p w:rsidR="00AA65FF" w:rsidRPr="00293DBF" w:rsidRDefault="00AA65FF" w:rsidP="00AA65FF">
      <w:pPr>
        <w:rPr>
          <w:rFonts w:ascii="Times New Roman" w:hAnsi="Times New Roman" w:cs="Times New Roman"/>
          <w:b/>
          <w:sz w:val="28"/>
          <w:szCs w:val="28"/>
        </w:rPr>
      </w:pPr>
      <w:r w:rsidRPr="00293DBF">
        <w:rPr>
          <w:rFonts w:ascii="Times New Roman" w:hAnsi="Times New Roman" w:cs="Times New Roman"/>
          <w:b/>
          <w:sz w:val="28"/>
          <w:szCs w:val="28"/>
        </w:rPr>
        <w:t>1. Chính tả nghe viế</w:t>
      </w:r>
      <w:r w:rsidR="00293DBF" w:rsidRPr="00293DBF">
        <w:rPr>
          <w:rFonts w:ascii="Times New Roman" w:hAnsi="Times New Roman" w:cs="Times New Roman"/>
          <w:b/>
          <w:sz w:val="28"/>
          <w:szCs w:val="28"/>
        </w:rPr>
        <w:t>t: 6</w:t>
      </w:r>
      <w:r w:rsidRPr="00293DBF">
        <w:rPr>
          <w:rFonts w:ascii="Times New Roman" w:hAnsi="Times New Roman" w:cs="Times New Roman"/>
          <w:b/>
          <w:sz w:val="28"/>
          <w:szCs w:val="28"/>
        </w:rPr>
        <w:t xml:space="preserve"> điểm</w:t>
      </w:r>
    </w:p>
    <w:p w:rsidR="00AA65FF" w:rsidRPr="008B2418" w:rsidRDefault="00AA65FF" w:rsidP="00AA65FF">
      <w:pPr>
        <w:rPr>
          <w:rFonts w:ascii="Times New Roman" w:hAnsi="Times New Roman" w:cs="Times New Roman"/>
          <w:sz w:val="28"/>
          <w:szCs w:val="28"/>
        </w:rPr>
      </w:pPr>
      <w:r w:rsidRPr="008B2418">
        <w:rPr>
          <w:rFonts w:ascii="Times New Roman" w:hAnsi="Times New Roman" w:cs="Times New Roman"/>
          <w:sz w:val="28"/>
          <w:szCs w:val="28"/>
        </w:rPr>
        <w:t>Đánh giá:</w:t>
      </w:r>
    </w:p>
    <w:p w:rsidR="00AA65FF" w:rsidRPr="008B2418" w:rsidRDefault="00AA65FF" w:rsidP="00AA65FF">
      <w:pPr>
        <w:rPr>
          <w:rFonts w:ascii="Times New Roman" w:hAnsi="Times New Roman" w:cs="Times New Roman"/>
          <w:sz w:val="28"/>
          <w:szCs w:val="28"/>
        </w:rPr>
      </w:pPr>
      <w:r w:rsidRPr="008B2418">
        <w:rPr>
          <w:rFonts w:ascii="Times New Roman" w:hAnsi="Times New Roman" w:cs="Times New Roman"/>
          <w:sz w:val="28"/>
          <w:szCs w:val="28"/>
        </w:rPr>
        <w:t>+ Ngồi viết đúng tư thế, biết cách cầm bút.</w:t>
      </w:r>
    </w:p>
    <w:p w:rsidR="00AA65FF" w:rsidRPr="008B2418" w:rsidRDefault="00AA65FF" w:rsidP="00AA65FF">
      <w:pPr>
        <w:rPr>
          <w:rFonts w:ascii="Times New Roman" w:hAnsi="Times New Roman" w:cs="Times New Roman"/>
          <w:sz w:val="28"/>
          <w:szCs w:val="28"/>
        </w:rPr>
      </w:pPr>
      <w:r w:rsidRPr="008B2418">
        <w:rPr>
          <w:rFonts w:ascii="Times New Roman" w:hAnsi="Times New Roman" w:cs="Times New Roman"/>
          <w:sz w:val="28"/>
          <w:szCs w:val="28"/>
        </w:rPr>
        <w:t>+Chữ viết rõ ràng, đúng chữ thường, đúng chiều cao, độ rộng con chữ, đúng chính tả. ( không quá 5 lỗi)</w:t>
      </w:r>
    </w:p>
    <w:p w:rsidR="00AA65FF" w:rsidRPr="008B2418" w:rsidRDefault="00AA65FF" w:rsidP="00AA65FF">
      <w:pPr>
        <w:rPr>
          <w:rFonts w:ascii="Times New Roman" w:hAnsi="Times New Roman" w:cs="Times New Roman"/>
          <w:sz w:val="28"/>
          <w:szCs w:val="28"/>
        </w:rPr>
      </w:pPr>
      <w:r w:rsidRPr="008B2418">
        <w:rPr>
          <w:rFonts w:ascii="Times New Roman" w:hAnsi="Times New Roman" w:cs="Times New Roman"/>
          <w:sz w:val="28"/>
          <w:szCs w:val="28"/>
        </w:rPr>
        <w:t>+ Tốc độ đạt yêu cầ</w:t>
      </w:r>
      <w:r w:rsidR="005A7297" w:rsidRPr="008B2418">
        <w:rPr>
          <w:rFonts w:ascii="Times New Roman" w:hAnsi="Times New Roman" w:cs="Times New Roman"/>
          <w:sz w:val="28"/>
          <w:szCs w:val="28"/>
        </w:rPr>
        <w:t>u (  khoảng 35</w:t>
      </w:r>
      <w:r w:rsidRPr="008B2418">
        <w:rPr>
          <w:rFonts w:ascii="Times New Roman" w:hAnsi="Times New Roman" w:cs="Times New Roman"/>
          <w:sz w:val="28"/>
          <w:szCs w:val="28"/>
        </w:rPr>
        <w:t xml:space="preserve"> chữ/ 15 phút)</w:t>
      </w:r>
    </w:p>
    <w:p w:rsidR="00293DBF" w:rsidRDefault="00E17CBE" w:rsidP="00AA65FF">
      <w:pPr>
        <w:rPr>
          <w:rFonts w:ascii="Times New Roman" w:hAnsi="Times New Roman" w:cs="Times New Roman"/>
          <w:sz w:val="28"/>
          <w:szCs w:val="28"/>
        </w:rPr>
      </w:pPr>
      <w:r w:rsidRPr="008B2418">
        <w:rPr>
          <w:rFonts w:ascii="Times New Roman" w:hAnsi="Times New Roman" w:cs="Times New Roman"/>
          <w:sz w:val="28"/>
          <w:szCs w:val="28"/>
        </w:rPr>
        <w:t>+ Trình bày đúng quy định.</w:t>
      </w:r>
    </w:p>
    <w:p w:rsidR="00293DBF" w:rsidRPr="00930337" w:rsidRDefault="00293DBF" w:rsidP="00293DBF">
      <w:pPr>
        <w:rPr>
          <w:rFonts w:ascii="Times New Roman" w:hAnsi="Times New Roman" w:cs="Times New Roman"/>
          <w:b/>
          <w:sz w:val="28"/>
          <w:szCs w:val="28"/>
        </w:rPr>
      </w:pPr>
      <w:r w:rsidRPr="00930337">
        <w:rPr>
          <w:rFonts w:ascii="Times New Roman" w:hAnsi="Times New Roman" w:cs="Times New Roman"/>
          <w:b/>
          <w:sz w:val="28"/>
          <w:szCs w:val="28"/>
        </w:rPr>
        <w:t>2.BÀI TẬP: ( 4 điểm)</w:t>
      </w:r>
    </w:p>
    <w:p w:rsidR="00293DBF" w:rsidRPr="00CB0230" w:rsidRDefault="00293DBF" w:rsidP="00293DBF">
      <w:pPr>
        <w:spacing w:line="360" w:lineRule="auto"/>
        <w:jc w:val="both"/>
        <w:rPr>
          <w:rFonts w:ascii="Times New Roman" w:hAnsi="Times New Roman" w:cs="Times New Roman"/>
          <w:sz w:val="28"/>
          <w:szCs w:val="28"/>
        </w:rPr>
      </w:pPr>
      <w:r w:rsidRPr="00CB0230">
        <w:rPr>
          <w:rFonts w:ascii="Times New Roman" w:hAnsi="Times New Roman" w:cs="Times New Roman"/>
          <w:b/>
          <w:sz w:val="28"/>
          <w:szCs w:val="28"/>
          <w:u w:val="single"/>
          <w:lang w:val="nl-NL"/>
        </w:rPr>
        <w:t>Bài 1</w:t>
      </w:r>
      <w:r w:rsidRPr="00930337">
        <w:rPr>
          <w:rFonts w:ascii="Times New Roman" w:hAnsi="Times New Roman" w:cs="Times New Roman"/>
          <w:b/>
          <w:sz w:val="28"/>
          <w:szCs w:val="28"/>
          <w:lang w:val="nl-NL"/>
        </w:rPr>
        <w:t>.</w:t>
      </w:r>
      <w:r w:rsidRPr="00930337">
        <w:rPr>
          <w:rFonts w:ascii="Times New Roman" w:hAnsi="Times New Roman" w:cs="Times New Roman"/>
          <w:sz w:val="28"/>
          <w:szCs w:val="28"/>
          <w:lang w:val="nl-NL"/>
        </w:rPr>
        <w:t xml:space="preserve"> </w:t>
      </w:r>
      <w:r w:rsidRPr="00930337">
        <w:rPr>
          <w:rFonts w:ascii="Times New Roman" w:hAnsi="Times New Roman" w:cs="Times New Roman"/>
          <w:sz w:val="28"/>
          <w:szCs w:val="28"/>
          <w:lang w:val="vi-VN"/>
        </w:rPr>
        <w:t xml:space="preserve">Điền  </w:t>
      </w:r>
      <w:r w:rsidRPr="00930337">
        <w:rPr>
          <w:rFonts w:ascii="Times New Roman" w:hAnsi="Times New Roman" w:cs="Times New Roman"/>
          <w:b/>
          <w:sz w:val="28"/>
          <w:szCs w:val="28"/>
          <w:lang w:val="vi-VN"/>
        </w:rPr>
        <w:t xml:space="preserve">ăn </w:t>
      </w:r>
      <w:r w:rsidRPr="00930337">
        <w:rPr>
          <w:rFonts w:ascii="Times New Roman" w:hAnsi="Times New Roman" w:cs="Times New Roman"/>
          <w:sz w:val="28"/>
          <w:szCs w:val="28"/>
          <w:lang w:val="vi-VN"/>
        </w:rPr>
        <w:t xml:space="preserve">hoặc </w:t>
      </w:r>
      <w:r w:rsidRPr="00930337">
        <w:rPr>
          <w:rFonts w:ascii="Times New Roman" w:hAnsi="Times New Roman" w:cs="Times New Roman"/>
          <w:b/>
          <w:sz w:val="28"/>
          <w:szCs w:val="28"/>
          <w:lang w:val="vi-VN"/>
        </w:rPr>
        <w:t>ăng</w:t>
      </w:r>
      <w:r w:rsidRPr="00930337">
        <w:rPr>
          <w:rFonts w:ascii="Times New Roman" w:hAnsi="Times New Roman" w:cs="Times New Roman"/>
          <w:sz w:val="28"/>
          <w:szCs w:val="28"/>
          <w:lang w:val="vi-VN"/>
        </w:rPr>
        <w:t>:</w:t>
      </w:r>
      <w:r>
        <w:rPr>
          <w:rFonts w:ascii="Times New Roman" w:hAnsi="Times New Roman" w:cs="Times New Roman"/>
          <w:sz w:val="28"/>
          <w:szCs w:val="28"/>
        </w:rPr>
        <w:t xml:space="preserve"> ( 1 điểm) Mỗi ý đúng 0.25đ</w:t>
      </w:r>
    </w:p>
    <w:p w:rsidR="00293DBF" w:rsidRPr="00930337" w:rsidRDefault="00293DBF" w:rsidP="00293DBF">
      <w:pPr>
        <w:spacing w:line="360" w:lineRule="auto"/>
        <w:jc w:val="both"/>
        <w:rPr>
          <w:rFonts w:ascii="Times New Roman" w:hAnsi="Times New Roman" w:cs="Times New Roman"/>
          <w:sz w:val="28"/>
          <w:szCs w:val="28"/>
          <w:lang w:val="it-IT"/>
        </w:rPr>
      </w:pPr>
      <w:r w:rsidRPr="00930337">
        <w:rPr>
          <w:rFonts w:ascii="Times New Roman" w:hAnsi="Times New Roman" w:cs="Times New Roman"/>
          <w:sz w:val="28"/>
          <w:szCs w:val="28"/>
          <w:lang w:val="vi-VN"/>
        </w:rPr>
        <w:tab/>
      </w:r>
      <w:r w:rsidRPr="00930337">
        <w:rPr>
          <w:rFonts w:ascii="Times New Roman" w:hAnsi="Times New Roman" w:cs="Times New Roman"/>
          <w:sz w:val="28"/>
          <w:szCs w:val="28"/>
          <w:lang w:val="it-IT"/>
        </w:rPr>
        <w:t>m</w:t>
      </w:r>
      <w:r>
        <w:rPr>
          <w:rFonts w:ascii="Times New Roman" w:hAnsi="Times New Roman" w:cs="Times New Roman"/>
          <w:sz w:val="28"/>
          <w:szCs w:val="28"/>
          <w:lang w:val="it-IT"/>
        </w:rPr>
        <w:t>ăng</w:t>
      </w:r>
      <w:r w:rsidRPr="00930337">
        <w:rPr>
          <w:rFonts w:ascii="Times New Roman" w:hAnsi="Times New Roman" w:cs="Times New Roman"/>
          <w:sz w:val="28"/>
          <w:szCs w:val="28"/>
          <w:lang w:val="it-IT"/>
        </w:rPr>
        <w:t xml:space="preserve"> tre         cái ch</w:t>
      </w:r>
      <w:r>
        <w:rPr>
          <w:rFonts w:ascii="Times New Roman" w:hAnsi="Times New Roman" w:cs="Times New Roman"/>
          <w:sz w:val="28"/>
          <w:szCs w:val="28"/>
          <w:lang w:val="it-IT"/>
        </w:rPr>
        <w:t>ăn</w:t>
      </w:r>
      <w:r w:rsidRPr="00930337">
        <w:rPr>
          <w:rFonts w:ascii="Times New Roman" w:hAnsi="Times New Roman" w:cs="Times New Roman"/>
          <w:sz w:val="28"/>
          <w:szCs w:val="28"/>
          <w:lang w:val="it-IT"/>
        </w:rPr>
        <w:tab/>
        <w:t xml:space="preserve">        hàm r</w:t>
      </w:r>
      <w:r>
        <w:rPr>
          <w:rFonts w:ascii="Times New Roman" w:hAnsi="Times New Roman" w:cs="Times New Roman"/>
          <w:sz w:val="28"/>
          <w:szCs w:val="28"/>
          <w:lang w:val="it-IT"/>
        </w:rPr>
        <w:t>ăng</w:t>
      </w:r>
      <w:r w:rsidRPr="00930337">
        <w:rPr>
          <w:rFonts w:ascii="Times New Roman" w:hAnsi="Times New Roman" w:cs="Times New Roman"/>
          <w:sz w:val="28"/>
          <w:szCs w:val="28"/>
          <w:lang w:val="it-IT"/>
        </w:rPr>
        <w:t xml:space="preserve">        con r</w:t>
      </w:r>
      <w:r>
        <w:rPr>
          <w:rFonts w:ascii="Times New Roman" w:hAnsi="Times New Roman" w:cs="Times New Roman"/>
          <w:sz w:val="28"/>
          <w:szCs w:val="28"/>
          <w:lang w:val="it-IT"/>
        </w:rPr>
        <w:t>ắn</w:t>
      </w:r>
      <w:r w:rsidRPr="00930337">
        <w:rPr>
          <w:rFonts w:ascii="Times New Roman" w:hAnsi="Times New Roman" w:cs="Times New Roman"/>
          <w:sz w:val="28"/>
          <w:szCs w:val="28"/>
          <w:lang w:val="it-IT"/>
        </w:rPr>
        <w:tab/>
      </w:r>
      <w:r w:rsidRPr="00930337">
        <w:rPr>
          <w:rFonts w:ascii="Times New Roman" w:hAnsi="Times New Roman" w:cs="Times New Roman"/>
          <w:sz w:val="28"/>
          <w:szCs w:val="28"/>
          <w:lang w:val="it-IT"/>
        </w:rPr>
        <w:tab/>
        <w:t xml:space="preserve">  </w:t>
      </w:r>
    </w:p>
    <w:p w:rsidR="00293DBF" w:rsidRPr="00CB0230" w:rsidRDefault="00293DBF" w:rsidP="00293DBF">
      <w:pPr>
        <w:rPr>
          <w:rFonts w:ascii="Times New Roman" w:hAnsi="Times New Roman" w:cs="Times New Roman"/>
          <w:sz w:val="28"/>
          <w:szCs w:val="28"/>
          <w:lang w:val="nl-NL"/>
        </w:rPr>
      </w:pPr>
      <w:r w:rsidRPr="00CB0230">
        <w:rPr>
          <w:rFonts w:ascii="Times New Roman" w:hAnsi="Times New Roman" w:cs="Times New Roman"/>
          <w:b/>
          <w:sz w:val="28"/>
          <w:szCs w:val="28"/>
          <w:u w:val="single"/>
          <w:lang w:val="nl-NL"/>
        </w:rPr>
        <w:t>Bài 2</w:t>
      </w:r>
      <w:r w:rsidRPr="00CB0230">
        <w:rPr>
          <w:rFonts w:ascii="Times New Roman" w:hAnsi="Times New Roman" w:cs="Times New Roman"/>
          <w:b/>
          <w:sz w:val="28"/>
          <w:szCs w:val="28"/>
          <w:lang w:val="nl-NL"/>
        </w:rPr>
        <w:t>.</w:t>
      </w:r>
      <w:r w:rsidRPr="00CB0230">
        <w:rPr>
          <w:rFonts w:ascii="Times New Roman" w:hAnsi="Times New Roman" w:cs="Times New Roman"/>
          <w:sz w:val="28"/>
          <w:szCs w:val="28"/>
          <w:lang w:val="nl-NL"/>
        </w:rPr>
        <w:t xml:space="preserve"> Ghép các chữ cái ở cột bên trái với các số ở cột bên phải để tạo thành câu thích hợp:</w:t>
      </w:r>
      <w:r>
        <w:rPr>
          <w:rFonts w:ascii="Times New Roman" w:hAnsi="Times New Roman" w:cs="Times New Roman"/>
          <w:sz w:val="28"/>
          <w:szCs w:val="28"/>
          <w:lang w:val="nl-NL"/>
        </w:rPr>
        <w:t xml:space="preserve"> ( 1 điểm)</w:t>
      </w:r>
    </w:p>
    <w:p w:rsidR="00293DBF" w:rsidRPr="00CB0230" w:rsidRDefault="00672F25" w:rsidP="00293DBF">
      <w:pPr>
        <w:rPr>
          <w:rFonts w:ascii="Times New Roman" w:hAnsi="Times New Roman" w:cs="Times New Roman"/>
          <w:sz w:val="28"/>
          <w:szCs w:val="28"/>
          <w:lang w:val="nl-NL"/>
        </w:rPr>
      </w:pPr>
      <w:r w:rsidRPr="00672F25">
        <w:rPr>
          <w:rFonts w:ascii="Times New Roman" w:hAnsi="Times New Roman" w:cs="Times New Roman"/>
          <w:noProof/>
          <w:sz w:val="28"/>
          <w:szCs w:val="28"/>
          <w:lang w:val="vi-VN" w:eastAsia="vi-VN"/>
        </w:rPr>
        <w:pict>
          <v:shape id="_x0000_s1419" type="#_x0000_t202" style="position:absolute;margin-left:276.6pt;margin-top:16.8pt;width:32.7pt;height:30.75pt;z-index:251689984" filled="f" stroked="f">
            <v:textbox style="mso-next-textbox:#_x0000_s1419">
              <w:txbxContent>
                <w:p w:rsidR="00F31DBE" w:rsidRPr="008723AF" w:rsidRDefault="00F31DBE" w:rsidP="00293DBF">
                  <w:pPr>
                    <w:rPr>
                      <w:sz w:val="18"/>
                    </w:rPr>
                  </w:pPr>
                  <w:r>
                    <w:rPr>
                      <w:sz w:val="32"/>
                    </w:rPr>
                    <w:t>1</w:t>
                  </w:r>
                </w:p>
              </w:txbxContent>
            </v:textbox>
          </v:shape>
        </w:pict>
      </w:r>
      <w:r>
        <w:rPr>
          <w:rFonts w:ascii="Times New Roman" w:hAnsi="Times New Roman" w:cs="Times New Roman"/>
          <w:sz w:val="28"/>
          <w:szCs w:val="28"/>
        </w:rPr>
        <w:pict>
          <v:shape id="_x0000_s1426" type="#_x0000_t202" style="position:absolute;margin-left:305.2pt;margin-top:19.2pt;width:158.05pt;height:27pt;z-index:251697152">
            <v:textbox style="mso-next-textbox:#_x0000_s1426">
              <w:txbxContent>
                <w:p w:rsidR="00F31DBE" w:rsidRPr="00CB0230" w:rsidRDefault="00F31DBE" w:rsidP="00293DBF">
                  <w:pPr>
                    <w:rPr>
                      <w:rFonts w:ascii="Times New Roman" w:hAnsi="Times New Roman" w:cs="Times New Roman"/>
                      <w:sz w:val="28"/>
                      <w:szCs w:val="28"/>
                      <w:lang w:val="pt-BR"/>
                    </w:rPr>
                  </w:pPr>
                  <w:r w:rsidRPr="00CB0230">
                    <w:rPr>
                      <w:rFonts w:ascii="Times New Roman" w:hAnsi="Times New Roman" w:cs="Times New Roman"/>
                      <w:sz w:val="28"/>
                      <w:szCs w:val="28"/>
                      <w:lang w:val="pt-BR"/>
                    </w:rPr>
                    <w:t>khoác ba lô trên vai.</w:t>
                  </w:r>
                </w:p>
              </w:txbxContent>
            </v:textbox>
          </v:shape>
        </w:pict>
      </w:r>
      <w:r>
        <w:rPr>
          <w:rFonts w:ascii="Times New Roman" w:hAnsi="Times New Roman" w:cs="Times New Roman"/>
          <w:sz w:val="28"/>
          <w:szCs w:val="28"/>
        </w:rPr>
        <w:pict>
          <v:shape id="_x0000_s1423" type="#_x0000_t202" style="position:absolute;margin-left:49.05pt;margin-top:19.35pt;width:158.05pt;height:27pt;z-index:251694080">
            <v:textbox style="mso-next-textbox:#_x0000_s1423">
              <w:txbxContent>
                <w:p w:rsidR="00F31DBE" w:rsidRPr="00CB0230" w:rsidRDefault="00F31DBE" w:rsidP="00293DBF">
                  <w:pPr>
                    <w:rPr>
                      <w:rFonts w:ascii="Times New Roman" w:hAnsi="Times New Roman" w:cs="Times New Roman"/>
                      <w:sz w:val="28"/>
                      <w:szCs w:val="28"/>
                    </w:rPr>
                  </w:pPr>
                  <w:r w:rsidRPr="00CB0230">
                    <w:rPr>
                      <w:rFonts w:ascii="Times New Roman" w:hAnsi="Times New Roman" w:cs="Times New Roman"/>
                      <w:sz w:val="28"/>
                      <w:szCs w:val="28"/>
                    </w:rPr>
                    <w:t>Phong cảnh nước ta</w:t>
                  </w:r>
                </w:p>
              </w:txbxContent>
            </v:textbox>
          </v:shape>
        </w:pict>
      </w:r>
    </w:p>
    <w:p w:rsidR="00293DBF" w:rsidRPr="00CB0230" w:rsidRDefault="00672F25" w:rsidP="00293DBF">
      <w:pPr>
        <w:spacing w:line="360" w:lineRule="auto"/>
        <w:rPr>
          <w:rFonts w:ascii="Times New Roman" w:hAnsi="Times New Roman" w:cs="Times New Roman"/>
          <w:sz w:val="28"/>
          <w:szCs w:val="28"/>
          <w:lang w:val="it-IT"/>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798" type="#_x0000_t32" style="position:absolute;margin-left:200.9pt;margin-top:8.55pt;width:104.65pt;height:115.5pt;flip:y;z-index:251709440" o:connectortype="straight">
            <v:stroke endarrow="block"/>
          </v:shape>
        </w:pict>
      </w:r>
      <w:r>
        <w:rPr>
          <w:rFonts w:ascii="Times New Roman" w:hAnsi="Times New Roman" w:cs="Times New Roman"/>
          <w:noProof/>
          <w:sz w:val="28"/>
          <w:szCs w:val="28"/>
        </w:rPr>
        <w:pict>
          <v:shape id="_x0000_s1796" type="#_x0000_t32" style="position:absolute;margin-left:207.1pt;margin-top:1.05pt;width:79.95pt;height:63pt;z-index:251707392" o:connectortype="straight">
            <v:stroke endarrow="block"/>
          </v:shape>
        </w:pict>
      </w:r>
      <w:r w:rsidRPr="00672F25">
        <w:rPr>
          <w:rFonts w:ascii="Times New Roman" w:hAnsi="Times New Roman" w:cs="Times New Roman"/>
          <w:noProof/>
          <w:sz w:val="28"/>
          <w:szCs w:val="28"/>
          <w:lang w:val="vi-VN" w:eastAsia="vi-VN"/>
        </w:rPr>
        <w:pict>
          <v:shape id="_x0000_s1429" type="#_x0000_t202" style="position:absolute;margin-left:17.1pt;margin-top:1.05pt;width:32.7pt;height:30.75pt;z-index:251700224" filled="f" stroked="f">
            <v:textbox style="mso-next-textbox:#_x0000_s1429">
              <w:txbxContent>
                <w:p w:rsidR="00F31DBE" w:rsidRPr="008723AF" w:rsidRDefault="00F31DBE" w:rsidP="00293DBF">
                  <w:pPr>
                    <w:rPr>
                      <w:sz w:val="18"/>
                    </w:rPr>
                  </w:pPr>
                  <w:r w:rsidRPr="008723AF">
                    <w:rPr>
                      <w:sz w:val="32"/>
                    </w:rPr>
                    <w:t>a</w:t>
                  </w:r>
                </w:p>
              </w:txbxContent>
            </v:textbox>
          </v:shape>
        </w:pict>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r w:rsidR="00293DBF" w:rsidRPr="00CB0230">
        <w:rPr>
          <w:rFonts w:ascii="Times New Roman" w:hAnsi="Times New Roman" w:cs="Times New Roman"/>
          <w:sz w:val="28"/>
          <w:szCs w:val="28"/>
          <w:lang w:val="it-IT"/>
        </w:rPr>
        <w:tab/>
      </w:r>
    </w:p>
    <w:p w:rsidR="00293DBF" w:rsidRPr="00CB0230" w:rsidRDefault="00672F25" w:rsidP="00293DBF">
      <w:pPr>
        <w:spacing w:line="360" w:lineRule="auto"/>
        <w:rPr>
          <w:rFonts w:ascii="Times New Roman" w:hAnsi="Times New Roman" w:cs="Times New Roman"/>
          <w:sz w:val="28"/>
          <w:szCs w:val="28"/>
          <w:lang w:val="it-IT"/>
        </w:rPr>
      </w:pPr>
      <w:r>
        <w:rPr>
          <w:rFonts w:ascii="Times New Roman" w:hAnsi="Times New Roman" w:cs="Times New Roman"/>
          <w:noProof/>
          <w:sz w:val="28"/>
          <w:szCs w:val="28"/>
        </w:rPr>
        <w:pict>
          <v:shape id="_x0000_s1797" type="#_x0000_t32" style="position:absolute;margin-left:200.9pt;margin-top:29.9pt;width:115.45pt;height:60pt;z-index:251708416" o:connectortype="straight">
            <v:stroke endarrow="block"/>
          </v:shape>
        </w:pict>
      </w:r>
      <w:r w:rsidRPr="00672F25">
        <w:rPr>
          <w:rFonts w:ascii="Times New Roman" w:hAnsi="Times New Roman" w:cs="Times New Roman"/>
          <w:noProof/>
          <w:sz w:val="28"/>
          <w:szCs w:val="28"/>
          <w:lang w:val="vi-VN" w:eastAsia="vi-VN"/>
        </w:rPr>
        <w:pict>
          <v:shape id="_x0000_s1430" type="#_x0000_t202" style="position:absolute;margin-left:17.85pt;margin-top:19.3pt;width:32.7pt;height:30.75pt;z-index:251701248" filled="f" stroked="f">
            <v:textbox style="mso-next-textbox:#_x0000_s1430">
              <w:txbxContent>
                <w:p w:rsidR="00F31DBE" w:rsidRPr="008723AF" w:rsidRDefault="00F31DBE" w:rsidP="00293DBF">
                  <w:pPr>
                    <w:rPr>
                      <w:sz w:val="18"/>
                    </w:rPr>
                  </w:pPr>
                  <w:r w:rsidRPr="008723AF">
                    <w:rPr>
                      <w:sz w:val="32"/>
                    </w:rPr>
                    <w:t>b</w:t>
                  </w:r>
                </w:p>
              </w:txbxContent>
            </v:textbox>
          </v:shape>
        </w:pict>
      </w:r>
      <w:r w:rsidRPr="00672F25">
        <w:rPr>
          <w:rFonts w:ascii="Times New Roman" w:hAnsi="Times New Roman" w:cs="Times New Roman"/>
          <w:noProof/>
          <w:sz w:val="28"/>
          <w:szCs w:val="28"/>
          <w:lang w:val="vi-VN" w:eastAsia="vi-VN"/>
        </w:rPr>
        <w:pict>
          <v:shape id="_x0000_s1420" type="#_x0000_t202" style="position:absolute;margin-left:276.6pt;margin-top:17.05pt;width:32.7pt;height:30.75pt;z-index:251691008" filled="f" stroked="f">
            <v:textbox style="mso-next-textbox:#_x0000_s1420">
              <w:txbxContent>
                <w:p w:rsidR="00F31DBE" w:rsidRPr="008723AF" w:rsidRDefault="00F31DBE" w:rsidP="00293DBF">
                  <w:pPr>
                    <w:rPr>
                      <w:sz w:val="18"/>
                    </w:rPr>
                  </w:pPr>
                  <w:r>
                    <w:rPr>
                      <w:sz w:val="32"/>
                    </w:rPr>
                    <w:t>2</w:t>
                  </w:r>
                </w:p>
              </w:txbxContent>
            </v:textbox>
          </v:shape>
        </w:pict>
      </w:r>
      <w:r>
        <w:rPr>
          <w:rFonts w:ascii="Times New Roman" w:hAnsi="Times New Roman" w:cs="Times New Roman"/>
          <w:sz w:val="28"/>
          <w:szCs w:val="28"/>
        </w:rPr>
        <w:pict>
          <v:shape id="_x0000_s1427" type="#_x0000_t202" style="position:absolute;margin-left:305.2pt;margin-top:16.35pt;width:158.05pt;height:27pt;z-index:251698176">
            <v:textbox style="mso-next-textbox:#_x0000_s1427">
              <w:txbxContent>
                <w:p w:rsidR="00F31DBE" w:rsidRPr="00CB0230" w:rsidRDefault="00F31DBE" w:rsidP="00293DBF">
                  <w:pPr>
                    <w:rPr>
                      <w:rFonts w:ascii="Times New Roman" w:hAnsi="Times New Roman" w:cs="Times New Roman"/>
                      <w:sz w:val="28"/>
                      <w:szCs w:val="24"/>
                    </w:rPr>
                  </w:pPr>
                  <w:r w:rsidRPr="00CB0230">
                    <w:rPr>
                      <w:rFonts w:ascii="Times New Roman" w:hAnsi="Times New Roman" w:cs="Times New Roman"/>
                      <w:sz w:val="28"/>
                      <w:szCs w:val="24"/>
                    </w:rPr>
                    <w:t>đẹp tuyệt vời.</w:t>
                  </w:r>
                </w:p>
              </w:txbxContent>
            </v:textbox>
          </v:shape>
        </w:pict>
      </w:r>
      <w:r>
        <w:rPr>
          <w:rFonts w:ascii="Times New Roman" w:hAnsi="Times New Roman" w:cs="Times New Roman"/>
          <w:sz w:val="28"/>
          <w:szCs w:val="28"/>
        </w:rPr>
        <w:pict>
          <v:shape id="_x0000_s1424" type="#_x0000_t202" style="position:absolute;margin-left:49.05pt;margin-top:17.1pt;width:158.05pt;height:27pt;z-index:251695104">
            <v:textbox style="mso-next-textbox:#_x0000_s1424">
              <w:txbxContent>
                <w:p w:rsidR="00F31DBE" w:rsidRPr="00CB0230" w:rsidRDefault="00F31DBE" w:rsidP="00293DBF">
                  <w:pPr>
                    <w:rPr>
                      <w:rFonts w:ascii="Times New Roman" w:hAnsi="Times New Roman" w:cs="Times New Roman"/>
                      <w:sz w:val="28"/>
                      <w:szCs w:val="28"/>
                    </w:rPr>
                  </w:pPr>
                  <w:r w:rsidRPr="00CB0230">
                    <w:rPr>
                      <w:rFonts w:ascii="Times New Roman" w:hAnsi="Times New Roman" w:cs="Times New Roman"/>
                      <w:sz w:val="28"/>
                      <w:szCs w:val="28"/>
                    </w:rPr>
                    <w:t>Sao sáng</w:t>
                  </w:r>
                </w:p>
              </w:txbxContent>
            </v:textbox>
          </v:shape>
        </w:pict>
      </w:r>
    </w:p>
    <w:p w:rsidR="00293DBF" w:rsidRPr="00CB0230" w:rsidRDefault="00293DBF" w:rsidP="00293DBF">
      <w:pPr>
        <w:spacing w:line="360" w:lineRule="auto"/>
        <w:rPr>
          <w:rFonts w:ascii="Times New Roman" w:hAnsi="Times New Roman" w:cs="Times New Roman"/>
          <w:b/>
          <w:sz w:val="28"/>
          <w:szCs w:val="28"/>
          <w:lang w:val="it-IT"/>
        </w:rPr>
      </w:pPr>
    </w:p>
    <w:p w:rsidR="00293DBF" w:rsidRPr="00CB0230" w:rsidRDefault="00672F25" w:rsidP="00293DBF">
      <w:pPr>
        <w:spacing w:line="360" w:lineRule="auto"/>
        <w:rPr>
          <w:rFonts w:ascii="Times New Roman" w:hAnsi="Times New Roman" w:cs="Times New Roman"/>
          <w:b/>
          <w:i/>
          <w:sz w:val="28"/>
          <w:szCs w:val="28"/>
          <w:u w:val="single"/>
          <w:lang w:val="it-IT"/>
        </w:rPr>
      </w:pPr>
      <w:r w:rsidRPr="00672F25">
        <w:rPr>
          <w:rFonts w:ascii="Times New Roman" w:hAnsi="Times New Roman" w:cs="Times New Roman"/>
          <w:noProof/>
          <w:sz w:val="28"/>
          <w:szCs w:val="28"/>
          <w:lang w:val="vi-VN" w:eastAsia="vi-VN"/>
        </w:rPr>
        <w:pict>
          <v:shape id="_x0000_s1431" type="#_x0000_t202" style="position:absolute;margin-left:18.6pt;margin-top:6.6pt;width:32.7pt;height:30.75pt;z-index:251702272" filled="f" stroked="f">
            <v:textbox style="mso-next-textbox:#_x0000_s1431">
              <w:txbxContent>
                <w:p w:rsidR="00F31DBE" w:rsidRPr="008723AF" w:rsidRDefault="00F31DBE" w:rsidP="00293DBF">
                  <w:pPr>
                    <w:rPr>
                      <w:sz w:val="18"/>
                    </w:rPr>
                  </w:pPr>
                  <w:r w:rsidRPr="008723AF">
                    <w:rPr>
                      <w:sz w:val="32"/>
                    </w:rPr>
                    <w:t>c</w:t>
                  </w:r>
                </w:p>
              </w:txbxContent>
            </v:textbox>
          </v:shape>
        </w:pict>
      </w:r>
      <w:r w:rsidRPr="00672F25">
        <w:rPr>
          <w:rFonts w:ascii="Times New Roman" w:hAnsi="Times New Roman" w:cs="Times New Roman"/>
          <w:noProof/>
          <w:sz w:val="28"/>
          <w:szCs w:val="28"/>
          <w:lang w:val="vi-VN" w:eastAsia="vi-VN"/>
        </w:rPr>
        <w:pict>
          <v:shape id="_x0000_s1421" type="#_x0000_t202" style="position:absolute;margin-left:276.6pt;margin-top:6.6pt;width:32.7pt;height:30.75pt;z-index:251692032" filled="f" stroked="f">
            <v:textbox style="mso-next-textbox:#_x0000_s1421">
              <w:txbxContent>
                <w:p w:rsidR="00F31DBE" w:rsidRPr="008723AF" w:rsidRDefault="00F31DBE" w:rsidP="00293DBF">
                  <w:pPr>
                    <w:rPr>
                      <w:sz w:val="18"/>
                    </w:rPr>
                  </w:pPr>
                  <w:r>
                    <w:rPr>
                      <w:sz w:val="32"/>
                    </w:rPr>
                    <w:t>3</w:t>
                  </w:r>
                </w:p>
              </w:txbxContent>
            </v:textbox>
          </v:shape>
        </w:pict>
      </w:r>
      <w:r w:rsidRPr="00672F25">
        <w:rPr>
          <w:rFonts w:ascii="Times New Roman" w:hAnsi="Times New Roman" w:cs="Times New Roman"/>
          <w:sz w:val="28"/>
          <w:szCs w:val="28"/>
        </w:rPr>
        <w:pict>
          <v:shape id="_x0000_s1428" type="#_x0000_t202" style="position:absolute;margin-left:305.2pt;margin-top:4.6pt;width:158.05pt;height:27pt;z-index:251699200">
            <v:textbox style="mso-next-textbox:#_x0000_s1428">
              <w:txbxContent>
                <w:p w:rsidR="00F31DBE" w:rsidRPr="00CB0230" w:rsidRDefault="00F31DBE" w:rsidP="00293DBF">
                  <w:pPr>
                    <w:rPr>
                      <w:rFonts w:ascii="Times New Roman" w:hAnsi="Times New Roman" w:cs="Times New Roman"/>
                      <w:sz w:val="28"/>
                      <w:szCs w:val="28"/>
                    </w:rPr>
                  </w:pPr>
                  <w:r w:rsidRPr="00CB0230">
                    <w:rPr>
                      <w:rFonts w:ascii="Times New Roman" w:hAnsi="Times New Roman" w:cs="Times New Roman"/>
                      <w:sz w:val="28"/>
                      <w:szCs w:val="28"/>
                    </w:rPr>
                    <w:t>trên bầu trời.</w:t>
                  </w:r>
                </w:p>
              </w:txbxContent>
            </v:textbox>
          </v:shape>
        </w:pict>
      </w:r>
      <w:r w:rsidRPr="00672F25">
        <w:rPr>
          <w:rFonts w:ascii="Times New Roman" w:hAnsi="Times New Roman" w:cs="Times New Roman"/>
          <w:sz w:val="28"/>
          <w:szCs w:val="28"/>
        </w:rPr>
        <w:pict>
          <v:shape id="_x0000_s1425" type="#_x0000_t202" style="position:absolute;margin-left:49.05pt;margin-top:5.75pt;width:158.05pt;height:27pt;z-index:251696128">
            <v:textbox style="mso-next-textbox:#_x0000_s1425">
              <w:txbxContent>
                <w:p w:rsidR="00F31DBE" w:rsidRPr="00CB0230" w:rsidRDefault="00F31DBE" w:rsidP="00293DBF">
                  <w:pPr>
                    <w:rPr>
                      <w:rFonts w:ascii="Times New Roman" w:hAnsi="Times New Roman" w:cs="Times New Roman"/>
                      <w:sz w:val="28"/>
                      <w:szCs w:val="28"/>
                    </w:rPr>
                  </w:pPr>
                  <w:r w:rsidRPr="00CB0230">
                    <w:rPr>
                      <w:rFonts w:ascii="Times New Roman" w:hAnsi="Times New Roman" w:cs="Times New Roman"/>
                      <w:sz w:val="28"/>
                      <w:szCs w:val="28"/>
                    </w:rPr>
                    <w:t xml:space="preserve">Chú bộ đội </w:t>
                  </w:r>
                </w:p>
              </w:txbxContent>
            </v:textbox>
          </v:shape>
        </w:pict>
      </w:r>
    </w:p>
    <w:p w:rsidR="00293DBF" w:rsidRPr="00CB0230" w:rsidRDefault="00672F25" w:rsidP="00293DBF">
      <w:pPr>
        <w:spacing w:line="360" w:lineRule="auto"/>
        <w:rPr>
          <w:rFonts w:ascii="Times New Roman" w:hAnsi="Times New Roman" w:cs="Times New Roman"/>
          <w:b/>
          <w:i/>
          <w:sz w:val="28"/>
          <w:szCs w:val="28"/>
          <w:u w:val="single"/>
          <w:lang w:val="it-IT"/>
        </w:rPr>
      </w:pPr>
      <w:r w:rsidRPr="00672F25">
        <w:rPr>
          <w:rFonts w:ascii="Times New Roman" w:hAnsi="Times New Roman" w:cs="Times New Roman"/>
          <w:noProof/>
          <w:sz w:val="28"/>
          <w:szCs w:val="28"/>
          <w:lang w:val="vi-VN" w:eastAsia="vi-VN"/>
        </w:rPr>
        <w:pict>
          <v:shape id="_x0000_s1418" type="#_x0000_t202" style="position:absolute;margin-left:17.85pt;margin-top:19.95pt;width:32.7pt;height:30.75pt;z-index:251688960" filled="f" stroked="f">
            <v:textbox style="mso-next-textbox:#_x0000_s1418">
              <w:txbxContent>
                <w:p w:rsidR="00F31DBE" w:rsidRPr="008723AF" w:rsidRDefault="00F31DBE" w:rsidP="00293DBF">
                  <w:pPr>
                    <w:rPr>
                      <w:sz w:val="18"/>
                    </w:rPr>
                  </w:pPr>
                  <w:r w:rsidRPr="008723AF">
                    <w:rPr>
                      <w:sz w:val="32"/>
                    </w:rPr>
                    <w:t>d</w:t>
                  </w:r>
                </w:p>
              </w:txbxContent>
            </v:textbox>
          </v:shape>
        </w:pict>
      </w:r>
      <w:r w:rsidRPr="00672F25">
        <w:rPr>
          <w:rFonts w:ascii="Times New Roman" w:hAnsi="Times New Roman" w:cs="Times New Roman"/>
          <w:noProof/>
          <w:sz w:val="28"/>
          <w:szCs w:val="28"/>
          <w:lang w:val="vi-VN" w:eastAsia="vi-VN"/>
        </w:rPr>
        <w:pict>
          <v:shape id="_x0000_s1422" type="#_x0000_t202" style="position:absolute;margin-left:276.6pt;margin-top:20.7pt;width:32.7pt;height:30.75pt;z-index:251693056" filled="f" stroked="f">
            <v:textbox style="mso-next-textbox:#_x0000_s1422">
              <w:txbxContent>
                <w:p w:rsidR="00F31DBE" w:rsidRPr="008723AF" w:rsidRDefault="00F31DBE" w:rsidP="00293DBF">
                  <w:pPr>
                    <w:rPr>
                      <w:sz w:val="18"/>
                    </w:rPr>
                  </w:pPr>
                  <w:r>
                    <w:rPr>
                      <w:sz w:val="32"/>
                    </w:rPr>
                    <w:t>4</w:t>
                  </w:r>
                </w:p>
              </w:txbxContent>
            </v:textbox>
          </v:shape>
        </w:pict>
      </w:r>
      <w:r w:rsidRPr="00672F25">
        <w:rPr>
          <w:rFonts w:ascii="Times New Roman" w:hAnsi="Times New Roman" w:cs="Times New Roman"/>
          <w:b/>
          <w:i/>
          <w:noProof/>
          <w:sz w:val="28"/>
          <w:szCs w:val="28"/>
          <w:u w:val="single"/>
          <w:lang w:val="vi-VN" w:eastAsia="vi-VN"/>
        </w:rPr>
        <w:pict>
          <v:shape id="_x0000_s1433" type="#_x0000_t202" style="position:absolute;margin-left:305.2pt;margin-top:20.2pt;width:158.05pt;height:27pt;z-index:251704320">
            <v:textbox style="mso-next-textbox:#_x0000_s1433">
              <w:txbxContent>
                <w:p w:rsidR="00F31DBE" w:rsidRPr="00CB0230" w:rsidRDefault="00F31DBE" w:rsidP="00293DBF">
                  <w:pPr>
                    <w:rPr>
                      <w:rFonts w:ascii="Times New Roman" w:hAnsi="Times New Roman" w:cs="Times New Roman"/>
                      <w:sz w:val="28"/>
                      <w:szCs w:val="28"/>
                    </w:rPr>
                  </w:pPr>
                  <w:r w:rsidRPr="00CB0230">
                    <w:rPr>
                      <w:rFonts w:ascii="Times New Roman" w:hAnsi="Times New Roman" w:cs="Times New Roman"/>
                      <w:sz w:val="28"/>
                      <w:szCs w:val="28"/>
                    </w:rPr>
                    <w:t>là vốn quý nhất.</w:t>
                  </w:r>
                </w:p>
              </w:txbxContent>
            </v:textbox>
          </v:shape>
        </w:pict>
      </w:r>
      <w:r w:rsidRPr="00672F25">
        <w:rPr>
          <w:rFonts w:ascii="Times New Roman" w:hAnsi="Times New Roman" w:cs="Times New Roman"/>
          <w:b/>
          <w:i/>
          <w:noProof/>
          <w:sz w:val="28"/>
          <w:szCs w:val="28"/>
          <w:u w:val="single"/>
          <w:lang w:val="vi-VN" w:eastAsia="vi-VN"/>
        </w:rPr>
        <w:pict>
          <v:shape id="_x0000_s1432" type="#_x0000_t202" style="position:absolute;margin-left:49.05pt;margin-top:20.95pt;width:158.05pt;height:27pt;z-index:251703296">
            <v:textbox style="mso-next-textbox:#_x0000_s1432">
              <w:txbxContent>
                <w:p w:rsidR="00F31DBE" w:rsidRPr="00CB0230" w:rsidRDefault="00F31DBE" w:rsidP="00293DBF">
                  <w:pPr>
                    <w:rPr>
                      <w:rFonts w:ascii="Times New Roman" w:hAnsi="Times New Roman" w:cs="Times New Roman"/>
                      <w:sz w:val="28"/>
                      <w:szCs w:val="28"/>
                    </w:rPr>
                  </w:pPr>
                  <w:r w:rsidRPr="00CB0230">
                    <w:rPr>
                      <w:rFonts w:ascii="Times New Roman" w:hAnsi="Times New Roman" w:cs="Times New Roman"/>
                      <w:sz w:val="28"/>
                      <w:szCs w:val="28"/>
                    </w:rPr>
                    <w:t>Sức khoẻ</w:t>
                  </w:r>
                </w:p>
              </w:txbxContent>
            </v:textbox>
          </v:shape>
        </w:pict>
      </w:r>
    </w:p>
    <w:p w:rsidR="00293DBF" w:rsidRPr="00CB0230" w:rsidRDefault="00672F25" w:rsidP="00293DBF">
      <w:pPr>
        <w:spacing w:line="360" w:lineRule="auto"/>
        <w:rPr>
          <w:rFonts w:ascii="Times New Roman" w:hAnsi="Times New Roman" w:cs="Times New Roman"/>
          <w:b/>
          <w:i/>
          <w:sz w:val="28"/>
          <w:szCs w:val="28"/>
          <w:u w:val="single"/>
          <w:lang w:val="it-IT"/>
        </w:rPr>
      </w:pPr>
      <w:r>
        <w:rPr>
          <w:rFonts w:ascii="Times New Roman" w:hAnsi="Times New Roman" w:cs="Times New Roman"/>
          <w:b/>
          <w:i/>
          <w:noProof/>
          <w:sz w:val="28"/>
          <w:szCs w:val="28"/>
          <w:u w:val="single"/>
        </w:rPr>
        <w:pict>
          <v:shape id="_x0000_s1799" type="#_x0000_t32" style="position:absolute;margin-left:205.55pt;margin-top:5.8pt;width:92pt;height:.75pt;flip:y;z-index:251710464" o:connectortype="straight">
            <v:stroke endarrow="block"/>
          </v:shape>
        </w:pict>
      </w:r>
    </w:p>
    <w:p w:rsidR="00293DBF" w:rsidRPr="000146FB" w:rsidRDefault="00672F25" w:rsidP="00293DBF">
      <w:pPr>
        <w:spacing w:line="360" w:lineRule="auto"/>
        <w:rPr>
          <w:rFonts w:ascii="Times New Roman" w:eastAsia="Calibri" w:hAnsi="Times New Roman"/>
          <w:bCs/>
          <w:i/>
          <w:sz w:val="28"/>
          <w:szCs w:val="28"/>
        </w:rPr>
      </w:pPr>
      <w:r w:rsidRPr="00672F25">
        <w:rPr>
          <w:rFonts w:ascii="Times New Roman" w:eastAsia="Calibri" w:hAnsi="Times New Roman"/>
          <w:b/>
          <w:bCs/>
          <w:noProof/>
          <w:sz w:val="28"/>
          <w:szCs w:val="28"/>
          <w:u w:val="single"/>
        </w:rPr>
        <w:lastRenderedPageBreak/>
        <w:pict>
          <v:group id="_x0000_s1434" style="position:absolute;margin-left:-7.45pt;margin-top:7.6pt;width:548.25pt;height:104.85pt;z-index:251705344" coordorigin=",-5994" coordsize="67306,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">
            <v:group id="Group 547" o:spid="_x0000_s1435" style="position:absolute;top:-5994;width:67306;height:10396" coordorigin="1251,-461" coordsize="10338,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rAL8QAAADeAAAADwAAAGRycy9kb3ducmV2LnhtbERPS4vCMBC+L/gfwgje&#10;1rSKi1ajiKh4kAUfIN6GZmyLzaQ0sa3/frOwsLf5+J6zWHWmFA3VrrCsIB5GIIhTqwvOFFwvu88p&#10;COeRNZaWScGbHKyWvY8FJtq2fKLm7DMRQtglqCD3vkqkdGlOBt3QVsSBe9jaoA+wzqSusQ3hppSj&#10;KPqSBgsODTlWtMkpfZ5fRsG+xXY9jrfN8fnYvO+XyfftGJNSg363noPw1Pl/8Z/7oMP88Wgy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rAL8QAAADeAAAA&#10;DwAAAAAAAAAAAAAAAACqAgAAZHJzL2Rvd25yZXYueG1sUEsFBgAAAAAEAAQA+gAAAJsDAAAAAA==&#10;">
              <v:rect id="Rectangle 548" o:spid="_x0000_s1436" style="position:absolute;left:1251;top:315;width:1033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Hn8QA&#10;AADeAAAADwAAAGRycy9kb3ducmV2LnhtbESPQWvCQBCF70L/wzKF3nRThSCpq4hQ9CZGDz0O2WmS&#10;mp0Nu6sm/75zELzNMG/ee99qM7hO3SnE1rOBz1kGirjytuXawOX8PV2CignZYueZDIwUYbN+m6yw&#10;sP7BJ7qXqVZiwrFAA01KfaF1rBpyGGe+J5bbrw8Ok6yh1jbgQ8xdp+dZlmuHLUtCgz3tGqqu5c0Z&#10;CJjbPx4P5a3d7av+1B1/luPRmI/3YfsFKtGQXuLn98FK/cU8FwDBkR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sR5/EAAAA3gAAAA8AAAAAAAAAAAAAAAAAmAIAAGRycy9k&#10;b3ducmV2LnhtbFBLBQYAAAAABAAEAPUAAACJAwAAAAA=&#10;" strokecolor="#669"/>
              <v:line id="Line 549" o:spid="_x0000_s1437" style="position:absolute;visibility:visibl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Y8YAAADeAAAADwAAAGRycy9kb3ducmV2LnhtbERPS2vCQBC+C/6HZYTedKMWK9GNVIvU&#10;XgSjtHgbspMHzc6G7KrRX98tFHqbj+85y1VnanGl1lWWFYxHEQjizOqKCwWn43Y4B+E8ssbaMim4&#10;k4NV0u8tMdb2xge6pr4QIYRdjApK75tYSpeVZNCNbEMcuNy2Bn2AbSF1i7cQbmo5iaKZNFhxaCix&#10;oU1J2Xd6MQrS/H2fneeP54/118v0sJMPf/98U+pp0L0uQHjq/L/4z73TYf50MhvD7zvhBp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XGPGAAAA3gAAAA8AAAAAAAAA&#10;AAAAAAAAoQIAAGRycy9kb3ducmV2LnhtbFBLBQYAAAAABAAEAPkAAACUAwAAAAA=&#10;" strokecolor="#669">
                <v:stroke dashstyle="1 1" endcap="round"/>
              </v:line>
              <v:line id="Line 550" o:spid="_x0000_s1438" style="position:absolute;visibility:visibl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CFMYAAADeAAAADwAAAGRycy9kb3ducmV2LnhtbERPTWvCQBC9F/oflil4qxujqERXaStF&#10;exGMongbsmMSmp0N2a1Gf70rFLzN433OdN6aSpypcaVlBb1uBII4s7rkXMFu+/0+BuE8ssbKMim4&#10;koP57PVliom2F97QOfW5CCHsElRQeF8nUrqsIIOua2viwJ1sY9AH2ORSN3gJ4aaScRQNpcGSQ0OB&#10;NX0VlP2mf0ZBelqus+P4Nvj5PIz6m5W8+et+oVTnrf2YgPDU+qf4373SYX4/HsbweCfc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7whTGAAAA3gAAAA8AAAAAAAAA&#10;AAAAAAAAoQIAAGRycy9kb3ducmV2LnhtbFBLBQYAAAAABAAEAPkAAACUAwAAAAA=&#10;" strokecolor="#669">
                <v:stroke dashstyle="1 1" endcap="round"/>
              </v:line>
              <v:line id="Line 551" o:spid="_x0000_s1439" style="position:absolute;visibility:visibl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nj8YAAADeAAAADwAAAGRycy9kb3ducmV2LnhtbERPTWvCQBC9F/oflil4q5saUUldxVaK&#10;9iIYRfE2ZMckmJ0N2a1Gf70rFLzN433OeNqaSpypcaVlBR/dCARxZnXJuYLt5ud9BMJ5ZI2VZVJw&#10;JQfTyevLGBNtL7ymc+pzEULYJaig8L5OpHRZQQZd19bEgTvaxqAPsMmlbvASwk0le1E0kAZLDg0F&#10;1vRdUHZK/4yC9LhYZYfRrf/7tR/G66W8+eturlTnrZ19gvDU+qf4373UYX7cG8TweCfc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3Z4/GAAAA3gAAAA8AAAAAAAAA&#10;AAAAAAAAoQIAAGRycy9kb3ducmV2LnhtbFBLBQYAAAAABAAEAPkAAACUAwAAAAA=&#10;" strokecolor="#669">
                <v:stroke dashstyle="1 1" endcap="round"/>
              </v:line>
              <v:group id="Group 552" o:spid="_x0000_s1440" style="position:absolute;left:1251;top:-461;width:588;height:1331" coordorigin="1255,-461" coordsize="588,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elDMQAAADeAAAADwAAAGRycy9kb3ducmV2LnhtbERPS4vCMBC+C/sfwizs&#10;TdP6YqlGEXGXPYjgAxZvQzO2xWZSmtjWf28Ewdt8fM+ZLztTioZqV1hWEA8iEMSp1QVnCk7Hn/43&#10;COeRNZaWScGdHCwXH705Jtq2vKfm4DMRQtglqCD3vkqkdGlOBt3AVsSBu9jaoA+wzqSusQ3hppTD&#10;KJpKgwWHhhwrWueUXg83o+C3xXY1ijfN9npZ38/Hye5/G5NSX5/dagbCU+ff4pf7T4f5o+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elDMQAAADeAAAA&#10;DwAAAAAAAAAAAAAAAACqAgAAZHJzL2Rvd25yZXYueG1sUEsFBgAAAAAEAAQA+gAAAJsDAAAAAA==&#10;">
                <v:line id="Line 553" o:spid="_x0000_s1441" style="position:absolute;visibility:visible" from="1255,-461" to="12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aYMcAAADeAAAADwAAAGRycy9kb3ducmV2LnhtbERPS2vCQBC+F/oflin0VjfVaiXNKloR&#10;9VIwitLbkJ08aHY2ZFeN/nq3UOhtPr7nJNPO1OJMrassK3jtRSCIM6srLhTsd8uXMQjnkTXWlknB&#10;lRxMJ48PCcbaXnhL59QXIoSwi1FB6X0TS+mykgy6nm2IA5fb1qAPsC2kbvESwk0t+1E0kgYrDg0l&#10;NvRZUvaTnoyCNF99Zd/j29tmfnwfbNfy5q+HhVLPT93sA4Snzv+L/9xrHeYP+qMh/L4Tbp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0lpgxwAAAN4AAAAPAAAAAAAA&#10;AAAAAAAAAKECAABkcnMvZG93bnJldi54bWxQSwUGAAAAAAQABAD5AAAAlQMAAAAA&#10;" strokecolor="#669">
                  <v:stroke dashstyle="1 1" endcap="round"/>
                </v:line>
                <v:line id="Line 554" o:spid="_x0000_s144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EF8YAAADeAAAADwAAAGRycy9kb3ducmV2LnhtbERPTWvCQBC9C/6HZQRvulFLlOgqtiLV&#10;S8FYWnobsmMSzM6G7KrRX98tCL3N433OYtWaSlypcaVlBaNhBII4s7rkXMHncTuYgXAeWWNlmRTc&#10;ycFq2e0sMNH2xge6pj4XIYRdggoK7+tESpcVZNANbU0cuJNtDPoAm1zqBm8h3FRyHEWxNFhyaCiw&#10;preCsnN6MQrS0/tH9jN7vOxfv6eTw04+/P1ro1S/167nIDy1/l/8dO90mD8ZxzH8vR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xBfGAAAA3gAAAA8AAAAAAAAA&#10;AAAAAAAAoQIAAGRycy9kb3ducmV2LnhtbFBLBQYAAAAABAAEAPkAAACUAwAAAAA=&#10;" strokecolor="#669">
                  <v:stroke dashstyle="1 1" endcap="round"/>
                </v:line>
                <v:line id="Line 555" o:spid="_x0000_s144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hjMYAAADeAAAADwAAAGRycy9kb3ducmV2LnhtbERPS2vCQBC+F/wPyxS81U21aIiu4gPR&#10;XgTT0uJtyI5JMDsbsqtGf323IHibj+85k1lrKnGhxpWWFbz3IhDEmdUl5wq+v9ZvMQjnkTVWlknB&#10;jRzMpp2XCSbaXnlPl9TnIoSwS1BB4X2dSOmyggy6nq2JA3e0jUEfYJNL3eA1hJtK9qNoKA2WHBoK&#10;rGlZUHZKz0ZBetzsskN8//hc/I4G+628+9vPSqnuazsfg/DU+qf44d7qMH/QH47g/51w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YYzGAAAA3gAAAA8AAAAAAAAA&#10;AAAAAAAAoQIAAGRycy9kb3ducmV2LnhtbFBLBQYAAAAABAAEAPkAAACUAwAAAAA=&#10;" strokecolor="#669">
                  <v:stroke dashstyle="1 1" endcap="round"/>
                </v:line>
                <v:line id="Line 556" o:spid="_x0000_s144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gUscAAADeAAAADwAAAGRycy9kb3ducmV2LnhtbESPT2vCQBDF70K/wzIFL1I3tSISXUWs&#10;fwqe1JZeh+yYBLOzIbvR+O07h4K3Gd6b934zX3auUjdqQunZwPswAUWceVtybuD7vH2bggoR2WLl&#10;mQw8KMBy8dKbY2r9nY90O8VcSQiHFA0UMdap1iEryGEY+ppYtItvHEZZm1zbBu8S7io9SpKJdliy&#10;NBRY07qg7HpqnYHxvj0M9gM+5D/x8tmuHm6z/t0Z03/tVjNQkbr4NP9ff1nB/xhNhFfekR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KqBSxwAAAN4AAAAPAAAAAAAA&#10;AAAAAAAAAKECAABkcnMvZG93bnJldi54bWxQSwUGAAAAAAQABAD5AAAAlQMAAAAA&#10;" strokecolor="#669"/>
              </v:group>
              <v:group id="Group 557" o:spid="_x0000_s1445" style="position:absolute;left:1984;top:82;width:459;height:794" coordorigin="1384,76" coordsize="459,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KksQAAADeAAAADwAAAGRycy9kb3ducmV2LnhtbERPS4vCMBC+C/6HMMLe&#10;1rTKilajiLjiQRZ8gHgbmrEtNpPSxLb++83Cgrf5+J6zWHWmFA3VrrCsIB5GIIhTqwvOFFzO359T&#10;EM4jaywtk4IXOVgt+70FJtq2fKTm5DMRQtglqCD3vkqkdGlOBt3QVsSBu9vaoA+wzqSusQ3hppSj&#10;KJpIgwWHhhwr2uSUPk5Po2DXYrsex9vm8LhvXrfz18/1EJNSH4NuPQfhqfNv8b97r8P88Wgy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KksQAAADeAAAA&#10;DwAAAAAAAAAAAAAAAACqAgAAZHJzL2Rvd25yZXYueG1sUEsFBgAAAAAEAAQA+gAAAJsDAAAAAA==&#10;">
                <v:line id="Line 558" o:spid="_x0000_s144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vJckAAADeAAAADwAAAGRycy9kb3ducmV2LnhtbESPQWvCQBCF74X+h2UKvdWNWqpEV6mW&#10;Ur0IpqJ4G7JjEpqdDdmtRn+9cyj0NsO8ee9903nnanWmNlSeDfR7CSji3NuKCwO778+XMagQkS3W&#10;nsnAlQLMZ48PU0ytv/CWzlkslJhwSNFAGWOTah3ykhyGnm+I5XbyrcMoa1to2+JFzF2tB0nyph1W&#10;LAklNrQsKf/Jfp2B7PS1yY/j2+t6cRgNtyt9i9f9hzHPT937BFSkLv6L/75XVuoPByMBEByZQc/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F8byXJAAAA3gAAAA8AAAAA&#10;AAAAAAAAAAAAoQIAAGRycy9kb3ducmV2LnhtbFBLBQYAAAAABAAEAPkAAACXAwAAAAA=&#10;" strokecolor="#669">
                  <v:stroke dashstyle="1 1" endcap="round"/>
                </v:line>
                <v:line id="Line 559" o:spid="_x0000_s1447" style="position:absolute;visibility:visible" from="1384,76"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KvsYAAADeAAAADwAAAGRycy9kb3ducmV2LnhtbERPS2vCQBC+F/oflil4qxsfaEhdpSqi&#10;XgTTovQ2ZMckNDsbsqtGf70rFHqbj+85k1lrKnGhxpWWFfS6EQjizOqScwXfX6v3GITzyBory6Tg&#10;Rg5m09eXCSbaXnlPl9TnIoSwS1BB4X2dSOmyggy6rq2JA3eyjUEfYJNL3eA1hJtK9qNoJA2WHBoK&#10;rGlRUPabno2C9LTeZT/xfbidH8eD/Ube/e2wVKrz1n5+gPDU+n/xn3ujw/xBf9yD5zvhBj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wyr7GAAAA3gAAAA8AAAAAAAAA&#10;AAAAAAAAoQIAAGRycy9kb3ducmV2LnhtbFBLBQYAAAAABAAEAPkAAACUAwAAAAA=&#10;" strokecolor="#669">
                  <v:stroke dashstyle="1 1" endcap="round"/>
                </v:line>
                <v:line id="Line 560" o:spid="_x0000_s144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UycYAAADeAAAADwAAAGRycy9kb3ducmV2LnhtbERPTWvCQBC9C/6HZYTedGMsRqKr2JbS&#10;eCkYS0tvQ3ZMgtnZkN1q9Nd3CwVv83ifs9r0phFn6lxtWcF0EoEgLqyuuVTwcXgdL0A4j6yxsUwK&#10;ruRgsx4OVphqe+E9nXNfihDCLkUFlfdtKqUrKjLoJrYlDtzRdgZ9gF0pdYeXEG4aGUfRXBqsOTRU&#10;2NJzRcUp/zEK8uPbe/G9uD3unr6S2T6TN3/9fFHqYdRvlyA89f4u/ndnOsyfxUkMf++EG+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iVMnGAAAA3gAAAA8AAAAAAAAA&#10;AAAAAAAAoQIAAGRycy9kb3ducmV2LnhtbFBLBQYAAAAABAAEAPkAAACUAwAAAAA=&#10;" strokecolor="#669">
                  <v:stroke dashstyle="1 1" endcap="round"/>
                </v:line>
                <v:line id="Line 561" o:spid="_x0000_s144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k/sQAAADeAAAADwAAAGRycy9kb3ducmV2LnhtbERPS4vCMBC+C/sfwix4EU19sErXKOIb&#10;PK0P9jo0Y1tsJqVJtf77jbDgbT6+50znjSnEnSqXW1bQ70UgiBOrc04VnE+b7gSE88gaC8uk4EkO&#10;5rOP1hRjbR/8Q/ejT0UIYRejgsz7MpbSJRkZdD1bEgfuaiuDPsAqlbrCRwg3hRxE0Zc0mHNoyLCk&#10;ZUbJ7VgbBaNdfejsOnxIL/66qhdPs17+bpVqfzaLbxCeGv8W/7v3OswfDsZDeL0Tb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6T+xAAAAN4AAAAPAAAAAAAAAAAA&#10;AAAAAKECAABkcnMvZG93bnJldi54bWxQSwUGAAAAAAQABAD5AAAAkgMAAAAA&#10;" strokecolor="#669"/>
              </v:group>
              <v:group id="Group 562" o:spid="_x0000_s1450"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4z0cUAAADeAAAADwAAAGRycy9kb3ducmV2LnhtbERPS2vCQBC+C/0PyxS8&#10;1U18tBJdRcRKDyI0FsTbkB2TYHY2ZLdJ/PddoeBtPr7nLNe9qURLjSstK4hHEQjizOqScwU/p8+3&#10;OQjnkTVWlknBnRysVy+DJSbadvxNbepzEULYJaig8L5OpHRZQQbdyNbEgbvaxqAPsMmlbrAL4aaS&#10;4yh6lwZLDg0F1rQtKLulv0bBvsNuM4l37eF23d4vp9nxfIhJqeFrv1mA8NT7p/jf/aXD/Mn4Yw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eM9HFAAAA3gAA&#10;AA8AAAAAAAAAAAAAAAAAqgIAAGRycy9kb3ducmV2LnhtbFBLBQYAAAAABAAEAPoAAACcAwAAAAA=&#10;">
                <v:line id="Line 563" o:spid="_x0000_s145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MvcYAAADeAAAADwAAAGRycy9kb3ducmV2LnhtbERPTWvCQBC9C/6HZQRvulFblegqtlKq&#10;F8G0VLwN2TEJZmdDdtXor3cLhd7m8T5nvmxMKa5Uu8KygkE/AkGcWl1wpuD766M3BeE8ssbSMim4&#10;k4Plot2aY6ztjfd0TXwmQgi7GBXk3lexlC7NyaDr24o4cCdbG/QB1pnUNd5CuCnlMIrG0mDBoSHH&#10;it5zSs/JxShITp+79Dh9vGzfDpPRfiMf/v6zVqrbaVYzEJ4a/y/+c290mD8aTl7h951wg1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zL3GAAAA3gAAAA8AAAAAAAAA&#10;AAAAAAAAoQIAAGRycy9kb3ducmV2LnhtbFBLBQYAAAAABAAEAPkAAACUAwAAAAA=&#10;" strokecolor="#669">
                  <v:stroke dashstyle="1 1" endcap="round"/>
                </v:line>
                <v:line id="Line 564" o:spid="_x0000_s145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SysYAAADeAAAADwAAAGRycy9kb3ducmV2LnhtbERPS2vCQBC+F/wPyxS81U21aIiu4gPR&#10;XgTT0uJtyI5JMDsbsqtGf323IHibj+85k1lrKnGhxpWWFbz3IhDEmdUl5wq+v9ZvMQjnkTVWlknB&#10;jRzMpp2XCSbaXnlPl9TnIoSwS1BB4X2dSOmyggy6nq2JA3e0jUEfYJNL3eA1hJtK9qNoKA2WHBoK&#10;rGlZUHZKz0ZBetzsskN8//hc/I4G+628+9vPSqnuazsfg/DU+qf44d7qMH/QHw3h/51w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UsrGAAAA3gAAAA8AAAAAAAAA&#10;AAAAAAAAoQIAAGRycy9kb3ducmV2LnhtbFBLBQYAAAAABAAEAPkAAACUAwAAAAA=&#10;" strokecolor="#669">
                  <v:stroke dashstyle="1 1" endcap="round"/>
                </v:line>
                <v:line id="Line 565" o:spid="_x0000_s145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3UcYAAADeAAAADwAAAGRycy9kb3ducmV2LnhtbERPS2vCQBC+F/oflil4qxu1NBKzSlWk&#10;9lIwlpbehuzkQbOzIbtq9Ne7QsHbfHzPSRe9acSROldbVjAaRiCIc6trLhV87TfPUxDOI2tsLJOC&#10;MzlYzB8fUky0PfGOjpkvRQhhl6CCyvs2kdLlFRl0Q9sSB66wnUEfYFdK3eEphJtGjqPoVRqsOTRU&#10;2NKqovwvOxgFWfH+mf9OLy8fy594stvKiz9/r5UaPPVvMxCeen8X/7u3OsyfjOMYbu+EG+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V91HGAAAA3gAAAA8AAAAAAAAA&#10;AAAAAAAAoQIAAGRycy9kb3ducmV2LnhtbFBLBQYAAAAABAAEAPkAAACUAwAAAAA=&#10;" strokecolor="#669">
                  <v:stroke dashstyle="1 1" endcap="round"/>
                </v:line>
                <v:line id="Line 566" o:spid="_x0000_s145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j8gAAADeAAAADwAAAGRycy9kb3ducmV2LnhtbESPT2vCQBDF74V+h2UKXkQ31VIldRWx&#10;Wgue/IfXITsmodnZkN1o/PadQ6G3Gd6b934zW3SuUjdqQunZwOswAUWceVtybuB03AymoEJEtlh5&#10;JgMPCrCYPz/NMLX+znu6HWKuJIRDigaKGOtU65AV5DAMfU0s2tU3DqOsTa5tg3cJd5UeJcm7dliy&#10;NBRY06qg7OfQOgNv23bX3/Z5l5/j9bNdPtx6dfkypvfSLT9AReriv/nv+tsK/ng0EV55R2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2j8gAAADeAAAADwAAAAAA&#10;AAAAAAAAAAChAgAAZHJzL2Rvd25yZXYueG1sUEsFBgAAAAAEAAQA+QAAAJYDAAAAAA==&#10;" strokecolor="#669"/>
              </v:group>
              <v:group id="Group 567" o:spid="_x0000_s1455"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T8UAAADeAAAADwAAAGRycy9kb3ducmV2LnhtbERPTWvCQBC9C/0PyxS8&#10;1U0UbY2uImKlBxEaC+JtyI5JMDsbstsk/vuuUPA2j/c5y3VvKtFS40rLCuJRBII4s7rkXMHP6fPt&#10;A4TzyBory6TgTg7Wq5fBEhNtO/6mNvW5CCHsElRQeF8nUrqsIINuZGviwF1tY9AH2ORSN9iFcFPJ&#10;cRTNpMGSQ0OBNW0Lym7pr1Gw77DbTOJde7hdt/fLaXo8H2JSavjabxYgPPX+Kf53f+kwfzJ+n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fnE/FAAAA3gAA&#10;AA8AAAAAAAAAAAAAAAAAqgIAAGRycy9kb3ducmV2LnhtbFBLBQYAAAAABAAEAPoAAACcAwAAAAA=&#10;">
                <v:line id="Line 568" o:spid="_x0000_s145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Dy8gAAADdAAAADwAAAGRycy9kb3ducmV2LnhtbESPW2vCQBSE3wv+h+UU+lY3bYNKzCq9&#10;UGpfBKMovh2yJxfMng3ZrUZ/vSsUfBxm5hsmnfemEUfqXG1ZwcswAkGcW11zqWCz/n6egHAeWWNj&#10;mRScycF8NnhIMdH2xCs6Zr4UAcIuQQWV920ipcsrMuiGtiUOXmE7gz7IrpS6w1OAm0a+RtFIGqw5&#10;LFTY0mdF+SH7Mwqy4meZ7yeX+PdjN35bLeTFn7dfSj099u9TEJ56fw//txdaQRyNYri9C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ADy8gAAADdAAAADwAAAAAA&#10;AAAAAAAAAAChAgAAZHJzL2Rvd25yZXYueG1sUEsFBgAAAAAEAAQA+QAAAJYDAAAAAA==&#10;" strokecolor="#669">
                  <v:stroke dashstyle="1 1" endcap="round"/>
                </v:line>
                <v:line id="Line 569" o:spid="_x0000_s145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mUMcAAADdAAAADwAAAGRycy9kb3ducmV2LnhtbESPQWvCQBSE7wX/w/IEb3WjtSrRVbSl&#10;VC+CUSy9PbLPJJh9G7Jbjf56tyB4HGbmG2Y6b0wpzlS7wrKCXjcCQZxaXXCmYL/7eh2DcB5ZY2mZ&#10;FFzJwXzWeplirO2Ft3ROfCYChF2MCnLvq1hKl+Zk0HVtRRy8o60N+iDrTOoaLwFuStmPoqE0WHBY&#10;yLGij5zSU/JnFCTH7036O74N1suf0dt2JW/+evhUqtNuFhMQnhr/DD/aK61gEA3f4f9Ne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KZQxwAAAN0AAAAPAAAAAAAA&#10;AAAAAAAAAKECAABkcnMvZG93bnJldi54bWxQSwUGAAAAAAQABAD5AAAAlQMAAAAA&#10;" strokecolor="#669">
                  <v:stroke dashstyle="1 1" endcap="round"/>
                </v:line>
                <v:line id="Line 570" o:spid="_x0000_s145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4J8gAAADdAAAADwAAAGRycy9kb3ducmV2LnhtbESPT2vCQBTE74LfYXlCb7qxlVSia+gf&#10;Su1FMIri7ZF9JsHs25DdauKn7xYKPQ4z8xtmmXamFldqXWVZwXQSgSDOra64ULDffYznIJxH1lhb&#10;JgU9OUhXw8ESE21vvKVr5gsRIOwSVFB63yRSurwkg25iG+LgnW1r0AfZFlK3eAtwU8vHKIqlwYrD&#10;QokNvZWUX7JvoyA7f27y0/w++3o9Pj9t1/Lu+8O7Ug+j7mUBwlPn/8N/7bVWMIviGH7fhCc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44J8gAAADdAAAADwAAAAAA&#10;AAAAAAAAAAChAgAAZHJzL2Rvd25yZXYueG1sUEsFBgAAAAAEAAQA+QAAAJYDAAAAAA==&#10;" strokecolor="#669">
                  <v:stroke dashstyle="1 1" endcap="round"/>
                </v:line>
                <v:line id="Line 571" o:spid="_x0000_s145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VcUAAADdAAAADwAAAGRycy9kb3ducmV2LnhtbESPS4vCQBCE74L/YWjBi+hEWVSio4i7&#10;PsDT+sBrk2mTYKYnZCYa//2OIOyxqPqqqPmyMYV4UOVyywqGgwgEcWJ1zqmC82nTn4JwHlljYZkU&#10;vMjBctFuzTHW9sm/9Dj6VIQSdjEqyLwvYyldkpFBN7AlcfButjLog6xSqSt8hnJTyFEUjaXBnMNC&#10;hiWtM0rux9oo+NrVh96ux4f04m/f9eplftbXrVLdTrOagfDU+P/wh97rwEXjCbzf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adVcUAAADdAAAADwAAAAAAAAAA&#10;AAAAAAChAgAAZHJzL2Rvd25yZXYueG1sUEsFBgAAAAAEAAQA+QAAAJMDAAAAAA==&#10;" strokecolor="#669"/>
              </v:group>
              <v:group id="Group 572" o:spid="_x0000_s1460"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line id="Line 573" o:spid="_x0000_s146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sVcgAAADdAAAADwAAAGRycy9kb3ducmV2LnhtbESPW2vCQBSE3wv+h+UIvtWNrXiJWaWt&#10;FO1LwbRY+nbInlxo9mzIrhr99W5B8HGYmW+YZNWZWhypdZVlBaNhBII4s7riQsH31/vjDITzyBpr&#10;y6TgTA5Wy95DgrG2J97RMfWFCBB2MSoovW9iKV1WkkE3tA1x8HLbGvRBtoXULZ4C3NTyKYom0mDF&#10;YaHEht5Kyv7Sg1GQ5pvP7Hd2GX+8/kyfd1t58ef9WqlBv3tZgPDU+Xv41t5qBeNoMof/N+EJ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GsVcgAAADdAAAADwAAAAAA&#10;AAAAAAAAAAChAgAAZHJzL2Rvd25yZXYueG1sUEsFBgAAAAAEAAQA+QAAAJYDAAAAAA==&#10;" strokecolor="#669">
                  <v:stroke dashstyle="1 1" endcap="round"/>
                </v:line>
                <v:line id="Line 574" o:spid="_x0000_s146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TFcQAAADdAAAADwAAAGRycy9kb3ducmV2LnhtbERPy4rCMBTdD/gP4QruxtQHKtUoPhB1&#10;M2BnmMHdpbm2xeamNFGrX28WwiwP5z1bNKYUN6pdYVlBrxuBIE6tLjhT8PO9/ZyAcB5ZY2mZFDzI&#10;wWLe+phhrO2dj3RLfCZCCLsYFeTeV7GULs3JoOvaijhwZ1sb9AHWmdQ13kO4KWU/ikbSYMGhIceK&#10;1jmll+RqFCTn3Vd6mjyHh9XfeHDcy6d//G6U6rSb5RSEp8b/i9/uvVYwjMZhf3gTn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pMVxAAAAN0AAAAPAAAAAAAAAAAA&#10;AAAAAKECAABkcnMvZG93bnJldi54bWxQSwUGAAAAAAQABAD5AAAAkgMAAAAA&#10;" strokecolor="#669">
                  <v:stroke dashstyle="1 1" endcap="round"/>
                </v:line>
                <v:line id="Line 575" o:spid="_x0000_s146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jsgAAADdAAAADwAAAGRycy9kb3ducmV2LnhtbESPW2vCQBSE34X+h+UIvunGC1Wiq3hB&#10;tC8FU1F8O2SPSWj2bMiuGv313UKhj8PMfMPMFo0pxZ1qV1hW0O9FIIhTqwvOFBy/tt0JCOeRNZaW&#10;ScGTHCzmb60Zxto++ED3xGciQNjFqCD3voqldGlOBl3PVsTBu9raoA+yzqSu8RHgppSDKHqXBgsO&#10;CzlWtM4p/U5uRkFy3X2ml8lr9LE6j4eHvXz552mjVKfdLKcgPDX+P/zX3msFo2jch9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42jsgAAADdAAAADwAAAAAA&#10;AAAAAAAAAAChAgAAZHJzL2Rvd25yZXYueG1sUEsFBgAAAAAEAAQA+QAAAJYDAAAAAA==&#10;" strokecolor="#669">
                  <v:stroke dashstyle="1 1" endcap="round"/>
                </v:line>
                <v:line id="Line 576" o:spid="_x0000_s146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oEMYAAADdAAAADwAAAGRycy9kb3ducmV2LnhtbESPQWvCQBSE74X+h+UJvUizqUgtaVYR&#10;22rBk7Gl10f2mQSzb0N2E5N/7woFj8PMN8Okq8HUoqfWVZYVvEQxCOLc6ooLBT/Hr+c3EM4ja6wt&#10;k4KRHKyWjw8pJtpe+EB95gsRStglqKD0vkmkdHlJBl1kG+LgnWxr0AfZFlK3eAnlppazOH6VBisO&#10;CyU2tCkpP2edUTDfdfvpbsr74tefPrr1aD43f1ulnibD+h2Ep8Hfw//0tw5cvJjB7U1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4qBDGAAAA3QAAAA8AAAAAAAAA&#10;AAAAAAAAoQIAAGRycy9kb3ducmV2LnhtbFBLBQYAAAAABAAEAPkAAACUAwAAAAA=&#10;" strokecolor="#669"/>
              </v:group>
              <v:group id="Group 577" o:spid="_x0000_s1465"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ADWsYAAADdAAAADwAAAGRycy9kb3ducmV2LnhtbESPQWvCQBSE7wX/w/IE&#10;b7qJWi3RVURUPEihWii9PbLPJJh9G7JrEv+9WxB6HGbmG2a57kwpGqpdYVlBPIpAEKdWF5wp+L7s&#10;hx8gnEfWWFomBQ9ysF713paYaNvyFzVnn4kAYZeggtz7KpHSpTkZdCNbEQfvamuDPsg6k7rGNsBN&#10;KcdRNJMGCw4LOVa0zSm9ne9GwaHFdjOJd83pdt0+fi/vnz+nmJQa9LvNAoSnzv+HX+2jVjCN5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8ANaxgAAAN0A&#10;AAAPAAAAAAAAAAAAAAAAAKoCAABkcnMvZG93bnJldi54bWxQSwUGAAAAAAQABAD6AAAAnQMAAAAA&#10;">
                <v:line id="Line 578" o:spid="_x0000_s146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VFsgAAADdAAAADwAAAGRycy9kb3ducmV2LnhtbESPW2vCQBSE3wv+h+UU+lY3bUOVmFV6&#10;odS+CEZRfDtkTy6YPRuyW43+elcQfBxm5hsmnfWmEQfqXG1ZwcswAkGcW11zqWC9+nkeg3AeWWNj&#10;mRScyMFsOnhIMdH2yEs6ZL4UAcIuQQWV920ipcsrMuiGtiUOXmE7gz7IrpS6w2OAm0a+RtG7NFhz&#10;WKiwpa+K8n32bxRkxe8i343P8d/ndvS2nMuzP22+lXp67D8mIDz1/h6+tedaQRyNYri+C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4mVFsgAAADdAAAADwAAAAAA&#10;AAAAAAAAAAChAgAAZHJzL2Rvd25yZXYueG1sUEsFBgAAAAAEAAQA+QAAAJYDAAAAAA==&#10;" strokecolor="#669">
                  <v:stroke dashstyle="1 1" endcap="round"/>
                </v:line>
                <v:line id="Line 579" o:spid="_x0000_s146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wjcgAAADdAAAADwAAAGRycy9kb3ducmV2LnhtbESPT2vCQBTE74V+h+UJvdWN1lZJ3Yha&#10;inoRjKL09si+/KHZtyG71ein7wqFHoeZ+Q0znXWmFmdqXWVZwaAfgSDOrK64UHDYfz5PQDiPrLG2&#10;TAqu5GCWPD5MMdb2wjs6p74QAcIuRgWl900spctKMuj6tiEOXm5bgz7ItpC6xUuAm1oOo+hNGqw4&#10;LJTY0LKk7Dv9MQrSfLXNvia30WZxGr/s1vLmr8cPpZ563fwdhKfO/4f/2mutYBSNX+H+JjwBm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UwjcgAAADdAAAADwAAAAAA&#10;AAAAAAAAAAChAgAAZHJzL2Rvd25yZXYueG1sUEsFBgAAAAAEAAQA+QAAAJYDAAAAAA==&#10;" strokecolor="#669">
                  <v:stroke dashstyle="1 1" endcap="round"/>
                </v:line>
                <v:line id="Line 580" o:spid="_x0000_s146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u+sgAAADdAAAADwAAAGRycy9kb3ducmV2LnhtbESPT2vCQBTE74LfYXlCb7rRikrMKrVF&#10;ai8FY6l4e2Rf/tDs25BdNfrpu4WCx2FmfsMk687U4kKtqywrGI8iEMSZ1RUXCr4O2+EChPPIGmvL&#10;pOBGDtarfi/BWNsr7+mS+kIECLsYFZTeN7GULivJoBvZhjh4uW0N+iDbQuoWrwFuajmJopk0WHFY&#10;KLGh15Kyn/RsFKT5+2d2WtynH5vj/Hm/k3d/+35T6mnQvSxBeOr8I/zf3mkF02g+g7834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eu+sgAAADdAAAADwAAAAAA&#10;AAAAAAAAAAChAgAAZHJzL2Rvd25yZXYueG1sUEsFBgAAAAAEAAQA+QAAAJYDAAAAAA==&#10;" strokecolor="#669">
                  <v:stroke dashstyle="1 1" endcap="round"/>
                </v:line>
                <v:line id="Line 581" o:spid="_x0000_s146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LiMUAAADdAAAADwAAAGRycy9kb3ducmV2LnhtbESPS4vCQBCE78L+h6EXvIhOdhEjWUcR&#10;d32AJ194bTJtEjbTEzITjf/eEQSPRdVXRU1mrSnFlWpXWFbwNYhAEKdWF5wpOB6W/TEI55E1lpZJ&#10;wZ0czKYfnQkm2t54R9e9z0QoYZeggtz7KpHSpTkZdANbEQfvYmuDPsg6k7rGWyg3pfyOopE0WHBY&#10;yLGiRU7p/74xCobrZttb93ibnfzlt5nfzd/ivFKq+9nOf0B4av07/KI3OnBRHMPzTX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8LiMUAAADdAAAADwAAAAAAAAAA&#10;AAAAAAChAgAAZHJzL2Rvd25yZXYueG1sUEsFBgAAAAAEAAQA+QAAAJMDAAAAAA==&#10;" strokecolor="#669"/>
              </v:group>
              <v:group id="Group 582" o:spid="_x0000_s1470"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line id="Line 583" o:spid="_x0000_s147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6iMcAAADdAAAADwAAAGRycy9kb3ducmV2LnhtbESPQWvCQBSE70L/w/IK3nRTlaqpq6il&#10;VC+CUSy9PbLPJJh9G7Jbjf56tyB4HGbmG2Yya0wpzlS7wrKCt24Egji1uuBMwX731RmBcB5ZY2mZ&#10;FFzJwWz60ppgrO2Ft3ROfCYChF2MCnLvq1hKl+Zk0HVtRRy8o60N+iDrTOoaLwFuStmLondpsOCw&#10;kGNFy5zSU/JnFCTH7036O7oN1oufYX+7kjd/PXwq1X5t5h8gPDX+GX60V1rBIBqO4f9Ne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DqIxwAAAN0AAAAPAAAAAAAA&#10;AAAAAAAAAKECAABkcnMvZG93bnJldi54bWxQSwUGAAAAAAQABAD5AAAAlQMAAAAA&#10;" strokecolor="#669">
                  <v:stroke dashstyle="1 1" endcap="round"/>
                </v:line>
                <v:line id="Line 584" o:spid="_x0000_s147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jMsUAAADdAAAADwAAAGRycy9kb3ducmV2LnhtbERPy2rCQBTdC/2H4QruzMRW2pA6Sh+I&#10;diMYRenukrkmoZk7ITPGxK/vLApdHs57sepNLTpqXWVZwSyKQRDnVldcKDge1tMEhPPIGmvLpGAg&#10;B6vlw2iBqbY33lOX+UKEEHYpKii9b1IpXV6SQRfZhjhwF9sa9AG2hdQt3kK4qeVjHD9LgxWHhhIb&#10;+igp/8muRkF22ezy7+Q+/3o/vzztt/Luh9OnUpNx//YKwlPv/8V/7q1WMI+TsD+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fjMsUAAADdAAAADwAAAAAAAAAA&#10;AAAAAAChAgAAZHJzL2Rvd25yZXYueG1sUEsFBgAAAAAEAAQA+QAAAJMDAAAAAA==&#10;" strokecolor="#669">
                  <v:stroke dashstyle="1 1" endcap="round"/>
                </v:line>
                <v:line id="Line 585" o:spid="_x0000_s147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GqcgAAADdAAAADwAAAGRycy9kb3ducmV2LnhtbESPW2vCQBSE3wX/w3KEvunGVmxIs0ov&#10;SO2LYBSlb4fsyYVmz4bsqtFf3y0IfRxm5hsmXfamEWfqXG1ZwXQSgSDOra65VLDfrcYxCOeRNTaW&#10;ScGVHCwXw0GKibYX3tI586UIEHYJKqi8bxMpXV6RQTexLXHwCtsZ9EF2pdQdXgLcNPIxiubSYM1h&#10;ocKW3ivKf7KTUZAVn5v8O77Nvt6Oz0/btbz56+FDqYdR//oCwlPv/8P39lormEXxFP7eh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tGqcgAAADdAAAADwAAAAAA&#10;AAAAAAAAAAChAgAAZHJzL2Rvd25yZXYueG1sUEsFBgAAAAAEAAQA+QAAAJYDAAAAAA==&#10;" strokecolor="#669">
                  <v:stroke dashstyle="1 1" endcap="round"/>
                </v:line>
                <v:line id="Line 586" o:spid="_x0000_s147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YN8UAAADdAAAADwAAAGRycy9kb3ducmV2LnhtbESPT4vCMBTE7wt+h/CEvYimiixSTUXU&#10;VcGT7orXR/P6B5uX0qRav71ZWPA4zPxmmMWyM5W4U+NKywrGowgEcWp1ybmC35/v4QyE88gaK8uk&#10;4EkOlknvY4Gxtg8+0f3scxFK2MWooPC+jqV0aUEG3cjWxMHLbGPQB9nkUjf4COWmkpMo+pIGSw4L&#10;Bda0Lii9nVujYLpvj4P9gI/5xWebdvU02/V1p9Rnv1vNQXjq/Dv8Tx904KLZBP7ehCcgk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3YN8UAAADdAAAADwAAAAAAAAAA&#10;AAAAAAChAgAAZHJzL2Rvd25yZXYueG1sUEsFBgAAAAAEAAQA+QAAAJMDAAAAAA==&#10;" strokecolor="#669"/>
              </v:group>
              <v:group id="Group 587" o:spid="_x0000_s1475"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line id="Line 588" o:spid="_x0000_s147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lMccAAADdAAAADwAAAGRycy9kb3ducmV2LnhtbESPT2vCQBTE70K/w/IKvemmbdCQukr/&#10;IOqlYBTF2yP7TEKzb0N21eindwWhx2FmfsOMp52pxYlaV1lW8DqIQBDnVldcKNisZ/0EhPPIGmvL&#10;pOBCDqaTp94YU23PvKJT5gsRIOxSVFB636RSurwkg25gG+LgHWxr0AfZFlK3eA5wU8u3KBpKgxWH&#10;hRIb+i4p/8uORkF2mP/m++QaL792o/fVQl79Zfuj1Mtz9/kBwlPn/8OP9kIriKMkhvub8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OUxxwAAAN0AAAAPAAAAAAAA&#10;AAAAAAAAAKECAABkcnMvZG93bnJldi54bWxQSwUGAAAAAAQABAD5AAAAlQMAAAAA&#10;" strokecolor="#669">
                  <v:stroke dashstyle="1 1" endcap="round"/>
                </v:line>
                <v:line id="Line 589" o:spid="_x0000_s147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AqscAAADdAAAADwAAAGRycy9kb3ducmV2LnhtbESPQWvCQBSE70L/w/IEb7qxag2pq7QV&#10;US8F09LS2yP7TEKzb0N21eivdwXB4zAz3zCzRWsqcaTGlZYVDAcRCOLM6pJzBd9fq34MwnlkjZVl&#10;UnAmB4v5U2eGibYn3tEx9bkIEHYJKii8rxMpXVaQQTewNXHw9rYx6INscqkbPAW4qeRzFL1IgyWH&#10;hQJr+igo+08PRkG6X39mf/FlvH3/nY52G3nx55+lUr1u+/YKwlPrH+F7e6MVjKN4Arc34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ECqxwAAAN0AAAAPAAAAAAAA&#10;AAAAAAAAAKECAABkcnMvZG93bnJldi54bWxQSwUGAAAAAAQABAD5AAAAlQMAAAAA&#10;" strokecolor="#669">
                  <v:stroke dashstyle="1 1" endcap="round"/>
                </v:line>
                <v:line id="Line 590" o:spid="_x0000_s147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3cgAAADdAAAADwAAAGRycy9kb3ducmV2LnhtbESPW2vCQBSE3wv+h+UU+lY3bUVDzCq9&#10;UGpfBKMovh2yJxfMng3ZrUZ/vSsUfBxm5hsmnfemEUfqXG1ZwcswAkGcW11zqWCz/n6OQTiPrLGx&#10;TArO5GA+GzykmGh74hUdM1+KAGGXoILK+zaR0uUVGXRD2xIHr7CdQR9kV0rd4SnATSNfo2gsDdYc&#10;Fips6bOi/JD9GQVZ8bPM9/Fl9Puxm7ytFvLiz9svpZ4e+/cpCE+9v4f/2wutYBTFY7i9C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e3cgAAADdAAAADwAAAAAA&#10;AAAAAAAAAAChAgAAZHJzL2Rvd25yZXYueG1sUEsFBgAAAAAEAAQA+QAAAJYDAAAAAA==&#10;" strokecolor="#669">
                  <v:stroke dashstyle="1 1" endcap="round"/>
                </v:line>
                <v:line id="Line 591" o:spid="_x0000_s147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7r8YAAADdAAAADwAAAGRycy9kb3ducmV2LnhtbESPQWvCQBSE7wX/w/KEXqTZKKWG6Cqi&#10;thE8VVt6fWSfSTD7NmQ3Jv77bkHocZj5ZpjlejC1uFHrKssKplEMgji3uuJCwdf5/SUB4Tyyxtoy&#10;KbiTg/Vq9LTEVNueP+l28oUIJexSVFB636RSurwkgy6yDXHwLrY16INsC6lb7EO5qeUsjt+kwYrD&#10;QokNbUvKr6fOKHjNuuMkm/Cx+PaXXbe5m/3250Op5/GwWYDwNPj/8IM+6MDFyRz+3o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e6/GAAAA3QAAAA8AAAAAAAAA&#10;AAAAAAAAoQIAAGRycy9kb3ducmV2LnhtbFBLBQYAAAAABAAEAPkAAACUAwAAAAA=&#10;" strokecolor="#669"/>
              </v:group>
              <v:group id="Group 592" o:spid="_x0000_s1480"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line id="Line 593" o:spid="_x0000_s148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Kr8cAAADdAAAADwAAAGRycy9kb3ducmV2LnhtbESPQWvCQBSE70L/w/KE3nRjKxpTV6kW&#10;qV4Eo7T09sg+k9Ds25BdNfrruwXB4zAz3zDTeWsqcabGlZYVDPoRCOLM6pJzBYf9qheDcB5ZY2WZ&#10;FFzJwXz21Jliou2Fd3ROfS4ChF2CCgrv60RKlxVk0PVtTRy8o20M+iCbXOoGLwFuKvkSRSNpsOSw&#10;UGBNy4Ky3/RkFKTHz232E9+Gm8X3+HW3ljd//fpQ6rnbvr+B8NT6R/jeXmsFwyiewP+b8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UqvxwAAAN0AAAAPAAAAAAAA&#10;AAAAAAAAAKECAABkcnMvZG93bnJldi54bWxQSwUGAAAAAAQABAD5AAAAlQMAAAAA&#10;" strokecolor="#669">
                  <v:stroke dashstyle="1 1" endcap="round"/>
                </v:line>
                <v:line id="Line 594" o:spid="_x0000_s148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178UAAADdAAAADwAAAGRycy9kb3ducmV2LnhtbERPy2rCQBTdC/7DcAV3OvGB2ugoPii1&#10;G8G0VNxdMtckmLkTMlONfn1nIXR5OO/FqjGluFHtCssKBv0IBHFqdcGZgu+v994MhPPIGkvLpOBB&#10;DlbLdmuBsbZ3PtIt8ZkIIexiVJB7X8VSujQng65vK+LAXWxt0AdYZ1LXeA/hppTDKJpIgwWHhhwr&#10;2uaUXpNfoyC5fBzS8+w5/tycpqPjXj7942enVLfTrOcgPDX+X/xy77WCcfQW9oc34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5178UAAADdAAAADwAAAAAAAAAA&#10;AAAAAAChAgAAZHJzL2Rvd25yZXYueG1sUEsFBgAAAAAEAAQA+QAAAJMDAAAAAA==&#10;" strokecolor="#669">
                  <v:stroke dashstyle="1 1" endcap="round"/>
                </v:line>
                <v:line id="Line 595" o:spid="_x0000_s148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OA8gAAADdAAAADwAAAGRycy9kb3ducmV2LnhtbESPT2vCQBTE74LfYXmCN934h1ajq6il&#10;aC8F06J4e2SfSTD7NmS3Gv30XaHQ4zAzv2Hmy8aU4kq1KywrGPQjEMSp1QVnCr6/3nsTEM4jaywt&#10;k4I7OVgu2q05xtreeE/XxGciQNjFqCD3voqldGlOBl3fVsTBO9vaoA+yzqSu8RbgppTDKHqRBgsO&#10;CzlWtMkpvSQ/RkFy3n6mp8lj/LE+vo72O/nw98ObUt1Os5qB8NT4//Bfe6cVjKPpEJ5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BOA8gAAADdAAAADwAAAAAA&#10;AAAAAAAAAAChAgAAZHJzL2Rvd25yZXYueG1sUEsFBgAAAAAEAAQA+QAAAJYDAAAAAA==&#10;" strokecolor="#669">
                  <v:stroke dashstyle="1 1" endcap="round"/>
                </v:line>
                <v:line id="Line 596" o:spid="_x0000_s148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zBcQAAADdAAAADwAAAGRycy9kb3ducmV2LnhtbESPT4vCMBTE74LfITzBi2iqiGg1iqi7&#10;Cp7WP3h9NM+22LyUJtX67TcLwh6Hmd8Ms1g1phBPqlxuWcFwEIEgTqzOOVVwOX/1pyCcR9ZYWCYF&#10;b3KwWrZbC4y1ffEPPU8+FaGEXYwKMu/LWEqXZGTQDWxJHLy7rQz6IKtU6gpfodwUchRFE2kw57CQ&#10;YUmbjJLHqTYKxvv62Nv3+Jhe/X1br99mt7l9K9XtNOs5CE+N/w9/6IMOXDQbw9+b8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XMFxAAAAN0AAAAPAAAAAAAAAAAA&#10;AAAAAKECAABkcnMvZG93bnJldi54bWxQSwUGAAAAAAQABAD5AAAAkgMAAAAA&#10;" strokecolor="#669"/>
              </v:group>
              <v:group id="Group 597" o:spid="_x0000_s1485"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T8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dhPxgAAAN0A&#10;AAAPAAAAAAAAAAAAAAAAAKoCAABkcnMvZG93bnJldi54bWxQSwUGAAAAAAQABAD6AAAAnQMAAAAA&#10;">
                <v:line id="Line 598" o:spid="_x0000_s148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fAskAAADeAAAADwAAAGRycy9kb3ducmV2LnhtbESPQWvCQBCF74X+h2UKvdVNtdSQukq1&#10;lOqlYBTF25Adk9DsbMhuNfrrnUOhtxnmzXvvm8x616gTdaH2bOB5kIAiLrytuTSw3Xw+paBCRLbY&#10;eCYDFwowm97fTTCz/sxrOuWxVGLCIUMDVYxtpnUoKnIYBr4lltvRdw6jrF2pbYdnMXeNHibJq3ZY&#10;syRU2NKiouIn/3UG8uPXd3FIry+r+X48Wi/1NV52H8Y8PvTvb6Ai9fFf/Pe9tFJ/NEwFQHBkBj2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pHwLJAAAA3gAAAA8AAAAA&#10;AAAAAAAAAAAAoQIAAGRycy9kb3ducmV2LnhtbFBLBQYAAAAABAAEAPkAAACXAwAAAAA=&#10;" strokecolor="#669">
                  <v:stroke dashstyle="1 1" endcap="round"/>
                </v:line>
                <v:line id="Line 599" o:spid="_x0000_s148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cYAAADeAAAADwAAAGRycy9kb3ducmV2LnhtbERPTWvCQBC9C/0PyxS86UYtNqSuoi2l&#10;ehFMRfE2ZMckNDsbsqtGf31XELzN433OZNaaSpypcaVlBYN+BII4s7rkXMH297sXg3AeWWNlmRRc&#10;ycFs+tKZYKLthTd0Tn0uQgi7BBUU3teJlC4ryKDr25o4cEfbGPQBNrnUDV5CuKnkMIrG0mDJoaHA&#10;mj4Lyv7Sk1GQHn/W2SG+va0W+/fRZilv/rr7Uqr72s4/QHhq/VP8cC91mD8axgO4vxNu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upnGAAAA3gAAAA8AAAAAAAAA&#10;AAAAAAAAoQIAAGRycy9kb3ducmV2LnhtbFBLBQYAAAAABAAEAPkAAACUAwAAAAA=&#10;" strokecolor="#669">
                  <v:stroke dashstyle="1 1" endcap="round"/>
                </v:line>
                <v:line id="Line 600" o:spid="_x0000_s148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k7sYAAADeAAAADwAAAGRycy9kb3ducmV2LnhtbERPTWvCQBC9F/oflhF6qxujtCG6iraU&#10;6kUwiuJtyI5JaHY2ZLca/fWuUOhtHu9zJrPO1OJMrassKxj0IxDEudUVFwp226/XBITzyBpry6Tg&#10;Sg5m0+enCabaXnhD58wXIoSwS1FB6X2TSunykgy6vm2IA3eyrUEfYFtI3eIlhJtaxlH0Jg1WHBpK&#10;bOijpPwn+zUKstP3Oj8mt9FqcXgfbpby5q/7T6Veet18DMJT5//Ff+6lDvOHcRLD451wg5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3JO7GAAAA3gAAAA8AAAAAAAAA&#10;AAAAAAAAoQIAAGRycy9kb3ducmV2LnhtbFBLBQYAAAAABAAEAPkAAACUAwAAAAA=&#10;" strokecolor="#669">
                  <v:stroke dashstyle="1 1" endcap="round"/>
                </v:line>
                <v:line id="Line 601" o:spid="_x0000_s148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U2cQAAADeAAAADwAAAGRycy9kb3ducmV2LnhtbERPS4vCMBC+C/6HMMJeRNNVWaQaRdz1&#10;AZ62q3gdmrEtNpPSpFr/vRGEvc3H95z5sjWluFHtCssKPocRCOLU6oIzBce/zWAKwnlkjaVlUvAg&#10;B8tFtzPHWNs7/9It8ZkIIexiVJB7X8VSujQng25oK+LAXWxt0AdYZ1LXeA/hppSjKPqSBgsODTlW&#10;tM4pvSaNUTDZNYf+rs+H7OQv383qYX7W561SH712NQPhqfX/4rd7r8P88Wg6htc74Qa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tTZxAAAAN4AAAAPAAAAAAAAAAAA&#10;AAAAAKECAABkcnMvZG93bnJldi54bWxQSwUGAAAAAAQABAD5AAAAkgMAAAAA&#10;" strokecolor="#669"/>
              </v:group>
              <v:group id="Group 602" o:spid="_x0000_s1490"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tD9sQAAADeAAAADwAAAGRycy9kb3ducmV2LnhtbERPS4vCMBC+L/gfwgh7&#10;W9Pqrkg1ioguexDBB4i3oRnbYjMpTWzrvzeCsLf5+J4zW3SmFA3VrrCsIB5EIIhTqwvOFJyOm68J&#10;COeRNZaWScGDHCzmvY8ZJtq2vKfm4DMRQtglqCD3vkqkdGlOBt3AVsSBu9raoA+wzqSusQ3hppTD&#10;KBpLgwWHhhwrWuWU3g53o+C3xXY5itfN9nZdPS7Hn915G5NSn/1uOQXhqfP/4rf7T4f5o+Hk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tD9sQAAADeAAAA&#10;DwAAAAAAAAAAAAAAAACqAgAAZHJzL2Rvd25yZXYueG1sUEsFBgAAAAAEAAQA+gAAAJsDAAAAAA==&#10;">
                <v:line id="Line 603" o:spid="_x0000_s149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68mscAAADeAAAADwAAAGRycy9kb3ducmV2LnhtbERPS2vCQBC+F/oflin01mzqo4bUVapF&#10;1ItgFEtvQ3ZMQrOzIbvV6K/vCkJv8/E9ZzztTC1O1LrKsoLXKAZBnFtdcaFgv1u8JCCcR9ZYWyYF&#10;F3IwnTw+jDHV9sxbOmW+ECGEXYoKSu+bVEqXl2TQRbYhDtzRtgZ9gG0hdYvnEG5q2YvjN2mw4tBQ&#10;YkPzkvKf7NcoyI7LTf6dXAfr2deov13Jq78cPpV6fuo+3kF46vy/+O5e6TC/30uGcHsn3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ryaxwAAAN4AAAAPAAAAAAAA&#10;AAAAAAAAAKECAABkcnMvZG93bnJldi54bWxQSwUGAAAAAAQABAD5AAAAlQMAAAAA&#10;" strokecolor="#669">
                  <v:stroke dashstyle="1 1" endcap="round"/>
                </v:line>
                <v:line id="Line 604" o:spid="_x0000_s149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i7cYAAADeAAAADwAAAGRycy9kb3ducmV2LnhtbERPS2vCQBC+F/oflil4qxsfaIiuUhXR&#10;XgRjaeltyI5JaHY2ZFeN/npXKHibj+8503lrKnGmxpWWFfS6EQjizOqScwVfh/V7DMJ5ZI2VZVJw&#10;JQfz2evLFBNtL7ync+pzEULYJaig8L5OpHRZQQZd19bEgTvaxqAPsMmlbvASwk0l+1E0kgZLDg0F&#10;1rQsKPtLT0ZBetzsst/4Nvxc/IwH+628+ev3SqnOW/sxAeGp9U/xv3urw/xBPx7B451wg5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Iu3GAAAA3gAAAA8AAAAAAAAA&#10;AAAAAAAAoQIAAGRycy9kb3ducmV2LnhtbFBLBQYAAAAABAAEAPkAAACUAwAAAAA=&#10;" strokecolor="#669">
                  <v:stroke dashstyle="1 1" endcap="round"/>
                </v:line>
                <v:line id="Line 605" o:spid="_x0000_s149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HdsYAAADeAAAADwAAAGRycy9kb3ducmV2LnhtbERPS2vCQBC+F/oflil4qxu1aIhZpSpS&#10;vRRMS0tvQ3byoNnZkF01+utdodDbfHzPSZe9acSJOldbVjAaRiCIc6trLhV8fmyfYxDOI2tsLJOC&#10;CzlYLh4fUky0PfOBTpkvRQhhl6CCyvs2kdLlFRl0Q9sSB66wnUEfYFdK3eE5hJtGjqNoKg3WHBoq&#10;bGldUf6bHY2CrHh7z3/i68t+9T2bHHby6i9fG6UGT/3rHISn3v+L/9w7HeZPxvEM7u+EG+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Ah3bGAAAA3gAAAA8AAAAAAAAA&#10;AAAAAAAAoQIAAGRycy9kb3ducmV2LnhtbFBLBQYAAAAABAAEAPkAAACUAwAAAAA=&#10;" strokecolor="#669">
                  <v:stroke dashstyle="1 1" endcap="round"/>
                </v:line>
                <v:line id="Line 606" o:spid="_x0000_s149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GqMcAAADeAAAADwAAAGRycy9kb3ducmV2LnhtbESPT2vCQBDF70K/wzIFL1I3tSISXUWs&#10;fwqe1JZeh+yYBLOzIbvR+O07h4K3Gd6b934zX3auUjdqQunZwPswAUWceVtybuD7vH2bggoR2WLl&#10;mQw8KMBy8dKbY2r9nY90O8VcSQiHFA0UMdap1iEryGEY+ppYtItvHEZZm1zbBu8S7io9SpKJdliy&#10;NBRY07qg7HpqnYHxvj0M9gM+5D/x8tmuHm6z/t0Z03/tVjNQkbr4NP9ff1nB/xhNhVfekR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aoxwAAAN4AAAAPAAAAAAAA&#10;AAAAAAAAAKECAABkcnMvZG93bnJldi54bWxQSwUGAAAAAAQABAD5AAAAlQMAAAAA&#10;" strokecolor="#669"/>
              </v:group>
              <v:group id="Group 607" o:spid="_x0000_s1495"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rsaMQAAADeAAAADwAAAGRycy9kb3ducmV2LnhtbERPS4vCMBC+C/sfwizs&#10;TdMqiluNIuIuexDBByzehmZsi82kNLGt/94Igrf5+J4zX3amFA3VrrCsIB5EIIhTqwvOFJyOP/0p&#10;COeRNZaWScGdHCwXH705Jtq2vKfm4DMRQtglqCD3vkqkdGlOBt3AVsSBu9jaoA+wzqSusQ3hppTD&#10;KJpIgwWHhhwrWueUXg83o+C3xXY1ijfN9npZ38/H8e5/G5NSX5/dagbCU+ff4pf7T4f5o+H0G5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rsaMQAAADeAAAA&#10;DwAAAAAAAAAAAAAAAACqAgAAZHJzL2Rvd25yZXYueG1sUEsFBgAAAAAEAAQA+gAAAJsDAAAAAA==&#10;">
                <v:line id="Line 608" o:spid="_x0000_s149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J38kAAADeAAAADwAAAGRycy9kb3ducmV2LnhtbESPQWvCQBCF74X+h2UK3uqmWqpGV2kt&#10;Ur0UjNLibciOSWh2NmS3Gv31zqHQ2wzz5r33zRadq9WJ2lB5NvDUT0AR595WXBjY71aPY1AhIlus&#10;PZOBCwVYzO/vZphaf+YtnbJYKDHhkKKBMsYm1TrkJTkMfd8Qy+3oW4dR1rbQtsWzmLtaD5LkRTus&#10;WBJKbGhZUv6T/ToD2fHjMz+Mr8+bt+/RcLvW13j5ejem99C9TkFF6uK/+O97baX+cDARAMGRGfT8&#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wid/JAAAA3gAAAA8AAAAA&#10;AAAAAAAAAAAAoQIAAGRycy9kb3ducmV2LnhtbFBLBQYAAAAABAAEAPkAAACXAwAAAAA=&#10;" strokecolor="#669">
                  <v:stroke dashstyle="1 1" endcap="round"/>
                </v:line>
                <v:line id="Line 609" o:spid="_x0000_s149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sRMYAAADeAAAADwAAAGRycy9kb3ducmV2LnhtbERPTWvCQBC9C/6HZQRvulFLtdFVbKVU&#10;L4JpUbwN2TEJZmdDdtXor3cLhd7m8T5ntmhMKa5Uu8KygkE/AkGcWl1wpuDn+7M3AeE8ssbSMim4&#10;k4PFvN2aYaztjXd0TXwmQgi7GBXk3lexlC7NyaDr24o4cCdbG/QB1pnUNd5CuCnlMIpepcGCQ0OO&#10;FX3klJ6Ti1GQnL626XHyeNm8H8aj3Vo+/H2/UqrbaZZTEJ4a/y/+c691mD8avg3g951wg5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8LETGAAAA3gAAAA8AAAAAAAAA&#10;AAAAAAAAoQIAAGRycy9kb3ducmV2LnhtbFBLBQYAAAAABAAEAPkAAACUAwAAAAA=&#10;" strokecolor="#669">
                  <v:stroke dashstyle="1 1" endcap="round"/>
                </v:line>
                <v:line id="Line 610" o:spid="_x0000_s149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yM8cAAADeAAAADwAAAGRycy9kb3ducmV2LnhtbERPTWvCQBC9F/wPywi91Y2xtDG6im0p&#10;1YtgFMXbkB2TYHY2ZLca/fXdQqG3ebzPmc47U4sLta6yrGA4iEAQ51ZXXCjYbT+fEhDOI2usLZOC&#10;GzmYz3oPU0y1vfKGLpkvRAhhl6KC0vsmldLlJRl0A9sQB+5kW4M+wLaQusVrCDe1jKPoRRqsODSU&#10;2NB7Sfk5+zYKstPXOj8m9+fV2+F1tFnKu7/tP5R67HeLCQhPnf8X/7mXOswfxeMYft8JN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7rIzxwAAAN4AAAAPAAAAAAAA&#10;AAAAAAAAAKECAABkcnMvZG93bnJldi54bWxQSwUGAAAAAAQABAD5AAAAlQMAAAAA&#10;" strokecolor="#669">
                  <v:stroke dashstyle="1 1" endcap="round"/>
                </v:line>
                <v:line id="Line 611" o:spid="_x0000_s149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CBMQAAADeAAAADwAAAGRycy9kb3ducmV2LnhtbERPS4vCMBC+C/sfwix4EU19sGjXKOIb&#10;PK0P9jo0Y1tsJqVJtf77jbDgbT6+50znjSnEnSqXW1bQ70UgiBOrc04VnE+b7hiE88gaC8uk4EkO&#10;5rOP1hRjbR/8Q/ejT0UIYRejgsz7MpbSJRkZdD1bEgfuaiuDPsAqlbrCRwg3hRxE0Zc0mHNoyLCk&#10;ZUbJ7VgbBaNdfejsOnxIL/66qhdPs17+bpVqfzaLbxCeGv8W/7v3OswfDiZDeL0Tb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0IExAAAAN4AAAAPAAAAAAAAAAAA&#10;AAAAAKECAABkcnMvZG93bnJldi54bWxQSwUGAAAAAAQABAD5AAAAkgMAAAAA&#10;" strokecolor="#669"/>
              </v:group>
              <v:group id="Group 612" o:spid="_x0000_s1500"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LVK8UAAADeAAAADwAAAGRycy9kb3ducmV2LnhtbERPS2vCQBC+C/0PyxS8&#10;1U18lBpdRcRKDyI0FsTbkB2TYHY2ZLdJ/PddoeBtPr7nLNe9qURLjSstK4hHEQjizOqScwU/p8+3&#10;DxDOI2usLJOCOzlYr14GS0y07fib2tTnIoSwS1BB4X2dSOmyggy6ka2JA3e1jUEfYJNL3WAXwk0l&#10;x1H0Lg2WHBoKrGlbUHZLf42CfYfdZhLv2sPtur1fTrPj+RCTUsPXfrMA4an3T/G/+0uH+ZPxf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S1SvFAAAA3gAA&#10;AA8AAAAAAAAAAAAAAAAAqgIAAGRycy9kb3ducmV2LnhtbFBLBQYAAAAABAAEAPoAAACcAwAAAAA=&#10;">
                <v:line id="Line 613" o:spid="_x0000_s150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qR8cAAADeAAAADwAAAGRycy9kb3ducmV2LnhtbERPS2vCQBC+F/oflhG81Y3a+oiu0iql&#10;eikYRfE2ZMckNDsbsqtGf71bKPQ2H99zpvPGlOJCtSssK+h2IhDEqdUFZwp228+XEQjnkTWWlknB&#10;jRzMZ89PU4y1vfKGLonPRAhhF6OC3PsqltKlORl0HVsRB+5ka4M+wDqTusZrCDel7EXRQBosODTk&#10;WNEip/QnORsFyenrOz2O7q/rj8Owv1nJu7/tl0q1W837BISnxv+L/9wrHeb3e+M3+H0n3C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BypHxwAAAN4AAAAPAAAAAAAA&#10;AAAAAAAAAKECAABkcnMvZG93bnJldi54bWxQSwUGAAAAAAQABAD5AAAAlQMAAAAA&#10;" strokecolor="#669">
                  <v:stroke dashstyle="1 1" endcap="round"/>
                </v:line>
                <v:line id="Line 614" o:spid="_x0000_s150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W0MMcAAADeAAAADwAAAGRycy9kb3ducmV2LnhtbERPS2vCQBC+F/wPywi91Y0PUk1dpQ9K&#10;9VIwitLbkB2TYHY2ZLcx+uu7QsHbfHzPmS87U4mWGldaVjAcRCCIM6tLzhXstp9PUxDOI2usLJOC&#10;CzlYLnoPc0y0PfOG2tTnIoSwS1BB4X2dSOmyggy6ga2JA3e0jUEfYJNL3eA5hJtKjqIolgZLDg0F&#10;1vReUHZKf42C9Pj1nf1Mr5P12+F5vFnJq7/sP5R67HevLyA8df4u/nevdJg/Hs1iuL0Tbp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1bQwxwAAAN4AAAAPAAAAAAAA&#10;AAAAAAAAAKECAABkcnMvZG93bnJldi54bWxQSwUGAAAAAAQABAD5AAAAlQMAAAAA&#10;" strokecolor="#669">
                  <v:stroke dashstyle="1 1" endcap="round"/>
                </v:line>
                <v:line id="Line 615" o:spid="_x0000_s150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Rq8YAAADeAAAADwAAAGRycy9kb3ducmV2LnhtbERPS2vCQBC+C/6HZYTedKMWH6mraEtR&#10;LwWjKL0N2TEJZmdDdqvRX98tFLzNx/ec2aIxpbhS7QrLCvq9CARxanXBmYLD/rM7AeE8ssbSMim4&#10;k4PFvN2aYaztjXd0TXwmQgi7GBXk3lexlC7NyaDr2Yo4cGdbG/QB1pnUNd5CuCnlIIpG0mDBoSHH&#10;it5zSi/Jj1GQnNdf6ffk8bpdncbD3UY+/P34odRLp1m+gfDU+Kf4373RYf5wMB3D3zvh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ZEavGAAAA3gAAAA8AAAAAAAAA&#10;AAAAAAAAoQIAAGRycy9kb3ducmV2LnhtbFBLBQYAAAAABAAEAPkAAACUAwAAAAA=&#10;" strokecolor="#669">
                  <v:stroke dashstyle="1 1" endcap="round"/>
                </v:line>
                <v:line id="Line 616" o:spid="_x0000_s150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cgAAADeAAAADwAAAGRycy9kb3ducmV2LnhtbESPT2vCQBDF74V+h2UKXkQ31VI0dRWx&#10;Wgue/IfXITsmodnZkN1o/PadQ6G3Gd6b934zW3SuUjdqQunZwOswAUWceVtybuB03AwmoEJEtlh5&#10;JgMPCrCYPz/NMLX+znu6HWKuJIRDigaKGOtU65AV5DAMfU0s2tU3DqOsTa5tg3cJd5UeJcm7dliy&#10;NBRY06qg7OfQOgNv23bX3/Z5l5/j9bNdPtx6dfkypvfSLT9AReriv/nv+tsK/ng0FV55R2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dcgAAADeAAAADwAAAAAA&#10;AAAAAAAAAAChAgAAZHJzL2Rvd25yZXYueG1sUEsFBgAAAAAEAAQA+QAAAJYDAAAAAA==&#10;" strokecolor="#669"/>
              </v:group>
              <v:group id="Group 617" o:spid="_x0000_s1505"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N6tcQAAADeAAAADwAAAGRycy9kb3ducmV2LnhtbERPS4vCMBC+L/gfwgh7&#10;W9Mqu2g1ioguexDBB4i3oRnbYjMpTWzrvzeCsLf5+J4zW3SmFA3VrrCsIB5EIIhTqwvOFJyOm68x&#10;COeRNZaWScGDHCzmvY8ZJtq2vKfm4DMRQtglqCD3vkqkdGlOBt3AVsSBu9raoA+wzqSusQ3hppTD&#10;KPqRBgsODTlWtMopvR3uRsFvi+1yFK+b7e26elyO37vzNialPvvdcgrCU+f/xW/3nw7zR8PJ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N6tcQAAADeAAAA&#10;DwAAAAAAAAAAAAAAAACqAgAAZHJzL2Rvd25yZXYueG1sUEsFBgAAAAAEAAQA+gAAAJsDAAAAAA==&#10;">
                <v:line id="Line 618" o:spid="_x0000_s150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sTxckAAADeAAAADwAAAGRycy9kb3ducmV2LnhtbESPQWvCQBCF7wX/wzIFb3XTplSJrtJW&#10;Su1FMC2KtyE7JsHsbMhuNfrrO4eCtxnmzXvvmy1616gTdaH2bOBxlIAiLrytuTTw8/3xMAEVIrLF&#10;xjMZuFCAxXxwN8PM+jNv6JTHUokJhwwNVDG2mdahqMhhGPmWWG4H3zmMsnalth2exdw1+ilJXrTD&#10;miWhwpbeKyqO+a8zkB8+18V+cn3+etuN081KX+NluzRmeN+/TkFF6uNN/P+9slI/TRM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E8XJAAAA3gAAAA8AAAAA&#10;AAAAAAAAAAAAoQIAAGRycy9kb3ducmV2LnhtbFBLBQYAAAAABAAEAPkAAACXAwAAAAA=&#10;" strokecolor="#669">
                  <v:stroke dashstyle="1 1" endcap="round"/>
                </v:line>
                <v:line id="Line 619" o:spid="_x0000_s150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2XsYAAADeAAAADwAAAGRycy9kb3ducmV2LnhtbERPS2vCQBC+F/oflil4qxtNqRKzig9K&#10;7UUwLS3ehuzkgdnZkF01+uu7hYK3+fieky5604gzda62rGA0jEAQ51bXXCr4+nx7noJwHlljY5kU&#10;XMnBYv74kGKi7YX3dM58KUIIuwQVVN63iZQur8igG9qWOHCF7Qz6ALtS6g4vIdw0chxFr9JgzaGh&#10;wpbWFeXH7GQUZMX7Lj9Mby8fq59JvN/Km79+b5QaPPXLGQhPvb+L/91bHebHcTSCv3fC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Xtl7GAAAA3gAAAA8AAAAAAAAA&#10;AAAAAAAAoQIAAGRycy9kb3ducmV2LnhtbFBLBQYAAAAABAAEAPkAAACUAwAAAAA=&#10;" strokecolor="#669">
                  <v:stroke dashstyle="1 1" endcap="round"/>
                </v:line>
                <v:line id="Line 620" o:spid="_x0000_s150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oKcYAAADeAAAADwAAAGRycy9kb3ducmV2LnhtbERPS2vCQBC+C/0PywjedKORVlJX8YGo&#10;F8G0tPQ2ZMckNDsbsqtGf70rFHqbj+8503lrKnGhxpWWFQwHEQjizOqScwWfH5v+BITzyBory6Tg&#10;Rg7ms5fOFBNtr3ykS+pzEULYJaig8L5OpHRZQQbdwNbEgTvZxqAPsMmlbvAawk0lR1H0Kg2WHBoK&#10;rGlVUPabno2C9LQ9ZD+T+3i//H6Ljzt597evtVK9brt4B+Gp9f/iP/dOh/lxHI3g+U64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KCnGAAAA3gAAAA8AAAAAAAAA&#10;AAAAAAAAoQIAAGRycy9kb3ducmV2LnhtbFBLBQYAAAAABAAEAPkAAACUAwAAAAA=&#10;" strokecolor="#669">
                  <v:stroke dashstyle="1 1" endcap="round"/>
                </v:line>
                <v:line id="Line 621" o:spid="_x0000_s150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YHsUAAADeAAAADwAAAGRycy9kb3ducmV2LnhtbERPS2vCQBC+F/wPywi9hLqxKVJSVxH7&#10;UMipPuh1yI5JMDsbspuY/PtuQehtPr7nLNeDqUVPrassK5jPYhDEudUVFwpOx8+nVxDOI2usLZOC&#10;kRysV5OHJaba3vib+oMvRAhhl6KC0vsmldLlJRl0M9sQB+5iW4M+wLaQusVbCDe1fI7jhTRYcWgo&#10;saFtSfn10BkFL7sui3YRZ8XZX967zWg+tj9fSj1Oh80bCE+D/xff3Xsd5idJnMD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DYHsUAAADeAAAADwAAAAAAAAAA&#10;AAAAAAChAgAAZHJzL2Rvd25yZXYueG1sUEsFBgAAAAAEAAQA+QAAAJMDAAAAAA==&#10;" strokecolor="#669"/>
              </v:group>
              <v:group id="Group 622" o:spid="_x0000_s1510"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PMcUAAADeAAAADwAAAGRycy9kb3ducmV2LnhtbERPS2vCQBC+F/wPywi9&#10;1U1MKxJdRURLDyL4APE2ZMckmJ0N2TWJ/75bEHqbj+8582VvKtFS40rLCuJRBII4s7rkXMH5tP2Y&#10;gnAeWWNlmRQ8ycFyMXibY6ptxwdqjz4XIYRdigoK7+tUSpcVZNCNbE0cuJttDPoAm1zqBrsQbio5&#10;jqKJNFhyaCiwpnVB2f34MAq+O+xWSbxpd/fb+nk9fe0vu5iUeh/2qxkIT73/F7/cPzrMT5Lo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5TzHFAAAA3gAA&#10;AA8AAAAAAAAAAAAAAAAAqgIAAGRycy9kb3ducmV2LnhtbFBLBQYAAAAABAAEAPoAAACcAwAAAAA=&#10;">
                <v:line id="Line 623" o:spid="_x0000_s151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XcYAAADeAAAADwAAAGRycy9kb3ducmV2LnhtbERPTWvCQBC9C/6HZQq9mU1NWyW6im0p&#10;1UvBKIq3ITsmwexsyG41+uu7hYK3ebzPmc47U4szta6yrOApikEQ51ZXXCjYbj4HYxDOI2usLZOC&#10;KzmYz/q9KabaXnhN58wXIoSwS1FB6X2TSunykgy6yDbEgTva1qAPsC2kbvESwk0th3H8Kg1WHBpK&#10;bOi9pPyU/RgF2fHrOz+Mb8+rt/0oWS/lzV93H0o9PnSLCQhPnb+L/91LHeYnSfwCf++E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sF3GAAAA3gAAAA8AAAAAAAAA&#10;AAAAAAAAoQIAAGRycy9kb3ducmV2LnhtbFBLBQYAAAAABAAEAPkAAACUAwAAAAA=&#10;" strokecolor="#669">
                  <v:stroke dashstyle="1 1" endcap="round"/>
                </v:line>
                <v:line id="Line 624" o:spid="_x0000_s151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uKsYAAADeAAAADwAAAGRycy9kb3ducmV2LnhtbERPS2vCQBC+C/6HZQq96aZGVNKs0lpE&#10;exFMS0tvQ3bywOxsyK4a/fXdQsHbfHzPSVe9acSZOldbVvA0jkAQ51bXXCr4/NiMFiCcR9bYWCYF&#10;V3KwWg4HKSbaXvhA58yXIoSwS1BB5X2bSOnyigy6sW2JA1fYzqAPsCul7vASwk0jJ1E0kwZrDg0V&#10;trSuKD9mJ6MgK7b7/Gdxm76/fs/jw07e/PXrTanHh/7lGYSn3t/F/+6dDvPjOJrB3zvh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LirGAAAA3gAAAA8AAAAAAAAA&#10;AAAAAAAAoQIAAGRycy9kb3ducmV2LnhtbFBLBQYAAAAABAAEAPkAAACUAwAAAAA=&#10;" strokecolor="#669">
                  <v:stroke dashstyle="1 1" endcap="round"/>
                </v:line>
                <v:line id="Line 625" o:spid="_x0000_s151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LscYAAADeAAAADwAAAGRycy9kb3ducmV2LnhtbERPS2vCQBC+C/0PywjedKORKqmr+KBo&#10;L4JRlN6G7JiEZmdDdqvRX98tFHqbj+85s0VrKnGjxpWWFQwHEQjizOqScwWn43t/CsJ5ZI2VZVLw&#10;IAeL+Utnhom2dz7QLfW5CCHsElRQeF8nUrqsIINuYGviwF1tY9AH2ORSN3gP4aaSoyh6lQZLDg0F&#10;1rQuKPtKv42C9LrdZ5/T5/hjdZnEh518+sd5o1Sv2y7fQHhq/b/4z73TYX4cRxP4fSfc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yi7HGAAAA3gAAAA8AAAAAAAAA&#10;AAAAAAAAoQIAAGRycy9kb3ducmV2LnhtbFBLBQYAAAAABAAEAPkAAACUAwAAAAA=&#10;" strokecolor="#669">
                  <v:stroke dashstyle="1 1" endcap="round"/>
                </v:line>
                <v:line id="Line 626" o:spid="_x0000_s151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Kb8cAAADeAAAADwAAAGRycy9kb3ducmV2LnhtbESPQWvCQBCF7wX/wzJCL1I31VIkuopY&#10;q4KnakuvQ3ZMgtnZkN1o/PfOQfA2w3vz3jezRecqdaEmlJ4NvA8TUMSZtyXnBn6P328TUCEiW6w8&#10;k4EbBVjMey8zTK2/8g9dDjFXEsIhRQNFjHWqdcgKchiGviYW7eQbh1HWJte2wauEu0qPkuRTOyxZ&#10;GgqsaVVQdj60zsDHtt0PtgPe53/x9NUub269+t8Y89rvllNQkbr4ND+ud1bwx+NEeOUdm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EpvxwAAAN4AAAAPAAAAAAAA&#10;AAAAAAAAAKECAABkcnMvZG93bnJldi54bWxQSwUGAAAAAAQABAD5AAAAlQMAAAAA&#10;" strokecolor="#669"/>
              </v:group>
              <v:group id="Group 627" o:spid="_x0000_s1515"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gr8UAAADeAAAADwAAAGRycy9kb3ducmV2LnhtbERPS2vCQBC+F/wPywi9&#10;1U0MLRpdRURLDyL4APE2ZMckmJ0N2TWJ/75bEHqbj+8582VvKtFS40rLCuJRBII4s7rkXMH5tP2Y&#10;gHAeWWNlmRQ8ycFyMXibY6ptxwdqjz4XIYRdigoK7+tUSpcVZNCNbE0cuJttDPoAm1zqBrsQbio5&#10;jqIvabDk0FBgTeuCsvvxYRR8d9itknjT7u639fN6+txfdjEp9T7sVzMQnnr/L365f3SYnyTR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4K/FAAAA3gAA&#10;AA8AAAAAAAAAAAAAAAAAqgIAAGRycy9kb3ducmV2LnhtbFBLBQYAAAAABAAEAPoAAACcAwAAAAA=&#10;">
                <v:line id="Line 628" o:spid="_x0000_s151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FGMkAAADeAAAADwAAAGRycy9kb3ducmV2LnhtbESPQWvCQBCF7wX/wzKCt7rRlFaiq7RK&#10;qb0UTEvF25Adk2B2NmS3Gv31nUOhtxnmzXvvW6x616gzdaH2bGAyTkARF97WXBr4+ny9n4EKEdli&#10;45kMXCnAajm4W2Bm/YV3dM5jqcSEQ4YGqhjbTOtQVOQwjH1LLLej7xxGWbtS2w4vYu4aPU2SR+2w&#10;ZkmosKV1RcUp/3EG8uPbR3GY3R7eX/ZP6W6rb/H6vTFmNOyf56Ai9fFf/Pe9tVI/TScCIDg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pChRjJAAAA3gAAAA8AAAAA&#10;AAAAAAAAAAAAoQIAAGRycy9kb3ducmV2LnhtbFBLBQYAAAAABAAEAPkAAACXAwAAAAA=&#10;" strokecolor="#669">
                  <v:stroke dashstyle="1 1" endcap="round"/>
                </v:line>
                <v:line id="Line 629" o:spid="_x0000_s151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gg8YAAADeAAAADwAAAGRycy9kb3ducmV2LnhtbERPTWvCQBC9F/oflil4q5s0YiW6SquU&#10;6kUwLYq3ITsmodnZkF01+utdQehtHu9zJrPO1OJErassK4j7EQji3OqKCwW/P1+vIxDOI2usLZOC&#10;CzmYTZ+fJphqe+YNnTJfiBDCLkUFpfdNKqXLSzLo+rYhDtzBtgZ9gG0hdYvnEG5q+RZFQ2mw4tBQ&#10;YkPzkvK/7GgUZIfvdb4fXQerz917slnKq79sF0r1XrqPMQhPnf8XP9xLHeYnSRzD/Z1w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IIPGAAAA3gAAAA8AAAAAAAAA&#10;AAAAAAAAoQIAAGRycy9kb3ducmV2LnhtbFBLBQYAAAAABAAEAPkAAACUAwAAAAA=&#10;" strokecolor="#669">
                  <v:stroke dashstyle="1 1" endcap="round"/>
                </v:line>
                <v:line id="Line 630" o:spid="_x0000_s151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9MYAAADeAAAADwAAAGRycy9kb3ducmV2LnhtbERPTWvCQBC9F/wPywje6kZTrERXaRXR&#10;XgqmongbsmMSzM6G7KrRX98tCL3N433OdN6aSlypcaVlBYN+BII4s7rkXMHuZ/U6BuE8ssbKMim4&#10;k4P5rPMyxUTbG2/pmvpchBB2CSoovK8TKV1WkEHXtzVx4E62MegDbHKpG7yFcFPJYRSNpMGSQ0OB&#10;NS0Kys7pxShIT+vv7Dh+vH19Ht7j7UY+/H2/VKrXbT8mIDy1/l/8dG90mB/HgyH8vRNu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vvTGAAAA3gAAAA8AAAAAAAAA&#10;AAAAAAAAoQIAAGRycy9kb3ducmV2LnhtbFBLBQYAAAAABAAEAPkAAACUAwAAAAA=&#10;" strokecolor="#669">
                  <v:stroke dashstyle="1 1" endcap="round"/>
                </v:line>
                <v:line id="Line 631" o:spid="_x0000_s151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Ow8UAAADeAAAADwAAAGRycy9kb3ducmV2LnhtbERPTWvCQBC9F/wPywi9SN3YFCnRVUK0&#10;TcGTtqXXITsmwexsyG5M/PfdQsHbPN7nrLejacSVOldbVrCYRyCIC6trLhV8fb49vYJwHlljY5kU&#10;3MjBdjN5WGOi7cBHup58KUIIuwQVVN63iZSuqMigm9uWOHBn2xn0AXal1B0OIdw08jmKltJgzaGh&#10;wpayiorLqTcKXvL+MMtnfCi//XnXpzezz37elXqcjukKhKfR38X/7g8d5sfxIoa/d8IN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lOw8UAAADeAAAADwAAAAAAAAAA&#10;AAAAAAChAgAAZHJzL2Rvd25yZXYueG1sUEsFBgAAAAAEAAQA+QAAAJMDAAAAAA==&#10;" strokecolor="#669"/>
              </v:group>
              <v:group id="Group 632" o:spid="_x0000_s1520"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Z7MUAAADeAAAADwAAAGRycy9kb3ducmV2LnhtbERPS2vCQBC+F/wPywi9&#10;1U1MKxJdRURLDyL4APE2ZMckmJ0N2TWJ/75bEHqbj+8582VvKtFS40rLCuJRBII4s7rkXMH5tP2Y&#10;gnAeWWNlmRQ8ycFyMXibY6ptxwdqjz4XIYRdigoK7+tUSpcVZNCNbE0cuJttDPoAm1zqBrsQbio5&#10;jqKJNFhyaCiwpnVB2f34MAq+O+xWSbxpd/fb+nk9fe0vu5iUeh/2qxkIT73/F7/cPzrMT5L4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g2ezFAAAA3gAA&#10;AA8AAAAAAAAAAAAAAAAAqgIAAGRycy9kb3ducmV2LnhtbFBLBQYAAAAABAAEAPoAAACcAwAAAAA=&#10;">
                <v:line id="Line 633" o:spid="_x0000_s152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mgMcAAADeAAAADwAAAGRycy9kb3ducmV2LnhtbERPTWvCQBC9F/wPyxR6azYaWyV1FbWI&#10;9lIwiqW3ITsmwexsyG41+uu7QqG3ebzPmcw6U4szta6yrKAfxSCIc6srLhTsd6vnMQjnkTXWlknB&#10;lRzMpr2HCabaXnhL58wXIoSwS1FB6X2TSunykgy6yDbEgTva1qAPsC2kbvESwk0tB3H8Kg1WHBpK&#10;bGhZUn7KfoyC7Lj+zL/Ht+HH4muUbDfy5q+Hd6WeHrv5GwhPnf8X/7k3OsxPkv4L3N8JN8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SaAxwAAAN4AAAAPAAAAAAAA&#10;AAAAAAAAAKECAABkcnMvZG93bnJldi54bWxQSwUGAAAAAAQABAD5AAAAlQMAAAAA&#10;" strokecolor="#669">
                  <v:stroke dashstyle="1 1" endcap="round"/>
                </v:line>
                <v:line id="Line 634" o:spid="_x0000_s152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498YAAADeAAAADwAAAGRycy9kb3ducmV2LnhtbERPS2vCQBC+F/oflil4qxuNqKSu4oOi&#10;vQhGUbwN2TEJzc6G7Fajv75bKHibj+85k1lrKnGlxpWWFfS6EQjizOqScwWH/ef7GITzyBory6Tg&#10;Tg5m09eXCSba3nhH19TnIoSwS1BB4X2dSOmyggy6rq2JA3exjUEfYJNL3eAthJtK9qNoKA2WHBoK&#10;rGlZUPad/hgF6WW9zc7jx+BrcRrFu418+PtxpVTnrZ1/gPDU+qf4373RYX4c94bw9064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uPfGAAAA3gAAAA8AAAAAAAAA&#10;AAAAAAAAoQIAAGRycy9kb3ducmV2LnhtbFBLBQYAAAAABAAEAPkAAACUAwAAAAA=&#10;" strokecolor="#669">
                  <v:stroke dashstyle="1 1" endcap="round"/>
                </v:line>
                <v:line id="Line 635" o:spid="_x0000_s152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dbMYAAADeAAAADwAAAGRycy9kb3ducmV2LnhtbERPTWvCQBC9C/6HZQq96UZTVFJXUYtU&#10;LwVjaeltyI5JMDsbsqtGf70rFLzN433OdN6aSpypcaVlBYN+BII4s7rkXMH3ft2bgHAeWWNlmRRc&#10;ycF81u1MMdH2wjs6pz4XIYRdggoK7+tESpcVZND1bU0cuINtDPoAm1zqBi8h3FRyGEUjabDk0FBg&#10;TauCsmN6MgrSw+dX9je5vW2Xv+N4t5E3f/35UOr1pV28g/DU+qf4373RYX4cD8bweCfc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rHWzGAAAA3gAAAA8AAAAAAAAA&#10;AAAAAAAAoQIAAGRycy9kb3ducmV2LnhtbFBLBQYAAAAABAAEAPkAAACUAwAAAAA=&#10;" strokecolor="#669">
                  <v:stroke dashstyle="1 1" endcap="round"/>
                </v:line>
                <v:line id="Line 636" o:spid="_x0000_s152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csscAAADeAAAADwAAAGRycy9kb3ducmV2LnhtbESPT2vCQBDF70K/wzKCF6kb/yAldRWx&#10;Wgue1JZeh+yYBLOzIbvR+O07h4K3Gd6b936zWHWuUjdqQunZwHiUgCLOvC05N/B93r2+gQoR2WLl&#10;mQw8KMBq+dJbYGr9nY90O8VcSQiHFA0UMdap1iEryGEY+ZpYtItvHEZZm1zbBu8S7io9SZK5dliy&#10;NBRY06ag7HpqnYHZvj0M90M+5D/x8tGuH267+f00ZtDv1u+gInXxaf6//rKCP52OhV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dyyxwAAAN4AAAAPAAAAAAAA&#10;AAAAAAAAAKECAABkcnMvZG93bnJldi54bWxQSwUGAAAAAAQABAD5AAAAlQMAAAAA&#10;" strokecolor="#669"/>
              </v:group>
            </v:group>
            <v:group id="Group 637" o:spid="_x0000_s1525" style="position:absolute;top:4381;width:67306;height:4403"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F2csUAAADeAAAADwAAAGRycy9kb3ducmV2LnhtbERPS2vCQBC+F/wPywi9&#10;1U0MLRpdRURLDyL4APE2ZMckmJ0N2TWJ/75bEHqbj+8582VvKtFS40rLCuJRBII4s7rkXMH5tP2Y&#10;gHAeWWNlmRQ8ycFyMXibY6ptxwdqjz4XIYRdigoK7+tUSpcVZNCNbE0cuJttDPoAm1zqBrsQbio5&#10;jqIvabDk0FBgTeuCsvvxYRR8d9itknjT7u639fN6+txfdjEp9T7sVzMQnnr/L365f3SYnyTx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hdnLFAAAA3gAA&#10;AA8AAAAAAAAAAAAAAAAAqgIAAGRycy9kb3ducmV2LnhtbFBLBQYAAAAABAAEAPoAAACcAwAAAAA=&#10;">
              <v:rect id="Rectangle 638" o:spid="_x0000_s1526" style="position:absolute;left:1251;top:315;width:1033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xwsQA&#10;AADeAAAADwAAAGRycy9kb3ducmV2LnhtbESPQYvCMBCF7wv7H8IseFtTFUS6RhFhWW9i9eBxaGbb&#10;ajMpSdT23zsHwdsM8+a99y3XvWvVnUJsPBuYjDNQxKW3DVcGTsff7wWomJAttp7JwEAR1qvPjyXm&#10;1j/4QPciVUpMOOZooE6py7WOZU0O49h3xHL798FhkjVU2gZ8iLlr9TTL5tphw5JQY0fbmsprcXMG&#10;As7thYddcWu2f2V3aPfnxbA3ZvTVb35AJerTW/z63lmpP5tNBUBwZAa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8cLEAAAA3gAAAA8AAAAAAAAAAAAAAAAAmAIAAGRycy9k&#10;b3ducmV2LnhtbFBLBQYAAAAABAAEAPUAAACJAwAAAAA=&#10;" strokecolor="#669"/>
              <v:line id="Line 639" o:spid="_x0000_s1527" style="position:absolute;visibility:visibl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qPsYAAADeAAAADwAAAGRycy9kb3ducmV2LnhtbERPTWvCQBC9F/wPywje6kZTrERXaRXR&#10;XgqmongbsmMSzM6G7KrRX98tCL3N433OdN6aSlypcaVlBYN+BII4s7rkXMHuZ/U6BuE8ssbKMim4&#10;k4P5rPMyxUTbG2/pmvpchBB2CSoovK8TKV1WkEHXtzVx4E62MegDbHKpG7yFcFPJYRSNpMGSQ0OB&#10;NS0Kys7pxShIT+vv7Dh+vH19Ht7j7UY+/H2/VKrXbT8mIDy1/l/8dG90mB/HwwH8vRNu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i6j7GAAAA3gAAAA8AAAAAAAAA&#10;AAAAAAAAoQIAAGRycy9kb3ducmV2LnhtbFBLBQYAAAAABAAEAPkAAACUAwAAAAA=&#10;" strokecolor="#669">
                <v:stroke dashstyle="1 1" endcap="round"/>
              </v:line>
              <v:line id="Line 640" o:spid="_x0000_s1528" style="position:absolute;visibility:visibl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B0ScYAAADeAAAADwAAAGRycy9kb3ducmV2LnhtbERPTWvCQBC9F/oflil4q5smYiW6iraU&#10;6kUwLYq3ITsmodnZkF01+utdQehtHu9zJrPO1OJErassK3jrRyCIc6srLhT8/ny9jkA4j6yxtkwK&#10;LuRgNn1+mmCq7Zk3dMp8IUIIuxQVlN43qZQuL8mg69uGOHAH2xr0AbaF1C2eQ7ipZRxFQ2mw4tBQ&#10;YkMfJeV/2dEoyA7f63w/ug5Wi917slnKq79sP5XqvXTzMQhPnf8XP9xLHeYnSRzD/Z1w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wdEnGAAAA3gAAAA8AAAAAAAAA&#10;AAAAAAAAoQIAAGRycy9kb3ducmV2LnhtbFBLBQYAAAAABAAEAPkAAACUAwAAAAA=&#10;" strokecolor="#669">
                <v:stroke dashstyle="1 1" endcap="round"/>
              </v:line>
              <v:line id="Line 641" o:spid="_x0000_s1529" style="position:absolute;visibility:visibl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R0sYAAADeAAAADwAAAGRycy9kb3ducmV2LnhtbERPS2vCQBC+C/0PywjedKORVlJX8YGo&#10;F8G0tPQ2ZMckNDsbsqtGf70rFHqbj+8503lrKnGhxpWWFQwHEQjizOqScwWfH5v+BITzyBory6Tg&#10;Rg7ms5fOFBNtr3ykS+pzEULYJaig8L5OpHRZQQbdwNbEgTvZxqAPsMmlbvAawk0lR1H0Kg2WHBoK&#10;rGlVUPabno2C9LQ9ZD+T+3i//H6Ljzt597evtVK9brt4B+Gp9f/iP/dOh/lxPIrh+U64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80dLGAAAA3gAAAA8AAAAAAAAA&#10;AAAAAAAAoQIAAGRycy9kb3ducmV2LnhtbFBLBQYAAAAABAAEAPkAAACUAwAAAAA=&#10;" strokecolor="#669">
                <v:stroke dashstyle="1 1" endcap="round"/>
              </v:line>
              <v:group id="Group 642" o:spid="_x0000_s1530"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wTUcUAAADeAAAADwAAAGRycy9kb3ducmV2LnhtbERPTWvCQBC9C/6HZQq9&#10;6SamSkldRcSWHkQwFsTbkB2TYHY2ZLdJ/PfdguBtHu9zluvB1KKj1lWWFcTTCARxbnXFhYKf0+fk&#10;HYTzyBpry6TgTg7Wq/Foiam2PR+py3whQgi7FBWU3jeplC4vyaCb2oY4cFfbGvQBtoXULfYh3NRy&#10;FkULabDi0FBiQ9uS8lv2axR89dhvknjX7W/X7f1ymh/O+5iUen0ZNh8gPA3+KX64v3WYnySz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ME1HFAAAA3gAA&#10;AA8AAAAAAAAAAAAAAAAAqgIAAGRycy9kb3ducmV2LnhtbFBLBQYAAAAABAAEAPoAAACcAwAAAAA=&#10;">
                <v:line id="Line 643" o:spid="_x0000_s153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nsPcYAAADeAAAADwAAAGRycy9kb3ducmV2LnhtbERPS2vCQBC+C/0PyxR6MxuNtRJdpQ+k&#10;ehFMS8XbkB2T0OxsyK4a/fVuoeBtPr7nzBadqcWJWldZVjCIYhDEudUVFwq+v5b9CQjnkTXWlknB&#10;hRws5g+9GabannlLp8wXIoSwS1FB6X2TSunykgy6yDbEgTvY1qAPsC2kbvEcwk0th3E8lgYrDg0l&#10;NvReUv6bHY2C7PC5yfeT62j9tntJtit59ZefD6WeHrvXKQhPnb+L/90rHeYnyfAZ/t4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7D3GAAAA3gAAAA8AAAAAAAAA&#10;AAAAAAAAoQIAAGRycy9kb3ducmV2LnhtbFBLBQYAAAAABAAEAPkAAACUAwAAAAA=&#10;" strokecolor="#669">
                  <v:stroke dashstyle="1 1" endcap="round"/>
                </v:line>
                <v:line id="Line 644" o:spid="_x0000_s153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ySsYAAADeAAAADwAAAGRycy9kb3ducmV2LnhtbERPTWvCQBC9F/oflil4q5saUUldxVaK&#10;9iIYRfE2ZMckmJ0N2a1Gf70rFLzN433OeNqaSpypcaVlBR/dCARxZnXJuYLt5ud9BMJ5ZI2VZVJw&#10;JQfTyevLGBNtL7ymc+pzEULYJaig8L5OpHRZQQZd19bEgTvaxqAPsMmlbvASwk0le1E0kAZLDg0F&#10;1vRdUHZK/4yC9LhYZYfRrf/7tR/G66W8+eturlTnrZ19gvDU+qf4373UYX4c9wbweCfc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LckrGAAAA3gAAAA8AAAAAAAAA&#10;AAAAAAAAoQIAAGRycy9kb3ducmV2LnhtbFBLBQYAAAAABAAEAPkAAACUAwAAAAA=&#10;" strokecolor="#669">
                  <v:stroke dashstyle="1 1" endcap="round"/>
                </v:line>
                <v:line id="Line 645" o:spid="_x0000_s153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X0cYAAADeAAAADwAAAGRycy9kb3ducmV2LnhtbERPS2vCQBC+F/wPywi91U1NUUndiG0p&#10;1UvBKIq3ITt5YHY2ZLca/fXdQsHbfHzPmS9604gzda62rOB5FIEgzq2uuVSw234+zUA4j6yxsUwK&#10;ruRgkQ4e5phoe+ENnTNfihDCLkEFlfdtIqXLKzLoRrYlDlxhO4M+wK6UusNLCDeNHEfRRBqsOTRU&#10;2NJ7Rfkp+zEKsuLrOz/Obi/rt8M03qzkzV/3H0o9DvvlKwhPvb+L/90rHebH8XgKf++EG2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19HGAAAA3gAAAA8AAAAAAAAA&#10;AAAAAAAAoQIAAGRycy9kb3ducmV2LnhtbFBLBQYAAAAABAAEAPkAAACUAwAAAAA=&#10;" strokecolor="#669">
                  <v:stroke dashstyle="1 1" endcap="round"/>
                </v:line>
                <v:line id="Line 646" o:spid="_x0000_s153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WD8cAAADeAAAADwAAAGRycy9kb3ducmV2LnhtbESPS4vCQBCE78L+h6GFvYhOVkUk6yji&#10;Plzw5Iu9Npk2CWZ6Qmai8d9vHxa8dVPVVV8vVp2r1I2aUHo28DZKQBFn3pacGzgdv4ZzUCEiW6w8&#10;k4EHBVgtX3oLTK2/855uh5grCeGQooEixjrVOmQFOQwjXxOLdvGNwyhrk2vb4F3CXaXHSTLTDkuW&#10;hgJr2hSUXQ+tMzDdtrvBdsC7/BwvH+364T43v9/GvPa79TuoSF18mv+vf6zgTyZj4ZV3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RYPxwAAAN4AAAAPAAAAAAAA&#10;AAAAAAAAAKECAABkcnMvZG93bnJldi54bWxQSwUGAAAAAAQABAD5AAAAlQMAAAAA&#10;" strokecolor="#669"/>
              </v:group>
              <v:group id="Group 647" o:spid="_x0000_s1535"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8z8UAAADeAAAADwAAAGRycy9kb3ducmV2LnhtbERPTWvCQBC9C/6HZQq9&#10;6SaGik1dRcSWHkQwFsTbkB2TYHY2ZLdJ/PfdguBtHu9zluvB1KKj1lWWFcTTCARxbnXFhYKf0+dk&#10;AcJ5ZI21ZVJwJwfr1Xi0xFTbno/UZb4QIYRdigpK75tUSpeXZNBNbUMcuKttDfoA20LqFvsQbmo5&#10;i6K5NFhxaCixoW1J+S37NQq+euw3Sbzr9rfr9n45vR3O+5iUen0ZNh8gPA3+KX64v3WYnySzd/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vM/FAAAA3gAA&#10;AA8AAAAAAAAAAAAAAAAAqgIAAGRycy9kb3ducmV2LnhtbFBLBQYAAAAABAAEAPoAAACcAwAAAAA=&#10;">
                <v:line id="Line 648" o:spid="_x0000_s153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ZeMkAAADeAAAADwAAAGRycy9kb3ducmV2LnhtbESPQWvCQBCF7wX/wzIFb3XTplSJrtJW&#10;Su1FMC2KtyE7JsHsbMhuNfrrO4eCtxnmzXvvmy1616gTdaH2bOBxlIAiLrytuTTw8/3xMAEVIrLF&#10;xjMZuFCAxXxwN8PM+jNv6JTHUokJhwwNVDG2mdahqMhhGPmWWG4H3zmMsnalth2exdw1+ilJXrTD&#10;miWhwpbeKyqO+a8zkB8+18V+cn3+etuN081KX+NluzRmeN+/TkFF6uNN/P+9slI/TVMBEBy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32XjJAAAA3gAAAA8AAAAA&#10;AAAAAAAAAAAAoQIAAGRycy9kb3ducmV2LnhtbFBLBQYAAAAABAAEAPkAAACXAwAAAAA=&#10;" strokecolor="#669">
                  <v:stroke dashstyle="1 1" endcap="round"/>
                </v:line>
                <v:line id="Line 649" o:spid="_x0000_s153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848YAAADeAAAADwAAAGRycy9kb3ducmV2LnhtbERPTWvCQBC9C/6HZQRvutGIldRVaouo&#10;F8G0tPQ2ZMckNDsbsqtGf70rCL3N433OfNmaSpypcaVlBaNhBII4s7rkXMHX53owA+E8ssbKMim4&#10;koPlotuZY6LthQ90Tn0uQgi7BBUU3teJlC4ryKAb2po4cEfbGPQBNrnUDV5CuKnkOIqm0mDJoaHA&#10;mt4Lyv7Sk1GQHjf77Hd2m+xWPy/xYStv/vr9oVS/1769gvDU+n/x073VYX4cxyN4vBNu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7fOPGAAAA3gAAAA8AAAAAAAAA&#10;AAAAAAAAoQIAAGRycy9kb3ducmV2LnhtbFBLBQYAAAAABAAEAPkAAACUAwAAAAA=&#10;" strokecolor="#669">
                  <v:stroke dashstyle="1 1" endcap="round"/>
                </v:line>
                <v:line id="Line 650" o:spid="_x0000_s153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ilMYAAADeAAAADwAAAGRycy9kb3ducmV2LnhtbERPS2vCQBC+C/0PywjedKORVlJX8YGo&#10;F8G0tPQ2ZMckNDsbsqtGf70rFHqbj+8503lrKnGhxpWWFQwHEQjizOqScwWfH5v+BITzyBory6Tg&#10;Rg7ms5fOFBNtr3ykS+pzEULYJaig8L5OpHRZQQbdwNbEgTvZxqAPsMmlbvAawk0lR1H0Kg2WHBoK&#10;rGlVUPabno2C9LQ9ZD+T+3i//H6Ljzt597evtVK9brt4B+Gp9f/iP/dOh/lxHI/g+U64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p4pTGAAAA3gAAAA8AAAAAAAAA&#10;AAAAAAAAoQIAAGRycy9kb3ducmV2LnhtbFBLBQYAAAAABAAEAPkAAACUAwAAAAA=&#10;" strokecolor="#669">
                  <v:stroke dashstyle="1 1" endcap="round"/>
                </v:line>
                <v:line id="Line 651" o:spid="_x0000_s153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So8YAAADeAAAADwAAAGRycy9kb3ducmV2LnhtbERP0WrCQBB8F/oPxxZ8kebSVkqJOUVs&#10;bYQ8NW3p65Jbk2BuL+QuGv/eEwTnaZfZmdlJV6NpxZF611hW8BzFIIhLqxuuFPz+bJ/eQTiPrLG1&#10;TArO5GC1fJikmGh74m86Fr4SwYRdggpq77tESlfWZNBFtiMO3N72Bn1Y+0rqHk/B3LTyJY7fpMGG&#10;Q0KNHW1qKg/FYBTMsyGfZTPOqz+//xjWZ/O5+f9Savo4rhcgPI3+fnxT73R4/zUArnXCDH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cEqPGAAAA3gAAAA8AAAAAAAAA&#10;AAAAAAAAoQIAAGRycy9kb3ducmV2LnhtbFBLBQYAAAAABAAEAPkAAACUAwAAAAA=&#10;" strokecolor="#669"/>
              </v:group>
              <v:group id="Group 652" o:spid="_x0000_s1540"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WFjMUAAADeAAAADwAAAGRycy9kb3ducmV2LnhtbERPS2vCQBC+F/wPywi9&#10;1U1MKxJdRURLDyL4APE2ZMckmJ0N2TWJ/75bEHqbj+8582VvKtFS40rLCuJRBII4s7rkXMH5tP2Y&#10;gnAeWWNlmRQ8ycFyMXibY6ptxwdqjz4XIYRdigoK7+tUSpcVZNCNbE0cuJttDPoAm1zqBrsQbio5&#10;jqKJNFhyaCiwpnVB2f34MAq+O+xWSbxpd/fb+nk9fe0vu5iUeh/2qxkIT73/F7/cPzrMT5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VhYzFAAAA3gAA&#10;AA8AAAAAAAAAAAAAAAAAqgIAAGRycy9kb3ducmV2LnhtbFBLBQYAAAAABAAEAPoAAACcAwAAAAA=&#10;">
                <v:line id="Line 653" o:spid="_x0000_s154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64MYAAADeAAAADwAAAGRycy9kb3ducmV2LnhtbERPTWvCQBC9C/6HZQq9mU1NWyW6im0p&#10;1UvBKIq3ITsmwexsyG41+uu7hYK3ebzPmc47U4szta6yrOApikEQ51ZXXCjYbj4HYxDOI2usLZOC&#10;KzmYz/q9KabaXnhN58wXIoSwS1FB6X2TSunykgy6yDbEgTva1qAPsC2kbvESwk0th3H8Kg1WHBpK&#10;bOi9pPyU/RgF2fHrOz+Mb8+rt/0oWS/lzV93H0o9PnSLCQhPnb+L/91LHeYnSfICf++EG+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AeuDGAAAA3gAAAA8AAAAAAAAA&#10;AAAAAAAAoQIAAGRycy9kb3ducmV2LnhtbFBLBQYAAAAABAAEAPkAAACUAwAAAAA=&#10;" strokecolor="#669">
                  <v:stroke dashstyle="1 1" endcap="round"/>
                </v:line>
                <v:line id="Line 654" o:spid="_x0000_s154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kl8YAAADeAAAADwAAAGRycy9kb3ducmV2LnhtbERPS2vCQBC+C/0PywjedKMRK6mr+EC0&#10;F8G0tPQ2ZMckNDsbsqtGf70rFHqbj+85s0VrKnGhxpWWFQwHEQjizOqScwWfH9v+FITzyBory6Tg&#10;Rg4W85fODBNtr3ykS+pzEULYJaig8L5OpHRZQQbdwNbEgTvZxqAPsMmlbvAawk0lR1E0kQZLDg0F&#10;1rQuKPtNz0ZBetodsp/pffy++n6Nj3t597evjVK9brt8A+Gp9f/iP/deh/lxHE/g+U64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S5JfGAAAA3gAAAA8AAAAAAAAA&#10;AAAAAAAAoQIAAGRycy9kb3ducmV2LnhtbFBLBQYAAAAABAAEAPkAAACUAwAAAAA=&#10;" strokecolor="#669">
                  <v:stroke dashstyle="1 1" endcap="round"/>
                </v:line>
                <v:line id="Line 655" o:spid="_x0000_s154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BDMYAAADeAAAADwAAAGRycy9kb3ducmV2LnhtbERPS2vCQBC+C/0PywjedKMpVVI30ipS&#10;exFMS0tvQ3byoNnZkF01+utdodDbfHzPWa5604gTda62rGA6iUAQ51bXXCr4/NiOFyCcR9bYWCYF&#10;F3KwSh8GS0y0PfOBTpkvRQhhl6CCyvs2kdLlFRl0E9sSB66wnUEfYFdK3eE5hJtGzqLoSRqsOTRU&#10;2NK6ovw3OxoFWfG2z38W18f31+95fNjJq798bZQaDfuXZxCeev8v/nPvdJgfx/Ec7u+EG2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eQQzGAAAA3gAAAA8AAAAAAAAA&#10;AAAAAAAAoQIAAGRycy9kb3ducmV2LnhtbFBLBQYAAAAABAAEAPkAAACUAwAAAAA=&#10;" strokecolor="#669">
                  <v:stroke dashstyle="1 1" endcap="round"/>
                </v:line>
                <v:line id="Line 656" o:spid="_x0000_s154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iA0scAAADeAAAADwAAAGRycy9kb3ducmV2LnhtbESPQWvCQBCF7wX/wzJCL6IbmyIluopo&#10;WwuetJZeh+yYBLOzIbvR+O87h4K3Gd6b975ZrHpXqyu1ofJsYDpJQBHn3lZcGDh9f4zfQIWIbLH2&#10;TAbuFGC1HDwtMLP+xge6HmOhJIRDhgbKGJtM65CX5DBMfEMs2tm3DqOsbaFtizcJd7V+SZKZdlix&#10;NJTY0Kak/HLsnIHXXbcf7Ua8L37iedut7+598/tpzPOwX89BRerjw/x//WUFP01T4ZV3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IDSxwAAAN4AAAAPAAAAAAAA&#10;AAAAAAAAAKECAABkcnMvZG93bnJldi54bWxQSwUGAAAAAAQABAD5AAAAlQMAAAAA&#10;" strokecolor="#669"/>
              </v:group>
              <v:group id="Group 657" o:spid="_x0000_s1545"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QqEsUAAADeAAAADwAAAGRycy9kb3ducmV2LnhtbERPS2vCQBC+F/wPywi9&#10;1U0MLRpdRURLDyL4APE2ZMckmJ0N2TWJ/75bEHqbj+8582VvKtFS40rLCuJRBII4s7rkXMH5tP2Y&#10;gHAeWWNlmRQ8ycFyMXibY6ptxwdqjz4XIYRdigoK7+tUSpcVZNCNbE0cuJttDPoAm1zqBrsQbio5&#10;jqIvabDk0FBgTeuCsvvxYRR8d9itknjT7u639fN6+txfdjEp9T7sVzMQnnr/L365f3SYnyTJ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UKhLFAAAA3gAA&#10;AA8AAAAAAAAAAAAAAAAAqgIAAGRycy9kb3ducmV2LnhtbFBLBQYAAAAABAAEAPoAAACcAwAAAAA=&#10;">
                <v:line id="Line 658" o:spid="_x0000_s154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qBckAAADeAAAADwAAAGRycy9kb3ducmV2LnhtbESPT2vCQBDF70K/wzKF3nTTRqqkrtI/&#10;lOqlYBTF25Adk9DsbMhuNfrpnUOhtxnmzXvvN1v0rlEn6kLt2cDjKAFFXHhbc2lgu/kcTkGFiGyx&#10;8UwGLhRgMb8bzDCz/sxrOuWxVGLCIUMDVYxtpnUoKnIYRr4lltvRdw6jrF2pbYdnMXeNfkqSZ+2w&#10;ZkmosKX3ioqf/NcZyI9f38Vheh2v3vaTdL3U13jZfRjzcN+/voCK1Md/8d/30kr9NB0LgODIDHp+&#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xqgXJAAAA3gAAAA8AAAAA&#10;AAAAAAAAAAAAoQIAAGRycy9kb3ducmV2LnhtbFBLBQYAAAAABAAEAPkAAACXAwAAAAA=&#10;" strokecolor="#669">
                  <v:stroke dashstyle="1 1" endcap="round"/>
                </v:line>
                <v:line id="Line 659" o:spid="_x0000_s154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PnsYAAADeAAAADwAAAGRycy9kb3ducmV2LnhtbERPTWvCQBC9C/6HZQq96UYjKqmrqEWq&#10;l4KxtPQ2ZMckmJ0N2VWjv74rCL3N433ObNGaSlyocaVlBYN+BII4s7rkXMHXYdObgnAeWWNlmRTc&#10;yMFi3u3MMNH2ynu6pD4XIYRdggoK7+tESpcVZND1bU0cuKNtDPoAm1zqBq8h3FRyGEVjabDk0FBg&#10;TeuCslN6NgrS48dn9ju9j3arn0m838q7v32/K/X60i7fQHhq/b/46d7qMD+ORwN4vBNu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D57GAAAA3gAAAA8AAAAAAAAA&#10;AAAAAAAAoQIAAGRycy9kb3ducmV2LnhtbFBLBQYAAAAABAAEAPkAAACUAwAAAAA=&#10;" strokecolor="#669">
                  <v:stroke dashstyle="1 1" endcap="round"/>
                </v:line>
                <v:line id="Line 660" o:spid="_x0000_s154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6cYAAADeAAAADwAAAGRycy9kb3ducmV2LnhtbERPS2vCQBC+F/wPywi91U2NqKRuxLaU&#10;2kvBKIq3ITt5YHY2ZLca/fXdgtDbfHzPWSx704gzda62rOB5FIEgzq2uuVSw2348zUE4j6yxsUwK&#10;ruRgmQ4eFphoe+ENnTNfihDCLkEFlfdtIqXLKzLoRrYlDlxhO4M+wK6UusNLCDeNHEfRVBqsOTRU&#10;2NJbRfkp+zEKsuLzOz/Ob5Ov18Ms3qzlzV/370o9DvvVCwhPvf8X391rHebH8WQMf++EG2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vkenGAAAA3gAAAA8AAAAAAAAA&#10;AAAAAAAAoQIAAGRycy9kb3ducmV2LnhtbFBLBQYAAAAABAAEAPkAAACUAwAAAAA=&#10;" strokecolor="#669">
                  <v:stroke dashstyle="1 1" endcap="round"/>
                </v:line>
                <v:line id="Line 661" o:spid="_x0000_s154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h3sUAAADeAAAADwAAAGRycy9kb3ducmV2LnhtbERPTWvCQBC9F/wPywi9SLOxESnRVUJs&#10;a8GTaUuvQ3ZMgtnZkN1o/PfdQsHbPN7nrLejacWFetdYVjCPYhDEpdUNVwq+Pt+eXkA4j6yxtUwK&#10;buRgu5k8rDHV9spHuhS+EiGEXYoKau+7VEpX1mTQRbYjDtzJ9gZ9gH0ldY/XEG5a+RzHS2mw4dBQ&#10;Y0d5TeW5GIyCxX44zPYzPlTf/rQbspt5zX/elXqcjtkKhKfR38X/7g8d5ifJIoG/d8IN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ph3sUAAADeAAAADwAAAAAAAAAA&#10;AAAAAAChAgAAZHJzL2Rvd25yZXYueG1sUEsFBgAAAAAEAAQA+QAAAJMDAAAAAA==&#10;" strokecolor="#669"/>
              </v:group>
              <v:group id="Group 662" o:spid="_x0000_s1550"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P28cQAAADeAAAADwAAAGRycy9kb3ducmV2LnhtbERPTWvCQBC9F/wPywje&#10;6ibGFomuIlLFgwhVQbwN2TEJZmdDdpvEf98tCL3N433OYtWbSrTUuNKygngcgSDOrC45V3A5b99n&#10;IJxH1lhZJgVPcrBaDt4WmGrb8Te1J5+LEMIuRQWF93UqpcsKMujGtiYO3N02Bn2ATS51g10IN5Wc&#10;RNGnNFhyaCiwpk1B2eP0YxTsOuzWSfzVHh73zfN2/jheDzEpNRr26zkIT73/F7/cex3mJ8l0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P28cQAAADeAAAA&#10;DwAAAAAAAAAAAAAAAACqAgAAZHJzL2Rvd25yZXYueG1sUEsFBgAAAAAEAAQA+gAAAJsDAAAAAA==&#10;">
                <v:line id="Line 663" o:spid="_x0000_s155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JncYAAADeAAAADwAAAGRycy9kb3ducmV2LnhtbERPTWvCQBC9C/6HZQRvurGxVqKrWEvR&#10;XgqmpeJtyI5JMDsbsluN/vquUPA2j/c582VrKnGmxpWWFYyGEQjizOqScwXfX++DKQjnkTVWlknB&#10;lRwsF93OHBNtL7yjc+pzEULYJaig8L5OpHRZQQbd0NbEgTvaxqAPsMmlbvASwk0ln6JoIg2WHBoK&#10;rGldUHZKf42C9Lj5zA7T2/jjdf8S77by5q8/b0r1e+1qBsJT6x/if/dWh/lxPH6G+zvh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GCZ3GAAAA3gAAAA8AAAAAAAAA&#10;AAAAAAAAoQIAAGRycy9kb3ducmV2LnhtbFBLBQYAAAAABAAEAPkAAACUAwAAAAA=&#10;" strokecolor="#669">
                  <v:stroke dashstyle="1 1" endcap="round"/>
                </v:line>
                <v:line id="Line 664" o:spid="_x0000_s155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6sYAAADeAAAADwAAAGRycy9kb3ducmV2LnhtbERPTWvCQBC9C/0PyxS86UYjVqKrVEXU&#10;i2BaWnobsmMSmp0N2VWjv75bELzN433ObNGaSlyocaVlBYN+BII4s7rkXMHnx6Y3AeE8ssbKMim4&#10;kYPF/KUzw0TbKx/pkvpchBB2CSoovK8TKV1WkEHXtzVx4E62MegDbHKpG7yGcFPJYRSNpcGSQ0OB&#10;Na0Kyn7Ts1GQnraH7GdyH+2X32/xcSfv/va1Vqr72r5PQXhq/VP8cO90mB/HozH8vxNu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Ul+rGAAAA3gAAAA8AAAAAAAAA&#10;AAAAAAAAoQIAAGRycy9kb3ducmV2LnhtbFBLBQYAAAAABAAEAPkAAACUAwAAAAA=&#10;" strokecolor="#669">
                  <v:stroke dashstyle="1 1" endcap="round"/>
                </v:line>
                <v:line id="Line 665" o:spid="_x0000_s155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yccYAAADeAAAADwAAAGRycy9kb3ducmV2LnhtbERPTWvCQBC9C/0PyxS86UYjKtFVqiLq&#10;RTAtLb0N2TEJzc6G7KrRX98tCL3N433OfNmaSlypcaVlBYN+BII4s7rkXMHH+7Y3BeE8ssbKMim4&#10;k4Pl4qUzx0TbG5/omvpchBB2CSoovK8TKV1WkEHXtzVx4M62MegDbHKpG7yFcFPJYRSNpcGSQ0OB&#10;Na0Lyn7Si1GQnnfH7Hv6GB1WX5P4tJcPf//cKNV9bd9mIDy1/l/8dO91mB/Hown8vRN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YMnHGAAAA3gAAAA8AAAAAAAAA&#10;AAAAAAAAoQIAAGRycy9kb3ducmV2LnhtbFBLBQYAAAAABAAEAPkAAACUAwAAAAA=&#10;" strokecolor="#669">
                  <v:stroke dashstyle="1 1" endcap="round"/>
                </v:line>
                <v:line id="Line 666" o:spid="_x0000_s155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7zr8cAAADeAAAADwAAAGRycy9kb3ducmV2LnhtbESPT2vCQBDF70K/wzKFXqRuWkVK6iri&#10;f/CktvQ6ZMckNDsbshuN3945CN5meG/e+81k1rlKXagJpWcDH4MEFHHmbcm5gZ/T+v0LVIjIFivP&#10;ZOBGAWbTl94EU+uvfKDLMeZKQjikaKCIsU61DllBDsPA18SinX3jMMra5No2eJVwV+nPJBlrhyVL&#10;Q4E1LQrK/o+tMzDatvv+ts/7/Deel+385laLv40xb6/d/BtUpC4+zY/rnRX84XAkvPKOzK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vOvxwAAAN4AAAAPAAAAAAAA&#10;AAAAAAAAAKECAABkcnMvZG93bnJldi54bWxQSwUGAAAAAAQABAD5AAAAlQMAAAAA&#10;" strokecolor="#669"/>
              </v:group>
              <v:group id="Group 667" o:spid="_x0000_s1555"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JZb8UAAADeAAAADwAAAGRycy9kb3ducmV2LnhtbERPTWvCQBC9F/oflil4&#10;002aWmrqKiJaPIigFoq3ITsmwexsyK5J/PeuIPQ2j/c503lvKtFS40rLCuJRBII4s7rkXMHvcT38&#10;AuE8ssbKMim4kYP57PVliqm2He+pPfhchBB2KSoovK9TKV1WkEE3sjVx4M62MegDbHKpG+xCuKnk&#10;exR9SoMlh4YCa1oWlF0OV6Pgp8NukcSrdns5L2+n43j3t41JqcFbv/gG4an3/+Kne6PD/CT5m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WW/FAAAA3gAA&#10;AA8AAAAAAAAAAAAAAAAAqgIAAGRycy9kb3ducmV2LnhtbFBLBQYAAAAABAAEAPoAAACcAwAAAAA=&#10;">
                <v:line id="Line 668" o:spid="_x0000_s155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82MoAAADeAAAADwAAAGRycy9kb3ducmV2LnhtbESPzWvCQBDF74X+D8sIvenGph8SXaUf&#10;lNpLwSiKtyE7JqHZ2ZDdavSv7xyE3maYN++932zRu0YdqQu1ZwPjUQKKuPC25tLAZv0xnIAKEdli&#10;45kMnCnAYn57M8PM+hOv6JjHUokJhwwNVDG2mdahqMhhGPmWWG4H3zmMsnalth2exNw1+j5JnrTD&#10;miWhwpbeKip+8l9nID98fhf7yeXh63X3nK6W+hLP23dj7gb9yxRUpD7+i6/fSyv10/RRAAR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KDzYygAAAN4AAAAPAAAA&#10;AAAAAAAAAAAAAKECAABkcnMvZG93bnJldi54bWxQSwUGAAAAAAQABAD5AAAAmAMAAAAA&#10;" strokecolor="#669">
                  <v:stroke dashstyle="1 1" endcap="round"/>
                </v:line>
                <v:line id="Line 669" o:spid="_x0000_s155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SZQ8cAAADeAAAADwAAAGRycy9kb3ducmV2LnhtbERPTWvCQBC9F/wPyxR6azYaWyV1FbWI&#10;9lIwiqW3ITsmwexsyG41+uu7QqG3ebzPmcw6U4szta6yrKAfxSCIc6srLhTsd6vnMQjnkTXWlknB&#10;lRzMpr2HCabaXnhL58wXIoSwS1FB6X2TSunykgy6yDbEgTva1qAPsC2kbvESwk0tB3H8Kg1WHBpK&#10;bGhZUn7KfoyC7Lj+zL/Ht+HH4muUbDfy5q+Hd6WeHrv5GwhPnf8X/7k3OsxPkpc+3N8JN8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JlDxwAAAN4AAAAPAAAAAAAA&#10;AAAAAAAAAKECAABkcnMvZG93bnJldi54bWxQSwUGAAAAAAQABAD5AAAAlQMAAAAA&#10;" strokecolor="#669">
                  <v:stroke dashstyle="1 1" endcap="round"/>
                </v:line>
                <v:line id="Line 670" o:spid="_x0000_s155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HNMYAAADeAAAADwAAAGRycy9kb3ducmV2LnhtbERPS2vCQBC+C/0PyxR6MxuNtRJdpQ+k&#10;ehFMS8XbkB2T0OxsyK4a/fVuoeBtPr7nzBadqcWJWldZVjCIYhDEudUVFwq+v5b9CQjnkTXWlknB&#10;hRws5g+9GabannlLp8wXIoSwS1FB6X2TSunykgy6yDbEgTvY1qAPsC2kbvEcwk0th3E8lgYrDg0l&#10;NvReUv6bHY2C7PC5yfeT62j9tntJtit59ZefD6WeHrvXKQhPnb+L/90rHeYnyfMQ/t4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BzTGAAAA3gAAAA8AAAAAAAAA&#10;AAAAAAAAoQIAAGRycy9kb3ducmV2LnhtbFBLBQYAAAAABAAEAPkAAACUAwAAAAA=&#10;" strokecolor="#669">
                  <v:stroke dashstyle="1 1" endcap="round"/>
                </v:line>
                <v:line id="Line 671" o:spid="_x0000_s155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3A8UAAADeAAAADwAAAGRycy9kb3ducmV2LnhtbERPS2vCQBC+C/6HZQpepG5qtJTUjYj1&#10;BZ5qW3odspMHZmdDdqPx33eFgrf5+J6zWPamFhdqXWVZwcskAkGcWV1xoeD7a/v8BsJ5ZI21ZVJw&#10;IwfLdDhYYKLtlT/pcvKFCCHsElRQet8kUrqsJINuYhviwOW2NegDbAupW7yGcFPLaRS9SoMVh4YS&#10;G1qXlJ1PnVEw23fH8X7Mx+LH5x/d6mY269+dUqOnfvUOwlPvH+J/90GH+XE8j+H+Tr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P3A8UAAADeAAAADwAAAAAAAAAA&#10;AAAAAAChAgAAZHJzL2Rvd25yZXYueG1sUEsFBgAAAAAEAAQA+QAAAJMDAAAAAA==&#10;" strokecolor="#669"/>
              </v:group>
              <v:group id="Group 672" o:spid="_x0000_s1560"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line id="Line 673" o:spid="_x0000_s156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QMYAAADeAAAADwAAAGRycy9kb3ducmV2LnhtbERPTWvCQBC9C/6HZQRvurFRK9FVrKXU&#10;XgqmpeJtyI5JMDsbsluN/vquUPA2j/c5i1VrKnGmxpWWFYyGEQjizOqScwXfX2+DGQjnkTVWlknB&#10;lRyslt3OAhNtL7yjc+pzEULYJaig8L5OpHRZQQbd0NbEgTvaxqAPsMmlbvASwk0ln6JoKg2WHBoK&#10;rGlTUHZKf42C9Pj+mR1mt/HHy/453m3lzV9/XpXq99r1HISn1j/E/+6tDvPjeDKB+zvhBr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n0DGAAAA3gAAAA8AAAAAAAAA&#10;AAAAAAAAoQIAAGRycy9kb3ducmV2LnhtbFBLBQYAAAAABAAEAPkAAACUAwAAAAA=&#10;" strokecolor="#669">
                  <v:stroke dashstyle="1 1" endcap="round"/>
                </v:line>
                <v:line id="Line 674" o:spid="_x0000_s156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BN8YAAADeAAAADwAAAGRycy9kb3ducmV2LnhtbERPTWvCQBC9C/6HZQRvurGxVqKrWEup&#10;vQimpeJtyI5JMDsbsluN/vquUPA2j/c582VrKnGmxpWWFYyGEQjizOqScwXfX++DKQjnkTVWlknB&#10;lRwsF93OHBNtL7yjc+pzEULYJaig8L5OpHRZQQbd0NbEgTvaxqAPsMmlbvASwk0ln6JoIg2WHBoK&#10;rGldUHZKf42C9PixzQ7T2/jzdf8S7zby5q8/b0r1e+1qBsJT6x/if/dGh/lx/DyB+zvh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NATfGAAAA3gAAAA8AAAAAAAAA&#10;AAAAAAAAoQIAAGRycy9kb3ducmV2LnhtbFBLBQYAAAAABAAEAPkAAACUAwAAAAA=&#10;" strokecolor="#669">
                  <v:stroke dashstyle="1 1" endcap="round"/>
                </v:line>
                <v:line id="Line 675" o:spid="_x0000_s156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GkrMYAAADeAAAADwAAAGRycy9kb3ducmV2LnhtbERPS2vCQBC+F/wPywje6samPkhdpSql&#10;ehFMS0tvQ3ZMgtnZkF01+uvdguBtPr7nTOetqcSJGldaVjDoRyCIM6tLzhV8f308T0A4j6yxskwK&#10;LuRgPus8TTHR9sw7OqU+FyGEXYIKCu/rREqXFWTQ9W1NHLi9bQz6AJtc6gbPIdxU8iWKRtJgyaGh&#10;wJqWBWWH9GgUpPvPbfY3ub5uFr/jeLeWV3/5WSnV67bvbyA8tf4hvrvXOsyP4+EY/t8JN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pKzGAAAA3gAAAA8AAAAAAAAA&#10;AAAAAAAAoQIAAGRycy9kb3ducmV2LnhtbFBLBQYAAAAABAAEAPkAAACUAwAAAAA=&#10;" strokecolor="#669">
                  <v:stroke dashstyle="1 1" endcap="round"/>
                </v:line>
                <v:line id="Line 676" o:spid="_x0000_s156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lcscAAADeAAAADwAAAGRycy9kb3ducmV2LnhtbESPQWvCQBCF74L/YZlCL1I3VltK6iqi&#10;rRY81Va8DtkxCWZnQ3aj8d87B8HbDO/Ne99M552r1JmaUHo2MBomoIgzb0vODfz/fb98gAoR2WLl&#10;mQxcKcB81u9NMbX+wr903sVcSQiHFA0UMdap1iEryGEY+ppYtKNvHEZZm1zbBi8S7ir9miTv2mHJ&#10;0lBgTcuCstOudQYmm3Y72Ax4m+/jcdUuru5reVgb8/zULT5BReriw3y//rGCPx6/Ca+8IzP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p2VyxwAAAN4AAAAPAAAAAAAA&#10;AAAAAAAAAKECAABkcnMvZG93bnJldi54bWxQSwUGAAAAAAQABAD5AAAAlQMAAAAA&#10;" strokecolor="#669"/>
              </v:group>
              <v:group id="Group 677" o:spid="_x0000_s1565"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vPssQAAADeAAAADwAAAGRycy9kb3ducmV2LnhtbERPTWvCQBC9F/wPywje&#10;6iYGS42uIlLFgwhVQbwN2TEJZmdDdpvEf98tCL3N433OYtWbSrTUuNKygngcgSDOrC45V3A5b98/&#10;QTiPrLGyTAqe5GC1HLwtMNW2429qTz4XIYRdigoK7+tUSpcVZNCNbU0cuLttDPoAm1zqBrsQbio5&#10;iaIPabDk0FBgTZuCssfpxyjYdditk/irPTzum+ftPD1eDzEpNRr26zkIT73/F7/cex3mJ8l0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vPssQAAADeAAAA&#10;DwAAAAAAAAAAAAAAAACqAgAAZHJzL2Rvd25yZXYueG1sUEsFBgAAAAAEAAQA+gAAAJsDAAAAAA==&#10;">
                <v:line id="Line 678" o:spid="_x0000_s156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2ZckAAADeAAAADwAAAGRycy9kb3ducmV2LnhtbESPQWvCQBCF74X+h2UK3uqmTVFJXaVV&#10;Su2lYBTF25Adk9DsbMiuGv31nUOhtxnmzXvvm85716gzdaH2bOBpmIAiLrytuTSw3Xw8TkCFiGyx&#10;8UwGrhRgPru/m2Jm/YXXdM5jqcSEQ4YGqhjbTOtQVOQwDH1LLLej7xxGWbtS2w4vYu4a/ZwkI+2w&#10;ZkmosKVFRcVPfnIG8uPnd3GY3F6+3vfjdL3St3jdLY0ZPPRvr6Ai9fFf/Pe9slI/TUcCIDgyg5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E9mXJAAAA3gAAAA8AAAAA&#10;AAAAAAAAAAAAoQIAAGRycy9kb3ducmV2LnhtbFBLBQYAAAAABAAEAPkAAACXAwAAAAA=&#10;" strokecolor="#669">
                  <v:stroke dashstyle="1 1" endcap="round"/>
                </v:line>
                <v:line id="Line 679" o:spid="_x0000_s156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T/sYAAADeAAAADwAAAGRycy9kb3ducmV2LnhtbERPS2vCQBC+F/oflil4qxuNqKSu4oOi&#10;vQhGUbwN2TEJzc6G7Fajv75bKHibj+85k1lrKnGlxpWWFfS6EQjizOqScwWH/ef7GITzyBory6Tg&#10;Tg5m09eXCSba3nhH19TnIoSwS1BB4X2dSOmyggy6rq2JA3exjUEfYJNL3eAthJtK9qNoKA2WHBoK&#10;rGlZUPad/hgF6WW9zc7jx+BrcRrFu418+PtxpVTnrZ1/gPDU+qf4373RYX4cD3vw9064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IU/7GAAAA3gAAAA8AAAAAAAAA&#10;AAAAAAAAoQIAAGRycy9kb3ducmV2LnhtbFBLBQYAAAAABAAEAPkAAACUAwAAAAA=&#10;" strokecolor="#669">
                  <v:stroke dashstyle="1 1" endcap="round"/>
                </v:line>
                <v:line id="Line 680" o:spid="_x0000_s156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NicYAAADeAAAADwAAAGRycy9kb3ducmV2LnhtbERPTWvCQBC9F/oflil4q5saUUldxVaK&#10;9iIYRfE2ZMckmJ0N2a1Gf70rFLzN433OeNqaSpypcaVlBR/dCARxZnXJuYLt5ud9BMJ5ZI2VZVJw&#10;JQfTyevLGBNtL7ymc+pzEULYJaig8L5OpHRZQQZd19bEgTvaxqAPsMmlbvASwk0le1E0kAZLDg0F&#10;1vRdUHZK/4yC9LhYZYfRrf/7tR/G66W8+eturlTnrZ19gvDU+qf4373UYX4cD3rweCfc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azYnGAAAA3gAAAA8AAAAAAAAA&#10;AAAAAAAAoQIAAGRycy9kb3ducmV2LnhtbFBLBQYAAAAABAAEAPkAAACUAwAAAAA=&#10;" strokecolor="#669">
                  <v:stroke dashstyle="1 1" endcap="round"/>
                </v:line>
                <v:line id="Line 681" o:spid="_x0000_s156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9vsUAAADeAAAADwAAAGRycy9kb3ducmV2LnhtbERPS2vCQBC+F/wPywi9iG5sSpDUVcQ+&#10;IuTUtKXXITsmwexsyG40/vtuQfA2H99z1tvRtOJMvWssK1guIhDEpdUNVwq+v97nKxDOI2tsLZOC&#10;KznYbiYPa0y1vfAnnQtfiRDCLkUFtfddKqUrazLoFrYjDtzR9gZ9gH0ldY+XEG5a+RRFiTTYcGio&#10;saN9TeWpGIyC52zIZ9mM8+rHH1+H3dW87X8/lHqcjrsXEJ5Gfxff3Acd5sdxEsP/O+EG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89vsUAAADeAAAADwAAAAAAAAAA&#10;AAAAAAChAgAAZHJzL2Rvd25yZXYueG1sUEsFBgAAAAAEAAQA+QAAAJMDAAAAAA==&#10;" strokecolor="#669"/>
              </v:group>
              <v:group id="Group 682" o:spid="_x0000_s1570"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aqkcQAAADeAAAADwAAAGRycy9kb3ducmV2LnhtbERPTWvCQBC9F/wPywje&#10;6iamFYmuIlLFgxSqgngbsmMSzM6G7DaJ/74rCL3N433OYtWbSrTUuNKygngcgSDOrC45V3A+bd9n&#10;IJxH1lhZJgUPcrBaDt4WmGrb8Q+1R5+LEMIuRQWF93UqpcsKMujGtiYO3M02Bn2ATS51g10IN5Wc&#10;RNFUGiw5NBRY06ag7H78NQp2HXbrJP5qD/fb5nE9fX5fDjEpNRr26zkIT73/F7/cex3mJ8n0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CaqkcQAAADeAAAA&#10;DwAAAAAAAAAAAAAAAACqAgAAZHJzL2Rvd25yZXYueG1sUEsFBgAAAAAEAAQA+gAAAJsDAAAAAA==&#10;">
                <v:line id="Line 683" o:spid="_x0000_s157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V/cYAAADeAAAADwAAAGRycy9kb3ducmV2LnhtbERPTWvCQBC9C/6HZQRvurGxVqKrWEup&#10;vQimpeJtyI5JMDsbsluN/vquUPA2j/c582VrKnGmxpWWFYyGEQjizOqScwXfX++DKQjnkTVWlknB&#10;lRwsF93OHBNtL7yjc+pzEULYJaig8L5OpHRZQQbd0NbEgTvaxqAPsMmlbvASwk0ln6JoIg2WHBoK&#10;rGldUHZKf42C9PixzQ7T2/jzdf8S7zby5q8/b0r1e+1qBsJT6x/if/dGh/lxPHmG+zvh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zVf3GAAAA3gAAAA8AAAAAAAAA&#10;AAAAAAAAoQIAAGRycy9kb3ducmV2LnhtbFBLBQYAAAAABAAEAPkAAACUAwAAAAA=&#10;" strokecolor="#669">
                  <v:stroke dashstyle="1 1" endcap="round"/>
                </v:line>
                <v:line id="Line 684" o:spid="_x0000_s157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LisYAAADeAAAADwAAAGRycy9kb3ducmV2LnhtbERPTWvCQBC9C/0PyxS86aZNSSW6ilZK&#10;9SKYFsXbkB2T0OxsyG41+utdQehtHu9zJrPO1OJErassK3gZRiCIc6srLhT8fH8ORiCcR9ZYWyYF&#10;F3Iwmz71Jphqe+YtnTJfiBDCLkUFpfdNKqXLSzLohrYhDtzRtgZ9gG0hdYvnEG5q+RpFiTRYcWgo&#10;saGPkvLf7M8oyI5fm/wwur6tF/v3eLuSV3/ZLZXqP3fzMQhPnf8XP9wrHebHcZLA/Z1w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y4rGAAAA3gAAAA8AAAAAAAAA&#10;AAAAAAAAoQIAAGRycy9kb3ducmV2LnhtbFBLBQYAAAAABAAEAPkAAACUAwAAAAA=&#10;" strokecolor="#669">
                  <v:stroke dashstyle="1 1" endcap="round"/>
                </v:line>
                <v:line id="Line 685" o:spid="_x0000_s157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uEcYAAADeAAAADwAAAGRycy9kb3ducmV2LnhtbERPS2vCQBC+F/wPywje6kZTVGJW8UGp&#10;vRRMS0tvQ3bywOxsyK4a/fXdQqG3+fiek65704gLda62rGAyjkAQ51bXXCr4eH9+XIBwHlljY5kU&#10;3MjBejV4SDHR9spHumS+FCGEXYIKKu/bREqXV2TQjW1LHLjCdgZ9gF0pdYfXEG4aOY2imTRYc2io&#10;sKVdRfkpOxsFWfHyln8v7k+v2695fDzIu7997pUaDfvNEoSn3v+L/9wHHebH8WwOv++EG+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tbhHGAAAA3gAAAA8AAAAAAAAA&#10;AAAAAAAAoQIAAGRycy9kb3ducmV2LnhtbFBLBQYAAAAABAAEAPkAAACUAwAAAAA=&#10;" strokecolor="#669">
                  <v:stroke dashstyle="1 1" endcap="round"/>
                </v:line>
                <v:line id="Line 686" o:spid="_x0000_s157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vz8cAAADeAAAADwAAAGRycy9kb3ducmV2LnhtbESPS4vCQBCE78L+h6EX9iI62VVEso4i&#10;7kPBky+8Npk2CZvpCZmJxn+/fRC8dVPVVV/PFp2r1JWaUHo28D5MQBFn3pacGzgefgZTUCEiW6w8&#10;k4E7BVjMX3ozTK2/8Y6u+5grCeGQooEixjrVOmQFOQxDXxOLdvGNwyhrk2vb4E3CXaU/kmSiHZYs&#10;DQXWtCoo+9u3zsB43W776z5v81O8fLXLu/tenX+NeXvtlp+gInXxaX5cb6zgj0YT4ZV3ZAY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y6/PxwAAAN4AAAAPAAAAAAAA&#10;AAAAAAAAAKECAABkcnMvZG93bnJldi54bWxQSwUGAAAAAAQABAD5AAAAlQMAAAAA&#10;" strokecolor="#669"/>
              </v:group>
              <v:group id="Group 687" o:spid="_x0000_s1575"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cFD8UAAADeAAAADwAAAGRycy9kb3ducmV2LnhtbERPS2vCQBC+F/wPywje&#10;6iaGikZXEamlByn4APE2ZMckmJ0N2W0S/31XEHqbj+85y3VvKtFS40rLCuJxBII4s7rkXMH5tHuf&#10;gXAeWWNlmRQ8yMF6NXhbYqptxwdqjz4XIYRdigoK7+tUSpcVZNCNbU0cuJttDPoAm1zqBrsQbio5&#10;iaKpNFhyaCiwpm1B2f34axR8ddhtkviz3d9v28f19PFz2cek1GjYbxYgPPX+X/xyf+swP0m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BQ/FAAAA3gAA&#10;AA8AAAAAAAAAAAAAAAAAqgIAAGRycy9kb3ducmV2LnhtbFBLBQYAAAAABAAEAPoAAACcAwAAAAA=&#10;">
                <v:line id="Line 688" o:spid="_x0000_s157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1guMkAAADeAAAADwAAAGRycy9kb3ducmV2LnhtbESPQWvCQBCF74X+h2UEb3WjKVVSV2mV&#10;UnspGEXpbciOSWh2NmS3Gv31nUOhtxnmzXvvmy9716gzdaH2bGA8SkARF97WXBrY794eZqBCRLbY&#10;eCYDVwqwXNzfzTGz/sJbOuexVGLCIUMDVYxtpnUoKnIYRr4lltvJdw6jrF2pbYcXMXeNniTJk3ZY&#10;syRU2NKqouI7/3EG8tP7Z/E1uz1+vB6n6Xajb/F6WBszHPQvz6Ai9fFf/Pe9sVI/TacCIDgyg1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dYLjJAAAA3gAAAA8AAAAA&#10;AAAAAAAAAAAAoQIAAGRycy9kb3ducmV2LnhtbFBLBQYAAAAABAAEAPkAAACXAwAAAAA=&#10;" strokecolor="#669">
                  <v:stroke dashstyle="1 1" endcap="round"/>
                </v:line>
                <v:line id="Line 689" o:spid="_x0000_s157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FI8YAAADeAAAADwAAAGRycy9kb3ducmV2LnhtbERPTWvCQBC9C/6HZQq96UZTVFJXUYtU&#10;LwVjaeltyI5JMDsbsqtGf70rFLzN433OdN6aSpypcaVlBYN+BII4s7rkXMH3ft2bgHAeWWNlmRRc&#10;ycF81u1MMdH2wjs6pz4XIYRdggoK7+tESpcVZND1bU0cuINtDPoAm1zqBi8h3FRyGEUjabDk0FBg&#10;TauCsmN6MgrSw+dX9je5vW2Xv+N4t5E3f/35UOr1pV28g/DU+qf4373RYX4cjwfweCfc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xSPGAAAA3gAAAA8AAAAAAAAA&#10;AAAAAAAAoQIAAGRycy9kb3ducmV2LnhtbFBLBQYAAAAABAAEAPkAAACUAwAAAAA=&#10;" strokecolor="#669">
                  <v:stroke dashstyle="1 1" endcap="round"/>
                </v:line>
                <v:line id="Line 690" o:spid="_x0000_s157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bVMYAAADeAAAADwAAAGRycy9kb3ducmV2LnhtbERPS2vCQBC+F/wPywi91U1NUUndiG0p&#10;1UvBKIq3ITt5YHY2ZLca/fXdQsHbfHzPmS9604gzda62rOB5FIEgzq2uuVSw234+zUA4j6yxsUwK&#10;ruRgkQ4e5phoe+ENnTNfihDCLkEFlfdtIqXLKzLoRrYlDlxhO4M+wK6UusNLCDeNHEfRRBqsOTRU&#10;2NJ7Rfkp+zEKsuLrOz/Obi/rt8M03qzkzV/3H0o9DvvlKwhPvb+L/90rHebH8XQMf++EG2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W1TGAAAA3gAAAA8AAAAAAAAA&#10;AAAAAAAAoQIAAGRycy9kb3ducmV2LnhtbFBLBQYAAAAABAAEAPkAAACUAwAAAAA=&#10;" strokecolor="#669">
                  <v:stroke dashstyle="1 1" endcap="round"/>
                </v:line>
                <v:line id="Line 691" o:spid="_x0000_s157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arY8UAAADeAAAADwAAAGRycy9kb3ducmV2LnhtbERPS2vCQBC+C/6HZQpepG5qxJbUjYj1&#10;BZ5qW3odspMHZmdDdqPx33eFgrf5+J6zWPamFhdqXWVZwcskAkGcWV1xoeD7a/v8BsJ5ZI21ZVJw&#10;IwfLdDhYYKLtlT/pcvKFCCHsElRQet8kUrqsJINuYhviwOW2NegDbAupW7yGcFPLaRTNpcGKQ0OJ&#10;Da1Lys6nziiY7bvjeD/mY/Hj849udTOb9e9OqdFTv3oH4an3D/G/+6DD/Dh+jeH+Tr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arY8UAAADeAAAADwAAAAAAAAAA&#10;AAAAAAChAgAAZHJzL2Rvd25yZXYueG1sUEsFBgAAAAAEAAQA+QAAAJMDAAAAAA==&#10;" strokecolor="#669"/>
              </v:group>
              <v:group id="Group 692" o:spid="_x0000_s1580"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8TMUAAADeAAAADwAAAGRycy9kb3ducmV2LnhtbERPTWvCQBC9F/oflil4&#10;002a2krqKiJaPIigFoq3ITsmwexsyK5J/PeuIPQ2j/c503lvKtFS40rLCuJRBII4s7rkXMHvcT2c&#10;gHAeWWNlmRTcyMF89voyxVTbjvfUHnwuQgi7FBUU3teplC4ryKAb2Zo4cGfbGPQBNrnUDXYh3FTy&#10;PYo+pcGSQ0OBNS0Lyi6Hq1Hw02G3SOJVu72cl7fTcbz728ak1OCtX3yD8NT7f/HTvdFhfpJ8f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PEzFAAAA3gAA&#10;AA8AAAAAAAAAAAAAAAAAqgIAAGRycy9kb3ducmV2LnhtbFBLBQYAAAAABAAEAPoAAACcAwAAAAA=&#10;">
                <v:line id="Line 693" o:spid="_x0000_s158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IMYAAADeAAAADwAAAGRycy9kb3ducmV2LnhtbERPS2vCQBC+F/wPywje6samPkhdpSql&#10;ehFMS0tvQ3ZMgtnZkF01+uvdguBtPr7nTOetqcSJGldaVjDoRyCIM6tLzhV8f308T0A4j6yxskwK&#10;LuRgPus8TTHR9sw7OqU+FyGEXYIKCu/rREqXFWTQ9W1NHLi9bQz6AJtc6gbPIdxU8iWKRtJgyaGh&#10;wJqWBWWH9GgUpPvPbfY3ub5uFr/jeLeWV3/5WSnV67bvbyA8tf4hvrvXOsyP4/EQ/t8JN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wyDGAAAA3gAAAA8AAAAAAAAA&#10;AAAAAAAAoQIAAGRycy9kb3ducmV2LnhtbFBLBQYAAAAABAAEAPkAAACUAwAAAAA=&#10;" strokecolor="#669">
                  <v:stroke dashstyle="1 1" endcap="round"/>
                </v:line>
                <v:line id="Line 694" o:spid="_x0000_s158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dV8YAAADeAAAADwAAAGRycy9kb3ducmV2LnhtbERPS2vCQBC+F/wPywje6kZTVGJW8UGp&#10;vRRMS0tvQ3bywOxsyK4a/fXdQqG3+fiek65704gLda62rGAyjkAQ51bXXCr4eH9+XIBwHlljY5kU&#10;3MjBejV4SDHR9spHumS+FCGEXYIKKu/bREqXV2TQjW1LHLjCdgZ9gF0pdYfXEG4aOY2imTRYc2io&#10;sKVdRfkpOxsFWfHyln8v7k+v2695fDzIu7997pUaDfvNEoSn3v+L/9wHHebH8XwGv++EG+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XVfGAAAA3gAAAA8AAAAAAAAA&#10;AAAAAAAAoQIAAGRycy9kb3ducmV2LnhtbFBLBQYAAAAABAAEAPkAAACUAwAAAAA=&#10;" strokecolor="#669">
                  <v:stroke dashstyle="1 1" endcap="round"/>
                </v:line>
                <v:line id="Line 695" o:spid="_x0000_s158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4zMYAAADeAAAADwAAAGRycy9kb3ducmV2LnhtbERPTWvCQBC9C/0PyxR6001NaSR1FbVI&#10;7UUwLUpvQ3ZMQrOzIbtq9Ne7guBtHu9zxtPO1OJIrassK3gdRCCIc6srLhT8/iz7IxDOI2usLZOC&#10;MzmYTp56Y0y1PfGGjpkvRAhhl6KC0vsmldLlJRl0A9sQB25vW4M+wLaQusVTCDe1HEbRuzRYcWgo&#10;saFFSfl/djAKsv3XOv8bXd6+57sk3qzkxZ+3n0q9PHezDxCeOv8Q390rHebHcZLA7Z1wg5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MzGAAAA3gAAAA8AAAAAAAAA&#10;AAAAAAAAoQIAAGRycy9kb3ducmV2LnhtbFBLBQYAAAAABAAEAPkAAACUAwAAAAA=&#10;" strokecolor="#669">
                  <v:stroke dashstyle="1 1" endcap="round"/>
                </v:line>
                <v:line id="Line 696" o:spid="_x0000_s158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EscAAADeAAAADwAAAGRycy9kb3ducmV2LnhtbESPQWvCQBCF74L/YZlCL1I3VmlL6iqi&#10;rRY81Va8DtkxCWZnQ3aj8d87B8HbDO/Ne99M552r1JmaUHo2MBomoIgzb0vODfz/fb98gAoR2WLl&#10;mQxcKcB81u9NMbX+wr903sVcSQiHFA0UMdap1iEryGEY+ppYtKNvHEZZm1zbBi8S7ir9miRv2mHJ&#10;0lBgTcuCstOudQYmm3Y72Ax4m+/jcdUuru5reVgb8/zULT5BReriw3y//rGCPx6/C6+8IzP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EjkSxwAAAN4AAAAPAAAAAAAA&#10;AAAAAAAAAKECAABkcnMvZG93bnJldi54bWxQSwUGAAAAAAQABAD5AAAAlQMAAAAA&#10;" strokecolor="#669"/>
              </v:group>
              <v:group id="Group 697" o:spid="_x0000_s1585"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T0sUAAADeAAAADwAAAGRycy9kb3ducmV2LnhtbERPTWvCQBC9F/oflil4&#10;000aamvqKiJaPIigFoq3ITsmwexsyK5J/PeuIPQ2j/c503lvKtFS40rLCuJRBII4s7rkXMHvcT38&#10;AuE8ssbKMim4kYP57PVliqm2He+pPfhchBB2KSoovK9TKV1WkEE3sjVx4M62MegDbHKpG+xCuKnk&#10;exSNpcGSQ0OBNS0Lyi6Hq1Hw02G3SOJVu72cl7fT8WP3t41JqcFbv/gG4an3/+Kne6PD/CT5n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k9LFAAAA3gAA&#10;AA8AAAAAAAAAAAAAAAAAqgIAAGRycy9kb3ducmV2LnhtbFBLBQYAAAAABAAEAPoAAACcAwAAAAA=&#10;">
                <v:line id="Line 698" o:spid="_x0000_s158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Qn8kAAADeAAAADwAAAGRycy9kb3ducmV2LnhtbESPQWvCQBCF74X+h2UK3uqmprQhdZVW&#10;kepFMC0tvQ3ZMQnNzobsqtFf7xwKvc0wb95733Q+uFYdqQ+NZwMP4wQUceltw5WBz4/VfQYqRGSL&#10;rWcycKYA89ntzRRz60+8o2MRKyUmHHI0UMfY5VqHsiaHYew7Yrntfe8wytpX2vZ4EnPX6kmSPGmH&#10;DUtCjR0taip/i4MzUOzft+VPdnncvH0/p7u1vsTz19KY0d3w+gIq0hD/xX/fayv10zQTAMGRGfTs&#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IEJ/JAAAA3gAAAA8AAAAA&#10;AAAAAAAAAAAAoQIAAGRycy9kb3ducmV2LnhtbFBLBQYAAAAABAAEAPkAAACXAwAAAAA=&#10;" strokecolor="#669">
                  <v:stroke dashstyle="1 1" endcap="round"/>
                </v:line>
                <v:line id="Line 699" o:spid="_x0000_s158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1BMYAAADeAAAADwAAAGRycy9kb3ducmV2LnhtbERPS2vCQBC+F/wPywi91Y2N2BBdpQ9K&#10;9SIYRfE2ZMckNDsbsluN/npXEHqbj+8503lnanGi1lWWFQwHEQji3OqKCwXbzfdLAsJ5ZI21ZVJw&#10;IQfzWe9piqm2Z17TKfOFCCHsUlRQet+kUrq8JINuYBviwB1ta9AH2BZSt3gO4aaWr1E0lgYrDg0l&#10;NvRZUv6b/RkF2fFnlR+S62j5sX+L1wt59Zfdl1LP/e59AsJT5//FD/dCh/lxnAzh/k64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EtQTGAAAA3gAAAA8AAAAAAAAA&#10;AAAAAAAAoQIAAGRycy9kb3ducmV2LnhtbFBLBQYAAAAABAAEAPkAAACUAwAAAAA=&#10;" strokecolor="#669">
                  <v:stroke dashstyle="1 1" endcap="round"/>
                </v:line>
                <v:line id="Line 700" o:spid="_x0000_s158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rc8YAAADeAAAADwAAAGRycy9kb3ducmV2LnhtbERPTWvCQBC9F/oflhF6qxuNtCG6iraU&#10;6kUwiuJtyI5JaHY2ZLca/fWuUOhtHu9zJrPO1OJMrassKxj0IxDEudUVFwp226/XBITzyBpry6Tg&#10;Sg5m0+enCabaXnhD58wXIoSwS1FB6X2TSunykgy6vm2IA3eyrUEfYFtI3eIlhJtaDqPoTRqsODSU&#10;2NBHSflP9msUZKfvdX5MbqPV4vAeb5by5q/7T6Veet18DMJT5//Ff+6lDvPjOBnC451wg5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K3PGAAAA3gAAAA8AAAAAAAAA&#10;AAAAAAAAoQIAAGRycy9kb3ducmV2LnhtbFBLBQYAAAAABAAEAPkAAACUAwAAAAA=&#10;" strokecolor="#669">
                  <v:stroke dashstyle="1 1" endcap="round"/>
                </v:line>
                <v:line id="Line 701" o:spid="_x0000_s158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bRMQAAADeAAAADwAAAGRycy9kb3ducmV2LnhtbERPTYvCMBC9C/6HMIIXWVOtiFSjiLqr&#10;4El3F69DM7bFZlKaVOu/3ywI3ubxPmexak0p7lS7wrKC0TACQZxaXXCm4Of782MGwnlkjaVlUvAk&#10;B6tlt7PARNsHn+h+9pkIIewSVJB7XyVSujQng25oK+LAXW1t0AdYZ1LX+AjhppTjKJpKgwWHhhwr&#10;2uSU3s6NUTDZN8fBfsDH7Ndft836aXaby5dS/V67noPw1Pq3+OU+6DA/jmcx/L8Tb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9tExAAAAN4AAAAPAAAAAAAAAAAA&#10;AAAAAKECAABkcnMvZG93bnJldi54bWxQSwUGAAAAAAQABAD5AAAAkgMAAAAA&#10;" strokecolor="#669"/>
              </v:group>
              <v:group id="Group 702" o:spid="_x0000_s1590"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pMa8UAAADeAAAADwAAAGRycy9kb3ducmV2LnhtbERPTWvCQBC9C/0PyxR6&#10;001MFYmuIqKlBykYC8XbkB2TYHY2ZNck/vtuoeBtHu9zVpvB1KKj1lWWFcSTCARxbnXFhYLv82G8&#10;AOE8ssbaMil4kIPN+mW0wlTbnk/UZb4QIYRdigpK75tUSpeXZNBNbEMcuKttDfoA20LqFvsQbmo5&#10;jaK5NFhxaCixoV1J+S27GwUfPfbbJN53x9t197icZ18/x5iUensdtksQngb/FP+7P3WYnySLd/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qTGvFAAAA3gAA&#10;AA8AAAAAAAAAAAAAAAAAqgIAAGRycy9kb3ducmV2LnhtbFBLBQYAAAAABAAEAPoAAACcAwAAAAA=&#10;">
                <v:line id="Line 703" o:spid="_x0000_s159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8YAAADeAAAADwAAAGRycy9kb3ducmV2LnhtbERPTWvCQBC9C/0PyxR6000ba0N0lWoR&#10;9SIYpcXbkB2T0OxsyG41+uu7QqG3ebzPmcw6U4szta6yrOB5EIEgzq2uuFBw2C/7CQjnkTXWlknB&#10;lRzMpg+9CabaXnhH58wXIoSwS1FB6X2TSunykgy6gW2IA3eyrUEfYFtI3eIlhJtavkTRSBqsODSU&#10;2NCipPw7+zEKstNqmx+T23Az/3qLd2t589fPD6WeHrv3MQhPnf8X/7nXOsyP4+QV7u+E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swfGAAAA3gAAAA8AAAAAAAAA&#10;AAAAAAAAoQIAAGRycy9kb3ducmV2LnhtbFBLBQYAAAAABAAEAPkAAACUAwAAAAA=&#10;" strokecolor="#669">
                  <v:stroke dashstyle="1 1" endcap="round"/>
                </v:line>
                <v:line id="Line 704" o:spid="_x0000_s159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tcMYAAADeAAAADwAAAGRycy9kb3ducmV2LnhtbERPTWvCQBC9F/oflhF6qxuN2BBdpbUU&#10;9SIYRfE2ZMckNDsbsluN/vpuQehtHu9zpvPO1OJCrassKxj0IxDEudUVFwr2u6/XBITzyBpry6Tg&#10;Rg7ms+enKabaXnlLl8wXIoSwS1FB6X2TSunykgy6vm2IA3e2rUEfYFtI3eI1hJtaDqNoLA1WHBpK&#10;bGhRUv6d/RgF2Xm5yU/JfbT+OL7F25W8+9vhU6mXXvc+AeGp8//ih3ulw/w4Tsbw906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tLXDGAAAA3gAAAA8AAAAAAAAA&#10;AAAAAAAAoQIAAGRycy9kb3ducmV2LnhtbFBLBQYAAAAABAAEAPkAAACUAwAAAAA=&#10;" strokecolor="#669">
                  <v:stroke dashstyle="1 1" endcap="round"/>
                </v:line>
                <v:line id="Line 705" o:spid="_x0000_s159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I68YAAADeAAAADwAAAGRycy9kb3ducmV2LnhtbERPTWvCQBC9F/oflhF6qxuboiG6iraU&#10;6kUwiuJtyI5JaHY2ZLca/fWuUOhtHu9zJrPO1OJMrassKxj0IxDEudUVFwp226/XBITzyBpry6Tg&#10;Sg5m0+enCabaXnhD58wXIoSwS1FB6X2TSunykgy6vm2IA3eyrUEfYFtI3eIlhJtavkXRUBqsODSU&#10;2NBHSflP9msUZKfvdX5Mbu+rxWEUb5by5q/7T6Veet18DMJT5//Ff+6lDvPjOBnB451wg5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hiOvGAAAA3gAAAA8AAAAAAAAA&#10;AAAAAAAAoQIAAGRycy9kb3ducmV2LnhtbFBLBQYAAAAABAAEAPkAAACUAwAAAAA=&#10;" strokecolor="#669">
                  <v:stroke dashstyle="1 1" endcap="round"/>
                </v:line>
                <v:line id="Line 706" o:spid="_x0000_s159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JNccAAADeAAAADwAAAGRycy9kb3ducmV2LnhtbESPS4vCQBCE78L+h6EX9iI62VVEso4i&#10;7kPBky+8Npk2CZvpCZmJxn+/fRC8dVPVVV/PFp2r1JWaUHo28D5MQBFn3pacGzgefgZTUCEiW6w8&#10;k4E7BVjMX3ozTK2/8Y6u+5grCeGQooEixjrVOmQFOQxDXxOLdvGNwyhrk2vb4E3CXaU/kmSiHZYs&#10;DQXWtCoo+9u3zsB43W776z5v81O8fLXLu/tenX+NeXvtlp+gInXxaX5cb6zgj0ZT4ZV3ZAY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0k1xwAAAN4AAAAPAAAAAAAA&#10;AAAAAAAAAKECAABkcnMvZG93bnJldi54bWxQSwUGAAAAAAQABAD5AAAAlQMAAAAA&#10;" strokecolor="#669"/>
              </v:group>
              <v:group id="Group 707" o:spid="_x0000_s1595"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vj9cQAAADeAAAADwAAAGRycy9kb3ducmV2LnhtbERPTWvCQBC9F/wPywje&#10;6iaGFo2uIlLFgxSqgngbsmMSzM6G7DaJ/74rCL3N433OYtWbSrTUuNKygngcgSDOrC45V3A+bd+n&#10;IJxH1lhZJgUPcrBaDt4WmGrb8Q+1R5+LEMIuRQWF93UqpcsKMujGtiYO3M02Bn2ATS51g10IN5Wc&#10;RNGnNFhyaCiwpk1B2f34axTsOuzWSfzVHu63zeN6+vi+HGJSajTs13MQnnr/L3659zrMT5Lp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vj9cQAAADeAAAA&#10;DwAAAAAAAAAAAAAAAACqAgAAZHJzL2Rvd25yZXYueG1sUEsFBgAAAAAEAAQA+gAAAJsDAAAAAA==&#10;">
                <v:line id="Line 708" o:spid="_x0000_s159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GQskAAADeAAAADwAAAGRycy9kb3ducmV2LnhtbESPQU/CQBCF7yb+h82YcJOt1AhUFiIY&#10;I15IKATjbdId2sbubNNdofDrnYOJt5nMm/feN1v0rlEn6kLt2cDDMAFFXHhbc2lgv3u7n4AKEdli&#10;45kMXCjAYn57M8PM+jNv6ZTHUokJhwwNVDG2mdahqMhhGPqWWG5H3zmMsnalth2exdw1epQkT9ph&#10;zZJQYUuriorv/McZyI/vm+Jrcn38WH6O0+1aX+Pl8GrM4K5/eQYVqY//4r/vtZX6aToVAMGRGf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RhkLJAAAA3gAAAA8AAAAA&#10;AAAAAAAAAAAAoQIAAGRycy9kb3ducmV2LnhtbFBLBQYAAAAABAAEAPkAAACXAwAAAAA=&#10;" strokecolor="#669">
                  <v:stroke dashstyle="1 1" endcap="round"/>
                </v:line>
                <v:line id="Line 709" o:spid="_x0000_s159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j2cYAAADeAAAADwAAAGRycy9kb3ducmV2LnhtbERPTWvCQBC9C/6HZYTedGMj1UZXqRbR&#10;XgqmpeJtyI5JMDsbsluN/vquUPA2j/c5s0VrKnGmxpWWFQwHEQjizOqScwXfX+v+BITzyBory6Tg&#10;Sg4W825nhom2F97ROfW5CCHsElRQeF8nUrqsIINuYGviwB1tY9AH2ORSN3gJ4aaSz1H0Ig2WHBoK&#10;rGlVUHZKf42C9Lj5zA6T2+hjuR/Hu628+evPu1JPvfZtCsJT6x/if/dWh/lx/DqE+zvh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dI9nGAAAA3gAAAA8AAAAAAAAA&#10;AAAAAAAAoQIAAGRycy9kb3ducmV2LnhtbFBLBQYAAAAABAAEAPkAAACUAwAAAAA=&#10;" strokecolor="#669">
                  <v:stroke dashstyle="1 1" endcap="round"/>
                </v:line>
                <v:line id="Line 710" o:spid="_x0000_s159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sYAAADeAAAADwAAAGRycy9kb3ducmV2LnhtbERPS2vCQBC+F/oflin0Vjc1YmPqKn0g&#10;6kUwiqW3ITsmodnZkF01+utdQehtPr7njKedqcWRWldZVvDai0AQ51ZXXCjYbmYvCQjnkTXWlknB&#10;mRxMJ48PY0y1PfGajpkvRAhhl6KC0vsmldLlJRl0PdsQB25vW4M+wLaQusVTCDe17EfRUBqsODSU&#10;2NBXSflfdjAKsv18lf8ml8Hy8+ctXi/kxZ9330o9P3Uf7yA8df5ffHcvdJgfx6M+3N4JN8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va7GAAAA3gAAAA8AAAAAAAAA&#10;AAAAAAAAoQIAAGRycy9kb3ducmV2LnhtbFBLBQYAAAAABAAEAPkAAACUAwAAAAA=&#10;" strokecolor="#669">
                  <v:stroke dashstyle="1 1" endcap="round"/>
                </v:line>
                <v:line id="Line 711" o:spid="_x0000_s159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NmcUAAADeAAAADwAAAGRycy9kb3ducmV2LnhtbERPS2vCQBC+C/6HZQpepG5qRNrUjYj1&#10;BZ5qW3odspMHZmdDdqPx33eFgrf5+J6zWPamFhdqXWVZwcskAkGcWV1xoeD7a/v8CsJ5ZI21ZVJw&#10;IwfLdDhYYKLtlT/pcvKFCCHsElRQet8kUrqsJINuYhviwOW2NegDbAupW7yGcFPLaRTNpcGKQ0OJ&#10;Da1Lys6nziiY7bvjeD/mY/Hj849udTOb9e9OqdFTv3oH4an3D/G/+6DD/Dh+i+H+Tr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pNmcUAAADeAAAADwAAAAAAAAAA&#10;AAAAAAChAgAAZHJzL2Rvd25yZXYueG1sUEsFBgAAAAAEAAQA+QAAAJMDAAAAAA==&#10;" strokecolor="#669"/>
              </v:group>
              <v:group id="Group 712" o:spid="_x0000_s1600"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PatsUAAADeAAAADwAAAGRycy9kb3ducmV2LnhtbERPTWvCQBC9F/oflil4&#10;002aWmrqKiJaPIigFoq3ITsmwexsyK5J/PeuIPQ2j/c503lvKtFS40rLCuJRBII4s7rkXMHvcT38&#10;AuE8ssbKMim4kYP57PVliqm2He+pPfhchBB2KSoovK9TKV1WkEE3sjVx4M62MegDbHKpG+xCuKnk&#10;exR9SoMlh4YCa1oWlF0OV6Pgp8NukcSrdns5L2+n43j3t41JqcFbv/gG4an3/+Kne6PD/CSZf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2rbFAAAA3gAA&#10;AA8AAAAAAAAAAAAAAAAAqgIAAGRycy9kb3ducmV2LnhtbFBLBQYAAAAABAAEAPoAAACcAwAAAAA=&#10;">
                <v:line id="Line 713" o:spid="_x0000_s160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2scAAADeAAAADwAAAGRycy9kb3ducmV2LnhtbERPS2vCQBC+F/oflil4q5sa22rqKj4Q&#10;7aVgWhRvQ3ZMgtnZkF01+uu7QqG3+fieM5q0phJnalxpWcFLNwJBnFldcq7g53v5PADhPLLGyjIp&#10;uJKDyfjxYYSJthfe0Dn1uQgh7BJUUHhfJ1K6rCCDrmtr4sAdbGPQB9jkUjd4CeGmkr0oepMGSw4N&#10;BdY0Lyg7piejID2svrL94Nb/nO3e481a3vx1u1Cq89ROP0B4av2/+M+91mF+HA9f4f5OuEG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5iXaxwAAAN4AAAAPAAAAAAAA&#10;AAAAAAAAAKECAABkcnMvZG93bnJldi54bWxQSwUGAAAAAAQABAD5AAAAlQMAAAAA&#10;" strokecolor="#669">
                  <v:stroke dashstyle="1 1" endcap="round"/>
                </v:line>
                <v:line id="Line 714" o:spid="_x0000_s160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7rcYAAADeAAAADwAAAGRycy9kb3ducmV2LnhtbERPTWvCQBC9C/6HZQRvurERtdFVrKXU&#10;XgqmpeJtyI5JMDsbsluN/vquUPA2j/c5i1VrKnGmxpWWFYyGEQjizOqScwXfX2+DGQjnkTVWlknB&#10;lRyslt3OAhNtL7yjc+pzEULYJaig8L5OpHRZQQbd0NbEgTvaxqAPsMmlbvASwk0ln6JoIg2WHBoK&#10;rGlTUHZKf42C9Pj+mR1mt/HHy34a77by5q8/r0r1e+16DsJT6x/if/dWh/lx/DyB+zvhBr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0u63GAAAA3gAAAA8AAAAAAAAA&#10;AAAAAAAAoQIAAGRycy9kb3ducmV2LnhtbFBLBQYAAAAABAAEAPkAAACUAwAAAAA=&#10;" strokecolor="#669">
                  <v:stroke dashstyle="1 1" endcap="round"/>
                </v:line>
                <v:line id="Line 715" o:spid="_x0000_s160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geNsYAAADeAAAADwAAAGRycy9kb3ducmV2LnhtbERPTWvCQBC9C/6HZQRvurGRaqOrWEup&#10;vQimpeJtyI5JMDsbsluN/vquUPA2j/c582VrKnGmxpWWFYyGEQjizOqScwXfX++DKQjnkTVWlknB&#10;lRwsF93OHBNtL7yjc+pzEULYJaig8L5OpHRZQQbd0NbEgTvaxqAPsMmlbvASwk0ln6LoWRosOTQU&#10;WNO6oOyU/hoF6fFjmx2mt/Hn634S7zby5q8/b0r1e+1qBsJT6x/if/dGh/lx/DKB+zvh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4HjbGAAAA3gAAAA8AAAAAAAAA&#10;AAAAAAAAoQIAAGRycy9kb3ducmV2LnhtbFBLBQYAAAAABAAEAPkAAACUAwAAAAA=&#10;" strokecolor="#669">
                  <v:stroke dashstyle="1 1" endcap="round"/>
                </v:line>
                <v:line id="Line 716" o:spid="_x0000_s160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f6McAAADeAAAADwAAAGRycy9kb3ducmV2LnhtbESPQWvCQBCF74L/YZlCL1I3Vilt6iqi&#10;rRY81Va8DtkxCWZnQ3aj8d87B8HbDO/Ne99M552r1JmaUHo2MBomoIgzb0vODfz/fb+8gwoR2WLl&#10;mQxcKcB81u9NMbX+wr903sVcSQiHFA0UMdap1iEryGEY+ppYtKNvHEZZm1zbBi8S7ir9miRv2mHJ&#10;0lBgTcuCstOudQYmm3Y72Ax4m+/jcdUuru5reVgb8/zULT5BReriw3y//rGCPx5/CK+8IzP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Ht/oxwAAAN4AAAAPAAAAAAAA&#10;AAAAAAAAAKECAABkcnMvZG93bnJldi54bWxQSwUGAAAAAAQABAD5AAAAlQMAAAAA&#10;" strokecolor="#669"/>
              </v:group>
              <v:group id="Group 717" o:spid="_x0000_s1605"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1KMUAAADeAAAADwAAAGRycy9kb3ducmV2LnhtbERPTWvCQBC9C/0PyxR6&#10;000MFY2uIqKlBykYC8XbkB2TYHY2ZNck/vtuoeBtHu9zVpvB1KKj1lWWFcSTCARxbnXFhYLv82E8&#10;B+E8ssbaMil4kIPN+mW0wlTbnk/UZb4QIYRdigpK75tUSpeXZNBNbEMcuKttDfoA20LqFvsQbmo5&#10;jaKZNFhxaCixoV1J+S27GwUfPfbbJ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ydSjFAAAA3gAA&#10;AA8AAAAAAAAAAAAAAAAAqgIAAGRycy9kb3ducmV2LnhtbFBLBQYAAAAABAAEAPoAAACcAwAAAAA=&#10;">
                <v:line id="Line 718" o:spid="_x0000_s1606"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eoMkAAADeAAAADwAAAGRycy9kb3ducmV2LnhtbESPQWvCQBCF74L/YRmhN91UpZXUVbRF&#10;tBfBtLT0NmTHJJidDdmtRn9951DwNsO8ee9982XnanWmNlSeDTyOElDEubcVFwY+PzbDGagQkS3W&#10;nsnAlQIsF/3eHFPrL3ygcxYLJSYcUjRQxtikWoe8JIdh5BtiuR196zDK2hbatngRc1frcZI8aYcV&#10;S0KJDb2WlJ+yX2cgO273+c/sNn1ffz9PDjt9i9evN2MeBt3qBVSkLt7F/987K/Un00QABEdm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8x3qDJAAAA3gAAAA8AAAAA&#10;AAAAAAAAAAAAoQIAAGRycy9kb3ducmV2LnhtbFBLBQYAAAAABAAEAPkAAACXAwAAAAA=&#10;" strokecolor="#669">
                  <v:stroke dashstyle="1 1" endcap="round"/>
                </v:line>
                <v:line id="Line 719" o:spid="_x0000_s1607"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17O8YAAADeAAAADwAAAGRycy9kb3ducmV2LnhtbERPS2vCQBC+C/0PyxS86cYHraSu4gNR&#10;LwVTUbwN2TEJzc6G7KrRX+8Khd7m43vOeNqYUlypdoVlBb1uBII4tbrgTMH+Z9UZgXAeWWNpmRTc&#10;ycF08tYaY6ztjXd0TXwmQgi7GBXk3lexlC7NyaDr2oo4cGdbG/QB1pnUNd5CuCllP4o+pMGCQ0OO&#10;FS1ySn+Ti1GQnNff6Wn0GG7nx8/BbiMf/n5YKtV+b2ZfIDw1/l/8597oMH8wjHrweifcIC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9ezvGAAAA3gAAAA8AAAAAAAAA&#10;AAAAAAAAoQIAAGRycy9kb3ducmV2LnhtbFBLBQYAAAAABAAEAPkAAACUAwAAAAA=&#10;" strokecolor="#669">
                  <v:stroke dashstyle="1 1" endcap="round"/>
                </v:line>
                <v:line id="Line 720" o:spid="_x0000_s1608"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TMYAAADeAAAADwAAAGRycy9kb3ducmV2LnhtbERPS2vCQBC+F/wPywi91U1VNKRZxbaU&#10;2otgLBVvQ3bywOxsyG41+uu7BcHbfHzPSZe9acSJOldbVvA8ikAQ51bXXCr43n08xSCcR9bYWCYF&#10;F3KwXAweUky0PfOWTpkvRQhhl6CCyvs2kdLlFRl0I9sSB66wnUEfYFdK3eE5hJtGjqNoJg3WHBoq&#10;bOmtovyY/RoFWfG5yQ/xdfr1up9Ptmt59Zefd6Ueh/3qBYSn3t/FN/dah/mTaTSG/3fCD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5UzGAAAA3gAAAA8AAAAAAAAA&#10;AAAAAAAAoQIAAGRycy9kb3ducmV2LnhtbFBLBQYAAAAABAAEAPkAAACUAwAAAAA=&#10;" strokecolor="#669">
                  <v:stroke dashstyle="1 1" endcap="round"/>
                </v:line>
                <v:line id="Line 721" o:spid="_x0000_s1609"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Ve8MAAADeAAAADwAAAGRycy9kb3ducmV2LnhtbERPS4vCMBC+C/sfwix4EU19IEvXKOIb&#10;PNlVvA7N2JZtJqVJtf57s7DgbT6+58wWrSnFnWpXWFYwHEQgiFOrC84UnH+2/S8QziNrLC2Tgic5&#10;WMw/OjOMtX3wie6Jz0QIYRejgtz7KpbSpTkZdANbEQfuZmuDPsA6k7rGRwg3pRxF0VQaLDg05FjR&#10;Kqf0N2mMgsm+Ofb2PT5mF39bN8un2ayuO6W6n+3yG4Sn1r/F/+6DDvPHk2gMf++EG+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aFXvDAAAA3gAAAA8AAAAAAAAAAAAA&#10;AAAAoQIAAGRycy9kb3ducmV2LnhtbFBLBQYAAAAABAAEAPkAAACRAwAAAAA=&#10;" strokecolor="#669"/>
              </v:group>
              <v:group id="Group 722" o:spid="_x0000_s1610"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CVMYAAADeAAAADwAAAGRycy9kb3ducmV2LnhtbERPTWvCQBC9F/wPyxS8&#10;NZtoWi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4JUxgAAAN4A&#10;AAAPAAAAAAAAAAAAAAAAAKoCAABkcnMvZG93bnJldi54bWxQSwUGAAAAAAQABAD6AAAAnQMAAAAA&#10;">
                <v:line id="Line 723" o:spid="_x0000_s1611" style="position:absolute;visibility:visibl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9OMYAAADeAAAADwAAAGRycy9kb3ducmV2LnhtbERPS2vCQBC+F/wPywje6sZHVaKrVEVq&#10;LwWjWHobsmMSmp0N2VWjv94tFLzNx/ec2aIxpbhQ7QrLCnrdCARxanXBmYLDfvM6AeE8ssbSMim4&#10;kYPFvPUyw1jbK+/okvhMhBB2MSrIva9iKV2ak0HXtRVx4E62NugDrDOpa7yGcFPKfhSNpMGCQ0OO&#10;Fa1ySn+Ts1GQnD6+0p/Jffi5/B4Pdlt597fjWqlOu3mfgvDU+Kf4373VYf5gGL3B3zvhBj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GfTjGAAAA3gAAAA8AAAAAAAAA&#10;AAAAAAAAoQIAAGRycy9kb3ducmV2LnhtbFBLBQYAAAAABAAEAPkAAACUAwAAAAA=&#10;" strokecolor="#669">
                  <v:stroke dashstyle="1 1" endcap="round"/>
                </v:line>
                <v:line id="Line 724" o:spid="_x0000_s1612" style="position:absolute;visibility:visibl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jT8YAAADeAAAADwAAAGRycy9kb3ducmV2LnhtbERPS2vCQBC+C/6HZQRvumkVlTSr9IFo&#10;LwVjqXgbspMHzc6G7KrRX+8Khd7m43tOsupMLc7UusqygqdxBII4s7riQsH3fj1agHAeWWNtmRRc&#10;ycFq2e8lGGt74R2dU1+IEMIuRgWl900spctKMujGtiEOXG5bgz7AtpC6xUsIN7V8jqKZNFhxaCix&#10;ofeSst/0ZBSk+eYrOy5u08+3w3yy28qbv/58KDUcdK8vIDx1/l/8597qMH8yjWbweCfc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40/GAAAA3gAAAA8AAAAAAAAA&#10;AAAAAAAAoQIAAGRycy9kb3ducmV2LnhtbFBLBQYAAAAABAAEAPkAAACUAwAAAAA=&#10;" strokecolor="#669">
                  <v:stroke dashstyle="1 1" endcap="round"/>
                </v:line>
                <v:line id="Line 725" o:spid="_x0000_s1613" style="position:absolute;visibility:visibl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G1MYAAADeAAAADwAAAGRycy9kb3ducmV2LnhtbERPS2vCQBC+F/wPywje6qZVVNKs0gei&#10;XgrGUvE2ZCcPmp0N2VWjv94VCt7m43tOsuhMLU7UusqygpdhBII4s7riQsHPbvk8A+E8ssbaMim4&#10;kIPFvPeUYKztmbd0Sn0hQgi7GBWU3jexlC4ryaAb2oY4cLltDfoA20LqFs8h3NTyNYom0mDFoaHE&#10;hj5Lyv7So1GQ5qvv7DC7jjcf++lou5ZXf/n9UmrQ797fQHjq/EP8717rMH80jqZwfyf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YRtTGAAAA3gAAAA8AAAAAAAAA&#10;AAAAAAAAoQIAAGRycy9kb3ducmV2LnhtbFBLBQYAAAAABAAEAPkAAACUAwAAAAA=&#10;" strokecolor="#669">
                  <v:stroke dashstyle="1 1" endcap="round"/>
                </v:line>
                <v:line id="Line 726" o:spid="_x0000_s1614" style="position:absolute;visibility:visibl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HCscAAADeAAAADwAAAGRycy9kb3ducmV2LnhtbESPT2vCQBDF70K/wzKFXqRu/IOU6Cqi&#10;VgVP2pZeh+yYBLOzIbvR+O07h4K3Gd6b934zX3auUjdqQunZwHCQgCLOvC05N/D99fn+ASpEZIuV&#10;ZzLwoADLxUtvjqn1dz7R7RxzJSEcUjRQxFinWoesIIdh4Gti0S6+cRhlbXJtG7xLuKv0KEmm2mHJ&#10;0lBgTeuCsuu5dQYm+/bY3/f5mP/Ey6ZdPdx2/bsz5u21W81AReri0/x/fbCCP54kwivvyAx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vocKxwAAAN4AAAAPAAAAAAAA&#10;AAAAAAAAAKECAABkcnMvZG93bnJldi54bWxQSwUGAAAAAAQABAD5AAAAlQMAAAAA&#10;" strokecolor="#669"/>
              </v:group>
            </v:group>
          </v:group>
        </w:pict>
      </w:r>
      <w:r w:rsidR="00293DBF" w:rsidRPr="00CB0230">
        <w:rPr>
          <w:rFonts w:ascii="Times New Roman" w:eastAsia="Calibri" w:hAnsi="Times New Roman"/>
          <w:b/>
          <w:sz w:val="28"/>
          <w:szCs w:val="28"/>
          <w:u w:val="single"/>
        </w:rPr>
        <w:t>Câu</w:t>
      </w:r>
      <w:r w:rsidR="00293DBF">
        <w:rPr>
          <w:rFonts w:ascii="Times New Roman" w:eastAsia="Calibri" w:hAnsi="Times New Roman"/>
          <w:b/>
          <w:bCs/>
          <w:sz w:val="28"/>
          <w:szCs w:val="28"/>
          <w:u w:val="single"/>
        </w:rPr>
        <w:t xml:space="preserve"> 3</w:t>
      </w:r>
      <w:r w:rsidR="00293DBF" w:rsidRPr="00CB0230">
        <w:rPr>
          <w:rFonts w:ascii="Times New Roman" w:eastAsia="Calibri" w:hAnsi="Times New Roman"/>
          <w:b/>
          <w:bCs/>
          <w:sz w:val="28"/>
          <w:szCs w:val="28"/>
          <w:u w:val="single"/>
        </w:rPr>
        <w:t>:(</w:t>
      </w:r>
      <w:r w:rsidR="00293DBF" w:rsidRPr="000146FB">
        <w:rPr>
          <w:rFonts w:ascii="Times New Roman" w:eastAsia="Calibri" w:hAnsi="Times New Roman"/>
          <w:bCs/>
          <w:i/>
          <w:sz w:val="28"/>
          <w:szCs w:val="28"/>
        </w:rPr>
        <w:t xml:space="preserve">M3- 1điểm) Điền âm </w:t>
      </w:r>
      <w:r w:rsidR="00293DBF">
        <w:rPr>
          <w:rFonts w:ascii="Times New Roman" w:eastAsia="Calibri" w:hAnsi="Times New Roman"/>
          <w:bCs/>
          <w:i/>
          <w:sz w:val="28"/>
          <w:szCs w:val="28"/>
        </w:rPr>
        <w:t xml:space="preserve">(tr/ch) </w:t>
      </w:r>
      <w:r w:rsidR="00293DBF" w:rsidRPr="000146FB">
        <w:rPr>
          <w:rFonts w:ascii="Times New Roman" w:eastAsia="Calibri" w:hAnsi="Times New Roman"/>
          <w:bCs/>
          <w:i/>
          <w:sz w:val="28"/>
          <w:szCs w:val="28"/>
        </w:rPr>
        <w:t>còn thiếu vào câu sau và viết lại câu hoàn chỉnh</w:t>
      </w:r>
    </w:p>
    <w:p w:rsidR="00293DBF" w:rsidRPr="000146FB" w:rsidRDefault="00293DBF" w:rsidP="00293DBF">
      <w:pPr>
        <w:spacing w:line="360" w:lineRule="auto"/>
        <w:rPr>
          <w:rFonts w:ascii="Times New Roman" w:eastAsia="Calibri" w:hAnsi="Times New Roman"/>
          <w:bCs/>
          <w:sz w:val="28"/>
          <w:szCs w:val="28"/>
        </w:rPr>
      </w:pPr>
      <w:r w:rsidRPr="000146FB">
        <w:rPr>
          <w:rFonts w:ascii="Times New Roman" w:eastAsia="Calibri" w:hAnsi="Times New Roman"/>
          <w:bCs/>
          <w:sz w:val="28"/>
          <w:szCs w:val="28"/>
        </w:rPr>
        <w:t xml:space="preserve">         </w:t>
      </w:r>
      <w:r w:rsidR="00663100">
        <w:rPr>
          <w:rFonts w:ascii="Times New Roman" w:eastAsia="Calibri" w:hAnsi="Times New Roman"/>
          <w:bCs/>
          <w:sz w:val="28"/>
          <w:szCs w:val="28"/>
        </w:rPr>
        <w:t>ch</w:t>
      </w:r>
      <w:r w:rsidRPr="000146FB">
        <w:rPr>
          <w:rFonts w:ascii="Times New Roman" w:eastAsia="Calibri" w:hAnsi="Times New Roman"/>
          <w:bCs/>
          <w:sz w:val="28"/>
          <w:szCs w:val="28"/>
        </w:rPr>
        <w:t xml:space="preserve">ú mèo con có đôi mắt </w:t>
      </w:r>
      <w:r w:rsidR="00663100">
        <w:rPr>
          <w:rFonts w:ascii="Times New Roman" w:eastAsia="Calibri" w:hAnsi="Times New Roman"/>
          <w:bCs/>
          <w:sz w:val="28"/>
          <w:szCs w:val="28"/>
        </w:rPr>
        <w:t>tr</w:t>
      </w:r>
      <w:r w:rsidRPr="000146FB">
        <w:rPr>
          <w:rFonts w:ascii="Times New Roman" w:eastAsia="Calibri" w:hAnsi="Times New Roman"/>
          <w:bCs/>
          <w:sz w:val="28"/>
          <w:szCs w:val="28"/>
        </w:rPr>
        <w:t>òn  xoe  như  hai hòn bi ve</w:t>
      </w:r>
    </w:p>
    <w:p w:rsidR="00293DBF" w:rsidRPr="000146FB" w:rsidRDefault="00293DBF" w:rsidP="00293DBF">
      <w:pPr>
        <w:rPr>
          <w:rFonts w:ascii="Times New Roman" w:hAnsi="Times New Roman"/>
          <w:sz w:val="28"/>
          <w:szCs w:val="28"/>
        </w:rPr>
      </w:pPr>
    </w:p>
    <w:p w:rsidR="00663100" w:rsidRDefault="00663100" w:rsidP="00293DBF">
      <w:pPr>
        <w:rPr>
          <w:rFonts w:ascii="Times New Roman" w:hAnsi="Times New Roman"/>
          <w:sz w:val="28"/>
          <w:szCs w:val="28"/>
        </w:rPr>
      </w:pPr>
    </w:p>
    <w:p w:rsidR="00293DBF" w:rsidRPr="000146FB" w:rsidRDefault="00293DBF" w:rsidP="00293DBF">
      <w:pPr>
        <w:rPr>
          <w:rFonts w:ascii="Times New Roman" w:hAnsi="Times New Roman"/>
          <w:b/>
          <w:bCs/>
          <w:sz w:val="28"/>
          <w:szCs w:val="28"/>
          <w:lang w:val="es-ES"/>
        </w:rPr>
      </w:pPr>
      <w:r w:rsidRPr="000D5A85">
        <w:rPr>
          <w:rFonts w:ascii="Times New Roman" w:hAnsi="Times New Roman"/>
          <w:b/>
          <w:bCs/>
          <w:sz w:val="28"/>
          <w:szCs w:val="28"/>
          <w:u w:val="single"/>
          <w:lang w:val="es-ES"/>
        </w:rPr>
        <w:t>Câu 4</w:t>
      </w:r>
      <w:r w:rsidRPr="000146FB">
        <w:rPr>
          <w:rFonts w:ascii="Times New Roman" w:hAnsi="Times New Roman"/>
          <w:b/>
          <w:bCs/>
          <w:sz w:val="28"/>
          <w:szCs w:val="28"/>
          <w:lang w:val="es-ES"/>
        </w:rPr>
        <w:t xml:space="preserve">: </w:t>
      </w:r>
      <w:r w:rsidRPr="000146FB">
        <w:rPr>
          <w:rFonts w:ascii="Times New Roman" w:hAnsi="Times New Roman"/>
          <w:b/>
          <w:bCs/>
          <w:i/>
          <w:sz w:val="28"/>
          <w:szCs w:val="28"/>
          <w:lang w:val="es-ES"/>
        </w:rPr>
        <w:t>( M3 – 1 điểm</w:t>
      </w:r>
      <w:r w:rsidRPr="000146FB">
        <w:rPr>
          <w:rFonts w:ascii="Times New Roman" w:hAnsi="Times New Roman"/>
          <w:b/>
          <w:bCs/>
          <w:sz w:val="28"/>
          <w:szCs w:val="28"/>
          <w:lang w:val="es-ES"/>
        </w:rPr>
        <w:t xml:space="preserve">) </w:t>
      </w:r>
      <w:r w:rsidRPr="000146FB">
        <w:rPr>
          <w:rFonts w:ascii="Times New Roman" w:eastAsia="Malgun Gothic" w:hAnsi="Times New Roman"/>
          <w:b/>
          <w:bCs/>
          <w:sz w:val="28"/>
          <w:szCs w:val="28"/>
          <w:lang w:val="vi-VN"/>
        </w:rPr>
        <w:t xml:space="preserve"> </w:t>
      </w:r>
      <w:r>
        <w:rPr>
          <w:rFonts w:ascii="Times New Roman" w:hAnsi="Times New Roman"/>
          <w:b/>
          <w:bCs/>
          <w:sz w:val="28"/>
          <w:szCs w:val="28"/>
          <w:lang w:val="es-ES"/>
        </w:rPr>
        <w:t xml:space="preserve">Hãy viết 1 câu kể về </w:t>
      </w:r>
      <w:r w:rsidRPr="000146FB">
        <w:rPr>
          <w:rFonts w:ascii="Times New Roman" w:eastAsia="Malgun Gothic" w:hAnsi="Times New Roman"/>
          <w:b/>
          <w:bCs/>
          <w:sz w:val="28"/>
          <w:szCs w:val="28"/>
          <w:lang w:val="es-ES"/>
        </w:rPr>
        <w:t xml:space="preserve">những việc </w:t>
      </w:r>
      <w:r>
        <w:rPr>
          <w:rFonts w:ascii="Times New Roman" w:hAnsi="Times New Roman"/>
          <w:b/>
          <w:bCs/>
          <w:sz w:val="28"/>
          <w:szCs w:val="28"/>
          <w:lang w:val="es-ES"/>
        </w:rPr>
        <w:t>mà em đã làm</w:t>
      </w:r>
      <w:r w:rsidRPr="000D5A85">
        <w:rPr>
          <w:rFonts w:ascii="Times New Roman" w:eastAsia="Malgun Gothic" w:hAnsi="Times New Roman"/>
          <w:b/>
          <w:bCs/>
          <w:sz w:val="28"/>
          <w:szCs w:val="28"/>
          <w:lang w:val="es-ES"/>
        </w:rPr>
        <w:t xml:space="preserve"> </w:t>
      </w:r>
      <w:r>
        <w:rPr>
          <w:rFonts w:ascii="Times New Roman" w:eastAsia="Malgun Gothic" w:hAnsi="Times New Roman"/>
          <w:b/>
          <w:bCs/>
          <w:sz w:val="28"/>
          <w:szCs w:val="28"/>
          <w:lang w:val="es-ES"/>
        </w:rPr>
        <w:t>để</w:t>
      </w:r>
      <w:r w:rsidRPr="000146FB">
        <w:rPr>
          <w:rFonts w:ascii="Times New Roman" w:eastAsia="Malgun Gothic" w:hAnsi="Times New Roman"/>
          <w:b/>
          <w:bCs/>
          <w:sz w:val="28"/>
          <w:szCs w:val="28"/>
          <w:lang w:val="es-ES"/>
        </w:rPr>
        <w:t xml:space="preserve"> giúp đỡ bố mẹ</w:t>
      </w:r>
      <w:r>
        <w:rPr>
          <w:rFonts w:ascii="Times New Roman" w:hAnsi="Times New Roman"/>
          <w:b/>
          <w:bCs/>
          <w:sz w:val="28"/>
          <w:szCs w:val="28"/>
          <w:lang w:val="es-ES"/>
        </w:rPr>
        <w:t>?</w:t>
      </w:r>
    </w:p>
    <w:p w:rsidR="00293DBF" w:rsidRPr="000146FB" w:rsidRDefault="00672F25" w:rsidP="00293DBF">
      <w:pPr>
        <w:rPr>
          <w:rFonts w:ascii="Times New Roman" w:hAnsi="Times New Roman"/>
          <w:bCs/>
          <w:sz w:val="28"/>
          <w:szCs w:val="28"/>
          <w:lang w:val="es-ES"/>
        </w:rPr>
      </w:pPr>
      <w:r w:rsidRPr="00672F25">
        <w:rPr>
          <w:rFonts w:ascii="Times New Roman" w:hAnsi="Times New Roman"/>
          <w:noProof/>
          <w:sz w:val="28"/>
          <w:szCs w:val="28"/>
        </w:rPr>
        <w:pict>
          <v:group id="_x0000_s1615" style="position:absolute;margin-left:-21.75pt;margin-top:2.8pt;width:501.7pt;height:62.35pt;z-index:251706368" coordsize="67306,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">
            <v:group id="Group 917" o:spid="_x0000_s1616" style="position:absolute;width:67306;height:6573" coordsize="1033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rect id="Rectangle 1008" o:spid="_x0000_s1617" style="position:absolute;width:1033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oPsQA&#10;AADdAAAADwAAAGRycy9kb3ducmV2LnhtbESPQWvDMAyF74P9B6PBbou9HkrJ6pRRGOutNNthRxFr&#10;SdpYDrbbJP++Ogx2k3hP733a7mY/qBvF1Ae28FoYUMRNcD23Fr6/Pl42oFJGdjgEJgsLJdhVjw9b&#10;LF2Y+ES3OrdKQjiVaKHLeSy1Tk1HHlMRRmLRfkP0mGWNrXYRJwn3g14Zs9Yee5aGDkfad9Rc6qu3&#10;EHHtzrwc6mu//2zG03D82SxHa5+f5vc3UJnm/G/+uz44wTdGcOUbGUF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K6D7EAAAA3QAAAA8AAAAAAAAAAAAAAAAAmAIAAGRycy9k&#10;b3ducmV2LnhtbFBLBQYAAAAABAAEAPUAAACJAwAAAAA=&#10;" strokecolor="#669">
                <v:textbox>
                  <w:txbxContent>
                    <w:p w:rsidR="00F31DBE" w:rsidRDefault="00F31DBE" w:rsidP="00293DBF"/>
                  </w:txbxContent>
                </v:textbox>
              </v:rect>
              <v:line id="Line 549" o:spid="_x0000_s1618" style="position:absolute;visibility:visible" from="6,284" to="1033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OxsUAAADdAAAADwAAAGRycy9kb3ducmV2LnhtbERPS2sCMRC+F/wPYYTeamIrVVej9IHU&#10;XgquongbNuPu0s1k2URd/fWmUPA2H99zpvPWVuJEjS8da+j3FAjizJmScw2b9eJpBMIHZIOVY9Jw&#10;IQ/zWedhiolxZ17RKQ25iCHsE9RQhFAnUvqsIIu+52riyB1cYzFE2OTSNHiO4baSz0q9Soslx4YC&#10;a/ooKPtNj1ZDevj6yfaj6+D7fTd8WS3lNVy2n1o/dtu3CYhAbbiL/91LE+crNYa/b+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DOxsUAAADdAAAADwAAAAAAAAAA&#10;AAAAAAChAgAAZHJzL2Rvd25yZXYueG1sUEsFBgAAAAAEAAQA+QAAAJMDAAAAAA==&#10;" strokecolor="#669">
                <v:stroke dashstyle="1 1" endcap="round"/>
              </v:line>
              <v:line id="Line 550" o:spid="_x0000_s1619" style="position:absolute;visibility:visible" from="6,148" to="1033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xhsgAAADdAAAADwAAAGRycy9kb3ducmV2LnhtbESPT2vCQBDF70K/wzIFb7pRS5XUVfxD&#10;qb0IpqWltyE7JsHsbMhuNfrpO4eCtxnem/d+M192rlZnakPl2cBomIAizr2tuDDw+fE6mIEKEdli&#10;7ZkMXCnAcvHQm2Nq/YUPdM5ioSSEQ4oGyhibVOuQl+QwDH1DLNrRtw6jrG2hbYsXCXe1HifJs3ZY&#10;sTSU2NCmpPyU/ToD2fFtn//Mbk/v6+/p5LDTt3j92hrTf+xWL6AidfFu/r/eWcFPRsIv38gI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PxhsgAAADdAAAADwAAAAAA&#10;AAAAAAAAAAChAgAAZHJzL2Rvd25yZXYueG1sUEsFBgAAAAAEAAQA+QAAAJYDAAAAAA==&#10;" strokecolor="#669">
                <v:stroke dashstyle="1 1" endcap="round"/>
              </v:line>
              <v:line id="Line 551" o:spid="_x0000_s1620" style="position:absolute;visibility:visible" from="6,425" to="1033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UHcUAAADdAAAADwAAAGRycy9kb3ducmV2LnhtbERPTWvCQBC9F/wPywje6iYqVqKrtIpo&#10;LwXTUvE2ZMckmJ0N2VWjv94tCL3N433ObNGaSlyocaVlBXE/AkGcWV1yruDne/06AeE8ssbKMim4&#10;kYPFvPMyw0TbK+/okvpchBB2CSoovK8TKV1WkEHXtzVx4I62MegDbHKpG7yGcFPJQRSNpcGSQ0OB&#10;NS0Lyk7p2ShIj5uv7DC5jz4/9m/D3Vbe/e13pVSv275PQXhq/b/46d7qMD+KY/j7Jpw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9UHcUAAADdAAAADwAAAAAAAAAA&#10;AAAAAAChAgAAZHJzL2Rvd25yZXYueG1sUEsFBgAAAAAEAAQA+QAAAJMDAAAAAA==&#10;" strokecolor="#669">
                <v:stroke dashstyle="1 1" endcap="round"/>
              </v:line>
              <v:group id="Group 1012" o:spid="_x0000_s1621" style="position:absolute;left:129;top:12;width:1973;height:839" coordorigin="129,12" coordsize="1973,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line id="Line 553" o:spid="_x0000_s1622" style="position:absolute;visibility:visible" from="129,12" to="12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Jsq8UAAADdAAAADwAAAGRycy9kb3ducmV2LnhtbERPTWvCQBC9C/6HZQRvurFKq6mrtBVR&#10;LwVTUXobsmMSzM6G7KrRX+8Khd7m8T5nOm9MKS5Uu8KygkE/AkGcWl1wpmD3s+yNQTiPrLG0TApu&#10;5GA+a7emGGt75S1dEp+JEMIuRgW591UspUtzMuj6tiIO3NHWBn2AdSZ1jdcQbkr5EkWv0mDBoSHH&#10;ir5ySk/J2ShIjqvv9Hd8H20+D2/D7Vre/W2/UKrbaT7eQXhq/L/4z73WYX40GcL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Jsq8UAAADdAAAADwAAAAAAAAAA&#10;AAAAAAChAgAAZHJzL2Rvd25yZXYueG1sUEsFBgAAAAAEAAQA+QAAAJMDAAAAAA==&#10;" strokecolor="#669">
                  <v:stroke dashstyle="1 1" endcap="round"/>
                </v:line>
                <v:line id="Line 554" o:spid="_x0000_s1623" style="position:absolute;visibility:visible" from="280,12" to="28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038YAAADdAAAADwAAAGRycy9kb3ducmV2LnhtbERPS2vCQBC+F/oflil4q5tWaTXNKlUR&#10;9VIwFaW3ITt50OxsyK4a/fWuUOhtPr7nJNPO1OJErassK3jpRyCIM6srLhTsvpfPIxDOI2usLZOC&#10;CzmYTh4fEoy1PfOWTqkvRAhhF6OC0vsmltJlJRl0fdsQBy63rUEfYFtI3eI5hJtavkbRmzRYcWgo&#10;saF5SdlvejQK0nz1lf2MrsPN7PA+2K7l1V/2C6V6T93nBwhPnf8X/7nXOsyPxkO4fxNO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79N/GAAAA3QAAAA8AAAAAAAAA&#10;AAAAAAAAoQIAAGRycy9kb3ducmV2LnhtbFBLBQYAAAAABAAEAPkAAACUAwAAAAA=&#10;" strokecolor="#669">
                  <v:stroke dashstyle="1 1" endcap="round"/>
                </v:line>
                <v:line id="Line 555" o:spid="_x0000_s1624" style="position:absolute;visibility:visible" from="2102,308" to="21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RRMYAAADdAAAADwAAAGRycy9kb3ducmV2LnhtbERPS2vCQBC+F/oflil4q5tqfTR1FR+U&#10;6kUwiqW3ITsmodnZkF01+uvdguBtPr7njCaNKcWJaldYVvDWjkAQp1YXnCnYbb9ehyCcR9ZYWiYF&#10;F3IwGT8/jTDW9swbOiU+EyGEXYwKcu+rWEqX5mTQtW1FHLiDrQ36AOtM6hrPIdyUshNFfWmw4NCQ&#10;Y0XznNK/5GgUJIfvdfo7vL6vZj+D7mYpr/6yXyjVemmmnyA8Nf4hvruXOsyPPnrw/004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3UUTGAAAA3QAAAA8AAAAAAAAA&#10;AAAAAAAAoQIAAGRycy9kb3ducmV2LnhtbFBLBQYAAAAABAAEAPkAAACUAwAAAAA=&#10;" strokecolor="#669">
                  <v:stroke dashstyle="1 1" endcap="round"/>
                </v:line>
                <v:line id="Line 556" o:spid="_x0000_s1625" style="position:absolute;visibility:visible" from="588,12" to="58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HP2sMAAADdAAAADwAAAGRycy9kb3ducmV2LnhtbERPS4vCMBC+C/6HMIIX0VRZRKtRxF0f&#10;4Gl94HVoxrbYTEqTav33G0HY23x8z5kvG1OIB1Uut6xgOIhAECdW55wqOJ82/QkI55E1FpZJwYsc&#10;LBft1hxjbZ/8S4+jT0UIYRejgsz7MpbSJRkZdANbEgfuZiuDPsAqlbrCZwg3hRxF0VgazDk0ZFjS&#10;OqPkfqyNgq9dfejtenxIL/72Xa9e5md93SrV7TSrGQhPjf8Xf9x7HeZH0zG8vw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z9rDAAAA3QAAAA8AAAAAAAAAAAAA&#10;AAAAoQIAAGRycy9kb3ducmV2LnhtbFBLBQYAAAAABAAEAPkAAACRAwAAAAA=&#10;" strokecolor="#669"/>
              </v:group>
              <v:group id="Group 1013" o:spid="_x0000_s1626" style="position:absolute;left:733;top:18;width:459;height:543" coordorigin="733,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line id="Line 558" o:spid="_x0000_s1627" style="position:absolute;visibility:visible" from="733,18" to="7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nMUAAADdAAAADwAAAGRycy9kb3ducmV2LnhtbERPTWvCQBC9F/oflil4q5vWojF1FasU&#10;7aVgFEtvQ3ZMgtnZkF01+utdQfA2j/c5o0lrKnGkxpWWFbx1IxDEmdUl5wo26+/XGITzyBory6Tg&#10;TA4m4+enESbannhFx9TnIoSwS1BB4X2dSOmyggy6rq2JA7ezjUEfYJNL3eAphJtKvkdRXxosOTQU&#10;WNOsoGyfHoyCdLf4zf7jy8fP19+gt1rKiz9v50p1XtrpJwhPrX+I7+6lDvOjeAi3b8IJcn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NnMUAAADdAAAADwAAAAAAAAAA&#10;AAAAAAChAgAAZHJzL2Rvd25yZXYueG1sUEsFBgAAAAAEAAQA+QAAAJMDAAAAAA==&#10;" strokecolor="#669">
                  <v:stroke dashstyle="1 1" endcap="round"/>
                </v:line>
                <v:line id="Line 559" o:spid="_x0000_s1628" style="position:absolute;visibility:visible" from="884,18" to="88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y3MkAAADdAAAADwAAAGRycy9kb3ducmV2LnhtbESPQU/CQBCF7yT8h82YeIOtSBQrC0EN&#10;AS4mrUbjbdId2obubNNdofDrmYOJt5m8N+99M1/2rlFH6kLt2cDdOAFFXHhbc2ng82M9moEKEdli&#10;45kMnCnAcjEczDG1/sQZHfNYKgnhkKKBKsY21ToUFTkMY98Si7b3ncMoa1dq2+FJwl2jJ0nyoB3W&#10;LA0VtvRaUXHIf52BfL95L35ml+nu5fvxPtvqSzx/vRlze9OvnkFF6uO/+e96awU/eRJ++UZG0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A8tzJAAAA3QAAAA8AAAAA&#10;AAAAAAAAAAAAoQIAAGRycy9kb3ducmV2LnhtbFBLBQYAAAAABAAEAPkAAACXAwAAAAA=&#10;" strokecolor="#669">
                  <v:stroke dashstyle="1 1" endcap="round"/>
                </v:line>
                <v:line id="Line 560" o:spid="_x0000_s1629" style="position:absolute;visibility:visible" from="1035,18" to="103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R8YAAADdAAAADwAAAGRycy9kb3ducmV2LnhtbERPS2vCQBC+F/wPywi91Y0PWo1ZpVqk&#10;eikYpcXbkJ08aHY2ZLca/fXdQsHbfHzPSZadqcWZWldZVjAcRCCIM6srLhQcD5unKQjnkTXWlknB&#10;lRwsF72HBGNtL7ync+oLEULYxaig9L6JpXRZSQbdwDbEgctta9AH2BZSt3gJ4aaWoyh6lgYrDg0l&#10;NrQuKftOf4yCNH//yE7T22S3+noZ77fy5q+fb0o99rvXOQhPnb+L/91bHeZHsyH8fR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MV0fGAAAA3QAAAA8AAAAAAAAA&#10;AAAAAAAAoQIAAGRycy9kb3ducmV2LnhtbFBLBQYAAAAABAAEAPkAAACUAwAAAAA=&#10;" strokecolor="#669">
                  <v:stroke dashstyle="1 1" endcap="round"/>
                </v:line>
                <v:line id="Line 561" o:spid="_x0000_s1630" style="position:absolute;visibility:visible" from="1192,18" to="119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J2cQAAADdAAAADwAAAGRycy9kb3ducmV2LnhtbERPTWvCQBC9F/oflhF6kWZTkWLTrCK2&#10;1YInY0uvQ3ZMgtnZkN3E5N+7QsHbPN7npKvB1KKn1lWWFbxEMQji3OqKCwU/x6/nBQjnkTXWlknB&#10;SA5Wy8eHFBNtL3ygPvOFCCHsElRQet8kUrq8JIMusg1x4E62NegDbAupW7yEcFPLWRy/SoMVh4YS&#10;G9qUlJ+zziiY77r9dDflffHrTx/dejSfm7+tUk+TYf0OwtPg7+J/97cO8+O3G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snZxAAAAN0AAAAPAAAAAAAAAAAA&#10;AAAAAKECAABkcnMvZG93bnJldi54bWxQSwUGAAAAAAQABAD5AAAAkgMAAAAA&#10;" strokecolor="#669"/>
              </v:group>
              <v:group id="Group 1014" o:spid="_x0000_s1631" style="position:absolute;left:1347;top:12;width:459;height:543" coordorigin="1347,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line id="Line 563" o:spid="_x0000_s1632" style="position:absolute;visibility:visible" from="1347,12" to="134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HmcUAAADdAAAADwAAAGRycy9kb3ducmV2LnhtbERPS2vCQBC+C/6HZYTezMa2tiG6Sh8U&#10;9SKYiuJtyI5JaHY2ZLca/fVdQehtPr7nTOedqcWJWldZVjCKYhDEudUVFwq231/DBITzyBpry6Tg&#10;Qg7ms35viqm2Z97QKfOFCCHsUlRQet+kUrq8JIMusg1x4I62NegDbAupWzyHcFPLxzh+kQYrDg0l&#10;NvRRUv6T/RoF2XGxzg/J9Xn1vn992izl1V92n0o9DLq3CQhPnf8X391LHebHyRhu34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7HmcUAAADdAAAADwAAAAAAAAAA&#10;AAAAAAChAgAAZHJzL2Rvd25yZXYueG1sUEsFBgAAAAAEAAQA+QAAAJMDAAAAAA==&#10;" strokecolor="#669">
                  <v:stroke dashstyle="1 1" endcap="round"/>
                </v:line>
                <v:line id="Line 564" o:spid="_x0000_s1633" style="position:absolute;visibility:visible" from="1498,12" to="149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Z7sUAAADdAAAADwAAAGRycy9kb3ducmV2LnhtbERPTWvCQBC9F/oflil4q5uqaEhdpSqi&#10;vRSMongbsmMSmp0N2VWjv94VCr3N433OeNqaSlyocaVlBR/dCARxZnXJuYLddvkeg3AeWWNlmRTc&#10;yMF08voyxkTbK2/okvpchBB2CSoovK8TKV1WkEHXtTVx4E62MegDbHKpG7yGcFPJXhQNpcGSQ0OB&#10;Nc0Lyn7Ts1GQnlY/2TG+D75nh1F/s5Z3f9svlOq8tV+fIDy1/l/8517rMD+Kh/D8Jpw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xZ7sUAAADdAAAADwAAAAAAAAAA&#10;AAAAAAChAgAAZHJzL2Rvd25yZXYueG1sUEsFBgAAAAAEAAQA+QAAAJMDAAAAAA==&#10;" strokecolor="#669">
                  <v:stroke dashstyle="1 1" endcap="round"/>
                </v:line>
                <v:line id="Line 565" o:spid="_x0000_s1634" style="position:absolute;visibility:visible" from="1649,12" to="164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8dcUAAADdAAAADwAAAGRycy9kb3ducmV2LnhtbERPTWvCQBC9F/wPywi91Y2taIiuwbYU&#10;9SKYloq3ITsmwexsyG5j9Nd3C0Jv83ifs0h7U4uOWldZVjAeRSCIc6srLhR8fX48xSCcR9ZYWyYF&#10;V3KQLgcPC0y0vfCeuswXIoSwS1BB6X2TSOnykgy6kW2IA3eyrUEfYFtI3eIlhJtaPkfRVBqsODSU&#10;2NBbSfk5+zEKstN6lx/j22T7epi97Dfy5q/f70o9DvvVHISn3v+L7+6NDvOjeAZ/34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D8dcUAAADdAAAADwAAAAAAAAAA&#10;AAAAAAChAgAAZHJzL2Rvd25yZXYueG1sUEsFBgAAAAAEAAQA+QAAAJMDAAAAAA==&#10;" strokecolor="#669">
                  <v:stroke dashstyle="1 1" endcap="round"/>
                </v:line>
                <v:line id="Line 566" o:spid="_x0000_s1635" style="position:absolute;visibility:visible" from="1806,12" to="18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o7sYAAADdAAAADwAAAGRycy9kb3ducmV2LnhtbESPT2vCQBDF70K/wzKFXkQ3FhFJXUW0&#10;VcGT//A6ZMckNDsbshuN3945FHqb4b157zezRecqdacmlJ4NjIYJKOLM25JzA+fTz2AKKkRki5Vn&#10;MvCkAIv5W2+GqfUPPtD9GHMlIRxSNFDEWKdah6wgh2Hoa2LRbr5xGGVtcm0bfEi4q/Rnkky0w5Kl&#10;ocCaVgVlv8fWGRhv231/2+d9fom3dbt8uu/VdWPMx3u3/AIVqYv/5r/rnRX8ZCq48o2Mo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7aO7GAAAA3QAAAA8AAAAAAAAA&#10;AAAAAAAAoQIAAGRycy9kb3ducmV2LnhtbFBLBQYAAAAABAAEAPkAAACUAwAAAAA=&#10;" strokecolor="#669"/>
              </v:group>
              <v:group id="Group 1015" o:spid="_x0000_s1636" style="position:absolute;left:1951;top:18;width:459;height:543" coordorigin="1951,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line id="Line 568" o:spid="_x0000_s1637" style="position:absolute;visibility:visible" from="1951,18" to="195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msUAAADdAAAADwAAAGRycy9kb3ducmV2LnhtbERPTWvCQBC9C/6HZYTedJMqbYiuoa2U&#10;2otgWirehuyYBLOzIbvV6K93CwVv83ifs8h604gTda62rCCeRCCIC6trLhV8f72PExDOI2tsLJOC&#10;CznIlsPBAlNtz7ylU+5LEULYpaig8r5NpXRFRQbdxLbEgTvYzqAPsCul7vAcwk0jH6PoSRqsOTRU&#10;2NJbRcUx/zUK8sPHptgn19nn6+55ul3Lq7/8rJR6GPUvcxCeen8X/7vXOsyPkhj+vgkn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BmsUAAADdAAAADwAAAAAAAAAA&#10;AAAAAAChAgAAZHJzL2Rvd25yZXYueG1sUEsFBgAAAAAEAAQA+QAAAJMDAAAAAA==&#10;" strokecolor="#669">
                  <v:stroke dashstyle="1 1" endcap="round"/>
                </v:line>
                <v:line id="Line 569" o:spid="_x0000_s1638" style="position:absolute;visibility:visible" from="2102,18" to="210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f7cUAAADdAAAADwAAAGRycy9kb3ducmV2LnhtbERPTWvCQBC9C/6HZYTedKOVNkTXYFtK&#10;7UUwLRVvQ3ZMgtnZkN1q4q93CwVv83ifs0w7U4szta6yrGA6iUAQ51ZXXCj4/nofxyCcR9ZYWyYF&#10;PTlIV8PBEhNtL7yjc+YLEULYJaig9L5JpHR5SQbdxDbEgTva1qAPsC2kbvESwk0tZ1H0JA1WHBpK&#10;bOi1pPyU/RoF2fFjmx/i6/zzZf/8uNvIq+9/3pR6GHXrBQhPnb+L/90bHeZH8Qz+vgkn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f7cUAAADdAAAADwAAAAAAAAAA&#10;AAAAAAChAgAAZHJzL2Rvd25yZXYueG1sUEsFBgAAAAAEAAQA+QAAAJMDAAAAAA==&#10;" strokecolor="#669">
                  <v:stroke dashstyle="1 1" endcap="round"/>
                </v:line>
                <v:line id="Line 570" o:spid="_x0000_s1639" style="position:absolute;visibility:visible" from="2253,18" to="22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6dsUAAADdAAAADwAAAGRycy9kb3ducmV2LnhtbERPTWvCQBC9F/oflil4q5tq0ZC6SlVE&#10;vRSMongbsmMSmp0N2VWjv74rCL3N433OaNKaSlyocaVlBR/dCARxZnXJuYLddvEeg3AeWWNlmRTc&#10;yMFk/PoywkTbK2/okvpchBB2CSoovK8TKV1WkEHXtTVx4E62MegDbHKpG7yGcFPJXhQNpMGSQ0OB&#10;Nc0Kyn7Ts1GQnpY/2TG+f66nh2F/s5J3f9vPleq8td9fIDy1/l/8dK90mB/FfXh8E06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v6dsUAAADdAAAADwAAAAAAAAAA&#10;AAAAAAChAgAAZHJzL2Rvd25yZXYueG1sUEsFBgAAAAAEAAQA+QAAAJMDAAAAAA==&#10;" strokecolor="#669">
                  <v:stroke dashstyle="1 1" endcap="round"/>
                </v:line>
                <v:line id="Line 571" o:spid="_x0000_s1640" style="position:absolute;visibility:visible" from="2410,18" to="24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i68IAAADdAAAADwAAAGRycy9kb3ducmV2LnhtbERPS4vCMBC+L/gfwgheZE0VWaTbKOIb&#10;PPlY9jo00wc2k9KkWv+9WVjwNh/fc5JFZypxp8aVlhWMRxEI4tTqknMF18v2cwbCeWSNlWVS8CQH&#10;i3nvI8FY2wef6H72uQgh7GJUUHhfx1K6tCCDbmRr4sBltjHoA2xyqRt8hHBTyUkUfUmDJYeGAmta&#10;FZTezq1RMN23x+F+yMf8x2frdvk0m9XvTqlBv1t+g/DU+bf4333QYX40m8LfN+E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Zi68IAAADdAAAADwAAAAAAAAAAAAAA&#10;AAChAgAAZHJzL2Rvd25yZXYueG1sUEsFBgAAAAAEAAQA+QAAAJADAAAAAA==&#10;" strokecolor="#669"/>
              </v:group>
              <v:group id="Group 1016" o:spid="_x0000_s1641" style="position:absolute;left:2563;top:12;width:459;height:543" coordorigin="2563,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line id="Line 573" o:spid="_x0000_s1642" style="position:absolute;visibility:visible" from="2563,12" to="256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MUsUAAADdAAAADwAAAGRycy9kb3ducmV2LnhtbERPTWvCQBC9C/0PyxS86aZaGkldpSpS&#10;eykYRfE2ZMckNDsbsqtGf70rFLzN433OeNqaSpypcaVlBW/9CARxZnXJuYLtZtkbgXAeWWNlmRRc&#10;ycF08tIZY6Lthdd0Tn0uQgi7BBUU3teJlC4ryKDr25o4cEfbGPQBNrnUDV5CuKnkIIo+pMGSQ0OB&#10;Nc0Lyv7Sk1GQHr9/s8Po9v4z28fD9Ure/HW3UKr72n59gvDU+qf4373SYX4Ux/D4Jpw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WMUsUAAADdAAAADwAAAAAAAAAA&#10;AAAAAAChAgAAZHJzL2Rvd25yZXYueG1sUEsFBgAAAAAEAAQA+QAAAJMDAAAAAA==&#10;" strokecolor="#669">
                  <v:stroke dashstyle="1 1" endcap="round"/>
                </v:line>
                <v:line id="Line 574" o:spid="_x0000_s1643" style="position:absolute;visibility:visible" from="2714,12" to="27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YIMgAAADdAAAADwAAAGRycy9kb3ducmV2LnhtbESPQWvCQBCF70L/wzKF3nRTK1VSV9GW&#10;ol4EY2npbciOSTA7G7Jbjf5651DwNsN7894303nnanWiNlSeDTwPElDEubcVFwa+9p/9CagQkS3W&#10;nsnAhQLMZw+9KabWn3lHpywWSkI4pGigjLFJtQ55SQ7DwDfEoh186zDK2hbatniWcFfrYZK8aocV&#10;S0OJDb2XlB+zP2cgO6y2+e/kOtosf8Yvu7W+xsv3hzFPj93iDVSkLt7N/9drK/jJWHD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oYIMgAAADdAAAADwAAAAAA&#10;AAAAAAAAAAChAgAAZHJzL2Rvd25yZXYueG1sUEsFBgAAAAAEAAQA+QAAAJYDAAAAAA==&#10;" strokecolor="#669">
                  <v:stroke dashstyle="1 1" endcap="round"/>
                </v:line>
                <v:line id="Line 575" o:spid="_x0000_s1644" style="position:absolute;visibility:visible" from="2865,12" to="286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9u8YAAADdAAAADwAAAGRycy9kb3ducmV2LnhtbERPS2vCQBC+C/0PyxS86aa1VE2zSlWk&#10;eimYitLbkJ08aHY2ZFeN/nq3UOhtPr7nJPPO1OJMrassK3gaRiCIM6srLhTsv9aDCQjnkTXWlknB&#10;lRzMZw+9BGNtL7yjc+oLEULYxaig9L6JpXRZSQbd0DbEgctta9AH2BZSt3gJ4aaWz1H0Kg1WHBpK&#10;bGhZUvaTnoyCNP/4zL4nt5ft4jge7Tby5q+HlVL9x+79DYSnzv+L/9wbHeZH4yn8fhNO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2vbvGAAAA3QAAAA8AAAAAAAAA&#10;AAAAAAAAoQIAAGRycy9kb3ducmV2LnhtbFBLBQYAAAAABAAEAPkAAACUAwAAAAA=&#10;" strokecolor="#669">
                  <v:stroke dashstyle="1 1" endcap="round"/>
                </v:line>
                <v:line id="Line 576" o:spid="_x0000_s1645" style="position:absolute;visibility:visible" from="3022,12" to="30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k6MYAAADdAAAADwAAAGRycy9kb3ducmV2LnhtbESPT2vCQBDF70K/wzKFXkQ3FhFJXUW0&#10;VcGT//A6ZMckNDsbshuN3945FHqb4b157zezRecqdacmlJ4NjIYJKOLM25JzA+fTz2AKKkRki5Vn&#10;MvCkAIv5W2+GqfUPPtD9GHMlIRxSNFDEWKdah6wgh2Hoa2LRbr5xGGVtcm0bfEi4q/Rnkky0w5Kl&#10;ocCaVgVlv8fWGRhv231/2+d9fom3dbt8uu/VdWPMx3u3/AIVqYv/5r/rnRX8ZCr88o2Mo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NZOjGAAAA3QAAAA8AAAAAAAAA&#10;AAAAAAAAoQIAAGRycy9kb3ducmV2LnhtbFBLBQYAAAAABAAEAPkAAACUAwAAAAA=&#10;" strokecolor="#669"/>
              </v:group>
              <v:group id="Group 1017" o:spid="_x0000_s1646" style="position:absolute;left:3167;top:18;width:459;height:543" coordorigin="3167,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line id="Line 578" o:spid="_x0000_s1647" style="position:absolute;visibility:visible" from="3167,18" to="316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6KUcQAAADdAAAADwAAAGRycy9kb3ducmV2LnhtbERPTWvCQBC9C/0PywjedGMtKqmraEWq&#10;F8EoSm9DdkxCs7Mhu2r017tCobd5vM+ZzBpTiivVrrCsoN+LQBCnVhecKTjsV90xCOeRNZaWScGd&#10;HMymb60JxtreeEfXxGcihLCLUUHufRVL6dKcDLqerYgDd7a1QR9gnUld4y2Em1K+R9FQGiw4NORY&#10;0VdO6W9yMQqS8/c2/Rk/PjaL02iwW8uHvx+XSnXazfwThKfG/4v/3Gsd5kejAby+CS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opRxAAAAN0AAAAPAAAAAAAAAAAA&#10;AAAAAKECAABkcnMvZG93bnJldi54bWxQSwUGAAAAAAQABAD5AAAAkgMAAAAA&#10;" strokecolor="#669">
                  <v:stroke dashstyle="1 1" endcap="round"/>
                </v:line>
                <v:line id="Line 579" o:spid="_x0000_s1648" style="position:absolute;visibility:visible" from="3318,18" to="331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SJcUAAADdAAAADwAAAGRycy9kb3ducmV2LnhtbERPS2vCQBC+F/wPyxR6q5taUYlZpbWI&#10;ehFMi+JtyE4emJ0N2a1Gf323IHibj+85ybwztThT6yrLCt76EQjizOqKCwU/38vXCQjnkTXWlknB&#10;lRzMZ72nBGNtL7yjc+oLEULYxaig9L6JpXRZSQZd3zbEgctta9AH2BZSt3gJ4aaWgygaSYMVh4YS&#10;G1qUlJ3SX6MgzVfb7Di5DTefh/H7bi1v/rr/UurlufuYgvDU+Yf47l7rMD8aD+H/m3C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cSJcUAAADdAAAADwAAAAAAAAAA&#10;AAAAAAChAgAAZHJzL2Rvd25yZXYueG1sUEsFBgAAAAAEAAQA+QAAAJMDAAAAAA==&#10;" strokecolor="#669">
                  <v:stroke dashstyle="1 1" endcap="round"/>
                </v:line>
                <v:line id="Line 580" o:spid="_x0000_s1649" style="position:absolute;visibility:visible" from="3469,18" to="346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3vsUAAADdAAAADwAAAGRycy9kb3ducmV2LnhtbERPS4vCMBC+C/6HMII3TffhKl2juCuL&#10;elmwK4q3oRnbYjMpTdTqrzeCsLf5+J4znjamFGeqXWFZwUs/AkGcWl1wpmDz99MbgXAeWWNpmRRc&#10;ycF00m6NMdb2wms6Jz4TIYRdjApy76tYSpfmZND1bUUcuIOtDfoA60zqGi8h3JTyNYo+pMGCQ0OO&#10;FX3nlB6Tk1GQHBa/6X50e1997YZv66W8+et2rlS308w+QXhq/L/46V7qMD8aDuDxTThB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u3vsUAAADdAAAADwAAAAAAAAAA&#10;AAAAAAChAgAAZHJzL2Rvd25yZXYueG1sUEsFBgAAAAAEAAQA+QAAAJMDAAAAAA==&#10;" strokecolor="#669">
                  <v:stroke dashstyle="1 1" endcap="round"/>
                </v:line>
                <v:line id="Line 581" o:spid="_x0000_s1650" style="position:absolute;visibility:visible" from="3626,18" to="36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pIMMAAADdAAAADwAAAGRycy9kb3ducmV2LnhtbERPS4vCMBC+C/6HMIIX0VRZVKpRxF0f&#10;4Gl94HVoxrbYTEqTav33G0HY23x8z5kvG1OIB1Uut6xgOIhAECdW55wqOJ82/SkI55E1FpZJwYsc&#10;LBft1hxjbZ/8S4+jT0UIYRejgsz7MpbSJRkZdANbEgfuZiuDPsAqlbrCZwg3hRxF0VgazDk0ZFjS&#10;OqPkfqyNgq9dfejtenxIL/72Xa9e5md93SrV7TSrGQhPjf8Xf9x7HeZHkzG8vw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9KSDDAAAA3QAAAA8AAAAAAAAAAAAA&#10;AAAAoQIAAGRycy9kb3ducmV2LnhtbFBLBQYAAAAABAAEAPkAAACRAwAAAAA=&#10;" strokecolor="#669"/>
              </v:group>
              <v:group id="Group 1018" o:spid="_x0000_s1651" style="position:absolute;left:3778;top:12;width:459;height:543" coordorigin="3778,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line id="Line 583" o:spid="_x0000_s1652" style="position:absolute;visibility:visible" from="3778,12" to="377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rZsYAAADdAAAADwAAAGRycy9kb3ducmV2LnhtbERPS2vCQBC+F/oflhF6qxtt8ZFmFVsR&#10;9SKYSktvQ3byoNnZkF01+uvdgtDbfHzPSeadqcWJWldZVjDoRyCIM6srLhQcPlfPExDOI2usLZOC&#10;CzmYzx4fEoy1PfOeTqkvRAhhF6OC0vsmltJlJRl0fdsQBy63rUEfYFtI3eI5hJtaDqNoJA1WHBpK&#10;bOijpOw3PRoFab7eZT+T6+v2/Xv8st/Iq798LZV66nWLNxCeOv8vvrs3OsyPRlP4+yac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K2bGAAAA3QAAAA8AAAAAAAAA&#10;AAAAAAAAoQIAAGRycy9kb3ducmV2LnhtbFBLBQYAAAAABAAEAPkAAACUAwAAAAA=&#10;" strokecolor="#669">
                  <v:stroke dashstyle="1 1" endcap="round"/>
                </v:line>
                <v:line id="Line 584" o:spid="_x0000_s1653" style="position:absolute;visibility:visible" from="3929,12" to="392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UJsgAAADdAAAADwAAAGRycy9kb3ducmV2LnhtbESPQWvCQBCF70L/wzKF3nRTK1VSV9GW&#10;ol4EY2npbciOSTA7G7Jbjf5651DwNsN7894303nnanWiNlSeDTwPElDEubcVFwa+9p/9CagQkS3W&#10;nsnAhQLMZw+9KabWn3lHpywWSkI4pGigjLFJtQ55SQ7DwDfEoh186zDK2hbatniWcFfrYZK8aocV&#10;S0OJDb2XlB+zP2cgO6y2+e/kOtosf8Yvu7W+xsv3hzFPj93iDVSkLt7N/9drK/jJWPj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wUJsgAAADdAAAADwAAAAAA&#10;AAAAAAAAAAChAgAAZHJzL2Rvd25yZXYueG1sUEsFBgAAAAAEAAQA+QAAAJYDAAAAAA==&#10;" strokecolor="#669">
                  <v:stroke dashstyle="1 1" endcap="round"/>
                </v:line>
                <v:line id="Line 585" o:spid="_x0000_s1654" style="position:absolute;visibility:visible" from="4080,12" to="408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xvcQAAADdAAAADwAAAGRycy9kb3ducmV2LnhtbERPTWvCQBC9F/wPywje6sZaVKKrWKVU&#10;L4JRFG9DdkyC2dmQ3Wr013cLgrd5vM+ZzBpTiivVrrCsoNeNQBCnVhecKdjvvt9HIJxH1lhaJgV3&#10;cjCbtt4mGGt74y1dE5+JEMIuRgW591UspUtzMui6tiIO3NnWBn2AdSZ1jbcQbkr5EUUDabDg0JBj&#10;RYuc0kvyaxQk559Neho9Ptdfx2F/u5IPfz8sleq0m/kYhKfGv8RP90qH+dGwB//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LG9xAAAAN0AAAAPAAAAAAAAAAAA&#10;AAAAAKECAABkcnMvZG93bnJldi54bWxQSwUGAAAAAAQABAD5AAAAkgMAAAAA&#10;" strokecolor="#669">
                  <v:stroke dashstyle="1 1" endcap="round"/>
                </v:line>
                <v:line id="Line 586" o:spid="_x0000_s1655" style="position:absolute;visibility:visible" from="4237,12" to="423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vI8QAAADdAAAADwAAAGRycy9kb3ducmV2LnhtbERPTWvCQBC9F/oflhF6kWZTkVrSrCK2&#10;1YInY0uvQ3ZMgtnZkN3E5N+7QsHbPN7npKvB1KKn1lWWFbxEMQji3OqKCwU/x6/nNxDOI2usLZOC&#10;kRyslo8PKSbaXvhAfeYLEULYJaig9L5JpHR5SQZdZBviwJ1sa9AH2BZSt3gJ4aaWszh+lQYrDg0l&#10;NrQpKT9nnVEw33X76W7K++LXnz669Wg+N39bpZ4mw/odhKfB38X/7m8d5seLG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i8jxAAAAN0AAAAPAAAAAAAAAAAA&#10;AAAAAKECAABkcnMvZG93bnJldi54bWxQSwUGAAAAAAQABAD5AAAAkgMAAAAA&#10;" strokecolor="#669"/>
              </v:group>
              <v:group id="Group 1019" o:spid="_x0000_s1656" style="position:absolute;left:4382;top:18;width:459;height:543" coordorigin="4382,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line id="Line 588" o:spid="_x0000_s1657" style="position:absolute;visibility:visible" from="4382,18" to="438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hY8UAAADdAAAADwAAAGRycy9kb3ducmV2LnhtbERPS2vCQBC+F/oflhG81Y1aH6Suopai&#10;XgSjKL0N2TEJzc6G7Fajv75bELzNx/ecyawxpbhQ7QrLCrqdCARxanXBmYLD/uttDMJ5ZI2lZVJw&#10;Iwez6evLBGNtr7yjS+IzEULYxagg976KpXRpTgZdx1bEgTvb2qAPsM6krvEawk0pe1E0lAYLDg05&#10;VrTMKf1Jfo2C5Lzapt/j+/tmcRr1d2t597fjp1LtVjP/AOGp8U/xw73WYX40HMD/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hY8UAAADdAAAADwAAAAAAAAAA&#10;AAAAAAChAgAAZHJzL2Rvd25yZXYueG1sUEsFBgAAAAAEAAQA+QAAAJMDAAAAAA==&#10;" strokecolor="#669">
                  <v:stroke dashstyle="1 1" endcap="round"/>
                </v:line>
                <v:line id="Line 589" o:spid="_x0000_s1658" style="position:absolute;visibility:visible" from="4533,18" to="45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FMUAAADdAAAADwAAAGRycy9kb3ducmV2LnhtbERPTWvCQBC9C/0PyxS86aZaoqSuUhWp&#10;vRSMongbsmMSmp0N2VWjv94VCr3N433OZNaaSlyocaVlBW/9CARxZnXJuYLddtUbg3AeWWNlmRTc&#10;yMFs+tKZYKLtlTd0SX0uQgi7BBUU3teJlC4ryKDr25o4cCfbGPQBNrnUDV5DuKnkIIpiabDk0FBg&#10;TYuCst/0bBSkp6+f7Di+v3/PD6PhZi3v/rZfKtV9bT8/QHhq/b/4z73WYX4Ux/D8Jp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C/FMUAAADdAAAADwAAAAAAAAAA&#10;AAAAAAChAgAAZHJzL2Rvd25yZXYueG1sUEsFBgAAAAAEAAQA+QAAAJMDAAAAAA==&#10;" strokecolor="#669">
                  <v:stroke dashstyle="1 1" endcap="round"/>
                </v:line>
                <v:line id="Line 590" o:spid="_x0000_s1659" style="position:absolute;visibility:visible" from="4684,18" to="468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aj8UAAADdAAAADwAAAGRycy9kb3ducmV2LnhtbERPS2vCQBC+F/wPywi91Y1aNERX8UGp&#10;vQhGUbwN2TEJZmdDdqvRX98tFHqbj+8503lrKnGjxpWWFfR7EQjizOqScwWH/cdbDMJ5ZI2VZVLw&#10;IAfzWedliom2d97RLfW5CCHsElRQeF8nUrqsIIOuZ2viwF1sY9AH2ORSN3gP4aaSgygaSYMlh4YC&#10;a1oVlF3Tb6MgvXxus3P8fP9ansbD3UY+/eO4Vuq12y4mIDy1/l/8597oMD8ajeH3m3CC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waj8UAAADdAAAADwAAAAAAAAAA&#10;AAAAAAChAgAAZHJzL2Rvd25yZXYueG1sUEsFBgAAAAAEAAQA+QAAAJMDAAAAAA==&#10;" strokecolor="#669">
                  <v:stroke dashstyle="1 1" endcap="round"/>
                </v:line>
                <v:line id="Line 591" o:spid="_x0000_s1660" style="position:absolute;visibility:visible" from="4841,18" to="48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OFMYAAADdAAAADwAAAGRycy9kb3ducmV2LnhtbESPQWvCQBCF7wX/wzKCF9GNpYikriJq&#10;teDJtNLrkB2TYHY2ZDca/33nUOhthvfmvW+W697V6k5tqDwbmE0TUMS5txUXBr6/PiYLUCEiW6w9&#10;k4EnBVivBi9LTK1/8JnuWSyUhHBI0UAZY5NqHfKSHIapb4hFu/rWYZS1LbRt8SHhrtavSTLXDiuW&#10;hhIb2paU37LOGXg7dqfxccyn4hKvu27zdPvtz8GY0bDfvIOK1Md/89/1pxX8ZC6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3jhTGAAAA3QAAAA8AAAAAAAAA&#10;AAAAAAAAoQIAAGRycy9kb3ducmV2LnhtbFBLBQYAAAAABAAEAPkAAACUAwAAAAA=&#10;" strokecolor="#669"/>
              </v:group>
              <v:group id="Group 1020" o:spid="_x0000_s1661" style="position:absolute;left:4996;top:12;width:459;height:543" coordorigin="4996,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line id="Line 593" o:spid="_x0000_s1662" style="position:absolute;visibility:visible" from="4996,12" to="499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nYMQAAADdAAAADwAAAGRycy9kb3ducmV2LnhtbERPTWvCQBC9F/oflin0VjdaUYmuoi2i&#10;XgTTongbsmMSzM6G7KrRX+8Kgrd5vM8ZTRpTijPVrrCsoN2KQBCnVhecKfj/m38NQDiPrLG0TAqu&#10;5GAyfn8bYazthTd0TnwmQgi7GBXk3lexlC7NyaBr2Yo4cAdbG/QB1pnUNV5CuCllJ4p60mDBoSHH&#10;in5ySo/JyShIDot1uh/cuqvZrv+9Wcqbv25/lfr8aKZDEJ4a/xI/3Usd5ke9Njy+C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SdgxAAAAN0AAAAPAAAAAAAAAAAA&#10;AAAAAKECAABkcnMvZG93bnJldi54bWxQSwUGAAAAAAQABAD5AAAAkgMAAAAA&#10;" strokecolor="#669">
                  <v:stroke dashstyle="1 1" endcap="round"/>
                </v:line>
                <v:line id="Line 594" o:spid="_x0000_s1663" style="position:absolute;visibility:visible" from="5147,12" to="514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5F8UAAADdAAAADwAAAGRycy9kb3ducmV2LnhtbERPTWvCQBC9F/wPyxR6q5vaohJdQ6tI&#10;9SKYFsXbkB2TYHY2ZFdN/PXdguBtHu9zpklrKnGhxpWWFbz1IxDEmdUl5wp+f5avYxDOI2usLJOC&#10;jhwks97TFGNtr7ylS+pzEULYxaig8L6OpXRZQQZd39bEgTvaxqAPsMmlbvAawk0lB1E0lAZLDg0F&#10;1jQvKDulZ6MgPX5vssP49rH+2o/etyt5891uodTLc/s5AeGp9Q/x3b3SYX40HMD/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u5F8UAAADdAAAADwAAAAAAAAAA&#10;AAAAAAChAgAAZHJzL2Rvd25yZXYueG1sUEsFBgAAAAAEAAQA+QAAAJMDAAAAAA==&#10;" strokecolor="#669">
                  <v:stroke dashstyle="1 1" endcap="round"/>
                </v:line>
                <v:line id="Line 595" o:spid="_x0000_s1664" style="position:absolute;visibility:visible" from="5298,12" to="529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cjMYAAADdAAAADwAAAGRycy9kb3ducmV2LnhtbERPTWvCQBC9C/0PyxS86aa12JC6Bq1I&#10;7UUwLUpvQ3ZMQrOzIbtq4q93hUJv83ifM0s7U4szta6yrOBpHIEgzq2uuFDw/bUexSCcR9ZYWyYF&#10;PTlI5w+DGSbaXnhH58wXIoSwS1BB6X2TSOnykgy6sW2IA3e0rUEfYFtI3eIlhJtaPkfRVBqsODSU&#10;2NB7SflvdjIKsuPHNv+Jry+fy8PrZLeRV9/vV0oNH7vFGwhPnf8X/7k3OsyPphO4fxNO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HHIzGAAAA3QAAAA8AAAAAAAAA&#10;AAAAAAAAoQIAAGRycy9kb3ducmV2LnhtbFBLBQYAAAAABAAEAPkAAACUAwAAAAA=&#10;" strokecolor="#669">
                  <v:stroke dashstyle="1 1" endcap="round"/>
                </v:line>
                <v:line id="Line 596" o:spid="_x0000_s1665" style="position:absolute;visibility:visible" from="5455,12" to="545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EEcQAAADdAAAADwAAAGRycy9kb3ducmV2LnhtbERPS2vCQBC+F/wPywi9SN1UJJQ0q4RY&#10;ayGnqqXXITt5YHY2ZDca/323UOhtPr7npNvJdOJKg2stK3heRiCIS6tbrhWcT/unFxDOI2vsLJOC&#10;OznYbmYPKSba3viTrkdfixDCLkEFjfd9IqUrGzLolrYnDlxlB4M+wKGWesBbCDedXEVRLA22HBoa&#10;7ClvqLwcR6NgfRiLxWHBRf3lq92Y3c1b/v2u1ON8yl5BeJr8v/jP/aHD/Chew+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oQRxAAAAN0AAAAPAAAAAAAAAAAA&#10;AAAAAKECAABkcnMvZG93bnJldi54bWxQSwUGAAAAAAQABAD5AAAAkgMAAAAA&#10;" strokecolor="#669"/>
              </v:group>
              <v:group id="Group 1021" o:spid="_x0000_s1666" style="position:absolute;left:5600;top:18;width:459;height:543" coordorigin="5600,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line id="Line 598" o:spid="_x0000_s1667" style="position:absolute;visibility:visible" from="5600,18" to="560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QMsUAAADdAAAADwAAAGRycy9kb3ducmV2LnhtbERPS4vCMBC+C/6HMII3TffhKl2juCuL&#10;elmwK4q3oRnbYjMpTdTqrzeCsLf5+J4znjamFGeqXWFZwUs/AkGcWl1wpmDz99MbgXAeWWNpmRRc&#10;ycF00m6NMdb2wms6Jz4TIYRdjApy76tYSpfmZND1bUUcuIOtDfoA60zqGi8h3JTyNYo+pMGCQ0OO&#10;FX3nlB6Tk1GQHBa/6X50e1997YZv66W8+et2rlS308w+QXhq/L/46V7qMD8aDOHxTThB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DQMsUAAADdAAAADwAAAAAAAAAA&#10;AAAAAAChAgAAZHJzL2Rvd25yZXYueG1sUEsFBgAAAAAEAAQA+QAAAJMDAAAAAA==&#10;" strokecolor="#669">
                  <v:stroke dashstyle="1 1" endcap="round"/>
                </v:line>
                <v:line id="Line 599" o:spid="_x0000_s1668" style="position:absolute;visibility:visible" from="5751,18" to="575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EQMgAAADdAAAADwAAAGRycy9kb3ducmV2LnhtbESPT2vCQBDF7wW/wzKCN930j1ZSV7GV&#10;ol4E09LS25Adk2B2NmS3Gv30nYPQ2wzvzXu/mS06V6sTtaHybOB+lIAizr2tuDDw+fE+nIIKEdli&#10;7ZkMXCjAYt67m2Fq/Zn3dMpioSSEQ4oGyhibVOuQl+QwjHxDLNrBtw6jrG2hbYtnCXe1fkiSiXZY&#10;sTSU2NBbSfkx+3UGssN6l/9Mr0/b1+/nx/1GX+Pla2XMoN8tX0BF6uK/+Xa9sYKfjAVXvpER9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9EQMgAAADdAAAADwAAAAAA&#10;AAAAAAAAAAChAgAAZHJzL2Rvd25yZXYueG1sUEsFBgAAAAAEAAQA+QAAAJYDAAAAAA==&#10;" strokecolor="#669">
                  <v:stroke dashstyle="1 1" endcap="round"/>
                </v:line>
                <v:line id="Line 600" o:spid="_x0000_s1669" style="position:absolute;visibility:visible" from="5902,18" to="590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h28YAAADdAAAADwAAAGRycy9kb3ducmV2LnhtbERPS2vCQBC+F/oflil4q5tqfTR1FR+U&#10;6kUwiqW3ITsmodnZkF01+uvdguBtPr7njCaNKcWJaldYVvDWjkAQp1YXnCnYbb9ehyCcR9ZYWiYF&#10;F3IwGT8/jTDW9swbOiU+EyGEXYwKcu+rWEqX5mTQtW1FHLiDrQ36AOtM6hrPIdyUshNFfWmw4NCQ&#10;Y0XznNK/5GgUJIfvdfo7vL6vZj+D7mYpr/6yXyjVemmmnyA8Nf4hvruXOsyPeh/w/004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D4dvGAAAA3QAAAA8AAAAAAAAA&#10;AAAAAAAAoQIAAGRycy9kb3ducmV2LnhtbFBLBQYAAAAABAAEAPkAAACUAwAAAAA=&#10;" strokecolor="#669">
                  <v:stroke dashstyle="1 1" endcap="round"/>
                </v:line>
                <v:line id="Line 601" o:spid="_x0000_s1670" style="position:absolute;visibility:visible" from="6059,18" to="605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CEsYAAADdAAAADwAAAGRycy9kb3ducmV2LnhtbESPQWvCQBCF7wX/wzKCF9GNpYikriJq&#10;teDJtNLrkB2TYHY2ZDca/33nUOhthvfmvW+W697V6k5tqDwbmE0TUMS5txUXBr6/PiYLUCEiW6w9&#10;k4EnBVivBi9LTK1/8JnuWSyUhHBI0UAZY5NqHfKSHIapb4hFu/rWYZS1LbRt8SHhrtavSTLXDiuW&#10;hhIb2paU37LOGXg7dqfxccyn4hKvu27zdPvtz8GY0bDfvIOK1Md/89/1pxX8ZC7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BghLGAAAA3QAAAA8AAAAAAAAA&#10;AAAAAAAAoQIAAGRycy9kb3ducmV2LnhtbFBLBQYAAAAABAAEAPkAAACUAwAAAAA=&#10;" strokecolor="#669"/>
              </v:group>
              <v:group id="Group 1022" o:spid="_x0000_s1671" style="position:absolute;left:6212;top:12;width:459;height:543" coordorigin="6212,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line id="Line 603" o:spid="_x0000_s1672" style="position:absolute;visibility:visible" from="6212,12" to="62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WMcUAAADdAAAADwAAAGRycy9kb3ducmV2LnhtbERPTWvCQBC9C/6HZQRvurHaVqKrtBVR&#10;LwWjtHgbsmMSzM6G7KrRX+8Khd7m8T5nOm9MKS5Uu8KygkE/AkGcWl1wpmC/W/bGIJxH1lhaJgU3&#10;cjCftVtTjLW98pYuic9ECGEXo4Lc+yqW0qU5GXR9WxEH7mhrgz7AOpO6xmsIN6V8iaI3abDg0JBj&#10;RV85pafkbBQkx9V3ehjfR5vP3/fhdi3v/vazUKrbaT4mIDw1/l/8517rMD96HcL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vWMcUAAADdAAAADwAAAAAAAAAA&#10;AAAAAAChAgAAZHJzL2Rvd25yZXYueG1sUEsFBgAAAAAEAAQA+QAAAJMDAAAAAA==&#10;" strokecolor="#669">
                  <v:stroke dashstyle="1 1" endcap="round"/>
                </v:line>
                <v:line id="Line 604" o:spid="_x0000_s1673" style="position:absolute;visibility:visible" from="6363,12" to="636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ORcQAAADdAAAADwAAAGRycy9kb3ducmV2LnhtbERPS2vCQBC+F/oflhG81Y1vSV1FLaV6&#10;EYyi9DZkxyQ0OxuyW43++m5B8DYf33Om88aU4kK1Kywr6HYiEMSp1QVnCg77z7cJCOeRNZaWScGN&#10;HMxnry9TjLW98o4uic9ECGEXo4Lc+yqW0qU5GXQdWxEH7mxrgz7AOpO6xmsIN6XsRdFIGiw4NORY&#10;0Sqn9Cf5NQqS89c2/Z7cB5vladzfreXd344fSrVbzeIdhKfGP8UP91qH+dFwAP/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k5FxAAAAN0AAAAPAAAAAAAAAAAA&#10;AAAAAKECAABkcnMvZG93bnJldi54bWxQSwUGAAAAAAQABAD5AAAAkgMAAAAA&#10;" strokecolor="#669">
                  <v:stroke dashstyle="1 1" endcap="round"/>
                </v:line>
                <v:line id="Line 605" o:spid="_x0000_s1674" style="position:absolute;visibility:visible" from="6514,12" to="65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3sUAAADdAAAADwAAAGRycy9kb3ducmV2LnhtbERPS2vCQBC+F/oflhG81Y1aH6Suopai&#10;XgSjKL0N2TEJzc6G7Fajv75bELzNx/ecyawxpbhQ7QrLCrqdCARxanXBmYLD/uttDMJ5ZI2lZVJw&#10;Iwez6evLBGNtr7yjS+IzEULYxagg976KpXRpTgZdx1bEgTvb2qAPsM6krvEawk0pe1E0lAYLDg05&#10;VrTMKf1Jfo2C5Lzapt/j+/tmcRr1d2t597fjp1LtVjP/AOGp8U/xw73WYX40GMD/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r3sUAAADdAAAADwAAAAAAAAAA&#10;AAAAAAChAgAAZHJzL2Rvd25yZXYueG1sUEsFBgAAAAAEAAQA+QAAAJMDAAAAAA==&#10;" strokecolor="#669">
                  <v:stroke dashstyle="1 1" endcap="round"/>
                </v:line>
                <v:line id="Line 606" o:spid="_x0000_s1675" style="position:absolute;visibility:visible" from="6671,12" to="66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1QMMAAADdAAAADwAAAGRycy9kb3ducmV2LnhtbERPS4vCMBC+C/sfwix4EU130SJdo4i7&#10;PsCTL7wOzdiWbSalSbX+eyMI3ubje85k1ppSXKl2hWUFX4MIBHFqdcGZguNh2R+DcB5ZY2mZFNzJ&#10;wWz60Zlgou2Nd3Td+0yEEHYJKsi9rxIpXZqTQTewFXHgLrY26AOsM6lrvIVwU8rvKIqlwYJDQ44V&#10;LXJK//eNUTBcN9veusfb7OQvv838bv4W55VS3c92/gPCU+vf4pd7o8P8aBT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dUDDAAAA3QAAAA8AAAAAAAAAAAAA&#10;AAAAoQIAAGRycy9kb3ducmV2LnhtbFBLBQYAAAAABAAEAPkAAACRAwAAAAA=&#10;" strokecolor="#669"/>
              </v:group>
              <v:group id="Group 1023" o:spid="_x0000_s1676" style="position:absolute;left:6816;top:18;width:459;height:543" coordorigin="6816,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line id="Line 608" o:spid="_x0000_s1677" style="position:absolute;visibility:visible" from="6816,18" to="6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3BsYAAADdAAAADwAAAGRycy9kb3ducmV2LnhtbERPS2vCQBC+F/oflil4q5tWaTXNKlUR&#10;9VIwFaW3ITt50OxsyK4a/fWuUOhtPr7nJNPO1OJErassK3jpRyCIM6srLhTsvpfPIxDOI2usLZOC&#10;CzmYTh4fEoy1PfOWTqkvRAhhF6OC0vsmltJlJRl0fdsQBy63rUEfYFtI3eI5hJtavkbRmzRYcWgo&#10;saF5SdlvejQK0nz1lf2MrsPN7PA+2K7l1V/2C6V6T93nBwhPnf8X/7nXOsyPhmO4fxNO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adwbGAAAA3QAAAA8AAAAAAAAA&#10;AAAAAAAAoQIAAGRycy9kb3ducmV2LnhtbFBLBQYAAAAABAAEAPkAAACUAwAAAAA=&#10;" strokecolor="#669">
                  <v:stroke dashstyle="1 1" endcap="round"/>
                </v:line>
                <v:line id="Line 609" o:spid="_x0000_s1678" style="position:absolute;visibility:visible" from="6967,18" to="696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lIRsgAAADdAAAADwAAAGRycy9kb3ducmV2LnhtbESPT2vCQBDF7wW/wzKCN930j1ZSV7GV&#10;ol4E09LS25Adk2B2NmS3Gv30nYPQ2wzvzXu/mS06V6sTtaHybOB+lIAizr2tuDDw+fE+nIIKEdli&#10;7ZkMXCjAYt67m2Fq/Zn3dMpioSSEQ4oGyhibVOuQl+QwjHxDLNrBtw6jrG2hbYtnCXe1fkiSiXZY&#10;sTSU2NBbSfkx+3UGssN6l/9Mr0/b1+/nx/1GX+Pla2XMoN8tX0BF6uK/+Xa9sYKfjIVfvpER9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lIRsgAAADdAAAADwAAAAAA&#10;AAAAAAAAAAChAgAAZHJzL2Rvd25yZXYueG1sUEsFBgAAAAAEAAQA+QAAAJYDAAAAAA==&#10;" strokecolor="#669">
                  <v:stroke dashstyle="1 1" endcap="round"/>
                </v:line>
                <v:line id="Line 610" o:spid="_x0000_s1679" style="position:absolute;visibility:visible" from="7118,18" to="711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3cYAAADdAAAADwAAAGRycy9kb3ducmV2LnhtbERPS2vCQBC+F/wPywi91Y2PVkmzSrVI&#10;9VIwitLbkJ08aHY2ZLca/fXdQsHbfHzPSRadqcWZWldZVjAcRCCIM6srLhQc9uunGQjnkTXWlknB&#10;lRws5r2HBGNtL7yjc+oLEULYxaig9L6JpXRZSQbdwDbEgctta9AH2BZSt3gJ4aaWoyh6kQYrDg0l&#10;NrQqKftOf4yCNP/4zL5mt8l2eZqOdxt589fju1KP/e7tFYSnzt/F/+6NDvOj5yH8fRNO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17d3GAAAA3QAAAA8AAAAAAAAA&#10;AAAAAAAAoQIAAGRycy9kb3ducmV2LnhtbFBLBQYAAAAABAAEAPkAAACUAwAAAAA=&#10;" strokecolor="#669">
                  <v:stroke dashstyle="1 1" endcap="round"/>
                </v:line>
                <v:line id="Line 611" o:spid="_x0000_s1680" style="position:absolute;visibility:visible" from="7275,18" to="727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zQ8QAAADdAAAADwAAAGRycy9kb3ducmV2LnhtbERPTWvCQBC9F/oflhF6kWZTsVLSrCK2&#10;1YInY0uvQ3ZMgtnZkN3E5N+7QsHbPN7npKvB1KKn1lWWFbxEMQji3OqKCwU/x6/nNxDOI2usLZOC&#10;kRyslo8PKSbaXvhAfeYLEULYJaig9L5JpHR5SQZdZBviwJ1sa9AH2BZSt3gJ4aaWszheSIMVh4YS&#10;G9qUlJ+zziiY77r9dDflffHrTx/dejSfm7+tUk+TYf0OwtPg7+J/97cO8+PXG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3NDxAAAAN0AAAAPAAAAAAAAAAAA&#10;AAAAAKECAABkcnMvZG93bnJldi54bWxQSwUGAAAAAAQABAD5AAAAkgMAAAAA&#10;" strokecolor="#669"/>
              </v:group>
              <v:group id="Group 1024" o:spid="_x0000_s1681" style="position:absolute;left:7426;top:18;width:459;height:543" coordorigin="7426,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line id="Line 613" o:spid="_x0000_s1682" style="position:absolute;visibility:visible" from="7426,18" to="74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9A8QAAADdAAAADwAAAGRycy9kb3ducmV2LnhtbERPS2vCQBC+F/oflhG81Y1vSV1FLaV6&#10;EYyi9DZkxyQ0OxuyW43++m5B8DYf33Om88aU4kK1Kywr6HYiEMSp1QVnCg77z7cJCOeRNZaWScGN&#10;HMxnry9TjLW98o4uic9ECGEXo4Lc+yqW0qU5GXQdWxEH7mxrgz7AOpO6xmsIN6XsRdFIGiw4NORY&#10;0Sqn9Cf5NQqS89c2/Z7cB5vladzfreXd344fSrVbzeIdhKfGP8UP91qH+dFgCP/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30DxAAAAN0AAAAPAAAAAAAAAAAA&#10;AAAAAKECAABkcnMvZG93bnJldi54bWxQSwUGAAAAAAQABAD5AAAAkgMAAAAA&#10;" strokecolor="#669">
                  <v:stroke dashstyle="1 1" endcap="round"/>
                </v:line>
                <v:line id="Line 614" o:spid="_x0000_s1683" style="position:absolute;visibility:visible" from="7577,18" to="757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jdMUAAADdAAAADwAAAGRycy9kb3ducmV2LnhtbERPS2vCQBC+C/6HZQq96aZWVGJWaS2i&#10;vQimRfE2ZCcPzM6G7Fajv75bKHibj+85ybIztbhQ6yrLCl6GEQjizOqKCwXfX+vBDITzyBpry6Tg&#10;Rg6Wi34vwVjbK+/pkvpChBB2MSoovW9iKV1WkkE3tA1x4HLbGvQBtoXULV5DuKnlKIom0mDFoaHE&#10;hlYlZef0xyhI880uO83u48/34/R1v5V3fzt8KPX81L3NQXjq/EP8797qMD8aT+Dvm3C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XjdMUAAADdAAAADwAAAAAAAAAA&#10;AAAAAAChAgAAZHJzL2Rvd25yZXYueG1sUEsFBgAAAAAEAAQA+QAAAJMDAAAAAA==&#10;" strokecolor="#669">
                  <v:stroke dashstyle="1 1" endcap="round"/>
                </v:line>
                <v:line id="Line 615" o:spid="_x0000_s1684" style="position:absolute;visibility:visible" from="7728,18" to="772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G78UAAADdAAAADwAAAGRycy9kb3ducmV2LnhtbERPS2vCQBC+F/wPyxR6q5taUYlZpbWI&#10;ehFMi+JtyE4emJ0N2a1Gf323IHibj+85ybwztThT6yrLCt76EQjizOqKCwU/38vXCQjnkTXWlknB&#10;lRzMZ72nBGNtL7yjc+oLEULYxaig9L6JpXRZSQZd3zbEgctta9AH2BZSt3gJ4aaWgygaSYMVh4YS&#10;G1qUlJ3SX6MgzVfb7Di5DTefh/H7bi1v/rr/UurlufuYgvDU+Yf47l7rMD8ajuH/m3C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lG78UAAADdAAAADwAAAAAAAAAA&#10;AAAAAAChAgAAZHJzL2Rvd25yZXYueG1sUEsFBgAAAAAEAAQA+QAAAJMDAAAAAA==&#10;" strokecolor="#669">
                  <v:stroke dashstyle="1 1" endcap="round"/>
                </v:line>
                <v:line id="Line 616" o:spid="_x0000_s1685" style="position:absolute;visibility:visible" from="7885,18" to="788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SdMUAAADdAAAADwAAAGRycy9kb3ducmV2LnhtbESPQWvCQBCF74L/YRnBi+imRURSVxFt&#10;VfCkrfQ6ZMckmJ0N2Y3Gf+8cCr3N8N68981i1blK3akJpWcDb5MEFHHmbcm5gZ/vr/EcVIjIFivP&#10;ZOBJAVbLfm+BqfUPPtH9HHMlIRxSNFDEWKdah6wgh2Hia2LRrr5xGGVtcm0bfEi4q/R7ksy0w5Kl&#10;ocCaNgVlt3PrDEz37XG0H/Exv8Trtl0/3efmd2fMcNCtP0BF6uK/+e/6YAU/mQqufCMj6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LSdMUAAADdAAAADwAAAAAAAAAA&#10;AAAAAAChAgAAZHJzL2Rvd25yZXYueG1sUEsFBgAAAAAEAAQA+QAAAJMDAAAAAA==&#10;" strokecolor="#669"/>
              </v:group>
              <v:group id="Group 1025" o:spid="_x0000_s1686" style="position:absolute;left:8040;top:12;width:459;height:543" coordorigin="8040,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Line 618" o:spid="_x0000_s1687" style="position:absolute;visibility:visible" from="8040,12" to="804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7AMQAAADdAAAADwAAAGRycy9kb3ducmV2LnhtbERPTWvCQBC9F/wPywje6sYqKtFVrFJq&#10;L4JRFG9DdkyC2dmQ3Wr013cLgrd5vM+ZzhtTiivVrrCsoNeNQBCnVhecKdjvvt7HIJxH1lhaJgV3&#10;cjCftd6mGGt74y1dE5+JEMIuRgW591UspUtzMui6tiIO3NnWBn2AdSZ1jbcQbkr5EUVDabDg0JBj&#10;Rcuc0kvyaxQk5+9Neho/Bj+fx1F/u5YPfz+slOq0m8UEhKfGv8RP91qH+dGgB//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HsAxAAAAN0AAAAPAAAAAAAAAAAA&#10;AAAAAKECAABkcnMvZG93bnJldi54bWxQSwUGAAAAAAQABAD5AAAAkgMAAAAA&#10;" strokecolor="#669">
                  <v:stroke dashstyle="1 1" endcap="round"/>
                </v:line>
                <v:line id="Line 619" o:spid="_x0000_s1688" style="position:absolute;visibility:visible" from="8191,12" to="819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ld8UAAADdAAAADwAAAGRycy9kb3ducmV2LnhtbERPS2vCQBC+C/0PyxR6002ttCHNKtoi&#10;6kUwLUpvQ3byoNnZkF01+utdodDbfHzPSWe9acSJOldbVvA8ikAQ51bXXCr4/loOYxDOI2tsLJOC&#10;CzmYTR8GKSbannlHp8yXIoSwS1BB5X2bSOnyigy6kW2JA1fYzqAPsCul7vAcwk0jx1H0Kg3WHBoq&#10;bOmjovw3OxoFWbHa5j/xdbJZHN5edmt59Zf9p1JPj/38HYSn3v+L/9xrHeZHkzHcvwkn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7ld8UAAADdAAAADwAAAAAAAAAA&#10;AAAAAAChAgAAZHJzL2Rvd25yZXYueG1sUEsFBgAAAAAEAAQA+QAAAJMDAAAAAA==&#10;" strokecolor="#669">
                  <v:stroke dashstyle="1 1" endcap="round"/>
                </v:line>
                <v:line id="Line 620" o:spid="_x0000_s1689" style="position:absolute;visibility:visible" from="8342,12" to="834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A7MQAAADdAAAADwAAAGRycy9kb3ducmV2LnhtbERPTWvCQBC9C/0PywjedGMVK6mraEWq&#10;F8EoSm9DdkxCs7Mhu2r013cFobd5vM+ZzBpTiivVrrCsoN+LQBCnVhecKTjsV90xCOeRNZaWScGd&#10;HMymb60JxtreeEfXxGcihLCLUUHufRVL6dKcDLqerYgDd7a1QR9gnUld4y2Em1K+R9FIGiw4NORY&#10;0VdO6W9yMQqS8/c2/Rk/hpvF6WOwW8uHvx+XSnXazfwThKfG/4tf7rUO86PhAJ7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kDsxAAAAN0AAAAPAAAAAAAAAAAA&#10;AAAAAKECAABkcnMvZG93bnJldi54bWxQSwUGAAAAAAQABAD5AAAAkgMAAAAA&#10;" strokecolor="#669">
                  <v:stroke dashstyle="1 1" endcap="round"/>
                </v:line>
                <v:line id="Line 621" o:spid="_x0000_s1690" style="position:absolute;visibility:visible" from="8499,12" to="849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ccQAAADdAAAADwAAAGRycy9kb3ducmV2LnhtbERPTWvCQBC9F/wPywi9SLOxBJE0q4TY&#10;1oInteJ1yI5JaHY2ZDca/323IPQ2j/c52Xo0rbhS7xrLCuZRDIK4tLrhSsH38eNlCcJ5ZI2tZVJw&#10;Jwfr1eQpw1TbG+/pevCVCCHsUlRQe9+lUrqyJoMush1x4C62N+gD7Cupe7yFcNPK1zheSIMNh4Ya&#10;OypqKn8Og1GQbIfdbDvjXXXyl82Q3817cf5U6nk65m8gPI3+X/xwf+kwP04S+Psmn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9hxxAAAAN0AAAAPAAAAAAAAAAAA&#10;AAAAAKECAABkcnMvZG93bnJldi54bWxQSwUGAAAAAAQABAD5AAAAkgMAAAAA&#10;" strokecolor="#669"/>
              </v:group>
              <v:group id="Group 1026" o:spid="_x0000_s1691" style="position:absolute;left:8644;top:18;width:459;height:543" coordorigin="8644,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line id="Line 623" o:spid="_x0000_s1692" style="position:absolute;visibility:visible" from="8644,18" to="864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1ksQAAADdAAAADwAAAGRycy9kb3ducmV2LnhtbERPTWvCQBC9C/0PywjedGMtKqmraEWq&#10;F8EoSm9DdkxCs7Mhu2r017tCobd5vM+ZzBpTiivVrrCsoN+LQBCnVhecKTjsV90xCOeRNZaWScGd&#10;HMymb60JxtreeEfXxGcihLCLUUHufRVL6dKcDLqerYgDd7a1QR9gnUld4y2Em1K+R9FQGiw4NORY&#10;0VdO6W9yMQqS8/c2/Rk/PjaL02iwW8uHvx+XSnXazfwThKfG/4v/3Gsd5keDEby+CS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zWSxAAAAN0AAAAPAAAAAAAAAAAA&#10;AAAAAKECAABkcnMvZG93bnJldi54bWxQSwUGAAAAAAQABAD5AAAAkgMAAAAA&#10;" strokecolor="#669">
                  <v:stroke dashstyle="1 1" endcap="round"/>
                </v:line>
                <v:line id="Line 624" o:spid="_x0000_s1693" style="position:absolute;visibility:visible" from="8795,18" to="879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h4MgAAADdAAAADwAAAGRycy9kb3ducmV2LnhtbESPQWvCQBCF7wX/wzKF3uqmVVRSV9GW&#10;ol4E09LS25Adk2B2NmS3Gv31zkHwNsN7894303nnanWkNlSeDbz0E1DEubcVFwa+vz6fJ6BCRLZY&#10;eyYDZwown/Uepphaf+IdHbNYKAnhkKKBMsYm1TrkJTkMfd8Qi7b3rcMoa1to2+JJwl2tX5NkpB1W&#10;LA0lNvReUn7I/p2BbL/a5n+Ty3Cz/B0Pdmt9ieefD2OeHrvFG6hIXbybb9drK/jJQHDlGxlBz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Ch4MgAAADdAAAADwAAAAAA&#10;AAAAAAAAAAChAgAAZHJzL2Rvd25yZXYueG1sUEsFBgAAAAAEAAQA+QAAAJYDAAAAAA==&#10;" strokecolor="#669">
                  <v:stroke dashstyle="1 1" endcap="round"/>
                </v:line>
                <v:line id="Line 625" o:spid="_x0000_s1694" style="position:absolute;visibility:visible" from="8946,18" to="894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Ee8UAAADdAAAADwAAAGRycy9kb3ducmV2LnhtbERPTWvCQBC9C/6HZQRvurFKq6mrtBVR&#10;LwVTUXobsmMSzM6G7KrRX+8Khd7m8T5nOm9MKS5Uu8KygkE/AkGcWl1wpmD3s+yNQTiPrLG0TApu&#10;5GA+a7emGGt75S1dEp+JEMIuRgW591UspUtzMuj6tiIO3NHWBn2AdSZ1jdcQbkr5EkWv0mDBoSHH&#10;ir5ySk/J2ShIjqvv9Hd8H20+D2/D7Vre/W2/UKrbaT7eQXhq/L/4z73WYX40nMD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wEe8UAAADdAAAADwAAAAAAAAAA&#10;AAAAAAChAgAAZHJzL2Rvd25yZXYueG1sUEsFBgAAAAAEAAQA+QAAAJMDAAAAAA==&#10;" strokecolor="#669">
                  <v:stroke dashstyle="1 1" endcap="round"/>
                </v:line>
                <v:line id="Line 626" o:spid="_x0000_s1695" style="position:absolute;visibility:visible" from="9103,18" to="910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ecsUAAADdAAAADwAAAGRycy9kb3ducmV2LnhtbESPQWvCQBCF74L/YRnBi+imRURSVxFt&#10;VfCkrfQ6ZMckmJ0N2Y3Gf+8cCr3N8N68981i1blK3akJpWcDb5MEFHHmbcm5gZ/vr/EcVIjIFivP&#10;ZOBJAVbLfm+BqfUPPtH9HHMlIRxSNFDEWKdah6wgh2Hia2LRrr5xGGVtcm0bfEi4q/R7ksy0w5Kl&#10;ocCaNgVlt3PrDEz37XG0H/Exv8Trtl0/3efmd2fMcNCtP0BF6uK/+e/6YAU/mQq/fCMj6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TecsUAAADdAAAADwAAAAAAAAAA&#10;AAAAAAChAgAAZHJzL2Rvd25yZXYueG1sUEsFBgAAAAAEAAQA+QAAAJMDAAAAAA==&#10;" strokecolor="#669"/>
              </v:group>
              <v:group id="Group 1027" o:spid="_x0000_s1696" style="position:absolute;left:9256;top:12;width:459;height:543" coordorigin="9256,1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line id="Line 628" o:spid="_x0000_s1697" style="position:absolute;visibility:visible" from="9256,12" to="925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zkcUAAADdAAAADwAAAGRycy9kb3ducmV2LnhtbERPTWvCQBC9F/oflil4q5uaopK6SlVE&#10;vRSMongbsmMSmp0N2VWjv74rCL3N433OaNKaSlyocaVlBR/dCARxZnXJuYLddvE+BOE8ssbKMim4&#10;kYPJ+PVlhIm2V97QJfW5CCHsElRQeF8nUrqsIIOua2viwJ1sY9AH2ORSN3gN4aaSvSjqS4Mlh4YC&#10;a5oVlP2mZ6MgPS1/suPw/rmeHgbxZiXv/rafK9V5a7+/QHhq/b/46V7pMD+KY3h8E06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QzkcUAAADdAAAADwAAAAAAAAAA&#10;AAAAAAChAgAAZHJzL2Rvd25yZXYueG1sUEsFBgAAAAAEAAQA+QAAAJMDAAAAAA==&#10;" strokecolor="#669">
                  <v:stroke dashstyle="1 1" endcap="round"/>
                </v:line>
                <v:line id="Line 629" o:spid="_x0000_s1698" style="position:absolute;visibility:visible" from="9407,12" to="940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r5cQAAADdAAAADwAAAGRycy9kb3ducmV2LnhtbERPTWvCQBC9C/0PywjedGMVK6mraEWq&#10;F8EoSm9DdkxCs7Mhu2r013cFobd5vM+ZzBpTiivVrrCsoN+LQBCnVhecKTjsV90xCOeRNZaWScGd&#10;HMymb60JxtreeEfXxGcihLCLUUHufRVL6dKcDLqerYgDd7a1QR9gnUld4y2Em1K+R9FIGiw4NORY&#10;0VdO6W9yMQqS8/c2/Rk/hpvF6WOwW8uHvx+XSnXazfwThKfG/4tf7rUO86PBEJ7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avlxAAAAN0AAAAPAAAAAAAAAAAA&#10;AAAAAKECAABkcnMvZG93bnJldi54bWxQSwUGAAAAAAQABAD5AAAAkgMAAAAA&#10;" strokecolor="#669">
                  <v:stroke dashstyle="1 1" endcap="round"/>
                </v:line>
                <v:line id="Line 630" o:spid="_x0000_s1699" style="position:absolute;visibility:visible" from="9558,12" to="955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fsUAAADdAAAADwAAAGRycy9kb3ducmV2LnhtbERPTWvCQBC9C/6HZQRvurHaVqKrtBVR&#10;LwWjtHgbsmMSzM6G7KrRX+8Khd7m8T5nOm9MKS5Uu8KygkE/AkGcWl1wpmC/W/bGIJxH1lhaJgU3&#10;cjCftVtTjLW98pYuic9ECGEXo4Lc+yqW0qU5GXR9WxEH7mhrgz7AOpO6xmsIN6V8iaI3abDg0JBj&#10;RV85pafkbBQkx9V3ehjfR5vP3/fhdi3v/vazUKrbaT4mIDw1/l/8517rMD8avsL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OfsUAAADdAAAADwAAAAAAAAAA&#10;AAAAAAChAgAAZHJzL2Rvd25yZXYueG1sUEsFBgAAAAAEAAQA+QAAAJMDAAAAAA==&#10;" strokecolor="#669">
                  <v:stroke dashstyle="1 1" endcap="round"/>
                </v:line>
                <v:line id="Line 631" o:spid="_x0000_s1700" style="position:absolute;visibility:visible" from="9715,12" to="97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4MMAAADdAAAADwAAAGRycy9kb3ducmV2LnhtbERPS4vCMBC+C/sfwix4EU13lSJdo4i7&#10;PsCTL7wOzdiWbSalSbX+eyMI3ubje85k1ppSXKl2hWUFX4MIBHFqdcGZguNh2R+DcB5ZY2mZFNzJ&#10;wWz60Zlgou2Nd3Td+0yEEHYJKsi9rxIpXZqTQTewFXHgLrY26AOsM6lrvIVwU8rvKIqlwYJDQ44V&#10;LXJK//eNUTBaN9veusfb7OQvv838bv4W55VS3c92/gPCU+vf4pd7o8P8aBj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kODDAAAA3QAAAA8AAAAAAAAAAAAA&#10;AAAAoQIAAGRycy9kb3ducmV2LnhtbFBLBQYAAAAABAAEAPkAAACRAwAAAAA=&#10;" strokecolor="#669"/>
              </v:group>
              <v:group id="Group 1028" o:spid="_x0000_s1701" style="position:absolute;left:9559;top:18;width:459;height:543" coordorigin="9860,1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line id="Line 633" o:spid="_x0000_s1702" style="position:absolute;visibility:visible" from="9860,18" to="986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SpsYAAADdAAAADwAAAGRycy9kb3ducmV2LnhtbERPS2vCQBC+C/6HZYTedKMtVtOsoi2l&#10;eimYitLbkJ08MDsbsluN/vpuQehtPr7nJMvO1OJMrassKxiPIhDEmdUVFwr2X+/DGQjnkTXWlknB&#10;lRwsF/1egrG2F97ROfWFCCHsYlRQet/EUrqsJINuZBviwOW2NegDbAupW7yEcFPLSRRNpcGKQ0OJ&#10;Db2WlJ3SH6MgzT8+s+/Z7Wm7Pj4/7jby5q+HN6UeBt3qBYSnzv+L7+6NDvOjyRz+vg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FkqbGAAAA3QAAAA8AAAAAAAAA&#10;AAAAAAAAoQIAAGRycy9kb3ducmV2LnhtbFBLBQYAAAAABAAEAPkAAACUAwAAAAA=&#10;" strokecolor="#669">
                  <v:stroke dashstyle="1 1" endcap="round"/>
                </v:line>
                <v:line id="Line 634" o:spid="_x0000_s1703" style="position:absolute;visibility:visible" from="10011,18" to="100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t5sgAAADdAAAADwAAAGRycy9kb3ducmV2LnhtbESPQWvCQBCF7wX/wzKF3uqmVVRSV9GW&#10;ol4E09LS25Adk2B2NmS3Gv31zkHwNsN7894303nnanWkNlSeDbz0E1DEubcVFwa+vz6fJ6BCRLZY&#10;eyYDZwown/Uepphaf+IdHbNYKAnhkKKBMsYm1TrkJTkMfd8Qi7b3rcMoa1to2+JJwl2tX5NkpB1W&#10;LA0lNvReUn7I/p2BbL/a5n+Ty3Cz/B0Pdmt9ieefD2OeHrvFG6hIXbybb9drK/jJQPjlGxlBz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at5sgAAADdAAAADwAAAAAA&#10;AAAAAAAAAAChAgAAZHJzL2Rvd25yZXYueG1sUEsFBgAAAAAEAAQA+QAAAJYDAAAAAA==&#10;" strokecolor="#669">
                  <v:stroke dashstyle="1 1" endcap="round"/>
                </v:line>
                <v:line id="Line 635" o:spid="_x0000_s1704" style="position:absolute;visibility:visible" from="10162,18" to="101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fcYAAADdAAAADwAAAGRycy9kb3ducmV2LnhtbERPTWvCQBC9C/0PyxR6002q1BBdg20p&#10;tRfBtCjehuyYBLOzIbvV6K93CwVv83ifM89604gTda62rCAeRSCIC6trLhX8fH8MExDOI2tsLJOC&#10;CznIFg+DOabannlDp9yXIoSwS1FB5X2bSumKigy6kW2JA3ewnUEfYFdK3eE5hJtGPkfRizRYc2io&#10;sKW3iopj/msU5IfPdbFPrpOv1910vFnJq79s35V6euyXMxCeen8X/7tXOsyPxjH8fRNO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CH3GAAAA3QAAAA8AAAAAAAAA&#10;AAAAAAAAoQIAAGRycy9kb3ducmV2LnhtbFBLBQYAAAAABAAEAPkAAACUAwAAAAA=&#10;" strokecolor="#669">
                  <v:stroke dashstyle="1 1" endcap="round"/>
                </v:line>
                <v:line id="Line 636" o:spid="_x0000_s1705" style="position:absolute;visibility:visible" from="10319,18" to="1031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W48QAAADdAAAADwAAAGRycy9kb3ducmV2LnhtbERPTWvCQBC9F/oflhF6kWZTLVLSrCK2&#10;1YInY0uvQ3ZMgtnZkN3E5N+7QsHbPN7npKvB1KKn1lWWFbxEMQji3OqKCwU/x6/nNxDOI2usLZOC&#10;kRyslo8PKSbaXvhAfeYLEULYJaig9L5JpHR5SQZdZBviwJ1sa9AH2BZSt3gJ4aaWszheSIMVh4YS&#10;G9qUlJ+zzih43XX76W7K++LXnz669Wg+N39bpZ4mw/odhKfB38X/7m8d5sfzG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JbjxAAAAN0AAAAPAAAAAAAAAAAA&#10;AAAAAKECAABkcnMvZG93bnJldi54bWxQSwUGAAAAAAQABAD5AAAAkgMAAAAA&#10;" strokecolor="#669"/>
              </v:group>
            </v:group>
            <v:group id="Group 918" o:spid="_x0000_s1706" style="position:absolute;top:4381;width:67306;height:4403" coordorigin=",438150"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rect id="Rectangle 919" o:spid="_x0000_s1707" style="position:absolute;top:438150;width:1033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0fMMA&#10;AADcAAAADwAAAGRycy9kb3ducmV2LnhtbESPQWvCQBSE7wX/w/KE3uomPQRNXUUCojdJ2kOPj+wz&#10;iWbfht1Vk3/vCoUeh5n5hllvR9OLOznfWVaQLhIQxLXVHTcKfr73H0sQPiBr7C2Tgok8bDeztzXm&#10;2j64pHsVGhEh7HNU0IYw5FL6uiWDfmEH4uidrTMYonSN1A4fEW56+ZkkmTTYcVxocaCipfpa3YwC&#10;h5m+8HSsbl1xqIeyP/0up5NS7/Nx9wUi0Bj+w3/to1awSlf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0fMMAAADcAAAADwAAAAAAAAAAAAAAAACYAgAAZHJzL2Rv&#10;d25yZXYueG1sUEsFBgAAAAAEAAQA9QAAAIgDAAAAAA==&#10;" strokecolor="#669">
                <v:textbox>
                  <w:txbxContent>
                    <w:p w:rsidR="00F31DBE" w:rsidRDefault="00F31DBE" w:rsidP="00293DBF"/>
                  </w:txbxContent>
                </v:textbox>
              </v:rect>
              <v:line id="Line 639" o:spid="_x0000_s1708" style="position:absolute;visibility:visible" from="6,438434" to="10338,43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2cQAAADcAAAADwAAAGRycy9kb3ducmV2LnhtbERPy2rCQBTdF/oPwy10Vye1xWrqRNqK&#10;VDeFRFHcXTI3D5q5EzKjRr/eWQguD+c9nfWmEUfqXG1ZwesgAkGcW11zqWCzXryMQTiPrLGxTArO&#10;5GCWPD5MMdb2xCkdM1+KEMIuRgWV920spcsrMugGtiUOXGE7gz7ArpS6w1MIN40cRtFIGqw5NFTY&#10;0k9F+X92MAqy4vcv348v76vv3cdbupQXf97OlXp+6r8+QXjq/V18cy+1gskwzA9nwhG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83ZxAAAANwAAAAPAAAAAAAAAAAA&#10;AAAAAKECAABkcnMvZG93bnJldi54bWxQSwUGAAAAAAQABAD5AAAAkgMAAAAA&#10;" strokecolor="#669">
                <v:stroke dashstyle="1 1" endcap="round"/>
              </v:line>
              <v:line id="Line 640" o:spid="_x0000_s1709" style="position:absolute;visibility:visible" from="6,438298" to="10338,43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QscAAADcAAAADwAAAGRycy9kb3ducmV2LnhtbESPT2vCQBTE74LfYXlCb7rRllZjVtGW&#10;Ur0IpkXx9si+/MHs25DdavTTdwuFHoeZ+Q2TLDtTiwu1rrKsYDyKQBBnVldcKPj6fB9OQTiPrLG2&#10;TApu5GC56PcSjLW98p4uqS9EgLCLUUHpfRNL6bKSDLqRbYiDl9vWoA+yLaRu8RrgppaTKHqWBisO&#10;CyU29FpSdk6/jYI0/9hlp+n9abs+vjzuN/Lub4c3pR4G3WoOwlPn/8N/7Y1WMJuM4fdMO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2hCxwAAANwAAAAPAAAAAAAA&#10;AAAAAAAAAKECAABkcnMvZG93bnJldi54bWxQSwUGAAAAAAQABAD5AAAAlQMAAAAA&#10;" strokecolor="#669">
                <v:stroke dashstyle="1 1" endcap="round"/>
              </v:line>
              <v:line id="Line 641" o:spid="_x0000_s1710" style="position:absolute;visibility:visible" from="6,438575" to="10338,43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2NccAAADcAAAADwAAAGRycy9kb3ducmV2LnhtbESPQWvCQBSE7wX/w/KE3urGtGiauoq2&#10;FPUimBalt0f2mQSzb0N2q9Ff3xWEHoeZ+YaZzDpTixO1rrKsYDiIQBDnVldcKPj++nxKQDiPrLG2&#10;TAou5GA27T1MMNX2zFs6Zb4QAcIuRQWl900qpctLMugGtiEO3sG2Bn2QbSF1i+cAN7WMo2gkDVYc&#10;Fkps6L2k/Jj9GgXZYbnJf5Lry3qxHz9vV/LqL7sPpR773fwNhKfO/4fv7ZVW8BrHcDs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fY1xwAAANwAAAAPAAAAAAAA&#10;AAAAAAAAAKECAABkcnMvZG93bnJldi54bWxQSwUGAAAAAAQABAD5AAAAlQMAAAAA&#10;" strokecolor="#669">
                <v:stroke dashstyle="1 1" endcap="round"/>
              </v:line>
              <v:group id="Group 923" o:spid="_x0000_s1711" style="position:absolute;left:129;top:438162;width:459;height:543" coordorigin="129,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line id="Line 643" o:spid="_x0000_s1712" style="position:absolute;visibility:visible" from="129,438162" to="129,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hWMUAAADdAAAADwAAAGRycy9kb3ducmV2LnhtbERPTWsCMRC9C/6HMEJvmtiKymoUq0jt&#10;peBaWnobNuPu4maybKKu/vqmIPQ2j/c582VrK3GhxpeONQwHCgRx5kzJuYbPw7Y/BeEDssHKMWm4&#10;kYflotuZY2Lclfd0SUMuYgj7BDUUIdSJlD4ryKIfuJo4ckfXWAwRNrk0DV5juK3ks1JjabHk2FBg&#10;TeuCslN6thrS49tH9jO9j95fvycv+528h9vXRuunXruagQjUhn/xw70zcb5SI/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FhWMUAAADdAAAADwAAAAAAAAAA&#10;AAAAAAChAgAAZHJzL2Rvd25yZXYueG1sUEsFBgAAAAAEAAQA+QAAAJMDAAAAAA==&#10;" strokecolor="#669">
                  <v:stroke dashstyle="1 1" endcap="round"/>
                </v:line>
                <v:line id="Line 644" o:spid="_x0000_s1713" style="position:absolute;visibility:visible" from="280,438162" to="280,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3Ew8UAAADdAAAADwAAAGRycy9kb3ducmV2LnhtbERPTWsCMRC9F/ofwhS81UStraxGqUpR&#10;L4LbUvE2bMbdpZvJskl19dc3gtDbPN7nTGatrcSJGl861tDrKhDEmTMl5xq+Pj+eRyB8QDZYOSYN&#10;F/Iwmz4+TDAx7sw7OqUhFzGEfYIaihDqREqfFWTRd11NHLmjayyGCJtcmgbPMdxWsq/Uq7RYcmwo&#10;sKZFQdlP+ms1pMfVNjuMri+b+f5tsFvLa7h8L7XuPLXvYxCB2vAvvrvXJs5Xagi3b+IJ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3Ew8UAAADdAAAADwAAAAAAAAAA&#10;AAAAAAChAgAAZHJzL2Rvd25yZXYueG1sUEsFBgAAAAAEAAQA+QAAAJMDAAAAAA==&#10;" strokecolor="#669">
                  <v:stroke dashstyle="1 1" endcap="round"/>
                </v:line>
                <v:line id="Line 645" o:spid="_x0000_s1714" style="position:absolute;visibility:visible" from="431,438162" to="431,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9atMYAAADdAAAADwAAAGRycy9kb3ducmV2LnhtbESPQWvCQBCF7wX/wzKCt7qxSpXoKloR&#10;9SKYlhZvQ3ZMgtnZkF01+utdoeBthvfeN28ms8aU4kK1Kywr6HUjEMSp1QVnCn6+V+8jEM4jaywt&#10;k4IbOZhNW28TjLW98p4uic9EgLCLUUHufRVL6dKcDLqurYiDdrS1QR/WOpO6xmuAm1J+RNGnNFhw&#10;uJBjRV85pafkbBQkx/UuPYzug+3ib9jfb+Td336XSnXazXwMwlPjX+b/9EaH+oEIz2/CC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WrTGAAAA3QAAAA8AAAAAAAAA&#10;AAAAAAAAoQIAAGRycy9kb3ducmV2LnhtbFBLBQYAAAAABAAEAPkAAACUAwAAAAA=&#10;" strokecolor="#669">
                  <v:stroke dashstyle="1 1" endcap="round"/>
                </v:line>
                <v:line id="Line 646" o:spid="_x0000_s1715" style="position:absolute;visibility:visible" from="588,438162" to="588,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xsQAAADdAAAADwAAAGRycy9kb3ducmV2LnhtbERPS2sCMRC+C/0PYQpeRJOWYsvWrIit&#10;teCpW8XrsJl90M1k2WR1/fdGKHibj+85i+VgG3GizteONTzNFAji3JmaSw373830DYQPyAYbx6Th&#10;Qh6W6cNogYlxZ/6hUxZKEUPYJ6ihCqFNpPR5RRb9zLXEkStcZzFE2JXSdHiO4baRz0rNpcWaY0OF&#10;La0ryv+y3mp42fa7yXbCu/IQio9+dbGf6+OX1uPHYfUOItAQ7uJ/97eJ85V6hds38QS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GxAAAAN0AAAAPAAAAAAAAAAAA&#10;AAAAAKECAABkcnMvZG93bnJldi54bWxQSwUGAAAAAAQABAD5AAAAkgMAAAAA&#10;" strokecolor="#669"/>
              </v:group>
              <v:group id="Group 924" o:spid="_x0000_s1716" style="position:absolute;left:733;top:438168;width:459;height:543" coordorigin="733,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line id="Line 648" o:spid="_x0000_s1717" style="position:absolute;visibility:visible" from="733,438168" to="733,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W8gAAADdAAAADwAAAGRycy9kb3ducmV2LnhtbESPQWvCQBCF74X+h2UKvdXd2lIldZXa&#10;UqqXglEUb0N2TEKzsyG71eivdw6F3mZ4b977ZjLrfaOO1MU6sIXHgQFFXARXc2lhs/58GIOKCdlh&#10;E5gsnCnCbHp7M8HMhROv6JinUkkIxwwtVCm1mdaxqMhjHISWWLRD6DwmWbtSuw5PEu4bPTTmRXus&#10;WRoqbOm9ouIn//UW8sPXd7EfX56X893oabXQl3Teflh7f9e/vYJK1Kd/89/1wgm+McIv38gIe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nW8gAAADdAAAADwAAAAAA&#10;AAAAAAAAAAChAgAAZHJzL2Rvd25yZXYueG1sUEsFBgAAAAAEAAQA+QAAAJYDAAAAAA==&#10;" strokecolor="#669">
                  <v:stroke dashstyle="1 1" endcap="round"/>
                </v:line>
                <v:line id="Line 649" o:spid="_x0000_s1718" style="position:absolute;visibility:visible" from="884,438168" to="884,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CwMUAAADdAAAADwAAAGRycy9kb3ducmV2LnhtbERPS2sCMRC+C/0PYQreNFGLla1RfCDq&#10;peC2tPQ2bMbdpZvJsom6+usbQehtPr7nTOetrcSZGl861jDoKxDEmTMl5xo+Pza9CQgfkA1WjknD&#10;lTzMZ0+dKSbGXfhA5zTkIoawT1BDEUKdSOmzgiz6vquJI3d0jcUQYZNL0+AlhttKDpUaS4slx4YC&#10;a1oVlP2mJ6shPW7fs5/J7WW//H4dHXbyFq5fa627z+3iDUSgNvyLH+6difOVGsD9m3i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CwMUAAADdAAAADwAAAAAAAAAA&#10;AAAAAAChAgAAZHJzL2Rvd25yZXYueG1sUEsFBgAAAAAEAAQA+QAAAJMDAAAAAA==&#10;" strokecolor="#669">
                  <v:stroke dashstyle="1 1" endcap="round"/>
                </v:line>
                <v:line id="Line 650" o:spid="_x0000_s1719" style="position:absolute;visibility:visible" from="1035,438168" to="1035,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ct8UAAADdAAAADwAAAGRycy9kb3ducmV2LnhtbERPS2sCMRC+C/0PYQreNKkWK1uj+EDU&#10;S8Ftaelt2Iy7i5vJsom6+usbQehtPr7nTGatrcSZGl861vDSVyCIM2dKzjV8fa57YxA+IBusHJOG&#10;K3mYTZ86E0yMu/CezmnIRQxhn6CGIoQ6kdJnBVn0fVcTR+7gGoshwiaXpsFLDLeVHCg1khZLjg0F&#10;1rQsKDumJ6shPWw+st/x7XW3+Hkb7rfyFq7fK627z+38HUSgNvyLH+6tifOVGsD9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Rct8UAAADdAAAADwAAAAAAAAAA&#10;AAAAAAChAgAAZHJzL2Rvd25yZXYueG1sUEsFBgAAAAAEAAQA+QAAAJMDAAAAAA==&#10;" strokecolor="#669">
                  <v:stroke dashstyle="1 1" endcap="round"/>
                </v:line>
                <v:line id="Line 651" o:spid="_x0000_s1720" style="position:absolute;visibility:visible" from="1192,438168" to="1192,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5xcQAAADdAAAADwAAAGRycy9kb3ducmV2LnhtbERPS2sCMRC+C/0PYQpeRJO2UsrWrIit&#10;teCpW8XrsJl90M1k2WR1/fdGKHibj+85i+VgG3GizteONTzNFAji3JmaSw373830DYQPyAYbx6Th&#10;Qh6W6cNogYlxZ/6hUxZKEUPYJ6ihCqFNpPR5RRb9zLXEkStcZzFE2JXSdHiO4baRz0q9Sos1x4YK&#10;W1pXlP9lvdUw3/a7yXbCu/IQio9+dbGf6+OX1uPHYfUOItAQ7uJ/97eJ85V6gds38QS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PnFxAAAAN0AAAAPAAAAAAAAAAAA&#10;AAAAAKECAABkcnMvZG93bnJldi54bWxQSwUGAAAAAAQABAD5AAAAkgMAAAAA&#10;" strokecolor="#669"/>
              </v:group>
              <v:group id="Group 925" o:spid="_x0000_s1721" style="position:absolute;left:1347;top:438162;width:459;height:543" coordorigin="1347,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line id="Line 653" o:spid="_x0000_s1722" style="position:absolute;visibility:visible" from="1347,438162" to="1347,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50ccAAADcAAAADwAAAGRycy9kb3ducmV2LnhtbESPT2vCQBTE74V+h+UVvNVNtVhN3Yit&#10;iHoRTIvS2yP78odm34bsqtFP7xaEHoeZ+Q0znXWmFidqXWVZwUs/AkGcWV1xoeD7a/k8BuE8ssba&#10;Mim4kINZ8vgwxVjbM+/olPpCBAi7GBWU3jexlC4ryaDr24Y4eLltDfog20LqFs8Bbmo5iKKRNFhx&#10;WCixoc+Sst/0aBSk+Wqb/Yyvr5uPw9twt5ZXf9kvlOo9dfN3EJ46/x++t9dawWQygr8z4QjI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TnRxwAAANwAAAAPAAAAAAAA&#10;AAAAAAAAAKECAABkcnMvZG93bnJldi54bWxQSwUGAAAAAAQABAD5AAAAlQMAAAAA&#10;" strokecolor="#669">
                  <v:stroke dashstyle="1 1" endcap="round"/>
                </v:line>
                <v:line id="Line 654" o:spid="_x0000_s1723" style="position:absolute;visibility:visible" from="1498,438162" to="1498,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cSscAAADcAAAADwAAAGRycy9kb3ducmV2LnhtbESPT2vCQBTE7wW/w/IKvdVNrVSNbsS2&#10;lOpFMC2Kt0f25Q9m34bsVqOfvisIHoeZ+Q0zm3emFkdqXWVZwUs/AkGcWV1xoeD35+t5DMJ5ZI21&#10;ZVJwJgfzpPcww1jbE2/omPpCBAi7GBWU3jexlC4ryaDr24Y4eLltDfog20LqFk8Bbmo5iKI3abDi&#10;sFBiQx8lZYf0zyhI8+91th9fhqv33eh1s5QXf95+KvX02C2mIDx1/h6+tZdawWQyguuZcAR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aZxKxwAAANwAAAAPAAAAAAAA&#10;AAAAAAAAAKECAABkcnMvZG93bnJldi54bWxQSwUGAAAAAAQABAD5AAAAlQMAAAAA&#10;" strokecolor="#669">
                  <v:stroke dashstyle="1 1" endcap="round"/>
                </v:line>
                <v:line id="Line 655" o:spid="_x0000_s1724" style="position:absolute;visibility:visible" from="1649,438162" to="1649,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IOMQAAADcAAAADwAAAGRycy9kb3ducmV2LnhtbERPy2rCQBTdC/7DcAvudFItVWNGUUup&#10;3QhJS4u7S+bmgZk7ITPV6Nd3FoUuD+edbHrTiAt1rras4HESgSDOra65VPD58TpegHAeWWNjmRTc&#10;yMFmPRwkGGt75ZQumS9FCGEXo4LK+zaW0uUVGXQT2xIHrrCdQR9gV0rd4TWEm0ZOo+hZGqw5NFTY&#10;0r6i/Jz9GAVZ8XbMT4v70/vuez5LD/Lub18vSo0e+u0KhKfe/4v/3AetYLkMa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gg4xAAAANwAAAAPAAAAAAAAAAAA&#10;AAAAAKECAABkcnMvZG93bnJldi54bWxQSwUGAAAAAAQABAD5AAAAkgMAAAAA&#10;" strokecolor="#669">
                  <v:stroke dashstyle="1 1" endcap="round"/>
                </v:line>
                <v:line id="Line 656" o:spid="_x0000_s1725" style="position:absolute;visibility:visible" from="1806,438162" to="1806,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cwMUAAADcAAAADwAAAGRycy9kb3ducmV2LnhtbESPT4vCMBTE74LfITzBi2i6IrLtGkVc&#10;/yx40lW8PppnW7Z5KU2q9dsbYcHjMDO/YWaL1pTiRrUrLCv4GEUgiFOrC84UnH43w08QziNrLC2T&#10;ggc5WMy7nRkm2t75QLejz0SAsEtQQe59lUjp0pwMupGtiIN3tbVBH2SdSV3jPcBNKcdRNJUGCw4L&#10;OVa0yin9OzZGwWTX7Ae7Ae+zs79+N8uHWa8uW6X6vXb5BcJT69/h//aPVhDH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ScwMUAAADcAAAADwAAAAAAAAAA&#10;AAAAAAChAgAAZHJzL2Rvd25yZXYueG1sUEsFBgAAAAAEAAQA+QAAAJMDAAAAAA==&#10;" strokecolor="#669"/>
              </v:group>
              <v:group id="Group 926" o:spid="_x0000_s1726" style="position:absolute;left:1951;top:438168;width:459;height:543" coordorigin="1951,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line id="Line 658" o:spid="_x0000_s1727" style="position:absolute;visibility:visible" from="1951,438168" to="1951,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0scAAADcAAAADwAAAGRycy9kb3ducmV2LnhtbESPT2vCQBTE7wW/w/KE3upGW6pGN6It&#10;pXoRTIvi7ZF9+YPZtyG71ein7xYKHoeZ+Q0zX3SmFmdqXWVZwXAQgSDOrK64UPD99fE0AeE8ssba&#10;Mim4koNF0nuYY6zthXd0Tn0hAoRdjApK75tYSpeVZNANbEMcvNy2Bn2QbSF1i5cAN7UcRdGrNFhx&#10;WCixobeSslP6YxSk+ec2O05uL5vVYfy8W8ubv+7flXrsd8sZCE+dv4f/22utYDodwd+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j/SxwAAANwAAAAPAAAAAAAA&#10;AAAAAAAAAKECAABkcnMvZG93bnJldi54bWxQSwUGAAAAAAQABAD5AAAAlQMAAAAA&#10;" strokecolor="#669">
                  <v:stroke dashstyle="1 1" endcap="round"/>
                </v:line>
                <v:line id="Line 659" o:spid="_x0000_s1728" style="position:absolute;visibility:visible" from="2102,438168" to="2102,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aScYAAADcAAAADwAAAGRycy9kb3ducmV2LnhtbESPQWvCQBSE70L/w/IK3nTTKlZTV6mK&#10;aC8Foyi9PbLPJDT7NmRXjf56VxB6HGbmG2Y8bUwpzlS7wrKCt24Egji1uuBMwW677AxBOI+ssbRM&#10;Cq7kYDp5aY0x1vbCGzonPhMBwi5GBbn3VSylS3My6Lq2Ig7e0dYGfZB1JnWNlwA3pXyPooE0WHBY&#10;yLGieU7pX3IyCpLj6if9Hd7637PDR2+zljd/3S+Uar82X58gPDX+P/xsr7WC0agHj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mknGAAAA3AAAAA8AAAAAAAAA&#10;AAAAAAAAoQIAAGRycy9kb3ducmV2LnhtbFBLBQYAAAAABAAEAPkAAACUAwAAAAA=&#10;" strokecolor="#669">
                  <v:stroke dashstyle="1 1" endcap="round"/>
                </v:line>
                <v:line id="Line 660" o:spid="_x0000_s1729" style="position:absolute;visibility:visible" from="2253,438168" to="2253,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CPccAAADcAAAADwAAAGRycy9kb3ducmV2LnhtbESPT2vCQBTE74LfYXmF3nRTK1WjG7Et&#10;pXoRTIvi7ZF9+YPZtyG71ein7xYKHoeZ+Q2zWHamFmdqXWVZwdMwAkGcWV1xoeD762MwBeE8ssba&#10;Mim4koNl0u8tMNb2wjs6p74QAcIuRgWl900spctKMuiGtiEOXm5bgz7ItpC6xUuAm1qOouhFGqw4&#10;LJTY0FtJ2Sn9MQrS/HObHae38eb1MHnereXNX/fvSj0+dKs5CE+dv4f/22utYDYbw9+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wI9xwAAANwAAAAPAAAAAAAA&#10;AAAAAAAAAKECAABkcnMvZG93bnJldi54bWxQSwUGAAAAAAQABAD5AAAAlQMAAAAA&#10;" strokecolor="#669">
                  <v:stroke dashstyle="1 1" endcap="round"/>
                </v:line>
                <v:line id="Line 661" o:spid="_x0000_s1730" style="position:absolute;visibility:visible" from="2410,438168" to="2410,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WxcYAAADcAAAADwAAAGRycy9kb3ducmV2LnhtbESPT2vCQBTE70K/w/IKvYhuLFVqdA3B&#10;/lHwVG3x+sg+k2D2bchuTPLtu4WCx2FmfsOsk95U4kaNKy0rmE0jEMSZ1SXnCr5PH5NXEM4ja6ws&#10;k4KBHCSbh9EaY207/qLb0eciQNjFqKDwvo6ldFlBBt3U1sTBu9jGoA+yyaVusAtwU8nnKFpIgyWH&#10;hQJr2haUXY+tUfCyaw/j3ZgP+Y+/vLXpYN6350+lnh77dAXCU+/v4f/2XitYLu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lsXGAAAA3AAAAA8AAAAAAAAA&#10;AAAAAAAAoQIAAGRycy9kb3ducmV2LnhtbFBLBQYAAAAABAAEAPkAAACUAwAAAAA=&#10;" strokecolor="#669"/>
              </v:group>
              <v:group id="Group 927" o:spid="_x0000_s1731" style="position:absolute;left:2563;top:438162;width:459;height:543" coordorigin="2563,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line id="Line 663" o:spid="_x0000_s1732" style="position:absolute;visibility:visible" from="2563,438162" to="2563,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5cQAAADcAAAADwAAAGRycy9kb3ducmV2LnhtbERPTWvCQBC9F/oflil4q5uqaIyuopai&#10;XgSjtHgbsmMSmp0N2a1Gf333IHh8vO/pvDWVuFDjSssKProRCOLM6pJzBcfD13sMwnlkjZVlUnAj&#10;B/PZ68sUE22vvKdL6nMRQtglqKDwvk6kdFlBBl3X1sSBO9vGoA+wyaVu8BrCTSV7UTSUBksODQXW&#10;tCoo+03/jIL0vN5lp/g+2C5/Rv39Rt797ftTqc5bu5iA8NT6p/jh3mgF4zisDW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57lxAAAANwAAAAPAAAAAAAAAAAA&#10;AAAAAKECAABkcnMvZG93bnJldi54bWxQSwUGAAAAAAQABAD5AAAAkgMAAAAA&#10;" strokecolor="#669">
                  <v:stroke dashstyle="1 1" endcap="round"/>
                </v:line>
                <v:line id="Line 664" o:spid="_x0000_s1733" style="position:absolute;visibility:visible" from="2714,438162" to="2714,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7fscAAADcAAAADwAAAGRycy9kb3ducmV2LnhtbESPQWvCQBSE74L/YXmCN93YFhujq7SV&#10;ol4KSUvF2yP7TEKzb0N2q9Ff3xWEHoeZ+YZZrDpTixO1rrKsYDKOQBDnVldcKPj6fB/FIJxH1lhb&#10;JgUXcrBa9nsLTLQ9c0qnzBciQNglqKD0vkmkdHlJBt3YNsTBO9rWoA+yLaRu8RzgppYPUTSVBisO&#10;CyU29FZS/pP9GgXZcfORH+Lr0+51//yYbuXVX77XSg0H3cschKfO/4fv7a1WMItncDsTj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zt+xwAAANwAAAAPAAAAAAAA&#10;AAAAAAAAAKECAABkcnMvZG93bnJldi54bWxQSwUGAAAAAAQABAD5AAAAlQMAAAAA&#10;" strokecolor="#669">
                  <v:stroke dashstyle="1 1" endcap="round"/>
                </v:line>
                <v:line id="Line 665" o:spid="_x0000_s1734" style="position:absolute;visibility:visible" from="2865,438162" to="2865,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EPsQAAADcAAAADwAAAGRycy9kb3ducmV2LnhtbERPy2rCQBTdC/7DcAvudFItVWNGUUup&#10;3QhJS4u7S+bmgZk7ITPV6Nd3FoUuD+edbHrTiAt1rras4HESgSDOra65VPD58TpegHAeWWNjmRTc&#10;yMFmPRwkGGt75ZQumS9FCGEXo4LK+zaW0uUVGXQT2xIHrrCdQR9gV0rd4TWEm0ZOo+hZGqw5NFTY&#10;0r6i/Jz9GAVZ8XbMT4v70/vuez5LD/Lub18vSo0e+u0KhKfe/4v/3AetYLkM8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AQ+xAAAANwAAAAPAAAAAAAAAAAA&#10;AAAAAKECAABkcnMvZG93bnJldi54bWxQSwUGAAAAAAQABAD5AAAAkgMAAAAA&#10;" strokecolor="#669">
                  <v:stroke dashstyle="1 1" endcap="round"/>
                </v:line>
                <v:line id="Line 666" o:spid="_x0000_s1735" style="position:absolute;visibility:visible" from="3022,438162" to="3022,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QxsYAAADcAAAADwAAAGRycy9kb3ducmV2LnhtbESPT2vCQBTE70K/w/IKvUizUYo0qauI&#10;tbXgqanS6yP7TEKzb0N288dv7woFj8PM/IZZrkdTi55aV1lWMItiEMS51RUXCo4/H8+vIJxH1lhb&#10;JgUXcrBePUyWmGo78Df1mS9EgLBLUUHpfZNK6fKSDLrINsTBO9vWoA+yLaRucQhwU8t5HC+kwYrD&#10;QokNbUvK/7LOKHjZd4fpfsqH4uTP793mYnbb30+lnh7HzRsIT6O/h//bX1pBkszg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SkMbGAAAA3AAAAA8AAAAAAAAA&#10;AAAAAAAAoQIAAGRycy9kb3ducmV2LnhtbFBLBQYAAAAABAAEAPkAAACUAwAAAAA=&#10;" strokecolor="#669"/>
              </v:group>
              <v:group id="Group 928" o:spid="_x0000_s1736" style="position:absolute;left:3167;top:438168;width:459;height:543" coordorigin="3167,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line id="Line 668" o:spid="_x0000_s1737" style="position:absolute;visibility:visible" from="3167,438168" to="3167,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U4McAAADcAAAADwAAAGRycy9kb3ducmV2LnhtbESPQWvCQBSE74X+h+UVequbtqIxukq1&#10;iHoRjNLi7ZF9JqHZtyG7avTXdwXB4zAz3zCjSWsqcaLGlZYVvHciEMSZ1SXnCnbb+VsMwnlkjZVl&#10;UnAhB5Px89MIE23PvKFT6nMRIOwSVFB4XydSuqwgg65ja+LgHWxj0AfZ5FI3eA5wU8mPKOpJgyWH&#10;hQJrmhWU/aVHoyA9LNbZPr52V9Pf/udmKa/+8vOt1OtL+zUE4an1j/C9vdQKBnEXbmfCEZDj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pTgxwAAANwAAAAPAAAAAAAA&#10;AAAAAAAAAKECAABkcnMvZG93bnJldi54bWxQSwUGAAAAAAQABAD5AAAAlQMAAAAA&#10;" strokecolor="#669">
                  <v:stroke dashstyle="1 1" endcap="round"/>
                </v:line>
                <v:line id="Line 669" o:spid="_x0000_s1738" style="position:absolute;visibility:visible" from="3318,438168" to="3318,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xe8cAAADcAAAADwAAAGRycy9kb3ducmV2LnhtbESPQWvCQBSE74X+h+UJ3upGrZqmrqKW&#10;Ur0UjGLp7ZF9JqHZtyG71eivdwtCj8PMfMNM562pxIkaV1pW0O9FIIgzq0vOFex3708xCOeRNVaW&#10;ScGFHMxnjw9TTLQ985ZOqc9FgLBLUEHhfZ1I6bKCDLqerYmDd7SNQR9kk0vd4DnATSUHUTSWBksO&#10;CwXWtCoo+0l/jYL0+PGZfcfX583yazLcruXVXw5vSnU77eIVhKfW/4fv7bVW8BKP4O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jF7xwAAANwAAAAPAAAAAAAA&#10;AAAAAAAAAKECAABkcnMvZG93bnJldi54bWxQSwUGAAAAAAQABAD5AAAAlQMAAAAA&#10;" strokecolor="#669">
                  <v:stroke dashstyle="1 1" endcap="round"/>
                </v:line>
                <v:line id="Line 670" o:spid="_x0000_s1739" style="position:absolute;visibility:visible" from="3469,438168" to="3469,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vDMcAAADcAAAADwAAAGRycy9kb3ducmV2LnhtbESPQWvCQBSE74X+h+UVequbWrExdRVb&#10;EfVSSJSW3h7ZZxKafRuyq0Z/vSsIHoeZ+YYZTztTiwO1rrKs4LUXgSDOra64ULDdLF5iEM4ja6wt&#10;k4ITOZhOHh/GmGh75JQOmS9EgLBLUEHpfZNI6fKSDLqebYiDt7OtQR9kW0jd4jHATS37UTSUBisO&#10;CyU29FVS/p/tjYJst/zO/+LzYP35+/6WruTZn37mSj0/dbMPEJ46fw/f2iutYBQP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8MxwAAANwAAAAPAAAAAAAA&#10;AAAAAAAAAKECAABkcnMvZG93bnJldi54bWxQSwUGAAAAAAQABAD5AAAAlQMAAAAA&#10;" strokecolor="#669">
                  <v:stroke dashstyle="1 1" endcap="round"/>
                </v:line>
                <v:line id="Line 671" o:spid="_x0000_s1740" style="position:absolute;visibility:visible" from="3626,438168" to="3626,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479MUAAADcAAAADwAAAGRycy9kb3ducmV2LnhtbESPT4vCMBTE74LfITzBi6ypi6hbjSKu&#10;/8DTqovXR/Nsi81LaVKt334jLHgcZuY3zGzRmELcqXK5ZQWDfgSCOLE651TB+bT5mIBwHlljYZkU&#10;PMnBYt5uzTDW9sE/dD/6VAQIuxgVZN6XsZQuycig69uSOHhXWxn0QVap1BU+AtwU8jOKRtJgzmEh&#10;w5JWGSW3Y20UDHf1obfr8SH99dfvevk069Vlq1S30yynIDw1/h3+b++1gq/JGF5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479MUAAADcAAAADwAAAAAAAAAA&#10;AAAAAAChAgAAZHJzL2Rvd25yZXYueG1sUEsFBgAAAAAEAAQA+QAAAJMDAAAAAA==&#10;" strokecolor="#669"/>
              </v:group>
              <v:group id="Group 929" o:spid="_x0000_s1741" style="position:absolute;left:3778;top:438162;width:459;height:543" coordorigin="3778,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Line 673" o:spid="_x0000_s1742" style="position:absolute;visibility:visible" from="3778,438162" to="3778,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S48QAAADcAAAADwAAAGRycy9kb3ducmV2LnhtbERPTWvCQBC9F/oflil4q5uqaIyuopai&#10;XgSjtHgbsmMSmp0N2a1Gf333IHh8vO/pvDWVuFDjSssKProRCOLM6pJzBcfD13sMwnlkjZVlUnAj&#10;B/PZ68sUE22vvKdL6nMRQtglqKDwvk6kdFlBBl3X1sSBO9vGoA+wyaVu8BrCTSV7UTSUBksODQXW&#10;tCoo+03/jIL0vN5lp/g+2C5/Rv39Rt797ftTqc5bu5iA8NT6p/jh3mgF4zjMD2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ZLjxAAAANwAAAAPAAAAAAAAAAAA&#10;AAAAAKECAABkcnMvZG93bnJldi54bWxQSwUGAAAAAAQABAD5AAAAkgMAAAAA&#10;" strokecolor="#669">
                  <v:stroke dashstyle="1 1" endcap="round"/>
                </v:line>
                <v:line id="Line 674" o:spid="_x0000_s1743" style="position:absolute;visibility:visible" from="3929,438162" to="3929,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3eMcAAADcAAAADwAAAGRycy9kb3ducmV2LnhtbESPQWvCQBSE7wX/w/KE3upGW2pMXUVb&#10;SvUiGEXp7ZF9JsHs25BdNfrr3ULB4zAz3zDjaWsqcabGlZYV9HsRCOLM6pJzBdvN90sMwnlkjZVl&#10;UnAlB9NJ52mMibYXXtM59bkIEHYJKii8rxMpXVaQQdezNXHwDrYx6INscqkbvAS4qeQgit6lwZLD&#10;QoE1fRaUHdOTUZAeflbZb3x7W873w9f1Qt78dfel1HO3nX2A8NT6R/i/vdAKRnEf/s6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Td4xwAAANwAAAAPAAAAAAAA&#10;AAAAAAAAAKECAABkcnMvZG93bnJldi54bWxQSwUGAAAAAAQABAD5AAAAlQMAAAAA&#10;" strokecolor="#669">
                  <v:stroke dashstyle="1 1" endcap="round"/>
                </v:line>
                <v:line id="Line 675" o:spid="_x0000_s1744" style="position:absolute;visibility:visible" from="4080,438162" to="4080,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pD8cAAADcAAAADwAAAGRycy9kb3ducmV2LnhtbESPQWvCQBSE70L/w/IK3nRTFZtGV2kV&#10;US8F09Li7ZF9JqHZtyG7avTXu4LQ4zAz3zDTeWsqcaLGlZYVvPQjEMSZ1SXnCr6/Vr0YhPPIGivL&#10;pOBCDuazp84UE23PvKNT6nMRIOwSVFB4XydSuqwgg65va+LgHWxj0AfZ5FI3eA5wU8lBFI2lwZLD&#10;QoE1LQrK/tKjUZAe1p/ZPr6Oth+/r8PdRl795WepVPe5fZ+A8NT6//CjvdEK3uI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6kPxwAAANwAAAAPAAAAAAAA&#10;AAAAAAAAAKECAABkcnMvZG93bnJldi54bWxQSwUGAAAAAAQABAD5AAAAlQMAAAAA&#10;" strokecolor="#669">
                  <v:stroke dashstyle="1 1" endcap="round"/>
                </v:line>
                <v:line id="Line 676" o:spid="_x0000_s1745" style="position:absolute;visibility:visible" from="4237,438162" to="4237,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998UAAADcAAAADwAAAGRycy9kb3ducmV2LnhtbESPT4vCMBTE74LfITzBi6ypq4hbjSKu&#10;/8DTqovXR/Nsi81LaVKt334jLHgcZuY3zGzRmELcqXK5ZQWDfgSCOLE651TB+bT5mIBwHlljYZkU&#10;PMnBYt5uzTDW9sE/dD/6VAQIuxgVZN6XsZQuycig69uSOHhXWxn0QVap1BU+AtwU8jOKxtJgzmEh&#10;w5JWGSW3Y20UjHb1obfr8SH99dfvevk069Vlq1S30yynIDw1/h3+b++1gq/JEF5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U998UAAADcAAAADwAAAAAAAAAA&#10;AAAAAAChAgAAZHJzL2Rvd25yZXYueG1sUEsFBgAAAAAEAAQA+QAAAJMDAAAAAA==&#10;" strokecolor="#669"/>
              </v:group>
              <v:group id="Group 930" o:spid="_x0000_s1746" style="position:absolute;left:4382;top:438168;width:459;height:543" coordorigin="4382,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line id="Line 678" o:spid="_x0000_s1747" style="position:absolute;visibility:visible" from="4382,438168" to="4382,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fK8cAAADcAAAADwAAAGRycy9kb3ducmV2LnhtbESPT2vCQBTE70K/w/IK3nTTWvyTuoq1&#10;SPUiGMXS2yP7TILZtyG71eindwXB4zAzv2HG08aU4kS1KywreOtGIIhTqwvOFOy2i84QhPPIGkvL&#10;pOBCDqaTl9YYY23PvKFT4jMRIOxiVJB7X8VSujQng65rK+LgHWxt0AdZZ1LXeA5wU8r3KOpLgwWH&#10;hRwrmueUHpN/oyA5/KzTv+H1Y/X1O+htlvLqL/tvpdqvzewThKfGP8OP9lIrGA36cD8Tjo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d8rxwAAANwAAAAPAAAAAAAA&#10;AAAAAAAAAKECAABkcnMvZG93bnJldi54bWxQSwUGAAAAAAQABAD5AAAAlQMAAAAA&#10;" strokecolor="#669">
                  <v:stroke dashstyle="1 1" endcap="round"/>
                </v:line>
                <v:line id="Line 679" o:spid="_x0000_s1748" style="position:absolute;visibility:visible" from="4533,438168" to="4533,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6sMcAAADcAAAADwAAAGRycy9kb3ducmV2LnhtbESPQWvCQBSE7wX/w/KE3upGW5qYuopt&#10;KdWLYBSlt0f2mQSzb0N2q9Ff3y0IHoeZ+YaZzDpTixO1rrKsYDiIQBDnVldcKNhuvp4SEM4ja6wt&#10;k4ILOZhNew8TTLU985pOmS9EgLBLUUHpfZNK6fKSDLqBbYiDd7CtQR9kW0jd4jnATS1HUfQqDVYc&#10;Fkps6KOk/Jj9GgXZ4XuV/yTXl+X7Pn5eL+TVX3afSj32u/kbCE+dv4dv7YVWMI5j+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XqwxwAAANwAAAAPAAAAAAAA&#10;AAAAAAAAAKECAABkcnMvZG93bnJldi54bWxQSwUGAAAAAAQABAD5AAAAlQMAAAAA&#10;" strokecolor="#669">
                  <v:stroke dashstyle="1 1" endcap="round"/>
                </v:line>
                <v:line id="Line 680" o:spid="_x0000_s1749" style="position:absolute;visibility:visible" from="4684,438168" to="4684,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uwsQAAADcAAAADwAAAGRycy9kb3ducmV2LnhtbERPy2rCQBTdC/7DcAV3OlGL2ugoPija&#10;jWBaKu4umWsSzNwJmalGv76zKLg8nPd82ZhS3Kh2hWUFg34Egji1uuBMwffXR28KwnlkjaVlUvAg&#10;B8tFuzXHWNs7H+mW+EyEEHYxKsi9r2IpXZqTQde3FXHgLrY26AOsM6lrvIdwU8phFI2lwYJDQ44V&#10;bXJKr8mvUZBcdof0PH2+fa5Pk9FxL5/+8bNVqttpVjMQnhr/Ev+791rB+ySsDW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CxAAAANwAAAAPAAAAAAAAAAAA&#10;AAAAAKECAABkcnMvZG93bnJldi54bWxQSwUGAAAAAAQABAD5AAAAkgMAAAAA&#10;" strokecolor="#669">
                  <v:stroke dashstyle="1 1" endcap="round"/>
                </v:line>
                <v:line id="Line 681" o:spid="_x0000_s1750" style="position:absolute;visibility:visible" from="4841,438168" to="4841,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6OsYAAADcAAAADwAAAGRycy9kb3ducmV2LnhtbESPT2vCQBTE70K/w/IKvYhuLEVrdA3B&#10;/lHwVG3x+sg+k2D2bchuTPLtu4WCx2FmfsOsk95U4kaNKy0rmE0jEMSZ1SXnCr5PH5NXEM4ja6ws&#10;k4KBHCSbh9EaY207/qLb0eciQNjFqKDwvo6ldFlBBt3U1sTBu9jGoA+yyaVusAtwU8nnKJpLgyWH&#10;hQJr2haUXY+tUfCyaw/j3ZgP+Y+/vLXpYN6350+lnh77dAXCU+/v4f/2XitYLpb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ejrGAAAA3AAAAA8AAAAAAAAA&#10;AAAAAAAAoQIAAGRycy9kb3ducmV2LnhtbFBLBQYAAAAABAAEAPkAAACUAwAAAAA=&#10;" strokecolor="#669"/>
              </v:group>
              <v:group id="Group 931" o:spid="_x0000_s1751" style="position:absolute;left:4996;top:438162;width:459;height:543" coordorigin="4996,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line id="Line 683" o:spid="_x0000_s1752" style="position:absolute;visibility:visible" from="4996,438162" to="4996,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ZKMcAAADcAAAADwAAAGRycy9kb3ducmV2LnhtbESPT2vCQBTE74V+h+UVvNVNVfyTuopa&#10;inoRjGLp7ZF9JsHs25DdavTTdwXB4zAzv2HG08aU4ky1Kywr+GhHIIhTqwvOFOx33+9DEM4jaywt&#10;k4IrOZhOXl/GGGt74S2dE5+JAGEXo4Lc+yqW0qU5GXRtWxEH72hrgz7IOpO6xkuAm1J2oqgvDRYc&#10;FnKsaJFTekr+jILkuNykv8Nbbz3/GXS3K3nz18OXUq23ZvYJwlPjn+FHe6UVjAYduJ8JR0B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tkoxwAAANwAAAAPAAAAAAAA&#10;AAAAAAAAAKECAABkcnMvZG93bnJldi54bWxQSwUGAAAAAAQABAD5AAAAlQMAAAAA&#10;" strokecolor="#669">
                  <v:stroke dashstyle="1 1" endcap="round"/>
                </v:line>
                <v:line id="Line 684" o:spid="_x0000_s1753" style="position:absolute;visibility:visible" from="5147,438162" to="5147,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58s8cAAADcAAAADwAAAGRycy9kb3ducmV2LnhtbESPQWvCQBSE74X+h+UVvNVNqxhNXcVa&#10;RL0UTIult0f2mQSzb0N2jdFf3xWEHoeZ+YaZzjtTiZYaV1pW8NKPQBBnVpecK/j+Wj2PQTiPrLGy&#10;TAou5GA+e3yYYqLtmXfUpj4XAcIuQQWF93UipcsKMuj6tiYO3sE2Bn2QTS51g+cAN5V8jaKRNFhy&#10;WCiwpmVB2TE9GQXpYf2Z/Y6vw+37TzzYbeTVX/YfSvWeusUbCE+d/w/f2xutYBIP4HY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XnyzxwAAANwAAAAPAAAAAAAA&#10;AAAAAAAAAKECAABkcnMvZG93bnJldi54bWxQSwUGAAAAAAQABAD5AAAAlQMAAAAA&#10;" strokecolor="#669">
                  <v:stroke dashstyle="1 1" endcap="round"/>
                </v:line>
                <v:line id="Line 685" o:spid="_x0000_s1754" style="position:absolute;visibility:visible" from="5298,438162" to="5298,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x8YAAADcAAAADwAAAGRycy9kb3ducmV2LnhtbESPQWvCQBSE70L/w/IK3nRTlaqpq6il&#10;VC+CUSy9PbLPJJh9G7Jbjf56tyB4HGbmG2Yya0wpzlS7wrKCt24Egji1uuBMwX731RmBcB5ZY2mZ&#10;FFzJwWz60ppgrO2Ft3ROfCYChF2MCnLvq1hKl+Zk0HVtRRy8o60N+iDrTOoaLwFuStmLondpsOCw&#10;kGNFy5zSU/JnFCTH7036O7oN1oufYX+7kjd/PXwq1X5t5h8gPDX+GX60V1rBeDiA/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35MfGAAAA3AAAAA8AAAAAAAAA&#10;AAAAAAAAoQIAAGRycy9kb3ducmV2LnhtbFBLBQYAAAAABAAEAPkAAACUAwAAAAA=&#10;" strokecolor="#669">
                  <v:stroke dashstyle="1 1" endcap="round"/>
                </v:line>
                <v:line id="Line 686" o:spid="_x0000_s1755" style="position:absolute;visibility:visible" from="5455,438162" to="5455,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wP8cAAADcAAAADwAAAGRycy9kb3ducmV2LnhtbESPS2vDMBCE74X+B7GFXkIit6RJ6loJ&#10;IY8m4FMepdfFWj+otTKWnDj/vgoUehxm5hsmWfSmFhdqXWVZwcsoAkGcWV1xoeB82g5nIJxH1lhb&#10;JgU3crCYPz4kGGt75QNdjr4QAcIuRgWl900spctKMuhGtiEOXm5bgz7ItpC6xWuAm1q+RtFEGqw4&#10;LJTY0Kqk7OfYGQXjXZcOdgNOiy+fr7vlzWxW359KPT/1yw8Qnnr/H/5r77WC9+kb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XA/xwAAANwAAAAPAAAAAAAA&#10;AAAAAAAAAKECAABkcnMvZG93bnJldi54bWxQSwUGAAAAAAQABAD5AAAAlQMAAAAA&#10;" strokecolor="#669"/>
              </v:group>
              <v:group id="Group 932" o:spid="_x0000_s1756" style="position:absolute;left:5600;top:438168;width:459;height:543" coordorigin="5600,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line id="Line 688" o:spid="_x0000_s1757" style="position:absolute;visibility:visible" from="5600,438168" to="5600,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H8MAAADcAAAADwAAAGRycy9kb3ducmV2LnhtbERPTWvCQBC9C/6HZQRvurGK2ugqVhHt&#10;RTAtFW9DdkyC2dmQ3Wr013cPQo+P9z1fNqYUN6pdYVnBoB+BIE6tLjhT8P217U1BOI+ssbRMCh7k&#10;YLlot+YYa3vnI90Sn4kQwi5GBbn3VSylS3My6Pq2Ig7cxdYGfYB1JnWN9xBuSvkWRWNpsODQkGNF&#10;65zSa/JrFCSX3SE9T5+jz4/TZHjcy6d//GyU6naa1QyEp8b/i1/uvVbwPg5rw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eB/DAAAA3AAAAA8AAAAAAAAAAAAA&#10;AAAAoQIAAGRycy9kb3ducmV2LnhtbFBLBQYAAAAABAAEAPkAAACRAwAAAAA=&#10;" strokecolor="#669">
                  <v:stroke dashstyle="1 1" endcap="round"/>
                </v:line>
                <v:line id="Line 689" o:spid="_x0000_s1758" style="position:absolute;visibility:visible" from="5751,438168" to="5751,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dhMcAAADcAAAADwAAAGRycy9kb3ducmV2LnhtbESPT2vCQBTE74V+h+UVvNVNtVhN3Yit&#10;iHoRTIvS2yP78odm34bsqtFP7xaEHoeZ+Q0znXWmFidqXWVZwUs/AkGcWV1xoeD7a/k8BuE8ssba&#10;Mim4kINZ8vgwxVjbM+/olPpCBAi7GBWU3jexlC4ryaDr24Y4eLltDfog20LqFs8Bbmo5iKKRNFhx&#10;WCixoc+Sst/0aBSk+Wqb/Yyvr5uPw9twt5ZXf9kvlOo9dfN3EJ46/x++t9dawWQ0gb8z4QjI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92ExwAAANwAAAAPAAAAAAAA&#10;AAAAAAAAAKECAABkcnMvZG93bnJldi54bWxQSwUGAAAAAAQABAD5AAAAlQMAAAAA&#10;" strokecolor="#669">
                  <v:stroke dashstyle="1 1" endcap="round"/>
                </v:line>
                <v:line id="Line 690" o:spid="_x0000_s1759" style="position:absolute;visibility:visible" from="5902,438168" to="5902,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ixMQAAADcAAAADwAAAGRycy9kb3ducmV2LnhtbERPy2rCQBTdC/7DcAV3OlGL2ugoPija&#10;jWBaKu4umWsSzNwJmalGv76zKLg8nPd82ZhS3Kh2hWUFg34Egji1uuBMwffXR28KwnlkjaVlUvAg&#10;B8tFuzXHWNs7H+mW+EyEEHYxKsi9r2IpXZqTQde3FXHgLrY26AOsM6lrvIdwU8phFI2lwYJDQ44V&#10;bXJKr8mvUZBcdof0PH2+fa5Pk9FxL5/+8bNVqttpVjMQnhr/Ev+791rB+yTMD2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OLExAAAANwAAAAPAAAAAAAAAAAA&#10;AAAAAKECAABkcnMvZG93bnJldi54bWxQSwUGAAAAAAQABAD5AAAAkgMAAAAA&#10;" strokecolor="#669">
                  <v:stroke dashstyle="1 1" endcap="round"/>
                </v:line>
                <v:line id="Line 691" o:spid="_x0000_s1760" style="position:absolute;visibility:visible" from="6059,438168" to="6059,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52PMYAAADcAAAADwAAAGRycy9kb3ducmV2LnhtbESPQWvCQBSE70L/w/KEXoJuUopto6sE&#10;2xrBU7Xi9ZF9JqHZtyG70fjvu0Khx2FmvmEWq8E04kKdqy0rSKYxCOLC6ppLBd+Hz8krCOeRNTaW&#10;ScGNHKyWD6MFptpe+Ysue1+KAGGXooLK+zaV0hUVGXRT2xIH72w7gz7IrpS6w2uAm0Y+xfFMGqw5&#10;LFTY0rqi4mffGwXPeb+L8oh35dGf3/vsZj7Wp41Sj+Mhm4PwNPj/8F97qxW8vSR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edjzGAAAA3AAAAA8AAAAAAAAA&#10;AAAAAAAAoQIAAGRycy9kb3ducmV2LnhtbFBLBQYAAAAABAAEAPkAAACUAwAAAAA=&#10;" strokecolor="#669"/>
              </v:group>
              <v:group id="Group 933" o:spid="_x0000_s1761" style="position:absolute;left:6212;top:438162;width:459;height:543" coordorigin="6212,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line id="Line 693" o:spid="_x0000_s1762" style="position:absolute;visibility:visible" from="6212,438162" to="6212,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yGscAAADcAAAADwAAAGRycy9kb3ducmV2LnhtbESPT2vCQBTE70K/w/IK3nRTK1bTrFIr&#10;Ur0IpsXS2yP78odm34bsqtFP7wqFHoeZ+Q2TLDpTixO1rrKs4GkYgSDOrK64UPD1uR5MQTiPrLG2&#10;TAou5GAxf+glGGt75j2dUl+IAGEXo4LS+yaW0mUlGXRD2xAHL7etQR9kW0jd4jnATS1HUTSRBisO&#10;CyU29F5S9psejYI0/9hlP9PreLv8fnneb+TVXw4rpfqP3dsrCE+d/w//tTdawWwyhv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bnIaxwAAANwAAAAPAAAAAAAA&#10;AAAAAAAAAKECAABkcnMvZG93bnJldi54bWxQSwUGAAAAAAQABAD5AAAAlQMAAAAA&#10;" strokecolor="#669">
                  <v:stroke dashstyle="1 1" endcap="round"/>
                </v:line>
                <v:line id="Line 694" o:spid="_x0000_s1763" style="position:absolute;visibility:visible" from="6363,438162" to="6363,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XgccAAADcAAAADwAAAGRycy9kb3ducmV2LnhtbESPQWvCQBSE74L/YXmCN920WmtTV2mV&#10;Ur0UEqXi7ZF9JqHZtyG7avTXdwsFj8PMfMPMFq2pxJkaV1pW8DCMQBBnVpecK9htPwZTEM4ja6ws&#10;k4IrOVjMu50ZxtpeOKFz6nMRIOxiVFB4X8dSuqwgg25oa+LgHW1j0AfZ5FI3eAlwU8nHKJpIgyWH&#10;hQJrWhaU/aQnoyA9fn5lh+ltvHnfP4+Stbz56/dKqX6vfXsF4an19/B/e60VvEye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teBxwAAANwAAAAPAAAAAAAA&#10;AAAAAAAAAKECAABkcnMvZG93bnJldi54bWxQSwUGAAAAAAQABAD5AAAAlQMAAAAA&#10;" strokecolor="#669">
                  <v:stroke dashstyle="1 1" endcap="round"/>
                </v:line>
                <v:line id="Line 695" o:spid="_x0000_s1764" style="position:absolute;visibility:visible" from="6514,438162" to="6514,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J9sgAAADcAAAADwAAAGRycy9kb3ducmV2LnhtbESPT2vCQBTE74V+h+UVvNVNVWIaXcU/&#10;lOpFMC0t3h7ZZxKafRuyW41+elco9DjMzG+Y6bwztThR6yrLCl76EQji3OqKCwWfH2/PCQjnkTXW&#10;lknBhRzMZ48PU0y1PfOeTpkvRICwS1FB6X2TSunykgy6vm2Ig3e0rUEfZFtI3eI5wE0tB1EUS4MV&#10;h4USG1qVlP9kv0ZBdnzf5YfkOtouv8fD/UZe/eVrrVTvqVtMQHjq/H/4r73RCl7jGO5nw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BJ9sgAAADcAAAADwAAAAAA&#10;AAAAAAAAAAChAgAAZHJzL2Rvd25yZXYueG1sUEsFBgAAAAAEAAQA+QAAAJYDAAAAAA==&#10;" strokecolor="#669">
                  <v:stroke dashstyle="1 1" endcap="round"/>
                </v:line>
                <v:line id="Line 696" o:spid="_x0000_s1765" style="position:absolute;visibility:visible" from="6671,438162" to="6671,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dDsYAAADcAAAADwAAAGRycy9kb3ducmV2LnhtbESPQWvCQBSE7wX/w/KEXkQ3LcW20VXE&#10;tirkVK14fWSfm2D2bchuTPz33YLQ4zAz3zDzZW8rcaXGl44VPE0SEMS50yUbBT+Hr/EbCB+QNVaO&#10;ScGNPCwXg4c5ptp1/E3XfTAiQtinqKAIoU6l9HlBFv3E1cTRO7vGYoiyMVI32EW4reRzkkylxZLj&#10;QoE1rQvKL/vWKnjZttloO+LMHMP5o13d7Of6tFHqcdivZiAC9eE/fG/vtIL36S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3Q7GAAAA3AAAAA8AAAAAAAAA&#10;AAAAAAAAoQIAAGRycy9kb3ducmV2LnhtbFBLBQYAAAAABAAEAPkAAACUAwAAAAA=&#10;" strokecolor="#669"/>
              </v:group>
              <v:group id="Group 934" o:spid="_x0000_s1766" style="position:absolute;left:6816;top:438168;width:459;height:543" coordorigin="6816,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line id="Line 698" o:spid="_x0000_s1767" style="position:absolute;visibility:visible" from="6816,438168" to="6816,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0GcMAAADcAAAADwAAAGRycy9kb3ducmV2LnhtbERPTWvCQBC9C/6HZQRvurGK2ugqVhHt&#10;RTAtFW9DdkyC2dmQ3Wr013cPQo+P9z1fNqYUN6pdYVnBoB+BIE6tLjhT8P217U1BOI+ssbRMCh7k&#10;YLlot+YYa3vnI90Sn4kQwi5GBbn3VSylS3My6Pq2Ig7cxdYGfYB1JnWN9xBuSvkWRWNpsODQkGNF&#10;65zSa/JrFCSX3SE9T5+jz4/TZHjcy6d//GyU6naa1QyEp8b/i1/uvVbwPg7zw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VdBnDAAAA3AAAAA8AAAAAAAAAAAAA&#10;AAAAoQIAAGRycy9kb3ducmV2LnhtbFBLBQYAAAAABAAEAPkAAACRAwAAAAA=&#10;" strokecolor="#669">
                  <v:stroke dashstyle="1 1" endcap="round"/>
                </v:line>
                <v:line id="Line 699" o:spid="_x0000_s1768" style="position:absolute;visibility:visible" from="6967,438168" to="6967,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RgscAAADcAAAADwAAAGRycy9kb3ducmV2LnhtbESPQWvCQBSE7wX/w/KE3upGK1ZjVrEt&#10;pXoRTIvi7ZF9JsHs25Ddmuiv7wqFHoeZ+YZJlp2pxIUaV1pWMBxEIIgzq0vOFXx/fTxNQTiPrLGy&#10;TAqu5GC56D0kGGvb8o4uqc9FgLCLUUHhfR1L6bKCDLqBrYmDd7KNQR9kk0vdYBvgppKjKJpIgyWH&#10;hQJreisoO6c/RkF6+txmx+ltvHk9vDzv1vLmr/t3pR773WoOwlPn/8N/7bVWMJsM4X4mH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dGCxwAAANwAAAAPAAAAAAAA&#10;AAAAAAAAAKECAABkcnMvZG93bnJldi54bWxQSwUGAAAAAAQABAD5AAAAlQMAAAAA&#10;" strokecolor="#669">
                  <v:stroke dashstyle="1 1" endcap="round"/>
                </v:line>
                <v:line id="Line 700" o:spid="_x0000_s1769" style="position:absolute;visibility:visible" from="7118,438168" to="7118,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P9cgAAADcAAAADwAAAGRycy9kb3ducmV2LnhtbESPT2vCQBTE74V+h+UVequb2uKfNKu0&#10;FVEvglEsvT2yzyQ0+zZkVxP99G5B8DjMzG+YZNqZSpyocaVlBa+9CARxZnXJuYLddv4yAuE8ssbK&#10;Mik4k4Pp5PEhwVjbljd0Sn0uAoRdjAoK7+tYSpcVZND1bE0cvINtDPogm1zqBtsAN5XsR9FAGiw5&#10;LBRY03dB2V96NArSw2Kd/Y4u76uvn+HbZikv/ryfKfX81H1+gPDU+Xv41l5qBeNBH/7PhCM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tP9cgAAADcAAAADwAAAAAA&#10;AAAAAAAAAAChAgAAZHJzL2Rvd25yZXYueG1sUEsFBgAAAAAEAAQA+QAAAJYDAAAAAA==&#10;" strokecolor="#669">
                  <v:stroke dashstyle="1 1" endcap="round"/>
                </v:line>
                <v:line id="Line 701" o:spid="_x0000_s1770" style="position:absolute;visibility:visible" from="7275,438168" to="7275,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bDcUAAADcAAAADwAAAGRycy9kb3ducmV2LnhtbESPS4vCQBCE74L/YWjBi6wTV5Hd6Cji&#10;+gJPPhavTaZNgpmekJlo/Pc7woLHoqq+oqbzxhTiTpXLLSsY9CMQxInVOacKzqf1xxcI55E1FpZJ&#10;wZMczGft1hRjbR98oPvRpyJA2MWoIPO+jKV0SUYGXd+WxMG72sqgD7JKpa7wEeCmkJ9RNJYGcw4L&#10;GZa0zCi5HWujYLSt971tj/fpr7/+1IunWS0vG6W6nWYxAeGp8e/wf3unFXyPh/A6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nbDcUAAADcAAAADwAAAAAAAAAA&#10;AAAAAAChAgAAZHJzL2Rvd25yZXYueG1sUEsFBgAAAAAEAAQA+QAAAJMDAAAAAA==&#10;" strokecolor="#669"/>
              </v:group>
              <v:group id="Group 935" o:spid="_x0000_s1771" style="position:absolute;left:7426;top:438168;width:459;height:543" coordorigin="7426,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line id="Line 703" o:spid="_x0000_s1772" style="position:absolute;visibility:visible" from="7426,438168" to="7426,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DS8cAAADcAAAADwAAAGRycy9kb3ducmV2LnhtbESPQWvCQBSE74L/YXmCN920WmtTV2mV&#10;Ur0UEqXi7ZF9JqHZtyG7avTXdwsFj8PMfMPMFq2pxJkaV1pW8DCMQBBnVpecK9htPwZTEM4ja6ws&#10;k4IrOVjMu50ZxtpeOKFz6nMRIOxiVFB4X8dSuqwgg25oa+LgHW1j0AfZ5FI3eAlwU8nHKJpIgyWH&#10;hQJrWhaU/aQnoyA9fn5lh+ltvHnfP4+Stbz56/dKqX6vfXsF4an19/B/e60VvDxN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INLxwAAANwAAAAPAAAAAAAA&#10;AAAAAAAAAKECAABkcnMvZG93bnJldi54bWxQSwUGAAAAAAQABAD5AAAAlQMAAAAA&#10;" strokecolor="#669">
                  <v:stroke dashstyle="1 1" endcap="round"/>
                </v:line>
                <v:line id="Line 704" o:spid="_x0000_s1773" style="position:absolute;visibility:visible" from="7577,438168" to="7577,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m0McAAADcAAAADwAAAGRycy9kb3ducmV2LnhtbESPQWvCQBSE74L/YXmCN920WrWpq7RK&#10;qb0UEqXi7ZF9JqHZtyG7avTXdwtCj8PMfMPMl62pxJkaV1pW8DCMQBBnVpecK9ht3wczEM4ja6ws&#10;k4IrOVguup05xtpeOKFz6nMRIOxiVFB4X8dSuqwgg25oa+LgHW1j0AfZ5FI3eAlwU8nHKJpIgyWH&#10;hQJrWhWU/aQnoyA9fnxlh9lt/Pm2n46Sjbz56/daqX6vfX0B4an1/+F7e6MVPD9N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CbQxwAAANwAAAAPAAAAAAAA&#10;AAAAAAAAAKECAABkcnMvZG93bnJldi54bWxQSwUGAAAAAAQABAD5AAAAlQMAAAAA&#10;" strokecolor="#669">
                  <v:stroke dashstyle="1 1" endcap="round"/>
                </v:line>
                <v:line id="Line 705" o:spid="_x0000_s1774" style="position:absolute;visibility:visible" from="7728,438168" to="7728,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osUAAADcAAAADwAAAGRycy9kb3ducmV2LnhtbERPy2rCQBTdC/2H4Ra600lbtTbNKD4Q&#10;dVMwLS3dXTI3D5q5EzKjRr/eWQguD+edzDpTiyO1rrKs4HkQgSDOrK64UPD9te5PQDiPrLG2TArO&#10;5GA2feglGGt74j0dU1+IEMIuRgWl900spctKMugGtiEOXG5bgz7AtpC6xVMIN7V8iaKxNFhxaCix&#10;oWVJ2X96MArSfPOZ/U0uw93i9+11v5UXf/5ZKfX02M0/QHjq/F18c2+1gvdRWBvOh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osUAAADcAAAADwAAAAAAAAAA&#10;AAAAAAChAgAAZHJzL2Rvd25yZXYueG1sUEsFBgAAAAAEAAQA+QAAAJMDAAAAAA==&#10;" strokecolor="#669">
                  <v:stroke dashstyle="1 1" endcap="round"/>
                </v:line>
                <v:line id="Line 706" o:spid="_x0000_s1775" style="position:absolute;visibility:visible" from="7885,438168" to="7885,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mWsYAAADcAAAADwAAAGRycy9kb3ducmV2LnhtbESPT2vCQBTE70K/w/IKvYhuLFVqdA3B&#10;/lHwVG3x+sg+k2D2bchuTPLtu4WCx2FmfsOsk95U4kaNKy0rmE0jEMSZ1SXnCr5PH5NXEM4ja6ws&#10;k4KBHCSbh9EaY207/qLb0eciQNjFqKDwvo6ldFlBBt3U1sTBu9jGoA+yyaVusAtwU8nnKFpIgyWH&#10;hQJr2haUXY+tUfCyaw/j3ZgP+Y+/vLXpYN6350+lnh77dAXCU+/v4f/2XitYzp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dJlrGAAAA3AAAAA8AAAAAAAAA&#10;AAAAAAAAoQIAAGRycy9kb3ducmV2LnhtbFBLBQYAAAAABAAEAPkAAACUAwAAAAA=&#10;" strokecolor="#669"/>
              </v:group>
              <v:group id="Group 936" o:spid="_x0000_s1776" style="position:absolute;left:8040;top:438162;width:459;height:543" coordorigin="8040,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line id="Line 708" o:spid="_x0000_s1777" style="position:absolute;visibility:visible" from="8040,438162" to="8040,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FSMcAAADcAAAADwAAAGRycy9kb3ducmV2LnhtbESPT2vCQBTE74V+h+UVvNWN2laNruIf&#10;ivYiGMXS2yP7TILZtyG7avTTd4VCj8PM/IYZTxtTigvVrrCsoNOOQBCnVhecKdjvPl8HIJxH1lha&#10;JgU3cjCdPD+NMdb2ylu6JD4TAcIuRgW591UspUtzMujatiIO3tHWBn2QdSZ1jdcAN6XsRtGHNFhw&#10;WMixokVO6Sk5GwXJcbVJfwb3t6/5d7+3Xcu7vx2WSrVemtkIhKfG/4f/2mutYPjehce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4VIxwAAANwAAAAPAAAAAAAA&#10;AAAAAAAAAKECAABkcnMvZG93bnJldi54bWxQSwUGAAAAAAQABAD5AAAAlQMAAAAA&#10;" strokecolor="#669">
                  <v:stroke dashstyle="1 1" endcap="round"/>
                </v:line>
                <v:line id="Line 709" o:spid="_x0000_s1778" style="position:absolute;visibility:visible" from="8191,438162" to="8191,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g08cAAADcAAAADwAAAGRycy9kb3ducmV2LnhtbESPT2vCQBTE74V+h+UVvNWN2laNruIf&#10;ivYiGMXS2yP7TILZtyG7avTTd4VCj8PM/IYZTxtTigvVrrCsoNOOQBCnVhecKdjvPl8HIJxH1lha&#10;JgU3cjCdPD+NMdb2ylu6JD4TAcIuRgW591UspUtzMujatiIO3tHWBn2QdSZ1jdcAN6XsRtGHNFhw&#10;WMixokVO6Sk5GwXJcbVJfwb3t6/5d7+3Xcu7vx2WSrVemtkIhKfG/4f/2mutYPjeg8e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6yDTxwAAANwAAAAPAAAAAAAA&#10;AAAAAAAAAKECAABkcnMvZG93bnJldi54bWxQSwUGAAAAAAQABAD5AAAAlQMAAAAA&#10;" strokecolor="#669">
                  <v:stroke dashstyle="1 1" endcap="round"/>
                </v:line>
                <v:line id="Line 710" o:spid="_x0000_s1779" style="position:absolute;visibility:visible" from="8342,438162" to="8342,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4p8cAAADcAAAADwAAAGRycy9kb3ducmV2LnhtbESPQWvCQBSE74L/YXmCN920WmtTV2kV&#10;qb0UEqXi7ZF9JqHZtyG7avTXdwsFj8PMfMPMFq2pxJkaV1pW8DCMQBBnVpecK9ht14MpCOeRNVaW&#10;ScGVHCzm3c4MY20vnNA59bkIEHYxKii8r2MpXVaQQTe0NXHwjrYx6INscqkbvAS4qeRjFE2kwZLD&#10;QoE1LQvKftKTUZAeP76yw/Q2/nzfP4+Sjbz56/dKqX6vfXsF4an19/B/e6MVvDyN4e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ArinxwAAANwAAAAPAAAAAAAA&#10;AAAAAAAAAKECAABkcnMvZG93bnJldi54bWxQSwUGAAAAAAQABAD5AAAAlQMAAAAA&#10;" strokecolor="#669">
                  <v:stroke dashstyle="1 1" endcap="round"/>
                </v:line>
                <v:line id="Line 711" o:spid="_x0000_s1780" style="position:absolute;visibility:visible" from="8499,438162" to="8499,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AsX8YAAADcAAAADwAAAGRycy9kb3ducmV2LnhtbESPQWvCQBSE7wX/w/KEXkQ3LbW00VXE&#10;tirkVK14fWSfm2D2bchuTPz33YLQ4zAz3zDzZW8rcaXGl44VPE0SEMS50yUbBT+Hr/EbCB+QNVaO&#10;ScGNPCwXg4c5ptp1/E3XfTAiQtinqKAIoU6l9HlBFv3E1cTRO7vGYoiyMVI32EW4reRzkrxKiyXH&#10;hQJrWheUX/atVfCybbPRdsSZOYbzR7u62c/1aaPU47BfzUAE6sN/+N7eaQXv0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LF/GAAAA3AAAAA8AAAAAAAAA&#10;AAAAAAAAoQIAAGRycy9kb3ducmV2LnhtbFBLBQYAAAAABAAEAPkAAACUAwAAAAA=&#10;" strokecolor="#669"/>
              </v:group>
              <v:group id="Group 937" o:spid="_x0000_s1781" style="position:absolute;left:8644;top:438168;width:459;height:543" coordorigin="8644,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line id="Line 713" o:spid="_x0000_s1782" style="position:absolute;visibility:visible" from="8644,438168" to="8644,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kf8QAAADcAAAADwAAAGRycy9kb3ducmV2LnhtbERPy2rCQBTdC/7DcAV3OvGB2ugoPii1&#10;G8G0VNxdMtckmLkTMlONfn1nIXR5OO/FqjGluFHtCssKBv0IBHFqdcGZgu+v994MhPPIGkvLpOBB&#10;DlbLdmuBsbZ3PtIt8ZkIIexiVJB7X8VSujQng65vK+LAXWxt0AdYZ1LXeA/hppTDKJpIgwWHhhwr&#10;2uaUXpNfoyC5fBzS8+w5/tycpqPjXj7942enVLfTrOcgPDX+X/xy77WCt3FYG8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iR/xAAAANwAAAAPAAAAAAAAAAAA&#10;AAAAAKECAABkcnMvZG93bnJldi54bWxQSwUGAAAAAAQABAD5AAAAkgMAAAAA&#10;" strokecolor="#669">
                  <v:stroke dashstyle="1 1" endcap="round"/>
                </v:line>
                <v:line id="Line 714" o:spid="_x0000_s1783" style="position:absolute;visibility:visible" from="8795,438168" to="8795,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qB5McAAADcAAAADwAAAGRycy9kb3ducmV2LnhtbESPT2vCQBTE74LfYXmF3nRTK1WjG7Et&#10;pXoRTIvi7ZF9+YPZtyG71ein7xYKHoeZ+Q2zWHamFmdqXWVZwdMwAkGcWV1xoeD762MwBeE8ssba&#10;Mim4koNl0u8tMNb2wjs6p74QAcIuRgWl900spctKMuiGtiEOXm5bgz7ItpC6xUuAm1qOouhFGqw4&#10;LJTY0FtJ2Sn9MQrS/HObHae38eb1MHnereXNX/fvSj0+dKs5CE+dv4f/22utYDaewd+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2oHkxwAAANwAAAAPAAAAAAAA&#10;AAAAAAAAAKECAABkcnMvZG93bnJldi54bWxQSwUGAAAAAAQABAD5AAAAlQMAAAAA&#10;" strokecolor="#669">
                  <v:stroke dashstyle="1 1" endcap="round"/>
                </v:line>
                <v:line id="Line 715" o:spid="_x0000_s1784" style="position:absolute;visibility:visible" from="8946,438168" to="8946,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pMUAAADcAAAADwAAAGRycy9kb3ducmV2LnhtbERPy2rCQBTdC/2H4Ra600lbtTbNKD4Q&#10;dVMwLS3dXTI3D5q5EzKjRr/eWQguD+edzDpTiyO1rrKs4HkQgSDOrK64UPD9te5PQDiPrLG2TArO&#10;5GA2feglGGt74j0dU1+IEMIuRgWl900spctKMugGtiEOXG5bgz7AtpC6xVMIN7V8iaKxNFhxaCix&#10;oWVJ2X96MArSfPOZ/U0uw93i9+11v5UXf/5ZKfX02M0/QHjq/F18c2+1gvdRmB/Oh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m+pMUAAADcAAAADwAAAAAAAAAA&#10;AAAAAAChAgAAZHJzL2Rvd25yZXYueG1sUEsFBgAAAAAEAAQA+QAAAJMDAAAAAA==&#10;" strokecolor="#669">
                  <v:stroke dashstyle="1 1" endcap="round"/>
                </v:line>
                <v:line id="Line 716" o:spid="_x0000_s1785" style="position:absolute;visibility:visible" from="9103,438168" to="9103,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qXMYAAADcAAAADwAAAGRycy9kb3ducmV2LnhtbESPQWvCQBSE70L/w/KEXoJuUmppo6sE&#10;2xrBU7Xi9ZF9JqHZtyG70fjvu0Khx2FmvmEWq8E04kKdqy0rSKYxCOLC6ppLBd+Hz8krCOeRNTaW&#10;ScGNHKyWD6MFptpe+Ysue1+KAGGXooLK+zaV0hUVGXRT2xIH72w7gz7IrpS6w2uAm0Y+xfGLNFhz&#10;WKiwpXVFxc++Nwqe834X5RHvyqM/v/fZzXysTxulHsdDNgfhafD/4b/2Vit4myV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rKlzGAAAA3AAAAA8AAAAAAAAA&#10;AAAAAAAAoQIAAGRycy9kb3ducmV2LnhtbFBLBQYAAAAABAAEAPkAAACUAwAAAAA=&#10;" strokecolor="#669"/>
              </v:group>
              <v:group id="Group 938" o:spid="_x0000_s1786" style="position:absolute;left:9256;top:438162;width:459;height:543" coordorigin="9256,438162"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line id="Line 718" o:spid="_x0000_s1787" style="position:absolute;visibility:visible" from="9256,438162" to="9256,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uescAAADcAAAADwAAAGRycy9kb3ducmV2LnhtbESPQWvCQBSE74L/YXmF3nTTNlgbXaWt&#10;iHopmBbF2yP7TILZtyG7avTXu4LQ4zAz3zDjaWsqcaLGlZYVvPQjEMSZ1SXnCv5+570hCOeRNVaW&#10;ScGFHEwn3c4YE23PvKZT6nMRIOwSVFB4XydSuqwgg65va+Lg7W1j0AfZ5FI3eA5wU8nXKBpIgyWH&#10;hQJr+i4oO6RHoyDdL36y3fAar76272/rpbz6y2am1PNT+zkC4an1/+FHe6kVfMQx3M+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2y56xwAAANwAAAAPAAAAAAAA&#10;AAAAAAAAAKECAABkcnMvZG93bnJldi54bWxQSwUGAAAAAAQABAD5AAAAlQMAAAAA&#10;" strokecolor="#669">
                  <v:stroke dashstyle="1 1" endcap="round"/>
                </v:line>
                <v:line id="Line 719" o:spid="_x0000_s1788" style="position:absolute;visibility:visible" from="9407,438162" to="9407,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L4ccAAADcAAAADwAAAGRycy9kb3ducmV2LnhtbESPQWvCQBSE74L/YXmCN920WmtTV2kV&#10;qb0UEqXi7ZF9JqHZtyG7avTXdwsFj8PMfMPMFq2pxJkaV1pW8DCMQBBnVpecK9ht14MpCOeRNVaW&#10;ScGVHCzm3c4MY20vnNA59bkIEHYxKii8r2MpXVaQQTe0NXHwjrYx6INscqkbvAS4qeRjFE2kwZLD&#10;QoE1LQvKftKTUZAeP76yw/Q2/nzfP4+Sjbz56/dKqX6vfXsF4an19/B/e6MVvIyf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4vhxwAAANwAAAAPAAAAAAAA&#10;AAAAAAAAAKECAABkcnMvZG93bnJldi54bWxQSwUGAAAAAAQABAD5AAAAlQMAAAAA&#10;" strokecolor="#669">
                  <v:stroke dashstyle="1 1" endcap="round"/>
                </v:line>
                <v:line id="Line 720" o:spid="_x0000_s1789" style="position:absolute;visibility:visible" from="9558,438162" to="9558,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VlscAAADcAAAADwAAAGRycy9kb3ducmV2LnhtbESPT2vCQBTE70K/w/IK3nRTK1bTrFIr&#10;Ur0IpsXS2yP78odm34bsqtFP7wqFHoeZ+Q2TLDpTixO1rrKs4GkYgSDOrK64UPD1uR5MQTiPrLG2&#10;TAou5GAxf+glGGt75j2dUl+IAGEXo4LS+yaW0mUlGXRD2xAHL7etQR9kW0jd4jnATS1HUTSRBisO&#10;CyU29F5S9psejYI0/9hlP9PreLv8fnneb+TVXw4rpfqP3dsrCE+d/w//tTdawWw8gf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RWWxwAAANwAAAAPAAAAAAAA&#10;AAAAAAAAAKECAABkcnMvZG93bnJldi54bWxQSwUGAAAAAAQABAD5AAAAlQMAAAAA&#10;" strokecolor="#669">
                  <v:stroke dashstyle="1 1" endcap="round"/>
                </v:line>
                <v:line id="Line 721" o:spid="_x0000_s1790" style="position:absolute;visibility:visible" from="9715,438162" to="9715,43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BbsYAAADcAAAADwAAAGRycy9kb3ducmV2LnhtbESPW2vCQBSE3wv+h+UIfRGzaZFeYjYi&#10;9qLgU7Xi6yF7csHs2ZDdaPz3bkHo4zAz3zDpYjCNOFPnassKnqIYBHFudc2lgt/91/QNhPPIGhvL&#10;pOBKDhbZ6CHFRNsL/9B550sRIOwSVFB53yZSurwigy6yLXHwCtsZ9EF2pdQdXgLcNPI5jl+kwZrD&#10;QoUtrSrKT7veKJit++1kPeFtefDFR7+8ms/V8Vupx/GwnIPwNPj/8L290QreZ6/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gW7GAAAA3AAAAA8AAAAAAAAA&#10;AAAAAAAAoQIAAGRycy9kb3ducmV2LnhtbFBLBQYAAAAABAAEAPkAAACUAwAAAAA=&#10;" strokecolor="#669"/>
              </v:group>
              <v:group id="Group 939" o:spid="_x0000_s1791" style="position:absolute;left:9559;top:438168;width:459;height:543" coordorigin="9860,438168"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line id="Line 723" o:spid="_x0000_s1792" style="position:absolute;visibility:visible" from="9860,438168" to="9860,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oecQAAADcAAAADwAAAGRycy9kb3ducmV2LnhtbERPy2rCQBTdC/7DcAV3OvGB2ugoPii1&#10;G8G0VNxdMtckmLkTMlONfn1nIXR5OO/FqjGluFHtCssKBv0IBHFqdcGZgu+v994MhPPIGkvLpOBB&#10;DlbLdmuBsbZ3PtIt8ZkIIexiVJB7X8VSujQng65vK+LAXWxt0AdYZ1LXeA/hppTDKJpIgwWHhhwr&#10;2uaUXpNfoyC5fBzS8+w5/tycpqPjXj7942enVLfTrOcgPDX+X/xy77WCt3GYH8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Ch5xAAAANwAAAAPAAAAAAAAAAAA&#10;AAAAAKECAABkcnMvZG93bnJldi54bWxQSwUGAAAAAAQABAD5AAAAkgMAAAAA&#10;" strokecolor="#669">
                  <v:stroke dashstyle="1 1" endcap="round"/>
                </v:line>
                <v:line id="Line 724" o:spid="_x0000_s1793" style="position:absolute;visibility:visible" from="10011,438168" to="10011,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N4scAAADcAAAADwAAAGRycy9kb3ducmV2LnhtbESPT2vCQBTE7wW/w/KE3upGK63GrGJb&#10;inoRTIvi7ZF9+YPZtyG71ein7wqFHoeZ+Q2TLDpTizO1rrKsYDiIQBBnVldcKPj++nyagHAeWWNt&#10;mRRcycFi3ntIMNb2wjs6p74QAcIuRgWl900spctKMugGtiEOXm5bgz7ItpC6xUuAm1qOouhFGqw4&#10;LJTY0HtJ2Sn9MQrSfLXNjpPbePN2eH3ereXNX/cfSj32u+UMhKfO/4f/2mutYDoewv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I3ixwAAANwAAAAPAAAAAAAA&#10;AAAAAAAAAKECAABkcnMvZG93bnJldi54bWxQSwUGAAAAAAQABAD5AAAAlQMAAAAA&#10;" strokecolor="#669">
                  <v:stroke dashstyle="1 1" endcap="round"/>
                </v:line>
                <v:line id="Line 725" o:spid="_x0000_s1794" style="position:absolute;visibility:visible" from="10162,438168" to="10162,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4TlccAAADcAAAADwAAAGRycy9kb3ducmV2LnhtbESPT2vCQBTE70K/w/IK3nRTFf+krqKW&#10;Ur0IRrH09sg+k2D2bchuNfrpuwXB4zAzv2Gm88aU4kK1KywreOtGIIhTqwvOFBz2n50xCOeRNZaW&#10;ScGNHMxnL60pxtpeeUeXxGciQNjFqCD3voqldGlOBl3XVsTBO9naoA+yzqSu8RrgppS9KBpKgwWH&#10;hRwrWuWUnpNfoyA5fW3Tn/F9sFl+j/q7tbz72/FDqfZrs3gH4anxz/CjvdYKJoMe/J8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hOVxwAAANwAAAAPAAAAAAAA&#10;AAAAAAAAAKECAABkcnMvZG93bnJldi54bWxQSwUGAAAAAAQABAD5AAAAlQMAAAAA&#10;" strokecolor="#669">
                  <v:stroke dashstyle="1 1" endcap="round"/>
                </v:line>
                <v:line id="Line 726" o:spid="_x0000_s1795" style="position:absolute;visibility:visible" from="10319,438168" to="10319,4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HbcYAAADcAAAADwAAAGRycy9kb3ducmV2LnhtbESPQWvCQBSE7wX/w/KEXkQ3baW00VXE&#10;tirkVK14fWSfm2D2bchuTPz33YLQ4zAz3zDzZW8rcaXGl44VPE0SEMS50yUbBT+Hr/EbCB+QNVaO&#10;ScGNPCwXg4c5ptp1/E3XfTAiQtinqKAIoU6l9HlBFv3E1cTRO7vGYoiyMVI32EW4reRzkrxKiyXH&#10;hQJrWheUX/atVTDdttloO+LMHMP5o13d7Of6tFHqcdivZiAC9eE/fG/vtIL36Q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h23GAAAA3AAAAA8AAAAAAAAA&#10;AAAAAAAAoQIAAGRycy9kb3ducmV2LnhtbFBLBQYAAAAABAAEAPkAAACUAwAAAAA=&#10;" strokecolor="#669"/>
              </v:group>
            </v:group>
          </v:group>
        </w:pict>
      </w:r>
    </w:p>
    <w:p w:rsidR="00293DBF" w:rsidRPr="000146FB" w:rsidRDefault="00293DBF" w:rsidP="00293DBF">
      <w:pPr>
        <w:rPr>
          <w:rFonts w:ascii="Times New Roman" w:hAnsi="Times New Roman"/>
          <w:bCs/>
          <w:sz w:val="28"/>
          <w:szCs w:val="28"/>
          <w:lang w:val="es-ES"/>
        </w:rPr>
      </w:pPr>
    </w:p>
    <w:p w:rsidR="00293DBF" w:rsidRPr="000146FB" w:rsidRDefault="00293DBF" w:rsidP="00293DBF">
      <w:pPr>
        <w:rPr>
          <w:rFonts w:ascii="Times New Roman" w:hAnsi="Times New Roman"/>
          <w:bCs/>
          <w:sz w:val="28"/>
          <w:szCs w:val="28"/>
          <w:lang w:val="es-ES"/>
        </w:rPr>
      </w:pPr>
    </w:p>
    <w:p w:rsidR="00293DBF" w:rsidRPr="000146FB" w:rsidRDefault="00663100" w:rsidP="00293DBF">
      <w:pPr>
        <w:rPr>
          <w:rFonts w:ascii="Times New Roman" w:hAnsi="Times New Roman"/>
          <w:bCs/>
          <w:sz w:val="28"/>
          <w:szCs w:val="28"/>
          <w:lang w:val="es-ES"/>
        </w:rPr>
      </w:pPr>
      <w:r>
        <w:rPr>
          <w:rFonts w:ascii="Times New Roman" w:hAnsi="Times New Roman"/>
          <w:sz w:val="28"/>
          <w:szCs w:val="28"/>
        </w:rPr>
        <w:t>Lưu ý: HS viết lại đúng chính tả câu văn ( bài 3). Đầu câu biết viết hoa, cuối câu có dấu chấm GV mới cho điểm tối đa. (bài 3, bài 4)</w:t>
      </w:r>
    </w:p>
    <w:p w:rsidR="00293DBF" w:rsidRPr="008B2418" w:rsidRDefault="00293DBF"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p w:rsidR="008747CD" w:rsidRPr="008B2418" w:rsidRDefault="008747CD" w:rsidP="00AA65FF">
      <w:pPr>
        <w:rPr>
          <w:rFonts w:ascii="Times New Roman" w:hAnsi="Times New Roman" w:cs="Times New Roman"/>
          <w:sz w:val="28"/>
          <w:szCs w:val="28"/>
        </w:rPr>
      </w:pPr>
    </w:p>
    <w:tbl>
      <w:tblPr>
        <w:tblW w:w="10519" w:type="dxa"/>
        <w:tblInd w:w="175" w:type="dxa"/>
        <w:tblLook w:val="01E0"/>
      </w:tblPr>
      <w:tblGrid>
        <w:gridCol w:w="4556"/>
        <w:gridCol w:w="5963"/>
      </w:tblGrid>
      <w:tr w:rsidR="00A2501A" w:rsidRPr="00A2501A" w:rsidTr="00967A17">
        <w:tc>
          <w:tcPr>
            <w:tcW w:w="4556" w:type="dxa"/>
          </w:tcPr>
          <w:p w:rsidR="00A2501A" w:rsidRPr="00A2501A" w:rsidRDefault="00A2501A" w:rsidP="00967A17">
            <w:pPr>
              <w:spacing w:after="0" w:line="240" w:lineRule="auto"/>
              <w:rPr>
                <w:rFonts w:ascii="Times New Roman" w:eastAsia="Times New Roman" w:hAnsi="Times New Roman" w:cs="Times New Roman"/>
                <w:b/>
                <w:sz w:val="28"/>
                <w:szCs w:val="28"/>
              </w:rPr>
            </w:pPr>
            <w:r w:rsidRPr="00A2501A">
              <w:rPr>
                <w:rFonts w:ascii="Times New Roman" w:eastAsia="Times New Roman" w:hAnsi="Times New Roman" w:cs="Times New Roman"/>
                <w:b/>
                <w:sz w:val="28"/>
                <w:szCs w:val="28"/>
                <w:lang w:val="pt-BR"/>
              </w:rPr>
              <w:lastRenderedPageBreak/>
              <w:t>TR</w:t>
            </w:r>
            <w:r w:rsidRPr="00A2501A">
              <w:rPr>
                <w:rFonts w:ascii="Times New Roman" w:eastAsia="Times New Roman" w:hAnsi="Times New Roman" w:cs="Times New Roman"/>
                <w:b/>
                <w:sz w:val="28"/>
                <w:szCs w:val="28"/>
                <w:lang w:val="pt-BR"/>
              </w:rPr>
              <w:softHyphen/>
              <w:t>ƯỜNG TIỂU HỌC</w:t>
            </w:r>
            <w:r w:rsidRPr="00A2501A">
              <w:rPr>
                <w:rFonts w:ascii="Times New Roman" w:eastAsia="Times New Roman" w:hAnsi="Times New Roman" w:cs="Times New Roman"/>
                <w:b/>
                <w:sz w:val="28"/>
                <w:szCs w:val="28"/>
                <w:lang w:val="vi-VN"/>
              </w:rPr>
              <w:t xml:space="preserve"> </w:t>
            </w:r>
            <w:r w:rsidRPr="00A2501A">
              <w:rPr>
                <w:rFonts w:ascii="Times New Roman" w:eastAsia="Times New Roman" w:hAnsi="Times New Roman" w:cs="Times New Roman"/>
                <w:b/>
                <w:bCs/>
                <w:sz w:val="28"/>
                <w:szCs w:val="28"/>
              </w:rPr>
              <w:t>KỲ SƠN</w:t>
            </w:r>
          </w:p>
        </w:tc>
        <w:tc>
          <w:tcPr>
            <w:tcW w:w="5963" w:type="dxa"/>
          </w:tcPr>
          <w:p w:rsidR="00A2501A" w:rsidRPr="00A2501A" w:rsidRDefault="00A2501A" w:rsidP="00967A17">
            <w:pPr>
              <w:spacing w:after="0" w:line="240" w:lineRule="auto"/>
              <w:jc w:val="center"/>
              <w:rPr>
                <w:rFonts w:ascii="Times New Roman" w:eastAsia="Times New Roman" w:hAnsi="Times New Roman" w:cs="Times New Roman"/>
                <w:b/>
                <w:sz w:val="28"/>
                <w:szCs w:val="28"/>
                <w:lang w:val="it-IT"/>
              </w:rPr>
            </w:pPr>
            <w:r w:rsidRPr="00A2501A">
              <w:rPr>
                <w:rFonts w:ascii="Times New Roman" w:eastAsia="Times New Roman" w:hAnsi="Times New Roman" w:cs="Times New Roman"/>
                <w:b/>
                <w:sz w:val="28"/>
                <w:szCs w:val="28"/>
                <w:lang w:val="it-IT"/>
              </w:rPr>
              <w:t xml:space="preserve">BÀI KIỂM TRA CUỐI  </w:t>
            </w:r>
            <w:r>
              <w:rPr>
                <w:rFonts w:ascii="Times New Roman" w:eastAsia="Times New Roman" w:hAnsi="Times New Roman" w:cs="Times New Roman"/>
                <w:b/>
                <w:sz w:val="28"/>
                <w:szCs w:val="28"/>
                <w:lang w:val="it-IT"/>
              </w:rPr>
              <w:t>NĂM HỌC</w:t>
            </w:r>
          </w:p>
        </w:tc>
      </w:tr>
      <w:tr w:rsidR="00A2501A" w:rsidRPr="00A2501A" w:rsidTr="00967A17">
        <w:tc>
          <w:tcPr>
            <w:tcW w:w="4556" w:type="dxa"/>
          </w:tcPr>
          <w:p w:rsidR="00A2501A" w:rsidRPr="00A2501A" w:rsidRDefault="00A2501A" w:rsidP="00967A17">
            <w:pPr>
              <w:tabs>
                <w:tab w:val="left" w:pos="352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w:t>
            </w:r>
            <w:r w:rsidRPr="00A2501A">
              <w:rPr>
                <w:rFonts w:ascii="Times New Roman" w:eastAsia="Times New Roman" w:hAnsi="Times New Roman" w:cs="Times New Roman"/>
                <w:b/>
                <w:sz w:val="28"/>
                <w:szCs w:val="28"/>
              </w:rPr>
              <w:t>n:</w:t>
            </w:r>
            <w:r w:rsidRPr="00A2501A">
              <w:rPr>
                <w:rFonts w:ascii="Times New Roman" w:eastAsia="Times New Roman" w:hAnsi="Times New Roman" w:cs="Times New Roman"/>
                <w:sz w:val="28"/>
                <w:szCs w:val="28"/>
              </w:rPr>
              <w:t>..........................................</w:t>
            </w:r>
          </w:p>
        </w:tc>
        <w:tc>
          <w:tcPr>
            <w:tcW w:w="5963" w:type="dxa"/>
          </w:tcPr>
          <w:p w:rsidR="00A2501A" w:rsidRPr="00A2501A" w:rsidRDefault="00A2501A" w:rsidP="00967A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w:t>
            </w:r>
            <w:r w:rsidRPr="00A2501A">
              <w:rPr>
                <w:rFonts w:ascii="Times New Roman" w:eastAsia="Times New Roman" w:hAnsi="Times New Roman" w:cs="Times New Roman"/>
                <w:b/>
                <w:sz w:val="28"/>
                <w:szCs w:val="28"/>
              </w:rPr>
              <w:t>N: TIẾNG VIỆT - LỚP 1</w:t>
            </w:r>
          </w:p>
        </w:tc>
      </w:tr>
      <w:tr w:rsidR="00A2501A" w:rsidRPr="00A2501A" w:rsidTr="00967A17">
        <w:tc>
          <w:tcPr>
            <w:tcW w:w="4556" w:type="dxa"/>
          </w:tcPr>
          <w:p w:rsidR="00A2501A" w:rsidRPr="00A2501A" w:rsidRDefault="00A2501A" w:rsidP="00967A17">
            <w:pPr>
              <w:spacing w:after="0" w:line="240" w:lineRule="auto"/>
              <w:rPr>
                <w:rFonts w:ascii="Times New Roman" w:eastAsia="Times New Roman" w:hAnsi="Times New Roman" w:cs="Times New Roman"/>
                <w:sz w:val="28"/>
                <w:szCs w:val="28"/>
              </w:rPr>
            </w:pPr>
            <w:r w:rsidRPr="00A2501A">
              <w:rPr>
                <w:rFonts w:ascii="Times New Roman" w:eastAsia="Times New Roman" w:hAnsi="Times New Roman" w:cs="Times New Roman"/>
                <w:b/>
                <w:sz w:val="28"/>
                <w:szCs w:val="28"/>
              </w:rPr>
              <w:t xml:space="preserve">Lớp: </w:t>
            </w:r>
            <w:r w:rsidRPr="00A2501A">
              <w:rPr>
                <w:rFonts w:ascii="Times New Roman" w:eastAsia="Times New Roman" w:hAnsi="Times New Roman" w:cs="Times New Roman"/>
                <w:sz w:val="28"/>
                <w:szCs w:val="28"/>
              </w:rPr>
              <w:t>..............................................</w:t>
            </w:r>
          </w:p>
        </w:tc>
        <w:tc>
          <w:tcPr>
            <w:tcW w:w="5963" w:type="dxa"/>
          </w:tcPr>
          <w:p w:rsidR="00A2501A" w:rsidRPr="00A2501A" w:rsidRDefault="00A2501A" w:rsidP="00967A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21 – 2022</w:t>
            </w:r>
          </w:p>
        </w:tc>
      </w:tr>
    </w:tbl>
    <w:p w:rsidR="00A2501A" w:rsidRPr="00A2501A" w:rsidRDefault="00A2501A" w:rsidP="00A2501A">
      <w:pPr>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1"/>
        <w:gridCol w:w="7653"/>
      </w:tblGrid>
      <w:tr w:rsidR="00A2501A" w:rsidRPr="00A2501A" w:rsidTr="00967A17">
        <w:trPr>
          <w:trHeight w:val="1475"/>
          <w:jc w:val="center"/>
        </w:trPr>
        <w:tc>
          <w:tcPr>
            <w:tcW w:w="2268" w:type="dxa"/>
          </w:tcPr>
          <w:p w:rsidR="00A2501A" w:rsidRPr="00A2501A" w:rsidRDefault="00A2501A" w:rsidP="00967A17">
            <w:pPr>
              <w:jc w:val="center"/>
              <w:rPr>
                <w:rFonts w:ascii="Times New Roman" w:eastAsia="Times New Roman" w:hAnsi="Times New Roman" w:cs="Times New Roman"/>
                <w:b/>
                <w:sz w:val="28"/>
                <w:szCs w:val="28"/>
              </w:rPr>
            </w:pPr>
            <w:r w:rsidRPr="00A2501A">
              <w:rPr>
                <w:rFonts w:ascii="Times New Roman" w:eastAsia="Times New Roman" w:hAnsi="Times New Roman" w:cs="Times New Roman"/>
                <w:b/>
                <w:sz w:val="28"/>
                <w:szCs w:val="28"/>
              </w:rPr>
              <w:t>Điểm</w:t>
            </w:r>
          </w:p>
        </w:tc>
        <w:tc>
          <w:tcPr>
            <w:tcW w:w="7740" w:type="dxa"/>
          </w:tcPr>
          <w:p w:rsidR="00A2501A" w:rsidRPr="00A2501A" w:rsidRDefault="00A2501A" w:rsidP="00967A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ời phê của giáo viê</w:t>
            </w:r>
            <w:r w:rsidRPr="00A2501A">
              <w:rPr>
                <w:rFonts w:ascii="Times New Roman" w:eastAsia="Times New Roman" w:hAnsi="Times New Roman" w:cs="Times New Roman"/>
                <w:b/>
                <w:sz w:val="28"/>
                <w:szCs w:val="28"/>
              </w:rPr>
              <w:t>n</w:t>
            </w:r>
          </w:p>
          <w:p w:rsidR="00A2501A" w:rsidRPr="00A2501A" w:rsidRDefault="00A2501A" w:rsidP="00967A17">
            <w:pPr>
              <w:jc w:val="center"/>
              <w:rPr>
                <w:rFonts w:ascii="Times New Roman" w:eastAsia="Times New Roman" w:hAnsi="Times New Roman" w:cs="Times New Roman"/>
                <w:b/>
                <w:sz w:val="28"/>
                <w:szCs w:val="28"/>
              </w:rPr>
            </w:pPr>
          </w:p>
          <w:p w:rsidR="00A2501A" w:rsidRPr="00A2501A" w:rsidRDefault="00A2501A" w:rsidP="00967A17">
            <w:pPr>
              <w:rPr>
                <w:rFonts w:ascii="Times New Roman" w:eastAsia="Times New Roman" w:hAnsi="Times New Roman" w:cs="Times New Roman"/>
                <w:b/>
                <w:sz w:val="28"/>
                <w:szCs w:val="28"/>
              </w:rPr>
            </w:pPr>
          </w:p>
          <w:p w:rsidR="00A2501A" w:rsidRPr="00A2501A" w:rsidRDefault="00A2501A" w:rsidP="00967A17">
            <w:pPr>
              <w:rPr>
                <w:rFonts w:ascii="Times New Roman" w:eastAsia="Times New Roman" w:hAnsi="Times New Roman" w:cs="Times New Roman"/>
                <w:b/>
                <w:sz w:val="28"/>
                <w:szCs w:val="28"/>
              </w:rPr>
            </w:pPr>
          </w:p>
        </w:tc>
      </w:tr>
    </w:tbl>
    <w:p w:rsidR="008B2418" w:rsidRPr="008B2418" w:rsidRDefault="008B2418" w:rsidP="008F7BA1">
      <w:pPr>
        <w:spacing w:after="0" w:line="240" w:lineRule="auto"/>
        <w:rPr>
          <w:rFonts w:ascii="Times New Roman" w:hAnsi="Times New Roman" w:cs="Times New Roman"/>
          <w:sz w:val="28"/>
          <w:szCs w:val="28"/>
        </w:rPr>
      </w:pPr>
      <w:r w:rsidRPr="008B2418">
        <w:rPr>
          <w:rFonts w:ascii="Times New Roman" w:hAnsi="Times New Roman" w:cs="Times New Roman"/>
          <w:b/>
          <w:sz w:val="28"/>
          <w:szCs w:val="28"/>
        </w:rPr>
        <w:t>A.</w:t>
      </w:r>
      <w:r w:rsidR="000C6916">
        <w:rPr>
          <w:rFonts w:ascii="Times New Roman" w:hAnsi="Times New Roman" w:cs="Times New Roman"/>
          <w:b/>
          <w:sz w:val="28"/>
          <w:szCs w:val="28"/>
        </w:rPr>
        <w:t>TRẮC NGHIỆM</w:t>
      </w:r>
      <w:r w:rsidRPr="008B2418">
        <w:rPr>
          <w:rFonts w:ascii="Times New Roman" w:hAnsi="Times New Roman" w:cs="Times New Roman"/>
          <w:sz w:val="28"/>
          <w:szCs w:val="28"/>
        </w:rPr>
        <w:t xml:space="preserve">  </w:t>
      </w:r>
    </w:p>
    <w:p w:rsidR="008B2418" w:rsidRPr="008B2418" w:rsidRDefault="008B2418" w:rsidP="008F7BA1">
      <w:pPr>
        <w:spacing w:after="0" w:line="240" w:lineRule="auto"/>
        <w:ind w:firstLine="720"/>
        <w:rPr>
          <w:rFonts w:ascii="Times New Roman" w:hAnsi="Times New Roman" w:cs="Times New Roman"/>
          <w:b/>
          <w:sz w:val="28"/>
          <w:szCs w:val="28"/>
        </w:rPr>
      </w:pPr>
      <w:r w:rsidRPr="008B2418">
        <w:rPr>
          <w:rFonts w:ascii="Times New Roman" w:hAnsi="Times New Roman" w:cs="Times New Roman"/>
          <w:b/>
          <w:sz w:val="28"/>
          <w:szCs w:val="28"/>
        </w:rPr>
        <w:t>Hãy</w:t>
      </w:r>
      <w:r w:rsidR="00D35B23">
        <w:rPr>
          <w:rFonts w:ascii="Times New Roman" w:hAnsi="Times New Roman" w:cs="Times New Roman"/>
          <w:b/>
          <w:sz w:val="28"/>
          <w:szCs w:val="28"/>
        </w:rPr>
        <w:t xml:space="preserve"> điền </w:t>
      </w:r>
      <w:r w:rsidR="002E4335">
        <w:rPr>
          <w:rFonts w:ascii="Times New Roman" w:hAnsi="Times New Roman" w:cs="Times New Roman"/>
          <w:b/>
          <w:sz w:val="28"/>
          <w:szCs w:val="28"/>
        </w:rPr>
        <w:t>chữ cái</w:t>
      </w:r>
      <w:r w:rsidR="00D35B23">
        <w:rPr>
          <w:rFonts w:ascii="Times New Roman" w:hAnsi="Times New Roman" w:cs="Times New Roman"/>
          <w:b/>
          <w:sz w:val="28"/>
          <w:szCs w:val="28"/>
        </w:rPr>
        <w:t xml:space="preserve"> thích hợp hoặc </w:t>
      </w:r>
      <w:r w:rsidRPr="008B2418">
        <w:rPr>
          <w:rFonts w:ascii="Times New Roman" w:hAnsi="Times New Roman" w:cs="Times New Roman"/>
          <w:b/>
          <w:sz w:val="28"/>
          <w:szCs w:val="28"/>
        </w:rPr>
        <w:t xml:space="preserve"> khoanh tròn vào chữ cái đặt trước kết quả đúng:</w:t>
      </w:r>
    </w:p>
    <w:p w:rsidR="00EB13EF" w:rsidRPr="00EB13EF" w:rsidRDefault="00EB13EF" w:rsidP="00EB13EF">
      <w:pPr>
        <w:tabs>
          <w:tab w:val="left" w:pos="720"/>
          <w:tab w:val="left" w:pos="2507"/>
          <w:tab w:val="right" w:leader="dot" w:pos="7848"/>
          <w:tab w:val="right" w:leader="dot" w:pos="9374"/>
        </w:tabs>
        <w:spacing w:line="360" w:lineRule="auto"/>
        <w:rPr>
          <w:rFonts w:ascii="Times New Roman" w:hAnsi="Times New Roman" w:cs="Times New Roman"/>
          <w:b/>
          <w:sz w:val="28"/>
          <w:szCs w:val="28"/>
          <w:lang w:val="nl-NL"/>
        </w:rPr>
      </w:pPr>
      <w:r w:rsidRPr="00EB13EF">
        <w:rPr>
          <w:rFonts w:ascii="Times New Roman" w:hAnsi="Times New Roman" w:cs="Times New Roman"/>
          <w:noProof/>
          <w:sz w:val="28"/>
          <w:szCs w:val="28"/>
        </w:rPr>
        <w:drawing>
          <wp:anchor distT="0" distB="0" distL="0" distR="0" simplePos="0" relativeHeight="251712512" behindDoc="0" locked="0" layoutInCell="1" allowOverlap="1">
            <wp:simplePos x="0" y="0"/>
            <wp:positionH relativeFrom="page">
              <wp:posOffset>5095875</wp:posOffset>
            </wp:positionH>
            <wp:positionV relativeFrom="paragraph">
              <wp:posOffset>35560</wp:posOffset>
            </wp:positionV>
            <wp:extent cx="1914525" cy="2059940"/>
            <wp:effectExtent l="19050" t="0" r="9525" b="0"/>
            <wp:wrapNone/>
            <wp:docPr id="7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a:stretch>
                      <a:fillRect/>
                    </a:stretch>
                  </pic:blipFill>
                  <pic:spPr bwMode="auto">
                    <a:xfrm>
                      <a:off x="0" y="0"/>
                      <a:ext cx="1914525" cy="2059940"/>
                    </a:xfrm>
                    <a:prstGeom prst="rect">
                      <a:avLst/>
                    </a:prstGeom>
                    <a:noFill/>
                    <a:ln w="9525">
                      <a:noFill/>
                      <a:miter lim="800000"/>
                      <a:headEnd/>
                      <a:tailEnd/>
                    </a:ln>
                  </pic:spPr>
                </pic:pic>
              </a:graphicData>
            </a:graphic>
          </wp:anchor>
        </w:drawing>
      </w:r>
      <w:r w:rsidRPr="00EB13EF">
        <w:rPr>
          <w:rFonts w:ascii="Times New Roman" w:hAnsi="Times New Roman" w:cs="Times New Roman"/>
          <w:b/>
          <w:sz w:val="28"/>
          <w:szCs w:val="28"/>
          <w:lang w:val="nl-NL"/>
        </w:rPr>
        <w:t xml:space="preserve">Câu 1: Đọc là tờ lịch ngày hôm nay (0.5 điểm)  (M1) </w:t>
      </w:r>
    </w:p>
    <w:p w:rsidR="00EB13EF" w:rsidRPr="00EB13EF" w:rsidRDefault="00EB13EF" w:rsidP="00EB13EF">
      <w:pPr>
        <w:spacing w:line="480" w:lineRule="auto"/>
        <w:jc w:val="both"/>
        <w:rPr>
          <w:rFonts w:ascii="Times New Roman" w:eastAsia="Calibri" w:hAnsi="Times New Roman" w:cs="Times New Roman"/>
          <w:sz w:val="28"/>
          <w:szCs w:val="28"/>
          <w:lang w:val="nl-NL"/>
        </w:rPr>
      </w:pPr>
      <w:r w:rsidRPr="00EB13EF">
        <w:rPr>
          <w:rFonts w:ascii="Times New Roman" w:hAnsi="Times New Roman" w:cs="Times New Roman"/>
          <w:sz w:val="28"/>
          <w:szCs w:val="28"/>
          <w:lang w:val="nl-NL"/>
        </w:rPr>
        <w:t xml:space="preserve">            </w:t>
      </w:r>
      <w:r w:rsidRPr="00EB13EF">
        <w:rPr>
          <w:rFonts w:ascii="Times New Roman" w:eastAsia="Calibri" w:hAnsi="Times New Roman" w:cs="Times New Roman"/>
          <w:b/>
          <w:color w:val="231F20"/>
          <w:sz w:val="28"/>
          <w:szCs w:val="28"/>
          <w:lang w:val="nl-NL"/>
        </w:rPr>
        <w:t>A.</w:t>
      </w:r>
      <w:r w:rsidRPr="00EB13EF">
        <w:rPr>
          <w:rFonts w:ascii="Times New Roman" w:eastAsia="Calibri" w:hAnsi="Times New Roman" w:cs="Times New Roman"/>
          <w:color w:val="231F20"/>
          <w:sz w:val="28"/>
          <w:szCs w:val="28"/>
          <w:lang w:val="nl-NL"/>
        </w:rPr>
        <w:t xml:space="preserve">Thứ sáu, ngày 11               </w:t>
      </w:r>
    </w:p>
    <w:p w:rsidR="00EB13EF" w:rsidRPr="00EB13EF" w:rsidRDefault="00EB13EF" w:rsidP="00EB13EF">
      <w:pPr>
        <w:spacing w:line="480" w:lineRule="auto"/>
        <w:jc w:val="both"/>
        <w:rPr>
          <w:rFonts w:ascii="Times New Roman" w:eastAsia="Calibri" w:hAnsi="Times New Roman" w:cs="Times New Roman"/>
          <w:sz w:val="28"/>
          <w:szCs w:val="28"/>
          <w:lang w:val="nl-NL"/>
        </w:rPr>
      </w:pPr>
      <w:r w:rsidRPr="00EB13EF">
        <w:rPr>
          <w:rFonts w:ascii="Times New Roman" w:eastAsia="Calibri" w:hAnsi="Times New Roman" w:cs="Times New Roman"/>
          <w:sz w:val="28"/>
          <w:szCs w:val="28"/>
          <w:lang w:val="nl-NL"/>
        </w:rPr>
        <w:t xml:space="preserve">            </w:t>
      </w:r>
      <w:r w:rsidRPr="00EB13EF">
        <w:rPr>
          <w:rFonts w:ascii="Times New Roman" w:eastAsia="Calibri" w:hAnsi="Times New Roman" w:cs="Times New Roman"/>
          <w:b/>
          <w:color w:val="231F20"/>
          <w:sz w:val="28"/>
          <w:szCs w:val="28"/>
          <w:lang w:val="nl-NL"/>
        </w:rPr>
        <w:t>B.</w:t>
      </w:r>
      <w:r w:rsidRPr="00EB13EF">
        <w:rPr>
          <w:rFonts w:ascii="Times New Roman" w:eastAsia="Calibri" w:hAnsi="Times New Roman" w:cs="Times New Roman"/>
          <w:color w:val="231F20"/>
          <w:sz w:val="28"/>
          <w:szCs w:val="28"/>
          <w:lang w:val="nl-NL"/>
        </w:rPr>
        <w:t>Thứ ba, ngày 11</w:t>
      </w:r>
      <w:r w:rsidRPr="00EB13EF">
        <w:rPr>
          <w:rFonts w:ascii="Times New Roman" w:eastAsia="Calibri" w:hAnsi="Times New Roman" w:cs="Times New Roman"/>
          <w:sz w:val="28"/>
          <w:szCs w:val="28"/>
          <w:lang w:val="nl-NL"/>
        </w:rPr>
        <w:t xml:space="preserve"> </w:t>
      </w:r>
    </w:p>
    <w:p w:rsidR="00EB13EF" w:rsidRPr="00EB13EF" w:rsidRDefault="00EB13EF" w:rsidP="00EB13EF">
      <w:pPr>
        <w:spacing w:line="480" w:lineRule="auto"/>
        <w:jc w:val="both"/>
        <w:rPr>
          <w:rFonts w:ascii="Times New Roman" w:eastAsia="Calibri" w:hAnsi="Times New Roman" w:cs="Times New Roman"/>
          <w:sz w:val="28"/>
          <w:szCs w:val="28"/>
          <w:lang w:val="nl-NL"/>
        </w:rPr>
      </w:pPr>
      <w:r w:rsidRPr="00EB13EF">
        <w:rPr>
          <w:rFonts w:ascii="Times New Roman" w:eastAsia="Calibri" w:hAnsi="Times New Roman" w:cs="Times New Roman"/>
          <w:b/>
          <w:color w:val="231F20"/>
          <w:sz w:val="28"/>
          <w:szCs w:val="28"/>
          <w:lang w:val="nl-NL"/>
        </w:rPr>
        <w:t xml:space="preserve">            C.</w:t>
      </w:r>
      <w:r w:rsidRPr="00EB13EF">
        <w:rPr>
          <w:rFonts w:ascii="Times New Roman" w:eastAsia="Calibri" w:hAnsi="Times New Roman" w:cs="Times New Roman"/>
          <w:color w:val="231F20"/>
          <w:sz w:val="28"/>
          <w:szCs w:val="28"/>
          <w:lang w:val="nl-NL"/>
        </w:rPr>
        <w:t>Thứ tư, ngày 11</w:t>
      </w:r>
    </w:p>
    <w:p w:rsidR="002E4335" w:rsidRPr="002E4335" w:rsidRDefault="002E4335" w:rsidP="002E4335">
      <w:pPr>
        <w:spacing w:line="480" w:lineRule="auto"/>
        <w:rPr>
          <w:rFonts w:ascii="Times New Roman" w:hAnsi="Times New Roman" w:cs="Times New Roman"/>
          <w:sz w:val="28"/>
          <w:szCs w:val="28"/>
          <w:lang w:val="it-IT"/>
        </w:rPr>
      </w:pPr>
      <w:r>
        <w:rPr>
          <w:rFonts w:ascii="Times New Roman" w:hAnsi="Times New Roman" w:cs="Times New Roman"/>
          <w:b/>
          <w:sz w:val="28"/>
          <w:szCs w:val="28"/>
          <w:lang w:val="it-IT"/>
        </w:rPr>
        <w:t>Câu 2</w:t>
      </w:r>
      <w:r w:rsidRPr="002E4335">
        <w:rPr>
          <w:rFonts w:ascii="Times New Roman" w:hAnsi="Times New Roman" w:cs="Times New Roman"/>
          <w:b/>
          <w:sz w:val="28"/>
          <w:szCs w:val="28"/>
          <w:lang w:val="it-IT"/>
        </w:rPr>
        <w:t>:  Số 74  đọc  là:</w:t>
      </w:r>
      <w:r w:rsidRPr="002E4335">
        <w:rPr>
          <w:rFonts w:ascii="Times New Roman" w:hAnsi="Times New Roman" w:cs="Times New Roman"/>
          <w:b/>
          <w:sz w:val="28"/>
          <w:szCs w:val="28"/>
          <w:lang w:val="nl-NL"/>
        </w:rPr>
        <w:t xml:space="preserve"> </w:t>
      </w:r>
      <w:r w:rsidRPr="00EB13EF">
        <w:rPr>
          <w:rFonts w:ascii="Times New Roman" w:hAnsi="Times New Roman" w:cs="Times New Roman"/>
          <w:b/>
          <w:sz w:val="28"/>
          <w:szCs w:val="28"/>
          <w:lang w:val="nl-NL"/>
        </w:rPr>
        <w:t>(0.5 điểm)  (M1)</w:t>
      </w:r>
    </w:p>
    <w:p w:rsidR="00EF49C5" w:rsidRDefault="002E4335" w:rsidP="002E4335">
      <w:pPr>
        <w:spacing w:line="480" w:lineRule="auto"/>
        <w:rPr>
          <w:rFonts w:ascii="Times New Roman" w:hAnsi="Times New Roman" w:cs="Times New Roman"/>
          <w:sz w:val="28"/>
          <w:szCs w:val="28"/>
          <w:lang w:val="it-IT"/>
        </w:rPr>
      </w:pPr>
      <w:r w:rsidRPr="002E4335">
        <w:rPr>
          <w:rFonts w:ascii="Times New Roman" w:hAnsi="Times New Roman" w:cs="Times New Roman"/>
          <w:sz w:val="28"/>
          <w:szCs w:val="28"/>
          <w:lang w:val="it-IT"/>
        </w:rPr>
        <w:t xml:space="preserve">       A.   Bẩy mươi bốn          B.   Bẩy bốn           C.    Bảy tư          D. Bảy mươi tư </w:t>
      </w:r>
    </w:p>
    <w:p w:rsidR="00EF49C5" w:rsidRPr="004A4BEC" w:rsidRDefault="00672F25" w:rsidP="00EF49C5">
      <w:pPr>
        <w:spacing w:before="360" w:line="360" w:lineRule="auto"/>
        <w:rPr>
          <w:spacing w:val="-10"/>
          <w:sz w:val="28"/>
          <w:szCs w:val="28"/>
          <w:lang w:val="pt-BR"/>
        </w:rPr>
      </w:pPr>
      <w:r w:rsidRPr="00672F25">
        <w:rPr>
          <w:noProof/>
          <w:spacing w:val="-4"/>
          <w:sz w:val="28"/>
          <w:szCs w:val="28"/>
          <w:u w:val="single"/>
          <w:lang w:val="en-GB" w:eastAsia="en-GB"/>
        </w:rPr>
        <w:pict>
          <v:group id="_x0000_s1833" style="position:absolute;margin-left:223.2pt;margin-top:21pt;width:142.8pt;height:107.25pt;z-index:251726848" coordorigin="5598,8325" coordsize="2856,2145">
            <v:rect id="_x0000_s1834" style="position:absolute;left:5640;top:8820;width:1890;height:1065"/>
            <v:rect id="_x0000_s1835" style="position:absolute;left:5775;top:8325;width:504;height:495"/>
            <v:rect id="_x0000_s1836" style="position:absolute;left:6942;top:8325;width:504;height:495"/>
            <v:oval id="_x0000_s1837" style="position:absolute;left:5598;top:9885;width:582;height:585"/>
            <v:shape id="_x0000_s1838" type="#_x0000_t32" style="position:absolute;left:5640;top:8835;width:1890;height:1065" o:connectortype="straight"/>
            <v:oval id="_x0000_s1839" style="position:absolute;left:6798;top:9885;width:582;height:585"/>
            <v:shapetype id="_x0000_t6" coordsize="21600,21600" o:spt="6" path="m,l,21600r21600,xe">
              <v:stroke joinstyle="miter"/>
              <v:path gradientshapeok="t" o:connecttype="custom" o:connectlocs="0,0;0,10800;0,21600;10800,21600;21600,21600;10800,10800" textboxrect="1800,12600,12600,19800"/>
            </v:shapetype>
            <v:shape id="_x0000_s1840" type="#_x0000_t6" style="position:absolute;left:7530;top:8820;width:924;height:1065"/>
          </v:group>
        </w:pict>
      </w:r>
      <w:r w:rsidR="00EF49C5" w:rsidRPr="004A4BEC">
        <w:rPr>
          <w:rFonts w:ascii="Times New Roman" w:hAnsi="Times New Roman"/>
          <w:b/>
          <w:bCs/>
          <w:sz w:val="28"/>
          <w:szCs w:val="28"/>
          <w:u w:val="single"/>
          <w:lang w:val="nl-NL"/>
        </w:rPr>
        <w:t xml:space="preserve">Câu </w:t>
      </w:r>
      <w:r w:rsidR="00EF49C5">
        <w:rPr>
          <w:rFonts w:ascii="Times New Roman" w:hAnsi="Times New Roman"/>
          <w:b/>
          <w:bCs/>
          <w:sz w:val="28"/>
          <w:szCs w:val="28"/>
          <w:u w:val="single"/>
          <w:lang w:val="nl-NL"/>
        </w:rPr>
        <w:t>3</w:t>
      </w:r>
      <w:r w:rsidR="00EF49C5" w:rsidRPr="004A4BEC">
        <w:rPr>
          <w:rFonts w:ascii="Times New Roman" w:hAnsi="Times New Roman"/>
          <w:b/>
          <w:bCs/>
          <w:sz w:val="28"/>
          <w:szCs w:val="28"/>
          <w:lang w:val="nl-NL"/>
        </w:rPr>
        <w:t>.</w:t>
      </w:r>
      <w:r w:rsidR="00EF49C5" w:rsidRPr="004A4BEC">
        <w:rPr>
          <w:rFonts w:ascii="Times New Roman" w:hAnsi="Times New Roman"/>
          <w:sz w:val="28"/>
          <w:szCs w:val="28"/>
          <w:lang w:val="vi-VN"/>
        </w:rPr>
        <w:t xml:space="preserve"> </w:t>
      </w:r>
      <w:r w:rsidR="00EF49C5" w:rsidRPr="004A4BEC">
        <w:rPr>
          <w:rFonts w:ascii="Times New Roman" w:hAnsi="Times New Roman"/>
          <w:sz w:val="28"/>
          <w:szCs w:val="28"/>
          <w:lang w:val="nl-NL"/>
        </w:rPr>
        <w:t>( M3)</w:t>
      </w:r>
      <w:r w:rsidR="00EF49C5" w:rsidRPr="004A4BEC">
        <w:rPr>
          <w:rFonts w:ascii="Times New Roman" w:hAnsi="Times New Roman"/>
          <w:sz w:val="28"/>
          <w:szCs w:val="28"/>
        </w:rPr>
        <w:t xml:space="preserve"> (1 điểm) </w:t>
      </w:r>
      <w:r w:rsidR="00EF49C5" w:rsidRPr="004A4BEC">
        <w:rPr>
          <w:rFonts w:ascii="Times New Roman" w:hAnsi="Times New Roman"/>
          <w:b/>
          <w:bCs/>
          <w:sz w:val="28"/>
          <w:szCs w:val="28"/>
          <w:lang w:val="nl-NL"/>
        </w:rPr>
        <w:t>Hình này gồm:</w:t>
      </w:r>
    </w:p>
    <w:p w:rsidR="00EF49C5" w:rsidRPr="004A4BEC" w:rsidRDefault="00EF49C5" w:rsidP="00EF49C5">
      <w:pPr>
        <w:pStyle w:val="ListParagraph"/>
        <w:ind w:left="1125"/>
        <w:outlineLvl w:val="0"/>
        <w:rPr>
          <w:rFonts w:ascii="Times New Roman" w:hAnsi="Times New Roman"/>
          <w:bCs/>
          <w:sz w:val="28"/>
          <w:szCs w:val="28"/>
          <w:lang w:val="nl-NL"/>
        </w:rPr>
      </w:pPr>
      <w:r w:rsidRPr="004A4BEC">
        <w:rPr>
          <w:rFonts w:ascii="Times New Roman" w:hAnsi="Times New Roman"/>
          <w:bCs/>
          <w:sz w:val="28"/>
          <w:szCs w:val="28"/>
          <w:lang w:val="nl-NL"/>
        </w:rPr>
        <w:tab/>
        <w:t>....  hình vuông</w:t>
      </w:r>
    </w:p>
    <w:p w:rsidR="00EF49C5" w:rsidRPr="004A4BEC" w:rsidRDefault="00EF49C5" w:rsidP="00EF49C5">
      <w:pPr>
        <w:ind w:left="765"/>
        <w:outlineLvl w:val="0"/>
        <w:rPr>
          <w:rFonts w:ascii="Times New Roman" w:hAnsi="Times New Roman"/>
          <w:bCs/>
          <w:sz w:val="28"/>
          <w:szCs w:val="28"/>
          <w:lang w:val="nl-NL"/>
        </w:rPr>
      </w:pPr>
      <w:r w:rsidRPr="004A4BEC">
        <w:rPr>
          <w:rFonts w:ascii="Times New Roman" w:hAnsi="Times New Roman"/>
          <w:bCs/>
          <w:sz w:val="28"/>
          <w:szCs w:val="28"/>
          <w:lang w:val="nl-NL"/>
        </w:rPr>
        <w:tab/>
        <w:t>....  hình chữ nhật</w:t>
      </w:r>
    </w:p>
    <w:p w:rsidR="00EF49C5" w:rsidRPr="004A4BEC" w:rsidRDefault="00EF49C5" w:rsidP="00EF49C5">
      <w:pPr>
        <w:ind w:left="765"/>
        <w:outlineLvl w:val="0"/>
        <w:rPr>
          <w:rFonts w:ascii="Times New Roman" w:hAnsi="Times New Roman"/>
          <w:bCs/>
          <w:sz w:val="28"/>
          <w:szCs w:val="28"/>
          <w:lang w:val="nl-NL"/>
        </w:rPr>
      </w:pPr>
      <w:r w:rsidRPr="004A4BEC">
        <w:rPr>
          <w:rFonts w:ascii="Times New Roman" w:hAnsi="Times New Roman"/>
          <w:bCs/>
          <w:sz w:val="28"/>
          <w:szCs w:val="28"/>
          <w:lang w:val="nl-NL"/>
        </w:rPr>
        <w:tab/>
        <w:t>....  hình tam giác</w:t>
      </w:r>
    </w:p>
    <w:p w:rsidR="00EF49C5" w:rsidRPr="004A4BEC" w:rsidRDefault="00EF49C5" w:rsidP="00EF49C5">
      <w:pPr>
        <w:ind w:left="765"/>
        <w:outlineLvl w:val="0"/>
        <w:rPr>
          <w:rFonts w:ascii="Times New Roman" w:hAnsi="Times New Roman"/>
          <w:bCs/>
          <w:sz w:val="28"/>
          <w:szCs w:val="28"/>
          <w:lang w:val="nl-NL"/>
        </w:rPr>
      </w:pPr>
      <w:r w:rsidRPr="004A4BEC">
        <w:rPr>
          <w:rFonts w:ascii="Times New Roman" w:hAnsi="Times New Roman"/>
          <w:bCs/>
          <w:sz w:val="28"/>
          <w:szCs w:val="28"/>
          <w:lang w:val="nl-NL"/>
        </w:rPr>
        <w:tab/>
        <w:t>....  hình tròn</w:t>
      </w:r>
    </w:p>
    <w:p w:rsidR="002E4335" w:rsidRPr="00EF49C5" w:rsidRDefault="002E4335" w:rsidP="00EF49C5">
      <w:pPr>
        <w:spacing w:line="480" w:lineRule="auto"/>
        <w:rPr>
          <w:rFonts w:ascii="Times New Roman" w:hAnsi="Times New Roman" w:cs="Times New Roman"/>
          <w:sz w:val="28"/>
          <w:szCs w:val="28"/>
          <w:lang w:val="it-IT"/>
        </w:rPr>
      </w:pPr>
      <w:r w:rsidRPr="002E4335">
        <w:rPr>
          <w:rFonts w:ascii="Times New Roman" w:hAnsi="Times New Roman" w:cs="Times New Roman"/>
          <w:sz w:val="28"/>
          <w:szCs w:val="28"/>
          <w:lang w:val="it-IT"/>
        </w:rPr>
        <w:t xml:space="preserve">     </w:t>
      </w:r>
    </w:p>
    <w:p w:rsidR="00EB13EF" w:rsidRPr="00EB13EF" w:rsidRDefault="00672F25" w:rsidP="00EB13EF">
      <w:pPr>
        <w:rPr>
          <w:rFonts w:ascii="Times New Roman" w:hAnsi="Times New Roman" w:cs="Times New Roman"/>
          <w:b/>
          <w:bCs/>
          <w:sz w:val="28"/>
          <w:szCs w:val="28"/>
          <w:lang w:val="sv-SE"/>
        </w:rPr>
      </w:pPr>
      <w:r w:rsidRPr="00672F25">
        <w:rPr>
          <w:rFonts w:ascii="Times New Roman" w:hAnsi="Times New Roman" w:cs="Times New Roman"/>
          <w:sz w:val="28"/>
          <w:szCs w:val="28"/>
        </w:rPr>
        <w:lastRenderedPageBreak/>
        <w:pict>
          <v:rect id="Rectangle 385" o:spid="_x0000_s1817" style="position:absolute;margin-left:379.3pt;margin-top:27pt;width:18pt;height:18pt;z-index:251718656" o:gfxdata="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ZjFuPYAAAACQEAAA8AAAAAAAAAAQAgAAAAIgAAAGRycy9kb3ducmV2LnhtbFBLAQIUABQAAAAI&#10;AIdO4kAWRJeaJgIAAHQEAAAOAAAAAAAAAAEAIAAAACcBAABkcnMvZTJvRG9jLnhtbFBLBQYAAAAA&#10;BgAGAFkBAAC/BQAAAAA=&#10;"/>
        </w:pict>
      </w:r>
      <w:r w:rsidRPr="00672F25">
        <w:rPr>
          <w:rFonts w:ascii="Times New Roman" w:hAnsi="Times New Roman" w:cs="Times New Roman"/>
          <w:sz w:val="28"/>
          <w:szCs w:val="28"/>
        </w:rPr>
        <w:pict>
          <v:rect id="Rectangle 387" o:spid="_x0000_s1819" style="position:absolute;margin-left:160.4pt;margin-top:27pt;width:18pt;height:18pt;z-index:251720704" o:gfxdata="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hDqndcAAAAJAQAADwAAAAAAAAABACAAAAAiAAAAZHJzL2Rvd25yZXYueG1sUEsBAhQAFAAAAAgA&#10;h07iQDwDmd4mAgAAdAQAAA4AAAAAAAAAAQAgAAAAJgEAAGRycy9lMm9Eb2MueG1sUEsFBgAAAAAG&#10;AAYAWQEAAL4FAAAAAA==&#10;"/>
        </w:pict>
      </w:r>
      <w:r w:rsidR="002E4335">
        <w:rPr>
          <w:rFonts w:ascii="Times New Roman" w:hAnsi="Times New Roman" w:cs="Times New Roman"/>
          <w:b/>
          <w:sz w:val="28"/>
          <w:szCs w:val="28"/>
          <w:lang w:val="sv-SE"/>
        </w:rPr>
        <w:t>Câu 4</w:t>
      </w:r>
      <w:r w:rsidR="00EB13EF" w:rsidRPr="00EB13EF">
        <w:rPr>
          <w:rFonts w:ascii="Times New Roman" w:hAnsi="Times New Roman" w:cs="Times New Roman"/>
          <w:b/>
          <w:bCs/>
          <w:sz w:val="28"/>
          <w:szCs w:val="28"/>
          <w:lang w:val="sv-SE"/>
        </w:rPr>
        <w:t xml:space="preserve">: Đúng ghi Đ, sai ghi S vào ô trống. </w:t>
      </w:r>
      <w:r w:rsidR="00EB13EF" w:rsidRPr="00EB13EF">
        <w:rPr>
          <w:rFonts w:ascii="Times New Roman" w:hAnsi="Times New Roman" w:cs="Times New Roman"/>
          <w:b/>
          <w:sz w:val="28"/>
          <w:szCs w:val="28"/>
          <w:lang w:val="sv-SE"/>
        </w:rPr>
        <w:t>(1.0 điểm )(M2)</w:t>
      </w:r>
    </w:p>
    <w:p w:rsidR="00EB13EF" w:rsidRPr="00EB13EF" w:rsidRDefault="00BE20BF" w:rsidP="00EB13EF">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42 - 1 = 43                              16cm -</w:t>
      </w:r>
      <w:r w:rsidRPr="00EB13EF">
        <w:rPr>
          <w:rFonts w:ascii="Times New Roman" w:hAnsi="Times New Roman" w:cs="Times New Roman"/>
          <w:sz w:val="28"/>
          <w:szCs w:val="28"/>
          <w:lang w:val="sv-SE"/>
        </w:rPr>
        <w:t xml:space="preserve"> 1</w:t>
      </w:r>
      <w:r>
        <w:rPr>
          <w:rFonts w:ascii="Times New Roman" w:hAnsi="Times New Roman" w:cs="Times New Roman"/>
          <w:sz w:val="28"/>
          <w:szCs w:val="28"/>
          <w:lang w:val="sv-SE"/>
        </w:rPr>
        <w:t>cm</w:t>
      </w:r>
      <w:r w:rsidRPr="00EB13EF">
        <w:rPr>
          <w:rFonts w:ascii="Times New Roman" w:hAnsi="Times New Roman" w:cs="Times New Roman"/>
          <w:sz w:val="28"/>
          <w:szCs w:val="28"/>
          <w:lang w:val="sv-SE"/>
        </w:rPr>
        <w:t xml:space="preserve"> = 17</w:t>
      </w:r>
      <w:r>
        <w:rPr>
          <w:rFonts w:ascii="Times New Roman" w:hAnsi="Times New Roman" w:cs="Times New Roman"/>
          <w:sz w:val="28"/>
          <w:szCs w:val="28"/>
          <w:lang w:val="sv-SE"/>
        </w:rPr>
        <w:t>cm</w:t>
      </w:r>
      <w:r w:rsidRPr="00EB13EF">
        <w:rPr>
          <w:rFonts w:ascii="Times New Roman" w:hAnsi="Times New Roman" w:cs="Times New Roman"/>
          <w:sz w:val="28"/>
          <w:szCs w:val="28"/>
          <w:lang w:val="sv-SE"/>
        </w:rPr>
        <w:t xml:space="preserve">                             </w:t>
      </w:r>
    </w:p>
    <w:p w:rsidR="00EB13EF" w:rsidRPr="00EB13EF" w:rsidRDefault="00672F25" w:rsidP="00EB13EF">
      <w:pPr>
        <w:jc w:val="both"/>
        <w:rPr>
          <w:rFonts w:ascii="Times New Roman" w:hAnsi="Times New Roman" w:cs="Times New Roman"/>
          <w:sz w:val="28"/>
          <w:szCs w:val="28"/>
          <w:lang w:val="sv-SE"/>
        </w:rPr>
      </w:pPr>
      <w:r>
        <w:rPr>
          <w:rFonts w:ascii="Times New Roman" w:hAnsi="Times New Roman" w:cs="Times New Roman"/>
          <w:sz w:val="28"/>
          <w:szCs w:val="28"/>
        </w:rPr>
        <w:pict>
          <v:rect id="Rectangle 386" o:spid="_x0000_s1818" style="position:absolute;left:0;text-align:left;margin-left:352.3pt;margin-top:-.25pt;width:18pt;height:18pt;z-index:251719680" o:gfxdata="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Vf&#10;+y3VAAAACQEAAA8AAAAAAAAAAQAgAAAAIgAAAGRycy9kb3ducmV2LnhtbFBLAQIUABQAAAAIAIdO&#10;4kAjY87XJgIAAHQEAAAOAAAAAAAAAAEAIAAAACQBAABkcnMvZTJvRG9jLnhtbFBLBQYAAAAABgAG&#10;AFkBAAC8BQAAAAA=&#10;"/>
        </w:pict>
      </w:r>
      <w:r>
        <w:rPr>
          <w:rFonts w:ascii="Times New Roman" w:hAnsi="Times New Roman" w:cs="Times New Roman"/>
          <w:sz w:val="28"/>
          <w:szCs w:val="28"/>
        </w:rPr>
        <w:pict>
          <v:rect id="Rectangle 388" o:spid="_x0000_s1820" style="position:absolute;left:0;text-align:left;margin-left:160.4pt;margin-top:-.25pt;width:18pt;height:18pt;z-index:251721728" o:gfxdata="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SBf53YAAAACQEAAA8AAAAAAAAAAQAgAAAAIgAAAGRycy9kb3ducmV2LnhtbFBLAQIUABQAAAAI&#10;AIdO4kCcvtV9JgIAAHQEAAAOAAAAAAAAAAEAIAAAACcBAABkcnMvZTJvRG9jLnhtbFBLBQYAAAAA&#10;BgAGAFkBAAC/BQAAAAA=&#10;"/>
        </w:pict>
      </w:r>
      <w:r w:rsidR="00EB13EF">
        <w:rPr>
          <w:rFonts w:ascii="Times New Roman" w:hAnsi="Times New Roman" w:cs="Times New Roman"/>
          <w:sz w:val="28"/>
          <w:szCs w:val="28"/>
          <w:lang w:val="sv-SE"/>
        </w:rPr>
        <w:t xml:space="preserve">             </w:t>
      </w:r>
      <w:r w:rsidR="00EB13EF" w:rsidRPr="00EB13EF">
        <w:rPr>
          <w:rFonts w:ascii="Times New Roman" w:hAnsi="Times New Roman" w:cs="Times New Roman"/>
          <w:sz w:val="28"/>
          <w:szCs w:val="28"/>
          <w:lang w:val="sv-SE"/>
        </w:rPr>
        <w:t xml:space="preserve">   20 + 30 = 50                            84</w:t>
      </w:r>
      <w:r w:rsidR="00BE20BF">
        <w:rPr>
          <w:rFonts w:ascii="Times New Roman" w:hAnsi="Times New Roman" w:cs="Times New Roman"/>
          <w:sz w:val="28"/>
          <w:szCs w:val="28"/>
          <w:lang w:val="sv-SE"/>
        </w:rPr>
        <w:t>cm</w:t>
      </w:r>
      <w:r w:rsidR="00EB13EF" w:rsidRPr="00EB13EF">
        <w:rPr>
          <w:rFonts w:ascii="Times New Roman" w:hAnsi="Times New Roman" w:cs="Times New Roman"/>
          <w:sz w:val="28"/>
          <w:szCs w:val="28"/>
          <w:lang w:val="sv-SE"/>
        </w:rPr>
        <w:t xml:space="preserve"> – 4</w:t>
      </w:r>
      <w:r w:rsidR="00BE20BF">
        <w:rPr>
          <w:rFonts w:ascii="Times New Roman" w:hAnsi="Times New Roman" w:cs="Times New Roman"/>
          <w:sz w:val="28"/>
          <w:szCs w:val="28"/>
          <w:lang w:val="sv-SE"/>
        </w:rPr>
        <w:t>cm</w:t>
      </w:r>
      <w:r w:rsidR="00EB13EF" w:rsidRPr="00EB13EF">
        <w:rPr>
          <w:rFonts w:ascii="Times New Roman" w:hAnsi="Times New Roman" w:cs="Times New Roman"/>
          <w:sz w:val="28"/>
          <w:szCs w:val="28"/>
          <w:lang w:val="sv-SE"/>
        </w:rPr>
        <w:t xml:space="preserve">  = 80</w:t>
      </w:r>
      <w:r w:rsidR="00EB13EF" w:rsidRPr="00EB13EF">
        <w:rPr>
          <w:rFonts w:ascii="Times New Roman" w:hAnsi="Times New Roman" w:cs="Times New Roman"/>
          <w:b/>
          <w:sz w:val="28"/>
          <w:szCs w:val="28"/>
          <w:lang w:val="sv-SE"/>
        </w:rPr>
        <w:tab/>
      </w:r>
    </w:p>
    <w:p w:rsidR="00A2501A" w:rsidRPr="00A2501A" w:rsidRDefault="002E4335" w:rsidP="00A2501A">
      <w:pPr>
        <w:spacing w:line="480" w:lineRule="auto"/>
        <w:rPr>
          <w:rFonts w:ascii="Times New Roman" w:hAnsi="Times New Roman" w:cs="Times New Roman"/>
          <w:b/>
          <w:sz w:val="28"/>
          <w:szCs w:val="28"/>
          <w:lang w:val="it-IT"/>
        </w:rPr>
      </w:pPr>
      <w:r>
        <w:rPr>
          <w:rFonts w:ascii="Times New Roman" w:hAnsi="Times New Roman" w:cs="Times New Roman"/>
          <w:b/>
          <w:sz w:val="28"/>
          <w:szCs w:val="28"/>
          <w:lang w:val="it-IT"/>
        </w:rPr>
        <w:t>Câu 5</w:t>
      </w:r>
      <w:r w:rsidR="00A2501A" w:rsidRPr="00A2501A">
        <w:rPr>
          <w:rFonts w:ascii="Times New Roman" w:hAnsi="Times New Roman" w:cs="Times New Roman"/>
          <w:b/>
          <w:sz w:val="28"/>
          <w:szCs w:val="28"/>
          <w:lang w:val="it-IT"/>
        </w:rPr>
        <w:t>: Đồng hồ chỉ mấy giờ?</w:t>
      </w:r>
      <w:r w:rsidR="00A2501A" w:rsidRPr="00A2501A">
        <w:rPr>
          <w:rFonts w:ascii="Times New Roman" w:hAnsi="Times New Roman" w:cs="Times New Roman"/>
          <w:b/>
          <w:sz w:val="28"/>
          <w:szCs w:val="28"/>
          <w:lang w:val="nl-NL"/>
        </w:rPr>
        <w:t xml:space="preserve"> </w:t>
      </w:r>
      <w:r w:rsidR="00A2501A" w:rsidRPr="00EB13EF">
        <w:rPr>
          <w:rFonts w:ascii="Times New Roman" w:hAnsi="Times New Roman" w:cs="Times New Roman"/>
          <w:b/>
          <w:sz w:val="28"/>
          <w:szCs w:val="28"/>
          <w:lang w:val="nl-NL"/>
        </w:rPr>
        <w:t>(0.5 điểm)  (M1)</w:t>
      </w:r>
    </w:p>
    <w:p w:rsidR="00A2501A" w:rsidRPr="00A2501A" w:rsidRDefault="00A2501A" w:rsidP="00A2501A">
      <w:pPr>
        <w:spacing w:line="480" w:lineRule="auto"/>
        <w:rPr>
          <w:rFonts w:ascii="Times New Roman" w:hAnsi="Times New Roman" w:cs="Times New Roman"/>
          <w:color w:val="000000"/>
          <w:sz w:val="28"/>
          <w:szCs w:val="28"/>
          <w:lang w:val="it-IT"/>
        </w:rPr>
      </w:pPr>
      <w:r w:rsidRPr="00A2501A">
        <w:rPr>
          <w:rFonts w:ascii="Times New Roman" w:hAnsi="Times New Roman" w:cs="Times New Roman"/>
          <w:b/>
          <w:noProof/>
          <w:sz w:val="28"/>
          <w:szCs w:val="28"/>
          <w:lang w:val="it-IT" w:eastAsia="vi-VN"/>
        </w:rPr>
        <w:t xml:space="preserve">                           </w:t>
      </w:r>
      <w:r w:rsidRPr="00A2501A">
        <w:rPr>
          <w:rFonts w:ascii="Times New Roman" w:hAnsi="Times New Roman" w:cs="Times New Roman"/>
          <w:b/>
          <w:noProof/>
          <w:sz w:val="28"/>
          <w:szCs w:val="28"/>
        </w:rPr>
        <w:drawing>
          <wp:inline distT="0" distB="0" distL="0" distR="0">
            <wp:extent cx="1000125" cy="923925"/>
            <wp:effectExtent l="19050" t="0" r="9525" b="0"/>
            <wp:docPr id="4" name="Picture 3" descr="C:\Users\Welcome\Downloads\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IMG_0388.jpg"/>
                    <pic:cNvPicPr>
                      <a:picLocks noChangeAspect="1" noChangeArrowheads="1"/>
                    </pic:cNvPicPr>
                  </pic:nvPicPr>
                  <pic:blipFill>
                    <a:blip r:embed="rId7"/>
                    <a:srcRect l="17426" t="29076" r="15614" b="20705"/>
                    <a:stretch>
                      <a:fillRect/>
                    </a:stretch>
                  </pic:blipFill>
                  <pic:spPr bwMode="auto">
                    <a:xfrm>
                      <a:off x="0" y="0"/>
                      <a:ext cx="1000125" cy="923925"/>
                    </a:xfrm>
                    <a:prstGeom prst="rect">
                      <a:avLst/>
                    </a:prstGeom>
                    <a:noFill/>
                    <a:ln w="9525">
                      <a:noFill/>
                      <a:miter lim="800000"/>
                      <a:headEnd/>
                      <a:tailEnd/>
                    </a:ln>
                  </pic:spPr>
                </pic:pic>
              </a:graphicData>
            </a:graphic>
          </wp:inline>
        </w:drawing>
      </w:r>
      <w:r w:rsidRPr="00A2501A">
        <w:rPr>
          <w:rFonts w:ascii="Times New Roman" w:hAnsi="Times New Roman" w:cs="Times New Roman"/>
          <w:color w:val="000000"/>
          <w:sz w:val="28"/>
          <w:szCs w:val="28"/>
          <w:lang w:val="it-IT"/>
        </w:rPr>
        <w:t xml:space="preserve">          </w:t>
      </w:r>
    </w:p>
    <w:p w:rsidR="00A2501A" w:rsidRPr="00A2501A" w:rsidRDefault="00672F25" w:rsidP="00A2501A">
      <w:pPr>
        <w:spacing w:line="480" w:lineRule="auto"/>
        <w:ind w:firstLine="720"/>
        <w:rPr>
          <w:rFonts w:ascii="Times New Roman" w:hAnsi="Times New Roman" w:cs="Times New Roman"/>
          <w:color w:val="000000"/>
          <w:sz w:val="28"/>
          <w:szCs w:val="28"/>
          <w:lang w:val="it-IT"/>
        </w:rPr>
      </w:pPr>
      <w:r w:rsidRPr="00672F25">
        <w:rPr>
          <w:rFonts w:ascii="Times New Roman" w:hAnsi="Times New Roman" w:cs="Times New Roman"/>
          <w:b/>
          <w:noProof/>
          <w:sz w:val="28"/>
          <w:szCs w:val="28"/>
        </w:rPr>
        <w:pict>
          <v:rect id="Rectangle 392" o:spid="_x0000_s1821" style="position:absolute;left:0;text-align:left;margin-left:88.7pt;margin-top:38.25pt;width:21.85pt;height:22.1pt;z-index:251722752" o:gfxdata="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HyhVNgAAAAJAQAADwAAAAAAAAABACAAAAAiAAAAZHJzL2Rvd25yZXYueG1sUEsBAhQA&#10;FAAAAAgAh07iQI5HDQErAgAAdAQAAA4AAAAAAAAAAQAgAAAAJwEAAGRycy9lMm9Eb2MueG1sUEsF&#10;BgAAAAAGAAYAWQEAAMQFAAAAAA==&#10;"/>
        </w:pict>
      </w:r>
      <w:r w:rsidR="00A2501A" w:rsidRPr="00A2501A">
        <w:rPr>
          <w:rFonts w:ascii="Times New Roman" w:hAnsi="Times New Roman" w:cs="Times New Roman"/>
          <w:color w:val="000000"/>
          <w:sz w:val="28"/>
          <w:szCs w:val="28"/>
          <w:lang w:val="it-IT"/>
        </w:rPr>
        <w:t xml:space="preserve">A. 8giờ             </w:t>
      </w:r>
      <w:r w:rsidR="00A2501A" w:rsidRPr="00A2501A">
        <w:rPr>
          <w:rFonts w:ascii="Times New Roman" w:hAnsi="Times New Roman" w:cs="Times New Roman"/>
          <w:color w:val="000000"/>
          <w:sz w:val="28"/>
          <w:szCs w:val="28"/>
          <w:lang w:val="it-IT"/>
        </w:rPr>
        <w:tab/>
        <w:t xml:space="preserve">  B. 12 giờ          </w:t>
      </w:r>
      <w:r w:rsidR="00A2501A" w:rsidRPr="00A2501A">
        <w:rPr>
          <w:rFonts w:ascii="Times New Roman" w:hAnsi="Times New Roman" w:cs="Times New Roman"/>
          <w:color w:val="000000"/>
          <w:sz w:val="28"/>
          <w:szCs w:val="28"/>
          <w:lang w:val="it-IT"/>
        </w:rPr>
        <w:tab/>
      </w:r>
      <w:r w:rsidR="00A2501A" w:rsidRPr="00A2501A">
        <w:rPr>
          <w:rFonts w:ascii="Times New Roman" w:hAnsi="Times New Roman" w:cs="Times New Roman"/>
          <w:color w:val="000000"/>
          <w:sz w:val="28"/>
          <w:szCs w:val="28"/>
          <w:lang w:val="it-IT"/>
        </w:rPr>
        <w:tab/>
        <w:t xml:space="preserve">C. 7 giờ            </w:t>
      </w:r>
      <w:r w:rsidR="00A2501A" w:rsidRPr="00A2501A">
        <w:rPr>
          <w:rFonts w:ascii="Times New Roman" w:hAnsi="Times New Roman" w:cs="Times New Roman"/>
          <w:color w:val="000000"/>
          <w:sz w:val="28"/>
          <w:szCs w:val="28"/>
          <w:lang w:val="it-IT"/>
        </w:rPr>
        <w:tab/>
      </w:r>
      <w:r w:rsidR="00A2501A" w:rsidRPr="00A2501A">
        <w:rPr>
          <w:rFonts w:ascii="Times New Roman" w:hAnsi="Times New Roman" w:cs="Times New Roman"/>
          <w:color w:val="000000"/>
          <w:sz w:val="28"/>
          <w:szCs w:val="28"/>
          <w:lang w:val="it-IT"/>
        </w:rPr>
        <w:tab/>
        <w:t>D. 6 giờ</w:t>
      </w:r>
    </w:p>
    <w:p w:rsidR="002E4335" w:rsidRPr="002E4335" w:rsidRDefault="002E4335" w:rsidP="002E4335">
      <w:pPr>
        <w:spacing w:line="480" w:lineRule="auto"/>
        <w:rPr>
          <w:rFonts w:ascii="Times New Roman" w:hAnsi="Times New Roman" w:cs="Times New Roman"/>
          <w:b/>
          <w:sz w:val="28"/>
          <w:szCs w:val="28"/>
          <w:lang w:val="it-IT"/>
        </w:rPr>
      </w:pPr>
      <w:r w:rsidRPr="002E4335">
        <w:rPr>
          <w:rFonts w:ascii="Times New Roman" w:hAnsi="Times New Roman" w:cs="Times New Roman"/>
          <w:b/>
          <w:sz w:val="28"/>
          <w:szCs w:val="28"/>
          <w:lang w:val="it-IT"/>
        </w:rPr>
        <w:t xml:space="preserve">Câu </w:t>
      </w:r>
      <w:r>
        <w:rPr>
          <w:rFonts w:ascii="Times New Roman" w:hAnsi="Times New Roman" w:cs="Times New Roman"/>
          <w:b/>
          <w:sz w:val="28"/>
          <w:szCs w:val="28"/>
          <w:lang w:val="it-IT"/>
        </w:rPr>
        <w:t>6</w:t>
      </w:r>
      <w:r w:rsidRPr="002E4335">
        <w:rPr>
          <w:rFonts w:ascii="Times New Roman" w:hAnsi="Times New Roman" w:cs="Times New Roman"/>
          <w:b/>
          <w:sz w:val="28"/>
          <w:szCs w:val="28"/>
          <w:lang w:val="it-IT"/>
        </w:rPr>
        <w:t xml:space="preserve"> :    68 -          = 45  Số thích hợp điền vào ô trống là:</w:t>
      </w:r>
      <w:r w:rsidRPr="002E4335">
        <w:rPr>
          <w:rFonts w:ascii="Times New Roman" w:hAnsi="Times New Roman" w:cs="Times New Roman"/>
          <w:b/>
          <w:sz w:val="28"/>
          <w:szCs w:val="28"/>
          <w:lang w:val="nl-NL"/>
        </w:rPr>
        <w:t xml:space="preserve"> </w:t>
      </w:r>
      <w:r w:rsidRPr="00EB13EF">
        <w:rPr>
          <w:rFonts w:ascii="Times New Roman" w:hAnsi="Times New Roman" w:cs="Times New Roman"/>
          <w:b/>
          <w:sz w:val="28"/>
          <w:szCs w:val="28"/>
          <w:lang w:val="nl-NL"/>
        </w:rPr>
        <w:t>(0.5 điể</w:t>
      </w:r>
      <w:r>
        <w:rPr>
          <w:rFonts w:ascii="Times New Roman" w:hAnsi="Times New Roman" w:cs="Times New Roman"/>
          <w:b/>
          <w:sz w:val="28"/>
          <w:szCs w:val="28"/>
          <w:lang w:val="nl-NL"/>
        </w:rPr>
        <w:t>m)  (M3</w:t>
      </w:r>
      <w:r w:rsidRPr="00EB13EF">
        <w:rPr>
          <w:rFonts w:ascii="Times New Roman" w:hAnsi="Times New Roman" w:cs="Times New Roman"/>
          <w:b/>
          <w:sz w:val="28"/>
          <w:szCs w:val="28"/>
          <w:lang w:val="nl-NL"/>
        </w:rPr>
        <w:t>)</w:t>
      </w:r>
    </w:p>
    <w:tbl>
      <w:tblPr>
        <w:tblW w:w="0" w:type="auto"/>
        <w:tblInd w:w="534" w:type="dxa"/>
        <w:tblLook w:val="04A0"/>
      </w:tblPr>
      <w:tblGrid>
        <w:gridCol w:w="2126"/>
        <w:gridCol w:w="1984"/>
        <w:gridCol w:w="1985"/>
        <w:gridCol w:w="2818"/>
      </w:tblGrid>
      <w:tr w:rsidR="002E4335" w:rsidRPr="002E4335" w:rsidTr="00967A17">
        <w:tc>
          <w:tcPr>
            <w:tcW w:w="2126" w:type="dxa"/>
          </w:tcPr>
          <w:p w:rsidR="002E4335" w:rsidRPr="002E4335" w:rsidRDefault="002E4335" w:rsidP="00967A17">
            <w:pPr>
              <w:spacing w:line="480" w:lineRule="auto"/>
              <w:rPr>
                <w:rFonts w:ascii="Times New Roman" w:hAnsi="Times New Roman" w:cs="Times New Roman"/>
                <w:sz w:val="28"/>
                <w:szCs w:val="28"/>
                <w:lang w:val="it-IT"/>
              </w:rPr>
            </w:pPr>
            <w:r w:rsidRPr="002E4335">
              <w:rPr>
                <w:rFonts w:ascii="Times New Roman" w:hAnsi="Times New Roman" w:cs="Times New Roman"/>
                <w:sz w:val="28"/>
                <w:szCs w:val="28"/>
                <w:lang w:val="it-IT"/>
              </w:rPr>
              <w:t>A .  13</w:t>
            </w:r>
          </w:p>
        </w:tc>
        <w:tc>
          <w:tcPr>
            <w:tcW w:w="1984" w:type="dxa"/>
          </w:tcPr>
          <w:p w:rsidR="002E4335" w:rsidRPr="002E4335" w:rsidRDefault="002E4335" w:rsidP="00967A17">
            <w:pPr>
              <w:spacing w:line="360" w:lineRule="auto"/>
              <w:rPr>
                <w:rFonts w:ascii="Times New Roman" w:hAnsi="Times New Roman" w:cs="Times New Roman"/>
                <w:sz w:val="28"/>
                <w:szCs w:val="28"/>
                <w:lang w:val="it-IT"/>
              </w:rPr>
            </w:pPr>
            <w:r w:rsidRPr="002E4335">
              <w:rPr>
                <w:rFonts w:ascii="Times New Roman" w:hAnsi="Times New Roman" w:cs="Times New Roman"/>
                <w:sz w:val="28"/>
                <w:szCs w:val="28"/>
                <w:lang w:val="it-IT"/>
              </w:rPr>
              <w:t>B.  32</w:t>
            </w:r>
          </w:p>
        </w:tc>
        <w:tc>
          <w:tcPr>
            <w:tcW w:w="1985" w:type="dxa"/>
          </w:tcPr>
          <w:p w:rsidR="002E4335" w:rsidRPr="002E4335" w:rsidRDefault="002E4335" w:rsidP="00967A17">
            <w:pPr>
              <w:spacing w:line="360" w:lineRule="auto"/>
              <w:rPr>
                <w:rFonts w:ascii="Times New Roman" w:hAnsi="Times New Roman" w:cs="Times New Roman"/>
                <w:sz w:val="28"/>
                <w:szCs w:val="28"/>
                <w:lang w:val="it-IT"/>
              </w:rPr>
            </w:pPr>
            <w:r w:rsidRPr="002E4335">
              <w:rPr>
                <w:rFonts w:ascii="Times New Roman" w:hAnsi="Times New Roman" w:cs="Times New Roman"/>
                <w:sz w:val="28"/>
                <w:szCs w:val="28"/>
                <w:lang w:val="it-IT"/>
              </w:rPr>
              <w:t>C.  23</w:t>
            </w:r>
          </w:p>
        </w:tc>
        <w:tc>
          <w:tcPr>
            <w:tcW w:w="2818" w:type="dxa"/>
          </w:tcPr>
          <w:p w:rsidR="002E4335" w:rsidRPr="002E4335" w:rsidRDefault="002E4335" w:rsidP="00967A17">
            <w:pPr>
              <w:spacing w:line="360" w:lineRule="auto"/>
              <w:rPr>
                <w:rFonts w:ascii="Times New Roman" w:hAnsi="Times New Roman" w:cs="Times New Roman"/>
                <w:sz w:val="28"/>
                <w:szCs w:val="28"/>
                <w:lang w:val="it-IT"/>
              </w:rPr>
            </w:pPr>
            <w:r w:rsidRPr="002E4335">
              <w:rPr>
                <w:rFonts w:ascii="Times New Roman" w:hAnsi="Times New Roman" w:cs="Times New Roman"/>
                <w:sz w:val="28"/>
                <w:szCs w:val="28"/>
                <w:lang w:val="it-IT"/>
              </w:rPr>
              <w:t>D.  3</w:t>
            </w:r>
          </w:p>
        </w:tc>
      </w:tr>
    </w:tbl>
    <w:p w:rsidR="000C6916" w:rsidRPr="008B2418" w:rsidRDefault="000C6916" w:rsidP="000C6916">
      <w:pPr>
        <w:spacing w:after="0" w:line="240" w:lineRule="auto"/>
        <w:rPr>
          <w:rFonts w:ascii="Times New Roman" w:hAnsi="Times New Roman" w:cs="Times New Roman"/>
          <w:sz w:val="28"/>
          <w:szCs w:val="28"/>
        </w:rPr>
      </w:pPr>
      <w:r>
        <w:rPr>
          <w:rFonts w:ascii="Times New Roman" w:hAnsi="Times New Roman" w:cs="Times New Roman"/>
          <w:b/>
          <w:sz w:val="28"/>
          <w:szCs w:val="28"/>
        </w:rPr>
        <w:t>B</w:t>
      </w:r>
      <w:r w:rsidRPr="008B2418">
        <w:rPr>
          <w:rFonts w:ascii="Times New Roman" w:hAnsi="Times New Roman" w:cs="Times New Roman"/>
          <w:b/>
          <w:sz w:val="28"/>
          <w:szCs w:val="28"/>
        </w:rPr>
        <w:t>.</w:t>
      </w:r>
      <w:r>
        <w:rPr>
          <w:rFonts w:ascii="Times New Roman" w:hAnsi="Times New Roman" w:cs="Times New Roman"/>
          <w:b/>
          <w:sz w:val="28"/>
          <w:szCs w:val="28"/>
        </w:rPr>
        <w:t>TỰ LUẬN</w:t>
      </w:r>
      <w:r w:rsidRPr="008B2418">
        <w:rPr>
          <w:rFonts w:ascii="Times New Roman" w:hAnsi="Times New Roman" w:cs="Times New Roman"/>
          <w:sz w:val="28"/>
          <w:szCs w:val="28"/>
        </w:rPr>
        <w:t xml:space="preserve">  </w:t>
      </w:r>
    </w:p>
    <w:p w:rsidR="000C6916" w:rsidRPr="000C6916" w:rsidRDefault="000C6916" w:rsidP="000C6916">
      <w:pPr>
        <w:tabs>
          <w:tab w:val="left" w:pos="720"/>
          <w:tab w:val="left" w:pos="2507"/>
          <w:tab w:val="right" w:leader="dot" w:pos="7848"/>
          <w:tab w:val="right" w:leader="dot" w:pos="9374"/>
        </w:tabs>
        <w:rPr>
          <w:rFonts w:ascii="Times New Roman" w:hAnsi="Times New Roman" w:cs="Times New Roman"/>
          <w:b/>
          <w:sz w:val="28"/>
          <w:szCs w:val="28"/>
          <w:lang w:val="sv-SE"/>
        </w:rPr>
      </w:pPr>
      <w:r w:rsidRPr="000C6916">
        <w:rPr>
          <w:rFonts w:ascii="Times New Roman" w:hAnsi="Times New Roman" w:cs="Times New Roman"/>
          <w:b/>
          <w:sz w:val="28"/>
          <w:szCs w:val="28"/>
          <w:lang w:val="sv-SE"/>
        </w:rPr>
        <w:t>Câu 7: Đặt tính rồi tính: (2.0 điểm) (M2)</w:t>
      </w:r>
    </w:p>
    <w:p w:rsidR="000C6916" w:rsidRPr="000C6916" w:rsidRDefault="000C6916" w:rsidP="000C6916">
      <w:pPr>
        <w:rPr>
          <w:rFonts w:ascii="Times New Roman" w:hAnsi="Times New Roman" w:cs="Times New Roman"/>
          <w:sz w:val="28"/>
          <w:szCs w:val="28"/>
          <w:lang w:val="sv-SE"/>
        </w:rPr>
      </w:pPr>
      <w:r w:rsidRPr="000C6916">
        <w:rPr>
          <w:rFonts w:ascii="Times New Roman" w:hAnsi="Times New Roman" w:cs="Times New Roman"/>
          <w:sz w:val="28"/>
          <w:szCs w:val="28"/>
          <w:lang w:val="sv-SE"/>
        </w:rPr>
        <w:t xml:space="preserve">         </w:t>
      </w:r>
      <w:r w:rsidRPr="000C6916">
        <w:rPr>
          <w:rFonts w:ascii="Times New Roman" w:hAnsi="Times New Roman" w:cs="Times New Roman"/>
          <w:sz w:val="28"/>
          <w:szCs w:val="28"/>
          <w:lang w:val="sv-SE"/>
        </w:rPr>
        <w:tab/>
        <w:t xml:space="preserve">11 + 45                    22 + 5                      </w:t>
      </w:r>
      <w:r>
        <w:rPr>
          <w:rFonts w:ascii="Times New Roman" w:hAnsi="Times New Roman" w:cs="Times New Roman"/>
          <w:sz w:val="28"/>
          <w:szCs w:val="28"/>
          <w:lang w:val="sv-SE"/>
        </w:rPr>
        <w:t xml:space="preserve">    90 – 20               36 – 3</w:t>
      </w:r>
      <w:r w:rsidRPr="000C6916">
        <w:rPr>
          <w:rFonts w:ascii="Times New Roman" w:hAnsi="Times New Roman" w:cs="Times New Roman"/>
          <w:sz w:val="28"/>
          <w:szCs w:val="28"/>
          <w:lang w:val="sv-SE"/>
        </w:rPr>
        <w:t>0</w:t>
      </w:r>
    </w:p>
    <w:p w:rsidR="000C6916" w:rsidRPr="000C6916" w:rsidRDefault="000C6916" w:rsidP="000C6916">
      <w:pPr>
        <w:spacing w:line="360" w:lineRule="auto"/>
        <w:ind w:firstLine="720"/>
        <w:rPr>
          <w:rFonts w:ascii="Times New Roman" w:hAnsi="Times New Roman" w:cs="Times New Roman"/>
          <w:sz w:val="28"/>
          <w:szCs w:val="28"/>
          <w:lang w:val="sv-SE"/>
        </w:rPr>
      </w:pPr>
      <w:r w:rsidRPr="000C6916">
        <w:rPr>
          <w:rFonts w:ascii="Times New Roman" w:hAnsi="Times New Roman" w:cs="Times New Roman"/>
          <w:sz w:val="28"/>
          <w:szCs w:val="28"/>
          <w:lang w:val="sv-SE"/>
        </w:rPr>
        <w:t>...........                   ............                          .............             ..............</w:t>
      </w:r>
    </w:p>
    <w:p w:rsidR="000C6916" w:rsidRPr="000C6916" w:rsidRDefault="000C6916" w:rsidP="000C6916">
      <w:pPr>
        <w:spacing w:line="360" w:lineRule="auto"/>
        <w:ind w:firstLine="720"/>
        <w:rPr>
          <w:rFonts w:ascii="Times New Roman" w:hAnsi="Times New Roman" w:cs="Times New Roman"/>
          <w:sz w:val="28"/>
          <w:szCs w:val="28"/>
          <w:lang w:val="sv-SE"/>
        </w:rPr>
      </w:pPr>
      <w:r w:rsidRPr="000C6916">
        <w:rPr>
          <w:rFonts w:ascii="Times New Roman" w:hAnsi="Times New Roman" w:cs="Times New Roman"/>
          <w:sz w:val="28"/>
          <w:szCs w:val="28"/>
          <w:lang w:val="sv-SE"/>
        </w:rPr>
        <w:t>...........                   ............                          .............             ..............</w:t>
      </w:r>
    </w:p>
    <w:p w:rsidR="000C6916" w:rsidRPr="000C6916" w:rsidRDefault="000C6916" w:rsidP="000C6916">
      <w:pPr>
        <w:spacing w:line="360" w:lineRule="auto"/>
        <w:ind w:firstLine="720"/>
        <w:rPr>
          <w:rFonts w:ascii="Times New Roman" w:hAnsi="Times New Roman" w:cs="Times New Roman"/>
          <w:sz w:val="28"/>
          <w:szCs w:val="28"/>
          <w:lang w:val="sv-SE"/>
        </w:rPr>
      </w:pPr>
      <w:r w:rsidRPr="000C6916">
        <w:rPr>
          <w:rFonts w:ascii="Times New Roman" w:hAnsi="Times New Roman" w:cs="Times New Roman"/>
          <w:sz w:val="28"/>
          <w:szCs w:val="28"/>
          <w:lang w:val="sv-SE"/>
        </w:rPr>
        <w:t>...........                   ............                          .............             ..............</w:t>
      </w:r>
    </w:p>
    <w:p w:rsidR="00C63689" w:rsidRPr="00C63689" w:rsidRDefault="00C63689" w:rsidP="00C63689">
      <w:pPr>
        <w:tabs>
          <w:tab w:val="left" w:pos="720"/>
          <w:tab w:val="left" w:pos="2507"/>
          <w:tab w:val="right" w:leader="dot" w:pos="7848"/>
          <w:tab w:val="right" w:leader="dot" w:pos="9374"/>
        </w:tabs>
        <w:spacing w:line="360" w:lineRule="auto"/>
        <w:rPr>
          <w:rFonts w:ascii="Times New Roman" w:hAnsi="Times New Roman" w:cs="Times New Roman"/>
          <w:b/>
          <w:sz w:val="28"/>
          <w:szCs w:val="28"/>
          <w:lang w:val="sv-SE"/>
        </w:rPr>
      </w:pPr>
      <w:r>
        <w:rPr>
          <w:rFonts w:ascii="Times New Roman" w:hAnsi="Times New Roman" w:cs="Times New Roman"/>
          <w:b/>
          <w:sz w:val="28"/>
          <w:szCs w:val="28"/>
          <w:lang w:val="sv-SE"/>
        </w:rPr>
        <w:t xml:space="preserve">Câu 8: </w:t>
      </w:r>
      <w:r w:rsidR="00650046">
        <w:rPr>
          <w:rFonts w:ascii="Times New Roman" w:hAnsi="Times New Roman" w:cs="Times New Roman"/>
          <w:b/>
          <w:sz w:val="28"/>
          <w:szCs w:val="28"/>
          <w:lang w:val="sv-SE"/>
        </w:rPr>
        <w:t xml:space="preserve">    a)</w:t>
      </w:r>
      <w:r w:rsidR="00AE5D29">
        <w:rPr>
          <w:rFonts w:ascii="Times New Roman" w:hAnsi="Times New Roman" w:cs="Times New Roman"/>
          <w:b/>
          <w:sz w:val="28"/>
          <w:szCs w:val="28"/>
          <w:lang w:val="sv-SE"/>
        </w:rPr>
        <w:t xml:space="preserve"> Tính </w:t>
      </w:r>
      <w:r>
        <w:rPr>
          <w:rFonts w:ascii="Times New Roman" w:hAnsi="Times New Roman" w:cs="Times New Roman"/>
          <w:b/>
          <w:sz w:val="28"/>
          <w:szCs w:val="28"/>
          <w:lang w:val="sv-SE"/>
        </w:rPr>
        <w:t>(1</w:t>
      </w:r>
      <w:r w:rsidRPr="00C63689">
        <w:rPr>
          <w:rFonts w:ascii="Times New Roman" w:hAnsi="Times New Roman" w:cs="Times New Roman"/>
          <w:b/>
          <w:sz w:val="28"/>
          <w:szCs w:val="28"/>
          <w:lang w:val="sv-SE"/>
        </w:rPr>
        <w:t xml:space="preserve"> điể</w:t>
      </w:r>
      <w:r w:rsidR="00650046">
        <w:rPr>
          <w:rFonts w:ascii="Times New Roman" w:hAnsi="Times New Roman" w:cs="Times New Roman"/>
          <w:b/>
          <w:sz w:val="28"/>
          <w:szCs w:val="28"/>
          <w:lang w:val="sv-SE"/>
        </w:rPr>
        <w:t>m) (M2</w:t>
      </w:r>
      <w:r w:rsidRPr="00C63689">
        <w:rPr>
          <w:rFonts w:ascii="Times New Roman" w:hAnsi="Times New Roman" w:cs="Times New Roman"/>
          <w:b/>
          <w:sz w:val="28"/>
          <w:szCs w:val="28"/>
          <w:lang w:val="sv-SE"/>
        </w:rPr>
        <w:t>)</w:t>
      </w:r>
    </w:p>
    <w:p w:rsidR="00C63689" w:rsidRPr="00C63689" w:rsidRDefault="00C63689" w:rsidP="00C63689">
      <w:pPr>
        <w:tabs>
          <w:tab w:val="left" w:pos="2507"/>
          <w:tab w:val="right" w:leader="dot" w:pos="7848"/>
          <w:tab w:val="right" w:leader="dot" w:pos="9374"/>
        </w:tabs>
        <w:spacing w:line="360" w:lineRule="auto"/>
        <w:rPr>
          <w:rFonts w:ascii="Times New Roman" w:hAnsi="Times New Roman" w:cs="Times New Roman"/>
          <w:sz w:val="28"/>
          <w:szCs w:val="28"/>
          <w:lang w:val="sv-SE"/>
        </w:rPr>
      </w:pPr>
      <w:r w:rsidRPr="00C63689">
        <w:rPr>
          <w:rFonts w:ascii="Times New Roman" w:hAnsi="Times New Roman" w:cs="Times New Roman"/>
          <w:b/>
          <w:sz w:val="28"/>
          <w:szCs w:val="28"/>
          <w:lang w:val="sv-SE"/>
        </w:rPr>
        <w:t xml:space="preserve"> </w:t>
      </w:r>
      <w:r>
        <w:rPr>
          <w:rFonts w:ascii="Times New Roman" w:hAnsi="Times New Roman" w:cs="Times New Roman"/>
          <w:sz w:val="28"/>
          <w:szCs w:val="28"/>
          <w:lang w:val="sv-SE"/>
        </w:rPr>
        <w:t>17 + 41 - 5</w:t>
      </w:r>
      <w:r w:rsidRPr="00C63689">
        <w:rPr>
          <w:rFonts w:ascii="Times New Roman" w:hAnsi="Times New Roman" w:cs="Times New Roman"/>
          <w:sz w:val="28"/>
          <w:szCs w:val="28"/>
          <w:lang w:val="sv-SE"/>
        </w:rPr>
        <w:t xml:space="preserve">  = ...........</w:t>
      </w:r>
      <w:r w:rsidR="00650046">
        <w:rPr>
          <w:rFonts w:ascii="Times New Roman" w:hAnsi="Times New Roman" w:cs="Times New Roman"/>
          <w:sz w:val="28"/>
          <w:szCs w:val="28"/>
          <w:lang w:val="sv-SE"/>
        </w:rPr>
        <w:t xml:space="preserve">                                        </w:t>
      </w:r>
      <w:r>
        <w:rPr>
          <w:rFonts w:ascii="Times New Roman" w:hAnsi="Times New Roman" w:cs="Times New Roman"/>
          <w:sz w:val="28"/>
          <w:szCs w:val="28"/>
          <w:lang w:val="sv-SE"/>
        </w:rPr>
        <w:t>68cm - 10cm - 5cm</w:t>
      </w:r>
      <w:r w:rsidRPr="00C63689">
        <w:rPr>
          <w:rFonts w:ascii="Times New Roman" w:hAnsi="Times New Roman" w:cs="Times New Roman"/>
          <w:sz w:val="28"/>
          <w:szCs w:val="28"/>
          <w:lang w:val="sv-SE"/>
        </w:rPr>
        <w:t xml:space="preserve"> = ...........</w:t>
      </w:r>
    </w:p>
    <w:p w:rsidR="00650046" w:rsidRPr="00650046" w:rsidRDefault="00AE5D29" w:rsidP="00650046">
      <w:pPr>
        <w:spacing w:line="360" w:lineRule="auto"/>
        <w:jc w:val="both"/>
        <w:rPr>
          <w:rFonts w:ascii="Times New Roman" w:eastAsia="Calibri" w:hAnsi="Times New Roman" w:cs="Times New Roman"/>
          <w:b/>
          <w:sz w:val="28"/>
          <w:szCs w:val="28"/>
        </w:rPr>
      </w:pPr>
      <w:r>
        <w:rPr>
          <w:rFonts w:ascii="Times New Roman" w:hAnsi="Times New Roman" w:cs="Times New Roman"/>
          <w:b/>
          <w:sz w:val="28"/>
          <w:szCs w:val="28"/>
        </w:rPr>
        <w:t xml:space="preserve">             </w:t>
      </w:r>
      <w:r w:rsidR="00650046" w:rsidRPr="00650046">
        <w:rPr>
          <w:rFonts w:ascii="Times New Roman" w:hAnsi="Times New Roman" w:cs="Times New Roman"/>
          <w:b/>
          <w:sz w:val="28"/>
          <w:szCs w:val="28"/>
        </w:rPr>
        <w:t>b)</w:t>
      </w:r>
      <w:r w:rsidR="00650046">
        <w:rPr>
          <w:rFonts w:ascii="Times New Roman" w:hAnsi="Times New Roman" w:cs="Times New Roman"/>
          <w:b/>
          <w:sz w:val="28"/>
          <w:szCs w:val="28"/>
          <w:u w:val="single"/>
        </w:rPr>
        <w:t xml:space="preserve"> </w:t>
      </w:r>
      <w:r w:rsidR="00650046" w:rsidRPr="00650046">
        <w:rPr>
          <w:rFonts w:ascii="Times New Roman" w:eastAsia="Calibri" w:hAnsi="Times New Roman" w:cs="Times New Roman"/>
          <w:b/>
          <w:sz w:val="28"/>
          <w:szCs w:val="28"/>
        </w:rPr>
        <w:t>Số?</w:t>
      </w:r>
      <w:r w:rsidR="00650046" w:rsidRPr="00650046">
        <w:rPr>
          <w:rFonts w:ascii="Times New Roman" w:hAnsi="Times New Roman" w:cs="Times New Roman"/>
          <w:b/>
          <w:sz w:val="28"/>
          <w:szCs w:val="28"/>
          <w:lang w:val="sv-SE"/>
        </w:rPr>
        <w:t xml:space="preserve"> (1 điểm) (M3)</w:t>
      </w:r>
    </w:p>
    <w:p w:rsidR="00650046" w:rsidRPr="00650046" w:rsidRDefault="00650046" w:rsidP="00650046">
      <w:pPr>
        <w:tabs>
          <w:tab w:val="left" w:pos="5565"/>
        </w:tabs>
        <w:spacing w:line="360" w:lineRule="auto"/>
        <w:jc w:val="both"/>
        <w:rPr>
          <w:rFonts w:ascii="Times New Roman" w:eastAsia="Calibri" w:hAnsi="Times New Roman" w:cs="Times New Roman"/>
          <w:sz w:val="28"/>
          <w:szCs w:val="28"/>
        </w:rPr>
      </w:pPr>
      <w:r w:rsidRPr="00650046">
        <w:rPr>
          <w:rFonts w:ascii="Times New Roman" w:eastAsia="Calibri" w:hAnsi="Times New Roman" w:cs="Times New Roman"/>
          <w:sz w:val="28"/>
          <w:szCs w:val="28"/>
        </w:rPr>
        <w:t>98 = ….. + 56</w:t>
      </w:r>
      <w:r w:rsidRPr="00650046">
        <w:rPr>
          <w:rFonts w:ascii="Times New Roman" w:eastAsia="Calibri" w:hAnsi="Times New Roman" w:cs="Times New Roman"/>
          <w:sz w:val="28"/>
          <w:szCs w:val="28"/>
        </w:rPr>
        <w:tab/>
      </w:r>
      <w:r w:rsidRPr="00650046">
        <w:rPr>
          <w:rFonts w:ascii="Times New Roman" w:eastAsia="Calibri" w:hAnsi="Times New Roman" w:cs="Times New Roman"/>
          <w:sz w:val="28"/>
          <w:szCs w:val="28"/>
        </w:rPr>
        <w:tab/>
        <w:t>90 – 10 -  .... = 20</w:t>
      </w:r>
    </w:p>
    <w:p w:rsidR="00C63689" w:rsidRPr="00C63689" w:rsidRDefault="00C63689" w:rsidP="00C63689">
      <w:pPr>
        <w:tabs>
          <w:tab w:val="left" w:pos="360"/>
        </w:tabs>
        <w:spacing w:line="360" w:lineRule="auto"/>
        <w:rPr>
          <w:rFonts w:ascii="Times New Roman" w:hAnsi="Times New Roman" w:cs="Times New Roman"/>
          <w:b/>
          <w:sz w:val="28"/>
          <w:szCs w:val="28"/>
          <w:lang w:val="it-IT" w:eastAsia="vi-VN"/>
        </w:rPr>
      </w:pPr>
      <w:r w:rsidRPr="00C63689">
        <w:rPr>
          <w:rFonts w:ascii="Times New Roman" w:hAnsi="Times New Roman" w:cs="Times New Roman"/>
          <w:b/>
          <w:sz w:val="28"/>
          <w:szCs w:val="28"/>
          <w:lang w:val="it-IT" w:eastAsia="vi-VN"/>
        </w:rPr>
        <w:lastRenderedPageBreak/>
        <w:t>Câu 9:</w:t>
      </w:r>
      <w:r w:rsidRPr="00C63689">
        <w:rPr>
          <w:rFonts w:ascii="Times New Roman" w:hAnsi="Times New Roman" w:cs="Times New Roman"/>
          <w:sz w:val="28"/>
          <w:szCs w:val="28"/>
          <w:lang w:val="it-IT" w:eastAsia="vi-VN"/>
        </w:rPr>
        <w:t xml:space="preserve"> </w:t>
      </w:r>
      <w:r w:rsidRPr="00C63689">
        <w:rPr>
          <w:rFonts w:ascii="Times New Roman" w:hAnsi="Times New Roman" w:cs="Times New Roman"/>
          <w:b/>
          <w:sz w:val="28"/>
          <w:szCs w:val="28"/>
          <w:lang w:val="it-IT"/>
        </w:rPr>
        <w:t xml:space="preserve"> </w:t>
      </w:r>
      <w:r w:rsidRPr="00C63689">
        <w:rPr>
          <w:rFonts w:ascii="Times New Roman" w:hAnsi="Times New Roman" w:cs="Times New Roman"/>
          <w:sz w:val="28"/>
          <w:szCs w:val="28"/>
          <w:lang w:val="it-IT"/>
        </w:rPr>
        <w:t>Viết phép tính, nêu câu trả lời</w:t>
      </w:r>
      <w:r>
        <w:rPr>
          <w:rFonts w:ascii="Times New Roman" w:hAnsi="Times New Roman" w:cs="Times New Roman"/>
          <w:sz w:val="28"/>
          <w:szCs w:val="28"/>
          <w:lang w:val="it-IT"/>
        </w:rPr>
        <w:t xml:space="preserve"> </w:t>
      </w:r>
      <w:r>
        <w:rPr>
          <w:rFonts w:ascii="Times New Roman" w:hAnsi="Times New Roman" w:cs="Times New Roman"/>
          <w:b/>
          <w:sz w:val="28"/>
          <w:szCs w:val="28"/>
          <w:lang w:val="sv-SE"/>
        </w:rPr>
        <w:t>(1</w:t>
      </w:r>
      <w:r w:rsidRPr="000C6916">
        <w:rPr>
          <w:rFonts w:ascii="Times New Roman" w:hAnsi="Times New Roman" w:cs="Times New Roman"/>
          <w:b/>
          <w:sz w:val="28"/>
          <w:szCs w:val="28"/>
          <w:lang w:val="sv-SE"/>
        </w:rPr>
        <w:t>.0 điểm) (M2)</w:t>
      </w:r>
    </w:p>
    <w:p w:rsidR="00C63689" w:rsidRPr="00C63689" w:rsidRDefault="00672F25" w:rsidP="00C63689">
      <w:pPr>
        <w:tabs>
          <w:tab w:val="left" w:pos="360"/>
        </w:tabs>
        <w:spacing w:line="360" w:lineRule="auto"/>
        <w:rPr>
          <w:rFonts w:ascii="Times New Roman" w:hAnsi="Times New Roman" w:cs="Times New Roman"/>
          <w:b/>
          <w:sz w:val="28"/>
          <w:szCs w:val="28"/>
          <w:lang w:val="it-IT" w:eastAsia="vi-VN"/>
        </w:rPr>
      </w:pPr>
      <w:r w:rsidRPr="00672F25">
        <w:rPr>
          <w:rFonts w:ascii="Times New Roman" w:hAnsi="Times New Roman" w:cs="Times New Roman"/>
          <w:noProof/>
          <w:sz w:val="28"/>
          <w:szCs w:val="28"/>
          <w:u w:val="single"/>
          <w:lang w:val="vi-VN" w:eastAsia="vi-VN"/>
        </w:rPr>
        <w:pict>
          <v:group id="_x0000_s1823" style="position:absolute;margin-left:64.6pt;margin-top:37.65pt;width:135pt;height:27pt;z-index:251724800" coordorigin="5814,12674" coordsize="2700,540">
            <v:rect id="_x0000_s1824" style="position:absolute;left:5814;top:12674;width:540;height:540"/>
            <v:rect id="_x0000_s1825" style="position:absolute;left:6354;top:12674;width:540;height:540"/>
            <v:rect id="_x0000_s1826" style="position:absolute;left:6894;top:12674;width:540;height:540"/>
            <v:rect id="_x0000_s1827" style="position:absolute;left:7434;top:12674;width:540;height:540"/>
            <v:rect id="_x0000_s1828" style="position:absolute;left:7974;top:12674;width:540;height:540"/>
          </v:group>
        </w:pict>
      </w:r>
      <w:r w:rsidR="00C63689" w:rsidRPr="00C63689">
        <w:rPr>
          <w:rFonts w:ascii="Times New Roman" w:hAnsi="Times New Roman" w:cs="Times New Roman"/>
          <w:b/>
          <w:sz w:val="28"/>
          <w:szCs w:val="28"/>
          <w:lang w:val="it-IT" w:eastAsia="vi-VN"/>
        </w:rPr>
        <w:tab/>
      </w:r>
      <w:r w:rsidR="00C63689" w:rsidRPr="00C63689">
        <w:rPr>
          <w:rFonts w:ascii="Times New Roman" w:hAnsi="Times New Roman" w:cs="Times New Roman"/>
          <w:sz w:val="28"/>
          <w:szCs w:val="28"/>
          <w:lang w:val="it-IT"/>
        </w:rPr>
        <w:t>Lớp 1A trồng được 33 cây, lớp 1B trồng đượ</w:t>
      </w:r>
      <w:r w:rsidR="00C63689">
        <w:rPr>
          <w:rFonts w:ascii="Times New Roman" w:hAnsi="Times New Roman" w:cs="Times New Roman"/>
          <w:sz w:val="28"/>
          <w:szCs w:val="28"/>
          <w:lang w:val="it-IT"/>
        </w:rPr>
        <w:t>c 3 chục</w:t>
      </w:r>
      <w:r w:rsidR="00C63689" w:rsidRPr="00C63689">
        <w:rPr>
          <w:rFonts w:ascii="Times New Roman" w:hAnsi="Times New Roman" w:cs="Times New Roman"/>
          <w:sz w:val="28"/>
          <w:szCs w:val="28"/>
          <w:lang w:val="it-IT"/>
        </w:rPr>
        <w:t xml:space="preserve"> cây. Hỏi cả hai lớp trồng được bao nhiêu cây ?</w:t>
      </w:r>
    </w:p>
    <w:p w:rsidR="00C63689" w:rsidRPr="00C63689" w:rsidRDefault="00C63689" w:rsidP="00C63689">
      <w:pPr>
        <w:spacing w:line="360" w:lineRule="auto"/>
        <w:ind w:left="1440" w:firstLine="720"/>
        <w:rPr>
          <w:rFonts w:ascii="Times New Roman" w:hAnsi="Times New Roman" w:cs="Times New Roman"/>
          <w:sz w:val="28"/>
          <w:szCs w:val="28"/>
          <w:lang w:val="it-IT"/>
        </w:rPr>
      </w:pPr>
      <w:r w:rsidRPr="00C63689">
        <w:rPr>
          <w:rFonts w:ascii="Times New Roman" w:hAnsi="Times New Roman" w:cs="Times New Roman"/>
          <w:sz w:val="28"/>
          <w:szCs w:val="28"/>
          <w:lang w:val="it-IT"/>
        </w:rPr>
        <w:t xml:space="preserve">                            (cây)                                            </w:t>
      </w:r>
    </w:p>
    <w:p w:rsidR="00C63689" w:rsidRPr="00C63689" w:rsidRDefault="00C63689" w:rsidP="00C63689">
      <w:pPr>
        <w:spacing w:line="360" w:lineRule="auto"/>
        <w:ind w:left="2160" w:firstLine="720"/>
        <w:rPr>
          <w:rFonts w:ascii="Times New Roman" w:hAnsi="Times New Roman" w:cs="Times New Roman"/>
          <w:sz w:val="28"/>
          <w:szCs w:val="28"/>
          <w:lang w:val="it-IT"/>
        </w:rPr>
      </w:pPr>
      <w:r w:rsidRPr="00C63689">
        <w:rPr>
          <w:rFonts w:ascii="Times New Roman" w:hAnsi="Times New Roman" w:cs="Times New Roman"/>
          <w:sz w:val="28"/>
          <w:szCs w:val="28"/>
          <w:lang w:val="it-IT"/>
        </w:rPr>
        <w:t>Trả lời: Cả hai lớp trồng được ....... cây.</w:t>
      </w:r>
    </w:p>
    <w:p w:rsidR="00EF49C5" w:rsidRDefault="00EF49C5" w:rsidP="00EF49C5">
      <w:pPr>
        <w:spacing w:before="120" w:after="120"/>
        <w:ind w:rightChars="50" w:right="110"/>
        <w:rPr>
          <w:rFonts w:ascii="Times New Roman" w:hAnsi="Times New Roman"/>
          <w:b/>
          <w:bCs/>
          <w:i/>
          <w:sz w:val="28"/>
          <w:szCs w:val="28"/>
        </w:rPr>
      </w:pPr>
      <w:r>
        <w:rPr>
          <w:rFonts w:ascii="Times New Roman" w:hAnsi="Times New Roman"/>
          <w:b/>
          <w:bCs/>
          <w:sz w:val="28"/>
          <w:szCs w:val="28"/>
        </w:rPr>
        <w:t>Câu 10</w:t>
      </w:r>
      <w:r w:rsidRPr="004878D5">
        <w:rPr>
          <w:rFonts w:ascii="Times New Roman" w:hAnsi="Times New Roman"/>
          <w:b/>
          <w:bCs/>
          <w:sz w:val="28"/>
          <w:szCs w:val="28"/>
        </w:rPr>
        <w:t xml:space="preserve">: </w:t>
      </w:r>
      <w:r>
        <w:rPr>
          <w:rFonts w:ascii="Times New Roman" w:hAnsi="Times New Roman"/>
          <w:b/>
          <w:bCs/>
          <w:sz w:val="28"/>
          <w:szCs w:val="28"/>
        </w:rPr>
        <w:t xml:space="preserve">( M3) </w:t>
      </w:r>
      <w:r>
        <w:rPr>
          <w:rFonts w:ascii="Times New Roman" w:hAnsi="Times New Roman"/>
          <w:b/>
          <w:bCs/>
          <w:i/>
          <w:sz w:val="28"/>
          <w:szCs w:val="28"/>
          <w:lang w:val="vi-VN"/>
        </w:rPr>
        <w:t>(</w:t>
      </w:r>
      <w:r>
        <w:rPr>
          <w:rFonts w:ascii="Times New Roman" w:hAnsi="Times New Roman"/>
          <w:b/>
          <w:bCs/>
          <w:i/>
          <w:sz w:val="28"/>
          <w:szCs w:val="28"/>
        </w:rPr>
        <w:t>1</w:t>
      </w:r>
      <w:r w:rsidRPr="006D6B03">
        <w:rPr>
          <w:rFonts w:ascii="Times New Roman" w:hAnsi="Times New Roman"/>
          <w:b/>
          <w:bCs/>
          <w:i/>
          <w:sz w:val="28"/>
          <w:szCs w:val="28"/>
          <w:lang w:val="vi-VN"/>
        </w:rPr>
        <w:t xml:space="preserve"> điểm)</w:t>
      </w:r>
    </w:p>
    <w:p w:rsidR="00C37FE3" w:rsidRDefault="00C37FE3" w:rsidP="00C37FE3">
      <w:pPr>
        <w:spacing w:before="120" w:after="120"/>
        <w:ind w:rightChars="50" w:right="110"/>
        <w:jc w:val="center"/>
        <w:rPr>
          <w:rFonts w:ascii="Times New Roman" w:hAnsi="Times New Roman" w:cs="Times New Roman"/>
          <w:b/>
          <w:sz w:val="28"/>
          <w:szCs w:val="28"/>
        </w:rPr>
      </w:pPr>
      <w:r>
        <w:rPr>
          <w:rFonts w:ascii="Times New Roman" w:hAnsi="Times New Roman" w:cs="Times New Roman"/>
          <w:b/>
          <w:sz w:val="28"/>
          <w:szCs w:val="28"/>
        </w:rPr>
        <w:t>Cho ba số: 4, 5, 1</w:t>
      </w:r>
    </w:p>
    <w:p w:rsidR="00EF49C5" w:rsidRPr="00EF49C5" w:rsidRDefault="00C37FE3" w:rsidP="00EF49C5">
      <w:pPr>
        <w:spacing w:before="120" w:after="120"/>
        <w:ind w:rightChars="50" w:right="110"/>
        <w:rPr>
          <w:rFonts w:ascii="Times New Roman" w:hAnsi="Times New Roman"/>
          <w:b/>
          <w:bCs/>
          <w:sz w:val="28"/>
          <w:szCs w:val="28"/>
          <w:lang w:val="vi-VN"/>
        </w:rPr>
      </w:pPr>
      <w:r>
        <w:rPr>
          <w:rFonts w:ascii="Times New Roman" w:hAnsi="Times New Roman" w:cs="Times New Roman"/>
          <w:b/>
          <w:sz w:val="28"/>
          <w:szCs w:val="28"/>
        </w:rPr>
        <w:t>Hãy viết tất cả các số có hai chữ số khác nhau từ ba số trên?</w:t>
      </w:r>
    </w:p>
    <w:p w:rsidR="00EF49C5" w:rsidRPr="00550CED" w:rsidRDefault="00EF49C5" w:rsidP="00EF49C5">
      <w:pPr>
        <w:pStyle w:val="ListParagraph"/>
        <w:ind w:rightChars="50" w:right="110"/>
        <w:rPr>
          <w:rFonts w:ascii="Times New Roman" w:hAnsi="Times New Roman" w:cs="Times New Roman"/>
          <w:color w:val="000000"/>
          <w:sz w:val="28"/>
          <w:szCs w:val="28"/>
        </w:rPr>
      </w:pPr>
      <w:r>
        <w:rPr>
          <w:rFonts w:ascii="Times New Roman" w:hAnsi="Times New Roman" w:cs="Times New Roman"/>
          <w:sz w:val="28"/>
          <w:szCs w:val="28"/>
        </w:rPr>
        <w:t>.............................................................................................................................</w:t>
      </w:r>
    </w:p>
    <w:p w:rsidR="00AC230B" w:rsidRDefault="00AC230B" w:rsidP="00AC230B">
      <w:pPr>
        <w:jc w:val="center"/>
        <w:rPr>
          <w:rFonts w:ascii="Times New Roman" w:hAnsi="Times New Roman" w:cs="Times New Roman"/>
          <w:b/>
          <w:sz w:val="28"/>
          <w:szCs w:val="28"/>
          <w:lang w:val="nl-NL"/>
        </w:rPr>
      </w:pPr>
    </w:p>
    <w:p w:rsidR="00AC230B" w:rsidRDefault="00AC230B" w:rsidP="00AC230B">
      <w:pPr>
        <w:jc w:val="center"/>
        <w:rPr>
          <w:rFonts w:ascii="Times New Roman" w:hAnsi="Times New Roman" w:cs="Times New Roman"/>
          <w:b/>
          <w:sz w:val="28"/>
          <w:szCs w:val="28"/>
          <w:lang w:val="nl-NL"/>
        </w:rPr>
      </w:pPr>
    </w:p>
    <w:p w:rsidR="00AC230B" w:rsidRDefault="00AC230B" w:rsidP="00AC230B">
      <w:pPr>
        <w:jc w:val="center"/>
        <w:rPr>
          <w:rFonts w:ascii="Times New Roman" w:hAnsi="Times New Roman" w:cs="Times New Roman"/>
          <w:b/>
          <w:sz w:val="28"/>
          <w:szCs w:val="28"/>
          <w:lang w:val="nl-NL"/>
        </w:rPr>
      </w:pPr>
    </w:p>
    <w:p w:rsidR="00AC230B" w:rsidRDefault="00AC230B" w:rsidP="00AC230B">
      <w:pPr>
        <w:jc w:val="center"/>
        <w:rPr>
          <w:rFonts w:ascii="Times New Roman" w:hAnsi="Times New Roman" w:cs="Times New Roman"/>
          <w:b/>
          <w:sz w:val="28"/>
          <w:szCs w:val="28"/>
          <w:lang w:val="nl-NL"/>
        </w:rPr>
      </w:pPr>
    </w:p>
    <w:p w:rsidR="00EB13EF" w:rsidRPr="00AC230B" w:rsidRDefault="00AC230B" w:rsidP="00AC230B">
      <w:pPr>
        <w:jc w:val="center"/>
        <w:rPr>
          <w:rFonts w:ascii="Times New Roman" w:hAnsi="Times New Roman" w:cs="Times New Roman"/>
          <w:b/>
          <w:sz w:val="28"/>
          <w:szCs w:val="28"/>
          <w:lang w:val="nl-NL"/>
        </w:rPr>
      </w:pPr>
      <w:r w:rsidRPr="00AC230B">
        <w:rPr>
          <w:rFonts w:ascii="Times New Roman" w:hAnsi="Times New Roman" w:cs="Times New Roman"/>
          <w:b/>
          <w:sz w:val="28"/>
          <w:szCs w:val="28"/>
          <w:lang w:val="nl-NL"/>
        </w:rPr>
        <w:t>ĐÁP ÁN</w:t>
      </w:r>
    </w:p>
    <w:p w:rsidR="00AC230B" w:rsidRPr="008B2418" w:rsidRDefault="00AC230B" w:rsidP="00AC230B">
      <w:pPr>
        <w:spacing w:after="0" w:line="240" w:lineRule="auto"/>
        <w:rPr>
          <w:rFonts w:ascii="Times New Roman" w:hAnsi="Times New Roman" w:cs="Times New Roman"/>
          <w:sz w:val="28"/>
          <w:szCs w:val="28"/>
        </w:rPr>
      </w:pPr>
      <w:r w:rsidRPr="008B2418">
        <w:rPr>
          <w:rFonts w:ascii="Times New Roman" w:hAnsi="Times New Roman" w:cs="Times New Roman"/>
          <w:b/>
          <w:sz w:val="28"/>
          <w:szCs w:val="28"/>
        </w:rPr>
        <w:t>A.</w:t>
      </w:r>
      <w:r>
        <w:rPr>
          <w:rFonts w:ascii="Times New Roman" w:hAnsi="Times New Roman" w:cs="Times New Roman"/>
          <w:b/>
          <w:sz w:val="28"/>
          <w:szCs w:val="28"/>
        </w:rPr>
        <w:t>TRẮC NGHIỆM</w:t>
      </w:r>
      <w:r w:rsidRPr="008B2418">
        <w:rPr>
          <w:rFonts w:ascii="Times New Roman" w:hAnsi="Times New Roman" w:cs="Times New Roman"/>
          <w:sz w:val="28"/>
          <w:szCs w:val="28"/>
        </w:rPr>
        <w:t xml:space="preserve">  </w:t>
      </w:r>
    </w:p>
    <w:p w:rsidR="00AC230B" w:rsidRPr="00EB13EF" w:rsidRDefault="00AC230B" w:rsidP="00AC230B">
      <w:pPr>
        <w:tabs>
          <w:tab w:val="left" w:pos="720"/>
          <w:tab w:val="left" w:pos="2507"/>
          <w:tab w:val="right" w:leader="dot" w:pos="7848"/>
          <w:tab w:val="right" w:leader="dot" w:pos="9374"/>
        </w:tabs>
        <w:spacing w:line="360" w:lineRule="auto"/>
        <w:rPr>
          <w:rFonts w:ascii="Times New Roman" w:hAnsi="Times New Roman" w:cs="Times New Roman"/>
          <w:b/>
          <w:sz w:val="28"/>
          <w:szCs w:val="28"/>
          <w:lang w:val="nl-NL"/>
        </w:rPr>
      </w:pPr>
      <w:r w:rsidRPr="00EB13EF">
        <w:rPr>
          <w:rFonts w:ascii="Times New Roman" w:hAnsi="Times New Roman" w:cs="Times New Roman"/>
          <w:noProof/>
          <w:sz w:val="28"/>
          <w:szCs w:val="28"/>
        </w:rPr>
        <w:drawing>
          <wp:anchor distT="0" distB="0" distL="0" distR="0" simplePos="0" relativeHeight="251728896" behindDoc="0" locked="0" layoutInCell="1" allowOverlap="1">
            <wp:simplePos x="0" y="0"/>
            <wp:positionH relativeFrom="page">
              <wp:posOffset>5095875</wp:posOffset>
            </wp:positionH>
            <wp:positionV relativeFrom="paragraph">
              <wp:posOffset>35560</wp:posOffset>
            </wp:positionV>
            <wp:extent cx="1914525" cy="2059940"/>
            <wp:effectExtent l="19050" t="0" r="952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a:stretch>
                      <a:fillRect/>
                    </a:stretch>
                  </pic:blipFill>
                  <pic:spPr bwMode="auto">
                    <a:xfrm>
                      <a:off x="0" y="0"/>
                      <a:ext cx="1914525" cy="2059940"/>
                    </a:xfrm>
                    <a:prstGeom prst="rect">
                      <a:avLst/>
                    </a:prstGeom>
                    <a:noFill/>
                    <a:ln w="9525">
                      <a:noFill/>
                      <a:miter lim="800000"/>
                      <a:headEnd/>
                      <a:tailEnd/>
                    </a:ln>
                  </pic:spPr>
                </pic:pic>
              </a:graphicData>
            </a:graphic>
          </wp:anchor>
        </w:drawing>
      </w:r>
      <w:r w:rsidRPr="00EB13EF">
        <w:rPr>
          <w:rFonts w:ascii="Times New Roman" w:hAnsi="Times New Roman" w:cs="Times New Roman"/>
          <w:b/>
          <w:sz w:val="28"/>
          <w:szCs w:val="28"/>
          <w:lang w:val="nl-NL"/>
        </w:rPr>
        <w:t xml:space="preserve">Câu 1: Đọc là tờ lịch ngày hôm nay (0.5 điểm)  (M1) </w:t>
      </w:r>
    </w:p>
    <w:p w:rsidR="00AC230B" w:rsidRDefault="00AC230B" w:rsidP="00AC230B">
      <w:pPr>
        <w:spacing w:line="480" w:lineRule="auto"/>
        <w:jc w:val="both"/>
        <w:rPr>
          <w:rFonts w:ascii="Times New Roman" w:eastAsia="Calibri" w:hAnsi="Times New Roman" w:cs="Times New Roman"/>
          <w:sz w:val="28"/>
          <w:szCs w:val="28"/>
          <w:lang w:val="nl-NL"/>
        </w:rPr>
      </w:pPr>
      <w:r w:rsidRPr="00EB13EF">
        <w:rPr>
          <w:rFonts w:ascii="Times New Roman" w:eastAsia="Calibri" w:hAnsi="Times New Roman" w:cs="Times New Roman"/>
          <w:sz w:val="28"/>
          <w:szCs w:val="28"/>
          <w:lang w:val="nl-NL"/>
        </w:rPr>
        <w:t xml:space="preserve">     </w:t>
      </w:r>
    </w:p>
    <w:p w:rsidR="00AC230B" w:rsidRDefault="00AC230B" w:rsidP="00AC230B">
      <w:pPr>
        <w:spacing w:line="480" w:lineRule="auto"/>
        <w:jc w:val="both"/>
        <w:rPr>
          <w:rFonts w:ascii="Times New Roman" w:eastAsia="Calibri" w:hAnsi="Times New Roman" w:cs="Times New Roman"/>
          <w:sz w:val="28"/>
          <w:szCs w:val="28"/>
          <w:lang w:val="nl-NL"/>
        </w:rPr>
      </w:pPr>
    </w:p>
    <w:p w:rsidR="00AC230B" w:rsidRPr="00EB13EF" w:rsidRDefault="00AC230B" w:rsidP="00AC230B">
      <w:pPr>
        <w:spacing w:line="480" w:lineRule="auto"/>
        <w:jc w:val="both"/>
        <w:rPr>
          <w:rFonts w:ascii="Times New Roman" w:eastAsia="Calibri" w:hAnsi="Times New Roman" w:cs="Times New Roman"/>
          <w:sz w:val="28"/>
          <w:szCs w:val="28"/>
          <w:lang w:val="nl-NL"/>
        </w:rPr>
      </w:pPr>
      <w:r w:rsidRPr="00EB13EF">
        <w:rPr>
          <w:rFonts w:ascii="Times New Roman" w:eastAsia="Calibri" w:hAnsi="Times New Roman" w:cs="Times New Roman"/>
          <w:sz w:val="28"/>
          <w:szCs w:val="28"/>
          <w:lang w:val="nl-NL"/>
        </w:rPr>
        <w:t xml:space="preserve">       </w:t>
      </w:r>
      <w:r w:rsidRPr="00EB13EF">
        <w:rPr>
          <w:rFonts w:ascii="Times New Roman" w:eastAsia="Calibri" w:hAnsi="Times New Roman" w:cs="Times New Roman"/>
          <w:b/>
          <w:color w:val="231F20"/>
          <w:sz w:val="28"/>
          <w:szCs w:val="28"/>
          <w:lang w:val="nl-NL"/>
        </w:rPr>
        <w:t>B.</w:t>
      </w:r>
      <w:r w:rsidRPr="00EB13EF">
        <w:rPr>
          <w:rFonts w:ascii="Times New Roman" w:eastAsia="Calibri" w:hAnsi="Times New Roman" w:cs="Times New Roman"/>
          <w:color w:val="231F20"/>
          <w:sz w:val="28"/>
          <w:szCs w:val="28"/>
          <w:lang w:val="nl-NL"/>
        </w:rPr>
        <w:t>Thứ ba, ngày 11</w:t>
      </w:r>
      <w:r w:rsidRPr="00EB13EF">
        <w:rPr>
          <w:rFonts w:ascii="Times New Roman" w:eastAsia="Calibri" w:hAnsi="Times New Roman" w:cs="Times New Roman"/>
          <w:sz w:val="28"/>
          <w:szCs w:val="28"/>
          <w:lang w:val="nl-NL"/>
        </w:rPr>
        <w:t xml:space="preserve"> </w:t>
      </w:r>
    </w:p>
    <w:p w:rsidR="00AC230B" w:rsidRPr="002E4335" w:rsidRDefault="00AC230B" w:rsidP="00AC230B">
      <w:pPr>
        <w:spacing w:line="480" w:lineRule="auto"/>
        <w:rPr>
          <w:rFonts w:ascii="Times New Roman" w:hAnsi="Times New Roman" w:cs="Times New Roman"/>
          <w:sz w:val="28"/>
          <w:szCs w:val="28"/>
          <w:lang w:val="it-IT"/>
        </w:rPr>
      </w:pPr>
      <w:r>
        <w:rPr>
          <w:rFonts w:ascii="Times New Roman" w:hAnsi="Times New Roman" w:cs="Times New Roman"/>
          <w:b/>
          <w:sz w:val="28"/>
          <w:szCs w:val="28"/>
          <w:lang w:val="it-IT"/>
        </w:rPr>
        <w:t>Câu 2</w:t>
      </w:r>
      <w:r w:rsidRPr="002E4335">
        <w:rPr>
          <w:rFonts w:ascii="Times New Roman" w:hAnsi="Times New Roman" w:cs="Times New Roman"/>
          <w:b/>
          <w:sz w:val="28"/>
          <w:szCs w:val="28"/>
          <w:lang w:val="it-IT"/>
        </w:rPr>
        <w:t>:  Số 74  đọc  là:</w:t>
      </w:r>
      <w:r w:rsidRPr="002E4335">
        <w:rPr>
          <w:rFonts w:ascii="Times New Roman" w:hAnsi="Times New Roman" w:cs="Times New Roman"/>
          <w:b/>
          <w:sz w:val="28"/>
          <w:szCs w:val="28"/>
          <w:lang w:val="nl-NL"/>
        </w:rPr>
        <w:t xml:space="preserve"> </w:t>
      </w:r>
      <w:r w:rsidRPr="00EB13EF">
        <w:rPr>
          <w:rFonts w:ascii="Times New Roman" w:hAnsi="Times New Roman" w:cs="Times New Roman"/>
          <w:b/>
          <w:sz w:val="28"/>
          <w:szCs w:val="28"/>
          <w:lang w:val="nl-NL"/>
        </w:rPr>
        <w:t>(0.5 điểm)  (M1)</w:t>
      </w:r>
    </w:p>
    <w:p w:rsidR="00AC230B" w:rsidRDefault="00AC230B" w:rsidP="00AC230B">
      <w:pPr>
        <w:spacing w:line="480" w:lineRule="auto"/>
        <w:rPr>
          <w:rFonts w:ascii="Times New Roman" w:hAnsi="Times New Roman" w:cs="Times New Roman"/>
          <w:sz w:val="28"/>
          <w:szCs w:val="28"/>
          <w:lang w:val="it-IT"/>
        </w:rPr>
      </w:pPr>
      <w:r w:rsidRPr="002E4335">
        <w:rPr>
          <w:rFonts w:ascii="Times New Roman" w:hAnsi="Times New Roman" w:cs="Times New Roman"/>
          <w:sz w:val="28"/>
          <w:szCs w:val="28"/>
          <w:lang w:val="it-IT"/>
        </w:rPr>
        <w:t xml:space="preserve">D. Bảy mươi tư </w:t>
      </w:r>
    </w:p>
    <w:p w:rsidR="00AC230B" w:rsidRPr="004A4BEC" w:rsidRDefault="00672F25" w:rsidP="00AC230B">
      <w:pPr>
        <w:spacing w:before="360" w:line="360" w:lineRule="auto"/>
        <w:rPr>
          <w:spacing w:val="-10"/>
          <w:sz w:val="28"/>
          <w:szCs w:val="28"/>
          <w:lang w:val="pt-BR"/>
        </w:rPr>
      </w:pPr>
      <w:r w:rsidRPr="00672F25">
        <w:rPr>
          <w:noProof/>
          <w:spacing w:val="-4"/>
          <w:sz w:val="28"/>
          <w:szCs w:val="28"/>
          <w:u w:val="single"/>
          <w:lang w:val="en-GB" w:eastAsia="en-GB"/>
        </w:rPr>
        <w:lastRenderedPageBreak/>
        <w:pict>
          <v:group id="_x0000_s1852" style="position:absolute;margin-left:223.2pt;margin-top:21pt;width:142.8pt;height:107.25pt;z-index:251736064" coordorigin="5598,8325" coordsize="2856,2145">
            <v:rect id="_x0000_s1853" style="position:absolute;left:5640;top:8820;width:1890;height:1065"/>
            <v:rect id="_x0000_s1854" style="position:absolute;left:5775;top:8325;width:504;height:495"/>
            <v:rect id="_x0000_s1855" style="position:absolute;left:6942;top:8325;width:504;height:495"/>
            <v:oval id="_x0000_s1856" style="position:absolute;left:5598;top:9885;width:582;height:585"/>
            <v:shape id="_x0000_s1857" type="#_x0000_t32" style="position:absolute;left:5640;top:8835;width:1890;height:1065" o:connectortype="straight"/>
            <v:oval id="_x0000_s1858" style="position:absolute;left:6798;top:9885;width:582;height:585"/>
            <v:shape id="_x0000_s1859" type="#_x0000_t6" style="position:absolute;left:7530;top:8820;width:924;height:1065"/>
          </v:group>
        </w:pict>
      </w:r>
      <w:r w:rsidR="00AC230B" w:rsidRPr="004A4BEC">
        <w:rPr>
          <w:rFonts w:ascii="Times New Roman" w:hAnsi="Times New Roman"/>
          <w:b/>
          <w:bCs/>
          <w:sz w:val="28"/>
          <w:szCs w:val="28"/>
          <w:u w:val="single"/>
          <w:lang w:val="nl-NL"/>
        </w:rPr>
        <w:t xml:space="preserve">Câu </w:t>
      </w:r>
      <w:r w:rsidR="00AC230B">
        <w:rPr>
          <w:rFonts w:ascii="Times New Roman" w:hAnsi="Times New Roman"/>
          <w:b/>
          <w:bCs/>
          <w:sz w:val="28"/>
          <w:szCs w:val="28"/>
          <w:u w:val="single"/>
          <w:lang w:val="nl-NL"/>
        </w:rPr>
        <w:t>3</w:t>
      </w:r>
      <w:r w:rsidR="00AC230B" w:rsidRPr="004A4BEC">
        <w:rPr>
          <w:rFonts w:ascii="Times New Roman" w:hAnsi="Times New Roman"/>
          <w:b/>
          <w:bCs/>
          <w:sz w:val="28"/>
          <w:szCs w:val="28"/>
          <w:lang w:val="nl-NL"/>
        </w:rPr>
        <w:t>.</w:t>
      </w:r>
      <w:r w:rsidR="00AC230B" w:rsidRPr="004A4BEC">
        <w:rPr>
          <w:rFonts w:ascii="Times New Roman" w:hAnsi="Times New Roman"/>
          <w:sz w:val="28"/>
          <w:szCs w:val="28"/>
          <w:lang w:val="vi-VN"/>
        </w:rPr>
        <w:t xml:space="preserve"> </w:t>
      </w:r>
      <w:r w:rsidR="00AC230B" w:rsidRPr="004A4BEC">
        <w:rPr>
          <w:rFonts w:ascii="Times New Roman" w:hAnsi="Times New Roman"/>
          <w:sz w:val="28"/>
          <w:szCs w:val="28"/>
          <w:lang w:val="nl-NL"/>
        </w:rPr>
        <w:t>( M3)</w:t>
      </w:r>
      <w:r w:rsidR="00AC230B" w:rsidRPr="004A4BEC">
        <w:rPr>
          <w:rFonts w:ascii="Times New Roman" w:hAnsi="Times New Roman"/>
          <w:sz w:val="28"/>
          <w:szCs w:val="28"/>
        </w:rPr>
        <w:t xml:space="preserve"> (1 điểm) </w:t>
      </w:r>
      <w:r w:rsidR="00AC230B" w:rsidRPr="004A4BEC">
        <w:rPr>
          <w:rFonts w:ascii="Times New Roman" w:hAnsi="Times New Roman"/>
          <w:b/>
          <w:bCs/>
          <w:sz w:val="28"/>
          <w:szCs w:val="28"/>
          <w:lang w:val="nl-NL"/>
        </w:rPr>
        <w:t>Hình này gồm:</w:t>
      </w:r>
    </w:p>
    <w:p w:rsidR="00AC230B" w:rsidRPr="004A4BEC" w:rsidRDefault="00AC230B" w:rsidP="00AC230B">
      <w:pPr>
        <w:pStyle w:val="ListParagraph"/>
        <w:ind w:left="1125"/>
        <w:outlineLvl w:val="0"/>
        <w:rPr>
          <w:rFonts w:ascii="Times New Roman" w:hAnsi="Times New Roman"/>
          <w:bCs/>
          <w:sz w:val="28"/>
          <w:szCs w:val="28"/>
          <w:lang w:val="nl-NL"/>
        </w:rPr>
      </w:pPr>
      <w:r w:rsidRPr="004A4BEC">
        <w:rPr>
          <w:rFonts w:ascii="Times New Roman" w:hAnsi="Times New Roman"/>
          <w:bCs/>
          <w:sz w:val="28"/>
          <w:szCs w:val="28"/>
          <w:lang w:val="nl-NL"/>
        </w:rPr>
        <w:tab/>
      </w:r>
      <w:r>
        <w:rPr>
          <w:rFonts w:ascii="Times New Roman" w:hAnsi="Times New Roman"/>
          <w:bCs/>
          <w:sz w:val="28"/>
          <w:szCs w:val="28"/>
          <w:lang w:val="nl-NL"/>
        </w:rPr>
        <w:t>2</w:t>
      </w:r>
      <w:r w:rsidRPr="004A4BEC">
        <w:rPr>
          <w:rFonts w:ascii="Times New Roman" w:hAnsi="Times New Roman"/>
          <w:bCs/>
          <w:sz w:val="28"/>
          <w:szCs w:val="28"/>
          <w:lang w:val="nl-NL"/>
        </w:rPr>
        <w:t xml:space="preserve"> hình vuông</w:t>
      </w:r>
    </w:p>
    <w:p w:rsidR="00AC230B" w:rsidRPr="004A4BEC" w:rsidRDefault="00AC230B" w:rsidP="00AC230B">
      <w:pPr>
        <w:ind w:left="765"/>
        <w:outlineLvl w:val="0"/>
        <w:rPr>
          <w:rFonts w:ascii="Times New Roman" w:hAnsi="Times New Roman"/>
          <w:bCs/>
          <w:sz w:val="28"/>
          <w:szCs w:val="28"/>
          <w:lang w:val="nl-NL"/>
        </w:rPr>
      </w:pPr>
      <w:r w:rsidRPr="004A4BEC">
        <w:rPr>
          <w:rFonts w:ascii="Times New Roman" w:hAnsi="Times New Roman"/>
          <w:bCs/>
          <w:sz w:val="28"/>
          <w:szCs w:val="28"/>
          <w:lang w:val="nl-NL"/>
        </w:rPr>
        <w:tab/>
      </w:r>
      <w:r>
        <w:rPr>
          <w:rFonts w:ascii="Times New Roman" w:hAnsi="Times New Roman"/>
          <w:bCs/>
          <w:sz w:val="28"/>
          <w:szCs w:val="28"/>
          <w:lang w:val="nl-NL"/>
        </w:rPr>
        <w:t>1</w:t>
      </w:r>
      <w:r w:rsidRPr="004A4BEC">
        <w:rPr>
          <w:rFonts w:ascii="Times New Roman" w:hAnsi="Times New Roman"/>
          <w:bCs/>
          <w:sz w:val="28"/>
          <w:szCs w:val="28"/>
          <w:lang w:val="nl-NL"/>
        </w:rPr>
        <w:t xml:space="preserve">  hình chữ nhật</w:t>
      </w:r>
    </w:p>
    <w:p w:rsidR="00AC230B" w:rsidRPr="004A4BEC" w:rsidRDefault="00AC230B" w:rsidP="00AC230B">
      <w:pPr>
        <w:ind w:left="765"/>
        <w:outlineLvl w:val="0"/>
        <w:rPr>
          <w:rFonts w:ascii="Times New Roman" w:hAnsi="Times New Roman"/>
          <w:bCs/>
          <w:sz w:val="28"/>
          <w:szCs w:val="28"/>
          <w:lang w:val="nl-NL"/>
        </w:rPr>
      </w:pPr>
      <w:r w:rsidRPr="004A4BEC">
        <w:rPr>
          <w:rFonts w:ascii="Times New Roman" w:hAnsi="Times New Roman"/>
          <w:bCs/>
          <w:sz w:val="28"/>
          <w:szCs w:val="28"/>
          <w:lang w:val="nl-NL"/>
        </w:rPr>
        <w:tab/>
      </w:r>
      <w:r>
        <w:rPr>
          <w:rFonts w:ascii="Times New Roman" w:hAnsi="Times New Roman"/>
          <w:bCs/>
          <w:sz w:val="28"/>
          <w:szCs w:val="28"/>
          <w:lang w:val="nl-NL"/>
        </w:rPr>
        <w:t>3</w:t>
      </w:r>
      <w:r w:rsidRPr="004A4BEC">
        <w:rPr>
          <w:rFonts w:ascii="Times New Roman" w:hAnsi="Times New Roman"/>
          <w:bCs/>
          <w:sz w:val="28"/>
          <w:szCs w:val="28"/>
          <w:lang w:val="nl-NL"/>
        </w:rPr>
        <w:t xml:space="preserve">  hình tam giác</w:t>
      </w:r>
    </w:p>
    <w:p w:rsidR="00AC230B" w:rsidRPr="004A4BEC" w:rsidRDefault="00AC230B" w:rsidP="00AC230B">
      <w:pPr>
        <w:ind w:left="765"/>
        <w:outlineLvl w:val="0"/>
        <w:rPr>
          <w:rFonts w:ascii="Times New Roman" w:hAnsi="Times New Roman"/>
          <w:bCs/>
          <w:sz w:val="28"/>
          <w:szCs w:val="28"/>
          <w:lang w:val="nl-NL"/>
        </w:rPr>
      </w:pPr>
      <w:r w:rsidRPr="004A4BEC">
        <w:rPr>
          <w:rFonts w:ascii="Times New Roman" w:hAnsi="Times New Roman"/>
          <w:bCs/>
          <w:sz w:val="28"/>
          <w:szCs w:val="28"/>
          <w:lang w:val="nl-NL"/>
        </w:rPr>
        <w:tab/>
      </w:r>
      <w:r>
        <w:rPr>
          <w:rFonts w:ascii="Times New Roman" w:hAnsi="Times New Roman"/>
          <w:bCs/>
          <w:sz w:val="28"/>
          <w:szCs w:val="28"/>
          <w:lang w:val="nl-NL"/>
        </w:rPr>
        <w:t xml:space="preserve">2   </w:t>
      </w:r>
      <w:r w:rsidRPr="004A4BEC">
        <w:rPr>
          <w:rFonts w:ascii="Times New Roman" w:hAnsi="Times New Roman"/>
          <w:bCs/>
          <w:sz w:val="28"/>
          <w:szCs w:val="28"/>
          <w:lang w:val="nl-NL"/>
        </w:rPr>
        <w:t>hình tròn</w:t>
      </w:r>
    </w:p>
    <w:p w:rsidR="00AC230B" w:rsidRPr="00EF49C5" w:rsidRDefault="00AC230B" w:rsidP="00AC230B">
      <w:pPr>
        <w:spacing w:line="480" w:lineRule="auto"/>
        <w:rPr>
          <w:rFonts w:ascii="Times New Roman" w:hAnsi="Times New Roman" w:cs="Times New Roman"/>
          <w:sz w:val="28"/>
          <w:szCs w:val="28"/>
          <w:lang w:val="it-IT"/>
        </w:rPr>
      </w:pPr>
      <w:r w:rsidRPr="002E4335">
        <w:rPr>
          <w:rFonts w:ascii="Times New Roman" w:hAnsi="Times New Roman" w:cs="Times New Roman"/>
          <w:sz w:val="28"/>
          <w:szCs w:val="28"/>
          <w:lang w:val="it-IT"/>
        </w:rPr>
        <w:t xml:space="preserve">     </w:t>
      </w:r>
    </w:p>
    <w:p w:rsidR="00AC230B" w:rsidRPr="00EB13EF" w:rsidRDefault="00AC230B" w:rsidP="00AC230B">
      <w:pPr>
        <w:rPr>
          <w:rFonts w:ascii="Times New Roman" w:hAnsi="Times New Roman" w:cs="Times New Roman"/>
          <w:b/>
          <w:bCs/>
          <w:sz w:val="28"/>
          <w:szCs w:val="28"/>
          <w:lang w:val="sv-SE"/>
        </w:rPr>
      </w:pPr>
      <w:r>
        <w:rPr>
          <w:rFonts w:ascii="Times New Roman" w:hAnsi="Times New Roman" w:cs="Times New Roman"/>
          <w:b/>
          <w:sz w:val="28"/>
          <w:szCs w:val="28"/>
          <w:lang w:val="sv-SE"/>
        </w:rPr>
        <w:t>Câu 4</w:t>
      </w:r>
      <w:r w:rsidRPr="00EB13EF">
        <w:rPr>
          <w:rFonts w:ascii="Times New Roman" w:hAnsi="Times New Roman" w:cs="Times New Roman"/>
          <w:b/>
          <w:bCs/>
          <w:sz w:val="28"/>
          <w:szCs w:val="28"/>
          <w:lang w:val="sv-SE"/>
        </w:rPr>
        <w:t xml:space="preserve">: Đúng ghi Đ, sai ghi S vào ô trống. </w:t>
      </w:r>
      <w:r w:rsidRPr="00EB13EF">
        <w:rPr>
          <w:rFonts w:ascii="Times New Roman" w:hAnsi="Times New Roman" w:cs="Times New Roman"/>
          <w:b/>
          <w:sz w:val="28"/>
          <w:szCs w:val="28"/>
          <w:lang w:val="sv-SE"/>
        </w:rPr>
        <w:t>(1.0 điểm )(M2)</w:t>
      </w:r>
    </w:p>
    <w:p w:rsidR="00AC230B" w:rsidRPr="00EB13EF" w:rsidRDefault="00AC230B" w:rsidP="00AC230B">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42 - 1 = 43     Đ                         16cm -</w:t>
      </w:r>
      <w:r w:rsidRPr="00EB13EF">
        <w:rPr>
          <w:rFonts w:ascii="Times New Roman" w:hAnsi="Times New Roman" w:cs="Times New Roman"/>
          <w:sz w:val="28"/>
          <w:szCs w:val="28"/>
          <w:lang w:val="sv-SE"/>
        </w:rPr>
        <w:t xml:space="preserve"> 1</w:t>
      </w:r>
      <w:r>
        <w:rPr>
          <w:rFonts w:ascii="Times New Roman" w:hAnsi="Times New Roman" w:cs="Times New Roman"/>
          <w:sz w:val="28"/>
          <w:szCs w:val="28"/>
          <w:lang w:val="sv-SE"/>
        </w:rPr>
        <w:t>cm</w:t>
      </w:r>
      <w:r w:rsidRPr="00EB13EF">
        <w:rPr>
          <w:rFonts w:ascii="Times New Roman" w:hAnsi="Times New Roman" w:cs="Times New Roman"/>
          <w:sz w:val="28"/>
          <w:szCs w:val="28"/>
          <w:lang w:val="sv-SE"/>
        </w:rPr>
        <w:t xml:space="preserve"> = 17</w:t>
      </w:r>
      <w:r>
        <w:rPr>
          <w:rFonts w:ascii="Times New Roman" w:hAnsi="Times New Roman" w:cs="Times New Roman"/>
          <w:sz w:val="28"/>
          <w:szCs w:val="28"/>
          <w:lang w:val="sv-SE"/>
        </w:rPr>
        <w:t>cm</w:t>
      </w:r>
      <w:r w:rsidRPr="00EB13EF">
        <w:rPr>
          <w:rFonts w:ascii="Times New Roman" w:hAnsi="Times New Roman" w:cs="Times New Roman"/>
          <w:sz w:val="28"/>
          <w:szCs w:val="28"/>
          <w:lang w:val="sv-SE"/>
        </w:rPr>
        <w:t xml:space="preserve">     </w:t>
      </w:r>
      <w:r>
        <w:rPr>
          <w:rFonts w:ascii="Times New Roman" w:hAnsi="Times New Roman" w:cs="Times New Roman"/>
          <w:sz w:val="28"/>
          <w:szCs w:val="28"/>
          <w:lang w:val="sv-SE"/>
        </w:rPr>
        <w:t>S</w:t>
      </w:r>
      <w:r w:rsidRPr="00EB13EF">
        <w:rPr>
          <w:rFonts w:ascii="Times New Roman" w:hAnsi="Times New Roman" w:cs="Times New Roman"/>
          <w:sz w:val="28"/>
          <w:szCs w:val="28"/>
          <w:lang w:val="sv-SE"/>
        </w:rPr>
        <w:t xml:space="preserve">                        </w:t>
      </w:r>
    </w:p>
    <w:p w:rsidR="00AC230B" w:rsidRPr="00EB13EF" w:rsidRDefault="00AC230B" w:rsidP="00AC230B">
      <w:pPr>
        <w:tabs>
          <w:tab w:val="left" w:pos="720"/>
          <w:tab w:val="left" w:pos="1440"/>
          <w:tab w:val="left" w:pos="2160"/>
          <w:tab w:val="left" w:pos="2880"/>
          <w:tab w:val="left" w:pos="3600"/>
          <w:tab w:val="left" w:pos="4320"/>
          <w:tab w:val="left" w:pos="5040"/>
          <w:tab w:val="left" w:pos="5760"/>
          <w:tab w:val="left" w:pos="6480"/>
          <w:tab w:val="left" w:pos="7200"/>
          <w:tab w:val="left" w:pos="7725"/>
        </w:tabs>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EB13EF">
        <w:rPr>
          <w:rFonts w:ascii="Times New Roman" w:hAnsi="Times New Roman" w:cs="Times New Roman"/>
          <w:sz w:val="28"/>
          <w:szCs w:val="28"/>
          <w:lang w:val="sv-SE"/>
        </w:rPr>
        <w:t xml:space="preserve">   20 + 30 = 50    </w:t>
      </w:r>
      <w:r>
        <w:rPr>
          <w:rFonts w:ascii="Times New Roman" w:hAnsi="Times New Roman" w:cs="Times New Roman"/>
          <w:sz w:val="28"/>
          <w:szCs w:val="28"/>
          <w:lang w:val="sv-SE"/>
        </w:rPr>
        <w:t>Đ</w:t>
      </w:r>
      <w:r w:rsidRPr="00EB13EF">
        <w:rPr>
          <w:rFonts w:ascii="Times New Roman" w:hAnsi="Times New Roman" w:cs="Times New Roman"/>
          <w:sz w:val="28"/>
          <w:szCs w:val="28"/>
          <w:lang w:val="sv-SE"/>
        </w:rPr>
        <w:t xml:space="preserve">                        84</w:t>
      </w:r>
      <w:r>
        <w:rPr>
          <w:rFonts w:ascii="Times New Roman" w:hAnsi="Times New Roman" w:cs="Times New Roman"/>
          <w:sz w:val="28"/>
          <w:szCs w:val="28"/>
          <w:lang w:val="sv-SE"/>
        </w:rPr>
        <w:t>cm</w:t>
      </w:r>
      <w:r w:rsidRPr="00EB13EF">
        <w:rPr>
          <w:rFonts w:ascii="Times New Roman" w:hAnsi="Times New Roman" w:cs="Times New Roman"/>
          <w:sz w:val="28"/>
          <w:szCs w:val="28"/>
          <w:lang w:val="sv-SE"/>
        </w:rPr>
        <w:t xml:space="preserve"> – 4</w:t>
      </w:r>
      <w:r>
        <w:rPr>
          <w:rFonts w:ascii="Times New Roman" w:hAnsi="Times New Roman" w:cs="Times New Roman"/>
          <w:sz w:val="28"/>
          <w:szCs w:val="28"/>
          <w:lang w:val="sv-SE"/>
        </w:rPr>
        <w:t>cm</w:t>
      </w:r>
      <w:r w:rsidRPr="00EB13EF">
        <w:rPr>
          <w:rFonts w:ascii="Times New Roman" w:hAnsi="Times New Roman" w:cs="Times New Roman"/>
          <w:sz w:val="28"/>
          <w:szCs w:val="28"/>
          <w:lang w:val="sv-SE"/>
        </w:rPr>
        <w:t xml:space="preserve">  = 80</w:t>
      </w:r>
      <w:r w:rsidRPr="00EB13EF">
        <w:rPr>
          <w:rFonts w:ascii="Times New Roman" w:hAnsi="Times New Roman" w:cs="Times New Roman"/>
          <w:b/>
          <w:sz w:val="28"/>
          <w:szCs w:val="28"/>
          <w:lang w:val="sv-SE"/>
        </w:rPr>
        <w:tab/>
      </w:r>
      <w:r>
        <w:rPr>
          <w:rFonts w:ascii="Times New Roman" w:hAnsi="Times New Roman" w:cs="Times New Roman"/>
          <w:b/>
          <w:sz w:val="28"/>
          <w:szCs w:val="28"/>
          <w:lang w:val="sv-SE"/>
        </w:rPr>
        <w:tab/>
        <w:t>S</w:t>
      </w:r>
    </w:p>
    <w:p w:rsidR="00AC230B" w:rsidRPr="00A2501A" w:rsidRDefault="00AC230B" w:rsidP="00AC230B">
      <w:pPr>
        <w:spacing w:line="480" w:lineRule="auto"/>
        <w:rPr>
          <w:rFonts w:ascii="Times New Roman" w:hAnsi="Times New Roman" w:cs="Times New Roman"/>
          <w:b/>
          <w:sz w:val="28"/>
          <w:szCs w:val="28"/>
          <w:lang w:val="it-IT"/>
        </w:rPr>
      </w:pPr>
      <w:r>
        <w:rPr>
          <w:rFonts w:ascii="Times New Roman" w:hAnsi="Times New Roman" w:cs="Times New Roman"/>
          <w:b/>
          <w:sz w:val="28"/>
          <w:szCs w:val="28"/>
          <w:lang w:val="it-IT"/>
        </w:rPr>
        <w:t>Câu 5</w:t>
      </w:r>
      <w:r w:rsidRPr="00A2501A">
        <w:rPr>
          <w:rFonts w:ascii="Times New Roman" w:hAnsi="Times New Roman" w:cs="Times New Roman"/>
          <w:b/>
          <w:sz w:val="28"/>
          <w:szCs w:val="28"/>
          <w:lang w:val="it-IT"/>
        </w:rPr>
        <w:t>: Đồng hồ chỉ mấy giờ?</w:t>
      </w:r>
      <w:r w:rsidRPr="00A2501A">
        <w:rPr>
          <w:rFonts w:ascii="Times New Roman" w:hAnsi="Times New Roman" w:cs="Times New Roman"/>
          <w:b/>
          <w:sz w:val="28"/>
          <w:szCs w:val="28"/>
          <w:lang w:val="nl-NL"/>
        </w:rPr>
        <w:t xml:space="preserve"> </w:t>
      </w:r>
      <w:r w:rsidRPr="00EB13EF">
        <w:rPr>
          <w:rFonts w:ascii="Times New Roman" w:hAnsi="Times New Roman" w:cs="Times New Roman"/>
          <w:b/>
          <w:sz w:val="28"/>
          <w:szCs w:val="28"/>
          <w:lang w:val="nl-NL"/>
        </w:rPr>
        <w:t>(0.5 điểm)  (M1)</w:t>
      </w:r>
    </w:p>
    <w:p w:rsidR="00AC230B" w:rsidRPr="00A2501A" w:rsidRDefault="00AC230B" w:rsidP="00AC230B">
      <w:pPr>
        <w:spacing w:line="480" w:lineRule="auto"/>
        <w:rPr>
          <w:rFonts w:ascii="Times New Roman" w:hAnsi="Times New Roman" w:cs="Times New Roman"/>
          <w:color w:val="000000"/>
          <w:sz w:val="28"/>
          <w:szCs w:val="28"/>
          <w:lang w:val="it-IT"/>
        </w:rPr>
      </w:pPr>
      <w:r w:rsidRPr="00A2501A">
        <w:rPr>
          <w:rFonts w:ascii="Times New Roman" w:hAnsi="Times New Roman" w:cs="Times New Roman"/>
          <w:b/>
          <w:noProof/>
          <w:sz w:val="28"/>
          <w:szCs w:val="28"/>
          <w:lang w:val="it-IT" w:eastAsia="vi-VN"/>
        </w:rPr>
        <w:t xml:space="preserve">                           </w:t>
      </w:r>
      <w:r w:rsidRPr="00A2501A">
        <w:rPr>
          <w:rFonts w:ascii="Times New Roman" w:hAnsi="Times New Roman" w:cs="Times New Roman"/>
          <w:b/>
          <w:noProof/>
          <w:sz w:val="28"/>
          <w:szCs w:val="28"/>
        </w:rPr>
        <w:drawing>
          <wp:inline distT="0" distB="0" distL="0" distR="0">
            <wp:extent cx="1000125" cy="923925"/>
            <wp:effectExtent l="19050" t="0" r="9525" b="0"/>
            <wp:docPr id="2" name="Picture 3" descr="C:\Users\Welcome\Downloads\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IMG_0388.jpg"/>
                    <pic:cNvPicPr>
                      <a:picLocks noChangeAspect="1" noChangeArrowheads="1"/>
                    </pic:cNvPicPr>
                  </pic:nvPicPr>
                  <pic:blipFill>
                    <a:blip r:embed="rId7"/>
                    <a:srcRect l="17426" t="29076" r="15614" b="20705"/>
                    <a:stretch>
                      <a:fillRect/>
                    </a:stretch>
                  </pic:blipFill>
                  <pic:spPr bwMode="auto">
                    <a:xfrm>
                      <a:off x="0" y="0"/>
                      <a:ext cx="1000125" cy="923925"/>
                    </a:xfrm>
                    <a:prstGeom prst="rect">
                      <a:avLst/>
                    </a:prstGeom>
                    <a:noFill/>
                    <a:ln w="9525">
                      <a:noFill/>
                      <a:miter lim="800000"/>
                      <a:headEnd/>
                      <a:tailEnd/>
                    </a:ln>
                  </pic:spPr>
                </pic:pic>
              </a:graphicData>
            </a:graphic>
          </wp:inline>
        </w:drawing>
      </w:r>
      <w:r w:rsidRPr="00A2501A">
        <w:rPr>
          <w:rFonts w:ascii="Times New Roman" w:hAnsi="Times New Roman" w:cs="Times New Roman"/>
          <w:color w:val="000000"/>
          <w:sz w:val="28"/>
          <w:szCs w:val="28"/>
          <w:lang w:val="it-IT"/>
        </w:rPr>
        <w:t xml:space="preserve">          </w:t>
      </w:r>
    </w:p>
    <w:p w:rsidR="00AC230B" w:rsidRPr="00A2501A" w:rsidRDefault="00672F25" w:rsidP="00AC230B">
      <w:pPr>
        <w:spacing w:line="480" w:lineRule="auto"/>
        <w:ind w:firstLine="720"/>
        <w:rPr>
          <w:rFonts w:ascii="Times New Roman" w:hAnsi="Times New Roman" w:cs="Times New Roman"/>
          <w:color w:val="000000"/>
          <w:sz w:val="28"/>
          <w:szCs w:val="28"/>
          <w:lang w:val="it-IT"/>
        </w:rPr>
      </w:pPr>
      <w:r w:rsidRPr="00672F25">
        <w:rPr>
          <w:rFonts w:ascii="Times New Roman" w:hAnsi="Times New Roman" w:cs="Times New Roman"/>
          <w:b/>
          <w:noProof/>
          <w:sz w:val="28"/>
          <w:szCs w:val="28"/>
        </w:rPr>
        <w:pict>
          <v:rect id="_x0000_s1845" style="position:absolute;left:0;text-align:left;margin-left:88.7pt;margin-top:38.25pt;width:21.85pt;height:22.1pt;z-index:251734016" o:gfxdata="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HyhVNgAAAAJAQAADwAAAAAAAAABACAAAAAiAAAAZHJzL2Rvd25yZXYueG1sUEsBAhQA&#10;FAAAAAgAh07iQI5HDQErAgAAdAQAAA4AAAAAAAAAAQAgAAAAJwEAAGRycy9lMm9Eb2MueG1sUEsF&#10;BgAAAAAGAAYAWQEAAMQFAAAAAA==&#10;"/>
        </w:pict>
      </w:r>
      <w:r w:rsidR="00AC230B" w:rsidRPr="00A2501A">
        <w:rPr>
          <w:rFonts w:ascii="Times New Roman" w:hAnsi="Times New Roman" w:cs="Times New Roman"/>
          <w:color w:val="000000"/>
          <w:sz w:val="28"/>
          <w:szCs w:val="28"/>
          <w:lang w:val="it-IT"/>
        </w:rPr>
        <w:tab/>
      </w:r>
      <w:r w:rsidR="00AC230B" w:rsidRPr="00A2501A">
        <w:rPr>
          <w:rFonts w:ascii="Times New Roman" w:hAnsi="Times New Roman" w:cs="Times New Roman"/>
          <w:color w:val="000000"/>
          <w:sz w:val="28"/>
          <w:szCs w:val="28"/>
          <w:lang w:val="it-IT"/>
        </w:rPr>
        <w:tab/>
        <w:t xml:space="preserve">C. 7 giờ            </w:t>
      </w:r>
      <w:r w:rsidR="00AC230B" w:rsidRPr="00A2501A">
        <w:rPr>
          <w:rFonts w:ascii="Times New Roman" w:hAnsi="Times New Roman" w:cs="Times New Roman"/>
          <w:color w:val="000000"/>
          <w:sz w:val="28"/>
          <w:szCs w:val="28"/>
          <w:lang w:val="it-IT"/>
        </w:rPr>
        <w:tab/>
      </w:r>
      <w:r w:rsidR="00AC230B" w:rsidRPr="00A2501A">
        <w:rPr>
          <w:rFonts w:ascii="Times New Roman" w:hAnsi="Times New Roman" w:cs="Times New Roman"/>
          <w:color w:val="000000"/>
          <w:sz w:val="28"/>
          <w:szCs w:val="28"/>
          <w:lang w:val="it-IT"/>
        </w:rPr>
        <w:tab/>
      </w:r>
    </w:p>
    <w:p w:rsidR="00AC230B" w:rsidRPr="002E4335" w:rsidRDefault="00AC230B" w:rsidP="00AC230B">
      <w:pPr>
        <w:spacing w:line="480" w:lineRule="auto"/>
        <w:rPr>
          <w:rFonts w:ascii="Times New Roman" w:hAnsi="Times New Roman" w:cs="Times New Roman"/>
          <w:b/>
          <w:sz w:val="28"/>
          <w:szCs w:val="28"/>
          <w:lang w:val="it-IT"/>
        </w:rPr>
      </w:pPr>
      <w:r w:rsidRPr="002E4335">
        <w:rPr>
          <w:rFonts w:ascii="Times New Roman" w:hAnsi="Times New Roman" w:cs="Times New Roman"/>
          <w:b/>
          <w:sz w:val="28"/>
          <w:szCs w:val="28"/>
          <w:lang w:val="it-IT"/>
        </w:rPr>
        <w:t xml:space="preserve">Câu </w:t>
      </w:r>
      <w:r>
        <w:rPr>
          <w:rFonts w:ascii="Times New Roman" w:hAnsi="Times New Roman" w:cs="Times New Roman"/>
          <w:b/>
          <w:sz w:val="28"/>
          <w:szCs w:val="28"/>
          <w:lang w:val="it-IT"/>
        </w:rPr>
        <w:t>6</w:t>
      </w:r>
      <w:r w:rsidRPr="002E4335">
        <w:rPr>
          <w:rFonts w:ascii="Times New Roman" w:hAnsi="Times New Roman" w:cs="Times New Roman"/>
          <w:b/>
          <w:sz w:val="28"/>
          <w:szCs w:val="28"/>
          <w:lang w:val="it-IT"/>
        </w:rPr>
        <w:t xml:space="preserve"> :    68 -          = 45  Số thích hợp điền vào ô trống là:</w:t>
      </w:r>
      <w:r w:rsidRPr="002E4335">
        <w:rPr>
          <w:rFonts w:ascii="Times New Roman" w:hAnsi="Times New Roman" w:cs="Times New Roman"/>
          <w:b/>
          <w:sz w:val="28"/>
          <w:szCs w:val="28"/>
          <w:lang w:val="nl-NL"/>
        </w:rPr>
        <w:t xml:space="preserve"> </w:t>
      </w:r>
      <w:r w:rsidRPr="00EB13EF">
        <w:rPr>
          <w:rFonts w:ascii="Times New Roman" w:hAnsi="Times New Roman" w:cs="Times New Roman"/>
          <w:b/>
          <w:sz w:val="28"/>
          <w:szCs w:val="28"/>
          <w:lang w:val="nl-NL"/>
        </w:rPr>
        <w:t>(0.5 điể</w:t>
      </w:r>
      <w:r>
        <w:rPr>
          <w:rFonts w:ascii="Times New Roman" w:hAnsi="Times New Roman" w:cs="Times New Roman"/>
          <w:b/>
          <w:sz w:val="28"/>
          <w:szCs w:val="28"/>
          <w:lang w:val="nl-NL"/>
        </w:rPr>
        <w:t>m)  (M3</w:t>
      </w:r>
      <w:r w:rsidRPr="00EB13EF">
        <w:rPr>
          <w:rFonts w:ascii="Times New Roman" w:hAnsi="Times New Roman" w:cs="Times New Roman"/>
          <w:b/>
          <w:sz w:val="28"/>
          <w:szCs w:val="28"/>
          <w:lang w:val="nl-NL"/>
        </w:rPr>
        <w:t>)</w:t>
      </w:r>
    </w:p>
    <w:tbl>
      <w:tblPr>
        <w:tblW w:w="0" w:type="auto"/>
        <w:tblInd w:w="534" w:type="dxa"/>
        <w:tblLook w:val="04A0"/>
      </w:tblPr>
      <w:tblGrid>
        <w:gridCol w:w="2126"/>
        <w:gridCol w:w="1984"/>
        <w:gridCol w:w="1985"/>
        <w:gridCol w:w="2818"/>
      </w:tblGrid>
      <w:tr w:rsidR="00AC230B" w:rsidRPr="002E4335" w:rsidTr="00967A17">
        <w:tc>
          <w:tcPr>
            <w:tcW w:w="2126" w:type="dxa"/>
          </w:tcPr>
          <w:p w:rsidR="00AC230B" w:rsidRPr="002E4335" w:rsidRDefault="00AC230B" w:rsidP="00967A17">
            <w:pPr>
              <w:spacing w:line="480" w:lineRule="auto"/>
              <w:rPr>
                <w:rFonts w:ascii="Times New Roman" w:hAnsi="Times New Roman" w:cs="Times New Roman"/>
                <w:sz w:val="28"/>
                <w:szCs w:val="28"/>
                <w:lang w:val="it-IT"/>
              </w:rPr>
            </w:pPr>
          </w:p>
        </w:tc>
        <w:tc>
          <w:tcPr>
            <w:tcW w:w="1984" w:type="dxa"/>
          </w:tcPr>
          <w:p w:rsidR="00AC230B" w:rsidRPr="002E4335" w:rsidRDefault="00AC230B" w:rsidP="00967A17">
            <w:pPr>
              <w:spacing w:line="360" w:lineRule="auto"/>
              <w:rPr>
                <w:rFonts w:ascii="Times New Roman" w:hAnsi="Times New Roman" w:cs="Times New Roman"/>
                <w:sz w:val="28"/>
                <w:szCs w:val="28"/>
                <w:lang w:val="it-IT"/>
              </w:rPr>
            </w:pPr>
          </w:p>
        </w:tc>
        <w:tc>
          <w:tcPr>
            <w:tcW w:w="1985" w:type="dxa"/>
          </w:tcPr>
          <w:p w:rsidR="00AC230B" w:rsidRPr="002E4335" w:rsidRDefault="00AC230B" w:rsidP="00967A17">
            <w:pPr>
              <w:spacing w:line="360" w:lineRule="auto"/>
              <w:rPr>
                <w:rFonts w:ascii="Times New Roman" w:hAnsi="Times New Roman" w:cs="Times New Roman"/>
                <w:sz w:val="28"/>
                <w:szCs w:val="28"/>
                <w:lang w:val="it-IT"/>
              </w:rPr>
            </w:pPr>
            <w:r w:rsidRPr="002E4335">
              <w:rPr>
                <w:rFonts w:ascii="Times New Roman" w:hAnsi="Times New Roman" w:cs="Times New Roman"/>
                <w:sz w:val="28"/>
                <w:szCs w:val="28"/>
                <w:lang w:val="it-IT"/>
              </w:rPr>
              <w:t>C.  23</w:t>
            </w:r>
          </w:p>
        </w:tc>
        <w:tc>
          <w:tcPr>
            <w:tcW w:w="2818" w:type="dxa"/>
          </w:tcPr>
          <w:p w:rsidR="00AC230B" w:rsidRPr="002E4335" w:rsidRDefault="00AC230B" w:rsidP="00967A17">
            <w:pPr>
              <w:spacing w:line="360" w:lineRule="auto"/>
              <w:rPr>
                <w:rFonts w:ascii="Times New Roman" w:hAnsi="Times New Roman" w:cs="Times New Roman"/>
                <w:sz w:val="28"/>
                <w:szCs w:val="28"/>
                <w:lang w:val="it-IT"/>
              </w:rPr>
            </w:pPr>
          </w:p>
        </w:tc>
      </w:tr>
    </w:tbl>
    <w:p w:rsidR="00AC230B" w:rsidRPr="008B2418" w:rsidRDefault="00AC230B" w:rsidP="00AC230B">
      <w:pPr>
        <w:spacing w:after="0" w:line="240" w:lineRule="auto"/>
        <w:rPr>
          <w:rFonts w:ascii="Times New Roman" w:hAnsi="Times New Roman" w:cs="Times New Roman"/>
          <w:sz w:val="28"/>
          <w:szCs w:val="28"/>
        </w:rPr>
      </w:pPr>
      <w:r>
        <w:rPr>
          <w:rFonts w:ascii="Times New Roman" w:hAnsi="Times New Roman" w:cs="Times New Roman"/>
          <w:b/>
          <w:sz w:val="28"/>
          <w:szCs w:val="28"/>
        </w:rPr>
        <w:t>B</w:t>
      </w:r>
      <w:r w:rsidRPr="008B2418">
        <w:rPr>
          <w:rFonts w:ascii="Times New Roman" w:hAnsi="Times New Roman" w:cs="Times New Roman"/>
          <w:b/>
          <w:sz w:val="28"/>
          <w:szCs w:val="28"/>
        </w:rPr>
        <w:t>.</w:t>
      </w:r>
      <w:r>
        <w:rPr>
          <w:rFonts w:ascii="Times New Roman" w:hAnsi="Times New Roman" w:cs="Times New Roman"/>
          <w:b/>
          <w:sz w:val="28"/>
          <w:szCs w:val="28"/>
        </w:rPr>
        <w:t>TỰ LUẬN</w:t>
      </w:r>
      <w:r w:rsidRPr="008B2418">
        <w:rPr>
          <w:rFonts w:ascii="Times New Roman" w:hAnsi="Times New Roman" w:cs="Times New Roman"/>
          <w:sz w:val="28"/>
          <w:szCs w:val="28"/>
        </w:rPr>
        <w:t xml:space="preserve">  </w:t>
      </w:r>
    </w:p>
    <w:p w:rsidR="00AC230B" w:rsidRPr="000C6916" w:rsidRDefault="00AC230B" w:rsidP="00AC230B">
      <w:pPr>
        <w:tabs>
          <w:tab w:val="left" w:pos="720"/>
          <w:tab w:val="left" w:pos="2507"/>
          <w:tab w:val="right" w:leader="dot" w:pos="7848"/>
          <w:tab w:val="right" w:leader="dot" w:pos="9374"/>
        </w:tabs>
        <w:rPr>
          <w:rFonts w:ascii="Times New Roman" w:hAnsi="Times New Roman" w:cs="Times New Roman"/>
          <w:b/>
          <w:sz w:val="28"/>
          <w:szCs w:val="28"/>
          <w:lang w:val="sv-SE"/>
        </w:rPr>
      </w:pPr>
      <w:r w:rsidRPr="000C6916">
        <w:rPr>
          <w:rFonts w:ascii="Times New Roman" w:hAnsi="Times New Roman" w:cs="Times New Roman"/>
          <w:b/>
          <w:sz w:val="28"/>
          <w:szCs w:val="28"/>
          <w:lang w:val="sv-SE"/>
        </w:rPr>
        <w:t>Câu 7: Đặt tính rồi tính: (2.0 điểm) (M2)</w:t>
      </w:r>
    </w:p>
    <w:p w:rsidR="00AC230B" w:rsidRPr="000C6916" w:rsidRDefault="00AC230B" w:rsidP="00AC230B">
      <w:pPr>
        <w:rPr>
          <w:rFonts w:ascii="Times New Roman" w:hAnsi="Times New Roman" w:cs="Times New Roman"/>
          <w:sz w:val="28"/>
          <w:szCs w:val="28"/>
          <w:lang w:val="sv-SE"/>
        </w:rPr>
      </w:pPr>
      <w:r w:rsidRPr="000C6916">
        <w:rPr>
          <w:rFonts w:ascii="Times New Roman" w:hAnsi="Times New Roman" w:cs="Times New Roman"/>
          <w:sz w:val="28"/>
          <w:szCs w:val="28"/>
          <w:lang w:val="sv-SE"/>
        </w:rPr>
        <w:t xml:space="preserve">         </w:t>
      </w:r>
      <w:r w:rsidRPr="000C6916">
        <w:rPr>
          <w:rFonts w:ascii="Times New Roman" w:hAnsi="Times New Roman" w:cs="Times New Roman"/>
          <w:sz w:val="28"/>
          <w:szCs w:val="28"/>
          <w:lang w:val="sv-SE"/>
        </w:rPr>
        <w:tab/>
        <w:t xml:space="preserve">11 + 45                    22 + 5                      </w:t>
      </w:r>
      <w:r>
        <w:rPr>
          <w:rFonts w:ascii="Times New Roman" w:hAnsi="Times New Roman" w:cs="Times New Roman"/>
          <w:sz w:val="28"/>
          <w:szCs w:val="28"/>
          <w:lang w:val="sv-SE"/>
        </w:rPr>
        <w:t xml:space="preserve">    90 – 20               36 – 3</w:t>
      </w:r>
      <w:r w:rsidRPr="000C6916">
        <w:rPr>
          <w:rFonts w:ascii="Times New Roman" w:hAnsi="Times New Roman" w:cs="Times New Roman"/>
          <w:sz w:val="28"/>
          <w:szCs w:val="28"/>
          <w:lang w:val="sv-SE"/>
        </w:rPr>
        <w:t>0</w:t>
      </w:r>
    </w:p>
    <w:p w:rsidR="00AC230B" w:rsidRPr="000C6916" w:rsidRDefault="00AC230B" w:rsidP="00AC230B">
      <w:pPr>
        <w:spacing w:line="360" w:lineRule="auto"/>
        <w:ind w:firstLine="720"/>
        <w:rPr>
          <w:rFonts w:ascii="Times New Roman" w:hAnsi="Times New Roman" w:cs="Times New Roman"/>
          <w:sz w:val="28"/>
          <w:szCs w:val="28"/>
          <w:lang w:val="sv-SE"/>
        </w:rPr>
      </w:pPr>
      <w:r w:rsidRPr="000C6916">
        <w:rPr>
          <w:rFonts w:ascii="Times New Roman" w:hAnsi="Times New Roman" w:cs="Times New Roman"/>
          <w:sz w:val="28"/>
          <w:szCs w:val="28"/>
          <w:lang w:val="sv-SE"/>
        </w:rPr>
        <w:t>...........                   ............                          .............             ..............</w:t>
      </w:r>
    </w:p>
    <w:p w:rsidR="00AC230B" w:rsidRPr="000C6916" w:rsidRDefault="00AC230B" w:rsidP="00AC230B">
      <w:pPr>
        <w:spacing w:line="360" w:lineRule="auto"/>
        <w:ind w:firstLine="720"/>
        <w:rPr>
          <w:rFonts w:ascii="Times New Roman" w:hAnsi="Times New Roman" w:cs="Times New Roman"/>
          <w:sz w:val="28"/>
          <w:szCs w:val="28"/>
          <w:lang w:val="sv-SE"/>
        </w:rPr>
      </w:pPr>
      <w:r w:rsidRPr="000C6916">
        <w:rPr>
          <w:rFonts w:ascii="Times New Roman" w:hAnsi="Times New Roman" w:cs="Times New Roman"/>
          <w:sz w:val="28"/>
          <w:szCs w:val="28"/>
          <w:lang w:val="sv-SE"/>
        </w:rPr>
        <w:t>...........                   ............                          .............             ..............</w:t>
      </w:r>
    </w:p>
    <w:p w:rsidR="00AC230B" w:rsidRPr="000C6916" w:rsidRDefault="00AC230B" w:rsidP="00AC230B">
      <w:pPr>
        <w:spacing w:line="360" w:lineRule="auto"/>
        <w:ind w:firstLine="720"/>
        <w:rPr>
          <w:rFonts w:ascii="Times New Roman" w:hAnsi="Times New Roman" w:cs="Times New Roman"/>
          <w:sz w:val="28"/>
          <w:szCs w:val="28"/>
          <w:lang w:val="sv-SE"/>
        </w:rPr>
      </w:pPr>
      <w:r w:rsidRPr="000C6916">
        <w:rPr>
          <w:rFonts w:ascii="Times New Roman" w:hAnsi="Times New Roman" w:cs="Times New Roman"/>
          <w:sz w:val="28"/>
          <w:szCs w:val="28"/>
          <w:lang w:val="sv-SE"/>
        </w:rPr>
        <w:lastRenderedPageBreak/>
        <w:t>...........                   ............                          .............             ..............</w:t>
      </w:r>
    </w:p>
    <w:p w:rsidR="00AC230B" w:rsidRPr="00C63689" w:rsidRDefault="00AC230B" w:rsidP="00AC230B">
      <w:pPr>
        <w:tabs>
          <w:tab w:val="left" w:pos="720"/>
          <w:tab w:val="left" w:pos="2507"/>
          <w:tab w:val="right" w:leader="dot" w:pos="7848"/>
          <w:tab w:val="right" w:leader="dot" w:pos="9374"/>
        </w:tabs>
        <w:spacing w:line="360" w:lineRule="auto"/>
        <w:rPr>
          <w:rFonts w:ascii="Times New Roman" w:hAnsi="Times New Roman" w:cs="Times New Roman"/>
          <w:b/>
          <w:sz w:val="28"/>
          <w:szCs w:val="28"/>
          <w:lang w:val="sv-SE"/>
        </w:rPr>
      </w:pPr>
      <w:r>
        <w:rPr>
          <w:rFonts w:ascii="Times New Roman" w:hAnsi="Times New Roman" w:cs="Times New Roman"/>
          <w:b/>
          <w:sz w:val="28"/>
          <w:szCs w:val="28"/>
          <w:lang w:val="sv-SE"/>
        </w:rPr>
        <w:t>Câu 8:     a) Tính (1</w:t>
      </w:r>
      <w:r w:rsidRPr="00C63689">
        <w:rPr>
          <w:rFonts w:ascii="Times New Roman" w:hAnsi="Times New Roman" w:cs="Times New Roman"/>
          <w:b/>
          <w:sz w:val="28"/>
          <w:szCs w:val="28"/>
          <w:lang w:val="sv-SE"/>
        </w:rPr>
        <w:t xml:space="preserve"> điể</w:t>
      </w:r>
      <w:r>
        <w:rPr>
          <w:rFonts w:ascii="Times New Roman" w:hAnsi="Times New Roman" w:cs="Times New Roman"/>
          <w:b/>
          <w:sz w:val="28"/>
          <w:szCs w:val="28"/>
          <w:lang w:val="sv-SE"/>
        </w:rPr>
        <w:t>m) (M2</w:t>
      </w:r>
      <w:r w:rsidRPr="00C63689">
        <w:rPr>
          <w:rFonts w:ascii="Times New Roman" w:hAnsi="Times New Roman" w:cs="Times New Roman"/>
          <w:b/>
          <w:sz w:val="28"/>
          <w:szCs w:val="28"/>
          <w:lang w:val="sv-SE"/>
        </w:rPr>
        <w:t>)</w:t>
      </w:r>
    </w:p>
    <w:p w:rsidR="00AC230B" w:rsidRPr="00C63689" w:rsidRDefault="00AC230B" w:rsidP="00AC230B">
      <w:pPr>
        <w:tabs>
          <w:tab w:val="left" w:pos="2507"/>
          <w:tab w:val="right" w:leader="dot" w:pos="7848"/>
          <w:tab w:val="right" w:leader="dot" w:pos="9374"/>
        </w:tabs>
        <w:spacing w:line="360" w:lineRule="auto"/>
        <w:rPr>
          <w:rFonts w:ascii="Times New Roman" w:hAnsi="Times New Roman" w:cs="Times New Roman"/>
          <w:sz w:val="28"/>
          <w:szCs w:val="28"/>
          <w:lang w:val="sv-SE"/>
        </w:rPr>
      </w:pPr>
      <w:r w:rsidRPr="00C63689">
        <w:rPr>
          <w:rFonts w:ascii="Times New Roman" w:hAnsi="Times New Roman" w:cs="Times New Roman"/>
          <w:b/>
          <w:sz w:val="28"/>
          <w:szCs w:val="28"/>
          <w:lang w:val="sv-SE"/>
        </w:rPr>
        <w:t xml:space="preserve"> </w:t>
      </w:r>
      <w:r>
        <w:rPr>
          <w:rFonts w:ascii="Times New Roman" w:hAnsi="Times New Roman" w:cs="Times New Roman"/>
          <w:sz w:val="28"/>
          <w:szCs w:val="28"/>
          <w:lang w:val="sv-SE"/>
        </w:rPr>
        <w:t>17 + 41 - 5</w:t>
      </w:r>
      <w:r w:rsidRPr="00C63689">
        <w:rPr>
          <w:rFonts w:ascii="Times New Roman" w:hAnsi="Times New Roman" w:cs="Times New Roman"/>
          <w:sz w:val="28"/>
          <w:szCs w:val="28"/>
          <w:lang w:val="sv-SE"/>
        </w:rPr>
        <w:t xml:space="preserve">  = </w:t>
      </w:r>
      <w:r>
        <w:rPr>
          <w:rFonts w:ascii="Times New Roman" w:hAnsi="Times New Roman" w:cs="Times New Roman"/>
          <w:sz w:val="28"/>
          <w:szCs w:val="28"/>
          <w:lang w:val="sv-SE"/>
        </w:rPr>
        <w:t>53                                      65cm - 10cm - 5cm</w:t>
      </w:r>
      <w:r w:rsidRPr="00C63689">
        <w:rPr>
          <w:rFonts w:ascii="Times New Roman" w:hAnsi="Times New Roman" w:cs="Times New Roman"/>
          <w:sz w:val="28"/>
          <w:szCs w:val="28"/>
          <w:lang w:val="sv-SE"/>
        </w:rPr>
        <w:t xml:space="preserve"> = </w:t>
      </w:r>
      <w:r>
        <w:rPr>
          <w:rFonts w:ascii="Times New Roman" w:hAnsi="Times New Roman" w:cs="Times New Roman"/>
          <w:sz w:val="28"/>
          <w:szCs w:val="28"/>
          <w:lang w:val="sv-SE"/>
        </w:rPr>
        <w:t>50cm</w:t>
      </w:r>
    </w:p>
    <w:p w:rsidR="00AC230B" w:rsidRPr="00650046" w:rsidRDefault="00AC230B" w:rsidP="00AC230B">
      <w:pPr>
        <w:spacing w:line="360" w:lineRule="auto"/>
        <w:jc w:val="both"/>
        <w:rPr>
          <w:rFonts w:ascii="Times New Roman" w:eastAsia="Calibri" w:hAnsi="Times New Roman" w:cs="Times New Roman"/>
          <w:b/>
          <w:sz w:val="28"/>
          <w:szCs w:val="28"/>
        </w:rPr>
      </w:pPr>
      <w:r>
        <w:rPr>
          <w:rFonts w:ascii="Times New Roman" w:hAnsi="Times New Roman" w:cs="Times New Roman"/>
          <w:b/>
          <w:sz w:val="28"/>
          <w:szCs w:val="28"/>
        </w:rPr>
        <w:t xml:space="preserve">             </w:t>
      </w:r>
      <w:r w:rsidRPr="00650046">
        <w:rPr>
          <w:rFonts w:ascii="Times New Roman" w:hAnsi="Times New Roman" w:cs="Times New Roman"/>
          <w:b/>
          <w:sz w:val="28"/>
          <w:szCs w:val="28"/>
        </w:rPr>
        <w:t>b)</w:t>
      </w:r>
      <w:r>
        <w:rPr>
          <w:rFonts w:ascii="Times New Roman" w:hAnsi="Times New Roman" w:cs="Times New Roman"/>
          <w:b/>
          <w:sz w:val="28"/>
          <w:szCs w:val="28"/>
          <w:u w:val="single"/>
        </w:rPr>
        <w:t xml:space="preserve"> </w:t>
      </w:r>
      <w:r w:rsidRPr="00650046">
        <w:rPr>
          <w:rFonts w:ascii="Times New Roman" w:eastAsia="Calibri" w:hAnsi="Times New Roman" w:cs="Times New Roman"/>
          <w:b/>
          <w:sz w:val="28"/>
          <w:szCs w:val="28"/>
        </w:rPr>
        <w:t>Số?</w:t>
      </w:r>
      <w:r w:rsidRPr="00650046">
        <w:rPr>
          <w:rFonts w:ascii="Times New Roman" w:hAnsi="Times New Roman" w:cs="Times New Roman"/>
          <w:b/>
          <w:sz w:val="28"/>
          <w:szCs w:val="28"/>
          <w:lang w:val="sv-SE"/>
        </w:rPr>
        <w:t xml:space="preserve"> (1 điểm) (M3)</w:t>
      </w:r>
    </w:p>
    <w:p w:rsidR="00AC230B" w:rsidRPr="00650046" w:rsidRDefault="00AC230B" w:rsidP="00AC230B">
      <w:pPr>
        <w:tabs>
          <w:tab w:val="left" w:pos="5565"/>
        </w:tabs>
        <w:spacing w:line="360" w:lineRule="auto"/>
        <w:jc w:val="both"/>
        <w:rPr>
          <w:rFonts w:ascii="Times New Roman" w:eastAsia="Calibri" w:hAnsi="Times New Roman" w:cs="Times New Roman"/>
          <w:sz w:val="28"/>
          <w:szCs w:val="28"/>
        </w:rPr>
      </w:pPr>
      <w:r w:rsidRPr="00650046">
        <w:rPr>
          <w:rFonts w:ascii="Times New Roman" w:eastAsia="Calibri" w:hAnsi="Times New Roman" w:cs="Times New Roman"/>
          <w:sz w:val="28"/>
          <w:szCs w:val="28"/>
        </w:rPr>
        <w:t xml:space="preserve">98 = </w:t>
      </w:r>
      <w:r>
        <w:rPr>
          <w:rFonts w:ascii="Times New Roman" w:eastAsia="Calibri" w:hAnsi="Times New Roman" w:cs="Times New Roman"/>
          <w:sz w:val="28"/>
          <w:szCs w:val="28"/>
        </w:rPr>
        <w:t>42</w:t>
      </w:r>
      <w:r w:rsidRPr="00650046">
        <w:rPr>
          <w:rFonts w:ascii="Times New Roman" w:eastAsia="Calibri" w:hAnsi="Times New Roman" w:cs="Times New Roman"/>
          <w:sz w:val="28"/>
          <w:szCs w:val="28"/>
        </w:rPr>
        <w:t>+ 56</w:t>
      </w:r>
      <w:r w:rsidRPr="00650046">
        <w:rPr>
          <w:rFonts w:ascii="Times New Roman" w:eastAsia="Calibri" w:hAnsi="Times New Roman" w:cs="Times New Roman"/>
          <w:sz w:val="28"/>
          <w:szCs w:val="28"/>
        </w:rPr>
        <w:tab/>
      </w:r>
      <w:r w:rsidRPr="00650046">
        <w:rPr>
          <w:rFonts w:ascii="Times New Roman" w:eastAsia="Calibri" w:hAnsi="Times New Roman" w:cs="Times New Roman"/>
          <w:sz w:val="28"/>
          <w:szCs w:val="28"/>
        </w:rPr>
        <w:tab/>
        <w:t xml:space="preserve">90 – 10 -  </w:t>
      </w:r>
      <w:r>
        <w:rPr>
          <w:rFonts w:ascii="Times New Roman" w:eastAsia="Calibri" w:hAnsi="Times New Roman" w:cs="Times New Roman"/>
          <w:sz w:val="28"/>
          <w:szCs w:val="28"/>
        </w:rPr>
        <w:t>60</w:t>
      </w:r>
      <w:r w:rsidRPr="00650046">
        <w:rPr>
          <w:rFonts w:ascii="Times New Roman" w:eastAsia="Calibri" w:hAnsi="Times New Roman" w:cs="Times New Roman"/>
          <w:sz w:val="28"/>
          <w:szCs w:val="28"/>
        </w:rPr>
        <w:t xml:space="preserve"> = 20</w:t>
      </w:r>
    </w:p>
    <w:p w:rsidR="00AC230B" w:rsidRPr="00C63689" w:rsidRDefault="00AC230B" w:rsidP="00AC230B">
      <w:pPr>
        <w:tabs>
          <w:tab w:val="left" w:pos="360"/>
        </w:tabs>
        <w:spacing w:line="360" w:lineRule="auto"/>
        <w:rPr>
          <w:rFonts w:ascii="Times New Roman" w:hAnsi="Times New Roman" w:cs="Times New Roman"/>
          <w:b/>
          <w:sz w:val="28"/>
          <w:szCs w:val="28"/>
          <w:lang w:val="it-IT" w:eastAsia="vi-VN"/>
        </w:rPr>
      </w:pPr>
      <w:r w:rsidRPr="00C63689">
        <w:rPr>
          <w:rFonts w:ascii="Times New Roman" w:hAnsi="Times New Roman" w:cs="Times New Roman"/>
          <w:b/>
          <w:sz w:val="28"/>
          <w:szCs w:val="28"/>
          <w:lang w:val="it-IT" w:eastAsia="vi-VN"/>
        </w:rPr>
        <w:t>Câu 9:</w:t>
      </w:r>
      <w:r w:rsidRPr="00C63689">
        <w:rPr>
          <w:rFonts w:ascii="Times New Roman" w:hAnsi="Times New Roman" w:cs="Times New Roman"/>
          <w:sz w:val="28"/>
          <w:szCs w:val="28"/>
          <w:lang w:val="it-IT" w:eastAsia="vi-VN"/>
        </w:rPr>
        <w:t xml:space="preserve"> </w:t>
      </w:r>
      <w:r w:rsidRPr="00C63689">
        <w:rPr>
          <w:rFonts w:ascii="Times New Roman" w:hAnsi="Times New Roman" w:cs="Times New Roman"/>
          <w:b/>
          <w:sz w:val="28"/>
          <w:szCs w:val="28"/>
          <w:lang w:val="it-IT"/>
        </w:rPr>
        <w:t xml:space="preserve"> </w:t>
      </w:r>
      <w:r w:rsidRPr="00C63689">
        <w:rPr>
          <w:rFonts w:ascii="Times New Roman" w:hAnsi="Times New Roman" w:cs="Times New Roman"/>
          <w:sz w:val="28"/>
          <w:szCs w:val="28"/>
          <w:lang w:val="it-IT"/>
        </w:rPr>
        <w:t>Viết phép tính, nêu câu trả lời</w:t>
      </w:r>
      <w:r>
        <w:rPr>
          <w:rFonts w:ascii="Times New Roman" w:hAnsi="Times New Roman" w:cs="Times New Roman"/>
          <w:sz w:val="28"/>
          <w:szCs w:val="28"/>
          <w:lang w:val="it-IT"/>
        </w:rPr>
        <w:t xml:space="preserve"> </w:t>
      </w:r>
      <w:r>
        <w:rPr>
          <w:rFonts w:ascii="Times New Roman" w:hAnsi="Times New Roman" w:cs="Times New Roman"/>
          <w:b/>
          <w:sz w:val="28"/>
          <w:szCs w:val="28"/>
          <w:lang w:val="sv-SE"/>
        </w:rPr>
        <w:t>(1</w:t>
      </w:r>
      <w:r w:rsidRPr="000C6916">
        <w:rPr>
          <w:rFonts w:ascii="Times New Roman" w:hAnsi="Times New Roman" w:cs="Times New Roman"/>
          <w:b/>
          <w:sz w:val="28"/>
          <w:szCs w:val="28"/>
          <w:lang w:val="sv-SE"/>
        </w:rPr>
        <w:t>.0 điểm) (M2)</w:t>
      </w:r>
    </w:p>
    <w:p w:rsidR="00AC230B" w:rsidRPr="00C63689" w:rsidRDefault="00AC230B" w:rsidP="00AC230B">
      <w:pPr>
        <w:tabs>
          <w:tab w:val="left" w:pos="360"/>
        </w:tabs>
        <w:spacing w:line="360" w:lineRule="auto"/>
        <w:rPr>
          <w:rFonts w:ascii="Times New Roman" w:hAnsi="Times New Roman" w:cs="Times New Roman"/>
          <w:b/>
          <w:sz w:val="28"/>
          <w:szCs w:val="28"/>
          <w:lang w:val="it-IT" w:eastAsia="vi-VN"/>
        </w:rPr>
      </w:pPr>
      <w:r w:rsidRPr="00C63689">
        <w:rPr>
          <w:rFonts w:ascii="Times New Roman" w:hAnsi="Times New Roman" w:cs="Times New Roman"/>
          <w:b/>
          <w:sz w:val="28"/>
          <w:szCs w:val="28"/>
          <w:lang w:val="it-IT" w:eastAsia="vi-VN"/>
        </w:rPr>
        <w:tab/>
      </w:r>
      <w:r w:rsidRPr="00C63689">
        <w:rPr>
          <w:rFonts w:ascii="Times New Roman" w:hAnsi="Times New Roman" w:cs="Times New Roman"/>
          <w:sz w:val="28"/>
          <w:szCs w:val="28"/>
          <w:lang w:val="it-IT"/>
        </w:rPr>
        <w:t>Lớp 1A trồng được 33 cây, lớp 1B trồng đượ</w:t>
      </w:r>
      <w:r>
        <w:rPr>
          <w:rFonts w:ascii="Times New Roman" w:hAnsi="Times New Roman" w:cs="Times New Roman"/>
          <w:sz w:val="28"/>
          <w:szCs w:val="28"/>
          <w:lang w:val="it-IT"/>
        </w:rPr>
        <w:t>c 3 chục</w:t>
      </w:r>
      <w:r w:rsidRPr="00C63689">
        <w:rPr>
          <w:rFonts w:ascii="Times New Roman" w:hAnsi="Times New Roman" w:cs="Times New Roman"/>
          <w:sz w:val="28"/>
          <w:szCs w:val="28"/>
          <w:lang w:val="it-IT"/>
        </w:rPr>
        <w:t xml:space="preserve"> cây. Hỏi cả hai lớp trồng được bao nhiêu cây ?</w:t>
      </w:r>
    </w:p>
    <w:p w:rsidR="00AC230B" w:rsidRPr="00C63689" w:rsidRDefault="00AC230B" w:rsidP="00AC230B">
      <w:pPr>
        <w:spacing w:line="360" w:lineRule="auto"/>
        <w:ind w:left="1440" w:firstLine="720"/>
        <w:rPr>
          <w:rFonts w:ascii="Times New Roman" w:hAnsi="Times New Roman" w:cs="Times New Roman"/>
          <w:sz w:val="28"/>
          <w:szCs w:val="28"/>
          <w:lang w:val="it-IT"/>
        </w:rPr>
      </w:pPr>
      <w:r w:rsidRPr="00C63689">
        <w:rPr>
          <w:rFonts w:ascii="Times New Roman" w:hAnsi="Times New Roman" w:cs="Times New Roman"/>
          <w:sz w:val="28"/>
          <w:szCs w:val="28"/>
          <w:lang w:val="it-IT"/>
        </w:rPr>
        <w:t xml:space="preserve">                 </w:t>
      </w:r>
      <w:r>
        <w:rPr>
          <w:rFonts w:ascii="Times New Roman" w:hAnsi="Times New Roman" w:cs="Times New Roman"/>
          <w:sz w:val="28"/>
          <w:szCs w:val="28"/>
          <w:lang w:val="it-IT"/>
        </w:rPr>
        <w:t>33+30 = 63</w:t>
      </w:r>
      <w:r w:rsidRPr="00C63689">
        <w:rPr>
          <w:rFonts w:ascii="Times New Roman" w:hAnsi="Times New Roman" w:cs="Times New Roman"/>
          <w:sz w:val="28"/>
          <w:szCs w:val="28"/>
          <w:lang w:val="it-IT"/>
        </w:rPr>
        <w:t xml:space="preserve">  (cây)                                            </w:t>
      </w:r>
    </w:p>
    <w:p w:rsidR="00AC230B" w:rsidRPr="00C63689" w:rsidRDefault="00AC230B" w:rsidP="00AC230B">
      <w:pPr>
        <w:spacing w:line="360" w:lineRule="auto"/>
        <w:ind w:left="2160" w:firstLine="720"/>
        <w:rPr>
          <w:rFonts w:ascii="Times New Roman" w:hAnsi="Times New Roman" w:cs="Times New Roman"/>
          <w:sz w:val="28"/>
          <w:szCs w:val="28"/>
          <w:lang w:val="it-IT"/>
        </w:rPr>
      </w:pPr>
      <w:r w:rsidRPr="00C63689">
        <w:rPr>
          <w:rFonts w:ascii="Times New Roman" w:hAnsi="Times New Roman" w:cs="Times New Roman"/>
          <w:sz w:val="28"/>
          <w:szCs w:val="28"/>
          <w:lang w:val="it-IT"/>
        </w:rPr>
        <w:t xml:space="preserve">Trả lời: Cả hai lớp trồng được </w:t>
      </w:r>
      <w:r>
        <w:rPr>
          <w:rFonts w:ascii="Times New Roman" w:hAnsi="Times New Roman" w:cs="Times New Roman"/>
          <w:sz w:val="28"/>
          <w:szCs w:val="28"/>
          <w:lang w:val="it-IT"/>
        </w:rPr>
        <w:t>63</w:t>
      </w:r>
      <w:r w:rsidRPr="00C63689">
        <w:rPr>
          <w:rFonts w:ascii="Times New Roman" w:hAnsi="Times New Roman" w:cs="Times New Roman"/>
          <w:sz w:val="28"/>
          <w:szCs w:val="28"/>
          <w:lang w:val="it-IT"/>
        </w:rPr>
        <w:t xml:space="preserve"> cây.</w:t>
      </w:r>
    </w:p>
    <w:p w:rsidR="00AC230B" w:rsidRDefault="00AC230B" w:rsidP="00AC230B">
      <w:pPr>
        <w:spacing w:before="120" w:after="120"/>
        <w:ind w:rightChars="50" w:right="110"/>
        <w:rPr>
          <w:rFonts w:ascii="Times New Roman" w:hAnsi="Times New Roman"/>
          <w:b/>
          <w:bCs/>
          <w:i/>
          <w:sz w:val="28"/>
          <w:szCs w:val="28"/>
        </w:rPr>
      </w:pPr>
      <w:r>
        <w:rPr>
          <w:rFonts w:ascii="Times New Roman" w:hAnsi="Times New Roman"/>
          <w:b/>
          <w:bCs/>
          <w:sz w:val="28"/>
          <w:szCs w:val="28"/>
        </w:rPr>
        <w:t>Câu 10</w:t>
      </w:r>
      <w:r w:rsidRPr="004878D5">
        <w:rPr>
          <w:rFonts w:ascii="Times New Roman" w:hAnsi="Times New Roman"/>
          <w:b/>
          <w:bCs/>
          <w:sz w:val="28"/>
          <w:szCs w:val="28"/>
        </w:rPr>
        <w:t xml:space="preserve">: </w:t>
      </w:r>
      <w:r>
        <w:rPr>
          <w:rFonts w:ascii="Times New Roman" w:hAnsi="Times New Roman"/>
          <w:b/>
          <w:bCs/>
          <w:sz w:val="28"/>
          <w:szCs w:val="28"/>
        </w:rPr>
        <w:t xml:space="preserve">( M3) </w:t>
      </w:r>
      <w:r>
        <w:rPr>
          <w:rFonts w:ascii="Times New Roman" w:hAnsi="Times New Roman"/>
          <w:b/>
          <w:bCs/>
          <w:i/>
          <w:sz w:val="28"/>
          <w:szCs w:val="28"/>
          <w:lang w:val="vi-VN"/>
        </w:rPr>
        <w:t>(</w:t>
      </w:r>
      <w:r>
        <w:rPr>
          <w:rFonts w:ascii="Times New Roman" w:hAnsi="Times New Roman"/>
          <w:b/>
          <w:bCs/>
          <w:i/>
          <w:sz w:val="28"/>
          <w:szCs w:val="28"/>
        </w:rPr>
        <w:t>1</w:t>
      </w:r>
      <w:r w:rsidRPr="006D6B03">
        <w:rPr>
          <w:rFonts w:ascii="Times New Roman" w:hAnsi="Times New Roman"/>
          <w:b/>
          <w:bCs/>
          <w:i/>
          <w:sz w:val="28"/>
          <w:szCs w:val="28"/>
          <w:lang w:val="vi-VN"/>
        </w:rPr>
        <w:t xml:space="preserve"> điểm)</w:t>
      </w:r>
    </w:p>
    <w:p w:rsidR="00AC230B" w:rsidRDefault="00AC230B" w:rsidP="00AC230B">
      <w:pPr>
        <w:spacing w:before="120" w:after="120"/>
        <w:ind w:rightChars="50" w:right="110"/>
        <w:jc w:val="center"/>
        <w:rPr>
          <w:rFonts w:ascii="Times New Roman" w:hAnsi="Times New Roman" w:cs="Times New Roman"/>
          <w:b/>
          <w:sz w:val="28"/>
          <w:szCs w:val="28"/>
        </w:rPr>
      </w:pPr>
      <w:r>
        <w:rPr>
          <w:rFonts w:ascii="Times New Roman" w:hAnsi="Times New Roman" w:cs="Times New Roman"/>
          <w:b/>
          <w:sz w:val="28"/>
          <w:szCs w:val="28"/>
        </w:rPr>
        <w:t>Cho ba số: 4, 5, 1</w:t>
      </w:r>
    </w:p>
    <w:p w:rsidR="00AC230B" w:rsidRPr="00EF49C5" w:rsidRDefault="00AC230B" w:rsidP="00AC230B">
      <w:pPr>
        <w:spacing w:before="120" w:after="120"/>
        <w:ind w:rightChars="50" w:right="110"/>
        <w:rPr>
          <w:rFonts w:ascii="Times New Roman" w:hAnsi="Times New Roman"/>
          <w:b/>
          <w:bCs/>
          <w:sz w:val="28"/>
          <w:szCs w:val="28"/>
          <w:lang w:val="vi-VN"/>
        </w:rPr>
      </w:pPr>
      <w:r>
        <w:rPr>
          <w:rFonts w:ascii="Times New Roman" w:hAnsi="Times New Roman" w:cs="Times New Roman"/>
          <w:b/>
          <w:sz w:val="28"/>
          <w:szCs w:val="28"/>
        </w:rPr>
        <w:t>Hãy viết tất cả các số có hai chữ số khác nhau từ ba số trên?</w:t>
      </w:r>
    </w:p>
    <w:p w:rsidR="00EB13EF" w:rsidRPr="00EB13EF" w:rsidRDefault="00AC230B" w:rsidP="00AC230B">
      <w:pPr>
        <w:jc w:val="center"/>
        <w:rPr>
          <w:rFonts w:ascii="Times New Roman" w:hAnsi="Times New Roman" w:cs="Times New Roman"/>
          <w:sz w:val="28"/>
          <w:szCs w:val="28"/>
          <w:lang w:val="nl-NL"/>
        </w:rPr>
      </w:pPr>
      <w:r>
        <w:rPr>
          <w:rFonts w:ascii="Times New Roman" w:hAnsi="Times New Roman" w:cs="Times New Roman"/>
          <w:sz w:val="28"/>
          <w:szCs w:val="28"/>
        </w:rPr>
        <w:t>45, 41, 54, 51, 14, 15</w:t>
      </w:r>
    </w:p>
    <w:p w:rsidR="00236245" w:rsidRPr="00EB13EF"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p w:rsidR="00236245" w:rsidRDefault="00236245" w:rsidP="008F7BA1">
      <w:pPr>
        <w:spacing w:after="0" w:line="240" w:lineRule="auto"/>
        <w:rPr>
          <w:rFonts w:ascii="Times New Roman" w:hAnsi="Times New Roman" w:cs="Times New Roman"/>
          <w:sz w:val="28"/>
          <w:szCs w:val="28"/>
        </w:rPr>
      </w:pPr>
    </w:p>
    <w:sectPr w:rsidR="00236245" w:rsidSect="00D922DF">
      <w:pgSz w:w="12240" w:h="15840"/>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629C21"/>
    <w:multiLevelType w:val="singleLevel"/>
    <w:tmpl w:val="C0629C21"/>
    <w:lvl w:ilvl="0">
      <w:start w:val="1"/>
      <w:numFmt w:val="upperLetter"/>
      <w:suff w:val="space"/>
      <w:lvlText w:val="%1."/>
      <w:lvlJc w:val="left"/>
    </w:lvl>
  </w:abstractNum>
  <w:abstractNum w:abstractNumId="1">
    <w:nsid w:val="D5B3B205"/>
    <w:multiLevelType w:val="singleLevel"/>
    <w:tmpl w:val="D5B3B205"/>
    <w:lvl w:ilvl="0">
      <w:start w:val="1"/>
      <w:numFmt w:val="upperLetter"/>
      <w:suff w:val="space"/>
      <w:lvlText w:val="%1."/>
      <w:lvlJc w:val="left"/>
    </w:lvl>
  </w:abstractNum>
  <w:abstractNum w:abstractNumId="2">
    <w:nsid w:val="06563F70"/>
    <w:multiLevelType w:val="hybridMultilevel"/>
    <w:tmpl w:val="06C4E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71EE5"/>
    <w:multiLevelType w:val="hybridMultilevel"/>
    <w:tmpl w:val="1D9C3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96B8A"/>
    <w:multiLevelType w:val="hybridMultilevel"/>
    <w:tmpl w:val="8F38F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833D1"/>
    <w:multiLevelType w:val="hybridMultilevel"/>
    <w:tmpl w:val="C4FC7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1B0C8"/>
    <w:multiLevelType w:val="singleLevel"/>
    <w:tmpl w:val="3041B0C8"/>
    <w:lvl w:ilvl="0">
      <w:start w:val="1"/>
      <w:numFmt w:val="upperLetter"/>
      <w:suff w:val="space"/>
      <w:lvlText w:val="%1."/>
      <w:lvlJc w:val="left"/>
    </w:lvl>
  </w:abstractNum>
  <w:abstractNum w:abstractNumId="7">
    <w:nsid w:val="33132B90"/>
    <w:multiLevelType w:val="hybridMultilevel"/>
    <w:tmpl w:val="A8DEC014"/>
    <w:lvl w:ilvl="0" w:tplc="FD38D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071B2"/>
    <w:multiLevelType w:val="hybridMultilevel"/>
    <w:tmpl w:val="6B9A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76C29"/>
    <w:multiLevelType w:val="multilevel"/>
    <w:tmpl w:val="7B02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22008E"/>
    <w:multiLevelType w:val="hybridMultilevel"/>
    <w:tmpl w:val="4B8467E6"/>
    <w:lvl w:ilvl="0" w:tplc="35B02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A71A1"/>
    <w:multiLevelType w:val="hybridMultilevel"/>
    <w:tmpl w:val="3B58F1B2"/>
    <w:lvl w:ilvl="0" w:tplc="C9D22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26CD5"/>
    <w:multiLevelType w:val="hybridMultilevel"/>
    <w:tmpl w:val="C8E46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06518"/>
    <w:multiLevelType w:val="multilevel"/>
    <w:tmpl w:val="603065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732C1D"/>
    <w:multiLevelType w:val="hybridMultilevel"/>
    <w:tmpl w:val="9A9C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8"/>
  </w:num>
  <w:num w:numId="6">
    <w:abstractNumId w:val="12"/>
  </w:num>
  <w:num w:numId="7">
    <w:abstractNumId w:val="13"/>
  </w:num>
  <w:num w:numId="8">
    <w:abstractNumId w:val="10"/>
  </w:num>
  <w:num w:numId="9">
    <w:abstractNumId w:val="11"/>
  </w:num>
  <w:num w:numId="10">
    <w:abstractNumId w:val="7"/>
  </w:num>
  <w:num w:numId="11">
    <w:abstractNumId w:val="6"/>
  </w:num>
  <w:num w:numId="12">
    <w:abstractNumId w:val="0"/>
  </w:num>
  <w:num w:numId="13">
    <w:abstractNumId w:val="1"/>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C5462E"/>
    <w:rsid w:val="00003B0C"/>
    <w:rsid w:val="000218FB"/>
    <w:rsid w:val="00045A4C"/>
    <w:rsid w:val="00055C59"/>
    <w:rsid w:val="00067A0E"/>
    <w:rsid w:val="000C6916"/>
    <w:rsid w:val="000D5A85"/>
    <w:rsid w:val="000E216A"/>
    <w:rsid w:val="00107A32"/>
    <w:rsid w:val="00145A1A"/>
    <w:rsid w:val="00180ED1"/>
    <w:rsid w:val="001A42FE"/>
    <w:rsid w:val="001B56D6"/>
    <w:rsid w:val="001C46FE"/>
    <w:rsid w:val="001E7F20"/>
    <w:rsid w:val="00231A56"/>
    <w:rsid w:val="00236245"/>
    <w:rsid w:val="00281AB4"/>
    <w:rsid w:val="002916BC"/>
    <w:rsid w:val="0029183D"/>
    <w:rsid w:val="00293DBF"/>
    <w:rsid w:val="002C4A3D"/>
    <w:rsid w:val="002E4335"/>
    <w:rsid w:val="003129AC"/>
    <w:rsid w:val="003B62F8"/>
    <w:rsid w:val="003C3276"/>
    <w:rsid w:val="003C7991"/>
    <w:rsid w:val="003F69C9"/>
    <w:rsid w:val="00433593"/>
    <w:rsid w:val="00455502"/>
    <w:rsid w:val="00543E52"/>
    <w:rsid w:val="00592001"/>
    <w:rsid w:val="005A7297"/>
    <w:rsid w:val="005D3AA8"/>
    <w:rsid w:val="005E6A3A"/>
    <w:rsid w:val="005F6F91"/>
    <w:rsid w:val="00600292"/>
    <w:rsid w:val="0060721A"/>
    <w:rsid w:val="00636B23"/>
    <w:rsid w:val="006434A7"/>
    <w:rsid w:val="00650046"/>
    <w:rsid w:val="00655E6A"/>
    <w:rsid w:val="00663100"/>
    <w:rsid w:val="00672F25"/>
    <w:rsid w:val="00674926"/>
    <w:rsid w:val="006B710F"/>
    <w:rsid w:val="006D7B6F"/>
    <w:rsid w:val="006F5E3A"/>
    <w:rsid w:val="007A117D"/>
    <w:rsid w:val="007A1CE8"/>
    <w:rsid w:val="007F7A9D"/>
    <w:rsid w:val="00813F58"/>
    <w:rsid w:val="008468E1"/>
    <w:rsid w:val="00851A5E"/>
    <w:rsid w:val="00874391"/>
    <w:rsid w:val="008747CD"/>
    <w:rsid w:val="00890FB8"/>
    <w:rsid w:val="008A1B87"/>
    <w:rsid w:val="008B2418"/>
    <w:rsid w:val="008C0724"/>
    <w:rsid w:val="008C4E03"/>
    <w:rsid w:val="008F7BA1"/>
    <w:rsid w:val="00903286"/>
    <w:rsid w:val="00915220"/>
    <w:rsid w:val="00930337"/>
    <w:rsid w:val="00936378"/>
    <w:rsid w:val="00942B78"/>
    <w:rsid w:val="00967A17"/>
    <w:rsid w:val="009B7018"/>
    <w:rsid w:val="009D1523"/>
    <w:rsid w:val="00A2501A"/>
    <w:rsid w:val="00A926D9"/>
    <w:rsid w:val="00AA57BC"/>
    <w:rsid w:val="00AA65FF"/>
    <w:rsid w:val="00AC230B"/>
    <w:rsid w:val="00AE4167"/>
    <w:rsid w:val="00AE5D29"/>
    <w:rsid w:val="00B34D21"/>
    <w:rsid w:val="00B56136"/>
    <w:rsid w:val="00B61C72"/>
    <w:rsid w:val="00BC42B4"/>
    <w:rsid w:val="00BC5F7A"/>
    <w:rsid w:val="00BD309D"/>
    <w:rsid w:val="00BE20BF"/>
    <w:rsid w:val="00BE5008"/>
    <w:rsid w:val="00C1286E"/>
    <w:rsid w:val="00C37FE3"/>
    <w:rsid w:val="00C5462E"/>
    <w:rsid w:val="00C625F6"/>
    <w:rsid w:val="00C63689"/>
    <w:rsid w:val="00C6539C"/>
    <w:rsid w:val="00CB0230"/>
    <w:rsid w:val="00CC0987"/>
    <w:rsid w:val="00CD7115"/>
    <w:rsid w:val="00CE349B"/>
    <w:rsid w:val="00CF013E"/>
    <w:rsid w:val="00D1348D"/>
    <w:rsid w:val="00D27D3C"/>
    <w:rsid w:val="00D35B23"/>
    <w:rsid w:val="00D35CC9"/>
    <w:rsid w:val="00D73597"/>
    <w:rsid w:val="00D836B7"/>
    <w:rsid w:val="00D922DF"/>
    <w:rsid w:val="00DA6F9B"/>
    <w:rsid w:val="00DE31C2"/>
    <w:rsid w:val="00E17CBE"/>
    <w:rsid w:val="00E430B2"/>
    <w:rsid w:val="00E52EB0"/>
    <w:rsid w:val="00EB13EF"/>
    <w:rsid w:val="00ED43F9"/>
    <w:rsid w:val="00ED75DA"/>
    <w:rsid w:val="00EF49C5"/>
    <w:rsid w:val="00F1127D"/>
    <w:rsid w:val="00F31DBE"/>
    <w:rsid w:val="00F563C4"/>
    <w:rsid w:val="00F8604E"/>
    <w:rsid w:val="00FE0E39"/>
    <w:rsid w:val="00FE75A2"/>
    <w:rsid w:val="00FF6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796"/>
        <o:r id="V:Rule8" type="connector" idref="#_x0000_s1798"/>
        <o:r id="V:Rule9" type="connector" idref="#_x0000_s1797"/>
        <o:r id="V:Rule10" type="connector" idref="#_x0000_s1857"/>
        <o:r id="V:Rule11" type="connector" idref="#_x0000_s1799"/>
        <o:r id="V:Rule12" type="connector" idref="#_x0000_s18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32"/>
  </w:style>
  <w:style w:type="paragraph" w:styleId="Heading3">
    <w:name w:val="heading 3"/>
    <w:basedOn w:val="Normal"/>
    <w:link w:val="Heading3Char"/>
    <w:uiPriority w:val="9"/>
    <w:qFormat/>
    <w:rsid w:val="00231A56"/>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6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3F58"/>
    <w:pPr>
      <w:ind w:left="720"/>
      <w:contextualSpacing/>
    </w:pPr>
  </w:style>
  <w:style w:type="paragraph" w:styleId="NormalWeb">
    <w:name w:val="Normal (Web)"/>
    <w:basedOn w:val="Normal"/>
    <w:uiPriority w:val="99"/>
    <w:unhideWhenUsed/>
    <w:qFormat/>
    <w:rsid w:val="00813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1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FB"/>
    <w:rPr>
      <w:rFonts w:ascii="Tahoma" w:hAnsi="Tahoma" w:cs="Tahoma"/>
      <w:sz w:val="16"/>
      <w:szCs w:val="16"/>
    </w:rPr>
  </w:style>
  <w:style w:type="character" w:styleId="Strong">
    <w:name w:val="Strong"/>
    <w:basedOn w:val="DefaultParagraphFont"/>
    <w:qFormat/>
    <w:rsid w:val="003129AC"/>
    <w:rPr>
      <w:b/>
      <w:bCs/>
    </w:rPr>
  </w:style>
  <w:style w:type="paragraph" w:styleId="NoSpacing">
    <w:name w:val="No Spacing"/>
    <w:uiPriority w:val="1"/>
    <w:qFormat/>
    <w:rsid w:val="003129AC"/>
    <w:pPr>
      <w:spacing w:after="0" w:line="240" w:lineRule="auto"/>
    </w:pPr>
    <w:rPr>
      <w:rFonts w:ascii=".VnTime" w:eastAsia="Times New Roman" w:hAnsi=".VnTime" w:cs="Times New Roman"/>
      <w:sz w:val="28"/>
      <w:szCs w:val="28"/>
    </w:rPr>
  </w:style>
  <w:style w:type="paragraph" w:styleId="BodyText">
    <w:name w:val="Body Text"/>
    <w:basedOn w:val="Normal"/>
    <w:link w:val="BodyTextChar"/>
    <w:uiPriority w:val="1"/>
    <w:qFormat/>
    <w:rsid w:val="00D922D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922DF"/>
    <w:rPr>
      <w:rFonts w:ascii="Times New Roman" w:eastAsia="Times New Roman" w:hAnsi="Times New Roman" w:cs="Times New Roman"/>
      <w:sz w:val="28"/>
      <w:szCs w:val="28"/>
    </w:rPr>
  </w:style>
  <w:style w:type="character" w:styleId="Emphasis">
    <w:name w:val="Emphasis"/>
    <w:qFormat/>
    <w:rsid w:val="00AA57BC"/>
    <w:rPr>
      <w:i/>
      <w:iCs/>
    </w:rPr>
  </w:style>
  <w:style w:type="character" w:customStyle="1" w:styleId="Heading3Char">
    <w:name w:val="Heading 3 Char"/>
    <w:basedOn w:val="DefaultParagraphFont"/>
    <w:link w:val="Heading3"/>
    <w:uiPriority w:val="9"/>
    <w:rsid w:val="00231A56"/>
    <w:rPr>
      <w:rFonts w:ascii="Times New Roman" w:eastAsia="Times New Roman" w:hAnsi="Times New Roman" w:cs="Times New Roman"/>
      <w:b/>
      <w:bCs/>
      <w:sz w:val="27"/>
      <w:szCs w:val="27"/>
      <w:lang w:val="vi-VN" w:eastAsia="vi-VN"/>
    </w:rPr>
  </w:style>
</w:styles>
</file>

<file path=word/webSettings.xml><?xml version="1.0" encoding="utf-8"?>
<w:webSettings xmlns:r="http://schemas.openxmlformats.org/officeDocument/2006/relationships" xmlns:w="http://schemas.openxmlformats.org/wordprocessingml/2006/main">
  <w:divs>
    <w:div w:id="4892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1454-D1A3-4A43-9266-FFCF3003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ADMIN</cp:lastModifiedBy>
  <cp:revision>6</cp:revision>
  <dcterms:created xsi:type="dcterms:W3CDTF">2022-05-03T03:44:00Z</dcterms:created>
  <dcterms:modified xsi:type="dcterms:W3CDTF">2022-05-03T03:51:00Z</dcterms:modified>
</cp:coreProperties>
</file>